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4F21D" w14:textId="77777777" w:rsidR="00D91049" w:rsidRPr="008970A9" w:rsidRDefault="00D91049" w:rsidP="00CC28E3">
      <w:pPr>
        <w:pStyle w:val="indextitle"/>
        <w:rPr>
          <w:rFonts w:hint="eastAsia"/>
        </w:rPr>
      </w:pPr>
    </w:p>
    <w:p w14:paraId="0A99053A" w14:textId="77777777" w:rsidR="00D91049" w:rsidRPr="008970A9" w:rsidRDefault="00D91049" w:rsidP="00CC28E3">
      <w:pPr>
        <w:pStyle w:val="indextitle"/>
      </w:pPr>
      <w:bookmarkStart w:id="0" w:name="_Ref303939678"/>
      <w:bookmarkEnd w:id="0"/>
    </w:p>
    <w:p w14:paraId="22A0E409" w14:textId="77777777" w:rsidR="00D91049" w:rsidRPr="008970A9" w:rsidRDefault="00D91049" w:rsidP="0007354A">
      <w:pPr>
        <w:pStyle w:val="indextitle"/>
        <w:jc w:val="both"/>
      </w:pPr>
    </w:p>
    <w:p w14:paraId="41A6F448" w14:textId="154D5165" w:rsidR="004B079D" w:rsidRDefault="00602C1F" w:rsidP="00CC28E3">
      <w:pPr>
        <w:pStyle w:val="indextitle"/>
      </w:pPr>
      <w:r>
        <w:rPr>
          <w:rFonts w:hint="eastAsia"/>
        </w:rPr>
        <w:t>Intern</w:t>
      </w:r>
      <w:r>
        <w:t xml:space="preserve"> Final Report</w:t>
      </w:r>
    </w:p>
    <w:p w14:paraId="6925EEC5" w14:textId="77777777" w:rsidR="004B1410" w:rsidRPr="008970A9" w:rsidRDefault="004B1410" w:rsidP="00CC28E3">
      <w:pPr>
        <w:pStyle w:val="indextitle"/>
      </w:pPr>
    </w:p>
    <w:p w14:paraId="13A12DF0" w14:textId="71834C16" w:rsidR="00CC28E3" w:rsidRPr="0007354A" w:rsidRDefault="00847044" w:rsidP="00CC28E3">
      <w:pPr>
        <w:pStyle w:val="indextitle"/>
        <w:rPr>
          <w:sz w:val="24"/>
        </w:rPr>
      </w:pPr>
      <w:r w:rsidRPr="0007354A">
        <w:rPr>
          <w:sz w:val="24"/>
        </w:rPr>
        <w:t>5/25/2015 – 9/18/2015</w:t>
      </w:r>
    </w:p>
    <w:p w14:paraId="296C0C5B" w14:textId="77777777" w:rsidR="00CC28E3" w:rsidRPr="008970A9" w:rsidRDefault="00CC28E3" w:rsidP="00CC28E3">
      <w:pPr>
        <w:pStyle w:val="indextitle"/>
      </w:pPr>
    </w:p>
    <w:p w14:paraId="56199F1E" w14:textId="77777777" w:rsidR="00B3514A" w:rsidRPr="008970A9" w:rsidRDefault="00B3514A" w:rsidP="00CC28E3">
      <w:pPr>
        <w:pStyle w:val="indextitle"/>
      </w:pPr>
    </w:p>
    <w:p w14:paraId="78BC58FA" w14:textId="544581D7" w:rsidR="00D91049" w:rsidRPr="008970A9" w:rsidRDefault="00D91049" w:rsidP="00CC28E3">
      <w:pPr>
        <w:pStyle w:val="indextitle"/>
      </w:pPr>
      <w:r w:rsidRPr="008970A9">
        <w:rPr>
          <w:noProof/>
        </w:rPr>
        <w:drawing>
          <wp:inline distT="0" distB="0" distL="0" distR="0" wp14:anchorId="77F4ECCF" wp14:editId="70003D88">
            <wp:extent cx="1463040" cy="1066800"/>
            <wp:effectExtent l="0" t="0" r="10160" b="0"/>
            <wp:docPr id="1" name="图片 1" descr="Macintosh HD:Users:williamsea: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sea:Desktop: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066800"/>
                    </a:xfrm>
                    <a:prstGeom prst="rect">
                      <a:avLst/>
                    </a:prstGeom>
                    <a:noFill/>
                    <a:ln>
                      <a:noFill/>
                    </a:ln>
                  </pic:spPr>
                </pic:pic>
              </a:graphicData>
            </a:graphic>
          </wp:inline>
        </w:drawing>
      </w:r>
    </w:p>
    <w:p w14:paraId="3912FCB5" w14:textId="77777777" w:rsidR="00D91049" w:rsidRPr="008970A9" w:rsidRDefault="00D91049" w:rsidP="00CC28E3">
      <w:pPr>
        <w:pStyle w:val="indextitle"/>
      </w:pPr>
    </w:p>
    <w:p w14:paraId="38C19C41" w14:textId="77777777" w:rsidR="00CC28E3" w:rsidRPr="008970A9" w:rsidRDefault="00CC28E3" w:rsidP="00CC28E3">
      <w:pPr>
        <w:pStyle w:val="indextitle"/>
      </w:pPr>
    </w:p>
    <w:p w14:paraId="76943DFB" w14:textId="77777777" w:rsidR="00CC28E3" w:rsidRPr="008970A9" w:rsidRDefault="00CC28E3" w:rsidP="00CC28E3">
      <w:pPr>
        <w:pStyle w:val="indextitle"/>
      </w:pPr>
    </w:p>
    <w:p w14:paraId="0B81F503" w14:textId="618DEB87" w:rsidR="00CC28E3" w:rsidRPr="008970A9" w:rsidRDefault="00602C1F" w:rsidP="0004263D">
      <w:pPr>
        <w:pStyle w:val="indextitle"/>
        <w:rPr>
          <w:b w:val="0"/>
          <w:sz w:val="24"/>
          <w:szCs w:val="24"/>
        </w:rPr>
      </w:pPr>
      <w:r>
        <w:rPr>
          <w:b w:val="0"/>
          <w:sz w:val="24"/>
          <w:szCs w:val="24"/>
        </w:rPr>
        <w:t>Hai Tang</w:t>
      </w:r>
    </w:p>
    <w:p w14:paraId="28756E4B" w14:textId="150020CA" w:rsidR="00D91049" w:rsidRPr="008970A9" w:rsidRDefault="00602C1F" w:rsidP="00CC28E3">
      <w:pPr>
        <w:pStyle w:val="indextitle"/>
        <w:rPr>
          <w:b w:val="0"/>
          <w:sz w:val="24"/>
          <w:szCs w:val="24"/>
        </w:rPr>
      </w:pPr>
      <w:r>
        <w:rPr>
          <w:b w:val="0"/>
          <w:sz w:val="24"/>
          <w:szCs w:val="24"/>
        </w:rPr>
        <w:t>Sep</w:t>
      </w:r>
      <w:r w:rsidR="00545D84" w:rsidRPr="008970A9">
        <w:rPr>
          <w:b w:val="0"/>
          <w:sz w:val="24"/>
          <w:szCs w:val="24"/>
        </w:rPr>
        <w:t>, 2015</w:t>
      </w:r>
    </w:p>
    <w:p w14:paraId="6C384E11" w14:textId="77777777" w:rsidR="00544572" w:rsidRPr="008970A9" w:rsidRDefault="00544572" w:rsidP="00CC28E3">
      <w:pPr>
        <w:pStyle w:val="indextitle"/>
        <w:rPr>
          <w:b w:val="0"/>
          <w:sz w:val="24"/>
          <w:szCs w:val="24"/>
        </w:rPr>
      </w:pPr>
    </w:p>
    <w:p w14:paraId="72C67644" w14:textId="77777777" w:rsidR="00606957" w:rsidRPr="008970A9" w:rsidRDefault="00606957" w:rsidP="00C15AA1">
      <w:pPr>
        <w:pStyle w:val="indextitle"/>
        <w:rPr>
          <w:b w:val="0"/>
          <w:sz w:val="24"/>
          <w:szCs w:val="24"/>
        </w:rPr>
      </w:pPr>
    </w:p>
    <w:p w14:paraId="2C609393" w14:textId="77777777" w:rsidR="00C15AA1" w:rsidRDefault="00C15AA1" w:rsidP="00C15AA1">
      <w:pPr>
        <w:widowControl/>
        <w:jc w:val="center"/>
        <w:rPr>
          <w:rFonts w:ascii="Times New Roman" w:hAnsi="Times New Roman" w:cs="Times New Roman"/>
        </w:rPr>
      </w:pPr>
    </w:p>
    <w:p w14:paraId="748DEF2F" w14:textId="77777777" w:rsidR="00C15AA1" w:rsidRDefault="00C15AA1" w:rsidP="0007354A">
      <w:pPr>
        <w:widowControl/>
        <w:rPr>
          <w:rFonts w:ascii="Times New Roman" w:hAnsi="Times New Roman" w:cs="Times New Roman"/>
        </w:rPr>
      </w:pPr>
    </w:p>
    <w:p w14:paraId="041DE2DA" w14:textId="47699B3B" w:rsidR="00C15AA1" w:rsidRDefault="002C2FC8" w:rsidP="00C15AA1">
      <w:pPr>
        <w:widowControl/>
        <w:jc w:val="center"/>
        <w:rPr>
          <w:rFonts w:ascii="Times New Roman" w:hAnsi="Times New Roman" w:cs="Times New Roman"/>
        </w:rPr>
      </w:pPr>
      <w:hyperlink r:id="rId10" w:history="1">
        <w:r w:rsidR="00C15AA1" w:rsidRPr="001E29D8">
          <w:rPr>
            <w:rStyle w:val="af1"/>
            <w:rFonts w:ascii="Times New Roman" w:hAnsi="Times New Roman" w:cs="Times New Roman"/>
          </w:rPr>
          <w:t>haitang@jhu.edu</w:t>
        </w:r>
      </w:hyperlink>
    </w:p>
    <w:p w14:paraId="3974F376" w14:textId="2EC2050F" w:rsidR="00C15AA1" w:rsidRDefault="00C15AA1" w:rsidP="00405647">
      <w:pPr>
        <w:widowControl/>
        <w:jc w:val="center"/>
        <w:rPr>
          <w:rFonts w:ascii="Times New Roman" w:hAnsi="Times New Roman" w:cs="Times New Roman"/>
        </w:rPr>
      </w:pPr>
      <w:r>
        <w:rPr>
          <w:rFonts w:ascii="Times New Roman" w:hAnsi="Times New Roman" w:cs="Times New Roman"/>
        </w:rPr>
        <w:t>937-238-3359</w:t>
      </w:r>
    </w:p>
    <w:p w14:paraId="39778552" w14:textId="099303A1" w:rsidR="00D91049" w:rsidRPr="008970A9" w:rsidRDefault="00D91049">
      <w:pPr>
        <w:widowControl/>
        <w:jc w:val="left"/>
        <w:rPr>
          <w:rFonts w:ascii="Times New Roman" w:hAnsi="Times New Roman" w:cs="Times New Roman"/>
        </w:rPr>
      </w:pPr>
      <w:r w:rsidRPr="008970A9">
        <w:rPr>
          <w:rFonts w:ascii="Times New Roman" w:hAnsi="Times New Roman" w:cs="Times New Roman"/>
        </w:rPr>
        <w:br w:type="page"/>
      </w:r>
    </w:p>
    <w:p w14:paraId="67FEE7E4" w14:textId="7DE5EF2A" w:rsidR="005F134C" w:rsidRPr="008970A9" w:rsidRDefault="005F134C" w:rsidP="00FC30F9">
      <w:pPr>
        <w:pStyle w:val="Index"/>
      </w:pPr>
      <w:bookmarkStart w:id="1" w:name="_Ref295653958"/>
    </w:p>
    <w:bookmarkEnd w:id="1"/>
    <w:p w14:paraId="14D51E24" w14:textId="77777777" w:rsidR="00FD76D0" w:rsidRDefault="00FD76D0">
      <w:pPr>
        <w:pStyle w:val="11"/>
        <w:tabs>
          <w:tab w:val="left" w:pos="382"/>
          <w:tab w:val="right" w:leader="dot" w:pos="8630"/>
        </w:tabs>
        <w:rPr>
          <w:b w:val="0"/>
          <w:noProof/>
        </w:rPr>
      </w:pPr>
      <w:r>
        <w:rPr>
          <w:rFonts w:ascii="Times New Roman" w:hAnsi="Times New Roman" w:cs="Times New Roman"/>
          <w:b w:val="0"/>
        </w:rPr>
        <w:fldChar w:fldCharType="begin"/>
      </w:r>
      <w:r>
        <w:rPr>
          <w:rFonts w:ascii="Times New Roman" w:hAnsi="Times New Roman" w:cs="Times New Roman"/>
          <w:b w:val="0"/>
        </w:rPr>
        <w:instrText xml:space="preserve"> TOC \o "1-3" </w:instrText>
      </w:r>
      <w:r>
        <w:rPr>
          <w:rFonts w:ascii="Times New Roman" w:hAnsi="Times New Roman" w:cs="Times New Roman"/>
          <w:b w:val="0"/>
        </w:rPr>
        <w:fldChar w:fldCharType="separate"/>
      </w:r>
      <w:r>
        <w:rPr>
          <w:noProof/>
        </w:rPr>
        <w:t>1</w:t>
      </w:r>
      <w:r>
        <w:rPr>
          <w:b w:val="0"/>
          <w:noProof/>
        </w:rPr>
        <w:tab/>
      </w:r>
      <w:r>
        <w:rPr>
          <w:noProof/>
        </w:rPr>
        <w:t>Introduction</w:t>
      </w:r>
      <w:r>
        <w:rPr>
          <w:noProof/>
        </w:rPr>
        <w:tab/>
      </w:r>
      <w:r>
        <w:rPr>
          <w:noProof/>
        </w:rPr>
        <w:fldChar w:fldCharType="begin"/>
      </w:r>
      <w:r>
        <w:rPr>
          <w:noProof/>
        </w:rPr>
        <w:instrText xml:space="preserve"> PAGEREF _Toc304043327 \h </w:instrText>
      </w:r>
      <w:r>
        <w:rPr>
          <w:noProof/>
        </w:rPr>
      </w:r>
      <w:r>
        <w:rPr>
          <w:noProof/>
        </w:rPr>
        <w:fldChar w:fldCharType="separate"/>
      </w:r>
      <w:r w:rsidR="001B25DB">
        <w:rPr>
          <w:noProof/>
        </w:rPr>
        <w:t>1</w:t>
      </w:r>
      <w:r>
        <w:rPr>
          <w:noProof/>
        </w:rPr>
        <w:fldChar w:fldCharType="end"/>
      </w:r>
    </w:p>
    <w:p w14:paraId="4EF20E83" w14:textId="77777777" w:rsidR="00FD76D0" w:rsidRDefault="00FD76D0">
      <w:pPr>
        <w:pStyle w:val="11"/>
        <w:tabs>
          <w:tab w:val="left" w:pos="382"/>
          <w:tab w:val="right" w:leader="dot" w:pos="8630"/>
        </w:tabs>
        <w:rPr>
          <w:b w:val="0"/>
          <w:noProof/>
        </w:rPr>
      </w:pPr>
      <w:r>
        <w:rPr>
          <w:noProof/>
        </w:rPr>
        <w:t>2</w:t>
      </w:r>
      <w:r>
        <w:rPr>
          <w:b w:val="0"/>
          <w:noProof/>
        </w:rPr>
        <w:tab/>
      </w:r>
      <w:r>
        <w:rPr>
          <w:noProof/>
        </w:rPr>
        <w:t>Metrics for Filtered Raw EMG Signal</w:t>
      </w:r>
      <w:r>
        <w:rPr>
          <w:noProof/>
        </w:rPr>
        <w:tab/>
      </w:r>
      <w:r>
        <w:rPr>
          <w:noProof/>
        </w:rPr>
        <w:fldChar w:fldCharType="begin"/>
      </w:r>
      <w:r>
        <w:rPr>
          <w:noProof/>
        </w:rPr>
        <w:instrText xml:space="preserve"> PAGEREF _Toc304043328 \h </w:instrText>
      </w:r>
      <w:r>
        <w:rPr>
          <w:noProof/>
        </w:rPr>
      </w:r>
      <w:r>
        <w:rPr>
          <w:noProof/>
        </w:rPr>
        <w:fldChar w:fldCharType="separate"/>
      </w:r>
      <w:r w:rsidR="001B25DB">
        <w:rPr>
          <w:noProof/>
        </w:rPr>
        <w:t>2</w:t>
      </w:r>
      <w:r>
        <w:rPr>
          <w:noProof/>
        </w:rPr>
        <w:fldChar w:fldCharType="end"/>
      </w:r>
    </w:p>
    <w:p w14:paraId="3723A3B6" w14:textId="77777777" w:rsidR="00FD76D0" w:rsidRDefault="00FD76D0">
      <w:pPr>
        <w:pStyle w:val="21"/>
        <w:tabs>
          <w:tab w:val="left" w:pos="792"/>
          <w:tab w:val="right" w:leader="dot" w:pos="8630"/>
        </w:tabs>
        <w:rPr>
          <w:b w:val="0"/>
          <w:noProof/>
          <w:sz w:val="24"/>
          <w:szCs w:val="24"/>
        </w:rPr>
      </w:pPr>
      <w:r>
        <w:rPr>
          <w:noProof/>
        </w:rPr>
        <w:t>2.1</w:t>
      </w:r>
      <w:r>
        <w:rPr>
          <w:b w:val="0"/>
          <w:noProof/>
          <w:sz w:val="24"/>
          <w:szCs w:val="24"/>
        </w:rPr>
        <w:tab/>
      </w:r>
      <w:r>
        <w:rPr>
          <w:noProof/>
        </w:rPr>
        <w:t>SNR</w:t>
      </w:r>
      <w:r>
        <w:rPr>
          <w:noProof/>
        </w:rPr>
        <w:tab/>
      </w:r>
      <w:r>
        <w:rPr>
          <w:noProof/>
        </w:rPr>
        <w:fldChar w:fldCharType="begin"/>
      </w:r>
      <w:r>
        <w:rPr>
          <w:noProof/>
        </w:rPr>
        <w:instrText xml:space="preserve"> PAGEREF _Toc304043329 \h </w:instrText>
      </w:r>
      <w:r>
        <w:rPr>
          <w:noProof/>
        </w:rPr>
      </w:r>
      <w:r>
        <w:rPr>
          <w:noProof/>
        </w:rPr>
        <w:fldChar w:fldCharType="separate"/>
      </w:r>
      <w:r w:rsidR="001B25DB">
        <w:rPr>
          <w:noProof/>
        </w:rPr>
        <w:t>2</w:t>
      </w:r>
      <w:r>
        <w:rPr>
          <w:noProof/>
        </w:rPr>
        <w:fldChar w:fldCharType="end"/>
      </w:r>
    </w:p>
    <w:p w14:paraId="6D4C5B13"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2.1.1</w:t>
      </w:r>
      <w:r>
        <w:rPr>
          <w:noProof/>
          <w:sz w:val="24"/>
          <w:szCs w:val="24"/>
        </w:rPr>
        <w:tab/>
      </w:r>
      <w:r w:rsidRPr="00B32220">
        <w:rPr>
          <w:rFonts w:ascii="Times New Roman" w:hAnsi="Times New Roman" w:cs="Times New Roman"/>
          <w:noProof/>
        </w:rPr>
        <w:t>Basic Concepts</w:t>
      </w:r>
      <w:r>
        <w:rPr>
          <w:noProof/>
        </w:rPr>
        <w:tab/>
      </w:r>
      <w:r>
        <w:rPr>
          <w:noProof/>
        </w:rPr>
        <w:fldChar w:fldCharType="begin"/>
      </w:r>
      <w:r>
        <w:rPr>
          <w:noProof/>
        </w:rPr>
        <w:instrText xml:space="preserve"> PAGEREF _Toc304043330 \h </w:instrText>
      </w:r>
      <w:r>
        <w:rPr>
          <w:noProof/>
        </w:rPr>
      </w:r>
      <w:r>
        <w:rPr>
          <w:noProof/>
        </w:rPr>
        <w:fldChar w:fldCharType="separate"/>
      </w:r>
      <w:r w:rsidR="001B25DB">
        <w:rPr>
          <w:noProof/>
        </w:rPr>
        <w:t>2</w:t>
      </w:r>
      <w:r>
        <w:rPr>
          <w:noProof/>
        </w:rPr>
        <w:fldChar w:fldCharType="end"/>
      </w:r>
    </w:p>
    <w:p w14:paraId="254EDF91"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2.1.2</w:t>
      </w:r>
      <w:r>
        <w:rPr>
          <w:noProof/>
          <w:sz w:val="24"/>
          <w:szCs w:val="24"/>
        </w:rPr>
        <w:tab/>
      </w:r>
      <w:r w:rsidRPr="00B32220">
        <w:rPr>
          <w:rFonts w:ascii="Times New Roman" w:hAnsi="Times New Roman" w:cs="Times New Roman"/>
          <w:noProof/>
        </w:rPr>
        <w:t>Code Implementation</w:t>
      </w:r>
      <w:r>
        <w:rPr>
          <w:noProof/>
        </w:rPr>
        <w:tab/>
      </w:r>
      <w:r>
        <w:rPr>
          <w:noProof/>
        </w:rPr>
        <w:fldChar w:fldCharType="begin"/>
      </w:r>
      <w:r>
        <w:rPr>
          <w:noProof/>
        </w:rPr>
        <w:instrText xml:space="preserve"> PAGEREF _Toc304043331 \h </w:instrText>
      </w:r>
      <w:r>
        <w:rPr>
          <w:noProof/>
        </w:rPr>
      </w:r>
      <w:r>
        <w:rPr>
          <w:noProof/>
        </w:rPr>
        <w:fldChar w:fldCharType="separate"/>
      </w:r>
      <w:r w:rsidR="001B25DB">
        <w:rPr>
          <w:noProof/>
        </w:rPr>
        <w:t>2</w:t>
      </w:r>
      <w:r>
        <w:rPr>
          <w:noProof/>
        </w:rPr>
        <w:fldChar w:fldCharType="end"/>
      </w:r>
    </w:p>
    <w:p w14:paraId="5DE3744C" w14:textId="77777777" w:rsidR="00FD76D0" w:rsidRDefault="00FD76D0">
      <w:pPr>
        <w:pStyle w:val="21"/>
        <w:tabs>
          <w:tab w:val="left" w:pos="792"/>
          <w:tab w:val="right" w:leader="dot" w:pos="8630"/>
        </w:tabs>
        <w:rPr>
          <w:b w:val="0"/>
          <w:noProof/>
          <w:sz w:val="24"/>
          <w:szCs w:val="24"/>
        </w:rPr>
      </w:pPr>
      <w:r>
        <w:rPr>
          <w:noProof/>
        </w:rPr>
        <w:t>2.2</w:t>
      </w:r>
      <w:r>
        <w:rPr>
          <w:b w:val="0"/>
          <w:noProof/>
          <w:sz w:val="24"/>
          <w:szCs w:val="24"/>
        </w:rPr>
        <w:tab/>
      </w:r>
      <w:r>
        <w:rPr>
          <w:noProof/>
        </w:rPr>
        <w:t>Power Spectrum</w:t>
      </w:r>
      <w:r>
        <w:rPr>
          <w:noProof/>
        </w:rPr>
        <w:tab/>
      </w:r>
      <w:r>
        <w:rPr>
          <w:noProof/>
        </w:rPr>
        <w:fldChar w:fldCharType="begin"/>
      </w:r>
      <w:r>
        <w:rPr>
          <w:noProof/>
        </w:rPr>
        <w:instrText xml:space="preserve"> PAGEREF _Toc304043332 \h </w:instrText>
      </w:r>
      <w:r>
        <w:rPr>
          <w:noProof/>
        </w:rPr>
      </w:r>
      <w:r>
        <w:rPr>
          <w:noProof/>
        </w:rPr>
        <w:fldChar w:fldCharType="separate"/>
      </w:r>
      <w:r w:rsidR="001B25DB">
        <w:rPr>
          <w:noProof/>
        </w:rPr>
        <w:t>3</w:t>
      </w:r>
      <w:r>
        <w:rPr>
          <w:noProof/>
        </w:rPr>
        <w:fldChar w:fldCharType="end"/>
      </w:r>
    </w:p>
    <w:p w14:paraId="79F17168"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2.2.1</w:t>
      </w:r>
      <w:r>
        <w:rPr>
          <w:noProof/>
          <w:sz w:val="24"/>
          <w:szCs w:val="24"/>
        </w:rPr>
        <w:tab/>
      </w:r>
      <w:r w:rsidRPr="00B32220">
        <w:rPr>
          <w:rFonts w:ascii="Times New Roman" w:hAnsi="Times New Roman" w:cs="Times New Roman"/>
          <w:noProof/>
        </w:rPr>
        <w:t>Basic Concepts</w:t>
      </w:r>
      <w:r>
        <w:rPr>
          <w:noProof/>
        </w:rPr>
        <w:tab/>
      </w:r>
      <w:r>
        <w:rPr>
          <w:noProof/>
        </w:rPr>
        <w:fldChar w:fldCharType="begin"/>
      </w:r>
      <w:r>
        <w:rPr>
          <w:noProof/>
        </w:rPr>
        <w:instrText xml:space="preserve"> PAGEREF _Toc304043333 \h </w:instrText>
      </w:r>
      <w:r>
        <w:rPr>
          <w:noProof/>
        </w:rPr>
      </w:r>
      <w:r>
        <w:rPr>
          <w:noProof/>
        </w:rPr>
        <w:fldChar w:fldCharType="separate"/>
      </w:r>
      <w:r w:rsidR="001B25DB">
        <w:rPr>
          <w:noProof/>
        </w:rPr>
        <w:t>3</w:t>
      </w:r>
      <w:r>
        <w:rPr>
          <w:noProof/>
        </w:rPr>
        <w:fldChar w:fldCharType="end"/>
      </w:r>
    </w:p>
    <w:p w14:paraId="3E988EE7"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2.2.2</w:t>
      </w:r>
      <w:r>
        <w:rPr>
          <w:noProof/>
          <w:sz w:val="24"/>
          <w:szCs w:val="24"/>
        </w:rPr>
        <w:tab/>
      </w:r>
      <w:r w:rsidRPr="00B32220">
        <w:rPr>
          <w:rFonts w:ascii="Times New Roman" w:hAnsi="Times New Roman" w:cs="Times New Roman"/>
          <w:noProof/>
        </w:rPr>
        <w:t>Code Implementation</w:t>
      </w:r>
      <w:r>
        <w:rPr>
          <w:noProof/>
        </w:rPr>
        <w:tab/>
      </w:r>
      <w:r>
        <w:rPr>
          <w:noProof/>
        </w:rPr>
        <w:fldChar w:fldCharType="begin"/>
      </w:r>
      <w:r>
        <w:rPr>
          <w:noProof/>
        </w:rPr>
        <w:instrText xml:space="preserve"> PAGEREF _Toc304043334 \h </w:instrText>
      </w:r>
      <w:r>
        <w:rPr>
          <w:noProof/>
        </w:rPr>
      </w:r>
      <w:r>
        <w:rPr>
          <w:noProof/>
        </w:rPr>
        <w:fldChar w:fldCharType="separate"/>
      </w:r>
      <w:r w:rsidR="001B25DB">
        <w:rPr>
          <w:noProof/>
        </w:rPr>
        <w:t>3</w:t>
      </w:r>
      <w:r>
        <w:rPr>
          <w:noProof/>
        </w:rPr>
        <w:fldChar w:fldCharType="end"/>
      </w:r>
    </w:p>
    <w:p w14:paraId="7DAF11F3" w14:textId="77777777" w:rsidR="00FD76D0" w:rsidRDefault="00FD76D0">
      <w:pPr>
        <w:pStyle w:val="21"/>
        <w:tabs>
          <w:tab w:val="left" w:pos="792"/>
          <w:tab w:val="right" w:leader="dot" w:pos="8630"/>
        </w:tabs>
        <w:rPr>
          <w:b w:val="0"/>
          <w:noProof/>
          <w:sz w:val="24"/>
          <w:szCs w:val="24"/>
        </w:rPr>
      </w:pPr>
      <w:r>
        <w:rPr>
          <w:noProof/>
        </w:rPr>
        <w:t>2.3</w:t>
      </w:r>
      <w:r>
        <w:rPr>
          <w:b w:val="0"/>
          <w:noProof/>
          <w:sz w:val="24"/>
          <w:szCs w:val="24"/>
        </w:rPr>
        <w:tab/>
      </w:r>
      <w:r>
        <w:rPr>
          <w:noProof/>
        </w:rPr>
        <w:t>Inspection of Raw Baseline Noise</w:t>
      </w:r>
      <w:r>
        <w:rPr>
          <w:noProof/>
        </w:rPr>
        <w:tab/>
      </w:r>
      <w:r>
        <w:rPr>
          <w:noProof/>
        </w:rPr>
        <w:fldChar w:fldCharType="begin"/>
      </w:r>
      <w:r>
        <w:rPr>
          <w:noProof/>
        </w:rPr>
        <w:instrText xml:space="preserve"> PAGEREF _Toc304043335 \h </w:instrText>
      </w:r>
      <w:r>
        <w:rPr>
          <w:noProof/>
        </w:rPr>
      </w:r>
      <w:r>
        <w:rPr>
          <w:noProof/>
        </w:rPr>
        <w:fldChar w:fldCharType="separate"/>
      </w:r>
      <w:r w:rsidR="001B25DB">
        <w:rPr>
          <w:noProof/>
        </w:rPr>
        <w:t>3</w:t>
      </w:r>
      <w:r>
        <w:rPr>
          <w:noProof/>
        </w:rPr>
        <w:fldChar w:fldCharType="end"/>
      </w:r>
    </w:p>
    <w:p w14:paraId="405095E8" w14:textId="77777777" w:rsidR="00FD76D0" w:rsidRDefault="00FD76D0">
      <w:pPr>
        <w:pStyle w:val="31"/>
        <w:tabs>
          <w:tab w:val="left" w:pos="1176"/>
          <w:tab w:val="right" w:leader="dot" w:pos="8630"/>
        </w:tabs>
        <w:rPr>
          <w:noProof/>
          <w:sz w:val="24"/>
          <w:szCs w:val="24"/>
        </w:rPr>
      </w:pPr>
      <w:r>
        <w:rPr>
          <w:noProof/>
        </w:rPr>
        <w:t>2.3.1</w:t>
      </w:r>
      <w:r>
        <w:rPr>
          <w:noProof/>
          <w:sz w:val="24"/>
          <w:szCs w:val="24"/>
        </w:rPr>
        <w:tab/>
      </w:r>
      <w:r>
        <w:rPr>
          <w:noProof/>
        </w:rPr>
        <w:t>Baseline Noise</w:t>
      </w:r>
      <w:r>
        <w:rPr>
          <w:noProof/>
        </w:rPr>
        <w:tab/>
      </w:r>
      <w:r>
        <w:rPr>
          <w:noProof/>
        </w:rPr>
        <w:fldChar w:fldCharType="begin"/>
      </w:r>
      <w:r>
        <w:rPr>
          <w:noProof/>
        </w:rPr>
        <w:instrText xml:space="preserve"> PAGEREF _Toc304043336 \h </w:instrText>
      </w:r>
      <w:r>
        <w:rPr>
          <w:noProof/>
        </w:rPr>
      </w:r>
      <w:r>
        <w:rPr>
          <w:noProof/>
        </w:rPr>
        <w:fldChar w:fldCharType="separate"/>
      </w:r>
      <w:r w:rsidR="001B25DB">
        <w:rPr>
          <w:noProof/>
        </w:rPr>
        <w:t>4</w:t>
      </w:r>
      <w:r>
        <w:rPr>
          <w:noProof/>
        </w:rPr>
        <w:fldChar w:fldCharType="end"/>
      </w:r>
    </w:p>
    <w:p w14:paraId="6E93BE38" w14:textId="77777777" w:rsidR="00FD76D0" w:rsidRDefault="00FD76D0">
      <w:pPr>
        <w:pStyle w:val="11"/>
        <w:tabs>
          <w:tab w:val="left" w:pos="382"/>
          <w:tab w:val="right" w:leader="dot" w:pos="8630"/>
        </w:tabs>
        <w:rPr>
          <w:b w:val="0"/>
          <w:noProof/>
        </w:rPr>
      </w:pPr>
      <w:r>
        <w:rPr>
          <w:noProof/>
        </w:rPr>
        <w:t>3</w:t>
      </w:r>
      <w:r>
        <w:rPr>
          <w:b w:val="0"/>
          <w:noProof/>
        </w:rPr>
        <w:tab/>
      </w:r>
      <w:r>
        <w:rPr>
          <w:noProof/>
        </w:rPr>
        <w:t>Human Forearm Experiments</w:t>
      </w:r>
      <w:r>
        <w:rPr>
          <w:noProof/>
        </w:rPr>
        <w:tab/>
      </w:r>
      <w:r>
        <w:rPr>
          <w:noProof/>
        </w:rPr>
        <w:fldChar w:fldCharType="begin"/>
      </w:r>
      <w:r>
        <w:rPr>
          <w:noProof/>
        </w:rPr>
        <w:instrText xml:space="preserve"> PAGEREF _Toc304043337 \h </w:instrText>
      </w:r>
      <w:r>
        <w:rPr>
          <w:noProof/>
        </w:rPr>
      </w:r>
      <w:r>
        <w:rPr>
          <w:noProof/>
        </w:rPr>
        <w:fldChar w:fldCharType="separate"/>
      </w:r>
      <w:r w:rsidR="001B25DB">
        <w:rPr>
          <w:noProof/>
        </w:rPr>
        <w:t>5</w:t>
      </w:r>
      <w:r>
        <w:rPr>
          <w:noProof/>
        </w:rPr>
        <w:fldChar w:fldCharType="end"/>
      </w:r>
    </w:p>
    <w:p w14:paraId="34F55B7D" w14:textId="77777777" w:rsidR="00FD76D0" w:rsidRDefault="00FD76D0">
      <w:pPr>
        <w:pStyle w:val="21"/>
        <w:tabs>
          <w:tab w:val="left" w:pos="792"/>
          <w:tab w:val="right" w:leader="dot" w:pos="8630"/>
        </w:tabs>
        <w:rPr>
          <w:b w:val="0"/>
          <w:noProof/>
          <w:sz w:val="24"/>
          <w:szCs w:val="24"/>
        </w:rPr>
      </w:pPr>
      <w:r>
        <w:rPr>
          <w:noProof/>
        </w:rPr>
        <w:t>3.1</w:t>
      </w:r>
      <w:r>
        <w:rPr>
          <w:b w:val="0"/>
          <w:noProof/>
          <w:sz w:val="24"/>
          <w:szCs w:val="24"/>
        </w:rPr>
        <w:tab/>
      </w:r>
      <w:r>
        <w:rPr>
          <w:noProof/>
        </w:rPr>
        <w:t>General Preparatory Work</w:t>
      </w:r>
      <w:r>
        <w:rPr>
          <w:noProof/>
        </w:rPr>
        <w:tab/>
      </w:r>
      <w:r>
        <w:rPr>
          <w:noProof/>
        </w:rPr>
        <w:fldChar w:fldCharType="begin"/>
      </w:r>
      <w:r>
        <w:rPr>
          <w:noProof/>
        </w:rPr>
        <w:instrText xml:space="preserve"> PAGEREF _Toc304043338 \h </w:instrText>
      </w:r>
      <w:r>
        <w:rPr>
          <w:noProof/>
        </w:rPr>
      </w:r>
      <w:r>
        <w:rPr>
          <w:noProof/>
        </w:rPr>
        <w:fldChar w:fldCharType="separate"/>
      </w:r>
      <w:r w:rsidR="001B25DB">
        <w:rPr>
          <w:noProof/>
        </w:rPr>
        <w:t>5</w:t>
      </w:r>
      <w:r>
        <w:rPr>
          <w:noProof/>
        </w:rPr>
        <w:fldChar w:fldCharType="end"/>
      </w:r>
    </w:p>
    <w:p w14:paraId="43C388AD"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3.1.1</w:t>
      </w:r>
      <w:r>
        <w:rPr>
          <w:noProof/>
          <w:sz w:val="24"/>
          <w:szCs w:val="24"/>
        </w:rPr>
        <w:tab/>
      </w:r>
      <w:r w:rsidRPr="00B32220">
        <w:rPr>
          <w:rFonts w:ascii="Times New Roman" w:hAnsi="Times New Roman" w:cs="Times New Roman"/>
          <w:noProof/>
        </w:rPr>
        <w:t>Skin Preparation</w:t>
      </w:r>
      <w:r>
        <w:rPr>
          <w:noProof/>
        </w:rPr>
        <w:tab/>
      </w:r>
      <w:r>
        <w:rPr>
          <w:noProof/>
        </w:rPr>
        <w:fldChar w:fldCharType="begin"/>
      </w:r>
      <w:r>
        <w:rPr>
          <w:noProof/>
        </w:rPr>
        <w:instrText xml:space="preserve"> PAGEREF _Toc304043339 \h </w:instrText>
      </w:r>
      <w:r>
        <w:rPr>
          <w:noProof/>
        </w:rPr>
      </w:r>
      <w:r>
        <w:rPr>
          <w:noProof/>
        </w:rPr>
        <w:fldChar w:fldCharType="separate"/>
      </w:r>
      <w:r w:rsidR="001B25DB">
        <w:rPr>
          <w:noProof/>
        </w:rPr>
        <w:t>5</w:t>
      </w:r>
      <w:r>
        <w:rPr>
          <w:noProof/>
        </w:rPr>
        <w:fldChar w:fldCharType="end"/>
      </w:r>
    </w:p>
    <w:p w14:paraId="3F5F2C84"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3.1.2</w:t>
      </w:r>
      <w:r>
        <w:rPr>
          <w:noProof/>
          <w:sz w:val="24"/>
          <w:szCs w:val="24"/>
        </w:rPr>
        <w:tab/>
      </w:r>
      <w:r w:rsidRPr="00B32220">
        <w:rPr>
          <w:rFonts w:ascii="Times New Roman" w:hAnsi="Times New Roman" w:cs="Times New Roman"/>
          <w:noProof/>
        </w:rPr>
        <w:t>Find The Ideal Spot</w:t>
      </w:r>
      <w:r>
        <w:rPr>
          <w:noProof/>
        </w:rPr>
        <w:tab/>
      </w:r>
      <w:r>
        <w:rPr>
          <w:noProof/>
        </w:rPr>
        <w:fldChar w:fldCharType="begin"/>
      </w:r>
      <w:r>
        <w:rPr>
          <w:noProof/>
        </w:rPr>
        <w:instrText xml:space="preserve"> PAGEREF _Toc304043340 \h </w:instrText>
      </w:r>
      <w:r>
        <w:rPr>
          <w:noProof/>
        </w:rPr>
      </w:r>
      <w:r>
        <w:rPr>
          <w:noProof/>
        </w:rPr>
        <w:fldChar w:fldCharType="separate"/>
      </w:r>
      <w:r w:rsidR="001B25DB">
        <w:rPr>
          <w:noProof/>
        </w:rPr>
        <w:t>5</w:t>
      </w:r>
      <w:r>
        <w:rPr>
          <w:noProof/>
        </w:rPr>
        <w:fldChar w:fldCharType="end"/>
      </w:r>
    </w:p>
    <w:p w14:paraId="413B8B5C"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3.1.3</w:t>
      </w:r>
      <w:r>
        <w:rPr>
          <w:noProof/>
          <w:sz w:val="24"/>
          <w:szCs w:val="24"/>
        </w:rPr>
        <w:tab/>
      </w:r>
      <w:r w:rsidRPr="00B32220">
        <w:rPr>
          <w:rFonts w:ascii="Times New Roman" w:hAnsi="Times New Roman" w:cs="Times New Roman"/>
          <w:noProof/>
        </w:rPr>
        <w:t>Fix The Electrodes</w:t>
      </w:r>
      <w:r>
        <w:rPr>
          <w:noProof/>
        </w:rPr>
        <w:tab/>
      </w:r>
      <w:r>
        <w:rPr>
          <w:noProof/>
        </w:rPr>
        <w:fldChar w:fldCharType="begin"/>
      </w:r>
      <w:r>
        <w:rPr>
          <w:noProof/>
        </w:rPr>
        <w:instrText xml:space="preserve"> PAGEREF _Toc304043341 \h </w:instrText>
      </w:r>
      <w:r>
        <w:rPr>
          <w:noProof/>
        </w:rPr>
      </w:r>
      <w:r>
        <w:rPr>
          <w:noProof/>
        </w:rPr>
        <w:fldChar w:fldCharType="separate"/>
      </w:r>
      <w:r w:rsidR="001B25DB">
        <w:rPr>
          <w:noProof/>
        </w:rPr>
        <w:t>6</w:t>
      </w:r>
      <w:r>
        <w:rPr>
          <w:noProof/>
        </w:rPr>
        <w:fldChar w:fldCharType="end"/>
      </w:r>
    </w:p>
    <w:p w14:paraId="245E263C"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3.1.4</w:t>
      </w:r>
      <w:r>
        <w:rPr>
          <w:noProof/>
          <w:sz w:val="24"/>
          <w:szCs w:val="24"/>
        </w:rPr>
        <w:tab/>
      </w:r>
      <w:r w:rsidRPr="00B32220">
        <w:rPr>
          <w:rFonts w:ascii="Times New Roman" w:hAnsi="Times New Roman" w:cs="Times New Roman"/>
          <w:noProof/>
        </w:rPr>
        <w:t>Record EMG signal</w:t>
      </w:r>
      <w:r>
        <w:rPr>
          <w:noProof/>
        </w:rPr>
        <w:tab/>
      </w:r>
      <w:r>
        <w:rPr>
          <w:noProof/>
        </w:rPr>
        <w:fldChar w:fldCharType="begin"/>
      </w:r>
      <w:r>
        <w:rPr>
          <w:noProof/>
        </w:rPr>
        <w:instrText xml:space="preserve"> PAGEREF _Toc304043342 \h </w:instrText>
      </w:r>
      <w:r>
        <w:rPr>
          <w:noProof/>
        </w:rPr>
      </w:r>
      <w:r>
        <w:rPr>
          <w:noProof/>
        </w:rPr>
        <w:fldChar w:fldCharType="separate"/>
      </w:r>
      <w:r w:rsidR="001B25DB">
        <w:rPr>
          <w:noProof/>
        </w:rPr>
        <w:t>6</w:t>
      </w:r>
      <w:r>
        <w:rPr>
          <w:noProof/>
        </w:rPr>
        <w:fldChar w:fldCharType="end"/>
      </w:r>
    </w:p>
    <w:p w14:paraId="4AED8F28" w14:textId="77777777" w:rsidR="00FD76D0" w:rsidRDefault="00FD76D0">
      <w:pPr>
        <w:pStyle w:val="21"/>
        <w:tabs>
          <w:tab w:val="left" w:pos="792"/>
          <w:tab w:val="right" w:leader="dot" w:pos="8630"/>
        </w:tabs>
        <w:rPr>
          <w:b w:val="0"/>
          <w:noProof/>
          <w:sz w:val="24"/>
          <w:szCs w:val="24"/>
        </w:rPr>
      </w:pPr>
      <w:r>
        <w:rPr>
          <w:noProof/>
        </w:rPr>
        <w:t>3.2</w:t>
      </w:r>
      <w:r>
        <w:rPr>
          <w:b w:val="0"/>
          <w:noProof/>
          <w:sz w:val="24"/>
          <w:szCs w:val="24"/>
        </w:rPr>
        <w:tab/>
      </w:r>
      <w:r>
        <w:rPr>
          <w:noProof/>
        </w:rPr>
        <w:t>Causes of Noises</w:t>
      </w:r>
      <w:r>
        <w:rPr>
          <w:noProof/>
        </w:rPr>
        <w:tab/>
      </w:r>
      <w:r>
        <w:rPr>
          <w:noProof/>
        </w:rPr>
        <w:fldChar w:fldCharType="begin"/>
      </w:r>
      <w:r>
        <w:rPr>
          <w:noProof/>
        </w:rPr>
        <w:instrText xml:space="preserve"> PAGEREF _Toc304043343 \h </w:instrText>
      </w:r>
      <w:r>
        <w:rPr>
          <w:noProof/>
        </w:rPr>
      </w:r>
      <w:r>
        <w:rPr>
          <w:noProof/>
        </w:rPr>
        <w:fldChar w:fldCharType="separate"/>
      </w:r>
      <w:r w:rsidR="001B25DB">
        <w:rPr>
          <w:noProof/>
        </w:rPr>
        <w:t>6</w:t>
      </w:r>
      <w:r>
        <w:rPr>
          <w:noProof/>
        </w:rPr>
        <w:fldChar w:fldCharType="end"/>
      </w:r>
    </w:p>
    <w:p w14:paraId="1699D6B0"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3.2.1</w:t>
      </w:r>
      <w:r>
        <w:rPr>
          <w:noProof/>
          <w:sz w:val="24"/>
          <w:szCs w:val="24"/>
        </w:rPr>
        <w:tab/>
      </w:r>
      <w:r w:rsidRPr="00B32220">
        <w:rPr>
          <w:rFonts w:ascii="Times New Roman" w:hAnsi="Times New Roman" w:cs="Times New Roman"/>
          <w:noProof/>
        </w:rPr>
        <w:t>Ambient Noise [1][2]</w:t>
      </w:r>
      <w:r>
        <w:rPr>
          <w:noProof/>
        </w:rPr>
        <w:tab/>
      </w:r>
      <w:r>
        <w:rPr>
          <w:noProof/>
        </w:rPr>
        <w:fldChar w:fldCharType="begin"/>
      </w:r>
      <w:r>
        <w:rPr>
          <w:noProof/>
        </w:rPr>
        <w:instrText xml:space="preserve"> PAGEREF _Toc304043344 \h </w:instrText>
      </w:r>
      <w:r>
        <w:rPr>
          <w:noProof/>
        </w:rPr>
      </w:r>
      <w:r>
        <w:rPr>
          <w:noProof/>
        </w:rPr>
        <w:fldChar w:fldCharType="separate"/>
      </w:r>
      <w:r w:rsidR="001B25DB">
        <w:rPr>
          <w:noProof/>
        </w:rPr>
        <w:t>7</w:t>
      </w:r>
      <w:r>
        <w:rPr>
          <w:noProof/>
        </w:rPr>
        <w:fldChar w:fldCharType="end"/>
      </w:r>
    </w:p>
    <w:p w14:paraId="26CDD9A8"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3.2.2</w:t>
      </w:r>
      <w:r>
        <w:rPr>
          <w:noProof/>
          <w:sz w:val="24"/>
          <w:szCs w:val="24"/>
        </w:rPr>
        <w:tab/>
      </w:r>
      <w:r w:rsidRPr="00B32220">
        <w:rPr>
          <w:rFonts w:ascii="Times New Roman" w:hAnsi="Times New Roman" w:cs="Times New Roman"/>
          <w:noProof/>
        </w:rPr>
        <w:t>Transducer Noise [2]</w:t>
      </w:r>
      <w:r>
        <w:rPr>
          <w:noProof/>
        </w:rPr>
        <w:tab/>
      </w:r>
      <w:r>
        <w:rPr>
          <w:noProof/>
        </w:rPr>
        <w:fldChar w:fldCharType="begin"/>
      </w:r>
      <w:r>
        <w:rPr>
          <w:noProof/>
        </w:rPr>
        <w:instrText xml:space="preserve"> PAGEREF _Toc304043345 \h </w:instrText>
      </w:r>
      <w:r>
        <w:rPr>
          <w:noProof/>
        </w:rPr>
      </w:r>
      <w:r>
        <w:rPr>
          <w:noProof/>
        </w:rPr>
        <w:fldChar w:fldCharType="separate"/>
      </w:r>
      <w:r w:rsidR="001B25DB">
        <w:rPr>
          <w:noProof/>
        </w:rPr>
        <w:t>14</w:t>
      </w:r>
      <w:r>
        <w:rPr>
          <w:noProof/>
        </w:rPr>
        <w:fldChar w:fldCharType="end"/>
      </w:r>
    </w:p>
    <w:p w14:paraId="4223D2F4"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3.2.3</w:t>
      </w:r>
      <w:r>
        <w:rPr>
          <w:noProof/>
          <w:sz w:val="24"/>
          <w:szCs w:val="24"/>
        </w:rPr>
        <w:tab/>
      </w:r>
      <w:r w:rsidRPr="00B32220">
        <w:rPr>
          <w:rFonts w:ascii="Times New Roman" w:hAnsi="Times New Roman" w:cs="Times New Roman"/>
          <w:noProof/>
        </w:rPr>
        <w:t>Cross-Talk [2]</w:t>
      </w:r>
      <w:r>
        <w:rPr>
          <w:noProof/>
        </w:rPr>
        <w:tab/>
      </w:r>
      <w:r>
        <w:rPr>
          <w:noProof/>
        </w:rPr>
        <w:fldChar w:fldCharType="begin"/>
      </w:r>
      <w:r>
        <w:rPr>
          <w:noProof/>
        </w:rPr>
        <w:instrText xml:space="preserve"> PAGEREF _Toc304043346 \h </w:instrText>
      </w:r>
      <w:r>
        <w:rPr>
          <w:noProof/>
        </w:rPr>
      </w:r>
      <w:r>
        <w:rPr>
          <w:noProof/>
        </w:rPr>
        <w:fldChar w:fldCharType="separate"/>
      </w:r>
      <w:r w:rsidR="001B25DB">
        <w:rPr>
          <w:noProof/>
        </w:rPr>
        <w:t>18</w:t>
      </w:r>
      <w:r>
        <w:rPr>
          <w:noProof/>
        </w:rPr>
        <w:fldChar w:fldCharType="end"/>
      </w:r>
    </w:p>
    <w:p w14:paraId="7360BB12"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3.2.4</w:t>
      </w:r>
      <w:r>
        <w:rPr>
          <w:noProof/>
          <w:sz w:val="24"/>
          <w:szCs w:val="24"/>
        </w:rPr>
        <w:tab/>
      </w:r>
      <w:r w:rsidRPr="00B32220">
        <w:rPr>
          <w:rFonts w:ascii="Times New Roman" w:hAnsi="Times New Roman" w:cs="Times New Roman"/>
          <w:noProof/>
        </w:rPr>
        <w:t>Motion Artifacts [1]</w:t>
      </w:r>
      <w:r>
        <w:rPr>
          <w:noProof/>
        </w:rPr>
        <w:tab/>
      </w:r>
      <w:r>
        <w:rPr>
          <w:noProof/>
        </w:rPr>
        <w:fldChar w:fldCharType="begin"/>
      </w:r>
      <w:r>
        <w:rPr>
          <w:noProof/>
        </w:rPr>
        <w:instrText xml:space="preserve"> PAGEREF _Toc304043347 \h </w:instrText>
      </w:r>
      <w:r>
        <w:rPr>
          <w:noProof/>
        </w:rPr>
      </w:r>
      <w:r>
        <w:rPr>
          <w:noProof/>
        </w:rPr>
        <w:fldChar w:fldCharType="separate"/>
      </w:r>
      <w:r w:rsidR="001B25DB">
        <w:rPr>
          <w:noProof/>
        </w:rPr>
        <w:t>20</w:t>
      </w:r>
      <w:r>
        <w:rPr>
          <w:noProof/>
        </w:rPr>
        <w:fldChar w:fldCharType="end"/>
      </w:r>
    </w:p>
    <w:p w14:paraId="60F598F9" w14:textId="77777777" w:rsidR="00FD76D0" w:rsidRDefault="00FD76D0">
      <w:pPr>
        <w:pStyle w:val="11"/>
        <w:tabs>
          <w:tab w:val="left" w:pos="382"/>
          <w:tab w:val="right" w:leader="dot" w:pos="8630"/>
        </w:tabs>
        <w:rPr>
          <w:b w:val="0"/>
          <w:noProof/>
        </w:rPr>
      </w:pPr>
      <w:r>
        <w:rPr>
          <w:noProof/>
        </w:rPr>
        <w:t>4</w:t>
      </w:r>
      <w:r>
        <w:rPr>
          <w:b w:val="0"/>
          <w:noProof/>
        </w:rPr>
        <w:tab/>
      </w:r>
      <w:r>
        <w:rPr>
          <w:noProof/>
        </w:rPr>
        <w:t>Simulation experiments</w:t>
      </w:r>
      <w:r>
        <w:rPr>
          <w:noProof/>
        </w:rPr>
        <w:tab/>
      </w:r>
      <w:r>
        <w:rPr>
          <w:noProof/>
        </w:rPr>
        <w:fldChar w:fldCharType="begin"/>
      </w:r>
      <w:r>
        <w:rPr>
          <w:noProof/>
        </w:rPr>
        <w:instrText xml:space="preserve"> PAGEREF _Toc304043348 \h </w:instrText>
      </w:r>
      <w:r>
        <w:rPr>
          <w:noProof/>
        </w:rPr>
      </w:r>
      <w:r>
        <w:rPr>
          <w:noProof/>
        </w:rPr>
        <w:fldChar w:fldCharType="separate"/>
      </w:r>
      <w:r w:rsidR="001B25DB">
        <w:rPr>
          <w:noProof/>
        </w:rPr>
        <w:t>22</w:t>
      </w:r>
      <w:r>
        <w:rPr>
          <w:noProof/>
        </w:rPr>
        <w:fldChar w:fldCharType="end"/>
      </w:r>
    </w:p>
    <w:p w14:paraId="48FA76FA" w14:textId="77777777" w:rsidR="00FD76D0" w:rsidRDefault="00FD76D0">
      <w:pPr>
        <w:pStyle w:val="21"/>
        <w:tabs>
          <w:tab w:val="left" w:pos="792"/>
          <w:tab w:val="right" w:leader="dot" w:pos="8630"/>
        </w:tabs>
        <w:rPr>
          <w:b w:val="0"/>
          <w:noProof/>
          <w:sz w:val="24"/>
          <w:szCs w:val="24"/>
        </w:rPr>
      </w:pPr>
      <w:r>
        <w:rPr>
          <w:noProof/>
        </w:rPr>
        <w:t>4.1</w:t>
      </w:r>
      <w:r>
        <w:rPr>
          <w:b w:val="0"/>
          <w:noProof/>
          <w:sz w:val="24"/>
          <w:szCs w:val="24"/>
        </w:rPr>
        <w:tab/>
      </w:r>
      <w:r>
        <w:rPr>
          <w:noProof/>
        </w:rPr>
        <w:t>General Preparatory Work</w:t>
      </w:r>
      <w:r>
        <w:rPr>
          <w:noProof/>
        </w:rPr>
        <w:tab/>
      </w:r>
      <w:r>
        <w:rPr>
          <w:noProof/>
        </w:rPr>
        <w:fldChar w:fldCharType="begin"/>
      </w:r>
      <w:r>
        <w:rPr>
          <w:noProof/>
        </w:rPr>
        <w:instrText xml:space="preserve"> PAGEREF _Toc304043349 \h </w:instrText>
      </w:r>
      <w:r>
        <w:rPr>
          <w:noProof/>
        </w:rPr>
      </w:r>
      <w:r>
        <w:rPr>
          <w:noProof/>
        </w:rPr>
        <w:fldChar w:fldCharType="separate"/>
      </w:r>
      <w:r w:rsidR="001B25DB">
        <w:rPr>
          <w:noProof/>
        </w:rPr>
        <w:t>22</w:t>
      </w:r>
      <w:r>
        <w:rPr>
          <w:noProof/>
        </w:rPr>
        <w:fldChar w:fldCharType="end"/>
      </w:r>
    </w:p>
    <w:p w14:paraId="4BB32B96"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4.1.1</w:t>
      </w:r>
      <w:r>
        <w:rPr>
          <w:noProof/>
          <w:sz w:val="24"/>
          <w:szCs w:val="24"/>
        </w:rPr>
        <w:tab/>
      </w:r>
      <w:r w:rsidRPr="00B32220">
        <w:rPr>
          <w:rFonts w:ascii="Times New Roman" w:hAnsi="Times New Roman" w:cs="Times New Roman"/>
          <w:noProof/>
        </w:rPr>
        <w:t>Equipment and Software:</w:t>
      </w:r>
      <w:r>
        <w:rPr>
          <w:noProof/>
        </w:rPr>
        <w:tab/>
      </w:r>
      <w:r>
        <w:rPr>
          <w:noProof/>
        </w:rPr>
        <w:fldChar w:fldCharType="begin"/>
      </w:r>
      <w:r>
        <w:rPr>
          <w:noProof/>
        </w:rPr>
        <w:instrText xml:space="preserve"> PAGEREF _Toc304043350 \h </w:instrText>
      </w:r>
      <w:r>
        <w:rPr>
          <w:noProof/>
        </w:rPr>
      </w:r>
      <w:r>
        <w:rPr>
          <w:noProof/>
        </w:rPr>
        <w:fldChar w:fldCharType="separate"/>
      </w:r>
      <w:r w:rsidR="001B25DB">
        <w:rPr>
          <w:noProof/>
        </w:rPr>
        <w:t>22</w:t>
      </w:r>
      <w:r>
        <w:rPr>
          <w:noProof/>
        </w:rPr>
        <w:fldChar w:fldCharType="end"/>
      </w:r>
    </w:p>
    <w:p w14:paraId="339C005F"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4.1.2</w:t>
      </w:r>
      <w:r>
        <w:rPr>
          <w:noProof/>
          <w:sz w:val="24"/>
          <w:szCs w:val="24"/>
        </w:rPr>
        <w:tab/>
      </w:r>
      <w:r w:rsidRPr="00B32220">
        <w:rPr>
          <w:rFonts w:ascii="Times New Roman" w:hAnsi="Times New Roman" w:cs="Times New Roman"/>
          <w:noProof/>
        </w:rPr>
        <w:t>Setup Steps</w:t>
      </w:r>
      <w:r>
        <w:rPr>
          <w:noProof/>
        </w:rPr>
        <w:tab/>
      </w:r>
      <w:r>
        <w:rPr>
          <w:noProof/>
        </w:rPr>
        <w:fldChar w:fldCharType="begin"/>
      </w:r>
      <w:r>
        <w:rPr>
          <w:noProof/>
        </w:rPr>
        <w:instrText xml:space="preserve"> PAGEREF _Toc304043351 \h </w:instrText>
      </w:r>
      <w:r>
        <w:rPr>
          <w:noProof/>
        </w:rPr>
      </w:r>
      <w:r>
        <w:rPr>
          <w:noProof/>
        </w:rPr>
        <w:fldChar w:fldCharType="separate"/>
      </w:r>
      <w:r w:rsidR="001B25DB">
        <w:rPr>
          <w:noProof/>
        </w:rPr>
        <w:t>22</w:t>
      </w:r>
      <w:r>
        <w:rPr>
          <w:noProof/>
        </w:rPr>
        <w:fldChar w:fldCharType="end"/>
      </w:r>
    </w:p>
    <w:p w14:paraId="02C6FF0D" w14:textId="77777777" w:rsidR="00FD76D0" w:rsidRDefault="00FD76D0">
      <w:pPr>
        <w:pStyle w:val="21"/>
        <w:tabs>
          <w:tab w:val="left" w:pos="792"/>
          <w:tab w:val="right" w:leader="dot" w:pos="8630"/>
        </w:tabs>
        <w:rPr>
          <w:b w:val="0"/>
          <w:noProof/>
          <w:sz w:val="24"/>
          <w:szCs w:val="24"/>
        </w:rPr>
      </w:pPr>
      <w:r>
        <w:rPr>
          <w:noProof/>
        </w:rPr>
        <w:t>4.2</w:t>
      </w:r>
      <w:r>
        <w:rPr>
          <w:b w:val="0"/>
          <w:noProof/>
          <w:sz w:val="24"/>
          <w:szCs w:val="24"/>
        </w:rPr>
        <w:tab/>
      </w:r>
      <w:r>
        <w:rPr>
          <w:noProof/>
        </w:rPr>
        <w:t>Causes of Noises</w:t>
      </w:r>
      <w:r>
        <w:rPr>
          <w:noProof/>
        </w:rPr>
        <w:tab/>
      </w:r>
      <w:r>
        <w:rPr>
          <w:noProof/>
        </w:rPr>
        <w:fldChar w:fldCharType="begin"/>
      </w:r>
      <w:r>
        <w:rPr>
          <w:noProof/>
        </w:rPr>
        <w:instrText xml:space="preserve"> PAGEREF _Toc304043352 \h </w:instrText>
      </w:r>
      <w:r>
        <w:rPr>
          <w:noProof/>
        </w:rPr>
      </w:r>
      <w:r>
        <w:rPr>
          <w:noProof/>
        </w:rPr>
        <w:fldChar w:fldCharType="separate"/>
      </w:r>
      <w:r w:rsidR="001B25DB">
        <w:rPr>
          <w:noProof/>
        </w:rPr>
        <w:t>23</w:t>
      </w:r>
      <w:r>
        <w:rPr>
          <w:noProof/>
        </w:rPr>
        <w:fldChar w:fldCharType="end"/>
      </w:r>
    </w:p>
    <w:p w14:paraId="27335497" w14:textId="77777777" w:rsidR="00FD76D0" w:rsidRDefault="00FD76D0">
      <w:pPr>
        <w:pStyle w:val="31"/>
        <w:tabs>
          <w:tab w:val="left" w:pos="1160"/>
          <w:tab w:val="right" w:leader="dot" w:pos="8630"/>
        </w:tabs>
        <w:rPr>
          <w:noProof/>
          <w:sz w:val="24"/>
          <w:szCs w:val="24"/>
        </w:rPr>
      </w:pPr>
      <w:r w:rsidRPr="00B32220">
        <w:rPr>
          <w:rFonts w:ascii="Times New Roman" w:hAnsi="Times New Roman" w:cs="Times New Roman"/>
          <w:noProof/>
        </w:rPr>
        <w:t>4.2.1</w:t>
      </w:r>
      <w:r>
        <w:rPr>
          <w:noProof/>
          <w:sz w:val="24"/>
          <w:szCs w:val="24"/>
        </w:rPr>
        <w:tab/>
      </w:r>
      <w:r w:rsidRPr="00B32220">
        <w:rPr>
          <w:rFonts w:ascii="Times New Roman" w:hAnsi="Times New Roman" w:cs="Times New Roman"/>
          <w:noProof/>
        </w:rPr>
        <w:t>Ambient Noise</w:t>
      </w:r>
      <w:r>
        <w:rPr>
          <w:noProof/>
        </w:rPr>
        <w:tab/>
      </w:r>
      <w:r>
        <w:rPr>
          <w:noProof/>
        </w:rPr>
        <w:fldChar w:fldCharType="begin"/>
      </w:r>
      <w:r>
        <w:rPr>
          <w:noProof/>
        </w:rPr>
        <w:instrText xml:space="preserve"> PAGEREF _Toc304043353 \h </w:instrText>
      </w:r>
      <w:r>
        <w:rPr>
          <w:noProof/>
        </w:rPr>
      </w:r>
      <w:r>
        <w:rPr>
          <w:noProof/>
        </w:rPr>
        <w:fldChar w:fldCharType="separate"/>
      </w:r>
      <w:r w:rsidR="001B25DB">
        <w:rPr>
          <w:noProof/>
        </w:rPr>
        <w:t>23</w:t>
      </w:r>
      <w:r>
        <w:rPr>
          <w:noProof/>
        </w:rPr>
        <w:fldChar w:fldCharType="end"/>
      </w:r>
    </w:p>
    <w:p w14:paraId="7740E78A" w14:textId="77777777" w:rsidR="00FD76D0" w:rsidRDefault="00FD76D0">
      <w:pPr>
        <w:pStyle w:val="11"/>
        <w:tabs>
          <w:tab w:val="left" w:pos="382"/>
          <w:tab w:val="right" w:leader="dot" w:pos="8630"/>
        </w:tabs>
        <w:rPr>
          <w:b w:val="0"/>
          <w:noProof/>
        </w:rPr>
      </w:pPr>
      <w:r>
        <w:rPr>
          <w:noProof/>
        </w:rPr>
        <w:t>5</w:t>
      </w:r>
      <w:r>
        <w:rPr>
          <w:b w:val="0"/>
          <w:noProof/>
        </w:rPr>
        <w:tab/>
      </w:r>
      <w:r>
        <w:rPr>
          <w:noProof/>
        </w:rPr>
        <w:t>Conclusion of Tests on Human Arm and Simulation</w:t>
      </w:r>
      <w:r>
        <w:rPr>
          <w:noProof/>
        </w:rPr>
        <w:tab/>
      </w:r>
      <w:r>
        <w:rPr>
          <w:noProof/>
        </w:rPr>
        <w:fldChar w:fldCharType="begin"/>
      </w:r>
      <w:r>
        <w:rPr>
          <w:noProof/>
        </w:rPr>
        <w:instrText xml:space="preserve"> PAGEREF _Toc304043354 \h </w:instrText>
      </w:r>
      <w:r>
        <w:rPr>
          <w:noProof/>
        </w:rPr>
      </w:r>
      <w:r>
        <w:rPr>
          <w:noProof/>
        </w:rPr>
        <w:fldChar w:fldCharType="separate"/>
      </w:r>
      <w:r w:rsidR="001B25DB">
        <w:rPr>
          <w:noProof/>
        </w:rPr>
        <w:t>31</w:t>
      </w:r>
      <w:r>
        <w:rPr>
          <w:noProof/>
        </w:rPr>
        <w:fldChar w:fldCharType="end"/>
      </w:r>
    </w:p>
    <w:p w14:paraId="0FFFA34E" w14:textId="77777777" w:rsidR="00FD76D0" w:rsidRDefault="00FD76D0">
      <w:pPr>
        <w:pStyle w:val="11"/>
        <w:tabs>
          <w:tab w:val="left" w:pos="382"/>
          <w:tab w:val="right" w:leader="dot" w:pos="8630"/>
        </w:tabs>
        <w:rPr>
          <w:b w:val="0"/>
          <w:noProof/>
        </w:rPr>
      </w:pPr>
      <w:r>
        <w:rPr>
          <w:noProof/>
        </w:rPr>
        <w:t>6</w:t>
      </w:r>
      <w:r>
        <w:rPr>
          <w:b w:val="0"/>
          <w:noProof/>
        </w:rPr>
        <w:tab/>
      </w:r>
      <w:r>
        <w:rPr>
          <w:noProof/>
        </w:rPr>
        <w:t>Code Changes On IBT Version D After Test Protocol Experiments</w:t>
      </w:r>
      <w:r>
        <w:rPr>
          <w:noProof/>
        </w:rPr>
        <w:tab/>
      </w:r>
      <w:r>
        <w:rPr>
          <w:noProof/>
        </w:rPr>
        <w:fldChar w:fldCharType="begin"/>
      </w:r>
      <w:r>
        <w:rPr>
          <w:noProof/>
        </w:rPr>
        <w:instrText xml:space="preserve"> PAGEREF _Toc304043355 \h </w:instrText>
      </w:r>
      <w:r>
        <w:rPr>
          <w:noProof/>
        </w:rPr>
      </w:r>
      <w:r>
        <w:rPr>
          <w:noProof/>
        </w:rPr>
        <w:fldChar w:fldCharType="separate"/>
      </w:r>
      <w:r w:rsidR="001B25DB">
        <w:rPr>
          <w:noProof/>
        </w:rPr>
        <w:t>32</w:t>
      </w:r>
      <w:r>
        <w:rPr>
          <w:noProof/>
        </w:rPr>
        <w:fldChar w:fldCharType="end"/>
      </w:r>
    </w:p>
    <w:p w14:paraId="5D2898B6" w14:textId="77777777" w:rsidR="00FD76D0" w:rsidRDefault="00FD76D0">
      <w:pPr>
        <w:pStyle w:val="21"/>
        <w:tabs>
          <w:tab w:val="left" w:pos="792"/>
          <w:tab w:val="right" w:leader="dot" w:pos="8630"/>
        </w:tabs>
        <w:rPr>
          <w:b w:val="0"/>
          <w:noProof/>
          <w:sz w:val="24"/>
          <w:szCs w:val="24"/>
        </w:rPr>
      </w:pPr>
      <w:r>
        <w:rPr>
          <w:noProof/>
        </w:rPr>
        <w:t>6.1</w:t>
      </w:r>
      <w:r>
        <w:rPr>
          <w:b w:val="0"/>
          <w:noProof/>
          <w:sz w:val="24"/>
          <w:szCs w:val="24"/>
        </w:rPr>
        <w:tab/>
      </w:r>
      <w:r>
        <w:rPr>
          <w:noProof/>
        </w:rPr>
        <w:t>Cutoff Frequency Change on Butterworth High Pass Filter</w:t>
      </w:r>
      <w:r>
        <w:rPr>
          <w:noProof/>
        </w:rPr>
        <w:tab/>
      </w:r>
      <w:r>
        <w:rPr>
          <w:noProof/>
        </w:rPr>
        <w:fldChar w:fldCharType="begin"/>
      </w:r>
      <w:r>
        <w:rPr>
          <w:noProof/>
        </w:rPr>
        <w:instrText xml:space="preserve"> PAGEREF _Toc304043356 \h </w:instrText>
      </w:r>
      <w:r>
        <w:rPr>
          <w:noProof/>
        </w:rPr>
      </w:r>
      <w:r>
        <w:rPr>
          <w:noProof/>
        </w:rPr>
        <w:fldChar w:fldCharType="separate"/>
      </w:r>
      <w:r w:rsidR="001B25DB">
        <w:rPr>
          <w:noProof/>
        </w:rPr>
        <w:t>32</w:t>
      </w:r>
      <w:r>
        <w:rPr>
          <w:noProof/>
        </w:rPr>
        <w:fldChar w:fldCharType="end"/>
      </w:r>
    </w:p>
    <w:p w14:paraId="797772DA" w14:textId="77777777" w:rsidR="00FD76D0" w:rsidRDefault="00FD76D0">
      <w:pPr>
        <w:pStyle w:val="21"/>
        <w:tabs>
          <w:tab w:val="left" w:pos="792"/>
          <w:tab w:val="right" w:leader="dot" w:pos="8630"/>
        </w:tabs>
        <w:rPr>
          <w:b w:val="0"/>
          <w:noProof/>
          <w:sz w:val="24"/>
          <w:szCs w:val="24"/>
        </w:rPr>
      </w:pPr>
      <w:r>
        <w:rPr>
          <w:noProof/>
        </w:rPr>
        <w:t>6.2</w:t>
      </w:r>
      <w:r>
        <w:rPr>
          <w:b w:val="0"/>
          <w:noProof/>
          <w:sz w:val="24"/>
          <w:szCs w:val="24"/>
        </w:rPr>
        <w:tab/>
      </w:r>
      <w:r>
        <w:rPr>
          <w:noProof/>
        </w:rPr>
        <w:t>Integral High Pass Filter</w:t>
      </w:r>
      <w:r>
        <w:rPr>
          <w:noProof/>
        </w:rPr>
        <w:tab/>
      </w:r>
      <w:r>
        <w:rPr>
          <w:noProof/>
        </w:rPr>
        <w:fldChar w:fldCharType="begin"/>
      </w:r>
      <w:r>
        <w:rPr>
          <w:noProof/>
        </w:rPr>
        <w:instrText xml:space="preserve"> PAGEREF _Toc304043357 \h </w:instrText>
      </w:r>
      <w:r>
        <w:rPr>
          <w:noProof/>
        </w:rPr>
      </w:r>
      <w:r>
        <w:rPr>
          <w:noProof/>
        </w:rPr>
        <w:fldChar w:fldCharType="separate"/>
      </w:r>
      <w:r w:rsidR="001B25DB">
        <w:rPr>
          <w:noProof/>
        </w:rPr>
        <w:t>32</w:t>
      </w:r>
      <w:r>
        <w:rPr>
          <w:noProof/>
        </w:rPr>
        <w:fldChar w:fldCharType="end"/>
      </w:r>
    </w:p>
    <w:p w14:paraId="767E153F" w14:textId="77777777" w:rsidR="00FD76D0" w:rsidRDefault="00FD76D0">
      <w:pPr>
        <w:pStyle w:val="21"/>
        <w:tabs>
          <w:tab w:val="left" w:pos="792"/>
          <w:tab w:val="right" w:leader="dot" w:pos="8630"/>
        </w:tabs>
        <w:rPr>
          <w:b w:val="0"/>
          <w:noProof/>
          <w:sz w:val="24"/>
          <w:szCs w:val="24"/>
        </w:rPr>
      </w:pPr>
      <w:r>
        <w:rPr>
          <w:noProof/>
        </w:rPr>
        <w:t>6.3</w:t>
      </w:r>
      <w:r>
        <w:rPr>
          <w:b w:val="0"/>
          <w:noProof/>
          <w:sz w:val="24"/>
          <w:szCs w:val="24"/>
        </w:rPr>
        <w:tab/>
      </w:r>
      <w:r>
        <w:rPr>
          <w:noProof/>
        </w:rPr>
        <w:t>Large Spike Killer</w:t>
      </w:r>
      <w:r>
        <w:rPr>
          <w:noProof/>
        </w:rPr>
        <w:tab/>
      </w:r>
      <w:r>
        <w:rPr>
          <w:noProof/>
        </w:rPr>
        <w:fldChar w:fldCharType="begin"/>
      </w:r>
      <w:r>
        <w:rPr>
          <w:noProof/>
        </w:rPr>
        <w:instrText xml:space="preserve"> PAGEREF _Toc304043358 \h </w:instrText>
      </w:r>
      <w:r>
        <w:rPr>
          <w:noProof/>
        </w:rPr>
      </w:r>
      <w:r>
        <w:rPr>
          <w:noProof/>
        </w:rPr>
        <w:fldChar w:fldCharType="separate"/>
      </w:r>
      <w:r w:rsidR="001B25DB">
        <w:rPr>
          <w:noProof/>
        </w:rPr>
        <w:t>33</w:t>
      </w:r>
      <w:r>
        <w:rPr>
          <w:noProof/>
        </w:rPr>
        <w:fldChar w:fldCharType="end"/>
      </w:r>
    </w:p>
    <w:p w14:paraId="5E01FC0F" w14:textId="77777777" w:rsidR="00FD76D0" w:rsidRDefault="00FD76D0">
      <w:pPr>
        <w:pStyle w:val="21"/>
        <w:tabs>
          <w:tab w:val="left" w:pos="792"/>
          <w:tab w:val="right" w:leader="dot" w:pos="8630"/>
        </w:tabs>
        <w:rPr>
          <w:b w:val="0"/>
          <w:noProof/>
          <w:sz w:val="24"/>
          <w:szCs w:val="24"/>
        </w:rPr>
      </w:pPr>
      <w:r>
        <w:rPr>
          <w:noProof/>
        </w:rPr>
        <w:t>6.4</w:t>
      </w:r>
      <w:r>
        <w:rPr>
          <w:b w:val="0"/>
          <w:noProof/>
          <w:sz w:val="24"/>
          <w:szCs w:val="24"/>
        </w:rPr>
        <w:tab/>
      </w:r>
      <w:r>
        <w:rPr>
          <w:noProof/>
        </w:rPr>
        <w:t>Envelop</w:t>
      </w:r>
      <w:r>
        <w:rPr>
          <w:noProof/>
        </w:rPr>
        <w:tab/>
      </w:r>
      <w:r>
        <w:rPr>
          <w:noProof/>
        </w:rPr>
        <w:fldChar w:fldCharType="begin"/>
      </w:r>
      <w:r>
        <w:rPr>
          <w:noProof/>
        </w:rPr>
        <w:instrText xml:space="preserve"> PAGEREF _Toc304043359 \h </w:instrText>
      </w:r>
      <w:r>
        <w:rPr>
          <w:noProof/>
        </w:rPr>
      </w:r>
      <w:r>
        <w:rPr>
          <w:noProof/>
        </w:rPr>
        <w:fldChar w:fldCharType="separate"/>
      </w:r>
      <w:r w:rsidR="001B25DB">
        <w:rPr>
          <w:noProof/>
        </w:rPr>
        <w:t>33</w:t>
      </w:r>
      <w:r>
        <w:rPr>
          <w:noProof/>
        </w:rPr>
        <w:fldChar w:fldCharType="end"/>
      </w:r>
    </w:p>
    <w:p w14:paraId="0D2FB421" w14:textId="77777777" w:rsidR="00FD76D0" w:rsidRDefault="00FD76D0">
      <w:pPr>
        <w:pStyle w:val="31"/>
        <w:tabs>
          <w:tab w:val="left" w:pos="1176"/>
          <w:tab w:val="right" w:leader="dot" w:pos="8630"/>
        </w:tabs>
        <w:rPr>
          <w:noProof/>
          <w:sz w:val="24"/>
          <w:szCs w:val="24"/>
        </w:rPr>
      </w:pPr>
      <w:r>
        <w:rPr>
          <w:noProof/>
        </w:rPr>
        <w:t>6.4.1</w:t>
      </w:r>
      <w:r>
        <w:rPr>
          <w:noProof/>
          <w:sz w:val="24"/>
          <w:szCs w:val="24"/>
        </w:rPr>
        <w:tab/>
      </w:r>
      <w:r>
        <w:rPr>
          <w:noProof/>
        </w:rPr>
        <w:t>Methods</w:t>
      </w:r>
      <w:r>
        <w:rPr>
          <w:noProof/>
        </w:rPr>
        <w:tab/>
      </w:r>
      <w:r>
        <w:rPr>
          <w:noProof/>
        </w:rPr>
        <w:fldChar w:fldCharType="begin"/>
      </w:r>
      <w:r>
        <w:rPr>
          <w:noProof/>
        </w:rPr>
        <w:instrText xml:space="preserve"> PAGEREF _Toc304043360 \h </w:instrText>
      </w:r>
      <w:r>
        <w:rPr>
          <w:noProof/>
        </w:rPr>
      </w:r>
      <w:r>
        <w:rPr>
          <w:noProof/>
        </w:rPr>
        <w:fldChar w:fldCharType="separate"/>
      </w:r>
      <w:r w:rsidR="001B25DB">
        <w:rPr>
          <w:noProof/>
        </w:rPr>
        <w:t>33</w:t>
      </w:r>
      <w:r>
        <w:rPr>
          <w:noProof/>
        </w:rPr>
        <w:fldChar w:fldCharType="end"/>
      </w:r>
    </w:p>
    <w:p w14:paraId="7A1DFFF2" w14:textId="77777777" w:rsidR="00FD76D0" w:rsidRDefault="00FD76D0">
      <w:pPr>
        <w:pStyle w:val="31"/>
        <w:tabs>
          <w:tab w:val="left" w:pos="1176"/>
          <w:tab w:val="right" w:leader="dot" w:pos="8630"/>
        </w:tabs>
        <w:rPr>
          <w:noProof/>
          <w:sz w:val="24"/>
          <w:szCs w:val="24"/>
        </w:rPr>
      </w:pPr>
      <w:r>
        <w:rPr>
          <w:noProof/>
        </w:rPr>
        <w:t>6.4.2</w:t>
      </w:r>
      <w:r>
        <w:rPr>
          <w:noProof/>
          <w:sz w:val="24"/>
          <w:szCs w:val="24"/>
        </w:rPr>
        <w:tab/>
      </w:r>
      <w:r>
        <w:rPr>
          <w:noProof/>
        </w:rPr>
        <w:t>Metrics for Envelop Signal</w:t>
      </w:r>
      <w:r>
        <w:rPr>
          <w:noProof/>
        </w:rPr>
        <w:tab/>
      </w:r>
      <w:r>
        <w:rPr>
          <w:noProof/>
        </w:rPr>
        <w:fldChar w:fldCharType="begin"/>
      </w:r>
      <w:r>
        <w:rPr>
          <w:noProof/>
        </w:rPr>
        <w:instrText xml:space="preserve"> PAGEREF _Toc304043361 \h </w:instrText>
      </w:r>
      <w:r>
        <w:rPr>
          <w:noProof/>
        </w:rPr>
      </w:r>
      <w:r>
        <w:rPr>
          <w:noProof/>
        </w:rPr>
        <w:fldChar w:fldCharType="separate"/>
      </w:r>
      <w:r w:rsidR="001B25DB">
        <w:rPr>
          <w:noProof/>
        </w:rPr>
        <w:t>36</w:t>
      </w:r>
      <w:r>
        <w:rPr>
          <w:noProof/>
        </w:rPr>
        <w:fldChar w:fldCharType="end"/>
      </w:r>
    </w:p>
    <w:p w14:paraId="6BF0DC53" w14:textId="77777777" w:rsidR="00FD76D0" w:rsidRDefault="00FD76D0">
      <w:pPr>
        <w:pStyle w:val="31"/>
        <w:tabs>
          <w:tab w:val="left" w:pos="1176"/>
          <w:tab w:val="right" w:leader="dot" w:pos="8630"/>
        </w:tabs>
        <w:rPr>
          <w:noProof/>
          <w:sz w:val="24"/>
          <w:szCs w:val="24"/>
        </w:rPr>
      </w:pPr>
      <w:r>
        <w:rPr>
          <w:noProof/>
        </w:rPr>
        <w:t>6.4.3</w:t>
      </w:r>
      <w:r>
        <w:rPr>
          <w:noProof/>
          <w:sz w:val="24"/>
          <w:szCs w:val="24"/>
        </w:rPr>
        <w:tab/>
      </w:r>
      <w:r>
        <w:rPr>
          <w:noProof/>
        </w:rPr>
        <w:t>Envelop Analysis Tools</w:t>
      </w:r>
      <w:r>
        <w:rPr>
          <w:noProof/>
        </w:rPr>
        <w:tab/>
      </w:r>
      <w:r>
        <w:rPr>
          <w:noProof/>
        </w:rPr>
        <w:fldChar w:fldCharType="begin"/>
      </w:r>
      <w:r>
        <w:rPr>
          <w:noProof/>
        </w:rPr>
        <w:instrText xml:space="preserve"> PAGEREF _Toc304043362 \h </w:instrText>
      </w:r>
      <w:r>
        <w:rPr>
          <w:noProof/>
        </w:rPr>
      </w:r>
      <w:r>
        <w:rPr>
          <w:noProof/>
        </w:rPr>
        <w:fldChar w:fldCharType="separate"/>
      </w:r>
      <w:r w:rsidR="001B25DB">
        <w:rPr>
          <w:noProof/>
        </w:rPr>
        <w:t>37</w:t>
      </w:r>
      <w:r>
        <w:rPr>
          <w:noProof/>
        </w:rPr>
        <w:fldChar w:fldCharType="end"/>
      </w:r>
    </w:p>
    <w:p w14:paraId="12414E45" w14:textId="77777777" w:rsidR="00FD76D0" w:rsidRDefault="00FD76D0">
      <w:pPr>
        <w:pStyle w:val="21"/>
        <w:tabs>
          <w:tab w:val="left" w:pos="792"/>
          <w:tab w:val="right" w:leader="dot" w:pos="8630"/>
        </w:tabs>
        <w:rPr>
          <w:b w:val="0"/>
          <w:noProof/>
          <w:sz w:val="24"/>
          <w:szCs w:val="24"/>
        </w:rPr>
      </w:pPr>
      <w:r>
        <w:rPr>
          <w:noProof/>
        </w:rPr>
        <w:t>6.5</w:t>
      </w:r>
      <w:r>
        <w:rPr>
          <w:b w:val="0"/>
          <w:noProof/>
          <w:sz w:val="24"/>
          <w:szCs w:val="24"/>
        </w:rPr>
        <w:tab/>
      </w:r>
      <w:r>
        <w:rPr>
          <w:noProof/>
        </w:rPr>
        <w:t>Baseline Noise Removal</w:t>
      </w:r>
      <w:r>
        <w:rPr>
          <w:noProof/>
        </w:rPr>
        <w:tab/>
      </w:r>
      <w:r>
        <w:rPr>
          <w:noProof/>
        </w:rPr>
        <w:fldChar w:fldCharType="begin"/>
      </w:r>
      <w:r>
        <w:rPr>
          <w:noProof/>
        </w:rPr>
        <w:instrText xml:space="preserve"> PAGEREF _Toc304043363 \h </w:instrText>
      </w:r>
      <w:r>
        <w:rPr>
          <w:noProof/>
        </w:rPr>
      </w:r>
      <w:r>
        <w:rPr>
          <w:noProof/>
        </w:rPr>
        <w:fldChar w:fldCharType="separate"/>
      </w:r>
      <w:r w:rsidR="001B25DB">
        <w:rPr>
          <w:noProof/>
        </w:rPr>
        <w:t>39</w:t>
      </w:r>
      <w:r>
        <w:rPr>
          <w:noProof/>
        </w:rPr>
        <w:fldChar w:fldCharType="end"/>
      </w:r>
    </w:p>
    <w:p w14:paraId="6E64791E" w14:textId="77777777" w:rsidR="00FD76D0" w:rsidRDefault="00FD76D0">
      <w:pPr>
        <w:pStyle w:val="21"/>
        <w:tabs>
          <w:tab w:val="left" w:pos="792"/>
          <w:tab w:val="right" w:leader="dot" w:pos="8630"/>
        </w:tabs>
        <w:rPr>
          <w:b w:val="0"/>
          <w:noProof/>
          <w:sz w:val="24"/>
          <w:szCs w:val="24"/>
        </w:rPr>
      </w:pPr>
      <w:r>
        <w:rPr>
          <w:noProof/>
        </w:rPr>
        <w:t>6.6</w:t>
      </w:r>
      <w:r>
        <w:rPr>
          <w:b w:val="0"/>
          <w:noProof/>
          <w:sz w:val="24"/>
          <w:szCs w:val="24"/>
        </w:rPr>
        <w:tab/>
      </w:r>
      <w:r>
        <w:rPr>
          <w:noProof/>
        </w:rPr>
        <w:t>Digital to Analog Conversion</w:t>
      </w:r>
      <w:r>
        <w:rPr>
          <w:noProof/>
        </w:rPr>
        <w:tab/>
      </w:r>
      <w:r>
        <w:rPr>
          <w:noProof/>
        </w:rPr>
        <w:fldChar w:fldCharType="begin"/>
      </w:r>
      <w:r>
        <w:rPr>
          <w:noProof/>
        </w:rPr>
        <w:instrText xml:space="preserve"> PAGEREF _Toc304043364 \h </w:instrText>
      </w:r>
      <w:r>
        <w:rPr>
          <w:noProof/>
        </w:rPr>
      </w:r>
      <w:r>
        <w:rPr>
          <w:noProof/>
        </w:rPr>
        <w:fldChar w:fldCharType="separate"/>
      </w:r>
      <w:r w:rsidR="001B25DB">
        <w:rPr>
          <w:noProof/>
        </w:rPr>
        <w:t>39</w:t>
      </w:r>
      <w:r>
        <w:rPr>
          <w:noProof/>
        </w:rPr>
        <w:fldChar w:fldCharType="end"/>
      </w:r>
    </w:p>
    <w:p w14:paraId="1F875BC0" w14:textId="77777777" w:rsidR="00FD76D0" w:rsidRDefault="00FD76D0">
      <w:pPr>
        <w:pStyle w:val="21"/>
        <w:tabs>
          <w:tab w:val="left" w:pos="792"/>
          <w:tab w:val="right" w:leader="dot" w:pos="8630"/>
        </w:tabs>
        <w:rPr>
          <w:b w:val="0"/>
          <w:noProof/>
          <w:sz w:val="24"/>
          <w:szCs w:val="24"/>
        </w:rPr>
      </w:pPr>
      <w:r>
        <w:rPr>
          <w:noProof/>
        </w:rPr>
        <w:t>6.7</w:t>
      </w:r>
      <w:r>
        <w:rPr>
          <w:b w:val="0"/>
          <w:noProof/>
          <w:sz w:val="24"/>
          <w:szCs w:val="24"/>
        </w:rPr>
        <w:tab/>
      </w:r>
      <w:r>
        <w:rPr>
          <w:noProof/>
        </w:rPr>
        <w:t>Transmit Envelop</w:t>
      </w:r>
      <w:r>
        <w:rPr>
          <w:noProof/>
        </w:rPr>
        <w:tab/>
      </w:r>
      <w:r>
        <w:rPr>
          <w:noProof/>
        </w:rPr>
        <w:fldChar w:fldCharType="begin"/>
      </w:r>
      <w:r>
        <w:rPr>
          <w:noProof/>
        </w:rPr>
        <w:instrText xml:space="preserve"> PAGEREF _Toc304043365 \h </w:instrText>
      </w:r>
      <w:r>
        <w:rPr>
          <w:noProof/>
        </w:rPr>
      </w:r>
      <w:r>
        <w:rPr>
          <w:noProof/>
        </w:rPr>
        <w:fldChar w:fldCharType="separate"/>
      </w:r>
      <w:r w:rsidR="001B25DB">
        <w:rPr>
          <w:noProof/>
        </w:rPr>
        <w:t>40</w:t>
      </w:r>
      <w:r>
        <w:rPr>
          <w:noProof/>
        </w:rPr>
        <w:fldChar w:fldCharType="end"/>
      </w:r>
    </w:p>
    <w:p w14:paraId="26D7A54D" w14:textId="77777777" w:rsidR="00FD76D0" w:rsidRDefault="00FD76D0">
      <w:pPr>
        <w:pStyle w:val="11"/>
        <w:tabs>
          <w:tab w:val="left" w:pos="382"/>
          <w:tab w:val="right" w:leader="dot" w:pos="8630"/>
        </w:tabs>
        <w:rPr>
          <w:b w:val="0"/>
          <w:noProof/>
        </w:rPr>
      </w:pPr>
      <w:r>
        <w:rPr>
          <w:noProof/>
        </w:rPr>
        <w:t>7</w:t>
      </w:r>
      <w:r>
        <w:rPr>
          <w:b w:val="0"/>
          <w:noProof/>
        </w:rPr>
        <w:tab/>
      </w:r>
      <w:r>
        <w:rPr>
          <w:noProof/>
        </w:rPr>
        <w:t>Open Questions</w:t>
      </w:r>
      <w:r>
        <w:rPr>
          <w:noProof/>
        </w:rPr>
        <w:tab/>
      </w:r>
      <w:r>
        <w:rPr>
          <w:noProof/>
        </w:rPr>
        <w:fldChar w:fldCharType="begin"/>
      </w:r>
      <w:r>
        <w:rPr>
          <w:noProof/>
        </w:rPr>
        <w:instrText xml:space="preserve"> PAGEREF _Toc304043366 \h </w:instrText>
      </w:r>
      <w:r>
        <w:rPr>
          <w:noProof/>
        </w:rPr>
      </w:r>
      <w:r>
        <w:rPr>
          <w:noProof/>
        </w:rPr>
        <w:fldChar w:fldCharType="separate"/>
      </w:r>
      <w:r w:rsidR="001B25DB">
        <w:rPr>
          <w:noProof/>
        </w:rPr>
        <w:t>41</w:t>
      </w:r>
      <w:r>
        <w:rPr>
          <w:noProof/>
        </w:rPr>
        <w:fldChar w:fldCharType="end"/>
      </w:r>
    </w:p>
    <w:p w14:paraId="39ED3890" w14:textId="77777777" w:rsidR="00FD76D0" w:rsidRDefault="00FD76D0">
      <w:pPr>
        <w:pStyle w:val="21"/>
        <w:tabs>
          <w:tab w:val="left" w:pos="792"/>
          <w:tab w:val="right" w:leader="dot" w:pos="8630"/>
        </w:tabs>
        <w:rPr>
          <w:b w:val="0"/>
          <w:noProof/>
          <w:sz w:val="24"/>
          <w:szCs w:val="24"/>
        </w:rPr>
      </w:pPr>
      <w:r>
        <w:rPr>
          <w:noProof/>
        </w:rPr>
        <w:t>7.1</w:t>
      </w:r>
      <w:r>
        <w:rPr>
          <w:b w:val="0"/>
          <w:noProof/>
          <w:sz w:val="24"/>
          <w:szCs w:val="24"/>
        </w:rPr>
        <w:tab/>
      </w:r>
      <w:r>
        <w:rPr>
          <w:noProof/>
        </w:rPr>
        <w:t>The Causing of Large Spikes</w:t>
      </w:r>
      <w:r>
        <w:rPr>
          <w:noProof/>
        </w:rPr>
        <w:tab/>
      </w:r>
      <w:r>
        <w:rPr>
          <w:noProof/>
        </w:rPr>
        <w:fldChar w:fldCharType="begin"/>
      </w:r>
      <w:r>
        <w:rPr>
          <w:noProof/>
        </w:rPr>
        <w:instrText xml:space="preserve"> PAGEREF _Toc304043367 \h </w:instrText>
      </w:r>
      <w:r>
        <w:rPr>
          <w:noProof/>
        </w:rPr>
      </w:r>
      <w:r>
        <w:rPr>
          <w:noProof/>
        </w:rPr>
        <w:fldChar w:fldCharType="separate"/>
      </w:r>
      <w:r w:rsidR="001B25DB">
        <w:rPr>
          <w:noProof/>
        </w:rPr>
        <w:t>41</w:t>
      </w:r>
      <w:r>
        <w:rPr>
          <w:noProof/>
        </w:rPr>
        <w:fldChar w:fldCharType="end"/>
      </w:r>
    </w:p>
    <w:p w14:paraId="5C9FD1FD" w14:textId="77777777" w:rsidR="00FD76D0" w:rsidRDefault="00FD76D0">
      <w:pPr>
        <w:pStyle w:val="21"/>
        <w:tabs>
          <w:tab w:val="left" w:pos="792"/>
          <w:tab w:val="right" w:leader="dot" w:pos="8630"/>
        </w:tabs>
        <w:rPr>
          <w:b w:val="0"/>
          <w:noProof/>
          <w:sz w:val="24"/>
          <w:szCs w:val="24"/>
        </w:rPr>
      </w:pPr>
      <w:r>
        <w:rPr>
          <w:noProof/>
        </w:rPr>
        <w:t>7.2</w:t>
      </w:r>
      <w:r>
        <w:rPr>
          <w:b w:val="0"/>
          <w:noProof/>
          <w:sz w:val="24"/>
          <w:szCs w:val="24"/>
        </w:rPr>
        <w:tab/>
      </w:r>
      <w:r>
        <w:rPr>
          <w:noProof/>
        </w:rPr>
        <w:t>White Noise When IBT Version D Electrode Not Attaching Skin</w:t>
      </w:r>
      <w:r>
        <w:rPr>
          <w:noProof/>
        </w:rPr>
        <w:tab/>
      </w:r>
      <w:r>
        <w:rPr>
          <w:noProof/>
        </w:rPr>
        <w:fldChar w:fldCharType="begin"/>
      </w:r>
      <w:r>
        <w:rPr>
          <w:noProof/>
        </w:rPr>
        <w:instrText xml:space="preserve"> PAGEREF _Toc304043368 \h </w:instrText>
      </w:r>
      <w:r>
        <w:rPr>
          <w:noProof/>
        </w:rPr>
      </w:r>
      <w:r>
        <w:rPr>
          <w:noProof/>
        </w:rPr>
        <w:fldChar w:fldCharType="separate"/>
      </w:r>
      <w:r w:rsidR="001B25DB">
        <w:rPr>
          <w:noProof/>
        </w:rPr>
        <w:t>41</w:t>
      </w:r>
      <w:r>
        <w:rPr>
          <w:noProof/>
        </w:rPr>
        <w:fldChar w:fldCharType="end"/>
      </w:r>
    </w:p>
    <w:p w14:paraId="7A47C367" w14:textId="77777777" w:rsidR="00FD76D0" w:rsidRDefault="00FD76D0">
      <w:pPr>
        <w:pStyle w:val="21"/>
        <w:tabs>
          <w:tab w:val="left" w:pos="792"/>
          <w:tab w:val="right" w:leader="dot" w:pos="8630"/>
        </w:tabs>
        <w:rPr>
          <w:b w:val="0"/>
          <w:noProof/>
          <w:sz w:val="24"/>
          <w:szCs w:val="24"/>
        </w:rPr>
      </w:pPr>
      <w:r>
        <w:rPr>
          <w:noProof/>
        </w:rPr>
        <w:t>7.3</w:t>
      </w:r>
      <w:r>
        <w:rPr>
          <w:b w:val="0"/>
          <w:noProof/>
          <w:sz w:val="24"/>
          <w:szCs w:val="24"/>
        </w:rPr>
        <w:tab/>
      </w:r>
      <w:r>
        <w:rPr>
          <w:noProof/>
        </w:rPr>
        <w:t>How to Design the Game for Mechanical Hand</w:t>
      </w:r>
      <w:r>
        <w:rPr>
          <w:noProof/>
        </w:rPr>
        <w:tab/>
      </w:r>
      <w:r>
        <w:rPr>
          <w:noProof/>
        </w:rPr>
        <w:fldChar w:fldCharType="begin"/>
      </w:r>
      <w:r>
        <w:rPr>
          <w:noProof/>
        </w:rPr>
        <w:instrText xml:space="preserve"> PAGEREF _Toc304043369 \h </w:instrText>
      </w:r>
      <w:r>
        <w:rPr>
          <w:noProof/>
        </w:rPr>
      </w:r>
      <w:r>
        <w:rPr>
          <w:noProof/>
        </w:rPr>
        <w:fldChar w:fldCharType="separate"/>
      </w:r>
      <w:r w:rsidR="001B25DB">
        <w:rPr>
          <w:noProof/>
        </w:rPr>
        <w:t>41</w:t>
      </w:r>
      <w:r>
        <w:rPr>
          <w:noProof/>
        </w:rPr>
        <w:fldChar w:fldCharType="end"/>
      </w:r>
    </w:p>
    <w:p w14:paraId="2E204739" w14:textId="77777777" w:rsidR="00FD76D0" w:rsidRDefault="00FD76D0">
      <w:pPr>
        <w:pStyle w:val="21"/>
        <w:tabs>
          <w:tab w:val="left" w:pos="792"/>
          <w:tab w:val="right" w:leader="dot" w:pos="8630"/>
        </w:tabs>
        <w:rPr>
          <w:b w:val="0"/>
          <w:noProof/>
          <w:sz w:val="24"/>
          <w:szCs w:val="24"/>
        </w:rPr>
      </w:pPr>
      <w:r>
        <w:rPr>
          <w:noProof/>
        </w:rPr>
        <w:t>7.4</w:t>
      </w:r>
      <w:r>
        <w:rPr>
          <w:b w:val="0"/>
          <w:noProof/>
          <w:sz w:val="24"/>
          <w:szCs w:val="24"/>
        </w:rPr>
        <w:tab/>
      </w:r>
      <w:r>
        <w:rPr>
          <w:noProof/>
        </w:rPr>
        <w:t>Metrics Design for Envelop Signal Analysis</w:t>
      </w:r>
      <w:r>
        <w:rPr>
          <w:noProof/>
        </w:rPr>
        <w:tab/>
      </w:r>
      <w:r>
        <w:rPr>
          <w:noProof/>
        </w:rPr>
        <w:fldChar w:fldCharType="begin"/>
      </w:r>
      <w:r>
        <w:rPr>
          <w:noProof/>
        </w:rPr>
        <w:instrText xml:space="preserve"> PAGEREF _Toc304043370 \h </w:instrText>
      </w:r>
      <w:r>
        <w:rPr>
          <w:noProof/>
        </w:rPr>
      </w:r>
      <w:r>
        <w:rPr>
          <w:noProof/>
        </w:rPr>
        <w:fldChar w:fldCharType="separate"/>
      </w:r>
      <w:r w:rsidR="001B25DB">
        <w:rPr>
          <w:noProof/>
        </w:rPr>
        <w:t>42</w:t>
      </w:r>
      <w:r>
        <w:rPr>
          <w:noProof/>
        </w:rPr>
        <w:fldChar w:fldCharType="end"/>
      </w:r>
    </w:p>
    <w:p w14:paraId="2759127A" w14:textId="77777777" w:rsidR="00FD76D0" w:rsidRDefault="00FD76D0">
      <w:pPr>
        <w:pStyle w:val="21"/>
        <w:tabs>
          <w:tab w:val="left" w:pos="792"/>
          <w:tab w:val="right" w:leader="dot" w:pos="8630"/>
        </w:tabs>
        <w:rPr>
          <w:b w:val="0"/>
          <w:noProof/>
          <w:sz w:val="24"/>
          <w:szCs w:val="24"/>
        </w:rPr>
      </w:pPr>
      <w:r>
        <w:rPr>
          <w:noProof/>
        </w:rPr>
        <w:t>7.5</w:t>
      </w:r>
      <w:r>
        <w:rPr>
          <w:b w:val="0"/>
          <w:noProof/>
          <w:sz w:val="24"/>
          <w:szCs w:val="24"/>
        </w:rPr>
        <w:tab/>
      </w:r>
      <w:r>
        <w:rPr>
          <w:noProof/>
        </w:rPr>
        <w:t>Experiment Design</w:t>
      </w:r>
      <w:r>
        <w:rPr>
          <w:noProof/>
        </w:rPr>
        <w:tab/>
      </w:r>
      <w:r>
        <w:rPr>
          <w:noProof/>
        </w:rPr>
        <w:fldChar w:fldCharType="begin"/>
      </w:r>
      <w:r>
        <w:rPr>
          <w:noProof/>
        </w:rPr>
        <w:instrText xml:space="preserve"> PAGEREF _Toc304043371 \h </w:instrText>
      </w:r>
      <w:r>
        <w:rPr>
          <w:noProof/>
        </w:rPr>
      </w:r>
      <w:r>
        <w:rPr>
          <w:noProof/>
        </w:rPr>
        <w:fldChar w:fldCharType="separate"/>
      </w:r>
      <w:r w:rsidR="001B25DB">
        <w:rPr>
          <w:noProof/>
        </w:rPr>
        <w:t>42</w:t>
      </w:r>
      <w:r>
        <w:rPr>
          <w:noProof/>
        </w:rPr>
        <w:fldChar w:fldCharType="end"/>
      </w:r>
    </w:p>
    <w:p w14:paraId="1F2691B6" w14:textId="77777777" w:rsidR="00FD76D0" w:rsidRDefault="00FD76D0">
      <w:pPr>
        <w:pStyle w:val="11"/>
        <w:tabs>
          <w:tab w:val="left" w:pos="382"/>
          <w:tab w:val="right" w:leader="dot" w:pos="8630"/>
        </w:tabs>
        <w:rPr>
          <w:b w:val="0"/>
          <w:noProof/>
        </w:rPr>
      </w:pPr>
      <w:r>
        <w:rPr>
          <w:noProof/>
        </w:rPr>
        <w:t>8</w:t>
      </w:r>
      <w:r>
        <w:rPr>
          <w:b w:val="0"/>
          <w:noProof/>
        </w:rPr>
        <w:tab/>
      </w:r>
      <w:r>
        <w:rPr>
          <w:noProof/>
        </w:rPr>
        <w:t>Future Works</w:t>
      </w:r>
      <w:r>
        <w:rPr>
          <w:noProof/>
        </w:rPr>
        <w:tab/>
      </w:r>
      <w:r>
        <w:rPr>
          <w:noProof/>
        </w:rPr>
        <w:fldChar w:fldCharType="begin"/>
      </w:r>
      <w:r>
        <w:rPr>
          <w:noProof/>
        </w:rPr>
        <w:instrText xml:space="preserve"> PAGEREF _Toc304043372 \h </w:instrText>
      </w:r>
      <w:r>
        <w:rPr>
          <w:noProof/>
        </w:rPr>
      </w:r>
      <w:r>
        <w:rPr>
          <w:noProof/>
        </w:rPr>
        <w:fldChar w:fldCharType="separate"/>
      </w:r>
      <w:r w:rsidR="001B25DB">
        <w:rPr>
          <w:noProof/>
        </w:rPr>
        <w:t>43</w:t>
      </w:r>
      <w:r>
        <w:rPr>
          <w:noProof/>
        </w:rPr>
        <w:fldChar w:fldCharType="end"/>
      </w:r>
    </w:p>
    <w:p w14:paraId="25B0C038" w14:textId="77777777" w:rsidR="00FD76D0" w:rsidRDefault="00FD76D0">
      <w:pPr>
        <w:pStyle w:val="21"/>
        <w:tabs>
          <w:tab w:val="left" w:pos="792"/>
          <w:tab w:val="right" w:leader="dot" w:pos="8630"/>
        </w:tabs>
        <w:rPr>
          <w:b w:val="0"/>
          <w:noProof/>
          <w:sz w:val="24"/>
          <w:szCs w:val="24"/>
        </w:rPr>
      </w:pPr>
      <w:r>
        <w:rPr>
          <w:noProof/>
        </w:rPr>
        <w:t>8.1</w:t>
      </w:r>
      <w:r>
        <w:rPr>
          <w:b w:val="0"/>
          <w:noProof/>
          <w:sz w:val="24"/>
          <w:szCs w:val="24"/>
        </w:rPr>
        <w:tab/>
      </w:r>
      <w:r>
        <w:rPr>
          <w:noProof/>
        </w:rPr>
        <w:t>Find out the source of large spikes and solve it</w:t>
      </w:r>
      <w:r>
        <w:rPr>
          <w:noProof/>
        </w:rPr>
        <w:tab/>
      </w:r>
      <w:r>
        <w:rPr>
          <w:noProof/>
        </w:rPr>
        <w:fldChar w:fldCharType="begin"/>
      </w:r>
      <w:r>
        <w:rPr>
          <w:noProof/>
        </w:rPr>
        <w:instrText xml:space="preserve"> PAGEREF _Toc304043373 \h </w:instrText>
      </w:r>
      <w:r>
        <w:rPr>
          <w:noProof/>
        </w:rPr>
      </w:r>
      <w:r>
        <w:rPr>
          <w:noProof/>
        </w:rPr>
        <w:fldChar w:fldCharType="separate"/>
      </w:r>
      <w:r w:rsidR="001B25DB">
        <w:rPr>
          <w:noProof/>
        </w:rPr>
        <w:t>43</w:t>
      </w:r>
      <w:r>
        <w:rPr>
          <w:noProof/>
        </w:rPr>
        <w:fldChar w:fldCharType="end"/>
      </w:r>
    </w:p>
    <w:p w14:paraId="08CAFAAA" w14:textId="77777777" w:rsidR="00FD76D0" w:rsidRDefault="00FD76D0">
      <w:pPr>
        <w:pStyle w:val="21"/>
        <w:tabs>
          <w:tab w:val="left" w:pos="792"/>
          <w:tab w:val="right" w:leader="dot" w:pos="8630"/>
        </w:tabs>
        <w:rPr>
          <w:b w:val="0"/>
          <w:noProof/>
          <w:sz w:val="24"/>
          <w:szCs w:val="24"/>
        </w:rPr>
      </w:pPr>
      <w:r>
        <w:rPr>
          <w:noProof/>
        </w:rPr>
        <w:t>8.2</w:t>
      </w:r>
      <w:r>
        <w:rPr>
          <w:b w:val="0"/>
          <w:noProof/>
          <w:sz w:val="24"/>
          <w:szCs w:val="24"/>
        </w:rPr>
        <w:tab/>
      </w:r>
      <w:r>
        <w:rPr>
          <w:noProof/>
        </w:rPr>
        <w:t>Find out the reason of white noise and solve it</w:t>
      </w:r>
      <w:r>
        <w:rPr>
          <w:noProof/>
        </w:rPr>
        <w:tab/>
      </w:r>
      <w:r>
        <w:rPr>
          <w:noProof/>
        </w:rPr>
        <w:fldChar w:fldCharType="begin"/>
      </w:r>
      <w:r>
        <w:rPr>
          <w:noProof/>
        </w:rPr>
        <w:instrText xml:space="preserve"> PAGEREF _Toc304043374 \h </w:instrText>
      </w:r>
      <w:r>
        <w:rPr>
          <w:noProof/>
        </w:rPr>
      </w:r>
      <w:r>
        <w:rPr>
          <w:noProof/>
        </w:rPr>
        <w:fldChar w:fldCharType="separate"/>
      </w:r>
      <w:r w:rsidR="001B25DB">
        <w:rPr>
          <w:noProof/>
        </w:rPr>
        <w:t>43</w:t>
      </w:r>
      <w:r>
        <w:rPr>
          <w:noProof/>
        </w:rPr>
        <w:fldChar w:fldCharType="end"/>
      </w:r>
    </w:p>
    <w:p w14:paraId="6DFF08D2" w14:textId="77777777" w:rsidR="00FD76D0" w:rsidRDefault="00FD76D0">
      <w:pPr>
        <w:pStyle w:val="21"/>
        <w:tabs>
          <w:tab w:val="left" w:pos="792"/>
          <w:tab w:val="right" w:leader="dot" w:pos="8630"/>
        </w:tabs>
        <w:rPr>
          <w:b w:val="0"/>
          <w:noProof/>
          <w:sz w:val="24"/>
          <w:szCs w:val="24"/>
        </w:rPr>
      </w:pPr>
      <w:r>
        <w:rPr>
          <w:noProof/>
        </w:rPr>
        <w:t>8.3</w:t>
      </w:r>
      <w:r>
        <w:rPr>
          <w:b w:val="0"/>
          <w:noProof/>
          <w:sz w:val="24"/>
          <w:szCs w:val="24"/>
        </w:rPr>
        <w:tab/>
      </w:r>
      <w:r>
        <w:rPr>
          <w:noProof/>
        </w:rPr>
        <w:t>Finish the human tests for EMG Game</w:t>
      </w:r>
      <w:r>
        <w:rPr>
          <w:noProof/>
        </w:rPr>
        <w:tab/>
      </w:r>
      <w:r>
        <w:rPr>
          <w:noProof/>
        </w:rPr>
        <w:fldChar w:fldCharType="begin"/>
      </w:r>
      <w:r>
        <w:rPr>
          <w:noProof/>
        </w:rPr>
        <w:instrText xml:space="preserve"> PAGEREF _Toc304043375 \h </w:instrText>
      </w:r>
      <w:r>
        <w:rPr>
          <w:noProof/>
        </w:rPr>
      </w:r>
      <w:r>
        <w:rPr>
          <w:noProof/>
        </w:rPr>
        <w:fldChar w:fldCharType="separate"/>
      </w:r>
      <w:r w:rsidR="001B25DB">
        <w:rPr>
          <w:noProof/>
        </w:rPr>
        <w:t>44</w:t>
      </w:r>
      <w:r>
        <w:rPr>
          <w:noProof/>
        </w:rPr>
        <w:fldChar w:fldCharType="end"/>
      </w:r>
    </w:p>
    <w:p w14:paraId="6C0261EA" w14:textId="77777777" w:rsidR="00FD76D0" w:rsidRDefault="00FD76D0">
      <w:pPr>
        <w:pStyle w:val="31"/>
        <w:tabs>
          <w:tab w:val="left" w:pos="1176"/>
          <w:tab w:val="right" w:leader="dot" w:pos="8630"/>
        </w:tabs>
        <w:rPr>
          <w:noProof/>
          <w:sz w:val="24"/>
          <w:szCs w:val="24"/>
        </w:rPr>
      </w:pPr>
      <w:r>
        <w:rPr>
          <w:noProof/>
        </w:rPr>
        <w:t>8.3.1</w:t>
      </w:r>
      <w:r>
        <w:rPr>
          <w:noProof/>
          <w:sz w:val="24"/>
          <w:szCs w:val="24"/>
        </w:rPr>
        <w:tab/>
      </w:r>
      <w:r>
        <w:rPr>
          <w:noProof/>
        </w:rPr>
        <w:t>Possible Publication</w:t>
      </w:r>
      <w:r>
        <w:rPr>
          <w:noProof/>
        </w:rPr>
        <w:tab/>
      </w:r>
      <w:r>
        <w:rPr>
          <w:noProof/>
        </w:rPr>
        <w:fldChar w:fldCharType="begin"/>
      </w:r>
      <w:r>
        <w:rPr>
          <w:noProof/>
        </w:rPr>
        <w:instrText xml:space="preserve"> PAGEREF _Toc304043376 \h </w:instrText>
      </w:r>
      <w:r>
        <w:rPr>
          <w:noProof/>
        </w:rPr>
      </w:r>
      <w:r>
        <w:rPr>
          <w:noProof/>
        </w:rPr>
        <w:fldChar w:fldCharType="separate"/>
      </w:r>
      <w:r w:rsidR="001B25DB">
        <w:rPr>
          <w:noProof/>
        </w:rPr>
        <w:t>44</w:t>
      </w:r>
      <w:r>
        <w:rPr>
          <w:noProof/>
        </w:rPr>
        <w:fldChar w:fldCharType="end"/>
      </w:r>
    </w:p>
    <w:p w14:paraId="32733124" w14:textId="77777777" w:rsidR="00FD76D0" w:rsidRDefault="00FD76D0">
      <w:pPr>
        <w:pStyle w:val="21"/>
        <w:tabs>
          <w:tab w:val="left" w:pos="792"/>
          <w:tab w:val="right" w:leader="dot" w:pos="8630"/>
        </w:tabs>
        <w:rPr>
          <w:b w:val="0"/>
          <w:noProof/>
          <w:sz w:val="24"/>
          <w:szCs w:val="24"/>
        </w:rPr>
      </w:pPr>
      <w:r>
        <w:rPr>
          <w:noProof/>
        </w:rPr>
        <w:t>8.4</w:t>
      </w:r>
      <w:r>
        <w:rPr>
          <w:b w:val="0"/>
          <w:noProof/>
          <w:sz w:val="24"/>
          <w:szCs w:val="24"/>
        </w:rPr>
        <w:tab/>
      </w:r>
      <w:r>
        <w:rPr>
          <w:noProof/>
        </w:rPr>
        <w:t>Design a game for mechanical hand experiments</w:t>
      </w:r>
      <w:r>
        <w:rPr>
          <w:noProof/>
        </w:rPr>
        <w:tab/>
      </w:r>
      <w:r>
        <w:rPr>
          <w:noProof/>
        </w:rPr>
        <w:fldChar w:fldCharType="begin"/>
      </w:r>
      <w:r>
        <w:rPr>
          <w:noProof/>
        </w:rPr>
        <w:instrText xml:space="preserve"> PAGEREF _Toc304043377 \h </w:instrText>
      </w:r>
      <w:r>
        <w:rPr>
          <w:noProof/>
        </w:rPr>
      </w:r>
      <w:r>
        <w:rPr>
          <w:noProof/>
        </w:rPr>
        <w:fldChar w:fldCharType="separate"/>
      </w:r>
      <w:r w:rsidR="001B25DB">
        <w:rPr>
          <w:noProof/>
        </w:rPr>
        <w:t>44</w:t>
      </w:r>
      <w:r>
        <w:rPr>
          <w:noProof/>
        </w:rPr>
        <w:fldChar w:fldCharType="end"/>
      </w:r>
    </w:p>
    <w:p w14:paraId="0830F18C" w14:textId="77777777" w:rsidR="00FD76D0" w:rsidRDefault="00FD76D0">
      <w:pPr>
        <w:pStyle w:val="31"/>
        <w:tabs>
          <w:tab w:val="left" w:pos="1176"/>
          <w:tab w:val="right" w:leader="dot" w:pos="8630"/>
        </w:tabs>
        <w:rPr>
          <w:noProof/>
          <w:sz w:val="24"/>
          <w:szCs w:val="24"/>
        </w:rPr>
      </w:pPr>
      <w:r>
        <w:rPr>
          <w:noProof/>
        </w:rPr>
        <w:t>8.4.1</w:t>
      </w:r>
      <w:r>
        <w:rPr>
          <w:noProof/>
          <w:sz w:val="24"/>
          <w:szCs w:val="24"/>
        </w:rPr>
        <w:tab/>
      </w:r>
      <w:r>
        <w:rPr>
          <w:noProof/>
        </w:rPr>
        <w:t>Possible Publication</w:t>
      </w:r>
      <w:r>
        <w:rPr>
          <w:noProof/>
        </w:rPr>
        <w:tab/>
      </w:r>
      <w:r>
        <w:rPr>
          <w:noProof/>
        </w:rPr>
        <w:fldChar w:fldCharType="begin"/>
      </w:r>
      <w:r>
        <w:rPr>
          <w:noProof/>
        </w:rPr>
        <w:instrText xml:space="preserve"> PAGEREF _Toc304043378 \h </w:instrText>
      </w:r>
      <w:r>
        <w:rPr>
          <w:noProof/>
        </w:rPr>
      </w:r>
      <w:r>
        <w:rPr>
          <w:noProof/>
        </w:rPr>
        <w:fldChar w:fldCharType="separate"/>
      </w:r>
      <w:r w:rsidR="001B25DB">
        <w:rPr>
          <w:noProof/>
        </w:rPr>
        <w:t>44</w:t>
      </w:r>
      <w:r>
        <w:rPr>
          <w:noProof/>
        </w:rPr>
        <w:fldChar w:fldCharType="end"/>
      </w:r>
    </w:p>
    <w:p w14:paraId="58AF3591" w14:textId="77777777" w:rsidR="00FD76D0" w:rsidRDefault="00FD76D0">
      <w:pPr>
        <w:pStyle w:val="11"/>
        <w:tabs>
          <w:tab w:val="left" w:pos="382"/>
          <w:tab w:val="right" w:leader="dot" w:pos="8630"/>
        </w:tabs>
        <w:rPr>
          <w:b w:val="0"/>
          <w:noProof/>
        </w:rPr>
      </w:pPr>
      <w:r>
        <w:rPr>
          <w:noProof/>
        </w:rPr>
        <w:t>9</w:t>
      </w:r>
      <w:r>
        <w:rPr>
          <w:b w:val="0"/>
          <w:noProof/>
        </w:rPr>
        <w:tab/>
      </w:r>
      <w:r>
        <w:rPr>
          <w:noProof/>
        </w:rPr>
        <w:t>Where and How to Find Pre-saved Test Data and Literatures</w:t>
      </w:r>
      <w:r>
        <w:rPr>
          <w:noProof/>
        </w:rPr>
        <w:tab/>
      </w:r>
      <w:r>
        <w:rPr>
          <w:noProof/>
        </w:rPr>
        <w:fldChar w:fldCharType="begin"/>
      </w:r>
      <w:r>
        <w:rPr>
          <w:noProof/>
        </w:rPr>
        <w:instrText xml:space="preserve"> PAGEREF _Toc304043379 \h </w:instrText>
      </w:r>
      <w:r>
        <w:rPr>
          <w:noProof/>
        </w:rPr>
      </w:r>
      <w:r>
        <w:rPr>
          <w:noProof/>
        </w:rPr>
        <w:fldChar w:fldCharType="separate"/>
      </w:r>
      <w:r w:rsidR="001B25DB">
        <w:rPr>
          <w:noProof/>
        </w:rPr>
        <w:t>45</w:t>
      </w:r>
      <w:r>
        <w:rPr>
          <w:noProof/>
        </w:rPr>
        <w:fldChar w:fldCharType="end"/>
      </w:r>
    </w:p>
    <w:p w14:paraId="54A6CDDF" w14:textId="77777777" w:rsidR="00FD76D0" w:rsidRDefault="00FD76D0">
      <w:pPr>
        <w:pStyle w:val="11"/>
        <w:tabs>
          <w:tab w:val="left" w:pos="524"/>
          <w:tab w:val="right" w:leader="dot" w:pos="8630"/>
        </w:tabs>
        <w:rPr>
          <w:b w:val="0"/>
          <w:noProof/>
        </w:rPr>
      </w:pPr>
      <w:r>
        <w:rPr>
          <w:noProof/>
        </w:rPr>
        <w:t>10</w:t>
      </w:r>
      <w:r>
        <w:rPr>
          <w:b w:val="0"/>
          <w:noProof/>
        </w:rPr>
        <w:tab/>
      </w:r>
      <w:r>
        <w:rPr>
          <w:noProof/>
        </w:rPr>
        <w:t>References</w:t>
      </w:r>
      <w:r>
        <w:rPr>
          <w:noProof/>
        </w:rPr>
        <w:tab/>
      </w:r>
      <w:r>
        <w:rPr>
          <w:noProof/>
        </w:rPr>
        <w:fldChar w:fldCharType="begin"/>
      </w:r>
      <w:r>
        <w:rPr>
          <w:noProof/>
        </w:rPr>
        <w:instrText xml:space="preserve"> PAGEREF _Toc304043380 \h </w:instrText>
      </w:r>
      <w:r>
        <w:rPr>
          <w:noProof/>
        </w:rPr>
      </w:r>
      <w:r>
        <w:rPr>
          <w:noProof/>
        </w:rPr>
        <w:fldChar w:fldCharType="separate"/>
      </w:r>
      <w:r w:rsidR="001B25DB">
        <w:rPr>
          <w:noProof/>
        </w:rPr>
        <w:t>46</w:t>
      </w:r>
      <w:r>
        <w:rPr>
          <w:noProof/>
        </w:rPr>
        <w:fldChar w:fldCharType="end"/>
      </w:r>
    </w:p>
    <w:p w14:paraId="1E34C7D2" w14:textId="77777777" w:rsidR="00FD76D0" w:rsidRDefault="00FD76D0">
      <w:pPr>
        <w:pStyle w:val="11"/>
        <w:tabs>
          <w:tab w:val="right" w:leader="dot" w:pos="8630"/>
        </w:tabs>
        <w:rPr>
          <w:b w:val="0"/>
          <w:noProof/>
        </w:rPr>
      </w:pPr>
      <w:r>
        <w:rPr>
          <w:noProof/>
        </w:rPr>
        <w:t>Appendix</w:t>
      </w:r>
      <w:r>
        <w:rPr>
          <w:noProof/>
        </w:rPr>
        <w:tab/>
      </w:r>
      <w:r>
        <w:rPr>
          <w:noProof/>
        </w:rPr>
        <w:fldChar w:fldCharType="begin"/>
      </w:r>
      <w:r>
        <w:rPr>
          <w:noProof/>
        </w:rPr>
        <w:instrText xml:space="preserve"> PAGEREF _Toc304043381 \h </w:instrText>
      </w:r>
      <w:r>
        <w:rPr>
          <w:noProof/>
        </w:rPr>
      </w:r>
      <w:r>
        <w:rPr>
          <w:noProof/>
        </w:rPr>
        <w:fldChar w:fldCharType="separate"/>
      </w:r>
      <w:r w:rsidR="001B25DB">
        <w:rPr>
          <w:noProof/>
        </w:rPr>
        <w:t>47</w:t>
      </w:r>
      <w:r>
        <w:rPr>
          <w:noProof/>
        </w:rPr>
        <w:fldChar w:fldCharType="end"/>
      </w:r>
    </w:p>
    <w:p w14:paraId="69E274AA" w14:textId="77777777" w:rsidR="00FD76D0" w:rsidRDefault="00FD76D0">
      <w:pPr>
        <w:pStyle w:val="21"/>
        <w:tabs>
          <w:tab w:val="left" w:pos="922"/>
          <w:tab w:val="right" w:leader="dot" w:pos="8630"/>
        </w:tabs>
        <w:rPr>
          <w:b w:val="0"/>
          <w:noProof/>
          <w:sz w:val="24"/>
          <w:szCs w:val="24"/>
        </w:rPr>
      </w:pPr>
      <w:r>
        <w:rPr>
          <w:noProof/>
        </w:rPr>
        <w:t>10.1</w:t>
      </w:r>
      <w:r>
        <w:rPr>
          <w:b w:val="0"/>
          <w:noProof/>
          <w:sz w:val="24"/>
          <w:szCs w:val="24"/>
        </w:rPr>
        <w:tab/>
      </w:r>
      <w:r>
        <w:rPr>
          <w:noProof/>
        </w:rPr>
        <w:t>Embedded C Codes</w:t>
      </w:r>
      <w:r>
        <w:rPr>
          <w:noProof/>
        </w:rPr>
        <w:tab/>
      </w:r>
      <w:r>
        <w:rPr>
          <w:noProof/>
        </w:rPr>
        <w:fldChar w:fldCharType="begin"/>
      </w:r>
      <w:r>
        <w:rPr>
          <w:noProof/>
        </w:rPr>
        <w:instrText xml:space="preserve"> PAGEREF _Toc304043382 \h </w:instrText>
      </w:r>
      <w:r>
        <w:rPr>
          <w:noProof/>
        </w:rPr>
      </w:r>
      <w:r>
        <w:rPr>
          <w:noProof/>
        </w:rPr>
        <w:fldChar w:fldCharType="separate"/>
      </w:r>
      <w:r w:rsidR="001B25DB">
        <w:rPr>
          <w:noProof/>
        </w:rPr>
        <w:t>47</w:t>
      </w:r>
      <w:r>
        <w:rPr>
          <w:noProof/>
        </w:rPr>
        <w:fldChar w:fldCharType="end"/>
      </w:r>
    </w:p>
    <w:p w14:paraId="2FA2927F" w14:textId="77777777" w:rsidR="00FD76D0" w:rsidRDefault="00FD76D0">
      <w:pPr>
        <w:pStyle w:val="31"/>
        <w:tabs>
          <w:tab w:val="left" w:pos="1298"/>
          <w:tab w:val="right" w:leader="dot" w:pos="8630"/>
        </w:tabs>
        <w:rPr>
          <w:noProof/>
          <w:sz w:val="24"/>
          <w:szCs w:val="24"/>
        </w:rPr>
      </w:pPr>
      <w:r>
        <w:rPr>
          <w:noProof/>
        </w:rPr>
        <w:t>10.1.1</w:t>
      </w:r>
      <w:r>
        <w:rPr>
          <w:noProof/>
          <w:sz w:val="24"/>
          <w:szCs w:val="24"/>
        </w:rPr>
        <w:tab/>
      </w:r>
      <w:r>
        <w:rPr>
          <w:noProof/>
        </w:rPr>
        <w:t>Block Diagram</w:t>
      </w:r>
      <w:r>
        <w:rPr>
          <w:noProof/>
        </w:rPr>
        <w:tab/>
      </w:r>
      <w:r>
        <w:rPr>
          <w:noProof/>
        </w:rPr>
        <w:fldChar w:fldCharType="begin"/>
      </w:r>
      <w:r>
        <w:rPr>
          <w:noProof/>
        </w:rPr>
        <w:instrText xml:space="preserve"> PAGEREF _Toc304043383 \h </w:instrText>
      </w:r>
      <w:r>
        <w:rPr>
          <w:noProof/>
        </w:rPr>
      </w:r>
      <w:r>
        <w:rPr>
          <w:noProof/>
        </w:rPr>
        <w:fldChar w:fldCharType="separate"/>
      </w:r>
      <w:r w:rsidR="001B25DB">
        <w:rPr>
          <w:noProof/>
        </w:rPr>
        <w:t>47</w:t>
      </w:r>
      <w:r>
        <w:rPr>
          <w:noProof/>
        </w:rPr>
        <w:fldChar w:fldCharType="end"/>
      </w:r>
    </w:p>
    <w:p w14:paraId="0ADAEBD4" w14:textId="77777777" w:rsidR="00FD76D0" w:rsidRDefault="00FD76D0">
      <w:pPr>
        <w:pStyle w:val="31"/>
        <w:tabs>
          <w:tab w:val="left" w:pos="1298"/>
          <w:tab w:val="right" w:leader="dot" w:pos="8630"/>
        </w:tabs>
        <w:rPr>
          <w:noProof/>
          <w:sz w:val="24"/>
          <w:szCs w:val="24"/>
        </w:rPr>
      </w:pPr>
      <w:r>
        <w:rPr>
          <w:noProof/>
        </w:rPr>
        <w:t>10.1.2</w:t>
      </w:r>
      <w:r>
        <w:rPr>
          <w:noProof/>
          <w:sz w:val="24"/>
          <w:szCs w:val="24"/>
        </w:rPr>
        <w:tab/>
      </w:r>
      <w:r>
        <w:rPr>
          <w:noProof/>
        </w:rPr>
        <w:t>Source Code Location</w:t>
      </w:r>
      <w:r>
        <w:rPr>
          <w:noProof/>
        </w:rPr>
        <w:tab/>
      </w:r>
      <w:r>
        <w:rPr>
          <w:noProof/>
        </w:rPr>
        <w:fldChar w:fldCharType="begin"/>
      </w:r>
      <w:r>
        <w:rPr>
          <w:noProof/>
        </w:rPr>
        <w:instrText xml:space="preserve"> PAGEREF _Toc304043384 \h </w:instrText>
      </w:r>
      <w:r>
        <w:rPr>
          <w:noProof/>
        </w:rPr>
      </w:r>
      <w:r>
        <w:rPr>
          <w:noProof/>
        </w:rPr>
        <w:fldChar w:fldCharType="separate"/>
      </w:r>
      <w:r w:rsidR="001B25DB">
        <w:rPr>
          <w:noProof/>
        </w:rPr>
        <w:t>48</w:t>
      </w:r>
      <w:r>
        <w:rPr>
          <w:noProof/>
        </w:rPr>
        <w:fldChar w:fldCharType="end"/>
      </w:r>
    </w:p>
    <w:p w14:paraId="0B95E7C1" w14:textId="77777777" w:rsidR="00FD76D0" w:rsidRDefault="00FD76D0">
      <w:pPr>
        <w:pStyle w:val="31"/>
        <w:tabs>
          <w:tab w:val="left" w:pos="1298"/>
          <w:tab w:val="right" w:leader="dot" w:pos="8630"/>
        </w:tabs>
        <w:rPr>
          <w:noProof/>
          <w:sz w:val="24"/>
          <w:szCs w:val="24"/>
        </w:rPr>
      </w:pPr>
      <w:r>
        <w:rPr>
          <w:noProof/>
        </w:rPr>
        <w:t>10.1.3</w:t>
      </w:r>
      <w:r>
        <w:rPr>
          <w:noProof/>
          <w:sz w:val="24"/>
          <w:szCs w:val="24"/>
        </w:rPr>
        <w:tab/>
      </w:r>
      <w:r>
        <w:rPr>
          <w:noProof/>
        </w:rPr>
        <w:t>Key Functions Explanation</w:t>
      </w:r>
      <w:r>
        <w:rPr>
          <w:noProof/>
        </w:rPr>
        <w:tab/>
      </w:r>
      <w:r>
        <w:rPr>
          <w:noProof/>
        </w:rPr>
        <w:fldChar w:fldCharType="begin"/>
      </w:r>
      <w:r>
        <w:rPr>
          <w:noProof/>
        </w:rPr>
        <w:instrText xml:space="preserve"> PAGEREF _Toc304043385 \h </w:instrText>
      </w:r>
      <w:r>
        <w:rPr>
          <w:noProof/>
        </w:rPr>
      </w:r>
      <w:r>
        <w:rPr>
          <w:noProof/>
        </w:rPr>
        <w:fldChar w:fldCharType="separate"/>
      </w:r>
      <w:r w:rsidR="001B25DB">
        <w:rPr>
          <w:noProof/>
        </w:rPr>
        <w:t>48</w:t>
      </w:r>
      <w:r>
        <w:rPr>
          <w:noProof/>
        </w:rPr>
        <w:fldChar w:fldCharType="end"/>
      </w:r>
    </w:p>
    <w:p w14:paraId="10E89262" w14:textId="77777777" w:rsidR="00FD76D0" w:rsidRDefault="00FD76D0">
      <w:pPr>
        <w:pStyle w:val="21"/>
        <w:tabs>
          <w:tab w:val="left" w:pos="922"/>
          <w:tab w:val="right" w:leader="dot" w:pos="8630"/>
        </w:tabs>
        <w:rPr>
          <w:b w:val="0"/>
          <w:noProof/>
          <w:sz w:val="24"/>
          <w:szCs w:val="24"/>
        </w:rPr>
      </w:pPr>
      <w:r>
        <w:rPr>
          <w:noProof/>
        </w:rPr>
        <w:t>10.2</w:t>
      </w:r>
      <w:r>
        <w:rPr>
          <w:b w:val="0"/>
          <w:noProof/>
          <w:sz w:val="24"/>
          <w:szCs w:val="24"/>
        </w:rPr>
        <w:tab/>
      </w:r>
      <w:r>
        <w:rPr>
          <w:noProof/>
        </w:rPr>
        <w:t>C# Game Codes</w:t>
      </w:r>
      <w:r>
        <w:rPr>
          <w:noProof/>
        </w:rPr>
        <w:tab/>
      </w:r>
      <w:r>
        <w:rPr>
          <w:noProof/>
        </w:rPr>
        <w:fldChar w:fldCharType="begin"/>
      </w:r>
      <w:r>
        <w:rPr>
          <w:noProof/>
        </w:rPr>
        <w:instrText xml:space="preserve"> PAGEREF _Toc304043386 \h </w:instrText>
      </w:r>
      <w:r>
        <w:rPr>
          <w:noProof/>
        </w:rPr>
      </w:r>
      <w:r>
        <w:rPr>
          <w:noProof/>
        </w:rPr>
        <w:fldChar w:fldCharType="separate"/>
      </w:r>
      <w:r w:rsidR="001B25DB">
        <w:rPr>
          <w:noProof/>
        </w:rPr>
        <w:t>49</w:t>
      </w:r>
      <w:r>
        <w:rPr>
          <w:noProof/>
        </w:rPr>
        <w:fldChar w:fldCharType="end"/>
      </w:r>
    </w:p>
    <w:p w14:paraId="45448714" w14:textId="77777777" w:rsidR="00FD76D0" w:rsidRDefault="00FD76D0">
      <w:pPr>
        <w:pStyle w:val="31"/>
        <w:tabs>
          <w:tab w:val="left" w:pos="1298"/>
          <w:tab w:val="right" w:leader="dot" w:pos="8630"/>
        </w:tabs>
        <w:rPr>
          <w:noProof/>
          <w:sz w:val="24"/>
          <w:szCs w:val="24"/>
        </w:rPr>
      </w:pPr>
      <w:r>
        <w:rPr>
          <w:noProof/>
        </w:rPr>
        <w:t>10.2.1</w:t>
      </w:r>
      <w:r>
        <w:rPr>
          <w:noProof/>
          <w:sz w:val="24"/>
          <w:szCs w:val="24"/>
        </w:rPr>
        <w:tab/>
      </w:r>
      <w:r>
        <w:rPr>
          <w:noProof/>
        </w:rPr>
        <w:t>Block Diagram</w:t>
      </w:r>
      <w:r>
        <w:rPr>
          <w:noProof/>
        </w:rPr>
        <w:tab/>
      </w:r>
      <w:r>
        <w:rPr>
          <w:noProof/>
        </w:rPr>
        <w:fldChar w:fldCharType="begin"/>
      </w:r>
      <w:r>
        <w:rPr>
          <w:noProof/>
        </w:rPr>
        <w:instrText xml:space="preserve"> PAGEREF _Toc304043387 \h </w:instrText>
      </w:r>
      <w:r>
        <w:rPr>
          <w:noProof/>
        </w:rPr>
      </w:r>
      <w:r>
        <w:rPr>
          <w:noProof/>
        </w:rPr>
        <w:fldChar w:fldCharType="separate"/>
      </w:r>
      <w:r w:rsidR="001B25DB">
        <w:rPr>
          <w:noProof/>
        </w:rPr>
        <w:t>49</w:t>
      </w:r>
      <w:r>
        <w:rPr>
          <w:noProof/>
        </w:rPr>
        <w:fldChar w:fldCharType="end"/>
      </w:r>
    </w:p>
    <w:p w14:paraId="70FEDD0F" w14:textId="77777777" w:rsidR="00FD76D0" w:rsidRDefault="00FD76D0">
      <w:pPr>
        <w:pStyle w:val="31"/>
        <w:tabs>
          <w:tab w:val="left" w:pos="1298"/>
          <w:tab w:val="right" w:leader="dot" w:pos="8630"/>
        </w:tabs>
        <w:rPr>
          <w:noProof/>
          <w:sz w:val="24"/>
          <w:szCs w:val="24"/>
        </w:rPr>
      </w:pPr>
      <w:r>
        <w:rPr>
          <w:noProof/>
        </w:rPr>
        <w:t>10.2.2</w:t>
      </w:r>
      <w:r>
        <w:rPr>
          <w:noProof/>
          <w:sz w:val="24"/>
          <w:szCs w:val="24"/>
        </w:rPr>
        <w:tab/>
      </w:r>
      <w:r>
        <w:rPr>
          <w:noProof/>
        </w:rPr>
        <w:t>Key Function Descriptions</w:t>
      </w:r>
      <w:r>
        <w:rPr>
          <w:noProof/>
        </w:rPr>
        <w:tab/>
      </w:r>
      <w:r>
        <w:rPr>
          <w:noProof/>
        </w:rPr>
        <w:fldChar w:fldCharType="begin"/>
      </w:r>
      <w:r>
        <w:rPr>
          <w:noProof/>
        </w:rPr>
        <w:instrText xml:space="preserve"> PAGEREF _Toc304043388 \h </w:instrText>
      </w:r>
      <w:r>
        <w:rPr>
          <w:noProof/>
        </w:rPr>
      </w:r>
      <w:r>
        <w:rPr>
          <w:noProof/>
        </w:rPr>
        <w:fldChar w:fldCharType="separate"/>
      </w:r>
      <w:r w:rsidR="001B25DB">
        <w:rPr>
          <w:noProof/>
        </w:rPr>
        <w:t>50</w:t>
      </w:r>
      <w:r>
        <w:rPr>
          <w:noProof/>
        </w:rPr>
        <w:fldChar w:fldCharType="end"/>
      </w:r>
    </w:p>
    <w:p w14:paraId="7C737DA2" w14:textId="77777777" w:rsidR="00FD76D0" w:rsidRDefault="00FD76D0">
      <w:pPr>
        <w:pStyle w:val="31"/>
        <w:tabs>
          <w:tab w:val="left" w:pos="1298"/>
          <w:tab w:val="right" w:leader="dot" w:pos="8630"/>
        </w:tabs>
        <w:rPr>
          <w:noProof/>
          <w:sz w:val="24"/>
          <w:szCs w:val="24"/>
        </w:rPr>
      </w:pPr>
      <w:r>
        <w:rPr>
          <w:noProof/>
        </w:rPr>
        <w:t>10.2.3</w:t>
      </w:r>
      <w:r>
        <w:rPr>
          <w:noProof/>
          <w:sz w:val="24"/>
          <w:szCs w:val="24"/>
        </w:rPr>
        <w:tab/>
      </w:r>
      <w:r>
        <w:rPr>
          <w:noProof/>
        </w:rPr>
        <w:t>Where Are The Game Data Saved</w:t>
      </w:r>
      <w:r>
        <w:rPr>
          <w:noProof/>
        </w:rPr>
        <w:tab/>
      </w:r>
      <w:r>
        <w:rPr>
          <w:noProof/>
        </w:rPr>
        <w:fldChar w:fldCharType="begin"/>
      </w:r>
      <w:r>
        <w:rPr>
          <w:noProof/>
        </w:rPr>
        <w:instrText xml:space="preserve"> PAGEREF _Toc304043389 \h </w:instrText>
      </w:r>
      <w:r>
        <w:rPr>
          <w:noProof/>
        </w:rPr>
      </w:r>
      <w:r>
        <w:rPr>
          <w:noProof/>
        </w:rPr>
        <w:fldChar w:fldCharType="separate"/>
      </w:r>
      <w:r w:rsidR="001B25DB">
        <w:rPr>
          <w:noProof/>
        </w:rPr>
        <w:t>51</w:t>
      </w:r>
      <w:r>
        <w:rPr>
          <w:noProof/>
        </w:rPr>
        <w:fldChar w:fldCharType="end"/>
      </w:r>
    </w:p>
    <w:p w14:paraId="75A7B359" w14:textId="77777777" w:rsidR="00FD76D0" w:rsidRDefault="00FD76D0">
      <w:pPr>
        <w:pStyle w:val="31"/>
        <w:tabs>
          <w:tab w:val="left" w:pos="1298"/>
          <w:tab w:val="right" w:leader="dot" w:pos="8630"/>
        </w:tabs>
        <w:rPr>
          <w:noProof/>
          <w:sz w:val="24"/>
          <w:szCs w:val="24"/>
        </w:rPr>
      </w:pPr>
      <w:r>
        <w:rPr>
          <w:noProof/>
        </w:rPr>
        <w:t>10.2.4</w:t>
      </w:r>
      <w:r>
        <w:rPr>
          <w:noProof/>
          <w:sz w:val="24"/>
          <w:szCs w:val="24"/>
        </w:rPr>
        <w:tab/>
      </w:r>
      <w:r>
        <w:rPr>
          <w:noProof/>
        </w:rPr>
        <w:t>Source Code Location</w:t>
      </w:r>
      <w:r>
        <w:rPr>
          <w:noProof/>
        </w:rPr>
        <w:tab/>
      </w:r>
      <w:r>
        <w:rPr>
          <w:noProof/>
        </w:rPr>
        <w:fldChar w:fldCharType="begin"/>
      </w:r>
      <w:r>
        <w:rPr>
          <w:noProof/>
        </w:rPr>
        <w:instrText xml:space="preserve"> PAGEREF _Toc304043390 \h </w:instrText>
      </w:r>
      <w:r>
        <w:rPr>
          <w:noProof/>
        </w:rPr>
      </w:r>
      <w:r>
        <w:rPr>
          <w:noProof/>
        </w:rPr>
        <w:fldChar w:fldCharType="separate"/>
      </w:r>
      <w:r w:rsidR="001B25DB">
        <w:rPr>
          <w:noProof/>
        </w:rPr>
        <w:t>51</w:t>
      </w:r>
      <w:r>
        <w:rPr>
          <w:noProof/>
        </w:rPr>
        <w:fldChar w:fldCharType="end"/>
      </w:r>
    </w:p>
    <w:p w14:paraId="3D985525" w14:textId="77777777" w:rsidR="00FD76D0" w:rsidRDefault="00FD76D0">
      <w:pPr>
        <w:pStyle w:val="21"/>
        <w:tabs>
          <w:tab w:val="left" w:pos="922"/>
          <w:tab w:val="right" w:leader="dot" w:pos="8630"/>
        </w:tabs>
        <w:rPr>
          <w:b w:val="0"/>
          <w:noProof/>
          <w:sz w:val="24"/>
          <w:szCs w:val="24"/>
        </w:rPr>
      </w:pPr>
      <w:r>
        <w:rPr>
          <w:noProof/>
        </w:rPr>
        <w:t>10.3</w:t>
      </w:r>
      <w:r>
        <w:rPr>
          <w:b w:val="0"/>
          <w:noProof/>
          <w:sz w:val="24"/>
          <w:szCs w:val="24"/>
        </w:rPr>
        <w:tab/>
      </w:r>
      <w:r>
        <w:rPr>
          <w:noProof/>
        </w:rPr>
        <w:t>MATLAB Codes</w:t>
      </w:r>
      <w:r>
        <w:rPr>
          <w:noProof/>
        </w:rPr>
        <w:tab/>
      </w:r>
      <w:r>
        <w:rPr>
          <w:noProof/>
        </w:rPr>
        <w:fldChar w:fldCharType="begin"/>
      </w:r>
      <w:r>
        <w:rPr>
          <w:noProof/>
        </w:rPr>
        <w:instrText xml:space="preserve"> PAGEREF _Toc304043391 \h </w:instrText>
      </w:r>
      <w:r>
        <w:rPr>
          <w:noProof/>
        </w:rPr>
      </w:r>
      <w:r>
        <w:rPr>
          <w:noProof/>
        </w:rPr>
        <w:fldChar w:fldCharType="separate"/>
      </w:r>
      <w:r w:rsidR="001B25DB">
        <w:rPr>
          <w:noProof/>
        </w:rPr>
        <w:t>52</w:t>
      </w:r>
      <w:r>
        <w:rPr>
          <w:noProof/>
        </w:rPr>
        <w:fldChar w:fldCharType="end"/>
      </w:r>
    </w:p>
    <w:p w14:paraId="18073101" w14:textId="77777777" w:rsidR="00FD76D0" w:rsidRDefault="00FD76D0">
      <w:pPr>
        <w:pStyle w:val="31"/>
        <w:tabs>
          <w:tab w:val="left" w:pos="1270"/>
          <w:tab w:val="right" w:leader="dot" w:pos="8630"/>
        </w:tabs>
        <w:rPr>
          <w:noProof/>
          <w:sz w:val="24"/>
          <w:szCs w:val="24"/>
        </w:rPr>
      </w:pPr>
      <w:r w:rsidRPr="00B32220">
        <w:rPr>
          <w:rFonts w:ascii="Times New Roman" w:hAnsi="Times New Roman" w:cs="Times New Roman"/>
          <w:noProof/>
        </w:rPr>
        <w:t>10.3.1</w:t>
      </w:r>
      <w:r>
        <w:rPr>
          <w:noProof/>
          <w:sz w:val="24"/>
          <w:szCs w:val="24"/>
        </w:rPr>
        <w:tab/>
      </w:r>
      <w:r w:rsidRPr="00B32220">
        <w:rPr>
          <w:rFonts w:ascii="Times New Roman" w:hAnsi="Times New Roman" w:cs="Times New Roman"/>
          <w:noProof/>
        </w:rPr>
        <w:t>hai_emg_daq_general.m</w:t>
      </w:r>
      <w:r>
        <w:rPr>
          <w:noProof/>
        </w:rPr>
        <w:tab/>
      </w:r>
      <w:r>
        <w:rPr>
          <w:noProof/>
        </w:rPr>
        <w:fldChar w:fldCharType="begin"/>
      </w:r>
      <w:r>
        <w:rPr>
          <w:noProof/>
        </w:rPr>
        <w:instrText xml:space="preserve"> PAGEREF _Toc304043392 \h </w:instrText>
      </w:r>
      <w:r>
        <w:rPr>
          <w:noProof/>
        </w:rPr>
      </w:r>
      <w:r>
        <w:rPr>
          <w:noProof/>
        </w:rPr>
        <w:fldChar w:fldCharType="separate"/>
      </w:r>
      <w:r w:rsidR="001B25DB">
        <w:rPr>
          <w:noProof/>
        </w:rPr>
        <w:t>52</w:t>
      </w:r>
      <w:r>
        <w:rPr>
          <w:noProof/>
        </w:rPr>
        <w:fldChar w:fldCharType="end"/>
      </w:r>
    </w:p>
    <w:p w14:paraId="66EFAE8E" w14:textId="77777777" w:rsidR="00FD76D0" w:rsidRDefault="00FD76D0">
      <w:pPr>
        <w:pStyle w:val="31"/>
        <w:tabs>
          <w:tab w:val="left" w:pos="1270"/>
          <w:tab w:val="right" w:leader="dot" w:pos="8630"/>
        </w:tabs>
        <w:rPr>
          <w:noProof/>
          <w:sz w:val="24"/>
          <w:szCs w:val="24"/>
        </w:rPr>
      </w:pPr>
      <w:r w:rsidRPr="00B32220">
        <w:rPr>
          <w:rFonts w:ascii="Times New Roman" w:hAnsi="Times New Roman" w:cs="Times New Roman"/>
          <w:noProof/>
        </w:rPr>
        <w:t>10.3.2</w:t>
      </w:r>
      <w:r>
        <w:rPr>
          <w:noProof/>
          <w:sz w:val="24"/>
          <w:szCs w:val="24"/>
        </w:rPr>
        <w:tab/>
      </w:r>
      <w:r w:rsidRPr="00B32220">
        <w:rPr>
          <w:rFonts w:ascii="Times New Roman" w:hAnsi="Times New Roman" w:cs="Times New Roman"/>
          <w:noProof/>
        </w:rPr>
        <w:t>ManualSNR_v2.m</w:t>
      </w:r>
      <w:r>
        <w:rPr>
          <w:noProof/>
        </w:rPr>
        <w:tab/>
      </w:r>
      <w:r>
        <w:rPr>
          <w:noProof/>
        </w:rPr>
        <w:fldChar w:fldCharType="begin"/>
      </w:r>
      <w:r>
        <w:rPr>
          <w:noProof/>
        </w:rPr>
        <w:instrText xml:space="preserve"> PAGEREF _Toc304043393 \h </w:instrText>
      </w:r>
      <w:r>
        <w:rPr>
          <w:noProof/>
        </w:rPr>
      </w:r>
      <w:r>
        <w:rPr>
          <w:noProof/>
        </w:rPr>
        <w:fldChar w:fldCharType="separate"/>
      </w:r>
      <w:r w:rsidR="001B25DB">
        <w:rPr>
          <w:noProof/>
        </w:rPr>
        <w:t>53</w:t>
      </w:r>
      <w:r>
        <w:rPr>
          <w:noProof/>
        </w:rPr>
        <w:fldChar w:fldCharType="end"/>
      </w:r>
    </w:p>
    <w:p w14:paraId="14086A76" w14:textId="77777777" w:rsidR="00FD76D0" w:rsidRDefault="00FD76D0">
      <w:pPr>
        <w:pStyle w:val="31"/>
        <w:tabs>
          <w:tab w:val="left" w:pos="1298"/>
          <w:tab w:val="right" w:leader="dot" w:pos="8630"/>
        </w:tabs>
        <w:rPr>
          <w:noProof/>
          <w:sz w:val="24"/>
          <w:szCs w:val="24"/>
        </w:rPr>
      </w:pPr>
      <w:r>
        <w:rPr>
          <w:noProof/>
        </w:rPr>
        <w:t>10.3.3</w:t>
      </w:r>
      <w:r>
        <w:rPr>
          <w:noProof/>
          <w:sz w:val="24"/>
          <w:szCs w:val="24"/>
        </w:rPr>
        <w:tab/>
      </w:r>
      <w:r>
        <w:rPr>
          <w:noProof/>
        </w:rPr>
        <w:t>hai_emg_daq_envelop.m</w:t>
      </w:r>
      <w:r>
        <w:rPr>
          <w:noProof/>
        </w:rPr>
        <w:tab/>
      </w:r>
      <w:r>
        <w:rPr>
          <w:noProof/>
        </w:rPr>
        <w:fldChar w:fldCharType="begin"/>
      </w:r>
      <w:r>
        <w:rPr>
          <w:noProof/>
        </w:rPr>
        <w:instrText xml:space="preserve"> PAGEREF _Toc304043394 \h </w:instrText>
      </w:r>
      <w:r>
        <w:rPr>
          <w:noProof/>
        </w:rPr>
      </w:r>
      <w:r>
        <w:rPr>
          <w:noProof/>
        </w:rPr>
        <w:fldChar w:fldCharType="separate"/>
      </w:r>
      <w:r w:rsidR="001B25DB">
        <w:rPr>
          <w:noProof/>
        </w:rPr>
        <w:t>54</w:t>
      </w:r>
      <w:r>
        <w:rPr>
          <w:noProof/>
        </w:rPr>
        <w:fldChar w:fldCharType="end"/>
      </w:r>
    </w:p>
    <w:p w14:paraId="21E8E16C" w14:textId="77777777" w:rsidR="00FD76D0" w:rsidRDefault="00FD76D0">
      <w:pPr>
        <w:pStyle w:val="31"/>
        <w:tabs>
          <w:tab w:val="left" w:pos="1298"/>
          <w:tab w:val="right" w:leader="dot" w:pos="8630"/>
        </w:tabs>
        <w:rPr>
          <w:noProof/>
          <w:sz w:val="24"/>
          <w:szCs w:val="24"/>
        </w:rPr>
      </w:pPr>
      <w:r>
        <w:rPr>
          <w:noProof/>
        </w:rPr>
        <w:t>10.3.4</w:t>
      </w:r>
      <w:r>
        <w:rPr>
          <w:noProof/>
          <w:sz w:val="24"/>
          <w:szCs w:val="24"/>
        </w:rPr>
        <w:tab/>
      </w:r>
      <w:r>
        <w:rPr>
          <w:noProof/>
        </w:rPr>
        <w:t>hai_MeasureAll.m</w:t>
      </w:r>
      <w:r>
        <w:rPr>
          <w:noProof/>
        </w:rPr>
        <w:tab/>
      </w:r>
      <w:r>
        <w:rPr>
          <w:noProof/>
        </w:rPr>
        <w:fldChar w:fldCharType="begin"/>
      </w:r>
      <w:r>
        <w:rPr>
          <w:noProof/>
        </w:rPr>
        <w:instrText xml:space="preserve"> PAGEREF _Toc304043395 \h </w:instrText>
      </w:r>
      <w:r>
        <w:rPr>
          <w:noProof/>
        </w:rPr>
      </w:r>
      <w:r>
        <w:rPr>
          <w:noProof/>
        </w:rPr>
        <w:fldChar w:fldCharType="separate"/>
      </w:r>
      <w:r w:rsidR="001B25DB">
        <w:rPr>
          <w:noProof/>
        </w:rPr>
        <w:t>54</w:t>
      </w:r>
      <w:r>
        <w:rPr>
          <w:noProof/>
        </w:rPr>
        <w:fldChar w:fldCharType="end"/>
      </w:r>
    </w:p>
    <w:p w14:paraId="394273BB" w14:textId="24BE20AE" w:rsidR="005F134C" w:rsidRPr="008970A9" w:rsidRDefault="00FD76D0" w:rsidP="004B079D">
      <w:pPr>
        <w:rPr>
          <w:rFonts w:ascii="Times New Roman" w:hAnsi="Times New Roman" w:cs="Times New Roman"/>
        </w:rPr>
      </w:pPr>
      <w:r>
        <w:rPr>
          <w:rFonts w:ascii="Times New Roman" w:hAnsi="Times New Roman" w:cs="Times New Roman"/>
          <w:b/>
        </w:rPr>
        <w:fldChar w:fldCharType="end"/>
      </w:r>
    </w:p>
    <w:p w14:paraId="60BF3A1D" w14:textId="77777777" w:rsidR="005F134C" w:rsidRPr="008970A9" w:rsidRDefault="005F134C" w:rsidP="004B079D">
      <w:pPr>
        <w:rPr>
          <w:rFonts w:ascii="Times New Roman" w:hAnsi="Times New Roman" w:cs="Times New Roman"/>
        </w:rPr>
        <w:sectPr w:rsidR="005F134C" w:rsidRPr="008970A9" w:rsidSect="00C15512">
          <w:footerReference w:type="even" r:id="rId11"/>
          <w:footerReference w:type="default" r:id="rId12"/>
          <w:pgSz w:w="12240" w:h="15840"/>
          <w:pgMar w:top="1440" w:right="1800" w:bottom="1440" w:left="1800" w:header="720" w:footer="720" w:gutter="0"/>
          <w:pgNumType w:fmt="lowerRoman" w:start="1"/>
          <w:cols w:space="720"/>
          <w:docGrid w:type="lines" w:linePitch="423"/>
        </w:sectPr>
      </w:pPr>
    </w:p>
    <w:p w14:paraId="1E8AAF0A" w14:textId="77777777" w:rsidR="005F134C" w:rsidRPr="008970A9" w:rsidRDefault="005F134C" w:rsidP="004B079D">
      <w:pPr>
        <w:rPr>
          <w:rFonts w:ascii="Times New Roman" w:hAnsi="Times New Roman" w:cs="Times New Roman"/>
        </w:rPr>
      </w:pPr>
    </w:p>
    <w:p w14:paraId="35F4A2FB" w14:textId="682C1FAE" w:rsidR="001E3C62" w:rsidRPr="008970A9" w:rsidRDefault="001E3C62" w:rsidP="00717D1E">
      <w:pPr>
        <w:pStyle w:val="1stHeading"/>
      </w:pPr>
      <w:bookmarkStart w:id="2" w:name="_Toc304043327"/>
      <w:bookmarkStart w:id="3" w:name="_Ref295553236"/>
      <w:r w:rsidRPr="008970A9">
        <w:t>Introduction</w:t>
      </w:r>
      <w:bookmarkEnd w:id="2"/>
    </w:p>
    <w:p w14:paraId="57EDFC42" w14:textId="77777777" w:rsidR="004330BF" w:rsidRDefault="005533C5" w:rsidP="00AF64E0">
      <w:pPr>
        <w:pStyle w:val="Contexts"/>
        <w:ind w:left="420"/>
        <w:rPr>
          <w:rFonts w:ascii="Times New Roman" w:hAnsi="Times New Roman" w:cs="Times New Roman"/>
        </w:rPr>
      </w:pPr>
      <w:r w:rsidRPr="008970A9">
        <w:rPr>
          <w:rFonts w:ascii="Times New Roman" w:hAnsi="Times New Roman" w:cs="Times New Roman"/>
        </w:rPr>
        <w:t xml:space="preserve">EMG signal is stochastic in nature and can be reasonably represented by a Gaussian distribution function. </w:t>
      </w:r>
      <w:r w:rsidR="00140CCE" w:rsidRPr="008970A9">
        <w:rPr>
          <w:rFonts w:ascii="Times New Roman" w:hAnsi="Times New Roman" w:cs="Times New Roman"/>
        </w:rPr>
        <w:t>The amplitude of EMG signal can range from 0 to 10 mV (peak to peak). And the usable energy of the signal is limited to the 0 – 500 Hz frequency range, with the dominant energy being in the 50</w:t>
      </w:r>
      <w:r w:rsidR="003578D0">
        <w:rPr>
          <w:rFonts w:ascii="Times New Roman" w:hAnsi="Times New Roman" w:cs="Times New Roman"/>
        </w:rPr>
        <w:t xml:space="preserve"> </w:t>
      </w:r>
      <w:r w:rsidR="00140CCE" w:rsidRPr="008970A9">
        <w:rPr>
          <w:rFonts w:ascii="Times New Roman" w:hAnsi="Times New Roman" w:cs="Times New Roman"/>
        </w:rPr>
        <w:t xml:space="preserve">- 150 Hz range </w:t>
      </w:r>
      <w:r w:rsidR="00140CCE" w:rsidRPr="008970A9">
        <w:rPr>
          <w:rFonts w:ascii="Times New Roman" w:hAnsi="Times New Roman" w:cs="Times New Roman"/>
        </w:rPr>
        <w:fldChar w:fldCharType="begin"/>
      </w:r>
      <w:r w:rsidR="00140CCE" w:rsidRPr="008970A9">
        <w:rPr>
          <w:rFonts w:ascii="Times New Roman" w:hAnsi="Times New Roman" w:cs="Times New Roman"/>
        </w:rPr>
        <w:instrText xml:space="preserve"> REF _Ref295639966 \r \h </w:instrText>
      </w:r>
      <w:r w:rsidR="00140CCE" w:rsidRPr="008970A9">
        <w:rPr>
          <w:rFonts w:ascii="Times New Roman" w:hAnsi="Times New Roman" w:cs="Times New Roman"/>
        </w:rPr>
      </w:r>
      <w:r w:rsidR="00140CCE" w:rsidRPr="008970A9">
        <w:rPr>
          <w:rFonts w:ascii="Times New Roman" w:hAnsi="Times New Roman" w:cs="Times New Roman"/>
        </w:rPr>
        <w:fldChar w:fldCharType="separate"/>
      </w:r>
      <w:r w:rsidR="001B25DB">
        <w:rPr>
          <w:rFonts w:ascii="Times New Roman" w:hAnsi="Times New Roman" w:cs="Times New Roman"/>
        </w:rPr>
        <w:t>[1]</w:t>
      </w:r>
      <w:r w:rsidR="00140CCE" w:rsidRPr="008970A9">
        <w:rPr>
          <w:rFonts w:ascii="Times New Roman" w:hAnsi="Times New Roman" w:cs="Times New Roman"/>
        </w:rPr>
        <w:fldChar w:fldCharType="end"/>
      </w:r>
      <w:r w:rsidR="00140CCE" w:rsidRPr="008970A9">
        <w:rPr>
          <w:rFonts w:ascii="Times New Roman" w:hAnsi="Times New Roman" w:cs="Times New Roman"/>
        </w:rPr>
        <w:t>.</w:t>
      </w:r>
      <w:r w:rsidR="000A581B" w:rsidRPr="008970A9">
        <w:rPr>
          <w:rFonts w:ascii="Times New Roman" w:hAnsi="Times New Roman" w:cs="Times New Roman"/>
        </w:rPr>
        <w:t xml:space="preserve"> </w:t>
      </w:r>
    </w:p>
    <w:p w14:paraId="734A1F93" w14:textId="77777777" w:rsidR="00435D92" w:rsidRDefault="00435D92" w:rsidP="00AF64E0">
      <w:pPr>
        <w:pStyle w:val="Contexts"/>
        <w:ind w:left="420"/>
        <w:rPr>
          <w:rFonts w:ascii="Times New Roman" w:hAnsi="Times New Roman" w:cs="Times New Roman"/>
        </w:rPr>
      </w:pPr>
    </w:p>
    <w:p w14:paraId="50AE92E0" w14:textId="4743968B" w:rsidR="000A581B" w:rsidRDefault="0034566E" w:rsidP="00AF64E0">
      <w:pPr>
        <w:pStyle w:val="Contexts"/>
        <w:ind w:left="420"/>
        <w:rPr>
          <w:rFonts w:ascii="Times New Roman" w:hAnsi="Times New Roman" w:cs="Times New Roman"/>
        </w:rPr>
      </w:pPr>
      <w:r>
        <w:rPr>
          <w:rFonts w:ascii="Times New Roman" w:hAnsi="Times New Roman" w:cs="Times New Roman"/>
        </w:rPr>
        <w:t>The</w:t>
      </w:r>
      <w:r w:rsidR="000A581B" w:rsidRPr="008970A9">
        <w:rPr>
          <w:rFonts w:ascii="Times New Roman" w:hAnsi="Times New Roman" w:cs="Times New Roman"/>
        </w:rPr>
        <w:t xml:space="preserve"> test protocol </w:t>
      </w:r>
      <w:r w:rsidR="00636B60">
        <w:rPr>
          <w:rFonts w:ascii="Times New Roman" w:hAnsi="Times New Roman" w:cs="Times New Roman"/>
        </w:rPr>
        <w:t>in section 2 to section 5</w:t>
      </w:r>
      <w:r>
        <w:rPr>
          <w:rFonts w:ascii="Times New Roman" w:hAnsi="Times New Roman" w:cs="Times New Roman"/>
        </w:rPr>
        <w:t xml:space="preserve"> </w:t>
      </w:r>
      <w:r w:rsidR="000A581B" w:rsidRPr="008970A9">
        <w:rPr>
          <w:rFonts w:ascii="Times New Roman" w:hAnsi="Times New Roman" w:cs="Times New Roman"/>
        </w:rPr>
        <w:t>aims to evaluate the effect</w:t>
      </w:r>
      <w:r w:rsidR="0000553F" w:rsidRPr="008970A9">
        <w:rPr>
          <w:rFonts w:ascii="Times New Roman" w:hAnsi="Times New Roman" w:cs="Times New Roman"/>
        </w:rPr>
        <w:t xml:space="preserve"> of</w:t>
      </w:r>
      <w:r w:rsidR="000A581B" w:rsidRPr="008970A9">
        <w:rPr>
          <w:rFonts w:ascii="Times New Roman" w:hAnsi="Times New Roman" w:cs="Times New Roman"/>
        </w:rPr>
        <w:t xml:space="preserve"> different </w:t>
      </w:r>
      <w:r w:rsidR="0000553F" w:rsidRPr="008970A9">
        <w:rPr>
          <w:rFonts w:ascii="Times New Roman" w:hAnsi="Times New Roman" w:cs="Times New Roman"/>
        </w:rPr>
        <w:t xml:space="preserve">sources of </w:t>
      </w:r>
      <w:r w:rsidR="000A581B" w:rsidRPr="008970A9">
        <w:rPr>
          <w:rFonts w:ascii="Times New Roman" w:hAnsi="Times New Roman" w:cs="Times New Roman"/>
        </w:rPr>
        <w:t>noises</w:t>
      </w:r>
      <w:r w:rsidR="0000553F" w:rsidRPr="008970A9">
        <w:rPr>
          <w:rFonts w:ascii="Times New Roman" w:hAnsi="Times New Roman" w:cs="Times New Roman"/>
        </w:rPr>
        <w:t xml:space="preserve"> on the </w:t>
      </w:r>
      <w:r w:rsidR="00D04858">
        <w:rPr>
          <w:rFonts w:ascii="Times New Roman" w:hAnsi="Times New Roman" w:cs="Times New Roman"/>
        </w:rPr>
        <w:t>Filtered</w:t>
      </w:r>
      <w:r w:rsidR="00435D92">
        <w:rPr>
          <w:rFonts w:ascii="Times New Roman" w:hAnsi="Times New Roman" w:cs="Times New Roman"/>
        </w:rPr>
        <w:t xml:space="preserve"> </w:t>
      </w:r>
      <w:r w:rsidR="005D68EA">
        <w:rPr>
          <w:rFonts w:ascii="Times New Roman" w:hAnsi="Times New Roman" w:cs="Times New Roman"/>
        </w:rPr>
        <w:t>R</w:t>
      </w:r>
      <w:r w:rsidR="00D04858">
        <w:rPr>
          <w:rFonts w:ascii="Times New Roman" w:hAnsi="Times New Roman" w:cs="Times New Roman"/>
        </w:rPr>
        <w:t>aw</w:t>
      </w:r>
      <w:r w:rsidR="00435D92">
        <w:rPr>
          <w:rFonts w:ascii="Times New Roman" w:hAnsi="Times New Roman" w:cs="Times New Roman"/>
        </w:rPr>
        <w:t xml:space="preserve"> </w:t>
      </w:r>
      <w:r w:rsidR="00FD71B4">
        <w:rPr>
          <w:rFonts w:ascii="Times New Roman" w:hAnsi="Times New Roman" w:cs="Times New Roman"/>
        </w:rPr>
        <w:t xml:space="preserve">EMG </w:t>
      </w:r>
      <w:r w:rsidR="00D04858">
        <w:rPr>
          <w:rFonts w:ascii="Times New Roman" w:hAnsi="Times New Roman" w:cs="Times New Roman"/>
        </w:rPr>
        <w:t>S</w:t>
      </w:r>
      <w:r w:rsidR="0000553F" w:rsidRPr="008970A9">
        <w:rPr>
          <w:rFonts w:ascii="Times New Roman" w:hAnsi="Times New Roman" w:cs="Times New Roman"/>
        </w:rPr>
        <w:t>ignal quality of the IBT electrode</w:t>
      </w:r>
      <w:r w:rsidR="00671FB2" w:rsidRPr="008970A9">
        <w:rPr>
          <w:rFonts w:ascii="Times New Roman" w:hAnsi="Times New Roman" w:cs="Times New Roman"/>
        </w:rPr>
        <w:t xml:space="preserve"> attached to human forearm and </w:t>
      </w:r>
      <w:r w:rsidR="001D4600" w:rsidRPr="008970A9">
        <w:rPr>
          <w:rFonts w:ascii="Times New Roman" w:hAnsi="Times New Roman" w:cs="Times New Roman"/>
        </w:rPr>
        <w:t>connected to</w:t>
      </w:r>
      <w:r w:rsidR="00671FB2" w:rsidRPr="008970A9">
        <w:rPr>
          <w:rFonts w:ascii="Times New Roman" w:hAnsi="Times New Roman" w:cs="Times New Roman"/>
        </w:rPr>
        <w:t xml:space="preserve"> </w:t>
      </w:r>
      <w:r w:rsidR="00CE65EC">
        <w:rPr>
          <w:rFonts w:ascii="Times New Roman" w:hAnsi="Times New Roman" w:cs="Times New Roman"/>
        </w:rPr>
        <w:t>the</w:t>
      </w:r>
      <w:r w:rsidR="002505DA" w:rsidRPr="008970A9">
        <w:rPr>
          <w:rFonts w:ascii="Times New Roman" w:hAnsi="Times New Roman" w:cs="Times New Roman"/>
        </w:rPr>
        <w:t xml:space="preserve"> EMG </w:t>
      </w:r>
      <w:r w:rsidR="00AC6D44" w:rsidRPr="008970A9">
        <w:rPr>
          <w:rFonts w:ascii="Times New Roman" w:hAnsi="Times New Roman" w:cs="Times New Roman"/>
        </w:rPr>
        <w:t>simulat</w:t>
      </w:r>
      <w:r w:rsidR="002505DA" w:rsidRPr="008970A9">
        <w:rPr>
          <w:rFonts w:ascii="Times New Roman" w:hAnsi="Times New Roman" w:cs="Times New Roman"/>
        </w:rPr>
        <w:t>or</w:t>
      </w:r>
      <w:r w:rsidR="009B7677">
        <w:rPr>
          <w:rFonts w:ascii="Times New Roman" w:hAnsi="Times New Roman" w:cs="Times New Roman"/>
        </w:rPr>
        <w:t>.</w:t>
      </w:r>
      <w:r w:rsidR="00857F58">
        <w:rPr>
          <w:rFonts w:ascii="Times New Roman" w:hAnsi="Times New Roman" w:cs="Times New Roman"/>
        </w:rPr>
        <w:t xml:space="preserve"> A</w:t>
      </w:r>
      <w:r w:rsidR="0000553F" w:rsidRPr="008970A9">
        <w:rPr>
          <w:rFonts w:ascii="Times New Roman" w:hAnsi="Times New Roman" w:cs="Times New Roman"/>
        </w:rPr>
        <w:t xml:space="preserve">nd also </w:t>
      </w:r>
      <w:r w:rsidR="004A5D19">
        <w:rPr>
          <w:rFonts w:ascii="Times New Roman" w:hAnsi="Times New Roman" w:cs="Times New Roman"/>
        </w:rPr>
        <w:t xml:space="preserve">aims </w:t>
      </w:r>
      <w:r w:rsidR="00A47777">
        <w:rPr>
          <w:rFonts w:ascii="Times New Roman" w:hAnsi="Times New Roman" w:cs="Times New Roman"/>
        </w:rPr>
        <w:t xml:space="preserve">to </w:t>
      </w:r>
      <w:r w:rsidR="0000553F" w:rsidRPr="008970A9">
        <w:rPr>
          <w:rFonts w:ascii="Times New Roman" w:hAnsi="Times New Roman" w:cs="Times New Roman"/>
        </w:rPr>
        <w:t>compare the performance with other electrode</w:t>
      </w:r>
      <w:r w:rsidR="00D17C00">
        <w:rPr>
          <w:rFonts w:ascii="Times New Roman" w:hAnsi="Times New Roman" w:cs="Times New Roman"/>
        </w:rPr>
        <w:t>s</w:t>
      </w:r>
      <w:r w:rsidR="005A71A2">
        <w:rPr>
          <w:rFonts w:ascii="Times New Roman" w:hAnsi="Times New Roman" w:cs="Times New Roman"/>
        </w:rPr>
        <w:t xml:space="preserve"> like </w:t>
      </w:r>
      <w:proofErr w:type="spellStart"/>
      <w:r w:rsidR="005A71A2">
        <w:rPr>
          <w:rFonts w:ascii="Times New Roman" w:hAnsi="Times New Roman" w:cs="Times New Roman"/>
        </w:rPr>
        <w:t>OttoBock</w:t>
      </w:r>
      <w:proofErr w:type="spellEnd"/>
      <w:r w:rsidR="005A71A2">
        <w:rPr>
          <w:rFonts w:ascii="Times New Roman" w:hAnsi="Times New Roman" w:cs="Times New Roman"/>
        </w:rPr>
        <w:t xml:space="preserve">, LTI, </w:t>
      </w:r>
      <w:r w:rsidR="003F05E3">
        <w:rPr>
          <w:rFonts w:ascii="Times New Roman" w:hAnsi="Times New Roman" w:cs="Times New Roman"/>
        </w:rPr>
        <w:t>and IBT</w:t>
      </w:r>
      <w:r w:rsidR="005A71A2">
        <w:rPr>
          <w:rFonts w:ascii="Times New Roman" w:hAnsi="Times New Roman" w:cs="Times New Roman"/>
        </w:rPr>
        <w:t xml:space="preserve"> Version B</w:t>
      </w:r>
      <w:r w:rsidR="006F3668">
        <w:rPr>
          <w:rFonts w:ascii="Times New Roman" w:hAnsi="Times New Roman" w:cs="Times New Roman"/>
        </w:rPr>
        <w:t xml:space="preserve"> etc</w:t>
      </w:r>
      <w:r w:rsidR="0000553F" w:rsidRPr="008970A9">
        <w:rPr>
          <w:rFonts w:ascii="Times New Roman" w:hAnsi="Times New Roman" w:cs="Times New Roman"/>
        </w:rPr>
        <w:t xml:space="preserve">. </w:t>
      </w:r>
    </w:p>
    <w:p w14:paraId="7475E677" w14:textId="77777777" w:rsidR="003C41EA" w:rsidRDefault="003C41EA" w:rsidP="00AF64E0">
      <w:pPr>
        <w:pStyle w:val="Contexts"/>
        <w:ind w:left="420"/>
        <w:rPr>
          <w:rFonts w:ascii="Times New Roman" w:hAnsi="Times New Roman" w:cs="Times New Roman"/>
        </w:rPr>
      </w:pPr>
    </w:p>
    <w:p w14:paraId="6A176049" w14:textId="45C1BABE" w:rsidR="003C41EA" w:rsidRDefault="003C41EA" w:rsidP="00AF64E0">
      <w:pPr>
        <w:pStyle w:val="Contexts"/>
        <w:ind w:left="420"/>
        <w:rPr>
          <w:rFonts w:ascii="Times New Roman" w:hAnsi="Times New Roman" w:cs="Times New Roman"/>
        </w:rPr>
      </w:pPr>
      <w:r w:rsidRPr="00043C68">
        <w:rPr>
          <w:rFonts w:ascii="Times New Roman" w:hAnsi="Times New Roman" w:cs="Times New Roman"/>
        </w:rPr>
        <w:t>Section 6</w:t>
      </w:r>
      <w:r w:rsidR="00043C68">
        <w:rPr>
          <w:rFonts w:ascii="Times New Roman" w:hAnsi="Times New Roman" w:cs="Times New Roman" w:hint="eastAsia"/>
        </w:rPr>
        <w:t xml:space="preserve"> </w:t>
      </w:r>
      <w:r w:rsidR="00043C68">
        <w:rPr>
          <w:rFonts w:ascii="Times New Roman" w:hAnsi="Times New Roman" w:cs="Times New Roman"/>
        </w:rPr>
        <w:t>summarize</w:t>
      </w:r>
      <w:r w:rsidR="007E7F8B">
        <w:rPr>
          <w:rFonts w:ascii="Times New Roman" w:hAnsi="Times New Roman" w:cs="Times New Roman"/>
        </w:rPr>
        <w:t>s</w:t>
      </w:r>
      <w:r w:rsidR="00043C68">
        <w:rPr>
          <w:rFonts w:ascii="Times New Roman" w:hAnsi="Times New Roman" w:cs="Times New Roman"/>
        </w:rPr>
        <w:t xml:space="preserve"> the work</w:t>
      </w:r>
      <w:r w:rsidR="00495CFD">
        <w:rPr>
          <w:rFonts w:ascii="Times New Roman" w:hAnsi="Times New Roman" w:cs="Times New Roman"/>
        </w:rPr>
        <w:t>s</w:t>
      </w:r>
      <w:r w:rsidR="00043C68">
        <w:rPr>
          <w:rFonts w:ascii="Times New Roman" w:hAnsi="Times New Roman" w:cs="Times New Roman"/>
        </w:rPr>
        <w:t xml:space="preserve"> done after the raw EMG experiments, and </w:t>
      </w:r>
      <w:r w:rsidR="00683498">
        <w:rPr>
          <w:rFonts w:ascii="Times New Roman" w:hAnsi="Times New Roman" w:cs="Times New Roman"/>
        </w:rPr>
        <w:t>transfers</w:t>
      </w:r>
      <w:r w:rsidR="00043C68">
        <w:rPr>
          <w:rFonts w:ascii="Times New Roman" w:hAnsi="Times New Roman" w:cs="Times New Roman"/>
        </w:rPr>
        <w:t xml:space="preserve"> the focus </w:t>
      </w:r>
      <w:r w:rsidR="00A171ED">
        <w:rPr>
          <w:rFonts w:ascii="Times New Roman" w:hAnsi="Times New Roman" w:cs="Times New Roman"/>
        </w:rPr>
        <w:t>to</w:t>
      </w:r>
      <w:r w:rsidR="00043C68">
        <w:rPr>
          <w:rFonts w:ascii="Times New Roman" w:hAnsi="Times New Roman" w:cs="Times New Roman"/>
        </w:rPr>
        <w:t xml:space="preserve"> </w:t>
      </w:r>
      <w:r w:rsidR="00AC148B">
        <w:rPr>
          <w:rFonts w:ascii="Times New Roman" w:hAnsi="Times New Roman" w:cs="Times New Roman"/>
        </w:rPr>
        <w:t xml:space="preserve">EMG </w:t>
      </w:r>
      <w:r w:rsidR="00043C68">
        <w:rPr>
          <w:rFonts w:ascii="Times New Roman" w:hAnsi="Times New Roman" w:cs="Times New Roman"/>
        </w:rPr>
        <w:t>envelop</w:t>
      </w:r>
      <w:r w:rsidR="007E7F8B">
        <w:rPr>
          <w:rFonts w:ascii="Times New Roman" w:hAnsi="Times New Roman" w:cs="Times New Roman"/>
        </w:rPr>
        <w:t>e</w:t>
      </w:r>
      <w:r w:rsidR="00043C68">
        <w:rPr>
          <w:rFonts w:ascii="Times New Roman" w:hAnsi="Times New Roman" w:cs="Times New Roman"/>
        </w:rPr>
        <w:t>.</w:t>
      </w:r>
      <w:r w:rsidR="00816B24">
        <w:rPr>
          <w:rFonts w:ascii="Times New Roman" w:hAnsi="Times New Roman" w:cs="Times New Roman"/>
        </w:rPr>
        <w:t xml:space="preserve"> </w:t>
      </w:r>
    </w:p>
    <w:p w14:paraId="66B5DA3C" w14:textId="77777777" w:rsidR="00252A8C" w:rsidRDefault="00252A8C" w:rsidP="00AF64E0">
      <w:pPr>
        <w:pStyle w:val="Contexts"/>
        <w:ind w:left="420"/>
        <w:rPr>
          <w:rFonts w:ascii="Times New Roman" w:hAnsi="Times New Roman" w:cs="Times New Roman"/>
        </w:rPr>
      </w:pPr>
    </w:p>
    <w:p w14:paraId="3425F473" w14:textId="3E2A04C6" w:rsidR="00182038" w:rsidRDefault="00182038" w:rsidP="00AF64E0">
      <w:pPr>
        <w:pStyle w:val="Contexts"/>
        <w:ind w:left="420"/>
        <w:rPr>
          <w:rFonts w:ascii="Times New Roman" w:hAnsi="Times New Roman" w:cs="Times New Roman"/>
        </w:rPr>
      </w:pPr>
      <w:r>
        <w:rPr>
          <w:rFonts w:ascii="Times New Roman" w:hAnsi="Times New Roman" w:cs="Times New Roman"/>
        </w:rPr>
        <w:t xml:space="preserve">Section 7 to 9 discussed some key open question and the future works, as well as </w:t>
      </w:r>
      <w:r w:rsidR="002622E8">
        <w:rPr>
          <w:rFonts w:ascii="Times New Roman" w:hAnsi="Times New Roman" w:cs="Times New Roman"/>
        </w:rPr>
        <w:t>how to deal with the</w:t>
      </w:r>
      <w:r>
        <w:rPr>
          <w:rFonts w:ascii="Times New Roman" w:hAnsi="Times New Roman" w:cs="Times New Roman"/>
        </w:rPr>
        <w:t xml:space="preserve"> </w:t>
      </w:r>
      <w:r w:rsidR="00BE2521">
        <w:rPr>
          <w:rFonts w:ascii="Times New Roman" w:hAnsi="Times New Roman" w:cs="Times New Roman"/>
        </w:rPr>
        <w:t xml:space="preserve">experimental </w:t>
      </w:r>
      <w:r>
        <w:rPr>
          <w:rFonts w:ascii="Times New Roman" w:hAnsi="Times New Roman" w:cs="Times New Roman"/>
        </w:rPr>
        <w:t>data retrieval</w:t>
      </w:r>
      <w:r w:rsidR="003864E6">
        <w:rPr>
          <w:rFonts w:ascii="Times New Roman" w:hAnsi="Times New Roman" w:cs="Times New Roman"/>
        </w:rPr>
        <w:t>.</w:t>
      </w:r>
    </w:p>
    <w:p w14:paraId="2F1FA90F" w14:textId="77777777" w:rsidR="00182038" w:rsidRDefault="00182038" w:rsidP="00AF64E0">
      <w:pPr>
        <w:pStyle w:val="Contexts"/>
        <w:ind w:left="420"/>
        <w:rPr>
          <w:rFonts w:ascii="Times New Roman" w:hAnsi="Times New Roman" w:cs="Times New Roman"/>
        </w:rPr>
      </w:pPr>
    </w:p>
    <w:p w14:paraId="515BBAED" w14:textId="6CA677E5" w:rsidR="007E7F8B" w:rsidRDefault="001E66D9" w:rsidP="00AF64E0">
      <w:pPr>
        <w:pStyle w:val="Contexts"/>
        <w:ind w:left="420"/>
        <w:rPr>
          <w:rFonts w:ascii="Times New Roman" w:hAnsi="Times New Roman" w:cs="Times New Roman"/>
        </w:rPr>
      </w:pPr>
      <w:r>
        <w:rPr>
          <w:rFonts w:ascii="Times New Roman" w:hAnsi="Times New Roman" w:cs="Times New Roman"/>
        </w:rPr>
        <w:t>T</w:t>
      </w:r>
      <w:r w:rsidR="007E7F8B">
        <w:rPr>
          <w:rFonts w:ascii="Times New Roman" w:hAnsi="Times New Roman" w:cs="Times New Roman"/>
        </w:rPr>
        <w:t xml:space="preserve">he Appendix includes all the </w:t>
      </w:r>
      <w:r w:rsidR="00001656">
        <w:rPr>
          <w:rFonts w:ascii="Times New Roman" w:hAnsi="Times New Roman" w:cs="Times New Roman"/>
        </w:rPr>
        <w:t>detailed explanations of the Embedded C Code, the C# Game Code and related Matlab code.</w:t>
      </w:r>
    </w:p>
    <w:p w14:paraId="69821240" w14:textId="77777777" w:rsidR="00252A8C" w:rsidRDefault="00252A8C" w:rsidP="00AF64E0">
      <w:pPr>
        <w:pStyle w:val="Contexts"/>
        <w:ind w:left="420"/>
        <w:rPr>
          <w:rFonts w:ascii="Times New Roman" w:hAnsi="Times New Roman" w:cs="Times New Roman"/>
          <w:b/>
        </w:rPr>
      </w:pPr>
    </w:p>
    <w:p w14:paraId="7779099D" w14:textId="77777777" w:rsidR="00344133" w:rsidRDefault="00344133" w:rsidP="00AF64E0">
      <w:pPr>
        <w:pStyle w:val="Contexts"/>
        <w:ind w:left="420"/>
        <w:rPr>
          <w:rFonts w:ascii="Times New Roman" w:hAnsi="Times New Roman" w:cs="Times New Roman"/>
          <w:b/>
        </w:rPr>
      </w:pPr>
    </w:p>
    <w:p w14:paraId="7972B202" w14:textId="77777777" w:rsidR="00344133" w:rsidRDefault="00344133" w:rsidP="00AF64E0">
      <w:pPr>
        <w:pStyle w:val="Contexts"/>
        <w:ind w:left="420"/>
        <w:rPr>
          <w:rFonts w:ascii="Times New Roman" w:hAnsi="Times New Roman" w:cs="Times New Roman"/>
          <w:b/>
        </w:rPr>
      </w:pPr>
    </w:p>
    <w:p w14:paraId="4023FF2C" w14:textId="1AB63F44" w:rsidR="00344133" w:rsidRDefault="00344133">
      <w:pPr>
        <w:widowControl/>
        <w:jc w:val="left"/>
        <w:rPr>
          <w:rFonts w:ascii="Times New Roman" w:eastAsia="Times New Roman" w:hAnsi="Times New Roman" w:cs="Times New Roman"/>
          <w:b/>
        </w:rPr>
      </w:pPr>
      <w:r>
        <w:rPr>
          <w:rFonts w:ascii="Times New Roman" w:hAnsi="Times New Roman" w:cs="Times New Roman"/>
          <w:b/>
        </w:rPr>
        <w:br w:type="page"/>
      </w:r>
    </w:p>
    <w:p w14:paraId="5CA5C3E1" w14:textId="77777777" w:rsidR="00344133" w:rsidRPr="00043C68" w:rsidRDefault="00344133" w:rsidP="00AF64E0">
      <w:pPr>
        <w:pStyle w:val="Contexts"/>
        <w:ind w:left="420"/>
        <w:rPr>
          <w:rFonts w:ascii="Times New Roman" w:hAnsi="Times New Roman" w:cs="Times New Roman"/>
          <w:b/>
        </w:rPr>
      </w:pPr>
    </w:p>
    <w:p w14:paraId="42C5EA59" w14:textId="3CDB15DB" w:rsidR="00A761B2" w:rsidRPr="008970A9" w:rsidRDefault="00A761B2" w:rsidP="00717D1E">
      <w:pPr>
        <w:pStyle w:val="1stHeading"/>
      </w:pPr>
      <w:bookmarkStart w:id="4" w:name="_Toc304043328"/>
      <w:r w:rsidRPr="008970A9">
        <w:t>Metrics</w:t>
      </w:r>
      <w:r w:rsidR="007479BB">
        <w:t xml:space="preserve"> for Filtered Raw </w:t>
      </w:r>
      <w:r w:rsidR="00146CFC">
        <w:t xml:space="preserve">EMG </w:t>
      </w:r>
      <w:r w:rsidR="007479BB">
        <w:t>Signal</w:t>
      </w:r>
      <w:bookmarkEnd w:id="4"/>
    </w:p>
    <w:p w14:paraId="289921E9" w14:textId="7359B286" w:rsidR="00717D1E" w:rsidRPr="008970A9" w:rsidRDefault="00717D1E" w:rsidP="00717D1E">
      <w:pPr>
        <w:pStyle w:val="Contexts"/>
        <w:ind w:left="420"/>
        <w:rPr>
          <w:rFonts w:ascii="Times New Roman" w:hAnsi="Times New Roman" w:cs="Times New Roman"/>
        </w:rPr>
      </w:pPr>
      <w:r w:rsidRPr="008970A9">
        <w:rPr>
          <w:rFonts w:ascii="Times New Roman" w:hAnsi="Times New Roman" w:cs="Times New Roman"/>
        </w:rPr>
        <w:t xml:space="preserve">In order to </w:t>
      </w:r>
      <w:r w:rsidR="00C32501" w:rsidRPr="008970A9">
        <w:rPr>
          <w:rFonts w:ascii="Times New Roman" w:hAnsi="Times New Roman" w:cs="Times New Roman"/>
        </w:rPr>
        <w:t>quantify the quality of obtained EMG signals</w:t>
      </w:r>
      <w:r w:rsidR="0018031A" w:rsidRPr="008970A9">
        <w:rPr>
          <w:rFonts w:ascii="Times New Roman" w:hAnsi="Times New Roman" w:cs="Times New Roman"/>
        </w:rPr>
        <w:t xml:space="preserve"> in </w:t>
      </w:r>
      <w:r w:rsidR="00407D9A" w:rsidRPr="008970A9">
        <w:rPr>
          <w:rFonts w:ascii="Times New Roman" w:hAnsi="Times New Roman" w:cs="Times New Roman"/>
        </w:rPr>
        <w:t xml:space="preserve">both </w:t>
      </w:r>
      <w:r w:rsidR="0018031A" w:rsidRPr="008970A9">
        <w:rPr>
          <w:rFonts w:ascii="Times New Roman" w:hAnsi="Times New Roman" w:cs="Times New Roman"/>
        </w:rPr>
        <w:t>amplitude and frequency perspective</w:t>
      </w:r>
      <w:r w:rsidR="00EC7FB7" w:rsidRPr="008970A9">
        <w:rPr>
          <w:rFonts w:ascii="Times New Roman" w:hAnsi="Times New Roman" w:cs="Times New Roman"/>
        </w:rPr>
        <w:t>s</w:t>
      </w:r>
      <w:r w:rsidR="00C32501" w:rsidRPr="008970A9">
        <w:rPr>
          <w:rFonts w:ascii="Times New Roman" w:hAnsi="Times New Roman" w:cs="Times New Roman"/>
        </w:rPr>
        <w:t xml:space="preserve">, </w:t>
      </w:r>
      <w:r w:rsidR="00FB7178" w:rsidRPr="008970A9">
        <w:rPr>
          <w:rFonts w:ascii="Times New Roman" w:hAnsi="Times New Roman" w:cs="Times New Roman"/>
        </w:rPr>
        <w:t>two metrics are introduced, respectively SNR and Power Spectrum.</w:t>
      </w:r>
      <w:r w:rsidR="00B62C54">
        <w:rPr>
          <w:rFonts w:ascii="Times New Roman" w:hAnsi="Times New Roman" w:cs="Times New Roman"/>
        </w:rPr>
        <w:t xml:space="preserve"> And then the general inspection</w:t>
      </w:r>
      <w:r w:rsidR="00E42DB6">
        <w:rPr>
          <w:rFonts w:ascii="Times New Roman" w:hAnsi="Times New Roman" w:cs="Times New Roman"/>
        </w:rPr>
        <w:t>s</w:t>
      </w:r>
      <w:r w:rsidR="00B62C54">
        <w:rPr>
          <w:rFonts w:ascii="Times New Roman" w:hAnsi="Times New Roman" w:cs="Times New Roman"/>
        </w:rPr>
        <w:t xml:space="preserve"> on EMG raw signal </w:t>
      </w:r>
      <w:r w:rsidR="00E42DB6">
        <w:rPr>
          <w:rFonts w:ascii="Times New Roman" w:hAnsi="Times New Roman" w:cs="Times New Roman"/>
        </w:rPr>
        <w:t>are discussed.</w:t>
      </w:r>
    </w:p>
    <w:p w14:paraId="1A8D542B" w14:textId="0C5CAA29" w:rsidR="004A63E8" w:rsidRPr="008970A9" w:rsidRDefault="004A63E8" w:rsidP="008E011E">
      <w:pPr>
        <w:pStyle w:val="2ndHeading"/>
      </w:pPr>
      <w:bookmarkStart w:id="5" w:name="_Toc304043329"/>
      <w:r w:rsidRPr="008970A9">
        <w:t>SNR</w:t>
      </w:r>
      <w:bookmarkEnd w:id="5"/>
    </w:p>
    <w:p w14:paraId="4FB852F5" w14:textId="0CC894D9" w:rsidR="00091194" w:rsidRPr="008970A9" w:rsidRDefault="00D13572" w:rsidP="00091194">
      <w:pPr>
        <w:pStyle w:val="3rdHeading"/>
        <w:rPr>
          <w:rFonts w:ascii="Times New Roman" w:hAnsi="Times New Roman" w:cs="Times New Roman"/>
        </w:rPr>
      </w:pPr>
      <w:bookmarkStart w:id="6" w:name="_Toc304043330"/>
      <w:r w:rsidRPr="008970A9">
        <w:rPr>
          <w:rFonts w:ascii="Times New Roman" w:hAnsi="Times New Roman" w:cs="Times New Roman"/>
        </w:rPr>
        <w:t xml:space="preserve">Basic </w:t>
      </w:r>
      <w:r w:rsidR="00091194" w:rsidRPr="008970A9">
        <w:rPr>
          <w:rFonts w:ascii="Times New Roman" w:hAnsi="Times New Roman" w:cs="Times New Roman"/>
        </w:rPr>
        <w:t>Concepts</w:t>
      </w:r>
      <w:bookmarkEnd w:id="6"/>
    </w:p>
    <w:p w14:paraId="0E8F4B3F" w14:textId="6D32B866" w:rsidR="002245E8" w:rsidRPr="008970A9" w:rsidRDefault="00C97FE6" w:rsidP="002245E8">
      <w:pPr>
        <w:pStyle w:val="Contexts"/>
        <w:ind w:left="1418"/>
        <w:rPr>
          <w:rFonts w:ascii="Times New Roman" w:hAnsi="Times New Roman" w:cs="Times New Roman"/>
        </w:rPr>
      </w:pPr>
      <w:r w:rsidRPr="008970A9">
        <w:rPr>
          <w:rFonts w:ascii="Times New Roman" w:hAnsi="Times New Roman" w:cs="Times New Roman"/>
        </w:rPr>
        <w:t xml:space="preserve">Signal to noise ratio (SNR) is the ratio of energy in the EMG signal to the energy in the noise signal. </w:t>
      </w:r>
      <w:r w:rsidR="00C2278E" w:rsidRPr="008970A9">
        <w:rPr>
          <w:rFonts w:ascii="Times New Roman" w:hAnsi="Times New Roman" w:cs="Times New Roman"/>
        </w:rPr>
        <w:t>In general, noise is defined as electrical signals that are not part of the desired EMG signal</w:t>
      </w:r>
      <w:r w:rsidR="00B41169" w:rsidRPr="008970A9">
        <w:rPr>
          <w:rFonts w:ascii="Times New Roman" w:hAnsi="Times New Roman" w:cs="Times New Roman"/>
        </w:rPr>
        <w:t xml:space="preserve"> </w:t>
      </w:r>
      <w:r w:rsidR="00B41169" w:rsidRPr="008970A9">
        <w:rPr>
          <w:rFonts w:ascii="Times New Roman" w:hAnsi="Times New Roman" w:cs="Times New Roman"/>
        </w:rPr>
        <w:fldChar w:fldCharType="begin"/>
      </w:r>
      <w:r w:rsidR="00B41169" w:rsidRPr="008970A9">
        <w:rPr>
          <w:rFonts w:ascii="Times New Roman" w:hAnsi="Times New Roman" w:cs="Times New Roman"/>
        </w:rPr>
        <w:instrText xml:space="preserve"> REF _Ref295639966 \r \h </w:instrText>
      </w:r>
      <w:r w:rsidR="00B41169" w:rsidRPr="008970A9">
        <w:rPr>
          <w:rFonts w:ascii="Times New Roman" w:hAnsi="Times New Roman" w:cs="Times New Roman"/>
        </w:rPr>
      </w:r>
      <w:r w:rsidR="00B41169" w:rsidRPr="008970A9">
        <w:rPr>
          <w:rFonts w:ascii="Times New Roman" w:hAnsi="Times New Roman" w:cs="Times New Roman"/>
        </w:rPr>
        <w:fldChar w:fldCharType="separate"/>
      </w:r>
      <w:r w:rsidR="001B25DB">
        <w:rPr>
          <w:rFonts w:ascii="Times New Roman" w:hAnsi="Times New Roman" w:cs="Times New Roman"/>
        </w:rPr>
        <w:t>[1]</w:t>
      </w:r>
      <w:r w:rsidR="00B41169" w:rsidRPr="008970A9">
        <w:rPr>
          <w:rFonts w:ascii="Times New Roman" w:hAnsi="Times New Roman" w:cs="Times New Roman"/>
        </w:rPr>
        <w:fldChar w:fldCharType="end"/>
      </w:r>
      <w:r w:rsidR="00C2278E" w:rsidRPr="008970A9">
        <w:rPr>
          <w:rFonts w:ascii="Times New Roman" w:hAnsi="Times New Roman" w:cs="Times New Roman"/>
        </w:rPr>
        <w:t>.</w:t>
      </w:r>
      <w:r w:rsidR="00B41169" w:rsidRPr="008970A9">
        <w:rPr>
          <w:rFonts w:ascii="Times New Roman" w:hAnsi="Times New Roman" w:cs="Times New Roman"/>
        </w:rPr>
        <w:t xml:space="preserve"> </w:t>
      </w:r>
    </w:p>
    <w:p w14:paraId="3396E0DA" w14:textId="4F224B59" w:rsidR="00091194" w:rsidRPr="008970A9" w:rsidRDefault="00091194" w:rsidP="00091194">
      <w:pPr>
        <w:pStyle w:val="3rdHeading"/>
        <w:rPr>
          <w:rFonts w:ascii="Times New Roman" w:hAnsi="Times New Roman" w:cs="Times New Roman"/>
        </w:rPr>
      </w:pPr>
      <w:bookmarkStart w:id="7" w:name="_Toc304043331"/>
      <w:r w:rsidRPr="008970A9">
        <w:rPr>
          <w:rFonts w:ascii="Times New Roman" w:hAnsi="Times New Roman" w:cs="Times New Roman"/>
        </w:rPr>
        <w:t>Code Implementation</w:t>
      </w:r>
      <w:bookmarkEnd w:id="7"/>
    </w:p>
    <w:p w14:paraId="00A7A0E0" w14:textId="5A381E4B" w:rsidR="00963163" w:rsidRPr="008970A9" w:rsidRDefault="00963163" w:rsidP="0095511A">
      <w:pPr>
        <w:pStyle w:val="Contexts"/>
        <w:ind w:left="1418"/>
        <w:rPr>
          <w:rFonts w:ascii="Times New Roman" w:hAnsi="Times New Roman" w:cs="Times New Roman"/>
        </w:rPr>
      </w:pPr>
      <w:r w:rsidRPr="008970A9">
        <w:rPr>
          <w:rFonts w:ascii="Times New Roman" w:hAnsi="Times New Roman" w:cs="Times New Roman"/>
        </w:rPr>
        <w:t>A func</w:t>
      </w:r>
      <w:r w:rsidR="007C1548">
        <w:rPr>
          <w:rFonts w:ascii="Times New Roman" w:hAnsi="Times New Roman" w:cs="Times New Roman"/>
        </w:rPr>
        <w:t>tion in MATLAB named “</w:t>
      </w:r>
      <w:r w:rsidR="00506203">
        <w:rPr>
          <w:rFonts w:ascii="Times New Roman" w:hAnsi="Times New Roman" w:cs="Times New Roman"/>
        </w:rPr>
        <w:t>ManualSNR</w:t>
      </w:r>
      <w:r w:rsidR="00506203" w:rsidRPr="008970A9">
        <w:rPr>
          <w:rFonts w:ascii="Times New Roman" w:hAnsi="Times New Roman" w:cs="Times New Roman"/>
        </w:rPr>
        <w:t>v2</w:t>
      </w:r>
      <w:r w:rsidRPr="008970A9">
        <w:rPr>
          <w:rFonts w:ascii="Times New Roman" w:hAnsi="Times New Roman" w:cs="Times New Roman"/>
        </w:rPr>
        <w:t>”</w:t>
      </w:r>
      <w:r w:rsidR="00CB2349" w:rsidRPr="008970A9">
        <w:rPr>
          <w:rFonts w:ascii="Times New Roman" w:hAnsi="Times New Roman" w:cs="Times New Roman"/>
        </w:rPr>
        <w:t xml:space="preserve"> (refer to </w:t>
      </w:r>
      <w:r w:rsidR="00CB2349" w:rsidRPr="008970A9">
        <w:rPr>
          <w:rFonts w:ascii="Times New Roman" w:hAnsi="Times New Roman" w:cs="Times New Roman"/>
        </w:rPr>
        <w:fldChar w:fldCharType="begin"/>
      </w:r>
      <w:r w:rsidR="00CB2349" w:rsidRPr="008970A9">
        <w:rPr>
          <w:rFonts w:ascii="Times New Roman" w:hAnsi="Times New Roman" w:cs="Times New Roman"/>
        </w:rPr>
        <w:instrText xml:space="preserve"> REF _Ref295638228 \r \h </w:instrText>
      </w:r>
      <w:r w:rsidR="00CB2349" w:rsidRPr="008970A9">
        <w:rPr>
          <w:rFonts w:ascii="Times New Roman" w:hAnsi="Times New Roman" w:cs="Times New Roman"/>
        </w:rPr>
      </w:r>
      <w:r w:rsidR="00CB2349" w:rsidRPr="008970A9">
        <w:rPr>
          <w:rFonts w:ascii="Times New Roman" w:hAnsi="Times New Roman" w:cs="Times New Roman"/>
        </w:rPr>
        <w:fldChar w:fldCharType="separate"/>
      </w:r>
      <w:r w:rsidR="001B25DB">
        <w:rPr>
          <w:rFonts w:ascii="Times New Roman" w:hAnsi="Times New Roman" w:cs="Times New Roman"/>
        </w:rPr>
        <w:t>10.3.2</w:t>
      </w:r>
      <w:r w:rsidR="00CB2349" w:rsidRPr="008970A9">
        <w:rPr>
          <w:rFonts w:ascii="Times New Roman" w:hAnsi="Times New Roman" w:cs="Times New Roman"/>
        </w:rPr>
        <w:fldChar w:fldCharType="end"/>
      </w:r>
      <w:r w:rsidR="00CB2349" w:rsidRPr="008970A9">
        <w:rPr>
          <w:rFonts w:ascii="Times New Roman" w:hAnsi="Times New Roman" w:cs="Times New Roman"/>
        </w:rPr>
        <w:t xml:space="preserve"> for details)</w:t>
      </w:r>
      <w:r w:rsidRPr="008970A9">
        <w:rPr>
          <w:rFonts w:ascii="Times New Roman" w:hAnsi="Times New Roman" w:cs="Times New Roman"/>
        </w:rPr>
        <w:t xml:space="preserve"> is called to calculate SNR of the obtained filtered EMG signal</w:t>
      </w:r>
      <w:r w:rsidR="00EE2CB9">
        <w:rPr>
          <w:rFonts w:ascii="Times New Roman" w:hAnsi="Times New Roman" w:cs="Times New Roman"/>
        </w:rPr>
        <w:t xml:space="preserve"> (time length of the measured EMG signal is user selected)</w:t>
      </w:r>
      <w:r w:rsidRPr="008970A9">
        <w:rPr>
          <w:rFonts w:ascii="Times New Roman" w:hAnsi="Times New Roman" w:cs="Times New Roman"/>
        </w:rPr>
        <w:t>. The length of a valid EMG signal and noise signal is firstly selected, and then</w:t>
      </w:r>
      <w:r w:rsidR="00EE2CB9">
        <w:rPr>
          <w:rFonts w:ascii="Times New Roman" w:hAnsi="Times New Roman" w:cs="Times New Roman"/>
        </w:rPr>
        <w:t xml:space="preserve"> select the starting points of 3 (or user selected)</w:t>
      </w:r>
      <w:r w:rsidRPr="008970A9">
        <w:rPr>
          <w:rFonts w:ascii="Times New Roman" w:hAnsi="Times New Roman" w:cs="Times New Roman"/>
        </w:rPr>
        <w:t xml:space="preserve"> representative clean EMG signals and 3 </w:t>
      </w:r>
      <w:r w:rsidR="00EE2CB9">
        <w:rPr>
          <w:rFonts w:ascii="Times New Roman" w:hAnsi="Times New Roman" w:cs="Times New Roman"/>
        </w:rPr>
        <w:t xml:space="preserve"> (or user selected)</w:t>
      </w:r>
      <w:r w:rsidR="00EE2CB9" w:rsidRPr="008970A9">
        <w:rPr>
          <w:rFonts w:ascii="Times New Roman" w:hAnsi="Times New Roman" w:cs="Times New Roman"/>
        </w:rPr>
        <w:t xml:space="preserve"> </w:t>
      </w:r>
      <w:r w:rsidRPr="008970A9">
        <w:rPr>
          <w:rFonts w:ascii="Times New Roman" w:hAnsi="Times New Roman" w:cs="Times New Roman"/>
        </w:rPr>
        <w:t xml:space="preserve">representative stable noise signals to calculate the average SNR based on the amplitude of signals. </w:t>
      </w:r>
    </w:p>
    <w:p w14:paraId="26EDD04C" w14:textId="3CE08758" w:rsidR="004A63E8" w:rsidRPr="008970A9" w:rsidRDefault="004A63E8" w:rsidP="008E011E">
      <w:pPr>
        <w:pStyle w:val="2ndHeading"/>
      </w:pPr>
      <w:bookmarkStart w:id="8" w:name="_Toc304043332"/>
      <w:r w:rsidRPr="008970A9">
        <w:t>Power Spectrum</w:t>
      </w:r>
      <w:bookmarkEnd w:id="8"/>
    </w:p>
    <w:p w14:paraId="3292A51F" w14:textId="0602F964" w:rsidR="000A5302" w:rsidRPr="008970A9" w:rsidRDefault="00D13572" w:rsidP="000A5302">
      <w:pPr>
        <w:pStyle w:val="3rdHeading"/>
        <w:rPr>
          <w:rFonts w:ascii="Times New Roman" w:hAnsi="Times New Roman" w:cs="Times New Roman"/>
        </w:rPr>
      </w:pPr>
      <w:bookmarkStart w:id="9" w:name="_Toc304043333"/>
      <w:r w:rsidRPr="008970A9">
        <w:rPr>
          <w:rFonts w:ascii="Times New Roman" w:hAnsi="Times New Roman" w:cs="Times New Roman"/>
        </w:rPr>
        <w:t xml:space="preserve">Basic </w:t>
      </w:r>
      <w:r w:rsidR="000A5302" w:rsidRPr="008970A9">
        <w:rPr>
          <w:rFonts w:ascii="Times New Roman" w:hAnsi="Times New Roman" w:cs="Times New Roman"/>
        </w:rPr>
        <w:t>Concepts</w:t>
      </w:r>
      <w:bookmarkEnd w:id="9"/>
    </w:p>
    <w:p w14:paraId="0D5549D3" w14:textId="23CA5844" w:rsidR="008A5B1C" w:rsidRPr="008970A9" w:rsidRDefault="00C54297" w:rsidP="008A5B1C">
      <w:pPr>
        <w:pStyle w:val="Contexts"/>
        <w:ind w:left="1418"/>
        <w:rPr>
          <w:rFonts w:ascii="Times New Roman" w:hAnsi="Times New Roman" w:cs="Times New Roman"/>
        </w:rPr>
      </w:pPr>
      <w:r w:rsidRPr="008970A9">
        <w:rPr>
          <w:rFonts w:ascii="Times New Roman" w:hAnsi="Times New Roman" w:cs="Times New Roman"/>
        </w:rPr>
        <w:t>Power spectrum is a representation of the magnitude of the various f</w:t>
      </w:r>
      <w:r w:rsidR="007808F6" w:rsidRPr="008970A9">
        <w:rPr>
          <w:rFonts w:ascii="Times New Roman" w:hAnsi="Times New Roman" w:cs="Times New Roman"/>
        </w:rPr>
        <w:t>requency components of a signal, which answers the question of “how much power is contained in the frequency components of the signal”</w:t>
      </w:r>
      <w:r w:rsidR="00F432A5" w:rsidRPr="008970A9">
        <w:rPr>
          <w:rFonts w:ascii="Times New Roman" w:hAnsi="Times New Roman" w:cs="Times New Roman"/>
        </w:rPr>
        <w:t xml:space="preserve"> in the form of a distribution of power values as a function of frequency</w:t>
      </w:r>
      <w:r w:rsidR="007808F6" w:rsidRPr="008970A9">
        <w:rPr>
          <w:rFonts w:ascii="Times New Roman" w:hAnsi="Times New Roman" w:cs="Times New Roman"/>
        </w:rPr>
        <w:t>.</w:t>
      </w:r>
      <w:r w:rsidR="00D14135" w:rsidRPr="008970A9">
        <w:rPr>
          <w:rFonts w:ascii="Times New Roman" w:hAnsi="Times New Roman" w:cs="Times New Roman"/>
        </w:rPr>
        <w:t xml:space="preserve"> The power is considered to be the average of the square of signal, which is the square of FFT’s magnitude in frequency domain.</w:t>
      </w:r>
      <w:r w:rsidR="007808F6" w:rsidRPr="008970A9">
        <w:rPr>
          <w:rFonts w:ascii="Times New Roman" w:hAnsi="Times New Roman" w:cs="Times New Roman"/>
        </w:rPr>
        <w:t xml:space="preserve"> </w:t>
      </w:r>
      <w:r w:rsidR="001B7085" w:rsidRPr="008970A9">
        <w:rPr>
          <w:rFonts w:ascii="Times New Roman" w:hAnsi="Times New Roman" w:cs="Times New Roman"/>
        </w:rPr>
        <w:t>By performing spectral analysis, some important features of signals can be discovered that are not obvious in the time waveform of the signal.</w:t>
      </w:r>
    </w:p>
    <w:p w14:paraId="31BB9A9D" w14:textId="4FD4365C" w:rsidR="000A5302" w:rsidRPr="008970A9" w:rsidRDefault="000A5302" w:rsidP="000A5302">
      <w:pPr>
        <w:pStyle w:val="3rdHeading"/>
        <w:rPr>
          <w:rFonts w:ascii="Times New Roman" w:hAnsi="Times New Roman" w:cs="Times New Roman"/>
        </w:rPr>
      </w:pPr>
      <w:bookmarkStart w:id="10" w:name="_Toc304043334"/>
      <w:r w:rsidRPr="008970A9">
        <w:rPr>
          <w:rFonts w:ascii="Times New Roman" w:hAnsi="Times New Roman" w:cs="Times New Roman"/>
        </w:rPr>
        <w:t>Code Implementation</w:t>
      </w:r>
      <w:bookmarkEnd w:id="10"/>
    </w:p>
    <w:p w14:paraId="17C63A80" w14:textId="4353C1E0" w:rsidR="00607761" w:rsidRPr="008970A9" w:rsidRDefault="00222050" w:rsidP="00607761">
      <w:pPr>
        <w:pStyle w:val="Contexts"/>
        <w:ind w:left="1418"/>
        <w:rPr>
          <w:rFonts w:ascii="Times New Roman" w:hAnsi="Times New Roman" w:cs="Times New Roman"/>
        </w:rPr>
      </w:pPr>
      <w:r>
        <w:rPr>
          <w:rFonts w:ascii="Times New Roman" w:hAnsi="Times New Roman" w:cs="Times New Roman"/>
        </w:rPr>
        <w:t>In the program named “</w:t>
      </w:r>
      <w:proofErr w:type="spellStart"/>
      <w:r>
        <w:rPr>
          <w:rFonts w:ascii="Times New Roman" w:hAnsi="Times New Roman" w:cs="Times New Roman"/>
        </w:rPr>
        <w:t>hai</w:t>
      </w:r>
      <w:r w:rsidR="001E2417" w:rsidRPr="008970A9">
        <w:rPr>
          <w:rFonts w:ascii="Times New Roman" w:hAnsi="Times New Roman" w:cs="Times New Roman"/>
        </w:rPr>
        <w:t>_emg_daq</w:t>
      </w:r>
      <w:r w:rsidR="00F929EF">
        <w:rPr>
          <w:rFonts w:ascii="Times New Roman" w:hAnsi="Times New Roman" w:cs="Times New Roman"/>
        </w:rPr>
        <w:t>_general</w:t>
      </w:r>
      <w:r w:rsidR="001E2417" w:rsidRPr="008970A9">
        <w:rPr>
          <w:rFonts w:ascii="Times New Roman" w:hAnsi="Times New Roman" w:cs="Times New Roman"/>
        </w:rPr>
        <w:t>.m</w:t>
      </w:r>
      <w:proofErr w:type="spellEnd"/>
      <w:r w:rsidR="001E2417" w:rsidRPr="008970A9">
        <w:rPr>
          <w:rFonts w:ascii="Times New Roman" w:hAnsi="Times New Roman" w:cs="Times New Roman"/>
        </w:rPr>
        <w:t xml:space="preserve">” (refer to </w:t>
      </w:r>
      <w:r w:rsidR="00CB2349" w:rsidRPr="008970A9">
        <w:rPr>
          <w:rFonts w:ascii="Times New Roman" w:hAnsi="Times New Roman" w:cs="Times New Roman"/>
        </w:rPr>
        <w:fldChar w:fldCharType="begin"/>
      </w:r>
      <w:r w:rsidR="00CB2349" w:rsidRPr="008970A9">
        <w:rPr>
          <w:rFonts w:ascii="Times New Roman" w:hAnsi="Times New Roman" w:cs="Times New Roman"/>
        </w:rPr>
        <w:instrText xml:space="preserve"> REF _Ref295638279 \r \h </w:instrText>
      </w:r>
      <w:r w:rsidR="00CB2349" w:rsidRPr="008970A9">
        <w:rPr>
          <w:rFonts w:ascii="Times New Roman" w:hAnsi="Times New Roman" w:cs="Times New Roman"/>
        </w:rPr>
      </w:r>
      <w:r w:rsidR="00CB2349" w:rsidRPr="008970A9">
        <w:rPr>
          <w:rFonts w:ascii="Times New Roman" w:hAnsi="Times New Roman" w:cs="Times New Roman"/>
        </w:rPr>
        <w:fldChar w:fldCharType="separate"/>
      </w:r>
      <w:r w:rsidR="001B25DB">
        <w:rPr>
          <w:rFonts w:ascii="Times New Roman" w:hAnsi="Times New Roman" w:cs="Times New Roman"/>
        </w:rPr>
        <w:t>10.3.1</w:t>
      </w:r>
      <w:r w:rsidR="00CB2349" w:rsidRPr="008970A9">
        <w:rPr>
          <w:rFonts w:ascii="Times New Roman" w:hAnsi="Times New Roman" w:cs="Times New Roman"/>
        </w:rPr>
        <w:fldChar w:fldCharType="end"/>
      </w:r>
      <w:r w:rsidR="00CB2349" w:rsidRPr="008970A9">
        <w:rPr>
          <w:rFonts w:ascii="Times New Roman" w:hAnsi="Times New Roman" w:cs="Times New Roman"/>
        </w:rPr>
        <w:t xml:space="preserve"> </w:t>
      </w:r>
      <w:r w:rsidR="001E2417" w:rsidRPr="008970A9">
        <w:rPr>
          <w:rFonts w:ascii="Times New Roman" w:hAnsi="Times New Roman" w:cs="Times New Roman"/>
        </w:rPr>
        <w:t>for details</w:t>
      </w:r>
      <w:r w:rsidR="004344AA" w:rsidRPr="008970A9">
        <w:rPr>
          <w:rFonts w:ascii="Times New Roman" w:hAnsi="Times New Roman" w:cs="Times New Roman"/>
        </w:rPr>
        <w:t>)</w:t>
      </w:r>
      <w:r w:rsidR="001E2417" w:rsidRPr="008970A9">
        <w:rPr>
          <w:rFonts w:ascii="Times New Roman" w:hAnsi="Times New Roman" w:cs="Times New Roman"/>
        </w:rPr>
        <w:t xml:space="preserve">, the </w:t>
      </w:r>
      <w:r w:rsidR="00274D1D" w:rsidRPr="008970A9">
        <w:rPr>
          <w:rFonts w:ascii="Times New Roman" w:hAnsi="Times New Roman" w:cs="Times New Roman"/>
        </w:rPr>
        <w:t xml:space="preserve">Fast Fourier Transformation (FFT) is applied to the obtained </w:t>
      </w:r>
      <w:r w:rsidR="001F1792">
        <w:rPr>
          <w:rFonts w:ascii="Times New Roman" w:hAnsi="Times New Roman" w:cs="Times New Roman"/>
        </w:rPr>
        <w:t>n</w:t>
      </w:r>
      <w:r w:rsidR="00274D1D" w:rsidRPr="008970A9">
        <w:rPr>
          <w:rFonts w:ascii="Times New Roman" w:hAnsi="Times New Roman" w:cs="Times New Roman"/>
        </w:rPr>
        <w:t>-second long</w:t>
      </w:r>
      <w:r w:rsidR="001F1792">
        <w:rPr>
          <w:rFonts w:ascii="Times New Roman" w:hAnsi="Times New Roman" w:cs="Times New Roman"/>
        </w:rPr>
        <w:t xml:space="preserve"> (n is user selected)</w:t>
      </w:r>
      <w:r w:rsidR="00274D1D" w:rsidRPr="008970A9">
        <w:rPr>
          <w:rFonts w:ascii="Times New Roman" w:hAnsi="Times New Roman" w:cs="Times New Roman"/>
        </w:rPr>
        <w:t xml:space="preserve"> piece of EMG signal</w:t>
      </w:r>
      <w:r w:rsidR="00277BD4" w:rsidRPr="008970A9">
        <w:rPr>
          <w:rFonts w:ascii="Times New Roman" w:hAnsi="Times New Roman" w:cs="Times New Roman"/>
        </w:rPr>
        <w:t xml:space="preserve"> to analyze its frequency components.</w:t>
      </w:r>
      <w:r w:rsidR="00C20D50" w:rsidRPr="008970A9">
        <w:rPr>
          <w:rFonts w:ascii="Times New Roman" w:hAnsi="Times New Roman" w:cs="Times New Roman"/>
        </w:rPr>
        <w:t xml:space="preserve"> </w:t>
      </w:r>
      <w:r w:rsidR="000E3A16" w:rsidRPr="008970A9">
        <w:rPr>
          <w:rFonts w:ascii="Times New Roman" w:hAnsi="Times New Roman" w:cs="Times New Roman"/>
        </w:rPr>
        <w:t>And the</w:t>
      </w:r>
      <w:r w:rsidR="00344CB7" w:rsidRPr="008970A9">
        <w:rPr>
          <w:rFonts w:ascii="Times New Roman" w:hAnsi="Times New Roman" w:cs="Times New Roman"/>
        </w:rPr>
        <w:t>n</w:t>
      </w:r>
      <w:r w:rsidR="000E3A16" w:rsidRPr="008970A9">
        <w:rPr>
          <w:rFonts w:ascii="Times New Roman" w:hAnsi="Times New Roman" w:cs="Times New Roman"/>
        </w:rPr>
        <w:t xml:space="preserve"> </w:t>
      </w:r>
      <w:r w:rsidR="00673AA5" w:rsidRPr="008970A9">
        <w:rPr>
          <w:rFonts w:ascii="Times New Roman" w:hAnsi="Times New Roman" w:cs="Times New Roman"/>
        </w:rPr>
        <w:t xml:space="preserve">the </w:t>
      </w:r>
      <w:r w:rsidR="000E3A16" w:rsidRPr="008970A9">
        <w:rPr>
          <w:rFonts w:ascii="Times New Roman" w:hAnsi="Times New Roman" w:cs="Times New Roman"/>
        </w:rPr>
        <w:t>power spectrum is calculated and plotted.</w:t>
      </w:r>
    </w:p>
    <w:p w14:paraId="4074FE78" w14:textId="76277A46" w:rsidR="009821D1" w:rsidRDefault="00011B1F" w:rsidP="008E011E">
      <w:pPr>
        <w:pStyle w:val="2ndHeading"/>
      </w:pPr>
      <w:bookmarkStart w:id="11" w:name="_Toc304043335"/>
      <w:r w:rsidRPr="00011B1F">
        <w:rPr>
          <w:rFonts w:hint="eastAsia"/>
        </w:rPr>
        <w:t>Insp</w:t>
      </w:r>
      <w:r w:rsidRPr="00011B1F">
        <w:t xml:space="preserve">ection of </w:t>
      </w:r>
      <w:r>
        <w:t>Raw Baseline Noise</w:t>
      </w:r>
      <w:bookmarkEnd w:id="11"/>
    </w:p>
    <w:p w14:paraId="03A6343E" w14:textId="6BEA668F" w:rsidR="00C42246" w:rsidRPr="00C42246" w:rsidRDefault="00C42246" w:rsidP="00C42246">
      <w:pPr>
        <w:ind w:left="992"/>
      </w:pPr>
      <w:r>
        <w:rPr>
          <w:rFonts w:hint="eastAsia"/>
        </w:rPr>
        <w:t>The</w:t>
      </w:r>
      <w:r>
        <w:t xml:space="preserve"> visual inspection of the raw EMG baseline is an important step at the beginning. The magnitude of settled raw EMG signal with electrode </w:t>
      </w:r>
      <w:r w:rsidR="00DC0C21">
        <w:t>IBT D V</w:t>
      </w:r>
      <w:r>
        <w:t>ersion is typically around 400 to 500</w:t>
      </w:r>
      <w:r w:rsidR="00A86536">
        <w:t xml:space="preserve"> for the positive part of peaks (i.e. 800-1000 peak to peak)</w:t>
      </w:r>
      <w:r>
        <w:t>.</w:t>
      </w:r>
      <w:r w:rsidR="00A86536">
        <w:t xml:space="preserve"> The unit is probably </w:t>
      </w:r>
      <w:r w:rsidR="006E1A21">
        <w:t xml:space="preserve">in </w:t>
      </w:r>
      <w:r w:rsidR="00A86536">
        <w:t xml:space="preserve">microvolt, but has not been verified yet. </w:t>
      </w:r>
      <w:r w:rsidR="006E1A21">
        <w:t>To verify the unit should be one of the things need to be done in the near future</w:t>
      </w:r>
      <w:r w:rsidR="00642CAC">
        <w:t xml:space="preserve"> (</w:t>
      </w:r>
      <w:r w:rsidR="00642CAC">
        <w:fldChar w:fldCharType="begin"/>
      </w:r>
      <w:r w:rsidR="00642CAC">
        <w:instrText xml:space="preserve"> REF _Ref304109635 \r \h </w:instrText>
      </w:r>
      <w:r w:rsidR="00642CAC">
        <w:fldChar w:fldCharType="separate"/>
      </w:r>
      <w:r w:rsidR="001B25DB">
        <w:t>8.1</w:t>
      </w:r>
      <w:r w:rsidR="00642CAC">
        <w:fldChar w:fldCharType="end"/>
      </w:r>
      <w:r w:rsidR="00642CAC">
        <w:t>)</w:t>
      </w:r>
      <w:r w:rsidR="006E1A21">
        <w:t>.</w:t>
      </w:r>
    </w:p>
    <w:p w14:paraId="08AD06D9" w14:textId="0CD3A207" w:rsidR="00387B6B" w:rsidRDefault="001E0907" w:rsidP="00387B6B">
      <w:pPr>
        <w:pStyle w:val="3rdHeading"/>
      </w:pPr>
      <w:bookmarkStart w:id="12" w:name="_Toc304043336"/>
      <w:r>
        <w:t>Baseline Noise</w:t>
      </w:r>
      <w:bookmarkEnd w:id="12"/>
    </w:p>
    <w:p w14:paraId="0352715D" w14:textId="055FCD11" w:rsidR="001E0907" w:rsidRDefault="004E6B99" w:rsidP="001E0907">
      <w:pPr>
        <w:ind w:left="1418"/>
      </w:pPr>
      <w:r>
        <w:t xml:space="preserve">A completed noise-free recording is impossible: according to </w:t>
      </w:r>
      <w:r>
        <w:fldChar w:fldCharType="begin"/>
      </w:r>
      <w:r>
        <w:instrText xml:space="preserve"> REF _Ref303939664 \r \h </w:instrText>
      </w:r>
      <w:r>
        <w:fldChar w:fldCharType="separate"/>
      </w:r>
      <w:r w:rsidR="001B25DB">
        <w:t>[4]</w:t>
      </w:r>
      <w:r>
        <w:fldChar w:fldCharType="end"/>
      </w:r>
      <w:r>
        <w:t>, small amplitude spikes or random nature may be visible but should not exceed 10-15 microvolts. The average noise level should be at 1 (excellent) to 3.5 microvolts. But in our case, we consider noise magnitude around 400 as low noise level for Version D IBT electrodes, after settling. And the corresponding FFT has about -70dB in low frequency part (&lt;10 Hz)</w:t>
      </w:r>
      <w:r w:rsidR="00B13111">
        <w:t>.</w:t>
      </w:r>
    </w:p>
    <w:p w14:paraId="40010BFB" w14:textId="0E54056D" w:rsidR="00344133" w:rsidRDefault="00344133">
      <w:pPr>
        <w:widowControl/>
        <w:jc w:val="left"/>
      </w:pPr>
      <w:r>
        <w:br w:type="page"/>
      </w:r>
    </w:p>
    <w:p w14:paraId="4860D1AE" w14:textId="77777777" w:rsidR="00344133" w:rsidRPr="001E0907" w:rsidRDefault="00344133" w:rsidP="001E0907">
      <w:pPr>
        <w:ind w:left="1418"/>
      </w:pPr>
    </w:p>
    <w:p w14:paraId="71B4EF61" w14:textId="2DE287FD" w:rsidR="00753F0C" w:rsidRPr="008970A9" w:rsidRDefault="00B66401" w:rsidP="00717D1E">
      <w:pPr>
        <w:pStyle w:val="1stHeading"/>
      </w:pPr>
      <w:bookmarkStart w:id="13" w:name="_Toc304043337"/>
      <w:r w:rsidRPr="008970A9">
        <w:t xml:space="preserve">Human </w:t>
      </w:r>
      <w:r w:rsidR="000E1F09" w:rsidRPr="008970A9">
        <w:t>Forea</w:t>
      </w:r>
      <w:r w:rsidRPr="008970A9">
        <w:t>rm E</w:t>
      </w:r>
      <w:r w:rsidR="00F5334F" w:rsidRPr="008970A9">
        <w:t>xperiments</w:t>
      </w:r>
      <w:bookmarkEnd w:id="3"/>
      <w:bookmarkEnd w:id="13"/>
    </w:p>
    <w:p w14:paraId="29A988C9" w14:textId="6389623E" w:rsidR="005217EA" w:rsidRPr="008970A9" w:rsidRDefault="005217EA" w:rsidP="008E011E">
      <w:pPr>
        <w:pStyle w:val="2ndHeading"/>
      </w:pPr>
      <w:bookmarkStart w:id="14" w:name="_Toc304043338"/>
      <w:r w:rsidRPr="008970A9">
        <w:t>General Preparatory Work</w:t>
      </w:r>
      <w:bookmarkEnd w:id="14"/>
    </w:p>
    <w:p w14:paraId="24EBDB23" w14:textId="45E66230" w:rsidR="00A6526B" w:rsidRPr="008970A9" w:rsidRDefault="00964342" w:rsidP="00232DF6">
      <w:pPr>
        <w:pStyle w:val="3rdHeading"/>
        <w:rPr>
          <w:rFonts w:ascii="Times New Roman" w:hAnsi="Times New Roman" w:cs="Times New Roman"/>
        </w:rPr>
      </w:pPr>
      <w:bookmarkStart w:id="15" w:name="_Toc304043339"/>
      <w:r w:rsidRPr="008970A9">
        <w:rPr>
          <w:rFonts w:ascii="Times New Roman" w:hAnsi="Times New Roman" w:cs="Times New Roman"/>
        </w:rPr>
        <w:t>Skin Preparation</w:t>
      </w:r>
      <w:bookmarkEnd w:id="15"/>
    </w:p>
    <w:p w14:paraId="0BC522F9" w14:textId="25731044" w:rsidR="00D92462" w:rsidRPr="008970A9" w:rsidRDefault="00964342" w:rsidP="00A079B0">
      <w:pPr>
        <w:ind w:left="1418"/>
        <w:rPr>
          <w:rFonts w:ascii="Times New Roman" w:hAnsi="Times New Roman" w:cs="Times New Roman"/>
          <w:color w:val="0000FF"/>
        </w:rPr>
      </w:pPr>
      <w:r w:rsidRPr="008970A9">
        <w:rPr>
          <w:rFonts w:ascii="Times New Roman" w:hAnsi="Times New Roman" w:cs="Times New Roman"/>
        </w:rPr>
        <w:t xml:space="preserve">Wipe the target spot with an alcohol cloth. </w:t>
      </w:r>
      <w:r w:rsidR="00F84738" w:rsidRPr="008970A9">
        <w:rPr>
          <w:rFonts w:ascii="Times New Roman" w:hAnsi="Times New Roman" w:cs="Times New Roman"/>
        </w:rPr>
        <w:t>And a</w:t>
      </w:r>
      <w:r w:rsidRPr="008970A9">
        <w:rPr>
          <w:rFonts w:ascii="Times New Roman" w:hAnsi="Times New Roman" w:cs="Times New Roman"/>
        </w:rPr>
        <w:t>lso wipe the reference location on skin.</w:t>
      </w:r>
      <w:r w:rsidR="008A5B1C" w:rsidRPr="008970A9">
        <w:rPr>
          <w:rFonts w:ascii="Times New Roman" w:hAnsi="Times New Roman" w:cs="Times New Roman"/>
        </w:rPr>
        <w:t xml:space="preserve"> </w:t>
      </w:r>
      <w:r w:rsidR="008A5B1C" w:rsidRPr="00B13111">
        <w:rPr>
          <w:rFonts w:ascii="Times New Roman" w:hAnsi="Times New Roman" w:cs="Times New Roman"/>
        </w:rPr>
        <w:t xml:space="preserve">Wait for </w:t>
      </w:r>
      <w:r w:rsidR="00B13111" w:rsidRPr="00B13111">
        <w:rPr>
          <w:rFonts w:ascii="Times New Roman" w:hAnsi="Times New Roman" w:cs="Times New Roman"/>
        </w:rPr>
        <w:t>a few</w:t>
      </w:r>
      <w:r w:rsidR="008A5B1C" w:rsidRPr="00B13111">
        <w:rPr>
          <w:rFonts w:ascii="Times New Roman" w:hAnsi="Times New Roman" w:cs="Times New Roman"/>
        </w:rPr>
        <w:t xml:space="preserve"> </w:t>
      </w:r>
      <w:r w:rsidR="00E518DC">
        <w:rPr>
          <w:rFonts w:ascii="Times New Roman" w:hAnsi="Times New Roman" w:cs="Times New Roman"/>
        </w:rPr>
        <w:t xml:space="preserve">seconds or up to a few </w:t>
      </w:r>
      <w:r w:rsidR="008A5B1C" w:rsidRPr="00B13111">
        <w:rPr>
          <w:rFonts w:ascii="Times New Roman" w:hAnsi="Times New Roman" w:cs="Times New Roman"/>
        </w:rPr>
        <w:t xml:space="preserve">minutes </w:t>
      </w:r>
      <w:r w:rsidR="00E518DC">
        <w:rPr>
          <w:rFonts w:ascii="Times New Roman" w:hAnsi="Times New Roman" w:cs="Times New Roman"/>
        </w:rPr>
        <w:t>for electrode to be settled</w:t>
      </w:r>
      <w:r w:rsidR="008A5B1C" w:rsidRPr="00B13111">
        <w:rPr>
          <w:rFonts w:ascii="Times New Roman" w:hAnsi="Times New Roman" w:cs="Times New Roman"/>
        </w:rPr>
        <w:t>.</w:t>
      </w:r>
      <w:r w:rsidR="003B4246" w:rsidRPr="00B13111">
        <w:rPr>
          <w:rFonts w:ascii="Times New Roman" w:hAnsi="Times New Roman" w:cs="Times New Roman"/>
        </w:rPr>
        <w:t xml:space="preserve"> </w:t>
      </w:r>
    </w:p>
    <w:p w14:paraId="34F4ECF0" w14:textId="0F3C452A" w:rsidR="00964342" w:rsidRPr="008970A9" w:rsidRDefault="00D92462" w:rsidP="00A079B0">
      <w:pPr>
        <w:ind w:left="1418"/>
        <w:rPr>
          <w:rFonts w:ascii="Times New Roman" w:hAnsi="Times New Roman" w:cs="Times New Roman"/>
          <w:color w:val="0000FF"/>
        </w:rPr>
      </w:pPr>
      <w:r w:rsidRPr="008970A9">
        <w:rPr>
          <w:rFonts w:ascii="Times New Roman" w:hAnsi="Times New Roman" w:cs="Times New Roman"/>
        </w:rPr>
        <w:t xml:space="preserve">Note: </w:t>
      </w:r>
      <w:r w:rsidR="003B4246" w:rsidRPr="008970A9">
        <w:rPr>
          <w:rFonts w:ascii="Times New Roman" w:hAnsi="Times New Roman" w:cs="Times New Roman"/>
        </w:rPr>
        <w:t xml:space="preserve">This step excludes the transducer noise test in section </w:t>
      </w:r>
      <w:r w:rsidR="003B4246" w:rsidRPr="008970A9">
        <w:rPr>
          <w:rFonts w:ascii="Times New Roman" w:hAnsi="Times New Roman" w:cs="Times New Roman"/>
        </w:rPr>
        <w:fldChar w:fldCharType="begin"/>
      </w:r>
      <w:r w:rsidR="003B4246" w:rsidRPr="008970A9">
        <w:rPr>
          <w:rFonts w:ascii="Times New Roman" w:hAnsi="Times New Roman" w:cs="Times New Roman"/>
        </w:rPr>
        <w:instrText xml:space="preserve"> REF _Ref295636790 \r \h </w:instrText>
      </w:r>
      <w:r w:rsidR="003B4246" w:rsidRPr="008970A9">
        <w:rPr>
          <w:rFonts w:ascii="Times New Roman" w:hAnsi="Times New Roman" w:cs="Times New Roman"/>
        </w:rPr>
      </w:r>
      <w:r w:rsidR="003B4246" w:rsidRPr="008970A9">
        <w:rPr>
          <w:rFonts w:ascii="Times New Roman" w:hAnsi="Times New Roman" w:cs="Times New Roman"/>
        </w:rPr>
        <w:fldChar w:fldCharType="separate"/>
      </w:r>
      <w:r w:rsidR="001B25DB">
        <w:rPr>
          <w:rFonts w:ascii="Times New Roman" w:hAnsi="Times New Roman" w:cs="Times New Roman"/>
        </w:rPr>
        <w:t>3.2.2.1</w:t>
      </w:r>
      <w:r w:rsidR="003B4246" w:rsidRPr="008970A9">
        <w:rPr>
          <w:rFonts w:ascii="Times New Roman" w:hAnsi="Times New Roman" w:cs="Times New Roman"/>
        </w:rPr>
        <w:fldChar w:fldCharType="end"/>
      </w:r>
      <w:r w:rsidR="00A30861" w:rsidRPr="008970A9">
        <w:rPr>
          <w:rFonts w:ascii="Times New Roman" w:hAnsi="Times New Roman" w:cs="Times New Roman"/>
        </w:rPr>
        <w:t>, which require different preparatory materials</w:t>
      </w:r>
      <w:r w:rsidR="00273801" w:rsidRPr="008970A9">
        <w:rPr>
          <w:rFonts w:ascii="Times New Roman" w:hAnsi="Times New Roman" w:cs="Times New Roman"/>
        </w:rPr>
        <w:t>.</w:t>
      </w:r>
    </w:p>
    <w:p w14:paraId="7DEA27EE" w14:textId="014FA5B1" w:rsidR="00A6526B" w:rsidRPr="008970A9" w:rsidRDefault="00964342" w:rsidP="00232DF6">
      <w:pPr>
        <w:pStyle w:val="3rdHeading"/>
        <w:rPr>
          <w:rFonts w:ascii="Times New Roman" w:hAnsi="Times New Roman" w:cs="Times New Roman"/>
        </w:rPr>
      </w:pPr>
      <w:bookmarkStart w:id="16" w:name="_Toc304043340"/>
      <w:bookmarkStart w:id="17" w:name="_Ref295553239"/>
      <w:r w:rsidRPr="008970A9">
        <w:rPr>
          <w:rFonts w:ascii="Times New Roman" w:hAnsi="Times New Roman" w:cs="Times New Roman"/>
        </w:rPr>
        <w:t>Find The Ideal Spot</w:t>
      </w:r>
      <w:bookmarkEnd w:id="16"/>
    </w:p>
    <w:p w14:paraId="3548975C" w14:textId="625C63B2" w:rsidR="00964342" w:rsidRDefault="00383784" w:rsidP="00964342">
      <w:pPr>
        <w:ind w:left="1418"/>
        <w:rPr>
          <w:rFonts w:ascii="Times New Roman" w:hAnsi="Times New Roman" w:cs="Times New Roman"/>
        </w:rPr>
      </w:pPr>
      <w:r>
        <w:rPr>
          <w:rFonts w:ascii="Times New Roman" w:hAnsi="Times New Roman" w:cs="Times New Roman"/>
        </w:rPr>
        <w:t>We can u</w:t>
      </w:r>
      <w:r w:rsidR="00964342" w:rsidRPr="008970A9">
        <w:rPr>
          <w:rFonts w:ascii="Times New Roman" w:hAnsi="Times New Roman" w:cs="Times New Roman"/>
        </w:rPr>
        <w:t xml:space="preserve">se </w:t>
      </w:r>
      <w:proofErr w:type="spellStart"/>
      <w:r w:rsidR="00964342" w:rsidRPr="008970A9">
        <w:rPr>
          <w:rFonts w:ascii="Times New Roman" w:hAnsi="Times New Roman" w:cs="Times New Roman"/>
        </w:rPr>
        <w:t>Biosim</w:t>
      </w:r>
      <w:proofErr w:type="spellEnd"/>
      <w:r w:rsidR="00964342" w:rsidRPr="008970A9">
        <w:rPr>
          <w:rFonts w:ascii="Times New Roman" w:hAnsi="Times New Roman" w:cs="Times New Roman"/>
        </w:rPr>
        <w:t xml:space="preserve"> to find the ideal spot on the arm with strongest EMG signal in real time. Specifically, the ideal electrode site spot is ident</w:t>
      </w:r>
      <w:r w:rsidR="00B42E6B" w:rsidRPr="008970A9">
        <w:rPr>
          <w:rFonts w:ascii="Times New Roman" w:hAnsi="Times New Roman" w:cs="Times New Roman"/>
        </w:rPr>
        <w:t xml:space="preserve">ified using an OB electrode, </w:t>
      </w:r>
      <w:proofErr w:type="spellStart"/>
      <w:r w:rsidR="00B42E6B" w:rsidRPr="008970A9">
        <w:rPr>
          <w:rFonts w:ascii="Times New Roman" w:hAnsi="Times New Roman" w:cs="Times New Roman"/>
        </w:rPr>
        <w:t>i</w:t>
      </w:r>
      <w:proofErr w:type="spellEnd"/>
      <w:r w:rsidR="00B42E6B" w:rsidRPr="008970A9">
        <w:rPr>
          <w:rFonts w:ascii="Times New Roman" w:hAnsi="Times New Roman" w:cs="Times New Roman"/>
        </w:rPr>
        <w:t xml:space="preserve">-Limb, and Touch </w:t>
      </w:r>
      <w:proofErr w:type="spellStart"/>
      <w:r w:rsidR="00B42E6B" w:rsidRPr="008970A9">
        <w:rPr>
          <w:rFonts w:ascii="Times New Roman" w:hAnsi="Times New Roman" w:cs="Times New Roman"/>
        </w:rPr>
        <w:t>B</w:t>
      </w:r>
      <w:r w:rsidR="00964342" w:rsidRPr="008970A9">
        <w:rPr>
          <w:rFonts w:ascii="Times New Roman" w:hAnsi="Times New Roman" w:cs="Times New Roman"/>
        </w:rPr>
        <w:t>ionics’s</w:t>
      </w:r>
      <w:proofErr w:type="spellEnd"/>
      <w:r w:rsidR="00964342" w:rsidRPr="008970A9">
        <w:rPr>
          <w:rFonts w:ascii="Times New Roman" w:hAnsi="Times New Roman" w:cs="Times New Roman"/>
        </w:rPr>
        <w:t xml:space="preserve"> </w:t>
      </w:r>
      <w:proofErr w:type="spellStart"/>
      <w:r w:rsidR="00964342" w:rsidRPr="008970A9">
        <w:rPr>
          <w:rFonts w:ascii="Times New Roman" w:hAnsi="Times New Roman" w:cs="Times New Roman"/>
        </w:rPr>
        <w:t>biosim</w:t>
      </w:r>
      <w:proofErr w:type="spellEnd"/>
      <w:r w:rsidR="00964342" w:rsidRPr="008970A9">
        <w:rPr>
          <w:rFonts w:ascii="Times New Roman" w:hAnsi="Times New Roman" w:cs="Times New Roman"/>
        </w:rPr>
        <w:t xml:space="preserve"> software. The electrode is moved to various locations on the forearm. In the meanwhile the subject holds a green handled grip strengthener in his </w:t>
      </w:r>
      <w:r w:rsidR="00242590">
        <w:rPr>
          <w:rFonts w:ascii="Times New Roman" w:hAnsi="Times New Roman" w:cs="Times New Roman"/>
        </w:rPr>
        <w:t>dominant</w:t>
      </w:r>
      <w:r w:rsidR="00964342" w:rsidRPr="008970A9">
        <w:rPr>
          <w:rFonts w:ascii="Times New Roman" w:hAnsi="Times New Roman" w:cs="Times New Roman"/>
        </w:rPr>
        <w:t xml:space="preserve"> hand and flexes several times until the target ideal spot is found and marked.</w:t>
      </w:r>
    </w:p>
    <w:p w14:paraId="6A49D9E2" w14:textId="77777777" w:rsidR="00CB414D" w:rsidRDefault="00CB414D" w:rsidP="00964342">
      <w:pPr>
        <w:ind w:left="1418"/>
        <w:rPr>
          <w:rFonts w:ascii="Times New Roman" w:hAnsi="Times New Roman" w:cs="Times New Roman"/>
        </w:rPr>
      </w:pPr>
    </w:p>
    <w:p w14:paraId="38AF607B" w14:textId="3B012320" w:rsidR="00964342" w:rsidRPr="008970A9" w:rsidRDefault="00383784" w:rsidP="009D4F26">
      <w:pPr>
        <w:ind w:left="1418"/>
        <w:rPr>
          <w:rFonts w:ascii="Times New Roman" w:hAnsi="Times New Roman" w:cs="Times New Roman"/>
        </w:rPr>
      </w:pPr>
      <w:r>
        <w:rPr>
          <w:rFonts w:ascii="Times New Roman" w:hAnsi="Times New Roman" w:cs="Times New Roman"/>
        </w:rPr>
        <w:t xml:space="preserve">Or alternatively, we can use the </w:t>
      </w:r>
      <w:proofErr w:type="spellStart"/>
      <w:r>
        <w:rPr>
          <w:rFonts w:ascii="Times New Roman" w:hAnsi="Times New Roman" w:cs="Times New Roman"/>
        </w:rPr>
        <w:t>Hai_Game</w:t>
      </w:r>
      <w:proofErr w:type="spellEnd"/>
      <w:r>
        <w:rPr>
          <w:rFonts w:ascii="Times New Roman" w:hAnsi="Times New Roman" w:cs="Times New Roman"/>
        </w:rPr>
        <w:t xml:space="preserve"> software to do the same job. </w:t>
      </w:r>
      <w:r w:rsidR="00DB1087">
        <w:rPr>
          <w:rFonts w:ascii="Times New Roman" w:hAnsi="Times New Roman" w:cs="Times New Roman"/>
        </w:rPr>
        <w:t>Just click Start Display and move around the electrode to find the spot with strongest signal.</w:t>
      </w:r>
    </w:p>
    <w:p w14:paraId="2699B707" w14:textId="008B7664" w:rsidR="00FD0374" w:rsidRPr="008970A9" w:rsidRDefault="00FD0374" w:rsidP="00232DF6">
      <w:pPr>
        <w:pStyle w:val="3rdHeading"/>
        <w:rPr>
          <w:rFonts w:ascii="Times New Roman" w:hAnsi="Times New Roman" w:cs="Times New Roman"/>
        </w:rPr>
      </w:pPr>
      <w:bookmarkStart w:id="18" w:name="_Toc304043341"/>
      <w:bookmarkEnd w:id="17"/>
      <w:r w:rsidRPr="008970A9">
        <w:rPr>
          <w:rFonts w:ascii="Times New Roman" w:hAnsi="Times New Roman" w:cs="Times New Roman"/>
        </w:rPr>
        <w:t>Fix The Electrodes</w:t>
      </w:r>
      <w:bookmarkEnd w:id="18"/>
    </w:p>
    <w:p w14:paraId="53ED3191" w14:textId="15FF4FC2" w:rsidR="009D08B6" w:rsidRDefault="009D08B6" w:rsidP="00FD0374">
      <w:pPr>
        <w:ind w:left="1418"/>
        <w:rPr>
          <w:rFonts w:ascii="Times New Roman" w:hAnsi="Times New Roman" w:cs="Times New Roman"/>
        </w:rPr>
      </w:pPr>
      <w:r w:rsidRPr="008970A9">
        <w:rPr>
          <w:rFonts w:ascii="Times New Roman" w:hAnsi="Times New Roman" w:cs="Times New Roman"/>
        </w:rPr>
        <w:t xml:space="preserve">Put the IBT electrode on target spot and use a gel cuff (Ohio </w:t>
      </w:r>
      <w:proofErr w:type="spellStart"/>
      <w:r w:rsidRPr="008970A9">
        <w:rPr>
          <w:rFonts w:ascii="Times New Roman" w:hAnsi="Times New Roman" w:cs="Times New Roman"/>
        </w:rPr>
        <w:t>WillowWood</w:t>
      </w:r>
      <w:proofErr w:type="spellEnd"/>
      <w:r w:rsidRPr="008970A9">
        <w:rPr>
          <w:rFonts w:ascii="Times New Roman" w:hAnsi="Times New Roman" w:cs="Times New Roman"/>
        </w:rPr>
        <w:t>) with proper tension to wrap around the forearm to fix the electrodes. The reference dome electrode was mounted on the cuff on the opposite side of the forearm</w:t>
      </w:r>
      <w:r w:rsidR="00441A7E" w:rsidRPr="008970A9">
        <w:rPr>
          <w:rFonts w:ascii="Times New Roman" w:hAnsi="Times New Roman" w:cs="Times New Roman"/>
        </w:rPr>
        <w:t xml:space="preserve"> near a bone or less muscular area</w:t>
      </w:r>
      <w:r w:rsidRPr="008970A9">
        <w:rPr>
          <w:rFonts w:ascii="Times New Roman" w:hAnsi="Times New Roman" w:cs="Times New Roman"/>
        </w:rPr>
        <w:t>.</w:t>
      </w:r>
    </w:p>
    <w:p w14:paraId="35AD67DB" w14:textId="77777777" w:rsidR="007865F8" w:rsidRDefault="007865F8" w:rsidP="00FD0374">
      <w:pPr>
        <w:ind w:left="1418"/>
        <w:rPr>
          <w:rFonts w:ascii="Times New Roman" w:hAnsi="Times New Roman" w:cs="Times New Roman"/>
        </w:rPr>
      </w:pPr>
    </w:p>
    <w:p w14:paraId="5875FF3E" w14:textId="3323A863" w:rsidR="007865F8" w:rsidRPr="008970A9" w:rsidRDefault="007865F8" w:rsidP="00FD0374">
      <w:pPr>
        <w:ind w:left="1418"/>
        <w:rPr>
          <w:rFonts w:ascii="Times New Roman" w:hAnsi="Times New Roman" w:cs="Times New Roman"/>
        </w:rPr>
      </w:pPr>
      <w:r>
        <w:rPr>
          <w:rFonts w:ascii="Times New Roman" w:hAnsi="Times New Roman" w:cs="Times New Roman"/>
        </w:rPr>
        <w:t xml:space="preserve">Update: We can use </w:t>
      </w:r>
      <w:r>
        <w:rPr>
          <w:rFonts w:ascii="Times New Roman" w:hAnsi="Times New Roman" w:cs="Times New Roman" w:hint="eastAsia"/>
        </w:rPr>
        <w:t>the o</w:t>
      </w:r>
      <w:r>
        <w:rPr>
          <w:rFonts w:ascii="Times New Roman" w:hAnsi="Times New Roman" w:cs="Times New Roman"/>
        </w:rPr>
        <w:t>range cloth cuff, which is easier to wear. And since IBT Version D electrodes have the reference in between the two measuring metal bars, just put the whole Version D electrode onto the target spot.</w:t>
      </w:r>
    </w:p>
    <w:p w14:paraId="1E48F112" w14:textId="2000815A" w:rsidR="0006323D" w:rsidRPr="008970A9" w:rsidRDefault="0006323D" w:rsidP="00232DF6">
      <w:pPr>
        <w:pStyle w:val="3rdHeading"/>
        <w:rPr>
          <w:rFonts w:ascii="Times New Roman" w:hAnsi="Times New Roman" w:cs="Times New Roman"/>
        </w:rPr>
      </w:pPr>
      <w:bookmarkStart w:id="19" w:name="_Ref295638816"/>
      <w:bookmarkStart w:id="20" w:name="_Toc304043342"/>
      <w:r w:rsidRPr="008970A9">
        <w:rPr>
          <w:rFonts w:ascii="Times New Roman" w:hAnsi="Times New Roman" w:cs="Times New Roman"/>
        </w:rPr>
        <w:t>Record EMG signal</w:t>
      </w:r>
      <w:bookmarkEnd w:id="19"/>
      <w:bookmarkEnd w:id="20"/>
    </w:p>
    <w:p w14:paraId="4D937465" w14:textId="2E3429FD" w:rsidR="009D08B6" w:rsidRPr="008970A9" w:rsidRDefault="009D08B6" w:rsidP="00232DF6">
      <w:pPr>
        <w:ind w:left="1418"/>
        <w:rPr>
          <w:rFonts w:ascii="Times New Roman" w:hAnsi="Times New Roman" w:cs="Times New Roman"/>
        </w:rPr>
      </w:pPr>
      <w:r w:rsidRPr="008970A9">
        <w:rPr>
          <w:rFonts w:ascii="Times New Roman" w:hAnsi="Times New Roman" w:cs="Times New Roman"/>
        </w:rPr>
        <w:t xml:space="preserve">EMG signal is recorded from IBT’s electrode using IBT’s custom-made DAQ and MATLAB. The function named </w:t>
      </w:r>
      <w:r w:rsidR="00552224">
        <w:rPr>
          <w:rFonts w:ascii="Times New Roman" w:hAnsi="Times New Roman" w:cs="Times New Roman"/>
        </w:rPr>
        <w:t>“</w:t>
      </w:r>
      <w:proofErr w:type="spellStart"/>
      <w:r w:rsidR="00552224">
        <w:rPr>
          <w:rFonts w:ascii="Times New Roman" w:hAnsi="Times New Roman" w:cs="Times New Roman"/>
        </w:rPr>
        <w:t>hai</w:t>
      </w:r>
      <w:r w:rsidR="00EE6549" w:rsidRPr="008970A9">
        <w:rPr>
          <w:rFonts w:ascii="Times New Roman" w:hAnsi="Times New Roman" w:cs="Times New Roman"/>
        </w:rPr>
        <w:t>_emg_daq</w:t>
      </w:r>
      <w:r w:rsidR="00552224">
        <w:rPr>
          <w:rFonts w:ascii="Times New Roman" w:hAnsi="Times New Roman" w:cs="Times New Roman"/>
        </w:rPr>
        <w:t>_general</w:t>
      </w:r>
      <w:r w:rsidR="00EE6549" w:rsidRPr="008970A9">
        <w:rPr>
          <w:rFonts w:ascii="Times New Roman" w:hAnsi="Times New Roman" w:cs="Times New Roman"/>
        </w:rPr>
        <w:t>.m</w:t>
      </w:r>
      <w:proofErr w:type="spellEnd"/>
      <w:r w:rsidR="00EE6549" w:rsidRPr="008970A9">
        <w:rPr>
          <w:rFonts w:ascii="Times New Roman" w:hAnsi="Times New Roman" w:cs="Times New Roman"/>
        </w:rPr>
        <w:t xml:space="preserve">” (with time parameter: </w:t>
      </w:r>
      <w:r w:rsidRPr="008970A9">
        <w:rPr>
          <w:rFonts w:ascii="Times New Roman" w:hAnsi="Times New Roman" w:cs="Times New Roman"/>
        </w:rPr>
        <w:t>12s</w:t>
      </w:r>
      <w:r w:rsidR="00FD3D75" w:rsidRPr="008970A9">
        <w:rPr>
          <w:rFonts w:ascii="Times New Roman" w:hAnsi="Times New Roman" w:cs="Times New Roman"/>
        </w:rPr>
        <w:t xml:space="preserve">, refer to </w:t>
      </w:r>
      <w:r w:rsidR="00CB2349" w:rsidRPr="008970A9">
        <w:rPr>
          <w:rFonts w:ascii="Times New Roman" w:hAnsi="Times New Roman" w:cs="Times New Roman"/>
        </w:rPr>
        <w:fldChar w:fldCharType="begin"/>
      </w:r>
      <w:r w:rsidR="00CB2349" w:rsidRPr="008970A9">
        <w:rPr>
          <w:rFonts w:ascii="Times New Roman" w:hAnsi="Times New Roman" w:cs="Times New Roman"/>
        </w:rPr>
        <w:instrText xml:space="preserve"> REF _Ref295638279 \r \h </w:instrText>
      </w:r>
      <w:r w:rsidR="00CB2349" w:rsidRPr="008970A9">
        <w:rPr>
          <w:rFonts w:ascii="Times New Roman" w:hAnsi="Times New Roman" w:cs="Times New Roman"/>
        </w:rPr>
      </w:r>
      <w:r w:rsidR="00CB2349" w:rsidRPr="008970A9">
        <w:rPr>
          <w:rFonts w:ascii="Times New Roman" w:hAnsi="Times New Roman" w:cs="Times New Roman"/>
        </w:rPr>
        <w:fldChar w:fldCharType="separate"/>
      </w:r>
      <w:r w:rsidR="001B25DB">
        <w:rPr>
          <w:rFonts w:ascii="Times New Roman" w:hAnsi="Times New Roman" w:cs="Times New Roman"/>
        </w:rPr>
        <w:t>10.3.1</w:t>
      </w:r>
      <w:r w:rsidR="00CB2349" w:rsidRPr="008970A9">
        <w:rPr>
          <w:rFonts w:ascii="Times New Roman" w:hAnsi="Times New Roman" w:cs="Times New Roman"/>
        </w:rPr>
        <w:fldChar w:fldCharType="end"/>
      </w:r>
      <w:r w:rsidR="00FD3D75" w:rsidRPr="008970A9">
        <w:rPr>
          <w:rFonts w:ascii="Times New Roman" w:hAnsi="Times New Roman" w:cs="Times New Roman"/>
        </w:rPr>
        <w:t xml:space="preserve"> for details</w:t>
      </w:r>
      <w:r w:rsidRPr="008970A9">
        <w:rPr>
          <w:rFonts w:ascii="Times New Roman" w:hAnsi="Times New Roman" w:cs="Times New Roman"/>
        </w:rPr>
        <w:t xml:space="preserve">) is run and the subject closes the grip strengthener </w:t>
      </w:r>
      <w:r w:rsidR="001F127A">
        <w:rPr>
          <w:rFonts w:ascii="Times New Roman" w:hAnsi="Times New Roman" w:cs="Times New Roman"/>
        </w:rPr>
        <w:t>for 3</w:t>
      </w:r>
      <w:r w:rsidRPr="008970A9">
        <w:rPr>
          <w:rFonts w:ascii="Times New Roman" w:hAnsi="Times New Roman" w:cs="Times New Roman"/>
        </w:rPr>
        <w:t xml:space="preserve"> times per trial of EMG recording, which lasts for 12 seconds. The subject flex</w:t>
      </w:r>
      <w:r w:rsidR="002458AF">
        <w:rPr>
          <w:rFonts w:ascii="Times New Roman" w:hAnsi="Times New Roman" w:cs="Times New Roman"/>
        </w:rPr>
        <w:t>es</w:t>
      </w:r>
      <w:r w:rsidRPr="008970A9">
        <w:rPr>
          <w:rFonts w:ascii="Times New Roman" w:hAnsi="Times New Roman" w:cs="Times New Roman"/>
        </w:rPr>
        <w:t xml:space="preserve"> </w:t>
      </w:r>
      <w:r w:rsidR="002458AF">
        <w:rPr>
          <w:rFonts w:ascii="Times New Roman" w:hAnsi="Times New Roman" w:cs="Times New Roman"/>
        </w:rPr>
        <w:t xml:space="preserve">for 1 second, </w:t>
      </w:r>
      <w:r w:rsidRPr="008970A9">
        <w:rPr>
          <w:rFonts w:ascii="Times New Roman" w:hAnsi="Times New Roman" w:cs="Times New Roman"/>
        </w:rPr>
        <w:t xml:space="preserve">and </w:t>
      </w:r>
      <w:r w:rsidR="002458AF">
        <w:rPr>
          <w:rFonts w:ascii="Times New Roman" w:hAnsi="Times New Roman" w:cs="Times New Roman"/>
        </w:rPr>
        <w:t>keeps the arm totally relax for a few</w:t>
      </w:r>
      <w:r w:rsidRPr="008970A9">
        <w:rPr>
          <w:rFonts w:ascii="Times New Roman" w:hAnsi="Times New Roman" w:cs="Times New Roman"/>
        </w:rPr>
        <w:t xml:space="preserve"> second</w:t>
      </w:r>
      <w:r w:rsidR="00233741">
        <w:rPr>
          <w:rFonts w:ascii="Times New Roman" w:hAnsi="Times New Roman" w:cs="Times New Roman"/>
        </w:rPr>
        <w:t>s</w:t>
      </w:r>
      <w:r w:rsidRPr="008970A9">
        <w:rPr>
          <w:rFonts w:ascii="Times New Roman" w:hAnsi="Times New Roman" w:cs="Times New Roman"/>
        </w:rPr>
        <w:t xml:space="preserve">, repeat for </w:t>
      </w:r>
      <w:r w:rsidR="002458AF">
        <w:rPr>
          <w:rFonts w:ascii="Times New Roman" w:hAnsi="Times New Roman" w:cs="Times New Roman"/>
        </w:rPr>
        <w:t>3</w:t>
      </w:r>
      <w:r w:rsidRPr="008970A9">
        <w:rPr>
          <w:rFonts w:ascii="Times New Roman" w:hAnsi="Times New Roman" w:cs="Times New Roman"/>
        </w:rPr>
        <w:t xml:space="preserve"> times</w:t>
      </w:r>
      <w:r w:rsidR="004913EA" w:rsidRPr="008970A9">
        <w:rPr>
          <w:rFonts w:ascii="Times New Roman" w:hAnsi="Times New Roman" w:cs="Times New Roman"/>
        </w:rPr>
        <w:t xml:space="preserve"> (follow the </w:t>
      </w:r>
      <w:r w:rsidR="006813B9">
        <w:rPr>
          <w:rFonts w:ascii="Times New Roman" w:hAnsi="Times New Roman" w:cs="Times New Roman"/>
        </w:rPr>
        <w:t xml:space="preserve">flex and relax </w:t>
      </w:r>
      <w:r w:rsidR="004913EA" w:rsidRPr="008970A9">
        <w:rPr>
          <w:rFonts w:ascii="Times New Roman" w:hAnsi="Times New Roman" w:cs="Times New Roman"/>
        </w:rPr>
        <w:t>instruction</w:t>
      </w:r>
      <w:r w:rsidR="0021388E" w:rsidRPr="008970A9">
        <w:rPr>
          <w:rFonts w:ascii="Times New Roman" w:hAnsi="Times New Roman" w:cs="Times New Roman"/>
        </w:rPr>
        <w:t>s</w:t>
      </w:r>
      <w:r w:rsidR="004913EA" w:rsidRPr="008970A9">
        <w:rPr>
          <w:rFonts w:ascii="Times New Roman" w:hAnsi="Times New Roman" w:cs="Times New Roman"/>
        </w:rPr>
        <w:t xml:space="preserve"> in MATLAB window)</w:t>
      </w:r>
      <w:r w:rsidRPr="008970A9">
        <w:rPr>
          <w:rFonts w:ascii="Times New Roman" w:hAnsi="Times New Roman" w:cs="Times New Roman"/>
        </w:rPr>
        <w:t>.</w:t>
      </w:r>
    </w:p>
    <w:p w14:paraId="514C41CD" w14:textId="77777777" w:rsidR="00DE3023" w:rsidRDefault="00DE3023" w:rsidP="008E011E">
      <w:pPr>
        <w:pStyle w:val="2ndHeading"/>
      </w:pPr>
      <w:bookmarkStart w:id="21" w:name="_Toc304043343"/>
      <w:r w:rsidRPr="008970A9">
        <w:t>Causes of Noises</w:t>
      </w:r>
      <w:bookmarkEnd w:id="21"/>
    </w:p>
    <w:p w14:paraId="03F4D4E3" w14:textId="42248EEE" w:rsidR="00E804FA" w:rsidRPr="00E804FA" w:rsidRDefault="00E804FA" w:rsidP="00E804FA">
      <w:pPr>
        <w:ind w:left="840"/>
      </w:pPr>
      <w:r>
        <w:t>Node: Abs Control in the graphs mean absolute control condition, with the power lines of power noise sources unplugged if there are any</w:t>
      </w:r>
      <w:r w:rsidR="00F936AC">
        <w:t xml:space="preserve"> (in the control experiments, the noise sources are not nearby but are plugged, which still introduces a small amount of noise)</w:t>
      </w:r>
      <w:r>
        <w:t xml:space="preserve">. </w:t>
      </w:r>
      <w:r w:rsidR="00F936AC">
        <w:t xml:space="preserve">The subject is not touching or near any noise sources. </w:t>
      </w:r>
    </w:p>
    <w:p w14:paraId="75853B86" w14:textId="0A6D173F" w:rsidR="00DE3023" w:rsidRPr="008970A9" w:rsidRDefault="00DE3023" w:rsidP="00232DF6">
      <w:pPr>
        <w:pStyle w:val="3rdHeading"/>
        <w:rPr>
          <w:rFonts w:ascii="Times New Roman" w:hAnsi="Times New Roman" w:cs="Times New Roman"/>
        </w:rPr>
      </w:pPr>
      <w:bookmarkStart w:id="22" w:name="_Toc304043344"/>
      <w:r w:rsidRPr="008970A9">
        <w:rPr>
          <w:rFonts w:ascii="Times New Roman" w:hAnsi="Times New Roman" w:cs="Times New Roman"/>
        </w:rPr>
        <w:t>Ambient Noise</w:t>
      </w:r>
      <w:r w:rsidR="00645C96" w:rsidRPr="008970A9">
        <w:rPr>
          <w:rFonts w:ascii="Times New Roman" w:hAnsi="Times New Roman" w:cs="Times New Roman"/>
        </w:rPr>
        <w:t xml:space="preserve"> </w:t>
      </w:r>
      <w:r w:rsidR="00CB10DF" w:rsidRPr="008970A9">
        <w:rPr>
          <w:rFonts w:ascii="Times New Roman" w:hAnsi="Times New Roman" w:cs="Times New Roman"/>
        </w:rPr>
        <w:fldChar w:fldCharType="begin"/>
      </w:r>
      <w:r w:rsidR="00CB10DF" w:rsidRPr="008970A9">
        <w:rPr>
          <w:rFonts w:ascii="Times New Roman" w:hAnsi="Times New Roman" w:cs="Times New Roman"/>
        </w:rPr>
        <w:instrText xml:space="preserve"> REF _Ref295639966 \r \h </w:instrText>
      </w:r>
      <w:r w:rsidR="00CB10DF" w:rsidRPr="008970A9">
        <w:rPr>
          <w:rFonts w:ascii="Times New Roman" w:hAnsi="Times New Roman" w:cs="Times New Roman"/>
        </w:rPr>
      </w:r>
      <w:r w:rsidR="00CB10DF" w:rsidRPr="008970A9">
        <w:rPr>
          <w:rFonts w:ascii="Times New Roman" w:hAnsi="Times New Roman" w:cs="Times New Roman"/>
        </w:rPr>
        <w:fldChar w:fldCharType="separate"/>
      </w:r>
      <w:r w:rsidR="001B25DB">
        <w:rPr>
          <w:rFonts w:ascii="Times New Roman" w:hAnsi="Times New Roman" w:cs="Times New Roman"/>
        </w:rPr>
        <w:t>[1]</w:t>
      </w:r>
      <w:r w:rsidR="00CB10DF" w:rsidRPr="008970A9">
        <w:rPr>
          <w:rFonts w:ascii="Times New Roman" w:hAnsi="Times New Roman" w:cs="Times New Roman"/>
        </w:rPr>
        <w:fldChar w:fldCharType="end"/>
      </w:r>
      <w:r w:rsidR="00E7396E" w:rsidRPr="008970A9">
        <w:rPr>
          <w:rFonts w:ascii="Times New Roman" w:hAnsi="Times New Roman" w:cs="Times New Roman"/>
        </w:rPr>
        <w:fldChar w:fldCharType="begin"/>
      </w:r>
      <w:r w:rsidR="00E7396E" w:rsidRPr="008970A9">
        <w:rPr>
          <w:rFonts w:ascii="Times New Roman" w:hAnsi="Times New Roman" w:cs="Times New Roman"/>
        </w:rPr>
        <w:instrText xml:space="preserve"> REF _Ref295640102 \r \h </w:instrText>
      </w:r>
      <w:r w:rsidR="00E7396E" w:rsidRPr="008970A9">
        <w:rPr>
          <w:rFonts w:ascii="Times New Roman" w:hAnsi="Times New Roman" w:cs="Times New Roman"/>
        </w:rPr>
      </w:r>
      <w:r w:rsidR="00E7396E" w:rsidRPr="008970A9">
        <w:rPr>
          <w:rFonts w:ascii="Times New Roman" w:hAnsi="Times New Roman" w:cs="Times New Roman"/>
        </w:rPr>
        <w:fldChar w:fldCharType="separate"/>
      </w:r>
      <w:r w:rsidR="001B25DB">
        <w:rPr>
          <w:rFonts w:ascii="Times New Roman" w:hAnsi="Times New Roman" w:cs="Times New Roman"/>
        </w:rPr>
        <w:t>[2]</w:t>
      </w:r>
      <w:bookmarkEnd w:id="22"/>
      <w:r w:rsidR="00E7396E" w:rsidRPr="008970A9">
        <w:rPr>
          <w:rFonts w:ascii="Times New Roman" w:hAnsi="Times New Roman" w:cs="Times New Roman"/>
        </w:rPr>
        <w:fldChar w:fldCharType="end"/>
      </w:r>
    </w:p>
    <w:p w14:paraId="0B342248" w14:textId="21F7D63B" w:rsidR="007A0864" w:rsidRPr="008970A9" w:rsidRDefault="007A0864" w:rsidP="00015D2E">
      <w:pPr>
        <w:pStyle w:val="Contexts"/>
        <w:ind w:leftChars="591" w:left="2126" w:hangingChars="295" w:hanging="708"/>
        <w:rPr>
          <w:rFonts w:ascii="Times New Roman" w:hAnsi="Times New Roman" w:cs="Times New Roman"/>
        </w:rPr>
      </w:pPr>
      <w:r w:rsidRPr="008970A9">
        <w:rPr>
          <w:rFonts w:ascii="Times New Roman" w:hAnsi="Times New Roman" w:cs="Times New Roman"/>
        </w:rPr>
        <w:t xml:space="preserve">Note: The ambient noise signal may have </w:t>
      </w:r>
      <w:r w:rsidR="008D6AB5" w:rsidRPr="008970A9">
        <w:rPr>
          <w:rFonts w:ascii="Times New Roman" w:hAnsi="Times New Roman" w:cs="Times New Roman"/>
        </w:rPr>
        <w:t>amplitude</w:t>
      </w:r>
      <w:r w:rsidRPr="008970A9">
        <w:rPr>
          <w:rFonts w:ascii="Times New Roman" w:hAnsi="Times New Roman" w:cs="Times New Roman"/>
        </w:rPr>
        <w:t xml:space="preserve"> </w:t>
      </w:r>
      <w:r w:rsidR="008D6AB5" w:rsidRPr="008970A9">
        <w:rPr>
          <w:rFonts w:ascii="Times New Roman" w:hAnsi="Times New Roman" w:cs="Times New Roman"/>
        </w:rPr>
        <w:t>that</w:t>
      </w:r>
      <w:r w:rsidRPr="008970A9">
        <w:rPr>
          <w:rFonts w:ascii="Times New Roman" w:hAnsi="Times New Roman" w:cs="Times New Roman"/>
        </w:rPr>
        <w:t xml:space="preserve"> is 1-3 orders of magnitude greater than the EMG signal </w:t>
      </w:r>
      <w:r w:rsidR="00CB10DF" w:rsidRPr="008970A9">
        <w:rPr>
          <w:rFonts w:ascii="Times New Roman" w:hAnsi="Times New Roman" w:cs="Times New Roman"/>
        </w:rPr>
        <w:fldChar w:fldCharType="begin"/>
      </w:r>
      <w:r w:rsidR="00CB10DF" w:rsidRPr="008970A9">
        <w:rPr>
          <w:rFonts w:ascii="Times New Roman" w:hAnsi="Times New Roman" w:cs="Times New Roman"/>
        </w:rPr>
        <w:instrText xml:space="preserve"> REF _Ref295639966 \r \h </w:instrText>
      </w:r>
      <w:r w:rsidR="00CB10DF" w:rsidRPr="008970A9">
        <w:rPr>
          <w:rFonts w:ascii="Times New Roman" w:hAnsi="Times New Roman" w:cs="Times New Roman"/>
        </w:rPr>
      </w:r>
      <w:r w:rsidR="00CB10DF" w:rsidRPr="008970A9">
        <w:rPr>
          <w:rFonts w:ascii="Times New Roman" w:hAnsi="Times New Roman" w:cs="Times New Roman"/>
        </w:rPr>
        <w:fldChar w:fldCharType="separate"/>
      </w:r>
      <w:r w:rsidR="001B25DB">
        <w:rPr>
          <w:rFonts w:ascii="Times New Roman" w:hAnsi="Times New Roman" w:cs="Times New Roman"/>
        </w:rPr>
        <w:t>[1]</w:t>
      </w:r>
      <w:r w:rsidR="00CB10DF" w:rsidRPr="008970A9">
        <w:rPr>
          <w:rFonts w:ascii="Times New Roman" w:hAnsi="Times New Roman" w:cs="Times New Roman"/>
        </w:rPr>
        <w:fldChar w:fldCharType="end"/>
      </w:r>
      <w:r w:rsidRPr="008970A9">
        <w:rPr>
          <w:rFonts w:ascii="Times New Roman" w:hAnsi="Times New Roman" w:cs="Times New Roman"/>
        </w:rPr>
        <w:t>.</w:t>
      </w:r>
    </w:p>
    <w:p w14:paraId="13496CA8" w14:textId="5C8B0D27" w:rsidR="00DE3023" w:rsidRPr="008970A9" w:rsidRDefault="00DE3023" w:rsidP="00790F99">
      <w:pPr>
        <w:pStyle w:val="4thHeading"/>
      </w:pPr>
      <w:r w:rsidRPr="008970A9">
        <w:t>Power Line Radiation</w:t>
      </w:r>
      <w:r w:rsidR="00CB10DF" w:rsidRPr="008970A9">
        <w:t xml:space="preserve"> </w:t>
      </w:r>
      <w:r w:rsidR="00CB10DF" w:rsidRPr="008970A9">
        <w:fldChar w:fldCharType="begin"/>
      </w:r>
      <w:r w:rsidR="00CB10DF" w:rsidRPr="008970A9">
        <w:instrText xml:space="preserve"> REF _Ref295639966 \r \h </w:instrText>
      </w:r>
      <w:r w:rsidR="00CB10DF" w:rsidRPr="008970A9">
        <w:fldChar w:fldCharType="separate"/>
      </w:r>
      <w:r w:rsidR="001B25DB">
        <w:t>[1]</w:t>
      </w:r>
      <w:r w:rsidR="00CB10DF" w:rsidRPr="008970A9">
        <w:fldChar w:fldCharType="end"/>
      </w:r>
      <w:r w:rsidR="00DF6C2D" w:rsidRPr="008970A9">
        <w:t xml:space="preserve"> </w:t>
      </w:r>
      <w:r w:rsidR="00E7396E" w:rsidRPr="008970A9">
        <w:fldChar w:fldCharType="begin"/>
      </w:r>
      <w:r w:rsidR="00E7396E" w:rsidRPr="008970A9">
        <w:instrText xml:space="preserve"> REF _Ref295640102 \r \h </w:instrText>
      </w:r>
      <w:r w:rsidR="00E7396E" w:rsidRPr="008970A9">
        <w:fldChar w:fldCharType="separate"/>
      </w:r>
      <w:r w:rsidR="001B25DB">
        <w:t>[2]</w:t>
      </w:r>
      <w:r w:rsidR="00E7396E" w:rsidRPr="008970A9">
        <w:fldChar w:fldCharType="end"/>
      </w:r>
    </w:p>
    <w:p w14:paraId="3BFDCDAD" w14:textId="12C8320E" w:rsidR="008E3338" w:rsidRPr="008970A9" w:rsidRDefault="00DE3023" w:rsidP="008E3338">
      <w:pPr>
        <w:ind w:left="2977" w:hanging="993"/>
        <w:rPr>
          <w:rFonts w:ascii="Times New Roman" w:hAnsi="Times New Roman" w:cs="Times New Roman"/>
        </w:rPr>
      </w:pPr>
      <w:r w:rsidRPr="008970A9">
        <w:rPr>
          <w:rFonts w:ascii="Times New Roman" w:hAnsi="Times New Roman" w:cs="Times New Roman"/>
        </w:rPr>
        <w:t>Purpose: To evaluate the effect of power line radiation (50 or 60 Hz) on the signal quality of the electrodes.</w:t>
      </w:r>
    </w:p>
    <w:p w14:paraId="1CF9D179" w14:textId="77777777" w:rsidR="00800706" w:rsidRPr="008970A9" w:rsidRDefault="00800706" w:rsidP="008E3338">
      <w:pPr>
        <w:ind w:left="2977" w:hanging="993"/>
        <w:rPr>
          <w:rFonts w:ascii="Times New Roman" w:hAnsi="Times New Roman" w:cs="Times New Roman"/>
        </w:rPr>
      </w:pPr>
    </w:p>
    <w:p w14:paraId="2534EC26" w14:textId="3F76590B" w:rsidR="008E3338" w:rsidRPr="008970A9" w:rsidRDefault="00800706" w:rsidP="00BF2112">
      <w:pPr>
        <w:ind w:left="1985" w:hanging="1"/>
        <w:rPr>
          <w:rFonts w:ascii="Times New Roman" w:hAnsi="Times New Roman" w:cs="Times New Roman"/>
        </w:rPr>
      </w:pPr>
      <w:r w:rsidRPr="008970A9">
        <w:rPr>
          <w:rFonts w:ascii="Times New Roman" w:hAnsi="Times New Roman" w:cs="Times New Roman"/>
        </w:rPr>
        <w:t xml:space="preserve">In each test case below, complete the EMG collection procedure as described in section </w:t>
      </w:r>
      <w:r w:rsidRPr="008970A9">
        <w:rPr>
          <w:rFonts w:ascii="Times New Roman" w:hAnsi="Times New Roman" w:cs="Times New Roman"/>
        </w:rPr>
        <w:fldChar w:fldCharType="begin"/>
      </w:r>
      <w:r w:rsidRPr="008970A9">
        <w:rPr>
          <w:rFonts w:ascii="Times New Roman" w:hAnsi="Times New Roman" w:cs="Times New Roman"/>
        </w:rPr>
        <w:instrText xml:space="preserve"> REF _Ref295638816 \r \h </w:instrText>
      </w:r>
      <w:r w:rsidRPr="008970A9">
        <w:rPr>
          <w:rFonts w:ascii="Times New Roman" w:hAnsi="Times New Roman" w:cs="Times New Roman"/>
        </w:rPr>
      </w:r>
      <w:r w:rsidRPr="008970A9">
        <w:rPr>
          <w:rFonts w:ascii="Times New Roman" w:hAnsi="Times New Roman" w:cs="Times New Roman"/>
        </w:rPr>
        <w:fldChar w:fldCharType="separate"/>
      </w:r>
      <w:r w:rsidR="001B25DB">
        <w:rPr>
          <w:rFonts w:ascii="Times New Roman" w:hAnsi="Times New Roman" w:cs="Times New Roman"/>
        </w:rPr>
        <w:t>3.1.4</w:t>
      </w:r>
      <w:r w:rsidRPr="008970A9">
        <w:rPr>
          <w:rFonts w:ascii="Times New Roman" w:hAnsi="Times New Roman" w:cs="Times New Roman"/>
        </w:rPr>
        <w:fldChar w:fldCharType="end"/>
      </w:r>
      <w:r w:rsidRPr="008970A9">
        <w:rPr>
          <w:rFonts w:ascii="Times New Roman" w:hAnsi="Times New Roman" w:cs="Times New Roman"/>
        </w:rPr>
        <w:t>.</w:t>
      </w:r>
    </w:p>
    <w:p w14:paraId="0D308304" w14:textId="27C7C3EF" w:rsidR="00DE3023" w:rsidRPr="008970A9" w:rsidRDefault="00DE3023" w:rsidP="0017645B">
      <w:pPr>
        <w:pStyle w:val="a3"/>
        <w:numPr>
          <w:ilvl w:val="0"/>
          <w:numId w:val="3"/>
        </w:numPr>
        <w:ind w:leftChars="827" w:left="3401" w:hangingChars="590" w:hanging="1416"/>
        <w:rPr>
          <w:rFonts w:ascii="Times New Roman" w:hAnsi="Times New Roman" w:cs="Times New Roman"/>
        </w:rPr>
      </w:pPr>
      <w:r w:rsidRPr="008970A9">
        <w:rPr>
          <w:rFonts w:ascii="Times New Roman" w:hAnsi="Times New Roman" w:cs="Times New Roman"/>
        </w:rPr>
        <w:t xml:space="preserve">Put a computer power cable (adaptor input 110V, 1A, 50-60Hz, output 14.85V, 3.05A) near the target spot area, with a distance of 1 cm. Cable orientation: parallel with the arm. </w:t>
      </w:r>
    </w:p>
    <w:p w14:paraId="191EF3E4" w14:textId="77777777" w:rsidR="00DE3023" w:rsidRPr="008970A9" w:rsidRDefault="00DE3023" w:rsidP="0017645B">
      <w:pPr>
        <w:pStyle w:val="a3"/>
        <w:numPr>
          <w:ilvl w:val="0"/>
          <w:numId w:val="3"/>
        </w:numPr>
        <w:ind w:leftChars="827" w:left="3401" w:hangingChars="590" w:hanging="1416"/>
        <w:rPr>
          <w:rFonts w:ascii="Times New Roman" w:hAnsi="Times New Roman" w:cs="Times New Roman"/>
        </w:rPr>
      </w:pPr>
      <w:r w:rsidRPr="008970A9">
        <w:rPr>
          <w:rFonts w:ascii="Times New Roman" w:hAnsi="Times New Roman" w:cs="Times New Roman"/>
        </w:rPr>
        <w:t xml:space="preserve">Touch a laptop power cable with the other hand. </w:t>
      </w:r>
    </w:p>
    <w:p w14:paraId="537F3796" w14:textId="77777777" w:rsidR="00DE3023" w:rsidRPr="008970A9" w:rsidRDefault="00DE3023" w:rsidP="0017645B">
      <w:pPr>
        <w:pStyle w:val="a3"/>
        <w:numPr>
          <w:ilvl w:val="0"/>
          <w:numId w:val="3"/>
        </w:numPr>
        <w:ind w:leftChars="827" w:left="3401" w:hangingChars="590" w:hanging="1416"/>
        <w:rPr>
          <w:rFonts w:ascii="Times New Roman" w:hAnsi="Times New Roman" w:cs="Times New Roman"/>
        </w:rPr>
      </w:pPr>
      <w:r w:rsidRPr="008970A9">
        <w:rPr>
          <w:rFonts w:ascii="Times New Roman" w:hAnsi="Times New Roman" w:cs="Times New Roman"/>
        </w:rPr>
        <w:t xml:space="preserve">Touch a laptop power cable with feet (wearing shoes). </w:t>
      </w:r>
    </w:p>
    <w:p w14:paraId="52845374" w14:textId="77777777" w:rsidR="00DE3023" w:rsidRPr="008970A9" w:rsidRDefault="00DE3023" w:rsidP="0017645B">
      <w:pPr>
        <w:pStyle w:val="a3"/>
        <w:numPr>
          <w:ilvl w:val="0"/>
          <w:numId w:val="3"/>
        </w:numPr>
        <w:ind w:leftChars="827" w:left="3401" w:hangingChars="590" w:hanging="1416"/>
        <w:rPr>
          <w:rFonts w:ascii="Times New Roman" w:hAnsi="Times New Roman" w:cs="Times New Roman"/>
          <w:color w:val="BFBFBF" w:themeColor="background1" w:themeShade="BF"/>
        </w:rPr>
      </w:pPr>
      <w:r w:rsidRPr="008970A9">
        <w:rPr>
          <w:rFonts w:ascii="Times New Roman" w:hAnsi="Times New Roman" w:cs="Times New Roman"/>
        </w:rPr>
        <w:t>Touch a telephone power cable (adaptor input 110V, 0.5A, 50-60Hz, output 48V, 0.38A) with feet (wearing shoes).</w:t>
      </w:r>
    </w:p>
    <w:p w14:paraId="7F9DA8CC" w14:textId="4BB1ED99" w:rsidR="009D08B6" w:rsidRDefault="00DE3023" w:rsidP="00CE0656">
      <w:pPr>
        <w:ind w:left="3402" w:hanging="1417"/>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w:t>
      </w:r>
      <w:r w:rsidR="00E804FA">
        <w:rPr>
          <w:rFonts w:ascii="Times New Roman" w:hAnsi="Times New Roman" w:cs="Times New Roman"/>
        </w:rPr>
        <w:t xml:space="preserve"> without touching or having any </w:t>
      </w:r>
      <w:r w:rsidRPr="008970A9">
        <w:rPr>
          <w:rFonts w:ascii="Times New Roman" w:hAnsi="Times New Roman" w:cs="Times New Roman"/>
        </w:rPr>
        <w:t>power cable nearby.</w:t>
      </w:r>
    </w:p>
    <w:p w14:paraId="593B2D08" w14:textId="065EE6AA" w:rsidR="00D05C3D" w:rsidRDefault="00724B11" w:rsidP="00F0110F">
      <w:pPr>
        <w:jc w:val="center"/>
        <w:rPr>
          <w:rFonts w:ascii="Times New Roman" w:hAnsi="Times New Roman" w:cs="Times New Roman"/>
        </w:rPr>
      </w:pPr>
      <w:r>
        <w:rPr>
          <w:noProof/>
        </w:rPr>
        <w:drawing>
          <wp:inline distT="0" distB="0" distL="0" distR="0" wp14:anchorId="01C3CAAC" wp14:editId="4F42E3D4">
            <wp:extent cx="4864100" cy="3270250"/>
            <wp:effectExtent l="0" t="0" r="12700" b="317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6EE1A2" w14:textId="1E8CB6DA" w:rsidR="00AB06F6" w:rsidRPr="00A93278" w:rsidRDefault="00626122" w:rsidP="00F0110F">
      <w:pPr>
        <w:jc w:val="center"/>
        <w:rPr>
          <w:rFonts w:ascii="Times New Roman" w:hAnsi="Times New Roman" w:cs="Times New Roman"/>
          <w:b/>
        </w:rPr>
      </w:pPr>
      <w:r>
        <w:rPr>
          <w:rFonts w:ascii="Times New Roman" w:hAnsi="Times New Roman" w:cs="Times New Roman"/>
          <w:b/>
        </w:rPr>
        <w:t>Figure 3.1</w:t>
      </w:r>
      <w:r w:rsidR="00AB06F6" w:rsidRPr="00A93278">
        <w:rPr>
          <w:rFonts w:ascii="Times New Roman" w:hAnsi="Times New Roman" w:cs="Times New Roman"/>
          <w:b/>
        </w:rPr>
        <w:t>: Testing Result for Power Line Radiation</w:t>
      </w:r>
    </w:p>
    <w:p w14:paraId="2E5207FF" w14:textId="671DD21C" w:rsidR="007C322E" w:rsidRPr="008970A9" w:rsidRDefault="00EF6472" w:rsidP="00790F99">
      <w:pPr>
        <w:pStyle w:val="4thHeading"/>
      </w:pPr>
      <w:r w:rsidRPr="008970A9">
        <w:t>Cell Phone Radiation</w:t>
      </w:r>
    </w:p>
    <w:p w14:paraId="21219D6A" w14:textId="6603625A" w:rsidR="007C322E" w:rsidRPr="008970A9" w:rsidRDefault="007C322E" w:rsidP="007C322E">
      <w:pPr>
        <w:ind w:left="2977" w:hanging="993"/>
        <w:rPr>
          <w:rFonts w:ascii="Times New Roman" w:hAnsi="Times New Roman" w:cs="Times New Roman"/>
        </w:rPr>
      </w:pPr>
      <w:r w:rsidRPr="008970A9">
        <w:rPr>
          <w:rFonts w:ascii="Times New Roman" w:hAnsi="Times New Roman" w:cs="Times New Roman"/>
        </w:rPr>
        <w:t>Purpose: To evaluate the effect of cell phone radiation on the signal quality of the electrodes.</w:t>
      </w:r>
    </w:p>
    <w:p w14:paraId="23464290" w14:textId="77777777" w:rsidR="007C322E" w:rsidRPr="008970A9" w:rsidRDefault="007C322E" w:rsidP="007C322E">
      <w:pPr>
        <w:ind w:left="1984"/>
        <w:rPr>
          <w:rFonts w:ascii="Times New Roman" w:hAnsi="Times New Roman" w:cs="Times New Roman"/>
        </w:rPr>
      </w:pPr>
    </w:p>
    <w:p w14:paraId="34BEC47A" w14:textId="0EED6B76" w:rsidR="00FD5170" w:rsidRPr="008970A9" w:rsidRDefault="00FD5170" w:rsidP="00FD5170">
      <w:pPr>
        <w:ind w:left="1985" w:hanging="1"/>
        <w:rPr>
          <w:rFonts w:ascii="Times New Roman" w:hAnsi="Times New Roman" w:cs="Times New Roman"/>
        </w:rPr>
      </w:pPr>
      <w:r w:rsidRPr="008970A9">
        <w:rPr>
          <w:rFonts w:ascii="Times New Roman" w:hAnsi="Times New Roman" w:cs="Times New Roman"/>
        </w:rPr>
        <w:t xml:space="preserve">In each test case below, complete the EMG collection procedure as described in section </w:t>
      </w:r>
      <w:r w:rsidRPr="008970A9">
        <w:rPr>
          <w:rFonts w:ascii="Times New Roman" w:hAnsi="Times New Roman" w:cs="Times New Roman"/>
        </w:rPr>
        <w:fldChar w:fldCharType="begin"/>
      </w:r>
      <w:r w:rsidRPr="008970A9">
        <w:rPr>
          <w:rFonts w:ascii="Times New Roman" w:hAnsi="Times New Roman" w:cs="Times New Roman"/>
        </w:rPr>
        <w:instrText xml:space="preserve"> REF _Ref295638816 \r \h </w:instrText>
      </w:r>
      <w:r w:rsidRPr="008970A9">
        <w:rPr>
          <w:rFonts w:ascii="Times New Roman" w:hAnsi="Times New Roman" w:cs="Times New Roman"/>
        </w:rPr>
      </w:r>
      <w:r w:rsidRPr="008970A9">
        <w:rPr>
          <w:rFonts w:ascii="Times New Roman" w:hAnsi="Times New Roman" w:cs="Times New Roman"/>
        </w:rPr>
        <w:fldChar w:fldCharType="separate"/>
      </w:r>
      <w:r w:rsidR="001B25DB">
        <w:rPr>
          <w:rFonts w:ascii="Times New Roman" w:hAnsi="Times New Roman" w:cs="Times New Roman"/>
        </w:rPr>
        <w:t>3.1.4</w:t>
      </w:r>
      <w:r w:rsidRPr="008970A9">
        <w:rPr>
          <w:rFonts w:ascii="Times New Roman" w:hAnsi="Times New Roman" w:cs="Times New Roman"/>
        </w:rPr>
        <w:fldChar w:fldCharType="end"/>
      </w:r>
      <w:r w:rsidRPr="008970A9">
        <w:rPr>
          <w:rFonts w:ascii="Times New Roman" w:hAnsi="Times New Roman" w:cs="Times New Roman"/>
        </w:rPr>
        <w:t>.</w:t>
      </w:r>
    </w:p>
    <w:p w14:paraId="4B977C29" w14:textId="77777777" w:rsidR="00797D20" w:rsidRPr="008970A9" w:rsidRDefault="00797D20" w:rsidP="0017645B">
      <w:pPr>
        <w:pStyle w:val="a3"/>
        <w:numPr>
          <w:ilvl w:val="0"/>
          <w:numId w:val="4"/>
        </w:numPr>
        <w:ind w:leftChars="827" w:left="3401" w:hangingChars="590" w:hanging="1416"/>
        <w:rPr>
          <w:rFonts w:ascii="Times New Roman" w:hAnsi="Times New Roman" w:cs="Times New Roman"/>
        </w:rPr>
      </w:pPr>
      <w:r w:rsidRPr="008970A9">
        <w:rPr>
          <w:rFonts w:ascii="Times New Roman" w:hAnsi="Times New Roman" w:cs="Times New Roman"/>
        </w:rPr>
        <w:t xml:space="preserve">Put a cellphone near the target spot area, with 1cm distance. The back (metal) side facing the electrodes. </w:t>
      </w:r>
    </w:p>
    <w:p w14:paraId="0D831766" w14:textId="1D98C405" w:rsidR="00797D20" w:rsidRPr="008970A9" w:rsidRDefault="00797D20" w:rsidP="0017645B">
      <w:pPr>
        <w:pStyle w:val="a3"/>
        <w:numPr>
          <w:ilvl w:val="0"/>
          <w:numId w:val="4"/>
        </w:numPr>
        <w:ind w:leftChars="827" w:left="3401" w:hangingChars="590" w:hanging="1416"/>
        <w:rPr>
          <w:rFonts w:ascii="Times New Roman" w:hAnsi="Times New Roman" w:cs="Times New Roman"/>
        </w:rPr>
      </w:pPr>
      <w:r w:rsidRPr="008970A9">
        <w:rPr>
          <w:rFonts w:ascii="Times New Roman" w:hAnsi="Times New Roman" w:cs="Times New Roman"/>
        </w:rPr>
        <w:t>Put a cellphone near the target spot area</w:t>
      </w:r>
      <w:r w:rsidR="0074624E" w:rsidRPr="008970A9">
        <w:rPr>
          <w:rFonts w:ascii="Times New Roman" w:hAnsi="Times New Roman" w:cs="Times New Roman"/>
        </w:rPr>
        <w:t xml:space="preserve"> (1 cm distance)</w:t>
      </w:r>
      <w:r w:rsidRPr="008970A9">
        <w:rPr>
          <w:rFonts w:ascii="Times New Roman" w:hAnsi="Times New Roman" w:cs="Times New Roman"/>
        </w:rPr>
        <w:t xml:space="preserve">, make phone calls and receive phone calls. </w:t>
      </w:r>
    </w:p>
    <w:p w14:paraId="79256A1C" w14:textId="09B0E5C7" w:rsidR="00797D20" w:rsidRPr="008970A9" w:rsidRDefault="00797D20" w:rsidP="0017645B">
      <w:pPr>
        <w:pStyle w:val="a3"/>
        <w:numPr>
          <w:ilvl w:val="0"/>
          <w:numId w:val="4"/>
        </w:numPr>
        <w:ind w:leftChars="827" w:left="3401" w:hangingChars="590" w:hanging="1416"/>
        <w:rPr>
          <w:rFonts w:ascii="Times New Roman" w:hAnsi="Times New Roman" w:cs="Times New Roman"/>
        </w:rPr>
      </w:pPr>
      <w:r w:rsidRPr="008970A9">
        <w:rPr>
          <w:rFonts w:ascii="Times New Roman" w:hAnsi="Times New Roman" w:cs="Times New Roman"/>
        </w:rPr>
        <w:t xml:space="preserve">Put a cellphone near the target spot area </w:t>
      </w:r>
      <w:r w:rsidR="0074624E" w:rsidRPr="008970A9">
        <w:rPr>
          <w:rFonts w:ascii="Times New Roman" w:hAnsi="Times New Roman" w:cs="Times New Roman"/>
        </w:rPr>
        <w:t xml:space="preserve">(1 cm distance) </w:t>
      </w:r>
      <w:r w:rsidRPr="008970A9">
        <w:rPr>
          <w:rFonts w:ascii="Times New Roman" w:hAnsi="Times New Roman" w:cs="Times New Roman"/>
        </w:rPr>
        <w:t xml:space="preserve">and surfing </w:t>
      </w:r>
      <w:r w:rsidR="003E71EA" w:rsidRPr="008970A9">
        <w:rPr>
          <w:rFonts w:ascii="Times New Roman" w:hAnsi="Times New Roman" w:cs="Times New Roman"/>
        </w:rPr>
        <w:t>the Internet with WIFI</w:t>
      </w:r>
      <w:r w:rsidRPr="008970A9">
        <w:rPr>
          <w:rFonts w:ascii="Times New Roman" w:hAnsi="Times New Roman" w:cs="Times New Roman"/>
        </w:rPr>
        <w:t xml:space="preserve">. </w:t>
      </w:r>
    </w:p>
    <w:p w14:paraId="2B64AE02" w14:textId="77777777" w:rsidR="00797D20" w:rsidRPr="008970A9" w:rsidRDefault="00797D20" w:rsidP="0017645B">
      <w:pPr>
        <w:pStyle w:val="a3"/>
        <w:numPr>
          <w:ilvl w:val="0"/>
          <w:numId w:val="4"/>
        </w:numPr>
        <w:ind w:leftChars="827" w:left="3401" w:hangingChars="590" w:hanging="1416"/>
        <w:rPr>
          <w:rFonts w:ascii="Times New Roman" w:hAnsi="Times New Roman" w:cs="Times New Roman"/>
        </w:rPr>
      </w:pPr>
      <w:r w:rsidRPr="008970A9">
        <w:rPr>
          <w:rFonts w:ascii="Times New Roman" w:hAnsi="Times New Roman" w:cs="Times New Roman"/>
        </w:rPr>
        <w:t>Repeat case 3 with LTE instead of WIFI.</w:t>
      </w:r>
    </w:p>
    <w:p w14:paraId="507443B0" w14:textId="04F8588F" w:rsidR="00797D20" w:rsidRPr="008970A9" w:rsidRDefault="00797D20" w:rsidP="0017645B">
      <w:pPr>
        <w:pStyle w:val="a3"/>
        <w:numPr>
          <w:ilvl w:val="0"/>
          <w:numId w:val="4"/>
        </w:numPr>
        <w:ind w:leftChars="827" w:left="3401" w:hangingChars="590" w:hanging="1416"/>
        <w:rPr>
          <w:rFonts w:ascii="Times New Roman" w:hAnsi="Times New Roman" w:cs="Times New Roman"/>
        </w:rPr>
      </w:pPr>
      <w:r w:rsidRPr="008970A9">
        <w:rPr>
          <w:rFonts w:ascii="Times New Roman" w:hAnsi="Times New Roman" w:cs="Times New Roman"/>
        </w:rPr>
        <w:t xml:space="preserve">Put a cellphone near the target spot area </w:t>
      </w:r>
      <w:r w:rsidR="0074624E" w:rsidRPr="008970A9">
        <w:rPr>
          <w:rFonts w:ascii="Times New Roman" w:hAnsi="Times New Roman" w:cs="Times New Roman"/>
        </w:rPr>
        <w:t>(1 cm distance) and use GPS service by opening the map and loading directions to a certain destination.</w:t>
      </w:r>
      <w:r w:rsidRPr="008970A9">
        <w:rPr>
          <w:rFonts w:ascii="Times New Roman" w:hAnsi="Times New Roman" w:cs="Times New Roman"/>
        </w:rPr>
        <w:t xml:space="preserve"> </w:t>
      </w:r>
    </w:p>
    <w:p w14:paraId="1755A349" w14:textId="77777777" w:rsidR="00797D20" w:rsidRPr="008970A9" w:rsidRDefault="00797D20" w:rsidP="00797D20">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any cellphones nearby. </w:t>
      </w:r>
    </w:p>
    <w:p w14:paraId="6380322A" w14:textId="56F3BE68" w:rsidR="00F552F2" w:rsidRDefault="0070380D" w:rsidP="00D72A81">
      <w:pPr>
        <w:jc w:val="center"/>
        <w:rPr>
          <w:rFonts w:ascii="Times New Roman" w:hAnsi="Times New Roman" w:cs="Times New Roman"/>
        </w:rPr>
      </w:pPr>
      <w:r>
        <w:rPr>
          <w:noProof/>
        </w:rPr>
        <w:drawing>
          <wp:inline distT="0" distB="0" distL="0" distR="0" wp14:anchorId="5FDC86DA" wp14:editId="2C9126B2">
            <wp:extent cx="4680000" cy="2880000"/>
            <wp:effectExtent l="0" t="0" r="19050"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9C16E5" w14:textId="0F975028" w:rsidR="003D6663" w:rsidRPr="00AD5D75" w:rsidRDefault="00AF22BB" w:rsidP="00D72A81">
      <w:pPr>
        <w:jc w:val="center"/>
        <w:rPr>
          <w:rFonts w:ascii="Times New Roman" w:hAnsi="Times New Roman" w:cs="Times New Roman"/>
          <w:b/>
        </w:rPr>
      </w:pPr>
      <w:r>
        <w:rPr>
          <w:rFonts w:ascii="Times New Roman" w:hAnsi="Times New Roman" w:cs="Times New Roman"/>
          <w:b/>
        </w:rPr>
        <w:t>Figure 3.2</w:t>
      </w:r>
      <w:r w:rsidR="003D6663" w:rsidRPr="00A93278">
        <w:rPr>
          <w:rFonts w:ascii="Times New Roman" w:hAnsi="Times New Roman" w:cs="Times New Roman"/>
          <w:b/>
        </w:rPr>
        <w:t xml:space="preserve">: Testing Result for </w:t>
      </w:r>
      <w:r w:rsidR="003D6663">
        <w:rPr>
          <w:rFonts w:ascii="Times New Roman" w:hAnsi="Times New Roman" w:cs="Times New Roman"/>
          <w:b/>
        </w:rPr>
        <w:t>Cell Phone</w:t>
      </w:r>
      <w:r w:rsidR="003D6663" w:rsidRPr="00A93278">
        <w:rPr>
          <w:rFonts w:ascii="Times New Roman" w:hAnsi="Times New Roman" w:cs="Times New Roman"/>
          <w:b/>
        </w:rPr>
        <w:t xml:space="preserve"> Radiation</w:t>
      </w:r>
    </w:p>
    <w:p w14:paraId="07E52A11" w14:textId="1B516777" w:rsidR="00B9305A" w:rsidRPr="008970A9" w:rsidRDefault="00B9305A" w:rsidP="00790F99">
      <w:pPr>
        <w:pStyle w:val="4thHeading"/>
      </w:pPr>
      <w:r w:rsidRPr="008970A9">
        <w:t>Inca</w:t>
      </w:r>
      <w:r w:rsidR="00A22931" w:rsidRPr="008970A9">
        <w:t>n</w:t>
      </w:r>
      <w:r w:rsidRPr="008970A9">
        <w:t>descent Light Bulb Radiation</w:t>
      </w:r>
      <w:r w:rsidR="006756E5" w:rsidRPr="008970A9">
        <w:t xml:space="preserve"> </w:t>
      </w:r>
      <w:r w:rsidR="00CB10DF" w:rsidRPr="008970A9">
        <w:fldChar w:fldCharType="begin"/>
      </w:r>
      <w:r w:rsidR="00CB10DF" w:rsidRPr="008970A9">
        <w:instrText xml:space="preserve"> REF _Ref295639966 \r \h </w:instrText>
      </w:r>
      <w:r w:rsidR="00CB10DF" w:rsidRPr="008970A9">
        <w:fldChar w:fldCharType="separate"/>
      </w:r>
      <w:r w:rsidR="001B25DB">
        <w:t>[1]</w:t>
      </w:r>
      <w:r w:rsidR="00CB10DF" w:rsidRPr="008970A9">
        <w:fldChar w:fldCharType="end"/>
      </w:r>
    </w:p>
    <w:p w14:paraId="1FB73E9E" w14:textId="4B1B6A8D" w:rsidR="00B9305A" w:rsidRPr="008970A9" w:rsidRDefault="00B9305A" w:rsidP="00B9305A">
      <w:pPr>
        <w:ind w:leftChars="827" w:left="2976" w:hangingChars="413" w:hanging="991"/>
        <w:rPr>
          <w:rFonts w:ascii="Times New Roman" w:hAnsi="Times New Roman" w:cs="Times New Roman"/>
        </w:rPr>
      </w:pPr>
      <w:r w:rsidRPr="008970A9">
        <w:rPr>
          <w:rFonts w:ascii="Times New Roman" w:hAnsi="Times New Roman" w:cs="Times New Roman"/>
        </w:rPr>
        <w:t xml:space="preserve">Purpose: To evaluate the effect of </w:t>
      </w:r>
      <w:r w:rsidR="00A22931" w:rsidRPr="008970A9">
        <w:rPr>
          <w:rFonts w:ascii="Times New Roman" w:hAnsi="Times New Roman" w:cs="Times New Roman"/>
        </w:rPr>
        <w:t>incandescent</w:t>
      </w:r>
      <w:r w:rsidRPr="008970A9">
        <w:rPr>
          <w:rFonts w:ascii="Times New Roman" w:hAnsi="Times New Roman" w:cs="Times New Roman"/>
        </w:rPr>
        <w:t xml:space="preserve"> </w:t>
      </w:r>
      <w:r w:rsidR="00A22931" w:rsidRPr="008970A9">
        <w:rPr>
          <w:rFonts w:ascii="Times New Roman" w:hAnsi="Times New Roman" w:cs="Times New Roman"/>
        </w:rPr>
        <w:t xml:space="preserve">light bulb </w:t>
      </w:r>
      <w:r w:rsidRPr="008970A9">
        <w:rPr>
          <w:rFonts w:ascii="Times New Roman" w:hAnsi="Times New Roman" w:cs="Times New Roman"/>
        </w:rPr>
        <w:t>radiation on the signal quality of the electrodes.</w:t>
      </w:r>
    </w:p>
    <w:p w14:paraId="5C797B6A" w14:textId="20994FDD" w:rsidR="00A22931" w:rsidRPr="008970A9" w:rsidRDefault="00A22931" w:rsidP="00B9305A">
      <w:pPr>
        <w:ind w:leftChars="827" w:left="2976" w:hangingChars="413" w:hanging="991"/>
        <w:rPr>
          <w:rFonts w:ascii="Times New Roman" w:hAnsi="Times New Roman" w:cs="Times New Roman"/>
        </w:rPr>
      </w:pPr>
      <w:r w:rsidRPr="008970A9">
        <w:rPr>
          <w:rFonts w:ascii="Times New Roman" w:hAnsi="Times New Roman" w:cs="Times New Roman"/>
        </w:rPr>
        <w:t xml:space="preserve">Note: The </w:t>
      </w:r>
      <w:r w:rsidR="00E85772" w:rsidRPr="008970A9">
        <w:rPr>
          <w:rFonts w:ascii="Times New Roman" w:hAnsi="Times New Roman" w:cs="Times New Roman"/>
        </w:rPr>
        <w:t xml:space="preserve">specifications of the </w:t>
      </w:r>
      <w:r w:rsidRPr="008970A9">
        <w:rPr>
          <w:rFonts w:ascii="Times New Roman" w:hAnsi="Times New Roman" w:cs="Times New Roman"/>
        </w:rPr>
        <w:t xml:space="preserve">incandescent </w:t>
      </w:r>
      <w:r w:rsidR="0095209E" w:rsidRPr="008970A9">
        <w:rPr>
          <w:rFonts w:ascii="Times New Roman" w:hAnsi="Times New Roman" w:cs="Times New Roman"/>
        </w:rPr>
        <w:t>light bulb used in this test are</w:t>
      </w:r>
      <w:r w:rsidRPr="008970A9">
        <w:rPr>
          <w:rFonts w:ascii="Times New Roman" w:hAnsi="Times New Roman" w:cs="Times New Roman"/>
        </w:rPr>
        <w:t xml:space="preserve"> 57W, 120V, in soft white color.</w:t>
      </w:r>
    </w:p>
    <w:p w14:paraId="0C1438FE" w14:textId="77777777" w:rsidR="006D3D7C" w:rsidRPr="008970A9" w:rsidRDefault="006D3D7C" w:rsidP="00B9305A">
      <w:pPr>
        <w:ind w:leftChars="827" w:left="2976" w:hangingChars="413" w:hanging="991"/>
        <w:rPr>
          <w:rFonts w:ascii="Times New Roman" w:hAnsi="Times New Roman" w:cs="Times New Roman"/>
        </w:rPr>
      </w:pPr>
    </w:p>
    <w:p w14:paraId="7EDB238A" w14:textId="74351B66" w:rsidR="006D3D7C" w:rsidRPr="008970A9" w:rsidRDefault="006D3D7C" w:rsidP="006D3D7C">
      <w:pPr>
        <w:ind w:left="1985" w:hanging="1"/>
        <w:rPr>
          <w:rFonts w:ascii="Times New Roman" w:hAnsi="Times New Roman" w:cs="Times New Roman"/>
        </w:rPr>
      </w:pPr>
      <w:r w:rsidRPr="008970A9">
        <w:rPr>
          <w:rFonts w:ascii="Times New Roman" w:hAnsi="Times New Roman" w:cs="Times New Roman"/>
        </w:rPr>
        <w:t xml:space="preserve">In each test case below, complete the EMG collection procedure as described in section </w:t>
      </w:r>
      <w:r w:rsidRPr="008970A9">
        <w:rPr>
          <w:rFonts w:ascii="Times New Roman" w:hAnsi="Times New Roman" w:cs="Times New Roman"/>
        </w:rPr>
        <w:fldChar w:fldCharType="begin"/>
      </w:r>
      <w:r w:rsidRPr="008970A9">
        <w:rPr>
          <w:rFonts w:ascii="Times New Roman" w:hAnsi="Times New Roman" w:cs="Times New Roman"/>
        </w:rPr>
        <w:instrText xml:space="preserve"> REF _Ref295638816 \r \h </w:instrText>
      </w:r>
      <w:r w:rsidRPr="008970A9">
        <w:rPr>
          <w:rFonts w:ascii="Times New Roman" w:hAnsi="Times New Roman" w:cs="Times New Roman"/>
        </w:rPr>
      </w:r>
      <w:r w:rsidRPr="008970A9">
        <w:rPr>
          <w:rFonts w:ascii="Times New Roman" w:hAnsi="Times New Roman" w:cs="Times New Roman"/>
        </w:rPr>
        <w:fldChar w:fldCharType="separate"/>
      </w:r>
      <w:r w:rsidR="001B25DB">
        <w:rPr>
          <w:rFonts w:ascii="Times New Roman" w:hAnsi="Times New Roman" w:cs="Times New Roman"/>
        </w:rPr>
        <w:t>3.1.4</w:t>
      </w:r>
      <w:r w:rsidRPr="008970A9">
        <w:rPr>
          <w:rFonts w:ascii="Times New Roman" w:hAnsi="Times New Roman" w:cs="Times New Roman"/>
        </w:rPr>
        <w:fldChar w:fldCharType="end"/>
      </w:r>
      <w:r w:rsidRPr="008970A9">
        <w:rPr>
          <w:rFonts w:ascii="Times New Roman" w:hAnsi="Times New Roman" w:cs="Times New Roman"/>
        </w:rPr>
        <w:t>.</w:t>
      </w:r>
    </w:p>
    <w:p w14:paraId="133EC264" w14:textId="3687D112" w:rsidR="00A22931" w:rsidRPr="008970A9" w:rsidRDefault="00A22931" w:rsidP="0017645B">
      <w:pPr>
        <w:pStyle w:val="a3"/>
        <w:numPr>
          <w:ilvl w:val="0"/>
          <w:numId w:val="5"/>
        </w:numPr>
        <w:ind w:leftChars="827" w:left="3401" w:hangingChars="590" w:hanging="1416"/>
        <w:rPr>
          <w:rFonts w:ascii="Times New Roman" w:hAnsi="Times New Roman" w:cs="Times New Roman"/>
        </w:rPr>
      </w:pPr>
      <w:r w:rsidRPr="008970A9">
        <w:rPr>
          <w:rFonts w:ascii="Times New Roman" w:hAnsi="Times New Roman" w:cs="Times New Roman"/>
        </w:rPr>
        <w:t xml:space="preserve">Put </w:t>
      </w:r>
      <w:r w:rsidR="00E61949" w:rsidRPr="008970A9">
        <w:rPr>
          <w:rFonts w:ascii="Times New Roman" w:hAnsi="Times New Roman" w:cs="Times New Roman"/>
        </w:rPr>
        <w:t>the</w:t>
      </w:r>
      <w:r w:rsidRPr="008970A9">
        <w:rPr>
          <w:rFonts w:ascii="Times New Roman" w:hAnsi="Times New Roman" w:cs="Times New Roman"/>
        </w:rPr>
        <w:t xml:space="preserve"> incandescent light bulb near the target spot area, with a distance of 1cm. </w:t>
      </w:r>
    </w:p>
    <w:p w14:paraId="69B42F6C" w14:textId="423EBBA2" w:rsidR="00A22931" w:rsidRPr="008970A9" w:rsidRDefault="00A22931" w:rsidP="0017645B">
      <w:pPr>
        <w:pStyle w:val="a3"/>
        <w:numPr>
          <w:ilvl w:val="0"/>
          <w:numId w:val="5"/>
        </w:numPr>
        <w:ind w:leftChars="827" w:left="3401" w:hangingChars="590" w:hanging="1416"/>
        <w:rPr>
          <w:rFonts w:ascii="Times New Roman" w:hAnsi="Times New Roman" w:cs="Times New Roman"/>
        </w:rPr>
      </w:pPr>
      <w:r w:rsidRPr="008970A9">
        <w:rPr>
          <w:rFonts w:ascii="Times New Roman" w:hAnsi="Times New Roman" w:cs="Times New Roman"/>
        </w:rPr>
        <w:t xml:space="preserve">Put </w:t>
      </w:r>
      <w:r w:rsidR="00E61949" w:rsidRPr="008970A9">
        <w:rPr>
          <w:rFonts w:ascii="Times New Roman" w:hAnsi="Times New Roman" w:cs="Times New Roman"/>
        </w:rPr>
        <w:t>the</w:t>
      </w:r>
      <w:r w:rsidRPr="008970A9">
        <w:rPr>
          <w:rFonts w:ascii="Times New Roman" w:hAnsi="Times New Roman" w:cs="Times New Roman"/>
        </w:rPr>
        <w:t xml:space="preserve"> incandescent light bulb near the target spot area as above and switch on and off. </w:t>
      </w:r>
      <w:r w:rsidR="003E71EA" w:rsidRPr="008970A9">
        <w:rPr>
          <w:rFonts w:ascii="Times New Roman" w:hAnsi="Times New Roman" w:cs="Times New Roman"/>
        </w:rPr>
        <w:t>Keep o</w:t>
      </w:r>
      <w:r w:rsidRPr="008970A9">
        <w:rPr>
          <w:rFonts w:ascii="Times New Roman" w:hAnsi="Times New Roman" w:cs="Times New Roman"/>
        </w:rPr>
        <w:t>ff for the first flex, turn on before the 2</w:t>
      </w:r>
      <w:r w:rsidRPr="008970A9">
        <w:rPr>
          <w:rFonts w:ascii="Times New Roman" w:hAnsi="Times New Roman" w:cs="Times New Roman"/>
          <w:vertAlign w:val="superscript"/>
        </w:rPr>
        <w:t>nd</w:t>
      </w:r>
      <w:r w:rsidRPr="008970A9">
        <w:rPr>
          <w:rFonts w:ascii="Times New Roman" w:hAnsi="Times New Roman" w:cs="Times New Roman"/>
        </w:rPr>
        <w:t xml:space="preserve"> flex, and turn off before the 4</w:t>
      </w:r>
      <w:r w:rsidRPr="008970A9">
        <w:rPr>
          <w:rFonts w:ascii="Times New Roman" w:hAnsi="Times New Roman" w:cs="Times New Roman"/>
          <w:vertAlign w:val="superscript"/>
        </w:rPr>
        <w:t>th</w:t>
      </w:r>
      <w:r w:rsidRPr="008970A9">
        <w:rPr>
          <w:rFonts w:ascii="Times New Roman" w:hAnsi="Times New Roman" w:cs="Times New Roman"/>
        </w:rPr>
        <w:t xml:space="preserve"> flex.</w:t>
      </w:r>
    </w:p>
    <w:p w14:paraId="408C2BCF" w14:textId="77777777" w:rsidR="00A22931" w:rsidRPr="008970A9" w:rsidRDefault="00A22931" w:rsidP="00A22931">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any incandescent light bulb near target spot area. </w:t>
      </w:r>
    </w:p>
    <w:p w14:paraId="5954A7D3" w14:textId="3B8F9BAA" w:rsidR="00B9305A" w:rsidRDefault="00E804FA" w:rsidP="00D72A81">
      <w:pPr>
        <w:jc w:val="center"/>
        <w:rPr>
          <w:rFonts w:ascii="Times New Roman" w:hAnsi="Times New Roman" w:cs="Times New Roman"/>
        </w:rPr>
      </w:pPr>
      <w:r>
        <w:rPr>
          <w:noProof/>
        </w:rPr>
        <w:drawing>
          <wp:inline distT="0" distB="0" distL="0" distR="0" wp14:anchorId="0F539E54" wp14:editId="3E85AABB">
            <wp:extent cx="4686300" cy="2336800"/>
            <wp:effectExtent l="0" t="0" r="12700" b="254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F43AF" w14:textId="7C98778C" w:rsidR="00E804FA" w:rsidRPr="008970A9" w:rsidRDefault="00FD09AD" w:rsidP="00D72A81">
      <w:pPr>
        <w:jc w:val="center"/>
        <w:rPr>
          <w:rFonts w:ascii="Times New Roman" w:hAnsi="Times New Roman" w:cs="Times New Roman"/>
        </w:rPr>
      </w:pPr>
      <w:r>
        <w:rPr>
          <w:rFonts w:ascii="Times New Roman" w:hAnsi="Times New Roman" w:cs="Times New Roman"/>
          <w:b/>
        </w:rPr>
        <w:t>Figure 3.3</w:t>
      </w:r>
      <w:r w:rsidR="004D182C" w:rsidRPr="00A93278">
        <w:rPr>
          <w:rFonts w:ascii="Times New Roman" w:hAnsi="Times New Roman" w:cs="Times New Roman"/>
          <w:b/>
        </w:rPr>
        <w:t xml:space="preserve">: Testing Result for </w:t>
      </w:r>
      <w:r w:rsidR="004D182C" w:rsidRPr="004D182C">
        <w:rPr>
          <w:rFonts w:ascii="Times New Roman" w:hAnsi="Times New Roman" w:cs="Times New Roman"/>
          <w:b/>
        </w:rPr>
        <w:t>Incandescent Light Bulb Radiation</w:t>
      </w:r>
    </w:p>
    <w:p w14:paraId="10F90525" w14:textId="3DBF2CA5" w:rsidR="00B9305A" w:rsidRPr="008970A9" w:rsidRDefault="009A14A1" w:rsidP="00790F99">
      <w:pPr>
        <w:pStyle w:val="4thHeading"/>
      </w:pPr>
      <w:r w:rsidRPr="008970A9">
        <w:t>Fluorescent Lamp</w:t>
      </w:r>
      <w:r w:rsidR="00B9305A" w:rsidRPr="008970A9">
        <w:t xml:space="preserve"> Radiation</w:t>
      </w:r>
      <w:r w:rsidR="00963264" w:rsidRPr="008970A9">
        <w:t xml:space="preserve"> </w:t>
      </w:r>
      <w:r w:rsidR="00CB10DF" w:rsidRPr="008970A9">
        <w:fldChar w:fldCharType="begin"/>
      </w:r>
      <w:r w:rsidR="00CB10DF" w:rsidRPr="008970A9">
        <w:instrText xml:space="preserve"> REF _Ref295639966 \r \h </w:instrText>
      </w:r>
      <w:r w:rsidR="00CB10DF" w:rsidRPr="008970A9">
        <w:fldChar w:fldCharType="separate"/>
      </w:r>
      <w:r w:rsidR="001B25DB">
        <w:t>[1]</w:t>
      </w:r>
      <w:r w:rsidR="00CB10DF" w:rsidRPr="008970A9">
        <w:fldChar w:fldCharType="end"/>
      </w:r>
    </w:p>
    <w:p w14:paraId="0620A1A2" w14:textId="3CFB2B3F" w:rsidR="00D25857" w:rsidRPr="008970A9" w:rsidRDefault="00D25857" w:rsidP="00D25857">
      <w:pPr>
        <w:ind w:leftChars="827" w:left="2835" w:hangingChars="354" w:hanging="850"/>
        <w:rPr>
          <w:rFonts w:ascii="Times New Roman" w:hAnsi="Times New Roman" w:cs="Times New Roman"/>
        </w:rPr>
      </w:pPr>
      <w:r w:rsidRPr="008970A9">
        <w:rPr>
          <w:rFonts w:ascii="Times New Roman" w:hAnsi="Times New Roman" w:cs="Times New Roman"/>
        </w:rPr>
        <w:t>Purpose: To evaluate the effect of fluorescent lamp radiation on the signal quality of the electrodes.</w:t>
      </w:r>
    </w:p>
    <w:p w14:paraId="2CE58437" w14:textId="49EA6511" w:rsidR="00D25857" w:rsidRPr="008970A9" w:rsidRDefault="00D25857" w:rsidP="00D25857">
      <w:pPr>
        <w:ind w:leftChars="827" w:left="2835" w:hangingChars="354" w:hanging="850"/>
        <w:rPr>
          <w:rFonts w:ascii="Times New Roman" w:hAnsi="Times New Roman" w:cs="Times New Roman"/>
        </w:rPr>
      </w:pPr>
      <w:r w:rsidRPr="008970A9">
        <w:rPr>
          <w:rFonts w:ascii="Times New Roman" w:hAnsi="Times New Roman" w:cs="Times New Roman"/>
        </w:rPr>
        <w:t>Note: The fluorescent lamp used in this test is 22W, in white color.</w:t>
      </w:r>
    </w:p>
    <w:p w14:paraId="6BFFF046" w14:textId="77777777" w:rsidR="0061737E" w:rsidRPr="008970A9" w:rsidRDefault="0061737E" w:rsidP="00D25857">
      <w:pPr>
        <w:ind w:leftChars="827" w:left="2835" w:hangingChars="354" w:hanging="850"/>
        <w:rPr>
          <w:rFonts w:ascii="Times New Roman" w:hAnsi="Times New Roman" w:cs="Times New Roman"/>
        </w:rPr>
      </w:pPr>
    </w:p>
    <w:p w14:paraId="54B19B80" w14:textId="79D74165" w:rsidR="0061737E" w:rsidRPr="008970A9" w:rsidRDefault="0061737E" w:rsidP="0061737E">
      <w:pPr>
        <w:ind w:left="1985" w:hanging="1"/>
        <w:rPr>
          <w:rFonts w:ascii="Times New Roman" w:hAnsi="Times New Roman" w:cs="Times New Roman"/>
        </w:rPr>
      </w:pPr>
      <w:r w:rsidRPr="008970A9">
        <w:rPr>
          <w:rFonts w:ascii="Times New Roman" w:hAnsi="Times New Roman" w:cs="Times New Roman"/>
        </w:rPr>
        <w:t xml:space="preserve">In each test case below, complete the EMG collection procedure as described in section </w:t>
      </w:r>
      <w:r w:rsidRPr="008970A9">
        <w:rPr>
          <w:rFonts w:ascii="Times New Roman" w:hAnsi="Times New Roman" w:cs="Times New Roman"/>
        </w:rPr>
        <w:fldChar w:fldCharType="begin"/>
      </w:r>
      <w:r w:rsidRPr="008970A9">
        <w:rPr>
          <w:rFonts w:ascii="Times New Roman" w:hAnsi="Times New Roman" w:cs="Times New Roman"/>
        </w:rPr>
        <w:instrText xml:space="preserve"> REF _Ref295638816 \r \h </w:instrText>
      </w:r>
      <w:r w:rsidRPr="008970A9">
        <w:rPr>
          <w:rFonts w:ascii="Times New Roman" w:hAnsi="Times New Roman" w:cs="Times New Roman"/>
        </w:rPr>
      </w:r>
      <w:r w:rsidRPr="008970A9">
        <w:rPr>
          <w:rFonts w:ascii="Times New Roman" w:hAnsi="Times New Roman" w:cs="Times New Roman"/>
        </w:rPr>
        <w:fldChar w:fldCharType="separate"/>
      </w:r>
      <w:r w:rsidR="001B25DB">
        <w:rPr>
          <w:rFonts w:ascii="Times New Roman" w:hAnsi="Times New Roman" w:cs="Times New Roman"/>
        </w:rPr>
        <w:t>3.1.4</w:t>
      </w:r>
      <w:r w:rsidRPr="008970A9">
        <w:rPr>
          <w:rFonts w:ascii="Times New Roman" w:hAnsi="Times New Roman" w:cs="Times New Roman"/>
        </w:rPr>
        <w:fldChar w:fldCharType="end"/>
      </w:r>
      <w:r w:rsidRPr="008970A9">
        <w:rPr>
          <w:rFonts w:ascii="Times New Roman" w:hAnsi="Times New Roman" w:cs="Times New Roman"/>
        </w:rPr>
        <w:t>.</w:t>
      </w:r>
    </w:p>
    <w:p w14:paraId="17296C2D" w14:textId="33B3E61A" w:rsidR="00D25857" w:rsidRPr="008970A9" w:rsidRDefault="00D25857" w:rsidP="0017645B">
      <w:pPr>
        <w:pStyle w:val="a3"/>
        <w:numPr>
          <w:ilvl w:val="0"/>
          <w:numId w:val="6"/>
        </w:numPr>
        <w:ind w:leftChars="827" w:left="3401" w:hangingChars="590" w:hanging="1416"/>
        <w:rPr>
          <w:rFonts w:ascii="Times New Roman" w:hAnsi="Times New Roman" w:cs="Times New Roman"/>
        </w:rPr>
      </w:pPr>
      <w:r w:rsidRPr="008970A9">
        <w:rPr>
          <w:rFonts w:ascii="Times New Roman" w:hAnsi="Times New Roman" w:cs="Times New Roman"/>
        </w:rPr>
        <w:t xml:space="preserve">Put </w:t>
      </w:r>
      <w:r w:rsidR="00A97245" w:rsidRPr="008970A9">
        <w:rPr>
          <w:rFonts w:ascii="Times New Roman" w:hAnsi="Times New Roman" w:cs="Times New Roman"/>
        </w:rPr>
        <w:t xml:space="preserve">the </w:t>
      </w:r>
      <w:r w:rsidRPr="008970A9">
        <w:rPr>
          <w:rFonts w:ascii="Times New Roman" w:hAnsi="Times New Roman" w:cs="Times New Roman"/>
        </w:rPr>
        <w:t xml:space="preserve">fluorescent lamp near the target spot area, with a distance of 1cm. </w:t>
      </w:r>
    </w:p>
    <w:p w14:paraId="2B27B94A" w14:textId="5333BF94" w:rsidR="00D25857" w:rsidRPr="008970A9" w:rsidRDefault="00D25857" w:rsidP="0017645B">
      <w:pPr>
        <w:pStyle w:val="a3"/>
        <w:numPr>
          <w:ilvl w:val="0"/>
          <w:numId w:val="6"/>
        </w:numPr>
        <w:ind w:leftChars="827" w:left="3401" w:hangingChars="590" w:hanging="1416"/>
        <w:rPr>
          <w:rFonts w:ascii="Times New Roman" w:hAnsi="Times New Roman" w:cs="Times New Roman"/>
        </w:rPr>
      </w:pPr>
      <w:r w:rsidRPr="008970A9">
        <w:rPr>
          <w:rFonts w:ascii="Times New Roman" w:hAnsi="Times New Roman" w:cs="Times New Roman"/>
        </w:rPr>
        <w:t xml:space="preserve">Put </w:t>
      </w:r>
      <w:r w:rsidR="00A97245" w:rsidRPr="008970A9">
        <w:rPr>
          <w:rFonts w:ascii="Times New Roman" w:hAnsi="Times New Roman" w:cs="Times New Roman"/>
        </w:rPr>
        <w:t xml:space="preserve">the </w:t>
      </w:r>
      <w:r w:rsidRPr="008970A9">
        <w:rPr>
          <w:rFonts w:ascii="Times New Roman" w:hAnsi="Times New Roman" w:cs="Times New Roman"/>
        </w:rPr>
        <w:t>fluorescent lamp near the target spot area</w:t>
      </w:r>
      <w:r w:rsidR="00D81093" w:rsidRPr="008970A9">
        <w:rPr>
          <w:rFonts w:ascii="Times New Roman" w:hAnsi="Times New Roman" w:cs="Times New Roman"/>
        </w:rPr>
        <w:t xml:space="preserve">, </w:t>
      </w:r>
      <w:r w:rsidR="00E300F5" w:rsidRPr="008970A9">
        <w:rPr>
          <w:rFonts w:ascii="Times New Roman" w:hAnsi="Times New Roman" w:cs="Times New Roman"/>
        </w:rPr>
        <w:t xml:space="preserve">keep it on, turn it off and then </w:t>
      </w:r>
      <w:r w:rsidRPr="008970A9">
        <w:rPr>
          <w:rFonts w:ascii="Times New Roman" w:hAnsi="Times New Roman" w:cs="Times New Roman"/>
        </w:rPr>
        <w:t xml:space="preserve">make it start </w:t>
      </w:r>
      <w:r w:rsidR="00E300F5" w:rsidRPr="008970A9">
        <w:rPr>
          <w:rFonts w:ascii="Times New Roman" w:hAnsi="Times New Roman" w:cs="Times New Roman"/>
        </w:rPr>
        <w:t>again</w:t>
      </w:r>
      <w:r w:rsidRPr="008970A9">
        <w:rPr>
          <w:rFonts w:ascii="Times New Roman" w:hAnsi="Times New Roman" w:cs="Times New Roman"/>
        </w:rPr>
        <w:t xml:space="preserve">. </w:t>
      </w:r>
    </w:p>
    <w:p w14:paraId="2DFC158A" w14:textId="77777777" w:rsidR="00D25857" w:rsidRPr="008970A9" w:rsidRDefault="00D25857" w:rsidP="00D25857">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Repeat the experiment without any fluorescent lamps near target spot area.</w:t>
      </w:r>
    </w:p>
    <w:p w14:paraId="45895FF6" w14:textId="4CED907F" w:rsidR="009B2C09" w:rsidRDefault="005012B2" w:rsidP="00D72A81">
      <w:pPr>
        <w:jc w:val="center"/>
        <w:rPr>
          <w:rFonts w:ascii="Times New Roman" w:hAnsi="Times New Roman" w:cs="Times New Roman"/>
        </w:rPr>
      </w:pPr>
      <w:r>
        <w:rPr>
          <w:noProof/>
        </w:rPr>
        <w:drawing>
          <wp:inline distT="0" distB="0" distL="0" distR="0" wp14:anchorId="50CD2862" wp14:editId="6993260B">
            <wp:extent cx="4686300" cy="2508250"/>
            <wp:effectExtent l="0" t="0" r="12700" b="317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FB0CA3" w14:textId="64B238A0" w:rsidR="00D25857" w:rsidRPr="008970A9" w:rsidRDefault="009B210B" w:rsidP="00D72A81">
      <w:pPr>
        <w:jc w:val="center"/>
        <w:rPr>
          <w:rFonts w:ascii="Times New Roman" w:hAnsi="Times New Roman" w:cs="Times New Roman"/>
        </w:rPr>
      </w:pPr>
      <w:r>
        <w:rPr>
          <w:rFonts w:ascii="Times New Roman" w:hAnsi="Times New Roman" w:cs="Times New Roman"/>
          <w:b/>
        </w:rPr>
        <w:t>Figure 3.4</w:t>
      </w:r>
      <w:r w:rsidR="005012B2" w:rsidRPr="00A93278">
        <w:rPr>
          <w:rFonts w:ascii="Times New Roman" w:hAnsi="Times New Roman" w:cs="Times New Roman"/>
          <w:b/>
        </w:rPr>
        <w:t>: Testing Result for</w:t>
      </w:r>
      <w:r w:rsidR="005012B2">
        <w:rPr>
          <w:rFonts w:ascii="Times New Roman" w:hAnsi="Times New Roman" w:cs="Times New Roman"/>
          <w:b/>
        </w:rPr>
        <w:t xml:space="preserve"> F</w:t>
      </w:r>
      <w:r w:rsidR="005012B2" w:rsidRPr="005012B2">
        <w:rPr>
          <w:rFonts w:ascii="Times New Roman" w:hAnsi="Times New Roman" w:cs="Times New Roman"/>
          <w:b/>
        </w:rPr>
        <w:t>luorescent Lamp Radiation</w:t>
      </w:r>
    </w:p>
    <w:p w14:paraId="3C471AB6" w14:textId="280C112E" w:rsidR="00B9305A" w:rsidRPr="008970A9" w:rsidRDefault="00FA2166" w:rsidP="00790F99">
      <w:pPr>
        <w:pStyle w:val="4thHeading"/>
      </w:pPr>
      <w:r w:rsidRPr="008970A9">
        <w:t xml:space="preserve">Compact Fluorescent Light (CFL) </w:t>
      </w:r>
      <w:r w:rsidR="00B9305A" w:rsidRPr="008970A9">
        <w:t>Radiation</w:t>
      </w:r>
    </w:p>
    <w:p w14:paraId="2FEDFD14" w14:textId="47791D3A" w:rsidR="00E3430C" w:rsidRPr="008970A9" w:rsidRDefault="00E3430C" w:rsidP="00E3430C">
      <w:pPr>
        <w:tabs>
          <w:tab w:val="left" w:pos="3261"/>
        </w:tabs>
        <w:ind w:leftChars="827" w:left="2976" w:hangingChars="413" w:hanging="991"/>
        <w:rPr>
          <w:rFonts w:ascii="Times New Roman" w:hAnsi="Times New Roman" w:cs="Times New Roman"/>
        </w:rPr>
      </w:pPr>
      <w:r w:rsidRPr="008970A9">
        <w:rPr>
          <w:rFonts w:ascii="Times New Roman" w:hAnsi="Times New Roman" w:cs="Times New Roman"/>
        </w:rPr>
        <w:t>Purpose: To evaluate the effect of compact fluorescent light radiation on the signal quality of the electrodes.</w:t>
      </w:r>
    </w:p>
    <w:p w14:paraId="5812A7BB" w14:textId="447936CB" w:rsidR="00E3430C" w:rsidRPr="008970A9" w:rsidRDefault="00E3430C" w:rsidP="002D6D23">
      <w:pPr>
        <w:ind w:leftChars="826" w:left="2973" w:hangingChars="413" w:hanging="991"/>
        <w:rPr>
          <w:rFonts w:ascii="Times New Roman" w:hAnsi="Times New Roman" w:cs="Times New Roman"/>
        </w:rPr>
      </w:pPr>
      <w:r w:rsidRPr="008970A9">
        <w:rPr>
          <w:rFonts w:ascii="Times New Roman" w:hAnsi="Times New Roman" w:cs="Times New Roman"/>
        </w:rPr>
        <w:t xml:space="preserve">Note: The fluorescent lamp used in this test is </w:t>
      </w:r>
      <w:r w:rsidR="002D6D23" w:rsidRPr="008970A9">
        <w:rPr>
          <w:rFonts w:ascii="Times New Roman" w:hAnsi="Times New Roman" w:cs="Times New Roman"/>
        </w:rPr>
        <w:t>45</w:t>
      </w:r>
      <w:r w:rsidRPr="008970A9">
        <w:rPr>
          <w:rFonts w:ascii="Times New Roman" w:hAnsi="Times New Roman" w:cs="Times New Roman"/>
        </w:rPr>
        <w:t>W,</w:t>
      </w:r>
      <w:r w:rsidR="002D6D23" w:rsidRPr="008970A9">
        <w:rPr>
          <w:rFonts w:ascii="Times New Roman" w:hAnsi="Times New Roman" w:cs="Times New Roman"/>
        </w:rPr>
        <w:t xml:space="preserve"> 110-130V, 50/60 Hz, 5500K and</w:t>
      </w:r>
      <w:r w:rsidRPr="008970A9">
        <w:rPr>
          <w:rFonts w:ascii="Times New Roman" w:hAnsi="Times New Roman" w:cs="Times New Roman"/>
        </w:rPr>
        <w:t xml:space="preserve"> in white color.</w:t>
      </w:r>
    </w:p>
    <w:p w14:paraId="20605A62" w14:textId="77777777" w:rsidR="00707878" w:rsidRPr="008970A9" w:rsidRDefault="00707878" w:rsidP="002D6D23">
      <w:pPr>
        <w:ind w:leftChars="826" w:left="2973" w:hangingChars="413" w:hanging="991"/>
        <w:rPr>
          <w:rFonts w:ascii="Times New Roman" w:hAnsi="Times New Roman" w:cs="Times New Roman"/>
        </w:rPr>
      </w:pPr>
    </w:p>
    <w:p w14:paraId="2B78203E" w14:textId="6B947F49" w:rsidR="00707878" w:rsidRPr="008970A9" w:rsidRDefault="00707878" w:rsidP="00707878">
      <w:pPr>
        <w:ind w:left="1985" w:hanging="1"/>
        <w:rPr>
          <w:rFonts w:ascii="Times New Roman" w:hAnsi="Times New Roman" w:cs="Times New Roman"/>
        </w:rPr>
      </w:pPr>
      <w:r w:rsidRPr="008970A9">
        <w:rPr>
          <w:rFonts w:ascii="Times New Roman" w:hAnsi="Times New Roman" w:cs="Times New Roman"/>
        </w:rPr>
        <w:t xml:space="preserve">In each test case below, complete the EMG collection procedure as described in section </w:t>
      </w:r>
      <w:r w:rsidRPr="008970A9">
        <w:rPr>
          <w:rFonts w:ascii="Times New Roman" w:hAnsi="Times New Roman" w:cs="Times New Roman"/>
        </w:rPr>
        <w:fldChar w:fldCharType="begin"/>
      </w:r>
      <w:r w:rsidRPr="008970A9">
        <w:rPr>
          <w:rFonts w:ascii="Times New Roman" w:hAnsi="Times New Roman" w:cs="Times New Roman"/>
        </w:rPr>
        <w:instrText xml:space="preserve"> REF _Ref295638816 \r \h </w:instrText>
      </w:r>
      <w:r w:rsidRPr="008970A9">
        <w:rPr>
          <w:rFonts w:ascii="Times New Roman" w:hAnsi="Times New Roman" w:cs="Times New Roman"/>
        </w:rPr>
      </w:r>
      <w:r w:rsidRPr="008970A9">
        <w:rPr>
          <w:rFonts w:ascii="Times New Roman" w:hAnsi="Times New Roman" w:cs="Times New Roman"/>
        </w:rPr>
        <w:fldChar w:fldCharType="separate"/>
      </w:r>
      <w:r w:rsidR="001B25DB">
        <w:rPr>
          <w:rFonts w:ascii="Times New Roman" w:hAnsi="Times New Roman" w:cs="Times New Roman"/>
        </w:rPr>
        <w:t>3.1.4</w:t>
      </w:r>
      <w:r w:rsidRPr="008970A9">
        <w:rPr>
          <w:rFonts w:ascii="Times New Roman" w:hAnsi="Times New Roman" w:cs="Times New Roman"/>
        </w:rPr>
        <w:fldChar w:fldCharType="end"/>
      </w:r>
      <w:r w:rsidRPr="008970A9">
        <w:rPr>
          <w:rFonts w:ascii="Times New Roman" w:hAnsi="Times New Roman" w:cs="Times New Roman"/>
        </w:rPr>
        <w:t>.</w:t>
      </w:r>
    </w:p>
    <w:p w14:paraId="2E6A32E6" w14:textId="76B7A5D7" w:rsidR="00FD5F10" w:rsidRPr="008970A9" w:rsidRDefault="00FD5F10" w:rsidP="0017645B">
      <w:pPr>
        <w:pStyle w:val="a3"/>
        <w:numPr>
          <w:ilvl w:val="0"/>
          <w:numId w:val="7"/>
        </w:numPr>
        <w:ind w:leftChars="827" w:left="3401" w:hangingChars="590" w:hanging="1416"/>
        <w:rPr>
          <w:rFonts w:ascii="Times New Roman" w:hAnsi="Times New Roman" w:cs="Times New Roman"/>
        </w:rPr>
      </w:pPr>
      <w:r w:rsidRPr="008970A9">
        <w:rPr>
          <w:rFonts w:ascii="Times New Roman" w:hAnsi="Times New Roman" w:cs="Times New Roman"/>
        </w:rPr>
        <w:t xml:space="preserve">Put </w:t>
      </w:r>
      <w:r w:rsidR="006E3D6E" w:rsidRPr="008970A9">
        <w:rPr>
          <w:rFonts w:ascii="Times New Roman" w:hAnsi="Times New Roman" w:cs="Times New Roman"/>
        </w:rPr>
        <w:t>the CFL</w:t>
      </w:r>
      <w:r w:rsidRPr="008970A9">
        <w:rPr>
          <w:rFonts w:ascii="Times New Roman" w:hAnsi="Times New Roman" w:cs="Times New Roman"/>
        </w:rPr>
        <w:t xml:space="preserve"> near the target spot area, with a distance of 1cm. </w:t>
      </w:r>
    </w:p>
    <w:p w14:paraId="3B2F746D" w14:textId="036FAA0D" w:rsidR="00FD5F10" w:rsidRPr="008970A9" w:rsidRDefault="00FD5F10" w:rsidP="0017645B">
      <w:pPr>
        <w:pStyle w:val="a3"/>
        <w:numPr>
          <w:ilvl w:val="0"/>
          <w:numId w:val="7"/>
        </w:numPr>
        <w:ind w:leftChars="827" w:left="3401" w:hangingChars="590" w:hanging="1416"/>
        <w:rPr>
          <w:rFonts w:ascii="Times New Roman" w:hAnsi="Times New Roman" w:cs="Times New Roman"/>
        </w:rPr>
      </w:pPr>
      <w:r w:rsidRPr="008970A9">
        <w:rPr>
          <w:rFonts w:ascii="Times New Roman" w:hAnsi="Times New Roman" w:cs="Times New Roman"/>
        </w:rPr>
        <w:t xml:space="preserve">Put </w:t>
      </w:r>
      <w:r w:rsidR="006E3D6E" w:rsidRPr="008970A9">
        <w:rPr>
          <w:rFonts w:ascii="Times New Roman" w:hAnsi="Times New Roman" w:cs="Times New Roman"/>
        </w:rPr>
        <w:t>the CFL</w:t>
      </w:r>
      <w:r w:rsidRPr="008970A9">
        <w:rPr>
          <w:rFonts w:ascii="Times New Roman" w:hAnsi="Times New Roman" w:cs="Times New Roman"/>
        </w:rPr>
        <w:t xml:space="preserve"> near the target spot area</w:t>
      </w:r>
      <w:r w:rsidR="00891D52" w:rsidRPr="008970A9">
        <w:rPr>
          <w:rFonts w:ascii="Times New Roman" w:hAnsi="Times New Roman" w:cs="Times New Roman"/>
        </w:rPr>
        <w:t>, keep it on, turn it off and then make it start again.</w:t>
      </w:r>
    </w:p>
    <w:p w14:paraId="26924F64" w14:textId="77777777" w:rsidR="00FD5F10" w:rsidRPr="008970A9" w:rsidRDefault="00FD5F10" w:rsidP="00FD5F10">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Repeat the experiment without any fluorescent lamps near target spot area.</w:t>
      </w:r>
    </w:p>
    <w:p w14:paraId="71FBE747" w14:textId="492BF1F0" w:rsidR="00FA2166" w:rsidRDefault="00441778" w:rsidP="00D72A81">
      <w:pPr>
        <w:jc w:val="center"/>
        <w:rPr>
          <w:rFonts w:ascii="Times New Roman" w:hAnsi="Times New Roman" w:cs="Times New Roman"/>
        </w:rPr>
      </w:pPr>
      <w:r>
        <w:rPr>
          <w:noProof/>
        </w:rPr>
        <w:drawing>
          <wp:inline distT="0" distB="0" distL="0" distR="0" wp14:anchorId="35ED6D03" wp14:editId="707BEA59">
            <wp:extent cx="4165600" cy="1892300"/>
            <wp:effectExtent l="0" t="0" r="254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94B6F0" w14:textId="096EC39B" w:rsidR="00441778" w:rsidRPr="008970A9" w:rsidRDefault="003B7F8E" w:rsidP="00D72A81">
      <w:pPr>
        <w:jc w:val="center"/>
        <w:rPr>
          <w:rFonts w:ascii="Times New Roman" w:hAnsi="Times New Roman" w:cs="Times New Roman"/>
        </w:rPr>
      </w:pPr>
      <w:r>
        <w:rPr>
          <w:rFonts w:ascii="Times New Roman" w:hAnsi="Times New Roman" w:cs="Times New Roman"/>
          <w:b/>
        </w:rPr>
        <w:t>Figure 3.5</w:t>
      </w:r>
      <w:r w:rsidR="00441778" w:rsidRPr="00A93278">
        <w:rPr>
          <w:rFonts w:ascii="Times New Roman" w:hAnsi="Times New Roman" w:cs="Times New Roman"/>
          <w:b/>
        </w:rPr>
        <w:t>: Testing Result for</w:t>
      </w:r>
      <w:r w:rsidR="00441778">
        <w:rPr>
          <w:rFonts w:ascii="Times New Roman" w:hAnsi="Times New Roman" w:cs="Times New Roman"/>
          <w:b/>
        </w:rPr>
        <w:t xml:space="preserve"> CFL Radiation</w:t>
      </w:r>
    </w:p>
    <w:p w14:paraId="0ED8806D" w14:textId="358F87F6" w:rsidR="00B9305A" w:rsidRPr="008970A9" w:rsidRDefault="00F51609" w:rsidP="00790F99">
      <w:pPr>
        <w:pStyle w:val="4thHeading"/>
      </w:pPr>
      <w:r w:rsidRPr="008970A9">
        <w:t>Fan</w:t>
      </w:r>
      <w:r w:rsidR="00B9305A" w:rsidRPr="008970A9">
        <w:t xml:space="preserve"> </w:t>
      </w:r>
      <w:r w:rsidR="00A95232" w:rsidRPr="008970A9">
        <w:t>Disturbance</w:t>
      </w:r>
      <w:r w:rsidR="00B26FF5" w:rsidRPr="008970A9">
        <w:t xml:space="preserve"> </w:t>
      </w:r>
      <w:r w:rsidR="004E037A" w:rsidRPr="008970A9">
        <w:fldChar w:fldCharType="begin"/>
      </w:r>
      <w:r w:rsidR="004E037A" w:rsidRPr="008970A9">
        <w:instrText xml:space="preserve"> REF _Ref295640164 \r \h </w:instrText>
      </w:r>
      <w:r w:rsidR="004E037A" w:rsidRPr="008970A9">
        <w:fldChar w:fldCharType="separate"/>
      </w:r>
      <w:r w:rsidR="001B25DB">
        <w:t>[3]</w:t>
      </w:r>
      <w:r w:rsidR="004E037A" w:rsidRPr="008970A9">
        <w:fldChar w:fldCharType="end"/>
      </w:r>
    </w:p>
    <w:p w14:paraId="00CA5601" w14:textId="5559314E" w:rsidR="00E266C5" w:rsidRPr="008970A9" w:rsidRDefault="00E266C5" w:rsidP="00E266C5">
      <w:pPr>
        <w:tabs>
          <w:tab w:val="left" w:pos="3261"/>
        </w:tabs>
        <w:ind w:leftChars="827" w:left="2976" w:hangingChars="413" w:hanging="991"/>
        <w:rPr>
          <w:rFonts w:ascii="Times New Roman" w:hAnsi="Times New Roman" w:cs="Times New Roman"/>
        </w:rPr>
      </w:pPr>
      <w:r w:rsidRPr="008970A9">
        <w:rPr>
          <w:rFonts w:ascii="Times New Roman" w:hAnsi="Times New Roman" w:cs="Times New Roman"/>
        </w:rPr>
        <w:t>Purpose: To evaluate the effect of fan disturbance on the signal quality of the electrodes.</w:t>
      </w:r>
    </w:p>
    <w:p w14:paraId="6D520D1F" w14:textId="0959E583" w:rsidR="00E266C5" w:rsidRPr="008970A9" w:rsidRDefault="00E266C5" w:rsidP="00E266C5">
      <w:pPr>
        <w:ind w:leftChars="827" w:left="2976" w:hangingChars="413" w:hanging="991"/>
        <w:rPr>
          <w:rFonts w:ascii="Times New Roman" w:hAnsi="Times New Roman" w:cs="Times New Roman"/>
        </w:rPr>
      </w:pPr>
      <w:r w:rsidRPr="008970A9">
        <w:rPr>
          <w:rFonts w:ascii="Times New Roman" w:hAnsi="Times New Roman" w:cs="Times New Roman"/>
        </w:rPr>
        <w:t>Note: The f</w:t>
      </w:r>
      <w:r w:rsidR="00A97C6F" w:rsidRPr="008970A9">
        <w:rPr>
          <w:rFonts w:ascii="Times New Roman" w:hAnsi="Times New Roman" w:cs="Times New Roman"/>
        </w:rPr>
        <w:t>an</w:t>
      </w:r>
      <w:r w:rsidRPr="008970A9">
        <w:rPr>
          <w:rFonts w:ascii="Times New Roman" w:hAnsi="Times New Roman" w:cs="Times New Roman"/>
        </w:rPr>
        <w:t xml:space="preserve"> used in this test is </w:t>
      </w:r>
      <w:proofErr w:type="spellStart"/>
      <w:r w:rsidR="00EA2252">
        <w:rPr>
          <w:rFonts w:ascii="Times New Roman" w:hAnsi="Times New Roman" w:cs="Times New Roman"/>
        </w:rPr>
        <w:t>Holmoes</w:t>
      </w:r>
      <w:proofErr w:type="spellEnd"/>
      <w:r w:rsidR="00EA2252">
        <w:rPr>
          <w:rFonts w:ascii="Times New Roman" w:hAnsi="Times New Roman" w:cs="Times New Roman"/>
        </w:rPr>
        <w:t xml:space="preserve"> 4’’ metal fan HNF0410 with 120VAC, 60Hz, </w:t>
      </w:r>
      <w:proofErr w:type="gramStart"/>
      <w:r w:rsidR="00EA2252">
        <w:rPr>
          <w:rFonts w:ascii="Times New Roman" w:hAnsi="Times New Roman" w:cs="Times New Roman"/>
        </w:rPr>
        <w:t>13W</w:t>
      </w:r>
      <w:proofErr w:type="gramEnd"/>
      <w:r w:rsidR="00EA2252">
        <w:rPr>
          <w:rFonts w:ascii="Times New Roman" w:hAnsi="Times New Roman" w:cs="Times New Roman"/>
        </w:rPr>
        <w:t>.</w:t>
      </w:r>
    </w:p>
    <w:p w14:paraId="6B037C3E" w14:textId="77777777" w:rsidR="00E30DF7" w:rsidRPr="008970A9" w:rsidRDefault="00E30DF7" w:rsidP="00E266C5">
      <w:pPr>
        <w:ind w:leftChars="827" w:left="2976" w:hangingChars="413" w:hanging="991"/>
        <w:rPr>
          <w:rFonts w:ascii="Times New Roman" w:hAnsi="Times New Roman" w:cs="Times New Roman"/>
        </w:rPr>
      </w:pPr>
    </w:p>
    <w:p w14:paraId="2593CFE4" w14:textId="03CDF9AC" w:rsidR="00C15D00" w:rsidRPr="008970A9" w:rsidRDefault="00C15D00" w:rsidP="00C15D00">
      <w:pPr>
        <w:ind w:left="1985" w:hanging="1"/>
        <w:rPr>
          <w:rFonts w:ascii="Times New Roman" w:hAnsi="Times New Roman" w:cs="Times New Roman"/>
        </w:rPr>
      </w:pPr>
      <w:r w:rsidRPr="008970A9">
        <w:rPr>
          <w:rFonts w:ascii="Times New Roman" w:hAnsi="Times New Roman" w:cs="Times New Roman"/>
        </w:rPr>
        <w:t xml:space="preserve">In each test case below, complete the EMG collection procedure as described in section </w:t>
      </w:r>
      <w:r w:rsidRPr="008970A9">
        <w:rPr>
          <w:rFonts w:ascii="Times New Roman" w:hAnsi="Times New Roman" w:cs="Times New Roman"/>
        </w:rPr>
        <w:fldChar w:fldCharType="begin"/>
      </w:r>
      <w:r w:rsidRPr="008970A9">
        <w:rPr>
          <w:rFonts w:ascii="Times New Roman" w:hAnsi="Times New Roman" w:cs="Times New Roman"/>
        </w:rPr>
        <w:instrText xml:space="preserve"> REF _Ref295638816 \r \h </w:instrText>
      </w:r>
      <w:r w:rsidRPr="008970A9">
        <w:rPr>
          <w:rFonts w:ascii="Times New Roman" w:hAnsi="Times New Roman" w:cs="Times New Roman"/>
        </w:rPr>
      </w:r>
      <w:r w:rsidRPr="008970A9">
        <w:rPr>
          <w:rFonts w:ascii="Times New Roman" w:hAnsi="Times New Roman" w:cs="Times New Roman"/>
        </w:rPr>
        <w:fldChar w:fldCharType="separate"/>
      </w:r>
      <w:r w:rsidR="001B25DB">
        <w:rPr>
          <w:rFonts w:ascii="Times New Roman" w:hAnsi="Times New Roman" w:cs="Times New Roman"/>
        </w:rPr>
        <w:t>3.1.4</w:t>
      </w:r>
      <w:r w:rsidRPr="008970A9">
        <w:rPr>
          <w:rFonts w:ascii="Times New Roman" w:hAnsi="Times New Roman" w:cs="Times New Roman"/>
        </w:rPr>
        <w:fldChar w:fldCharType="end"/>
      </w:r>
      <w:r w:rsidRPr="008970A9">
        <w:rPr>
          <w:rFonts w:ascii="Times New Roman" w:hAnsi="Times New Roman" w:cs="Times New Roman"/>
        </w:rPr>
        <w:t>.</w:t>
      </w:r>
    </w:p>
    <w:p w14:paraId="356C920E" w14:textId="18D0101A" w:rsidR="00B03819" w:rsidRPr="008970A9" w:rsidRDefault="00B03819" w:rsidP="0017645B">
      <w:pPr>
        <w:pStyle w:val="a3"/>
        <w:numPr>
          <w:ilvl w:val="0"/>
          <w:numId w:val="8"/>
        </w:numPr>
        <w:ind w:leftChars="827" w:left="3401" w:hangingChars="590" w:hanging="1416"/>
        <w:rPr>
          <w:rFonts w:ascii="Times New Roman" w:hAnsi="Times New Roman" w:cs="Times New Roman"/>
        </w:rPr>
      </w:pPr>
      <w:r w:rsidRPr="008970A9">
        <w:rPr>
          <w:rFonts w:ascii="Times New Roman" w:hAnsi="Times New Roman" w:cs="Times New Roman"/>
        </w:rPr>
        <w:t xml:space="preserve">Put a fan near the target spot area with a distance of 1 cm to the outer frame of the fan, the front side of the fan faces electrodes, and keep the fan on. </w:t>
      </w:r>
    </w:p>
    <w:p w14:paraId="212BE3C0" w14:textId="77777777" w:rsidR="00B03819" w:rsidRPr="008970A9" w:rsidRDefault="00B03819" w:rsidP="0017645B">
      <w:pPr>
        <w:pStyle w:val="a3"/>
        <w:numPr>
          <w:ilvl w:val="0"/>
          <w:numId w:val="8"/>
        </w:numPr>
        <w:ind w:leftChars="827" w:left="3401" w:hangingChars="590" w:hanging="1416"/>
        <w:rPr>
          <w:rFonts w:ascii="Times New Roman" w:hAnsi="Times New Roman" w:cs="Times New Roman"/>
        </w:rPr>
      </w:pPr>
      <w:r w:rsidRPr="008970A9">
        <w:rPr>
          <w:rFonts w:ascii="Times New Roman" w:hAnsi="Times New Roman" w:cs="Times New Roman"/>
        </w:rPr>
        <w:t>Repeat with the back side facing the electrodes</w:t>
      </w:r>
    </w:p>
    <w:p w14:paraId="2BCD0D39" w14:textId="77777777" w:rsidR="00B03819" w:rsidRPr="008970A9" w:rsidRDefault="00B03819" w:rsidP="0017645B">
      <w:pPr>
        <w:pStyle w:val="a3"/>
        <w:numPr>
          <w:ilvl w:val="0"/>
          <w:numId w:val="8"/>
        </w:numPr>
        <w:ind w:leftChars="827" w:left="3401" w:hangingChars="590" w:hanging="1416"/>
        <w:rPr>
          <w:rFonts w:ascii="Times New Roman" w:hAnsi="Times New Roman" w:cs="Times New Roman"/>
        </w:rPr>
      </w:pPr>
      <w:r w:rsidRPr="008970A9">
        <w:rPr>
          <w:rFonts w:ascii="Times New Roman" w:hAnsi="Times New Roman" w:cs="Times New Roman"/>
        </w:rPr>
        <w:t>Keep fan off for the 1</w:t>
      </w:r>
      <w:r w:rsidRPr="008970A9">
        <w:rPr>
          <w:rFonts w:ascii="Times New Roman" w:hAnsi="Times New Roman" w:cs="Times New Roman"/>
          <w:vertAlign w:val="superscript"/>
        </w:rPr>
        <w:t>st</w:t>
      </w:r>
      <w:r w:rsidRPr="008970A9">
        <w:rPr>
          <w:rFonts w:ascii="Times New Roman" w:hAnsi="Times New Roman" w:cs="Times New Roman"/>
        </w:rPr>
        <w:t xml:space="preserve"> flex, turn on before the 2</w:t>
      </w:r>
      <w:r w:rsidRPr="008970A9">
        <w:rPr>
          <w:rFonts w:ascii="Times New Roman" w:hAnsi="Times New Roman" w:cs="Times New Roman"/>
          <w:vertAlign w:val="superscript"/>
        </w:rPr>
        <w:t>nd</w:t>
      </w:r>
      <w:r w:rsidRPr="008970A9">
        <w:rPr>
          <w:rFonts w:ascii="Times New Roman" w:hAnsi="Times New Roman" w:cs="Times New Roman"/>
        </w:rPr>
        <w:t xml:space="preserve"> flex, and turn off before the 4</w:t>
      </w:r>
      <w:r w:rsidRPr="008970A9">
        <w:rPr>
          <w:rFonts w:ascii="Times New Roman" w:hAnsi="Times New Roman" w:cs="Times New Roman"/>
          <w:vertAlign w:val="superscript"/>
        </w:rPr>
        <w:t>th</w:t>
      </w:r>
      <w:r w:rsidRPr="008970A9">
        <w:rPr>
          <w:rFonts w:ascii="Times New Roman" w:hAnsi="Times New Roman" w:cs="Times New Roman"/>
        </w:rPr>
        <w:t xml:space="preserve"> flex</w:t>
      </w:r>
    </w:p>
    <w:p w14:paraId="748120B1" w14:textId="5C4ABC68" w:rsidR="00B03819" w:rsidRPr="008970A9" w:rsidRDefault="00B03819" w:rsidP="00B03819">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any fans near target spot area. </w:t>
      </w:r>
    </w:p>
    <w:p w14:paraId="453CF7D1" w14:textId="046E7381" w:rsidR="00797D20" w:rsidRDefault="006A3EEF" w:rsidP="00D72A81">
      <w:pPr>
        <w:jc w:val="center"/>
        <w:rPr>
          <w:rFonts w:ascii="Times New Roman" w:hAnsi="Times New Roman" w:cs="Times New Roman"/>
        </w:rPr>
      </w:pPr>
      <w:r>
        <w:rPr>
          <w:noProof/>
        </w:rPr>
        <w:drawing>
          <wp:inline distT="0" distB="0" distL="0" distR="0" wp14:anchorId="1C51D303" wp14:editId="471E87C2">
            <wp:extent cx="4680000" cy="2565400"/>
            <wp:effectExtent l="0" t="0" r="19050" b="254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2560DB" w14:textId="0D5B0713" w:rsidR="00C746C4" w:rsidRPr="008970A9" w:rsidRDefault="00FF2AD7" w:rsidP="00D72A81">
      <w:pPr>
        <w:jc w:val="center"/>
        <w:rPr>
          <w:rFonts w:ascii="Times New Roman" w:hAnsi="Times New Roman" w:cs="Times New Roman"/>
        </w:rPr>
      </w:pPr>
      <w:r>
        <w:rPr>
          <w:rFonts w:ascii="Times New Roman" w:hAnsi="Times New Roman" w:cs="Times New Roman"/>
          <w:b/>
        </w:rPr>
        <w:t>Figure 3.6</w:t>
      </w:r>
      <w:r w:rsidR="00C746C4" w:rsidRPr="00A93278">
        <w:rPr>
          <w:rFonts w:ascii="Times New Roman" w:hAnsi="Times New Roman" w:cs="Times New Roman"/>
          <w:b/>
        </w:rPr>
        <w:t>: Testing Result for</w:t>
      </w:r>
      <w:r w:rsidR="00C746C4">
        <w:rPr>
          <w:rFonts w:ascii="Times New Roman" w:hAnsi="Times New Roman" w:cs="Times New Roman"/>
          <w:b/>
        </w:rPr>
        <w:t xml:space="preserve"> Fan Disturbance</w:t>
      </w:r>
    </w:p>
    <w:p w14:paraId="3FCD0E81" w14:textId="1603D268" w:rsidR="00E84558" w:rsidRPr="008970A9" w:rsidRDefault="0088063E" w:rsidP="00790F99">
      <w:pPr>
        <w:pStyle w:val="4thHeading"/>
      </w:pPr>
      <w:r w:rsidRPr="008970A9">
        <w:t>Router Radiation</w:t>
      </w:r>
    </w:p>
    <w:p w14:paraId="16612BEA" w14:textId="70BCCBDC" w:rsidR="00132641" w:rsidRPr="008970A9" w:rsidRDefault="00132641" w:rsidP="00132641">
      <w:pPr>
        <w:tabs>
          <w:tab w:val="left" w:pos="3261"/>
        </w:tabs>
        <w:ind w:leftChars="827" w:left="2976" w:hangingChars="413" w:hanging="991"/>
        <w:rPr>
          <w:rFonts w:ascii="Times New Roman" w:hAnsi="Times New Roman" w:cs="Times New Roman"/>
        </w:rPr>
      </w:pPr>
      <w:r w:rsidRPr="008970A9">
        <w:rPr>
          <w:rFonts w:ascii="Times New Roman" w:hAnsi="Times New Roman" w:cs="Times New Roman"/>
        </w:rPr>
        <w:t>Purpose: To evaluate the effect of router radiation on the signal quality of the electrodes.</w:t>
      </w:r>
    </w:p>
    <w:p w14:paraId="28DE6F06" w14:textId="55EED56D" w:rsidR="00132641" w:rsidRPr="008970A9" w:rsidRDefault="00132641" w:rsidP="00132641">
      <w:pPr>
        <w:ind w:leftChars="827" w:left="2976" w:hangingChars="413" w:hanging="991"/>
        <w:rPr>
          <w:rFonts w:ascii="Times New Roman" w:hAnsi="Times New Roman" w:cs="Times New Roman"/>
        </w:rPr>
      </w:pPr>
      <w:r w:rsidRPr="008970A9">
        <w:rPr>
          <w:rFonts w:ascii="Times New Roman" w:hAnsi="Times New Roman" w:cs="Times New Roman"/>
        </w:rPr>
        <w:t xml:space="preserve">Note: The router used in this test is </w:t>
      </w:r>
      <w:proofErr w:type="spellStart"/>
      <w:r w:rsidR="0082115A">
        <w:rPr>
          <w:rFonts w:ascii="Times New Roman" w:hAnsi="Times New Roman" w:cs="Times New Roman"/>
        </w:rPr>
        <w:t>TRENDnet</w:t>
      </w:r>
      <w:proofErr w:type="spellEnd"/>
      <w:r w:rsidR="0082115A">
        <w:rPr>
          <w:rFonts w:ascii="Times New Roman" w:hAnsi="Times New Roman" w:cs="Times New Roman"/>
        </w:rPr>
        <w:t xml:space="preserve"> TEW-812DRU.</w:t>
      </w:r>
    </w:p>
    <w:p w14:paraId="0E03BF91" w14:textId="77777777" w:rsidR="00121822" w:rsidRPr="008970A9" w:rsidRDefault="00121822" w:rsidP="00132641">
      <w:pPr>
        <w:ind w:leftChars="827" w:left="2976" w:hangingChars="413" w:hanging="991"/>
        <w:rPr>
          <w:rFonts w:ascii="Times New Roman" w:hAnsi="Times New Roman" w:cs="Times New Roman"/>
        </w:rPr>
      </w:pPr>
    </w:p>
    <w:p w14:paraId="40D8E0BD" w14:textId="3AC998C1" w:rsidR="00121822" w:rsidRPr="008970A9" w:rsidRDefault="00121822" w:rsidP="00121822">
      <w:pPr>
        <w:ind w:left="1985" w:hanging="1"/>
        <w:rPr>
          <w:rFonts w:ascii="Times New Roman" w:hAnsi="Times New Roman" w:cs="Times New Roman"/>
        </w:rPr>
      </w:pPr>
      <w:r w:rsidRPr="008970A9">
        <w:rPr>
          <w:rFonts w:ascii="Times New Roman" w:hAnsi="Times New Roman" w:cs="Times New Roman"/>
        </w:rPr>
        <w:t xml:space="preserve">In each test case below, complete the EMG collection procedure as described in section </w:t>
      </w:r>
      <w:r w:rsidRPr="008970A9">
        <w:rPr>
          <w:rFonts w:ascii="Times New Roman" w:hAnsi="Times New Roman" w:cs="Times New Roman"/>
        </w:rPr>
        <w:fldChar w:fldCharType="begin"/>
      </w:r>
      <w:r w:rsidRPr="008970A9">
        <w:rPr>
          <w:rFonts w:ascii="Times New Roman" w:hAnsi="Times New Roman" w:cs="Times New Roman"/>
        </w:rPr>
        <w:instrText xml:space="preserve"> REF _Ref295638816 \r \h </w:instrText>
      </w:r>
      <w:r w:rsidRPr="008970A9">
        <w:rPr>
          <w:rFonts w:ascii="Times New Roman" w:hAnsi="Times New Roman" w:cs="Times New Roman"/>
        </w:rPr>
      </w:r>
      <w:r w:rsidRPr="008970A9">
        <w:rPr>
          <w:rFonts w:ascii="Times New Roman" w:hAnsi="Times New Roman" w:cs="Times New Roman"/>
        </w:rPr>
        <w:fldChar w:fldCharType="separate"/>
      </w:r>
      <w:r w:rsidR="001B25DB">
        <w:rPr>
          <w:rFonts w:ascii="Times New Roman" w:hAnsi="Times New Roman" w:cs="Times New Roman"/>
        </w:rPr>
        <w:t>3.1.4</w:t>
      </w:r>
      <w:r w:rsidRPr="008970A9">
        <w:rPr>
          <w:rFonts w:ascii="Times New Roman" w:hAnsi="Times New Roman" w:cs="Times New Roman"/>
        </w:rPr>
        <w:fldChar w:fldCharType="end"/>
      </w:r>
      <w:r w:rsidRPr="008970A9">
        <w:rPr>
          <w:rFonts w:ascii="Times New Roman" w:hAnsi="Times New Roman" w:cs="Times New Roman"/>
        </w:rPr>
        <w:t>.</w:t>
      </w:r>
    </w:p>
    <w:p w14:paraId="13585D6D" w14:textId="16AAF5AB" w:rsidR="003A4C11" w:rsidRPr="008970A9" w:rsidRDefault="003A4C11" w:rsidP="0017645B">
      <w:pPr>
        <w:pStyle w:val="a3"/>
        <w:numPr>
          <w:ilvl w:val="0"/>
          <w:numId w:val="9"/>
        </w:numPr>
        <w:ind w:leftChars="827" w:left="3401" w:hangingChars="590" w:hanging="1416"/>
        <w:rPr>
          <w:rFonts w:ascii="Times New Roman" w:hAnsi="Times New Roman" w:cs="Times New Roman"/>
        </w:rPr>
      </w:pPr>
      <w:r w:rsidRPr="008970A9">
        <w:rPr>
          <w:rFonts w:ascii="Times New Roman" w:hAnsi="Times New Roman" w:cs="Times New Roman"/>
        </w:rPr>
        <w:t xml:space="preserve">Put a working router near the target spot area, with a distance of 1cm from the side of router. </w:t>
      </w:r>
    </w:p>
    <w:p w14:paraId="4004E3FB" w14:textId="77777777" w:rsidR="003A4C11" w:rsidRDefault="003A4C11" w:rsidP="003A4C11">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any routers near target spot area. </w:t>
      </w:r>
    </w:p>
    <w:p w14:paraId="2DF732FC" w14:textId="57121DF8" w:rsidR="00754A11" w:rsidRDefault="00754A11" w:rsidP="006E723E">
      <w:pPr>
        <w:jc w:val="center"/>
        <w:rPr>
          <w:rFonts w:ascii="Times New Roman" w:hAnsi="Times New Roman" w:cs="Times New Roman"/>
        </w:rPr>
      </w:pPr>
      <w:r>
        <w:rPr>
          <w:noProof/>
        </w:rPr>
        <w:drawing>
          <wp:inline distT="0" distB="0" distL="0" distR="0" wp14:anchorId="6D148BE2" wp14:editId="7766E849">
            <wp:extent cx="4680000" cy="2438400"/>
            <wp:effectExtent l="0" t="0" r="19050" b="254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EA3DAB" w14:textId="43CDD73E" w:rsidR="00754A11" w:rsidRPr="008970A9" w:rsidRDefault="001F3BFB" w:rsidP="006E723E">
      <w:pPr>
        <w:jc w:val="center"/>
        <w:rPr>
          <w:rFonts w:ascii="Times New Roman" w:hAnsi="Times New Roman" w:cs="Times New Roman"/>
        </w:rPr>
      </w:pPr>
      <w:r>
        <w:rPr>
          <w:rFonts w:ascii="Times New Roman" w:hAnsi="Times New Roman" w:cs="Times New Roman"/>
          <w:b/>
        </w:rPr>
        <w:t>Figure 3.7</w:t>
      </w:r>
      <w:r w:rsidR="007E31C2" w:rsidRPr="00A93278">
        <w:rPr>
          <w:rFonts w:ascii="Times New Roman" w:hAnsi="Times New Roman" w:cs="Times New Roman"/>
          <w:b/>
        </w:rPr>
        <w:t>: Testing Result for</w:t>
      </w:r>
      <w:r w:rsidR="007E31C2">
        <w:rPr>
          <w:rFonts w:ascii="Times New Roman" w:hAnsi="Times New Roman" w:cs="Times New Roman"/>
          <w:b/>
        </w:rPr>
        <w:t xml:space="preserve"> Router Radiation</w:t>
      </w:r>
    </w:p>
    <w:p w14:paraId="38B23FAF" w14:textId="76955643" w:rsidR="00E84558" w:rsidRPr="008970A9" w:rsidRDefault="001B5FEC" w:rsidP="001B5FEC">
      <w:pPr>
        <w:pStyle w:val="3rdHeading"/>
        <w:rPr>
          <w:rFonts w:ascii="Times New Roman" w:hAnsi="Times New Roman" w:cs="Times New Roman"/>
        </w:rPr>
      </w:pPr>
      <w:bookmarkStart w:id="23" w:name="_Toc304043345"/>
      <w:r w:rsidRPr="008970A9">
        <w:rPr>
          <w:rFonts w:ascii="Times New Roman" w:hAnsi="Times New Roman" w:cs="Times New Roman"/>
        </w:rPr>
        <w:t>Transducer Noise</w:t>
      </w:r>
      <w:r w:rsidR="00100749" w:rsidRPr="008970A9">
        <w:rPr>
          <w:rFonts w:ascii="Times New Roman" w:hAnsi="Times New Roman" w:cs="Times New Roman"/>
        </w:rPr>
        <w:t xml:space="preserve"> </w:t>
      </w:r>
      <w:r w:rsidR="004E037A" w:rsidRPr="008970A9">
        <w:rPr>
          <w:rFonts w:ascii="Times New Roman" w:hAnsi="Times New Roman" w:cs="Times New Roman"/>
        </w:rPr>
        <w:fldChar w:fldCharType="begin"/>
      </w:r>
      <w:r w:rsidR="004E037A" w:rsidRPr="008970A9">
        <w:rPr>
          <w:rFonts w:ascii="Times New Roman" w:hAnsi="Times New Roman" w:cs="Times New Roman"/>
        </w:rPr>
        <w:instrText xml:space="preserve"> REF _Ref295640102 \r \h </w:instrText>
      </w:r>
      <w:r w:rsidR="004E037A" w:rsidRPr="008970A9">
        <w:rPr>
          <w:rFonts w:ascii="Times New Roman" w:hAnsi="Times New Roman" w:cs="Times New Roman"/>
        </w:rPr>
      </w:r>
      <w:r w:rsidR="004E037A" w:rsidRPr="008970A9">
        <w:rPr>
          <w:rFonts w:ascii="Times New Roman" w:hAnsi="Times New Roman" w:cs="Times New Roman"/>
        </w:rPr>
        <w:fldChar w:fldCharType="separate"/>
      </w:r>
      <w:r w:rsidR="001B25DB">
        <w:rPr>
          <w:rFonts w:ascii="Times New Roman" w:hAnsi="Times New Roman" w:cs="Times New Roman"/>
        </w:rPr>
        <w:t>[2]</w:t>
      </w:r>
      <w:bookmarkEnd w:id="23"/>
      <w:r w:rsidR="004E037A" w:rsidRPr="008970A9">
        <w:rPr>
          <w:rFonts w:ascii="Times New Roman" w:hAnsi="Times New Roman" w:cs="Times New Roman"/>
        </w:rPr>
        <w:fldChar w:fldCharType="end"/>
      </w:r>
    </w:p>
    <w:p w14:paraId="73D63320" w14:textId="649B0427" w:rsidR="001B5FEC" w:rsidRPr="008970A9" w:rsidRDefault="001B5FEC" w:rsidP="00790F99">
      <w:pPr>
        <w:pStyle w:val="4thHeading"/>
      </w:pPr>
      <w:bookmarkStart w:id="24" w:name="_Ref295636790"/>
      <w:r w:rsidRPr="008970A9">
        <w:t xml:space="preserve">D/C </w:t>
      </w:r>
      <w:r w:rsidR="002056DD" w:rsidRPr="008970A9">
        <w:t xml:space="preserve">Voltage Potential </w:t>
      </w:r>
      <w:r w:rsidR="004E037A" w:rsidRPr="008970A9">
        <w:fldChar w:fldCharType="begin"/>
      </w:r>
      <w:r w:rsidR="004E037A" w:rsidRPr="008970A9">
        <w:instrText xml:space="preserve"> REF _Ref295640102 \r \h </w:instrText>
      </w:r>
      <w:r w:rsidR="004E037A" w:rsidRPr="008970A9">
        <w:fldChar w:fldCharType="separate"/>
      </w:r>
      <w:r w:rsidR="001B25DB">
        <w:t>[2]</w:t>
      </w:r>
      <w:r w:rsidR="004E037A" w:rsidRPr="008970A9">
        <w:fldChar w:fldCharType="end"/>
      </w:r>
      <w:r w:rsidR="00100749" w:rsidRPr="008970A9">
        <w:t xml:space="preserve"> </w:t>
      </w:r>
      <w:r w:rsidR="002056DD" w:rsidRPr="008970A9">
        <w:t>(</w:t>
      </w:r>
      <w:r w:rsidR="00E93C03" w:rsidRPr="008970A9">
        <w:t>Settling Ti</w:t>
      </w:r>
      <w:r w:rsidR="002056DD" w:rsidRPr="008970A9">
        <w:t>me)</w:t>
      </w:r>
      <w:bookmarkEnd w:id="24"/>
      <w:r w:rsidRPr="008970A9">
        <w:t xml:space="preserve"> </w:t>
      </w:r>
    </w:p>
    <w:p w14:paraId="2B4318D6" w14:textId="4D63E97B" w:rsidR="00381E16" w:rsidRPr="008970A9" w:rsidRDefault="00381E16" w:rsidP="00381E16">
      <w:pPr>
        <w:tabs>
          <w:tab w:val="left" w:pos="3261"/>
        </w:tabs>
        <w:ind w:leftChars="827" w:left="2976" w:hangingChars="413" w:hanging="991"/>
        <w:rPr>
          <w:rFonts w:ascii="Times New Roman" w:hAnsi="Times New Roman" w:cs="Times New Roman"/>
        </w:rPr>
      </w:pPr>
      <w:r w:rsidRPr="008970A9">
        <w:rPr>
          <w:rFonts w:ascii="Times New Roman" w:hAnsi="Times New Roman" w:cs="Times New Roman"/>
        </w:rPr>
        <w:t xml:space="preserve">Purpose: To evaluate the effect of </w:t>
      </w:r>
      <w:r w:rsidR="00A375EC" w:rsidRPr="008970A9">
        <w:rPr>
          <w:rFonts w:ascii="Times New Roman" w:hAnsi="Times New Roman" w:cs="Times New Roman"/>
        </w:rPr>
        <w:t>D/C voltage potential</w:t>
      </w:r>
      <w:r w:rsidRPr="008970A9">
        <w:rPr>
          <w:rFonts w:ascii="Times New Roman" w:hAnsi="Times New Roman" w:cs="Times New Roman"/>
        </w:rPr>
        <w:t xml:space="preserve"> on the signal quality of the electrodes.</w:t>
      </w:r>
    </w:p>
    <w:p w14:paraId="481CA275" w14:textId="0E7F83C7" w:rsidR="00381E16" w:rsidRPr="008970A9" w:rsidRDefault="00381E16" w:rsidP="00381E16">
      <w:pPr>
        <w:ind w:leftChars="827" w:left="2976" w:hangingChars="413" w:hanging="991"/>
        <w:rPr>
          <w:rFonts w:ascii="Times New Roman" w:hAnsi="Times New Roman" w:cs="Times New Roman"/>
        </w:rPr>
      </w:pPr>
      <w:r w:rsidRPr="008970A9">
        <w:rPr>
          <w:rFonts w:ascii="Times New Roman" w:hAnsi="Times New Roman" w:cs="Times New Roman"/>
        </w:rPr>
        <w:t xml:space="preserve">Note: </w:t>
      </w:r>
      <w:r w:rsidR="00A375EC" w:rsidRPr="008970A9">
        <w:rPr>
          <w:rFonts w:ascii="Times New Roman" w:hAnsi="Times New Roman" w:cs="Times New Roman"/>
        </w:rPr>
        <w:t>This kind of noise is caused by differences in impedance between skin and the electrode sensor</w:t>
      </w:r>
      <w:r w:rsidR="00E93C03" w:rsidRPr="008970A9">
        <w:rPr>
          <w:rFonts w:ascii="Times New Roman" w:hAnsi="Times New Roman" w:cs="Times New Roman"/>
        </w:rPr>
        <w:t xml:space="preserve">. The test cases are designed </w:t>
      </w:r>
      <w:r w:rsidR="00CA4647" w:rsidRPr="008970A9">
        <w:rPr>
          <w:rFonts w:ascii="Times New Roman" w:hAnsi="Times New Roman" w:cs="Times New Roman"/>
        </w:rPr>
        <w:t xml:space="preserve">as repeating the EMG recoding process </w:t>
      </w:r>
      <w:r w:rsidR="00AC3E37" w:rsidRPr="008970A9">
        <w:rPr>
          <w:rFonts w:ascii="Times New Roman" w:hAnsi="Times New Roman" w:cs="Times New Roman"/>
        </w:rPr>
        <w:t>once per minute for</w:t>
      </w:r>
      <w:r w:rsidR="00CA4647" w:rsidRPr="008970A9">
        <w:rPr>
          <w:rFonts w:ascii="Times New Roman" w:hAnsi="Times New Roman" w:cs="Times New Roman"/>
        </w:rPr>
        <w:t xml:space="preserve"> about 40 minutes, and find out the settling time under different skin conditions.</w:t>
      </w:r>
      <w:r w:rsidR="006948EC" w:rsidRPr="008970A9">
        <w:rPr>
          <w:rFonts w:ascii="Times New Roman" w:hAnsi="Times New Roman" w:cs="Times New Roman"/>
        </w:rPr>
        <w:t xml:space="preserve"> </w:t>
      </w:r>
      <w:r w:rsidR="00804930" w:rsidRPr="008970A9">
        <w:rPr>
          <w:rFonts w:ascii="Times New Roman" w:hAnsi="Times New Roman" w:cs="Times New Roman"/>
        </w:rPr>
        <w:t>Subjects being tested may only complete one test case during one day.</w:t>
      </w:r>
    </w:p>
    <w:p w14:paraId="33F7C4BA" w14:textId="77777777" w:rsidR="00C303AB" w:rsidRPr="008970A9" w:rsidRDefault="00C303AB" w:rsidP="0017645B">
      <w:pPr>
        <w:pStyle w:val="a3"/>
        <w:numPr>
          <w:ilvl w:val="0"/>
          <w:numId w:val="10"/>
        </w:numPr>
        <w:ind w:firstLineChars="0" w:firstLine="65"/>
        <w:rPr>
          <w:rFonts w:ascii="Times New Roman" w:hAnsi="Times New Roman" w:cs="Times New Roman"/>
        </w:rPr>
      </w:pPr>
      <w:r w:rsidRPr="008970A9">
        <w:rPr>
          <w:rFonts w:ascii="Times New Roman" w:hAnsi="Times New Roman" w:cs="Times New Roman"/>
        </w:rPr>
        <w:t>Cover the target area with water</w:t>
      </w:r>
    </w:p>
    <w:p w14:paraId="76FFC4D1" w14:textId="1DD2993A" w:rsidR="00C303AB" w:rsidRPr="00BB33F5" w:rsidRDefault="00C303AB" w:rsidP="00BB33F5">
      <w:pPr>
        <w:pStyle w:val="a3"/>
        <w:numPr>
          <w:ilvl w:val="0"/>
          <w:numId w:val="10"/>
        </w:numPr>
        <w:ind w:firstLineChars="0" w:firstLine="65"/>
        <w:rPr>
          <w:rFonts w:ascii="Times New Roman" w:hAnsi="Times New Roman" w:cs="Times New Roman"/>
        </w:rPr>
      </w:pPr>
      <w:r w:rsidRPr="008970A9">
        <w:rPr>
          <w:rFonts w:ascii="Times New Roman" w:hAnsi="Times New Roman" w:cs="Times New Roman"/>
        </w:rPr>
        <w:t>Cover the target area with alcohol</w:t>
      </w:r>
    </w:p>
    <w:p w14:paraId="4D2E82AE" w14:textId="44505967" w:rsidR="00C303AB" w:rsidRPr="008970A9" w:rsidRDefault="00C303AB" w:rsidP="00C303AB">
      <w:pPr>
        <w:ind w:left="2835" w:hanging="850"/>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experiment without anything covering target spot</w:t>
      </w:r>
    </w:p>
    <w:p w14:paraId="1FA910D7" w14:textId="4A115903" w:rsidR="00C303AB" w:rsidRPr="008970A9" w:rsidRDefault="00070DCB" w:rsidP="006754FE">
      <w:pPr>
        <w:rPr>
          <w:rFonts w:ascii="Times New Roman" w:hAnsi="Times New Roman" w:cs="Times New Roman"/>
        </w:rPr>
      </w:pPr>
      <w:r>
        <w:rPr>
          <w:noProof/>
        </w:rPr>
        <w:drawing>
          <wp:inline distT="0" distB="0" distL="0" distR="0" wp14:anchorId="1690A202" wp14:editId="384F8BDB">
            <wp:extent cx="6480000" cy="7200000"/>
            <wp:effectExtent l="0" t="0" r="22860"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228D41" w14:textId="061F4142" w:rsidR="001B2DDB" w:rsidRPr="006754FE" w:rsidRDefault="001B2DDB" w:rsidP="006754FE">
      <w:pPr>
        <w:ind w:leftChars="827" w:left="3058" w:hangingChars="413" w:hanging="1073"/>
        <w:rPr>
          <w:rFonts w:ascii="Times New Roman" w:hAnsi="Times New Roman" w:cs="Times New Roman"/>
          <w:b/>
        </w:rPr>
      </w:pPr>
      <w:r w:rsidRPr="006754FE">
        <w:rPr>
          <w:rFonts w:ascii="Times New Roman" w:hAnsi="Times New Roman" w:cs="Times New Roman"/>
          <w:b/>
        </w:rPr>
        <w:t>Figure</w:t>
      </w:r>
      <w:r w:rsidR="00CA7F47">
        <w:rPr>
          <w:rFonts w:ascii="Times New Roman" w:hAnsi="Times New Roman" w:cs="Times New Roman"/>
          <w:b/>
        </w:rPr>
        <w:t xml:space="preserve"> 3.8</w:t>
      </w:r>
      <w:r w:rsidRPr="006754FE">
        <w:rPr>
          <w:rFonts w:ascii="Times New Roman" w:hAnsi="Times New Roman" w:cs="Times New Roman"/>
          <w:b/>
        </w:rPr>
        <w:t>: Settling time under different skin conditions</w:t>
      </w:r>
    </w:p>
    <w:p w14:paraId="4CD1E4CB" w14:textId="41619EF8" w:rsidR="00381E16" w:rsidRDefault="00AE1910" w:rsidP="00381E16">
      <w:pPr>
        <w:pStyle w:val="Contexts"/>
        <w:rPr>
          <w:rFonts w:ascii="Times New Roman" w:hAnsi="Times New Roman" w:cs="Times New Roman"/>
        </w:rPr>
      </w:pPr>
      <w:r>
        <w:rPr>
          <w:noProof/>
        </w:rPr>
        <w:drawing>
          <wp:inline distT="0" distB="0" distL="0" distR="0" wp14:anchorId="591C6A3B" wp14:editId="0709514C">
            <wp:extent cx="5486400" cy="3001010"/>
            <wp:effectExtent l="0" t="0" r="25400" b="21590"/>
            <wp:docPr id="28" name="图表 28" title="B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9C58E9" w14:textId="07D6B76F" w:rsidR="00AE1910" w:rsidRDefault="00AE1910" w:rsidP="00381E16">
      <w:pPr>
        <w:pStyle w:val="Contexts"/>
        <w:rPr>
          <w:rFonts w:ascii="Times New Roman" w:hAnsi="Times New Roman" w:cs="Times New Roman"/>
        </w:rPr>
      </w:pPr>
      <w:r>
        <w:rPr>
          <w:noProof/>
        </w:rPr>
        <w:drawing>
          <wp:inline distT="0" distB="0" distL="0" distR="0" wp14:anchorId="5347C569" wp14:editId="4B9860F9">
            <wp:extent cx="5486400" cy="3065145"/>
            <wp:effectExtent l="0" t="0" r="25400" b="3365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E1476A" w14:textId="79016A89" w:rsidR="005F4E1C" w:rsidRDefault="00AE1910" w:rsidP="00381E16">
      <w:pPr>
        <w:pStyle w:val="Contexts"/>
        <w:rPr>
          <w:rFonts w:ascii="Times New Roman" w:hAnsi="Times New Roman" w:cs="Times New Roman"/>
        </w:rPr>
      </w:pPr>
      <w:r>
        <w:rPr>
          <w:noProof/>
        </w:rPr>
        <w:drawing>
          <wp:inline distT="0" distB="0" distL="0" distR="0" wp14:anchorId="46610494" wp14:editId="5A405F9E">
            <wp:extent cx="5486400" cy="2660015"/>
            <wp:effectExtent l="0" t="0" r="25400" b="3238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C765D6" w14:textId="1EEC9849" w:rsidR="00F569B7" w:rsidRDefault="00AE1910" w:rsidP="00381E16">
      <w:pPr>
        <w:pStyle w:val="Contexts"/>
        <w:rPr>
          <w:rFonts w:ascii="Times New Roman" w:hAnsi="Times New Roman" w:cs="Times New Roman"/>
        </w:rPr>
      </w:pPr>
      <w:r>
        <w:rPr>
          <w:noProof/>
        </w:rPr>
        <w:drawing>
          <wp:inline distT="0" distB="0" distL="0" distR="0" wp14:anchorId="759AF432" wp14:editId="24DBA8F6">
            <wp:extent cx="5486400" cy="2753995"/>
            <wp:effectExtent l="0" t="0" r="25400"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E43EB1" w14:textId="131E4FED" w:rsidR="00F569B7" w:rsidRDefault="00AE1910" w:rsidP="00381E16">
      <w:pPr>
        <w:pStyle w:val="Contexts"/>
        <w:rPr>
          <w:rFonts w:ascii="Times New Roman" w:hAnsi="Times New Roman" w:cs="Times New Roman"/>
        </w:rPr>
      </w:pPr>
      <w:r>
        <w:rPr>
          <w:noProof/>
        </w:rPr>
        <w:drawing>
          <wp:inline distT="0" distB="0" distL="0" distR="0" wp14:anchorId="0CECE2EF" wp14:editId="3FEE05F1">
            <wp:extent cx="5486400" cy="2141855"/>
            <wp:effectExtent l="0" t="0" r="25400" b="1714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7AA2F3" w14:textId="1FA9703C" w:rsidR="00C76564" w:rsidRDefault="00C76564" w:rsidP="00381E16">
      <w:pPr>
        <w:pStyle w:val="Contexts"/>
        <w:rPr>
          <w:rFonts w:ascii="Times New Roman" w:hAnsi="Times New Roman" w:cs="Times New Roman"/>
        </w:rPr>
      </w:pPr>
    </w:p>
    <w:p w14:paraId="62A3BFC4" w14:textId="2D24793D" w:rsidR="006754FE" w:rsidRPr="00567E9D" w:rsidRDefault="006754FE" w:rsidP="00567E9D">
      <w:pPr>
        <w:ind w:leftChars="827" w:left="3058" w:hangingChars="413" w:hanging="1073"/>
        <w:rPr>
          <w:rFonts w:ascii="Times New Roman" w:hAnsi="Times New Roman" w:cs="Times New Roman"/>
          <w:b/>
        </w:rPr>
      </w:pPr>
      <w:r w:rsidRPr="006754FE">
        <w:rPr>
          <w:rFonts w:ascii="Times New Roman" w:hAnsi="Times New Roman" w:cs="Times New Roman"/>
          <w:b/>
        </w:rPr>
        <w:t>Figure</w:t>
      </w:r>
      <w:r w:rsidR="00CA7F47">
        <w:rPr>
          <w:rFonts w:ascii="Times New Roman" w:hAnsi="Times New Roman" w:cs="Times New Roman"/>
          <w:b/>
        </w:rPr>
        <w:t xml:space="preserve"> 3.9</w:t>
      </w:r>
      <w:r w:rsidRPr="006754FE">
        <w:rPr>
          <w:rFonts w:ascii="Times New Roman" w:hAnsi="Times New Roman" w:cs="Times New Roman"/>
          <w:b/>
        </w:rPr>
        <w:t xml:space="preserve">: Settling time </w:t>
      </w:r>
      <w:r>
        <w:rPr>
          <w:rFonts w:ascii="Times New Roman" w:hAnsi="Times New Roman" w:cs="Times New Roman"/>
          <w:b/>
        </w:rPr>
        <w:t>for each electrode</w:t>
      </w:r>
    </w:p>
    <w:p w14:paraId="57A284E0" w14:textId="60C947A3" w:rsidR="001536A7" w:rsidRPr="008970A9" w:rsidRDefault="001536A7" w:rsidP="001536A7">
      <w:pPr>
        <w:pStyle w:val="3rdHeading"/>
        <w:rPr>
          <w:rFonts w:ascii="Times New Roman" w:hAnsi="Times New Roman" w:cs="Times New Roman"/>
        </w:rPr>
      </w:pPr>
      <w:bookmarkStart w:id="25" w:name="_Toc304043346"/>
      <w:r w:rsidRPr="008970A9">
        <w:rPr>
          <w:rFonts w:ascii="Times New Roman" w:hAnsi="Times New Roman" w:cs="Times New Roman"/>
        </w:rPr>
        <w:t>Cross-Talk</w:t>
      </w:r>
      <w:r w:rsidR="002B6DE5" w:rsidRPr="008970A9">
        <w:rPr>
          <w:rFonts w:ascii="Times New Roman" w:hAnsi="Times New Roman" w:cs="Times New Roman"/>
        </w:rPr>
        <w:t xml:space="preserve"> </w:t>
      </w:r>
      <w:r w:rsidR="00F80127" w:rsidRPr="008970A9">
        <w:rPr>
          <w:rFonts w:ascii="Times New Roman" w:hAnsi="Times New Roman" w:cs="Times New Roman"/>
        </w:rPr>
        <w:fldChar w:fldCharType="begin"/>
      </w:r>
      <w:r w:rsidR="00F80127" w:rsidRPr="008970A9">
        <w:rPr>
          <w:rFonts w:ascii="Times New Roman" w:hAnsi="Times New Roman" w:cs="Times New Roman"/>
        </w:rPr>
        <w:instrText xml:space="preserve"> REF _Ref295640102 \r \h </w:instrText>
      </w:r>
      <w:r w:rsidR="00F80127" w:rsidRPr="008970A9">
        <w:rPr>
          <w:rFonts w:ascii="Times New Roman" w:hAnsi="Times New Roman" w:cs="Times New Roman"/>
        </w:rPr>
      </w:r>
      <w:r w:rsidR="00F80127" w:rsidRPr="008970A9">
        <w:rPr>
          <w:rFonts w:ascii="Times New Roman" w:hAnsi="Times New Roman" w:cs="Times New Roman"/>
        </w:rPr>
        <w:fldChar w:fldCharType="separate"/>
      </w:r>
      <w:r w:rsidR="001B25DB">
        <w:rPr>
          <w:rFonts w:ascii="Times New Roman" w:hAnsi="Times New Roman" w:cs="Times New Roman"/>
        </w:rPr>
        <w:t>[2]</w:t>
      </w:r>
      <w:bookmarkEnd w:id="25"/>
      <w:r w:rsidR="00F80127" w:rsidRPr="008970A9">
        <w:rPr>
          <w:rFonts w:ascii="Times New Roman" w:hAnsi="Times New Roman" w:cs="Times New Roman"/>
        </w:rPr>
        <w:fldChar w:fldCharType="end"/>
      </w:r>
    </w:p>
    <w:p w14:paraId="705613E9" w14:textId="3E40A571" w:rsidR="001536A7" w:rsidRPr="008970A9" w:rsidRDefault="001536A7" w:rsidP="001536A7">
      <w:pPr>
        <w:tabs>
          <w:tab w:val="left" w:pos="3261"/>
        </w:tabs>
        <w:ind w:leftChars="591" w:left="2409" w:hangingChars="413" w:hanging="991"/>
        <w:rPr>
          <w:rFonts w:ascii="Times New Roman" w:hAnsi="Times New Roman" w:cs="Times New Roman"/>
        </w:rPr>
      </w:pPr>
      <w:r w:rsidRPr="008970A9">
        <w:rPr>
          <w:rFonts w:ascii="Times New Roman" w:hAnsi="Times New Roman" w:cs="Times New Roman"/>
        </w:rPr>
        <w:t xml:space="preserve">Purpose: To evaluate the effect of </w:t>
      </w:r>
      <w:proofErr w:type="gramStart"/>
      <w:r w:rsidR="00151378" w:rsidRPr="008970A9">
        <w:rPr>
          <w:rFonts w:ascii="Times New Roman" w:hAnsi="Times New Roman" w:cs="Times New Roman"/>
        </w:rPr>
        <w:t>cross-talk</w:t>
      </w:r>
      <w:r w:rsidR="00DA3C91" w:rsidRPr="008970A9">
        <w:rPr>
          <w:rFonts w:ascii="Times New Roman" w:hAnsi="Times New Roman" w:cs="Times New Roman"/>
        </w:rPr>
        <w:t>s</w:t>
      </w:r>
      <w:proofErr w:type="gramEnd"/>
      <w:r w:rsidRPr="008970A9">
        <w:rPr>
          <w:rFonts w:ascii="Times New Roman" w:hAnsi="Times New Roman" w:cs="Times New Roman"/>
        </w:rPr>
        <w:t xml:space="preserve"> on the signal quality of the electrodes.</w:t>
      </w:r>
    </w:p>
    <w:p w14:paraId="4ABA8390" w14:textId="601ECE25" w:rsidR="001536A7" w:rsidRPr="008970A9" w:rsidRDefault="001536A7" w:rsidP="001536A7">
      <w:pPr>
        <w:pStyle w:val="Contexts"/>
        <w:ind w:leftChars="591" w:left="2409" w:hangingChars="413" w:hanging="991"/>
        <w:rPr>
          <w:rFonts w:ascii="Times New Roman" w:hAnsi="Times New Roman" w:cs="Times New Roman"/>
        </w:rPr>
      </w:pPr>
      <w:r w:rsidRPr="008970A9">
        <w:rPr>
          <w:rFonts w:ascii="Times New Roman" w:hAnsi="Times New Roman" w:cs="Times New Roman"/>
        </w:rPr>
        <w:t xml:space="preserve">Note: </w:t>
      </w:r>
      <w:r w:rsidR="00DA3C91" w:rsidRPr="008970A9">
        <w:rPr>
          <w:rFonts w:ascii="Times New Roman" w:hAnsi="Times New Roman" w:cs="Times New Roman"/>
        </w:rPr>
        <w:t>With smaller muscles the electrodes may overlook the electrical activity of one or more neighboring muscles and their signals may crosstalk with the EMG from the desired muscle</w:t>
      </w:r>
      <w:r w:rsidR="00CC7F73" w:rsidRPr="008970A9">
        <w:rPr>
          <w:rFonts w:ascii="Times New Roman" w:hAnsi="Times New Roman" w:cs="Times New Roman"/>
        </w:rPr>
        <w:t xml:space="preserve">. </w:t>
      </w:r>
      <w:r w:rsidR="004E7687" w:rsidRPr="008970A9">
        <w:rPr>
          <w:rFonts w:ascii="Times New Roman" w:hAnsi="Times New Roman" w:cs="Times New Roman"/>
        </w:rPr>
        <w:t>While signal sources close to the electrode will dominate the recorded EMG signal, more distant sources from other muscles may experience crosstalk</w:t>
      </w:r>
      <w:r w:rsidR="004E7687" w:rsidRPr="008970A9">
        <w:rPr>
          <w:rFonts w:ascii="Times New Roman" w:hAnsi="Times New Roman" w:cs="Times New Roman"/>
        </w:rPr>
        <w:fldChar w:fldCharType="begin"/>
      </w:r>
      <w:r w:rsidR="004E7687" w:rsidRPr="008970A9">
        <w:rPr>
          <w:rFonts w:ascii="Times New Roman" w:hAnsi="Times New Roman" w:cs="Times New Roman"/>
        </w:rPr>
        <w:instrText xml:space="preserve"> REF _Ref295640102 \r \h </w:instrText>
      </w:r>
      <w:r w:rsidR="004E7687" w:rsidRPr="008970A9">
        <w:rPr>
          <w:rFonts w:ascii="Times New Roman" w:hAnsi="Times New Roman" w:cs="Times New Roman"/>
        </w:rPr>
      </w:r>
      <w:r w:rsidR="004E7687" w:rsidRPr="008970A9">
        <w:rPr>
          <w:rFonts w:ascii="Times New Roman" w:hAnsi="Times New Roman" w:cs="Times New Roman"/>
        </w:rPr>
        <w:fldChar w:fldCharType="separate"/>
      </w:r>
      <w:r w:rsidR="001B25DB">
        <w:rPr>
          <w:rFonts w:ascii="Times New Roman" w:hAnsi="Times New Roman" w:cs="Times New Roman"/>
        </w:rPr>
        <w:t>[2]</w:t>
      </w:r>
      <w:r w:rsidR="004E7687" w:rsidRPr="008970A9">
        <w:rPr>
          <w:rFonts w:ascii="Times New Roman" w:hAnsi="Times New Roman" w:cs="Times New Roman"/>
        </w:rPr>
        <w:fldChar w:fldCharType="end"/>
      </w:r>
      <w:r w:rsidR="004E7687" w:rsidRPr="008970A9">
        <w:rPr>
          <w:rFonts w:ascii="Times New Roman" w:hAnsi="Times New Roman" w:cs="Times New Roman"/>
        </w:rPr>
        <w:t xml:space="preserve">. </w:t>
      </w:r>
      <w:r w:rsidR="00CC7F73" w:rsidRPr="008970A9">
        <w:rPr>
          <w:rFonts w:ascii="Times New Roman" w:hAnsi="Times New Roman" w:cs="Times New Roman"/>
        </w:rPr>
        <w:t xml:space="preserve">Phase difference </w:t>
      </w:r>
      <w:r w:rsidR="00733B2D" w:rsidRPr="008970A9">
        <w:rPr>
          <w:rFonts w:ascii="Times New Roman" w:hAnsi="Times New Roman" w:cs="Times New Roman"/>
        </w:rPr>
        <w:t xml:space="preserve">between flexion and extension signal </w:t>
      </w:r>
      <w:r w:rsidR="00CC7F73" w:rsidRPr="008970A9">
        <w:rPr>
          <w:rFonts w:ascii="Times New Roman" w:hAnsi="Times New Roman" w:cs="Times New Roman"/>
        </w:rPr>
        <w:t xml:space="preserve">suggests no </w:t>
      </w:r>
      <w:proofErr w:type="gramStart"/>
      <w:r w:rsidR="00CC7F73" w:rsidRPr="008970A9">
        <w:rPr>
          <w:rFonts w:ascii="Times New Roman" w:hAnsi="Times New Roman" w:cs="Times New Roman"/>
        </w:rPr>
        <w:t>cross-talk</w:t>
      </w:r>
      <w:proofErr w:type="gramEnd"/>
      <w:r w:rsidR="00CC7F73" w:rsidRPr="008970A9">
        <w:rPr>
          <w:rFonts w:ascii="Times New Roman" w:hAnsi="Times New Roman" w:cs="Times New Roman"/>
        </w:rPr>
        <w:t xml:space="preserve"> b</w:t>
      </w:r>
      <w:r w:rsidR="0018386B" w:rsidRPr="008970A9">
        <w:rPr>
          <w:rFonts w:ascii="Times New Roman" w:hAnsi="Times New Roman" w:cs="Times New Roman"/>
        </w:rPr>
        <w:t>e</w:t>
      </w:r>
      <w:r w:rsidR="00CC7F73" w:rsidRPr="008970A9">
        <w:rPr>
          <w:rFonts w:ascii="Times New Roman" w:hAnsi="Times New Roman" w:cs="Times New Roman"/>
        </w:rPr>
        <w:t>tw</w:t>
      </w:r>
      <w:r w:rsidR="0018386B" w:rsidRPr="008970A9">
        <w:rPr>
          <w:rFonts w:ascii="Times New Roman" w:hAnsi="Times New Roman" w:cs="Times New Roman"/>
        </w:rPr>
        <w:t>een</w:t>
      </w:r>
      <w:r w:rsidR="00CC7F73" w:rsidRPr="008970A9">
        <w:rPr>
          <w:rFonts w:ascii="Times New Roman" w:hAnsi="Times New Roman" w:cs="Times New Roman"/>
        </w:rPr>
        <w:t xml:space="preserve"> two EMG signals, </w:t>
      </w:r>
      <w:r w:rsidR="00A920B4" w:rsidRPr="008970A9">
        <w:rPr>
          <w:rFonts w:ascii="Times New Roman" w:hAnsi="Times New Roman" w:cs="Times New Roman"/>
        </w:rPr>
        <w:t xml:space="preserve">and </w:t>
      </w:r>
      <w:r w:rsidR="00CC7F73" w:rsidRPr="008970A9">
        <w:rPr>
          <w:rFonts w:ascii="Times New Roman" w:hAnsi="Times New Roman" w:cs="Times New Roman"/>
        </w:rPr>
        <w:t>overlapping means possible cross-talk.</w:t>
      </w:r>
    </w:p>
    <w:p w14:paraId="6A512D61" w14:textId="5387D449" w:rsidR="00CC7F73" w:rsidRDefault="001B25DB" w:rsidP="001536A7">
      <w:pPr>
        <w:pStyle w:val="Contexts"/>
        <w:ind w:leftChars="591" w:left="2409" w:hangingChars="413" w:hanging="991"/>
        <w:rPr>
          <w:rFonts w:ascii="Times New Roman" w:hAnsi="Times New Roman" w:cs="Times New Roman"/>
        </w:rPr>
      </w:pPr>
      <w:r>
        <w:rPr>
          <w:rFonts w:ascii="Times New Roman" w:hAnsi="Times New Roman" w:cs="Times New Roman"/>
        </w:rPr>
        <w:t>Hand motion:</w:t>
      </w:r>
    </w:p>
    <w:p w14:paraId="3960D994" w14:textId="07B3CD3F" w:rsidR="001B25DB" w:rsidRDefault="00DC7F39" w:rsidP="002A5966">
      <w:pPr>
        <w:pStyle w:val="Contexts"/>
        <w:ind w:leftChars="591" w:left="2409" w:hangingChars="413" w:hanging="991"/>
        <w:jc w:val="center"/>
        <w:rPr>
          <w:rFonts w:ascii="Times New Roman" w:hAnsi="Times New Roman" w:cs="Times New Roman"/>
        </w:rPr>
      </w:pPr>
      <w:r>
        <w:rPr>
          <w:rFonts w:ascii="Times New Roman" w:hAnsi="Times New Roman" w:cs="Times New Roman"/>
          <w:noProof/>
        </w:rPr>
        <w:drawing>
          <wp:inline distT="0" distB="0" distL="0" distR="0" wp14:anchorId="080F4B77" wp14:editId="71D817DD">
            <wp:extent cx="1383003" cy="1800000"/>
            <wp:effectExtent l="0" t="0" r="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003" cy="1800000"/>
                    </a:xfrm>
                    <a:prstGeom prst="rect">
                      <a:avLst/>
                    </a:prstGeom>
                    <a:noFill/>
                    <a:ln>
                      <a:noFill/>
                    </a:ln>
                  </pic:spPr>
                </pic:pic>
              </a:graphicData>
            </a:graphic>
          </wp:inline>
        </w:drawing>
      </w:r>
      <w:r w:rsidR="00935967">
        <w:rPr>
          <w:rFonts w:ascii="Times New Roman" w:hAnsi="Times New Roman" w:cs="Times New Roman"/>
        </w:rPr>
        <w:t xml:space="preserve"> </w:t>
      </w:r>
      <w:r w:rsidR="002A5966">
        <w:rPr>
          <w:rFonts w:ascii="Times New Roman" w:hAnsi="Times New Roman" w:cs="Times New Roman"/>
          <w:noProof/>
        </w:rPr>
        <w:drawing>
          <wp:inline distT="0" distB="0" distL="0" distR="0" wp14:anchorId="137BE444" wp14:editId="6C242A25">
            <wp:extent cx="1351275" cy="1800000"/>
            <wp:effectExtent l="0" t="0" r="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275" cy="1800000"/>
                    </a:xfrm>
                    <a:prstGeom prst="rect">
                      <a:avLst/>
                    </a:prstGeom>
                    <a:noFill/>
                    <a:ln>
                      <a:noFill/>
                    </a:ln>
                  </pic:spPr>
                </pic:pic>
              </a:graphicData>
            </a:graphic>
          </wp:inline>
        </w:drawing>
      </w:r>
      <w:r w:rsidR="00935967">
        <w:rPr>
          <w:rFonts w:ascii="Times New Roman" w:hAnsi="Times New Roman" w:cs="Times New Roman"/>
        </w:rPr>
        <w:t xml:space="preserve"> </w:t>
      </w:r>
      <w:r w:rsidR="002A5966">
        <w:rPr>
          <w:noProof/>
        </w:rPr>
        <w:drawing>
          <wp:inline distT="0" distB="0" distL="0" distR="0" wp14:anchorId="0B50BC16" wp14:editId="562435B8">
            <wp:extent cx="1354072" cy="1800000"/>
            <wp:effectExtent l="0" t="0" r="0" b="381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072" cy="1800000"/>
                    </a:xfrm>
                    <a:prstGeom prst="rect">
                      <a:avLst/>
                    </a:prstGeom>
                    <a:noFill/>
                    <a:ln>
                      <a:noFill/>
                    </a:ln>
                  </pic:spPr>
                </pic:pic>
              </a:graphicData>
            </a:graphic>
          </wp:inline>
        </w:drawing>
      </w:r>
    </w:p>
    <w:p w14:paraId="2E47E60F" w14:textId="4059BC14" w:rsidR="00024D6A" w:rsidRPr="007E2A8F" w:rsidRDefault="00024D6A" w:rsidP="007E2A8F">
      <w:pPr>
        <w:pStyle w:val="Contexts"/>
        <w:ind w:leftChars="591" w:left="2491" w:hangingChars="413" w:hanging="1073"/>
        <w:jc w:val="center"/>
        <w:rPr>
          <w:rFonts w:ascii="Times New Roman" w:hAnsi="Times New Roman" w:cs="Times New Roman"/>
          <w:b/>
        </w:rPr>
      </w:pPr>
      <w:r w:rsidRPr="007E2A8F">
        <w:rPr>
          <w:rFonts w:ascii="Times New Roman" w:hAnsi="Times New Roman" w:cs="Times New Roman"/>
          <w:b/>
        </w:rPr>
        <w:t>Figure</w:t>
      </w:r>
      <w:r w:rsidR="003D1721">
        <w:rPr>
          <w:rFonts w:ascii="Times New Roman" w:hAnsi="Times New Roman" w:cs="Times New Roman"/>
          <w:b/>
        </w:rPr>
        <w:t xml:space="preserve"> 3.10</w:t>
      </w:r>
      <w:r w:rsidRPr="007E2A8F">
        <w:rPr>
          <w:rFonts w:ascii="Times New Roman" w:hAnsi="Times New Roman" w:cs="Times New Roman"/>
          <w:b/>
        </w:rPr>
        <w:t xml:space="preserve">: </w:t>
      </w:r>
      <w:proofErr w:type="spellStart"/>
      <w:r w:rsidR="00785D94" w:rsidRPr="007E2A8F">
        <w:rPr>
          <w:rFonts w:ascii="Times New Roman" w:hAnsi="Times New Roman" w:cs="Times New Roman"/>
          <w:b/>
        </w:rPr>
        <w:t>Flextion</w:t>
      </w:r>
      <w:proofErr w:type="spellEnd"/>
      <w:r w:rsidR="00785D94" w:rsidRPr="007E2A8F">
        <w:rPr>
          <w:rFonts w:ascii="Times New Roman" w:hAnsi="Times New Roman" w:cs="Times New Roman"/>
          <w:b/>
        </w:rPr>
        <w:t>, Relax and Extension</w:t>
      </w:r>
    </w:p>
    <w:p w14:paraId="4FF30703" w14:textId="77777777" w:rsidR="001B25DB" w:rsidRPr="008970A9" w:rsidRDefault="001B25DB" w:rsidP="001536A7">
      <w:pPr>
        <w:pStyle w:val="Contexts"/>
        <w:ind w:leftChars="591" w:left="2409" w:hangingChars="413" w:hanging="991"/>
        <w:rPr>
          <w:rFonts w:ascii="Times New Roman" w:hAnsi="Times New Roman" w:cs="Times New Roman"/>
        </w:rPr>
      </w:pPr>
    </w:p>
    <w:p w14:paraId="404EA715" w14:textId="4F0633C6" w:rsidR="009D1EE3" w:rsidRPr="008970A9" w:rsidRDefault="00CC7F73" w:rsidP="0017645B">
      <w:pPr>
        <w:pStyle w:val="a3"/>
        <w:numPr>
          <w:ilvl w:val="0"/>
          <w:numId w:val="11"/>
        </w:numPr>
        <w:ind w:leftChars="590" w:left="2832" w:hangingChars="590" w:hanging="1416"/>
        <w:rPr>
          <w:rFonts w:ascii="Times New Roman" w:hAnsi="Times New Roman" w:cs="Times New Roman"/>
        </w:rPr>
      </w:pPr>
      <w:r w:rsidRPr="008970A9">
        <w:rPr>
          <w:rFonts w:ascii="Times New Roman" w:hAnsi="Times New Roman" w:cs="Times New Roman"/>
        </w:rPr>
        <w:t xml:space="preserve">Test with different muscle (flex muscle and </w:t>
      </w:r>
      <w:r w:rsidR="00AE1910">
        <w:rPr>
          <w:rFonts w:ascii="Times New Roman" w:hAnsi="Times New Roman" w:cs="Times New Roman"/>
        </w:rPr>
        <w:t>extension</w:t>
      </w:r>
      <w:r w:rsidRPr="008970A9">
        <w:rPr>
          <w:rFonts w:ascii="Times New Roman" w:hAnsi="Times New Roman" w:cs="Times New Roman"/>
        </w:rPr>
        <w:t xml:space="preserve"> muscle) being activated and observe the cross-talk signal on EMG plot. </w:t>
      </w:r>
      <w:r w:rsidR="009361CE" w:rsidRPr="008970A9">
        <w:rPr>
          <w:rFonts w:ascii="Times New Roman" w:hAnsi="Times New Roman" w:cs="Times New Roman"/>
        </w:rPr>
        <w:t xml:space="preserve">The </w:t>
      </w:r>
      <w:r w:rsidR="00AE1910">
        <w:rPr>
          <w:rFonts w:ascii="Times New Roman" w:hAnsi="Times New Roman" w:cs="Times New Roman"/>
        </w:rPr>
        <w:t>extension</w:t>
      </w:r>
      <w:r w:rsidR="00AE1910" w:rsidRPr="008970A9">
        <w:rPr>
          <w:rFonts w:ascii="Times New Roman" w:hAnsi="Times New Roman" w:cs="Times New Roman"/>
        </w:rPr>
        <w:t xml:space="preserve"> </w:t>
      </w:r>
      <w:r w:rsidR="009361CE" w:rsidRPr="008970A9">
        <w:rPr>
          <w:rFonts w:ascii="Times New Roman" w:hAnsi="Times New Roman" w:cs="Times New Roman"/>
        </w:rPr>
        <w:t xml:space="preserve">muscle is active by fully stretch the palm to the opposite direction of doing flexing. </w:t>
      </w:r>
      <w:r w:rsidR="001567A3" w:rsidRPr="008970A9">
        <w:rPr>
          <w:rFonts w:ascii="Times New Roman" w:hAnsi="Times New Roman" w:cs="Times New Roman"/>
        </w:rPr>
        <w:t>D</w:t>
      </w:r>
      <w:r w:rsidRPr="008970A9">
        <w:rPr>
          <w:rFonts w:ascii="Times New Roman" w:hAnsi="Times New Roman" w:cs="Times New Roman"/>
        </w:rPr>
        <w:t xml:space="preserve">o flex-relax </w:t>
      </w:r>
      <w:r w:rsidR="001567A3" w:rsidRPr="008970A9">
        <w:rPr>
          <w:rFonts w:ascii="Times New Roman" w:hAnsi="Times New Roman" w:cs="Times New Roman"/>
        </w:rPr>
        <w:t xml:space="preserve">for 4 times </w:t>
      </w:r>
      <w:r w:rsidRPr="008970A9">
        <w:rPr>
          <w:rFonts w:ascii="Times New Roman" w:hAnsi="Times New Roman" w:cs="Times New Roman"/>
        </w:rPr>
        <w:t xml:space="preserve">and </w:t>
      </w:r>
      <w:r w:rsidR="001567A3" w:rsidRPr="008970A9">
        <w:rPr>
          <w:rFonts w:ascii="Times New Roman" w:hAnsi="Times New Roman" w:cs="Times New Roman"/>
        </w:rPr>
        <w:t xml:space="preserve">then </w:t>
      </w:r>
      <w:r w:rsidRPr="008970A9">
        <w:rPr>
          <w:rFonts w:ascii="Times New Roman" w:hAnsi="Times New Roman" w:cs="Times New Roman"/>
        </w:rPr>
        <w:t xml:space="preserve">stretch-relax </w:t>
      </w:r>
      <w:r w:rsidR="001567A3" w:rsidRPr="008970A9">
        <w:rPr>
          <w:rFonts w:ascii="Times New Roman" w:hAnsi="Times New Roman" w:cs="Times New Roman"/>
        </w:rPr>
        <w:t>for 4 times</w:t>
      </w:r>
      <w:r w:rsidRPr="008970A9">
        <w:rPr>
          <w:rFonts w:ascii="Times New Roman" w:hAnsi="Times New Roman" w:cs="Times New Roman"/>
        </w:rPr>
        <w:t>.</w:t>
      </w:r>
      <w:r w:rsidR="00AE1910">
        <w:rPr>
          <w:rFonts w:ascii="Times New Roman" w:hAnsi="Times New Roman" w:cs="Times New Roman"/>
        </w:rPr>
        <w:t xml:space="preserve"> Then </w:t>
      </w:r>
      <w:proofErr w:type="spellStart"/>
      <w:r w:rsidR="00AE1910">
        <w:rPr>
          <w:rFonts w:ascii="Times New Roman" w:hAnsi="Times New Roman" w:cs="Times New Roman"/>
        </w:rPr>
        <w:t>SNRe</w:t>
      </w:r>
      <w:proofErr w:type="spellEnd"/>
      <w:r w:rsidR="00AE1910">
        <w:rPr>
          <w:rFonts w:ascii="Times New Roman" w:hAnsi="Times New Roman" w:cs="Times New Roman"/>
        </w:rPr>
        <w:t xml:space="preserve"> is calculated by averaging the SNR of extension EMG signal, and </w:t>
      </w:r>
      <w:proofErr w:type="spellStart"/>
      <w:r w:rsidR="00AE1910">
        <w:rPr>
          <w:rFonts w:ascii="Times New Roman" w:hAnsi="Times New Roman" w:cs="Times New Roman"/>
        </w:rPr>
        <w:t>SNRf</w:t>
      </w:r>
      <w:proofErr w:type="spellEnd"/>
      <w:r w:rsidR="00AE1910">
        <w:rPr>
          <w:rFonts w:ascii="Times New Roman" w:hAnsi="Times New Roman" w:cs="Times New Roman"/>
        </w:rPr>
        <w:t xml:space="preserve"> is calculated by averaging the SNR of flexing EMG signal, both of them have the same pure noise signal used for SNR calculation.</w:t>
      </w:r>
    </w:p>
    <w:p w14:paraId="4CF94A0B" w14:textId="4CE4BBCD" w:rsidR="00CC7F73" w:rsidRDefault="00CC470F" w:rsidP="001536A7">
      <w:pPr>
        <w:pStyle w:val="Contexts"/>
        <w:ind w:leftChars="591" w:left="2409" w:hangingChars="413" w:hanging="991"/>
        <w:rPr>
          <w:rFonts w:ascii="Times New Roman" w:hAnsi="Times New Roman" w:cs="Times New Roman"/>
        </w:rPr>
      </w:pPr>
      <w:r>
        <w:rPr>
          <w:noProof/>
        </w:rPr>
        <w:drawing>
          <wp:inline distT="0" distB="0" distL="0" distR="0" wp14:anchorId="7E058BCC" wp14:editId="35D119A1">
            <wp:extent cx="4572000" cy="2743200"/>
            <wp:effectExtent l="0" t="0" r="25400" b="254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8C37D9" w14:textId="540CDCC7" w:rsidR="00CC470F" w:rsidRPr="00CC470F" w:rsidRDefault="00230D90" w:rsidP="00CC470F">
      <w:pPr>
        <w:pStyle w:val="Contexts"/>
        <w:ind w:leftChars="591" w:left="2491" w:hangingChars="413" w:hanging="1073"/>
        <w:jc w:val="center"/>
        <w:rPr>
          <w:rFonts w:ascii="Times New Roman" w:hAnsi="Times New Roman" w:cs="Times New Roman"/>
          <w:b/>
        </w:rPr>
      </w:pPr>
      <w:r>
        <w:rPr>
          <w:rFonts w:ascii="Times New Roman" w:hAnsi="Times New Roman" w:cs="Times New Roman"/>
          <w:b/>
        </w:rPr>
        <w:t>Figure 3.11</w:t>
      </w:r>
      <w:r w:rsidR="00CC470F">
        <w:rPr>
          <w:rFonts w:ascii="Times New Roman" w:hAnsi="Times New Roman" w:cs="Times New Roman"/>
          <w:b/>
        </w:rPr>
        <w:t xml:space="preserve">: Cross Talk </w:t>
      </w:r>
      <w:proofErr w:type="spellStart"/>
      <w:r w:rsidR="00CC470F">
        <w:rPr>
          <w:rFonts w:ascii="Times New Roman" w:hAnsi="Times New Roman" w:cs="Times New Roman"/>
          <w:b/>
        </w:rPr>
        <w:t>SNR_</w:t>
      </w:r>
      <w:r w:rsidR="002563E2">
        <w:rPr>
          <w:rFonts w:ascii="Times New Roman" w:hAnsi="Times New Roman" w:cs="Times New Roman"/>
          <w:b/>
        </w:rPr>
        <w:t>noise</w:t>
      </w:r>
      <w:proofErr w:type="spellEnd"/>
      <w:r w:rsidR="00CC470F">
        <w:rPr>
          <w:rFonts w:ascii="Times New Roman" w:hAnsi="Times New Roman" w:cs="Times New Roman"/>
          <w:b/>
        </w:rPr>
        <w:t xml:space="preserve"> vs. </w:t>
      </w:r>
      <w:proofErr w:type="spellStart"/>
      <w:r w:rsidR="00CC470F">
        <w:rPr>
          <w:rFonts w:ascii="Times New Roman" w:hAnsi="Times New Roman" w:cs="Times New Roman"/>
          <w:b/>
        </w:rPr>
        <w:t>SNR_signal</w:t>
      </w:r>
      <w:proofErr w:type="spellEnd"/>
    </w:p>
    <w:p w14:paraId="6650A35F" w14:textId="18233E40" w:rsidR="00CC470F" w:rsidRDefault="00CC470F" w:rsidP="001536A7">
      <w:pPr>
        <w:pStyle w:val="Contexts"/>
        <w:ind w:leftChars="591" w:left="2409" w:hangingChars="413" w:hanging="991"/>
        <w:rPr>
          <w:rFonts w:ascii="Times New Roman" w:hAnsi="Times New Roman" w:cs="Times New Roman"/>
        </w:rPr>
      </w:pPr>
      <w:r>
        <w:rPr>
          <w:noProof/>
        </w:rPr>
        <w:drawing>
          <wp:inline distT="0" distB="0" distL="0" distR="0" wp14:anchorId="1B17CE68" wp14:editId="7B56253F">
            <wp:extent cx="4572000" cy="2743200"/>
            <wp:effectExtent l="0" t="0" r="25400" b="2540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C4F798" w14:textId="731A50EF" w:rsidR="002563E2" w:rsidRDefault="00230D90" w:rsidP="00210A6B">
      <w:pPr>
        <w:pStyle w:val="Contexts"/>
        <w:ind w:leftChars="591" w:left="2491" w:hangingChars="413" w:hanging="1073"/>
        <w:jc w:val="center"/>
        <w:rPr>
          <w:rFonts w:ascii="Times New Roman" w:hAnsi="Times New Roman" w:cs="Times New Roman"/>
          <w:b/>
        </w:rPr>
      </w:pPr>
      <w:r>
        <w:rPr>
          <w:rFonts w:ascii="Times New Roman" w:hAnsi="Times New Roman" w:cs="Times New Roman"/>
          <w:b/>
        </w:rPr>
        <w:t>Figure 3.12</w:t>
      </w:r>
      <w:r w:rsidR="002563E2" w:rsidRPr="00210A6B">
        <w:rPr>
          <w:rFonts w:ascii="Times New Roman" w:hAnsi="Times New Roman" w:cs="Times New Roman"/>
          <w:b/>
        </w:rPr>
        <w:t xml:space="preserve">: Cross Talk SNR Ratio = </w:t>
      </w:r>
      <w:proofErr w:type="spellStart"/>
      <w:r w:rsidR="002563E2" w:rsidRPr="00210A6B">
        <w:rPr>
          <w:rFonts w:ascii="Times New Roman" w:hAnsi="Times New Roman" w:cs="Times New Roman"/>
          <w:b/>
        </w:rPr>
        <w:t>SNR_signal</w:t>
      </w:r>
      <w:proofErr w:type="spellEnd"/>
      <w:r w:rsidR="002563E2" w:rsidRPr="00210A6B">
        <w:rPr>
          <w:rFonts w:ascii="Times New Roman" w:hAnsi="Times New Roman" w:cs="Times New Roman"/>
          <w:b/>
        </w:rPr>
        <w:t xml:space="preserve"> / </w:t>
      </w:r>
      <w:proofErr w:type="spellStart"/>
      <w:r w:rsidR="002563E2" w:rsidRPr="00210A6B">
        <w:rPr>
          <w:rFonts w:ascii="Times New Roman" w:hAnsi="Times New Roman" w:cs="Times New Roman"/>
          <w:b/>
        </w:rPr>
        <w:t>SNR_noise</w:t>
      </w:r>
      <w:proofErr w:type="spellEnd"/>
    </w:p>
    <w:p w14:paraId="3B5F2890" w14:textId="1A09A42B" w:rsidR="00052997" w:rsidRPr="00052997" w:rsidRDefault="00052997" w:rsidP="00052997">
      <w:pPr>
        <w:pStyle w:val="Contexts"/>
        <w:ind w:leftChars="591" w:left="2409" w:hangingChars="413" w:hanging="991"/>
        <w:rPr>
          <w:rFonts w:ascii="Times New Roman" w:hAnsi="Times New Roman" w:cs="Times New Roman"/>
        </w:rPr>
      </w:pPr>
      <w:r>
        <w:rPr>
          <w:rFonts w:ascii="Times New Roman" w:hAnsi="Times New Roman" w:cs="Times New Roman"/>
        </w:rPr>
        <w:t xml:space="preserve">Note: The </w:t>
      </w:r>
      <w:proofErr w:type="spellStart"/>
      <w:r>
        <w:rPr>
          <w:rFonts w:ascii="Times New Roman" w:hAnsi="Times New Roman" w:cs="Times New Roman"/>
        </w:rPr>
        <w:t>SNRe</w:t>
      </w:r>
      <w:proofErr w:type="spellEnd"/>
      <w:r>
        <w:rPr>
          <w:rFonts w:ascii="Times New Roman" w:hAnsi="Times New Roman" w:cs="Times New Roman"/>
        </w:rPr>
        <w:t xml:space="preserve"> is consistently larger then </w:t>
      </w:r>
      <w:proofErr w:type="spellStart"/>
      <w:r>
        <w:rPr>
          <w:rFonts w:ascii="Times New Roman" w:hAnsi="Times New Roman" w:cs="Times New Roman"/>
        </w:rPr>
        <w:t>SNRf</w:t>
      </w:r>
      <w:proofErr w:type="spellEnd"/>
      <w:r>
        <w:rPr>
          <w:rFonts w:ascii="Times New Roman" w:hAnsi="Times New Roman" w:cs="Times New Roman"/>
        </w:rPr>
        <w:t xml:space="preserve"> for </w:t>
      </w:r>
      <w:proofErr w:type="spellStart"/>
      <w:r>
        <w:rPr>
          <w:rFonts w:ascii="Times New Roman" w:hAnsi="Times New Roman" w:cs="Times New Roman"/>
        </w:rPr>
        <w:t>OttoBock</w:t>
      </w:r>
      <w:proofErr w:type="spellEnd"/>
      <w:r>
        <w:rPr>
          <w:rFonts w:ascii="Times New Roman" w:hAnsi="Times New Roman" w:cs="Times New Roman"/>
        </w:rPr>
        <w:t xml:space="preserve"> in this case, which is abnormal. It is because the contact </w:t>
      </w:r>
      <w:r w:rsidR="00AA0555">
        <w:rPr>
          <w:rFonts w:ascii="Times New Roman" w:hAnsi="Times New Roman" w:cs="Times New Roman"/>
        </w:rPr>
        <w:t xml:space="preserve">(wet) </w:t>
      </w:r>
      <w:r>
        <w:rPr>
          <w:rFonts w:ascii="Times New Roman" w:hAnsi="Times New Roman" w:cs="Times New Roman"/>
        </w:rPr>
        <w:t xml:space="preserve">of reference in this specific experiment setup is not consistent with the other two </w:t>
      </w:r>
      <w:r w:rsidR="00AA0555">
        <w:rPr>
          <w:rFonts w:ascii="Times New Roman" w:hAnsi="Times New Roman" w:cs="Times New Roman"/>
        </w:rPr>
        <w:t>contacts (dry), which makes the cross talk signal very large. So the result of Ottobock is not very trustable.</w:t>
      </w:r>
    </w:p>
    <w:p w14:paraId="35F8AC08" w14:textId="13243ED7" w:rsidR="00A26CFF" w:rsidRPr="008970A9" w:rsidRDefault="00A26CFF" w:rsidP="00A26CFF">
      <w:pPr>
        <w:pStyle w:val="3rdHeading"/>
        <w:rPr>
          <w:rFonts w:ascii="Times New Roman" w:hAnsi="Times New Roman" w:cs="Times New Roman"/>
        </w:rPr>
      </w:pPr>
      <w:bookmarkStart w:id="26" w:name="_Toc304043347"/>
      <w:r w:rsidRPr="008970A9">
        <w:rPr>
          <w:rFonts w:ascii="Times New Roman" w:hAnsi="Times New Roman" w:cs="Times New Roman"/>
        </w:rPr>
        <w:t>Motion Artifacts</w:t>
      </w:r>
      <w:r w:rsidR="000F7141" w:rsidRPr="008970A9">
        <w:rPr>
          <w:rFonts w:ascii="Times New Roman" w:hAnsi="Times New Roman" w:cs="Times New Roman"/>
        </w:rPr>
        <w:t xml:space="preserve"> </w:t>
      </w:r>
      <w:r w:rsidR="00A17686" w:rsidRPr="008970A9">
        <w:rPr>
          <w:rFonts w:ascii="Times New Roman" w:hAnsi="Times New Roman" w:cs="Times New Roman"/>
        </w:rPr>
        <w:fldChar w:fldCharType="begin"/>
      </w:r>
      <w:r w:rsidR="00A17686" w:rsidRPr="008970A9">
        <w:rPr>
          <w:rFonts w:ascii="Times New Roman" w:hAnsi="Times New Roman" w:cs="Times New Roman"/>
        </w:rPr>
        <w:instrText xml:space="preserve"> REF _Ref295639966 \r \h </w:instrText>
      </w:r>
      <w:r w:rsidR="00A17686" w:rsidRPr="008970A9">
        <w:rPr>
          <w:rFonts w:ascii="Times New Roman" w:hAnsi="Times New Roman" w:cs="Times New Roman"/>
        </w:rPr>
      </w:r>
      <w:r w:rsidR="00A17686" w:rsidRPr="008970A9">
        <w:rPr>
          <w:rFonts w:ascii="Times New Roman" w:hAnsi="Times New Roman" w:cs="Times New Roman"/>
        </w:rPr>
        <w:fldChar w:fldCharType="separate"/>
      </w:r>
      <w:r w:rsidR="001B25DB">
        <w:rPr>
          <w:rFonts w:ascii="Times New Roman" w:hAnsi="Times New Roman" w:cs="Times New Roman"/>
        </w:rPr>
        <w:t>[1]</w:t>
      </w:r>
      <w:bookmarkEnd w:id="26"/>
      <w:r w:rsidR="00A17686" w:rsidRPr="008970A9">
        <w:rPr>
          <w:rFonts w:ascii="Times New Roman" w:hAnsi="Times New Roman" w:cs="Times New Roman"/>
        </w:rPr>
        <w:fldChar w:fldCharType="end"/>
      </w:r>
    </w:p>
    <w:p w14:paraId="05CDEC22" w14:textId="27DFC228" w:rsidR="00A26CFF" w:rsidRPr="008970A9" w:rsidRDefault="008C286B" w:rsidP="00790F99">
      <w:pPr>
        <w:pStyle w:val="4thHeading"/>
      </w:pPr>
      <w:r w:rsidRPr="008970A9">
        <w:t>Motion Between</w:t>
      </w:r>
      <w:r w:rsidR="00A26CFF" w:rsidRPr="008970A9">
        <w:t xml:space="preserve"> Detection Surface </w:t>
      </w:r>
    </w:p>
    <w:p w14:paraId="6D644459" w14:textId="77777777" w:rsidR="00A26CFF" w:rsidRPr="008970A9" w:rsidRDefault="00A26CFF" w:rsidP="00A26CFF">
      <w:pPr>
        <w:tabs>
          <w:tab w:val="left" w:pos="3261"/>
        </w:tabs>
        <w:ind w:leftChars="827" w:left="2976" w:hangingChars="413" w:hanging="991"/>
        <w:rPr>
          <w:rFonts w:ascii="Times New Roman" w:hAnsi="Times New Roman" w:cs="Times New Roman"/>
        </w:rPr>
      </w:pPr>
      <w:r w:rsidRPr="008970A9">
        <w:rPr>
          <w:rFonts w:ascii="Times New Roman" w:hAnsi="Times New Roman" w:cs="Times New Roman"/>
        </w:rPr>
        <w:t>Purpose: To evaluate the effect of D/C voltage potential on the signal quality of the electrodes.</w:t>
      </w:r>
    </w:p>
    <w:p w14:paraId="3C038078" w14:textId="0D29F285" w:rsidR="00A26CFF" w:rsidRPr="008970A9" w:rsidRDefault="00A26CFF" w:rsidP="00A26CFF">
      <w:pPr>
        <w:pStyle w:val="Contexts"/>
        <w:ind w:leftChars="827" w:left="2976" w:hangingChars="413" w:hanging="991"/>
        <w:rPr>
          <w:rFonts w:ascii="Times New Roman" w:hAnsi="Times New Roman" w:cs="Times New Roman"/>
        </w:rPr>
      </w:pPr>
      <w:r w:rsidRPr="008970A9">
        <w:rPr>
          <w:rFonts w:ascii="Times New Roman" w:hAnsi="Times New Roman" w:cs="Times New Roman"/>
        </w:rPr>
        <w:t>Note: The detection surface is the interface between electrode and skin.</w:t>
      </w:r>
    </w:p>
    <w:p w14:paraId="0086366F" w14:textId="659E850C" w:rsidR="00C17362" w:rsidRPr="00E53CB3" w:rsidRDefault="00213167" w:rsidP="0017645B">
      <w:pPr>
        <w:pStyle w:val="a3"/>
        <w:numPr>
          <w:ilvl w:val="0"/>
          <w:numId w:val="18"/>
        </w:numPr>
        <w:ind w:leftChars="827" w:left="3401" w:hangingChars="590" w:hanging="1416"/>
        <w:rPr>
          <w:rFonts w:ascii="Times New Roman" w:hAnsi="Times New Roman" w:cs="Times New Roman"/>
        </w:rPr>
      </w:pPr>
      <w:r>
        <w:rPr>
          <w:rFonts w:ascii="Times New Roman" w:hAnsi="Times New Roman" w:cs="Times New Roman"/>
        </w:rPr>
        <w:t xml:space="preserve">A hand bike is used for this motion artifact experiment. </w:t>
      </w:r>
      <w:r w:rsidR="00275FAC">
        <w:t>T</w:t>
      </w:r>
      <w:r w:rsidR="00B618B9">
        <w:t xml:space="preserve">he </w:t>
      </w:r>
      <w:r w:rsidR="00275FAC">
        <w:t xml:space="preserve">right </w:t>
      </w:r>
      <w:r w:rsidR="00B618B9">
        <w:t xml:space="preserve">hand of the subject </w:t>
      </w:r>
      <w:r w:rsidR="00275FAC">
        <w:t xml:space="preserve">is attached </w:t>
      </w:r>
      <w:r w:rsidR="00B618B9">
        <w:t xml:space="preserve">to the </w:t>
      </w:r>
      <w:r w:rsidR="00E716FF">
        <w:t xml:space="preserve">right </w:t>
      </w:r>
      <w:r w:rsidR="00B618B9">
        <w:t xml:space="preserve">handle </w:t>
      </w:r>
      <w:r w:rsidR="00E716FF">
        <w:t>of the band bike</w:t>
      </w:r>
      <w:r w:rsidR="00E54A9C">
        <w:t xml:space="preserve"> using the white bandage</w:t>
      </w:r>
      <w:r w:rsidR="00E716FF">
        <w:t>. A</w:t>
      </w:r>
      <w:r w:rsidR="00B618B9">
        <w:t xml:space="preserve">nd </w:t>
      </w:r>
      <w:r w:rsidR="00E716FF">
        <w:t>the</w:t>
      </w:r>
      <w:r w:rsidR="00B618B9">
        <w:t xml:space="preserve"> hand</w:t>
      </w:r>
      <w:r w:rsidR="00E716FF">
        <w:t xml:space="preserve"> is totally relaxed without applying any force</w:t>
      </w:r>
      <w:r w:rsidR="004E0057">
        <w:t xml:space="preserve"> when relaxed</w:t>
      </w:r>
      <w:r w:rsidR="00B618B9">
        <w:t xml:space="preserve">. Then </w:t>
      </w:r>
      <w:r w:rsidR="002F65EA">
        <w:t>use the left hand to</w:t>
      </w:r>
      <w:r w:rsidR="00B618B9">
        <w:t xml:space="preserve"> rotate the </w:t>
      </w:r>
      <w:r w:rsidR="002F65EA">
        <w:t>left</w:t>
      </w:r>
      <w:r w:rsidR="00B618B9">
        <w:t xml:space="preserve"> handle with a fixed rpm</w:t>
      </w:r>
      <w:r w:rsidR="00A65CC7">
        <w:t xml:space="preserve">, which is </w:t>
      </w:r>
      <w:r w:rsidR="00D61B27">
        <w:t>15</w:t>
      </w:r>
      <w:r w:rsidR="00A65CC7">
        <w:t xml:space="preserve"> rpm</w:t>
      </w:r>
      <w:r w:rsidR="00D61B27">
        <w:t xml:space="preserve"> (so that in there will be 3 cycles in 12s)</w:t>
      </w:r>
      <w:r w:rsidR="00B618B9">
        <w:t xml:space="preserve">. </w:t>
      </w:r>
      <w:r w:rsidR="004E0057">
        <w:rPr>
          <w:rFonts w:hint="eastAsia"/>
        </w:rPr>
        <w:t>In</w:t>
      </w:r>
      <w:r w:rsidR="004E0057">
        <w:t xml:space="preserve"> the meanwhile, perform flexing and relaxing for three times. Do the flexing every time when the handle comes to the lowest position of one rotation. </w:t>
      </w:r>
      <w:r w:rsidR="00B618B9">
        <w:t>Observe any possible spikes or other noises.</w:t>
      </w:r>
    </w:p>
    <w:p w14:paraId="653D4916" w14:textId="0D631612" w:rsidR="00E53CB3" w:rsidRPr="00E53CB3" w:rsidRDefault="00E53CB3" w:rsidP="002F65EA">
      <w:pPr>
        <w:pStyle w:val="a3"/>
        <w:ind w:leftChars="827" w:left="2835" w:hangingChars="354" w:hanging="850"/>
        <w:rPr>
          <w:rFonts w:ascii="Times New Roman" w:hAnsi="Times New Roman" w:cs="Times New Roman"/>
        </w:rPr>
      </w:pPr>
      <w:r w:rsidRPr="00E53CB3">
        <w:rPr>
          <w:rFonts w:ascii="Times New Roman" w:hAnsi="Times New Roman" w:cs="Times New Roman"/>
          <w:color w:val="F79646" w:themeColor="accent6"/>
        </w:rPr>
        <w:t>Control:</w:t>
      </w:r>
      <w:r w:rsidRPr="00E53CB3">
        <w:rPr>
          <w:rFonts w:ascii="Times New Roman" w:hAnsi="Times New Roman" w:cs="Times New Roman"/>
        </w:rPr>
        <w:t xml:space="preserve"> Repeat experiment with</w:t>
      </w:r>
      <w:r w:rsidR="00E54A9C">
        <w:rPr>
          <w:rFonts w:ascii="Times New Roman" w:hAnsi="Times New Roman" w:cs="Times New Roman" w:hint="eastAsia"/>
        </w:rPr>
        <w:t xml:space="preserve"> </w:t>
      </w:r>
      <w:r w:rsidR="00E54A9C">
        <w:rPr>
          <w:rFonts w:ascii="Times New Roman" w:hAnsi="Times New Roman" w:cs="Times New Roman"/>
        </w:rPr>
        <w:t xml:space="preserve">the </w:t>
      </w:r>
      <w:r w:rsidR="002F65EA">
        <w:rPr>
          <w:rFonts w:ascii="Times New Roman" w:hAnsi="Times New Roman" w:cs="Times New Roman"/>
        </w:rPr>
        <w:t xml:space="preserve">right </w:t>
      </w:r>
      <w:r w:rsidR="00E54A9C">
        <w:rPr>
          <w:rFonts w:ascii="Times New Roman" w:hAnsi="Times New Roman" w:cs="Times New Roman"/>
        </w:rPr>
        <w:t>hand attached</w:t>
      </w:r>
      <w:r w:rsidR="002F65EA">
        <w:rPr>
          <w:rFonts w:ascii="Times New Roman" w:hAnsi="Times New Roman" w:cs="Times New Roman"/>
        </w:rPr>
        <w:t xml:space="preserve"> to the right handle but not rotating the hand bike.</w:t>
      </w:r>
      <w:r w:rsidR="004E0057">
        <w:rPr>
          <w:rFonts w:ascii="Times New Roman" w:hAnsi="Times New Roman" w:cs="Times New Roman"/>
        </w:rPr>
        <w:t xml:space="preserve"> And the right handle should be set to the lowest location of one rotation.</w:t>
      </w:r>
    </w:p>
    <w:p w14:paraId="1723E042" w14:textId="2A7A90ED" w:rsidR="00E53CB3" w:rsidRDefault="00382CDA" w:rsidP="00D72A81">
      <w:pPr>
        <w:jc w:val="center"/>
        <w:rPr>
          <w:rFonts w:ascii="Times New Roman" w:hAnsi="Times New Roman" w:cs="Times New Roman"/>
        </w:rPr>
      </w:pPr>
      <w:r>
        <w:rPr>
          <w:noProof/>
        </w:rPr>
        <w:drawing>
          <wp:inline distT="0" distB="0" distL="0" distR="0" wp14:anchorId="3B169D9A" wp14:editId="6DA8FE0D">
            <wp:extent cx="5130800" cy="2857500"/>
            <wp:effectExtent l="0" t="0" r="25400" b="1270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CB3B57" w14:textId="0064AA84" w:rsidR="00382CDA" w:rsidRPr="00382CDA" w:rsidRDefault="00726AA7" w:rsidP="00D72A81">
      <w:pPr>
        <w:jc w:val="center"/>
        <w:rPr>
          <w:rFonts w:ascii="Times New Roman" w:hAnsi="Times New Roman" w:cs="Times New Roman"/>
          <w:b/>
        </w:rPr>
      </w:pPr>
      <w:r>
        <w:rPr>
          <w:rFonts w:ascii="Times New Roman" w:hAnsi="Times New Roman" w:cs="Times New Roman"/>
          <w:b/>
        </w:rPr>
        <w:t>Figure 3.13</w:t>
      </w:r>
      <w:r w:rsidR="00382CDA">
        <w:rPr>
          <w:rFonts w:ascii="Times New Roman" w:hAnsi="Times New Roman" w:cs="Times New Roman"/>
          <w:b/>
        </w:rPr>
        <w:t xml:space="preserve">: </w:t>
      </w:r>
      <w:r w:rsidR="005C60B0" w:rsidRPr="00A93278">
        <w:rPr>
          <w:rFonts w:ascii="Times New Roman" w:hAnsi="Times New Roman" w:cs="Times New Roman"/>
          <w:b/>
        </w:rPr>
        <w:t>Testing Result for</w:t>
      </w:r>
      <w:r w:rsidR="005C60B0">
        <w:rPr>
          <w:rFonts w:ascii="Times New Roman" w:hAnsi="Times New Roman" w:cs="Times New Roman"/>
          <w:b/>
        </w:rPr>
        <w:t xml:space="preserve"> </w:t>
      </w:r>
      <w:r w:rsidR="00382CDA">
        <w:rPr>
          <w:rFonts w:ascii="Times New Roman" w:hAnsi="Times New Roman" w:cs="Times New Roman"/>
          <w:b/>
        </w:rPr>
        <w:t>Motion Artifacts</w:t>
      </w:r>
    </w:p>
    <w:p w14:paraId="262AA712" w14:textId="77777777" w:rsidR="00951748" w:rsidRPr="008970A9" w:rsidRDefault="00951748" w:rsidP="00951748">
      <w:pPr>
        <w:pStyle w:val="Contexts"/>
        <w:rPr>
          <w:rFonts w:ascii="Times New Roman" w:hAnsi="Times New Roman" w:cs="Times New Roman"/>
        </w:rPr>
      </w:pPr>
    </w:p>
    <w:p w14:paraId="2EDB8F02" w14:textId="45052E72" w:rsidR="00951748" w:rsidRPr="00880299" w:rsidRDefault="00951748" w:rsidP="00880299">
      <w:pPr>
        <w:widowControl/>
        <w:jc w:val="left"/>
        <w:rPr>
          <w:rFonts w:ascii="Times New Roman" w:eastAsia="Times New Roman" w:hAnsi="Times New Roman" w:cs="Times New Roman"/>
        </w:rPr>
      </w:pPr>
      <w:r w:rsidRPr="008970A9">
        <w:rPr>
          <w:rFonts w:ascii="Times New Roman" w:hAnsi="Times New Roman" w:cs="Times New Roman"/>
        </w:rPr>
        <w:br w:type="page"/>
      </w:r>
    </w:p>
    <w:p w14:paraId="6155A2CF" w14:textId="5F1F9D5C" w:rsidR="000D7DF3" w:rsidRPr="008970A9" w:rsidRDefault="0077737D" w:rsidP="00717D1E">
      <w:pPr>
        <w:pStyle w:val="1stHeading"/>
      </w:pPr>
      <w:bookmarkStart w:id="27" w:name="_Toc304043348"/>
      <w:r w:rsidRPr="008970A9">
        <w:t>Simulation</w:t>
      </w:r>
      <w:r w:rsidR="00753F0C" w:rsidRPr="008970A9">
        <w:t xml:space="preserve"> experiments</w:t>
      </w:r>
      <w:bookmarkEnd w:id="27"/>
    </w:p>
    <w:p w14:paraId="33CC1535" w14:textId="2E4EE70D" w:rsidR="00371676" w:rsidRPr="008970A9" w:rsidRDefault="00371676" w:rsidP="008B5B26">
      <w:pPr>
        <w:pStyle w:val="Contexts"/>
        <w:ind w:leftChars="234" w:left="1560" w:hanging="998"/>
        <w:rPr>
          <w:rFonts w:ascii="Times New Roman" w:hAnsi="Times New Roman" w:cs="Times New Roman"/>
        </w:rPr>
      </w:pPr>
      <w:r w:rsidRPr="008970A9">
        <w:rPr>
          <w:rFonts w:ascii="Times New Roman" w:hAnsi="Times New Roman" w:cs="Times New Roman"/>
        </w:rPr>
        <w:t xml:space="preserve">Purpose: </w:t>
      </w:r>
      <w:r w:rsidR="00456B41" w:rsidRPr="008970A9">
        <w:rPr>
          <w:rFonts w:ascii="Times New Roman" w:hAnsi="Times New Roman" w:cs="Times New Roman"/>
        </w:rPr>
        <w:t>T</w:t>
      </w:r>
      <w:r w:rsidR="00FD1507" w:rsidRPr="008970A9">
        <w:rPr>
          <w:rFonts w:ascii="Times New Roman" w:hAnsi="Times New Roman" w:cs="Times New Roman"/>
        </w:rPr>
        <w:t xml:space="preserve">o </w:t>
      </w:r>
      <w:r w:rsidR="008B5B26" w:rsidRPr="008970A9">
        <w:rPr>
          <w:rFonts w:ascii="Times New Roman" w:hAnsi="Times New Roman" w:cs="Times New Roman"/>
        </w:rPr>
        <w:t>evaluate</w:t>
      </w:r>
      <w:r w:rsidR="00FD1507" w:rsidRPr="008970A9">
        <w:rPr>
          <w:rFonts w:ascii="Times New Roman" w:hAnsi="Times New Roman" w:cs="Times New Roman"/>
        </w:rPr>
        <w:t xml:space="preserve"> the signal quality of electrodes </w:t>
      </w:r>
      <w:r w:rsidR="00240DCE" w:rsidRPr="008970A9">
        <w:rPr>
          <w:rFonts w:ascii="Times New Roman" w:hAnsi="Times New Roman" w:cs="Times New Roman"/>
        </w:rPr>
        <w:t xml:space="preserve">with simulated EMG signal </w:t>
      </w:r>
      <w:r w:rsidR="008B5B26" w:rsidRPr="008970A9">
        <w:rPr>
          <w:rFonts w:ascii="Times New Roman" w:hAnsi="Times New Roman" w:cs="Times New Roman"/>
        </w:rPr>
        <w:t>while exposed to different kinds of ambient noises. And also</w:t>
      </w:r>
      <w:r w:rsidR="00FD1507" w:rsidRPr="008970A9">
        <w:rPr>
          <w:rFonts w:ascii="Times New Roman" w:hAnsi="Times New Roman" w:cs="Times New Roman"/>
        </w:rPr>
        <w:t xml:space="preserve"> compare the </w:t>
      </w:r>
      <w:r w:rsidR="00240DCE" w:rsidRPr="008970A9">
        <w:rPr>
          <w:rFonts w:ascii="Times New Roman" w:hAnsi="Times New Roman" w:cs="Times New Roman"/>
        </w:rPr>
        <w:t>experiment results</w:t>
      </w:r>
      <w:r w:rsidR="00FD1507" w:rsidRPr="008970A9">
        <w:rPr>
          <w:rFonts w:ascii="Times New Roman" w:hAnsi="Times New Roman" w:cs="Times New Roman"/>
        </w:rPr>
        <w:t xml:space="preserve"> with</w:t>
      </w:r>
      <w:r w:rsidR="001A0F83" w:rsidRPr="008970A9">
        <w:rPr>
          <w:rFonts w:ascii="Times New Roman" w:hAnsi="Times New Roman" w:cs="Times New Roman"/>
        </w:rPr>
        <w:t xml:space="preserve"> actual</w:t>
      </w:r>
      <w:r w:rsidR="00FD1507" w:rsidRPr="008970A9">
        <w:rPr>
          <w:rFonts w:ascii="Times New Roman" w:hAnsi="Times New Roman" w:cs="Times New Roman"/>
        </w:rPr>
        <w:t xml:space="preserve"> human forearm.</w:t>
      </w:r>
    </w:p>
    <w:p w14:paraId="7A911C4F" w14:textId="157ACD9D" w:rsidR="00E502ED" w:rsidRPr="008970A9" w:rsidRDefault="00E502ED" w:rsidP="008E011E">
      <w:pPr>
        <w:pStyle w:val="2ndHeading"/>
      </w:pPr>
      <w:bookmarkStart w:id="28" w:name="_Toc304043349"/>
      <w:r w:rsidRPr="008970A9">
        <w:t>General Preparatory Work</w:t>
      </w:r>
      <w:bookmarkEnd w:id="28"/>
    </w:p>
    <w:p w14:paraId="070F6243" w14:textId="5815B126" w:rsidR="00316720" w:rsidRPr="008970A9" w:rsidRDefault="00316720" w:rsidP="00316720">
      <w:pPr>
        <w:pStyle w:val="3rdHeading"/>
        <w:rPr>
          <w:rFonts w:ascii="Times New Roman" w:hAnsi="Times New Roman" w:cs="Times New Roman"/>
        </w:rPr>
      </w:pPr>
      <w:bookmarkStart w:id="29" w:name="_Toc304043350"/>
      <w:r w:rsidRPr="008970A9">
        <w:rPr>
          <w:rFonts w:ascii="Times New Roman" w:hAnsi="Times New Roman" w:cs="Times New Roman"/>
        </w:rPr>
        <w:t>Equipment and Software:</w:t>
      </w:r>
      <w:bookmarkEnd w:id="29"/>
    </w:p>
    <w:p w14:paraId="73AF1041" w14:textId="21FC160D" w:rsidR="0021560D" w:rsidRPr="008970A9" w:rsidRDefault="00BE5804" w:rsidP="0017645B">
      <w:pPr>
        <w:pStyle w:val="Contexts"/>
        <w:numPr>
          <w:ilvl w:val="0"/>
          <w:numId w:val="15"/>
        </w:numPr>
        <w:rPr>
          <w:rFonts w:ascii="Times New Roman" w:hAnsi="Times New Roman" w:cs="Times New Roman"/>
        </w:rPr>
      </w:pPr>
      <w:r w:rsidRPr="008970A9">
        <w:rPr>
          <w:rFonts w:ascii="Times New Roman" w:hAnsi="Times New Roman" w:cs="Times New Roman"/>
        </w:rPr>
        <w:t>CX Development Board (v2)</w:t>
      </w:r>
    </w:p>
    <w:p w14:paraId="5EE6C5EA" w14:textId="78F842B6" w:rsidR="00BE5804" w:rsidRPr="008970A9" w:rsidRDefault="00BE5804" w:rsidP="0017645B">
      <w:pPr>
        <w:pStyle w:val="Contexts"/>
        <w:numPr>
          <w:ilvl w:val="0"/>
          <w:numId w:val="15"/>
        </w:numPr>
        <w:rPr>
          <w:rFonts w:ascii="Times New Roman" w:hAnsi="Times New Roman" w:cs="Times New Roman"/>
        </w:rPr>
      </w:pPr>
      <w:r w:rsidRPr="008970A9">
        <w:rPr>
          <w:rFonts w:ascii="Times New Roman" w:hAnsi="Times New Roman" w:cs="Times New Roman"/>
        </w:rPr>
        <w:t>DC Power Supply (MASTECH HY3005F-E)</w:t>
      </w:r>
    </w:p>
    <w:p w14:paraId="0C33BA36" w14:textId="377B63FD" w:rsidR="00E77F47" w:rsidRPr="008970A9" w:rsidRDefault="00E77F47" w:rsidP="0017645B">
      <w:pPr>
        <w:pStyle w:val="Contexts"/>
        <w:numPr>
          <w:ilvl w:val="0"/>
          <w:numId w:val="15"/>
        </w:numPr>
        <w:rPr>
          <w:rFonts w:ascii="Times New Roman" w:hAnsi="Times New Roman" w:cs="Times New Roman"/>
        </w:rPr>
      </w:pPr>
      <w:r w:rsidRPr="008970A9">
        <w:rPr>
          <w:rFonts w:ascii="Times New Roman" w:hAnsi="Times New Roman" w:cs="Times New Roman"/>
        </w:rPr>
        <w:t>Wires and Clippers</w:t>
      </w:r>
    </w:p>
    <w:p w14:paraId="35FECF9E" w14:textId="44ACED5E" w:rsidR="00845F4C" w:rsidRPr="008970A9" w:rsidRDefault="00845F4C" w:rsidP="0017645B">
      <w:pPr>
        <w:pStyle w:val="Contexts"/>
        <w:numPr>
          <w:ilvl w:val="0"/>
          <w:numId w:val="15"/>
        </w:numPr>
        <w:rPr>
          <w:rFonts w:ascii="Times New Roman" w:hAnsi="Times New Roman" w:cs="Times New Roman"/>
        </w:rPr>
      </w:pPr>
      <w:r w:rsidRPr="008970A9">
        <w:rPr>
          <w:rFonts w:ascii="Times New Roman" w:hAnsi="Times New Roman" w:cs="Times New Roman"/>
        </w:rPr>
        <w:t xml:space="preserve">IBT </w:t>
      </w:r>
      <w:r w:rsidR="00FC75FB">
        <w:rPr>
          <w:rFonts w:ascii="Times New Roman" w:hAnsi="Times New Roman" w:cs="Times New Roman"/>
        </w:rPr>
        <w:t>Version D electrode</w:t>
      </w:r>
    </w:p>
    <w:p w14:paraId="0B6FADCE" w14:textId="1F7A482B" w:rsidR="00845F4C" w:rsidRPr="008970A9" w:rsidRDefault="00845F4C" w:rsidP="0017645B">
      <w:pPr>
        <w:pStyle w:val="Contexts"/>
        <w:numPr>
          <w:ilvl w:val="0"/>
          <w:numId w:val="15"/>
        </w:numPr>
        <w:rPr>
          <w:rFonts w:ascii="Times New Roman" w:hAnsi="Times New Roman" w:cs="Times New Roman"/>
        </w:rPr>
      </w:pPr>
      <w:r w:rsidRPr="008970A9">
        <w:rPr>
          <w:rFonts w:ascii="Times New Roman" w:hAnsi="Times New Roman" w:cs="Times New Roman"/>
        </w:rPr>
        <w:t>Other electrodes</w:t>
      </w:r>
      <w:r w:rsidR="00FC75FB">
        <w:rPr>
          <w:rFonts w:ascii="Times New Roman" w:hAnsi="Times New Roman" w:cs="Times New Roman"/>
        </w:rPr>
        <w:t xml:space="preserve">: </w:t>
      </w:r>
      <w:proofErr w:type="spellStart"/>
      <w:r w:rsidR="00FC75FB">
        <w:rPr>
          <w:rFonts w:ascii="Times New Roman" w:hAnsi="Times New Roman" w:cs="Times New Roman"/>
        </w:rPr>
        <w:t>Ottobocks</w:t>
      </w:r>
      <w:proofErr w:type="spellEnd"/>
      <w:r w:rsidR="00FC75FB">
        <w:rPr>
          <w:rFonts w:ascii="Times New Roman" w:hAnsi="Times New Roman" w:cs="Times New Roman"/>
        </w:rPr>
        <w:t>, LTI, IBT Version B</w:t>
      </w:r>
    </w:p>
    <w:p w14:paraId="46221DD3" w14:textId="74B9ADEE" w:rsidR="00933307" w:rsidRPr="008970A9" w:rsidRDefault="00933307" w:rsidP="0017645B">
      <w:pPr>
        <w:pStyle w:val="Contexts"/>
        <w:numPr>
          <w:ilvl w:val="0"/>
          <w:numId w:val="15"/>
        </w:numPr>
        <w:rPr>
          <w:rFonts w:ascii="Times New Roman" w:hAnsi="Times New Roman" w:cs="Times New Roman"/>
        </w:rPr>
      </w:pPr>
      <w:r w:rsidRPr="008970A9">
        <w:rPr>
          <w:rFonts w:ascii="Times New Roman" w:hAnsi="Times New Roman" w:cs="Times New Roman"/>
        </w:rPr>
        <w:t>Computer with MATLAB</w:t>
      </w:r>
    </w:p>
    <w:p w14:paraId="74395F9B" w14:textId="5339D1C0" w:rsidR="00316720" w:rsidRPr="008970A9" w:rsidRDefault="00316720" w:rsidP="00316720">
      <w:pPr>
        <w:pStyle w:val="3rdHeading"/>
        <w:rPr>
          <w:rFonts w:ascii="Times New Roman" w:hAnsi="Times New Roman" w:cs="Times New Roman"/>
        </w:rPr>
      </w:pPr>
      <w:bookmarkStart w:id="30" w:name="_Toc304043351"/>
      <w:r w:rsidRPr="008970A9">
        <w:rPr>
          <w:rFonts w:ascii="Times New Roman" w:hAnsi="Times New Roman" w:cs="Times New Roman"/>
        </w:rPr>
        <w:t>Setup Steps</w:t>
      </w:r>
      <w:bookmarkEnd w:id="30"/>
    </w:p>
    <w:p w14:paraId="361F2795" w14:textId="1CBAB4BA" w:rsidR="00753F0C" w:rsidRPr="008970A9" w:rsidRDefault="00860571" w:rsidP="0017645B">
      <w:pPr>
        <w:pStyle w:val="a3"/>
        <w:numPr>
          <w:ilvl w:val="2"/>
          <w:numId w:val="2"/>
        </w:numPr>
        <w:ind w:left="1985" w:firstLineChars="0" w:hanging="1025"/>
        <w:rPr>
          <w:rFonts w:ascii="Times New Roman" w:hAnsi="Times New Roman" w:cs="Times New Roman"/>
        </w:rPr>
      </w:pPr>
      <w:r w:rsidRPr="008970A9">
        <w:rPr>
          <w:rFonts w:ascii="Times New Roman" w:hAnsi="Times New Roman" w:cs="Times New Roman"/>
        </w:rPr>
        <w:t>Plug in the IBT electrode</w:t>
      </w:r>
      <w:r w:rsidR="00753F0C" w:rsidRPr="008970A9">
        <w:rPr>
          <w:rFonts w:ascii="Times New Roman" w:hAnsi="Times New Roman" w:cs="Times New Roman"/>
        </w:rPr>
        <w:t xml:space="preserve"> (B2)</w:t>
      </w:r>
      <w:r w:rsidR="009E59AA" w:rsidRPr="008970A9">
        <w:rPr>
          <w:rFonts w:ascii="Times New Roman" w:hAnsi="Times New Roman" w:cs="Times New Roman"/>
        </w:rPr>
        <w:t xml:space="preserve"> t</w:t>
      </w:r>
      <w:r w:rsidR="008A4F29" w:rsidRPr="008970A9">
        <w:rPr>
          <w:rFonts w:ascii="Times New Roman" w:hAnsi="Times New Roman" w:cs="Times New Roman"/>
        </w:rPr>
        <w:t>o corresponding pins o</w:t>
      </w:r>
      <w:r w:rsidR="006E4E81" w:rsidRPr="008970A9">
        <w:rPr>
          <w:rFonts w:ascii="Times New Roman" w:hAnsi="Times New Roman" w:cs="Times New Roman"/>
        </w:rPr>
        <w:t>n</w:t>
      </w:r>
      <w:r w:rsidR="000F712E" w:rsidRPr="008970A9">
        <w:rPr>
          <w:rFonts w:ascii="Times New Roman" w:hAnsi="Times New Roman" w:cs="Times New Roman"/>
        </w:rPr>
        <w:t xml:space="preserve"> </w:t>
      </w:r>
      <w:r w:rsidR="00897ADC" w:rsidRPr="008970A9">
        <w:rPr>
          <w:rFonts w:ascii="Times New Roman" w:hAnsi="Times New Roman" w:cs="Times New Roman"/>
        </w:rPr>
        <w:t>breadboard</w:t>
      </w:r>
    </w:p>
    <w:p w14:paraId="643E42B6" w14:textId="5F8A9425" w:rsidR="00753F0C" w:rsidRDefault="00753F0C" w:rsidP="0017645B">
      <w:pPr>
        <w:pStyle w:val="a3"/>
        <w:numPr>
          <w:ilvl w:val="2"/>
          <w:numId w:val="2"/>
        </w:numPr>
        <w:ind w:left="1985" w:firstLineChars="0" w:hanging="1025"/>
        <w:rPr>
          <w:rFonts w:ascii="Times New Roman" w:hAnsi="Times New Roman" w:cs="Times New Roman"/>
        </w:rPr>
      </w:pPr>
      <w:r w:rsidRPr="008970A9">
        <w:rPr>
          <w:rFonts w:ascii="Times New Roman" w:hAnsi="Times New Roman" w:cs="Times New Roman"/>
        </w:rPr>
        <w:t>Power on the CX Development Board (v2)</w:t>
      </w:r>
      <w:r w:rsidR="00961341" w:rsidRPr="008970A9">
        <w:rPr>
          <w:rFonts w:ascii="Times New Roman" w:hAnsi="Times New Roman" w:cs="Times New Roman"/>
        </w:rPr>
        <w:t xml:space="preserve"> with DC power supply</w:t>
      </w:r>
      <w:r w:rsidR="00045D20" w:rsidRPr="008970A9">
        <w:rPr>
          <w:rFonts w:ascii="Times New Roman" w:hAnsi="Times New Roman" w:cs="Times New Roman"/>
        </w:rPr>
        <w:t xml:space="preserve"> using </w:t>
      </w:r>
      <w:r w:rsidR="00FC75FB">
        <w:rPr>
          <w:rFonts w:ascii="Times New Roman" w:hAnsi="Times New Roman" w:cs="Times New Roman"/>
        </w:rPr>
        <w:t>a value of 7.3</w:t>
      </w:r>
      <w:r w:rsidR="005923F4" w:rsidRPr="008970A9">
        <w:rPr>
          <w:rFonts w:ascii="Times New Roman" w:hAnsi="Times New Roman" w:cs="Times New Roman"/>
        </w:rPr>
        <w:t>V</w:t>
      </w:r>
    </w:p>
    <w:p w14:paraId="72D3B776" w14:textId="6D5783FC" w:rsidR="00880299" w:rsidRPr="008970A9" w:rsidRDefault="00880299" w:rsidP="00880299">
      <w:pPr>
        <w:pStyle w:val="a3"/>
        <w:ind w:left="1985" w:firstLineChars="0" w:firstLine="0"/>
        <w:rPr>
          <w:rFonts w:ascii="Times New Roman" w:hAnsi="Times New Roman" w:cs="Times New Roman"/>
        </w:rPr>
      </w:pPr>
      <w:r>
        <w:rPr>
          <w:rFonts w:ascii="Times New Roman" w:hAnsi="Times New Roman" w:cs="Times New Roman"/>
        </w:rPr>
        <w:t>Note: In the future we have decided to use 3.3V power supply for the electrode itself</w:t>
      </w:r>
      <w:r w:rsidR="00FC75FB">
        <w:rPr>
          <w:rFonts w:ascii="Times New Roman" w:hAnsi="Times New Roman" w:cs="Times New Roman"/>
        </w:rPr>
        <w:t xml:space="preserve"> instead of 7.3</w:t>
      </w:r>
      <w:r w:rsidR="006B17CF">
        <w:rPr>
          <w:rFonts w:ascii="Times New Roman" w:hAnsi="Times New Roman" w:cs="Times New Roman"/>
        </w:rPr>
        <w:t>V</w:t>
      </w:r>
      <w:r>
        <w:rPr>
          <w:rFonts w:ascii="Times New Roman" w:hAnsi="Times New Roman" w:cs="Times New Roman"/>
        </w:rPr>
        <w:t>.</w:t>
      </w:r>
    </w:p>
    <w:p w14:paraId="43923A2D" w14:textId="51330E4A" w:rsidR="00753F0C" w:rsidRPr="008970A9" w:rsidRDefault="00753F0C" w:rsidP="0017645B">
      <w:pPr>
        <w:pStyle w:val="a3"/>
        <w:numPr>
          <w:ilvl w:val="2"/>
          <w:numId w:val="2"/>
        </w:numPr>
        <w:ind w:left="1985" w:firstLineChars="0" w:hanging="1025"/>
        <w:rPr>
          <w:rFonts w:ascii="Times New Roman" w:hAnsi="Times New Roman" w:cs="Times New Roman"/>
        </w:rPr>
      </w:pPr>
      <w:r w:rsidRPr="008970A9">
        <w:rPr>
          <w:rFonts w:ascii="Times New Roman" w:hAnsi="Times New Roman" w:cs="Times New Roman"/>
        </w:rPr>
        <w:t xml:space="preserve">Use </w:t>
      </w:r>
      <w:r w:rsidR="00BB5046" w:rsidRPr="008970A9">
        <w:rPr>
          <w:rFonts w:ascii="Times New Roman" w:hAnsi="Times New Roman" w:cs="Times New Roman"/>
        </w:rPr>
        <w:t xml:space="preserve">wires and </w:t>
      </w:r>
      <w:r w:rsidRPr="008970A9">
        <w:rPr>
          <w:rFonts w:ascii="Times New Roman" w:hAnsi="Times New Roman" w:cs="Times New Roman"/>
        </w:rPr>
        <w:t>clippers to connect the two electrodes with dummy EMG input: one electrode connects with dummy EMG signal output, and the other one connects the ground.</w:t>
      </w:r>
    </w:p>
    <w:p w14:paraId="5BCEA610" w14:textId="65807A2F" w:rsidR="00753F0C" w:rsidRPr="008970A9" w:rsidRDefault="00753F0C" w:rsidP="0017645B">
      <w:pPr>
        <w:pStyle w:val="a3"/>
        <w:numPr>
          <w:ilvl w:val="2"/>
          <w:numId w:val="2"/>
        </w:numPr>
        <w:ind w:left="1985" w:firstLineChars="0" w:hanging="1025"/>
        <w:rPr>
          <w:rFonts w:ascii="Times New Roman" w:hAnsi="Times New Roman" w:cs="Times New Roman"/>
        </w:rPr>
      </w:pPr>
      <w:r w:rsidRPr="008970A9">
        <w:rPr>
          <w:rFonts w:ascii="Times New Roman" w:hAnsi="Times New Roman" w:cs="Times New Roman"/>
        </w:rPr>
        <w:t xml:space="preserve">Record EMG signal: EMG signal is recorded from IBT’s electrode using IBT’s custom-made DAQ and MATLAB. The function named </w:t>
      </w:r>
      <w:r w:rsidR="00F61D66">
        <w:rPr>
          <w:rFonts w:ascii="Times New Roman" w:hAnsi="Times New Roman" w:cs="Times New Roman"/>
        </w:rPr>
        <w:t>“</w:t>
      </w:r>
      <w:proofErr w:type="spellStart"/>
      <w:r w:rsidR="00F61D66">
        <w:rPr>
          <w:rFonts w:ascii="Times New Roman" w:hAnsi="Times New Roman" w:cs="Times New Roman"/>
        </w:rPr>
        <w:t>hai</w:t>
      </w:r>
      <w:r w:rsidRPr="008970A9">
        <w:rPr>
          <w:rFonts w:ascii="Times New Roman" w:hAnsi="Times New Roman" w:cs="Times New Roman"/>
        </w:rPr>
        <w:t>_emg_daq</w:t>
      </w:r>
      <w:r w:rsidR="00F61D66">
        <w:rPr>
          <w:rFonts w:ascii="Times New Roman" w:hAnsi="Times New Roman" w:cs="Times New Roman"/>
        </w:rPr>
        <w:t>_general</w:t>
      </w:r>
      <w:r w:rsidRPr="008970A9">
        <w:rPr>
          <w:rFonts w:ascii="Times New Roman" w:hAnsi="Times New Roman" w:cs="Times New Roman"/>
        </w:rPr>
        <w:t>.m</w:t>
      </w:r>
      <w:proofErr w:type="spellEnd"/>
      <w:r w:rsidRPr="008970A9">
        <w:rPr>
          <w:rFonts w:ascii="Times New Roman" w:hAnsi="Times New Roman" w:cs="Times New Roman"/>
        </w:rPr>
        <w:t>”</w:t>
      </w:r>
      <w:r w:rsidR="00087CE0" w:rsidRPr="008970A9">
        <w:rPr>
          <w:rFonts w:ascii="Times New Roman" w:hAnsi="Times New Roman" w:cs="Times New Roman"/>
        </w:rPr>
        <w:t xml:space="preserve"> (refer to </w:t>
      </w:r>
      <w:r w:rsidR="00087CE0" w:rsidRPr="008970A9">
        <w:rPr>
          <w:rFonts w:ascii="Times New Roman" w:hAnsi="Times New Roman" w:cs="Times New Roman"/>
        </w:rPr>
        <w:fldChar w:fldCharType="begin"/>
      </w:r>
      <w:r w:rsidR="00087CE0" w:rsidRPr="008970A9">
        <w:rPr>
          <w:rFonts w:ascii="Times New Roman" w:hAnsi="Times New Roman" w:cs="Times New Roman"/>
        </w:rPr>
        <w:instrText xml:space="preserve"> REF _Ref295638279 \r \h </w:instrText>
      </w:r>
      <w:r w:rsidR="00087CE0" w:rsidRPr="008970A9">
        <w:rPr>
          <w:rFonts w:ascii="Times New Roman" w:hAnsi="Times New Roman" w:cs="Times New Roman"/>
        </w:rPr>
      </w:r>
      <w:r w:rsidR="00087CE0" w:rsidRPr="008970A9">
        <w:rPr>
          <w:rFonts w:ascii="Times New Roman" w:hAnsi="Times New Roman" w:cs="Times New Roman"/>
        </w:rPr>
        <w:fldChar w:fldCharType="separate"/>
      </w:r>
      <w:r w:rsidR="001B25DB">
        <w:rPr>
          <w:rFonts w:ascii="Times New Roman" w:hAnsi="Times New Roman" w:cs="Times New Roman"/>
        </w:rPr>
        <w:t>10.3.1</w:t>
      </w:r>
      <w:r w:rsidR="00087CE0" w:rsidRPr="008970A9">
        <w:rPr>
          <w:rFonts w:ascii="Times New Roman" w:hAnsi="Times New Roman" w:cs="Times New Roman"/>
        </w:rPr>
        <w:fldChar w:fldCharType="end"/>
      </w:r>
      <w:r w:rsidR="00087CE0" w:rsidRPr="008970A9">
        <w:rPr>
          <w:rFonts w:ascii="Times New Roman" w:hAnsi="Times New Roman" w:cs="Times New Roman"/>
        </w:rPr>
        <w:t xml:space="preserve"> for details)</w:t>
      </w:r>
      <w:r w:rsidRPr="008970A9">
        <w:rPr>
          <w:rFonts w:ascii="Times New Roman" w:hAnsi="Times New Roman" w:cs="Times New Roman"/>
        </w:rPr>
        <w:t xml:space="preserve"> is run</w:t>
      </w:r>
      <w:r w:rsidR="00CA631A" w:rsidRPr="008970A9">
        <w:rPr>
          <w:rFonts w:ascii="Times New Roman" w:hAnsi="Times New Roman" w:cs="Times New Roman"/>
        </w:rPr>
        <w:t xml:space="preserve"> with the </w:t>
      </w:r>
      <w:r w:rsidR="00966FCC" w:rsidRPr="008970A9">
        <w:rPr>
          <w:rFonts w:ascii="Times New Roman" w:hAnsi="Times New Roman" w:cs="Times New Roman"/>
        </w:rPr>
        <w:t xml:space="preserve">inputted </w:t>
      </w:r>
      <w:r w:rsidR="00CA631A" w:rsidRPr="008970A9">
        <w:rPr>
          <w:rFonts w:ascii="Times New Roman" w:hAnsi="Times New Roman" w:cs="Times New Roman"/>
        </w:rPr>
        <w:t>time period of 12s.</w:t>
      </w:r>
    </w:p>
    <w:p w14:paraId="6F8B29B1" w14:textId="62FDEF45" w:rsidR="00FA5CE3" w:rsidRPr="008970A9" w:rsidRDefault="00334A28" w:rsidP="008E011E">
      <w:pPr>
        <w:pStyle w:val="2ndHeading"/>
      </w:pPr>
      <w:bookmarkStart w:id="31" w:name="_Toc304043352"/>
      <w:r w:rsidRPr="008970A9">
        <w:t>Causes of Noises</w:t>
      </w:r>
      <w:bookmarkEnd w:id="31"/>
    </w:p>
    <w:p w14:paraId="4FAA3F5E" w14:textId="77777777" w:rsidR="00FA5CE3" w:rsidRPr="008970A9" w:rsidRDefault="00FA5CE3" w:rsidP="00FA5CE3">
      <w:pPr>
        <w:pStyle w:val="3rdHeading"/>
        <w:rPr>
          <w:rFonts w:ascii="Times New Roman" w:hAnsi="Times New Roman" w:cs="Times New Roman"/>
        </w:rPr>
      </w:pPr>
      <w:bookmarkStart w:id="32" w:name="_Toc304043353"/>
      <w:r w:rsidRPr="008970A9">
        <w:rPr>
          <w:rFonts w:ascii="Times New Roman" w:hAnsi="Times New Roman" w:cs="Times New Roman"/>
        </w:rPr>
        <w:t>Ambient Noise</w:t>
      </w:r>
      <w:bookmarkEnd w:id="32"/>
    </w:p>
    <w:p w14:paraId="514DD2C3" w14:textId="77777777" w:rsidR="00FA5CE3" w:rsidRPr="008970A9" w:rsidRDefault="00FA5CE3" w:rsidP="00790F99">
      <w:pPr>
        <w:pStyle w:val="4thHeading"/>
      </w:pPr>
      <w:r w:rsidRPr="008970A9">
        <w:t>Power Line Radiation</w:t>
      </w:r>
    </w:p>
    <w:p w14:paraId="319B65F9" w14:textId="0214CEAA" w:rsidR="00FA5CE3" w:rsidRPr="008970A9" w:rsidRDefault="00FA5CE3" w:rsidP="00FA5CE3">
      <w:pPr>
        <w:ind w:left="2977" w:hanging="993"/>
        <w:rPr>
          <w:rFonts w:ascii="Times New Roman" w:hAnsi="Times New Roman" w:cs="Times New Roman"/>
        </w:rPr>
      </w:pPr>
      <w:r w:rsidRPr="008970A9">
        <w:rPr>
          <w:rFonts w:ascii="Times New Roman" w:hAnsi="Times New Roman" w:cs="Times New Roman"/>
        </w:rPr>
        <w:t>Purpose: To evaluate the effect of power line radiation (50 or 60 Hz) on the signal quality of the electrodes</w:t>
      </w:r>
      <w:r w:rsidR="00E664FF" w:rsidRPr="008970A9">
        <w:rPr>
          <w:rFonts w:ascii="Times New Roman" w:hAnsi="Times New Roman" w:cs="Times New Roman"/>
        </w:rPr>
        <w:t xml:space="preserve"> in simulation</w:t>
      </w:r>
      <w:r w:rsidRPr="008970A9">
        <w:rPr>
          <w:rFonts w:ascii="Times New Roman" w:hAnsi="Times New Roman" w:cs="Times New Roman"/>
        </w:rPr>
        <w:t>.</w:t>
      </w:r>
    </w:p>
    <w:p w14:paraId="31A3C0D9" w14:textId="77777777" w:rsidR="00FA5CE3" w:rsidRPr="008970A9" w:rsidRDefault="00FA5CE3" w:rsidP="00FA5CE3">
      <w:pPr>
        <w:ind w:left="2977" w:hanging="993"/>
        <w:rPr>
          <w:rFonts w:ascii="Times New Roman" w:hAnsi="Times New Roman" w:cs="Times New Roman"/>
        </w:rPr>
      </w:pPr>
    </w:p>
    <w:p w14:paraId="722A11EE" w14:textId="5186FD49" w:rsidR="00FA5CE3" w:rsidRDefault="00FA5CE3" w:rsidP="0017645B">
      <w:pPr>
        <w:pStyle w:val="a3"/>
        <w:numPr>
          <w:ilvl w:val="0"/>
          <w:numId w:val="12"/>
        </w:numPr>
        <w:ind w:left="3402" w:firstLineChars="0" w:hanging="1521"/>
        <w:rPr>
          <w:rFonts w:ascii="Times New Roman" w:hAnsi="Times New Roman" w:cs="Times New Roman"/>
        </w:rPr>
      </w:pPr>
      <w:r w:rsidRPr="008970A9">
        <w:rPr>
          <w:rFonts w:ascii="Times New Roman" w:hAnsi="Times New Roman" w:cs="Times New Roman"/>
        </w:rPr>
        <w:t>Put a computer power cable (adaptor input 110V, 1</w:t>
      </w:r>
      <w:r w:rsidR="00930FDC">
        <w:rPr>
          <w:rFonts w:ascii="Times New Roman" w:hAnsi="Times New Roman" w:cs="Times New Roman"/>
        </w:rPr>
        <w:t>.5 A, 50-60Hz, output 20V, 4.2</w:t>
      </w:r>
      <w:r w:rsidRPr="008970A9">
        <w:rPr>
          <w:rFonts w:ascii="Times New Roman" w:hAnsi="Times New Roman" w:cs="Times New Roman"/>
        </w:rPr>
        <w:t>5A</w:t>
      </w:r>
      <w:r w:rsidR="00930FDC">
        <w:rPr>
          <w:rFonts w:ascii="Times New Roman" w:hAnsi="Times New Roman" w:cs="Times New Roman"/>
        </w:rPr>
        <w:t xml:space="preserve"> max</w:t>
      </w:r>
      <w:r w:rsidRPr="008970A9">
        <w:rPr>
          <w:rFonts w:ascii="Times New Roman" w:hAnsi="Times New Roman" w:cs="Times New Roman"/>
        </w:rPr>
        <w:t xml:space="preserve">) near the </w:t>
      </w:r>
      <w:r w:rsidR="00E664FF" w:rsidRPr="008970A9">
        <w:rPr>
          <w:rFonts w:ascii="Times New Roman" w:hAnsi="Times New Roman" w:cs="Times New Roman"/>
        </w:rPr>
        <w:t>electrode</w:t>
      </w:r>
      <w:r w:rsidRPr="008970A9">
        <w:rPr>
          <w:rFonts w:ascii="Times New Roman" w:hAnsi="Times New Roman" w:cs="Times New Roman"/>
        </w:rPr>
        <w:t xml:space="preserve">, with a distance of 1 cm. Cable orientation: </w:t>
      </w:r>
      <w:r w:rsidR="002D65A4">
        <w:rPr>
          <w:rFonts w:ascii="Times New Roman" w:hAnsi="Times New Roman" w:cs="Times New Roman"/>
        </w:rPr>
        <w:t xml:space="preserve">vertically across two </w:t>
      </w:r>
      <w:r w:rsidR="00754C6E">
        <w:rPr>
          <w:rFonts w:ascii="Times New Roman" w:hAnsi="Times New Roman" w:cs="Times New Roman"/>
        </w:rPr>
        <w:t xml:space="preserve">electrode </w:t>
      </w:r>
      <w:r w:rsidR="002D65A4">
        <w:rPr>
          <w:rFonts w:ascii="Times New Roman" w:hAnsi="Times New Roman" w:cs="Times New Roman"/>
        </w:rPr>
        <w:t>bars</w:t>
      </w:r>
      <w:r w:rsidRPr="008970A9">
        <w:rPr>
          <w:rFonts w:ascii="Times New Roman" w:hAnsi="Times New Roman" w:cs="Times New Roman"/>
        </w:rPr>
        <w:t xml:space="preserve">. </w:t>
      </w:r>
    </w:p>
    <w:p w14:paraId="1EB0C3E9" w14:textId="46875B95" w:rsidR="00865F13" w:rsidRPr="008970A9" w:rsidRDefault="00865F13" w:rsidP="0017645B">
      <w:pPr>
        <w:pStyle w:val="a3"/>
        <w:numPr>
          <w:ilvl w:val="0"/>
          <w:numId w:val="12"/>
        </w:numPr>
        <w:ind w:left="3402" w:firstLineChars="0" w:hanging="1521"/>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pe</w:t>
      </w:r>
      <w:r>
        <w:rPr>
          <w:rFonts w:ascii="Times New Roman" w:hAnsi="Times New Roman" w:cs="Times New Roman"/>
        </w:rPr>
        <w:t xml:space="preserve">at with the power cable near the </w:t>
      </w:r>
      <w:r w:rsidR="006125E6">
        <w:rPr>
          <w:rFonts w:ascii="Times New Roman" w:hAnsi="Times New Roman" w:cs="Times New Roman"/>
        </w:rPr>
        <w:t>extended wire</w:t>
      </w:r>
      <w:r>
        <w:rPr>
          <w:rFonts w:ascii="Times New Roman" w:hAnsi="Times New Roman" w:cs="Times New Roman"/>
        </w:rPr>
        <w:t xml:space="preserve"> for electrodes (1 cm for distance)</w:t>
      </w:r>
    </w:p>
    <w:p w14:paraId="2BBF8864" w14:textId="77777777" w:rsidR="00FA5CE3" w:rsidRPr="008970A9" w:rsidRDefault="00FA5CE3" w:rsidP="00FA5CE3">
      <w:pPr>
        <w:ind w:left="3402" w:hanging="1417"/>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touching or having any power cable nearby.</w:t>
      </w:r>
    </w:p>
    <w:p w14:paraId="24EA1B72" w14:textId="1C3D4C83" w:rsidR="00B42E82" w:rsidRDefault="00FA575C" w:rsidP="00D72A81">
      <w:pPr>
        <w:jc w:val="center"/>
        <w:rPr>
          <w:rFonts w:ascii="Times New Roman" w:hAnsi="Times New Roman" w:cs="Times New Roman"/>
        </w:rPr>
      </w:pPr>
      <w:r>
        <w:rPr>
          <w:noProof/>
        </w:rPr>
        <w:drawing>
          <wp:inline distT="0" distB="0" distL="0" distR="0" wp14:anchorId="76AD0B83" wp14:editId="7FD3DCE2">
            <wp:extent cx="4680000" cy="2520000"/>
            <wp:effectExtent l="0" t="0" r="19050" b="20320"/>
            <wp:docPr id="21" name="图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6E5D68" w14:textId="0E85C528" w:rsidR="00CF69C2" w:rsidRPr="00CF69C2" w:rsidRDefault="000A46F6" w:rsidP="00D72A81">
      <w:pPr>
        <w:jc w:val="center"/>
        <w:rPr>
          <w:rFonts w:ascii="Times New Roman" w:hAnsi="Times New Roman" w:cs="Times New Roman"/>
          <w:b/>
        </w:rPr>
      </w:pPr>
      <w:r>
        <w:rPr>
          <w:rFonts w:ascii="Times New Roman" w:hAnsi="Times New Roman" w:cs="Times New Roman"/>
          <w:b/>
        </w:rPr>
        <w:t>Figure 4.1</w:t>
      </w:r>
      <w:r w:rsidR="00CF69C2" w:rsidRPr="00CF69C2">
        <w:rPr>
          <w:rFonts w:ascii="Times New Roman" w:hAnsi="Times New Roman" w:cs="Times New Roman"/>
          <w:b/>
        </w:rPr>
        <w:t>: Test Results for Power Line Radiation</w:t>
      </w:r>
    </w:p>
    <w:p w14:paraId="11BA854F" w14:textId="77777777" w:rsidR="00FA5CE3" w:rsidRPr="008970A9" w:rsidRDefault="00FA5CE3" w:rsidP="00790F99">
      <w:pPr>
        <w:pStyle w:val="4thHeading"/>
      </w:pPr>
      <w:r w:rsidRPr="008970A9">
        <w:t>Cell Phone Radiation</w:t>
      </w:r>
    </w:p>
    <w:p w14:paraId="3B98E657" w14:textId="77777777" w:rsidR="00FA5CE3" w:rsidRPr="008970A9" w:rsidRDefault="00FA5CE3" w:rsidP="00FA5CE3">
      <w:pPr>
        <w:ind w:left="2977" w:hanging="993"/>
        <w:rPr>
          <w:rFonts w:ascii="Times New Roman" w:hAnsi="Times New Roman" w:cs="Times New Roman"/>
        </w:rPr>
      </w:pPr>
      <w:r w:rsidRPr="008970A9">
        <w:rPr>
          <w:rFonts w:ascii="Times New Roman" w:hAnsi="Times New Roman" w:cs="Times New Roman"/>
        </w:rPr>
        <w:t>Purpose: To evaluate the effect of cell phone radiation on the signal quality of the electrodes.</w:t>
      </w:r>
    </w:p>
    <w:p w14:paraId="73C96BBF" w14:textId="77777777" w:rsidR="00FA5CE3" w:rsidRPr="008970A9" w:rsidRDefault="00FA5CE3" w:rsidP="00FA5CE3">
      <w:pPr>
        <w:ind w:left="1984"/>
        <w:rPr>
          <w:rFonts w:ascii="Times New Roman" w:hAnsi="Times New Roman" w:cs="Times New Roman"/>
        </w:rPr>
      </w:pPr>
    </w:p>
    <w:p w14:paraId="11377DEB" w14:textId="3732F9C3" w:rsidR="00FA5CE3" w:rsidRPr="008970A9" w:rsidRDefault="00FA5CE3" w:rsidP="0017645B">
      <w:pPr>
        <w:pStyle w:val="a3"/>
        <w:numPr>
          <w:ilvl w:val="0"/>
          <w:numId w:val="13"/>
        </w:numPr>
        <w:ind w:leftChars="826" w:left="3398" w:hangingChars="590" w:hanging="1416"/>
        <w:rPr>
          <w:rFonts w:ascii="Times New Roman" w:hAnsi="Times New Roman" w:cs="Times New Roman"/>
        </w:rPr>
      </w:pPr>
      <w:r w:rsidRPr="008970A9">
        <w:rPr>
          <w:rFonts w:ascii="Times New Roman" w:hAnsi="Times New Roman" w:cs="Times New Roman"/>
        </w:rPr>
        <w:t>Put</w:t>
      </w:r>
      <w:r w:rsidR="005E6767" w:rsidRPr="008970A9">
        <w:rPr>
          <w:rFonts w:ascii="Times New Roman" w:hAnsi="Times New Roman" w:cs="Times New Roman"/>
        </w:rPr>
        <w:t xml:space="preserve"> a cellphone near the electrodes</w:t>
      </w:r>
      <w:r w:rsidRPr="008970A9">
        <w:rPr>
          <w:rFonts w:ascii="Times New Roman" w:hAnsi="Times New Roman" w:cs="Times New Roman"/>
        </w:rPr>
        <w:t xml:space="preserve">, with 1cm distance. The back (metal) side facing the electrodes. </w:t>
      </w:r>
    </w:p>
    <w:p w14:paraId="18E659D8" w14:textId="63EF89A7" w:rsidR="00FA5CE3" w:rsidRPr="008970A9" w:rsidRDefault="00FA5CE3" w:rsidP="0017645B">
      <w:pPr>
        <w:pStyle w:val="a3"/>
        <w:numPr>
          <w:ilvl w:val="0"/>
          <w:numId w:val="13"/>
        </w:numPr>
        <w:ind w:leftChars="827" w:left="3401" w:hangingChars="590" w:hanging="1416"/>
        <w:rPr>
          <w:rFonts w:ascii="Times New Roman" w:hAnsi="Times New Roman" w:cs="Times New Roman"/>
        </w:rPr>
      </w:pPr>
      <w:r w:rsidRPr="008970A9">
        <w:rPr>
          <w:rFonts w:ascii="Times New Roman" w:hAnsi="Times New Roman" w:cs="Times New Roman"/>
        </w:rPr>
        <w:t>Put a cellphone near the target spot area</w:t>
      </w:r>
      <w:r w:rsidR="00C215EB" w:rsidRPr="008970A9">
        <w:rPr>
          <w:rFonts w:ascii="Times New Roman" w:hAnsi="Times New Roman" w:cs="Times New Roman"/>
        </w:rPr>
        <w:t xml:space="preserve"> (1 cm distance)</w:t>
      </w:r>
      <w:r w:rsidRPr="008970A9">
        <w:rPr>
          <w:rFonts w:ascii="Times New Roman" w:hAnsi="Times New Roman" w:cs="Times New Roman"/>
        </w:rPr>
        <w:t xml:space="preserve">, make phone calls and receive phone calls. </w:t>
      </w:r>
    </w:p>
    <w:p w14:paraId="58117328" w14:textId="10854781" w:rsidR="00FA5CE3" w:rsidRPr="008970A9" w:rsidRDefault="00FA5CE3" w:rsidP="0017645B">
      <w:pPr>
        <w:pStyle w:val="a3"/>
        <w:numPr>
          <w:ilvl w:val="0"/>
          <w:numId w:val="13"/>
        </w:numPr>
        <w:ind w:leftChars="827" w:left="3401" w:hangingChars="590" w:hanging="1416"/>
        <w:rPr>
          <w:rFonts w:ascii="Times New Roman" w:hAnsi="Times New Roman" w:cs="Times New Roman"/>
        </w:rPr>
      </w:pPr>
      <w:r w:rsidRPr="008970A9">
        <w:rPr>
          <w:rFonts w:ascii="Times New Roman" w:hAnsi="Times New Roman" w:cs="Times New Roman"/>
        </w:rPr>
        <w:t>Put a cellphone near the target spot area</w:t>
      </w:r>
      <w:r w:rsidR="00C215EB" w:rsidRPr="008970A9">
        <w:rPr>
          <w:rFonts w:ascii="Times New Roman" w:hAnsi="Times New Roman" w:cs="Times New Roman"/>
        </w:rPr>
        <w:t xml:space="preserve"> (1 cm distance)</w:t>
      </w:r>
      <w:r w:rsidRPr="008970A9">
        <w:rPr>
          <w:rFonts w:ascii="Times New Roman" w:hAnsi="Times New Roman" w:cs="Times New Roman"/>
        </w:rPr>
        <w:t xml:space="preserve"> and </w:t>
      </w:r>
      <w:r w:rsidR="0033527A">
        <w:rPr>
          <w:rFonts w:ascii="Times New Roman" w:hAnsi="Times New Roman" w:cs="Times New Roman"/>
        </w:rPr>
        <w:t>play an online video</w:t>
      </w:r>
      <w:r w:rsidRPr="008970A9">
        <w:rPr>
          <w:rFonts w:ascii="Times New Roman" w:hAnsi="Times New Roman" w:cs="Times New Roman"/>
        </w:rPr>
        <w:t xml:space="preserve"> with WIFI. </w:t>
      </w:r>
    </w:p>
    <w:p w14:paraId="307BAE82" w14:textId="77777777" w:rsidR="00FA5CE3" w:rsidRPr="008970A9" w:rsidRDefault="00FA5CE3" w:rsidP="0017645B">
      <w:pPr>
        <w:pStyle w:val="a3"/>
        <w:numPr>
          <w:ilvl w:val="0"/>
          <w:numId w:val="13"/>
        </w:numPr>
        <w:ind w:leftChars="827" w:left="3401" w:hangingChars="590" w:hanging="1416"/>
        <w:rPr>
          <w:rFonts w:ascii="Times New Roman" w:hAnsi="Times New Roman" w:cs="Times New Roman"/>
        </w:rPr>
      </w:pPr>
      <w:r w:rsidRPr="008970A9">
        <w:rPr>
          <w:rFonts w:ascii="Times New Roman" w:hAnsi="Times New Roman" w:cs="Times New Roman"/>
        </w:rPr>
        <w:t>Repeat case 3 with LTE instead of WIFI.</w:t>
      </w:r>
    </w:p>
    <w:p w14:paraId="13E27710" w14:textId="2DC9D62B" w:rsidR="00FA5CE3" w:rsidRPr="008970A9" w:rsidRDefault="00FA5CE3" w:rsidP="0017645B">
      <w:pPr>
        <w:pStyle w:val="a3"/>
        <w:numPr>
          <w:ilvl w:val="0"/>
          <w:numId w:val="13"/>
        </w:numPr>
        <w:ind w:leftChars="827" w:left="3401" w:hangingChars="590" w:hanging="1416"/>
        <w:rPr>
          <w:rFonts w:ascii="Times New Roman" w:hAnsi="Times New Roman" w:cs="Times New Roman"/>
        </w:rPr>
      </w:pPr>
      <w:r w:rsidRPr="008970A9">
        <w:rPr>
          <w:rFonts w:ascii="Times New Roman" w:hAnsi="Times New Roman" w:cs="Times New Roman"/>
        </w:rPr>
        <w:t xml:space="preserve">Put a cellphone near the target spot area </w:t>
      </w:r>
      <w:r w:rsidR="00C215EB" w:rsidRPr="008970A9">
        <w:rPr>
          <w:rFonts w:ascii="Times New Roman" w:hAnsi="Times New Roman" w:cs="Times New Roman"/>
        </w:rPr>
        <w:t>(1 cm distance) and use GPS service by</w:t>
      </w:r>
      <w:r w:rsidRPr="008970A9">
        <w:rPr>
          <w:rFonts w:ascii="Times New Roman" w:hAnsi="Times New Roman" w:cs="Times New Roman"/>
        </w:rPr>
        <w:t xml:space="preserve"> opening the map and loading directions to a certain destination. </w:t>
      </w:r>
    </w:p>
    <w:p w14:paraId="71FE5F60" w14:textId="77777777" w:rsidR="00FA5CE3" w:rsidRPr="008970A9" w:rsidRDefault="00FA5CE3" w:rsidP="00FA5CE3">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any cellphones nearby. </w:t>
      </w:r>
    </w:p>
    <w:p w14:paraId="36BE25AF" w14:textId="75625646" w:rsidR="00492737" w:rsidRDefault="00CF69C2" w:rsidP="00CF69C2">
      <w:pPr>
        <w:rPr>
          <w:rFonts w:ascii="Times New Roman" w:hAnsi="Times New Roman" w:cs="Times New Roman"/>
        </w:rPr>
      </w:pPr>
      <w:r>
        <w:rPr>
          <w:noProof/>
        </w:rPr>
        <w:drawing>
          <wp:inline distT="0" distB="0" distL="0" distR="0" wp14:anchorId="5894BB2E" wp14:editId="2F064E65">
            <wp:extent cx="5400000" cy="3600000"/>
            <wp:effectExtent l="0" t="0" r="36195" b="32385"/>
            <wp:docPr id="22" name="图表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615A3D" w14:textId="5D54A308" w:rsidR="00FA5CE3" w:rsidRPr="00162DA5" w:rsidRDefault="000A46F6" w:rsidP="00162DA5">
      <w:pPr>
        <w:ind w:left="3402" w:hanging="1417"/>
        <w:rPr>
          <w:rFonts w:ascii="Times New Roman" w:hAnsi="Times New Roman" w:cs="Times New Roman"/>
          <w:b/>
        </w:rPr>
      </w:pPr>
      <w:r>
        <w:rPr>
          <w:rFonts w:ascii="Times New Roman" w:hAnsi="Times New Roman" w:cs="Times New Roman"/>
          <w:b/>
        </w:rPr>
        <w:t>Figure 4.2</w:t>
      </w:r>
      <w:r w:rsidR="00CF69C2" w:rsidRPr="00CF69C2">
        <w:rPr>
          <w:rFonts w:ascii="Times New Roman" w:hAnsi="Times New Roman" w:cs="Times New Roman"/>
          <w:b/>
        </w:rPr>
        <w:t xml:space="preserve">: Test Results for </w:t>
      </w:r>
      <w:r w:rsidR="00CF69C2">
        <w:rPr>
          <w:rFonts w:ascii="Times New Roman" w:hAnsi="Times New Roman" w:cs="Times New Roman"/>
          <w:b/>
        </w:rPr>
        <w:t>Cell Phone</w:t>
      </w:r>
      <w:r w:rsidR="00CF69C2" w:rsidRPr="00CF69C2">
        <w:rPr>
          <w:rFonts w:ascii="Times New Roman" w:hAnsi="Times New Roman" w:cs="Times New Roman"/>
          <w:b/>
        </w:rPr>
        <w:t xml:space="preserve"> Radiation</w:t>
      </w:r>
    </w:p>
    <w:p w14:paraId="2DCF933A" w14:textId="77777777" w:rsidR="00FA5CE3" w:rsidRPr="008970A9" w:rsidRDefault="00FA5CE3" w:rsidP="00790F99">
      <w:pPr>
        <w:pStyle w:val="4thHeading"/>
      </w:pPr>
      <w:r w:rsidRPr="008970A9">
        <w:t>Incandescent Light Bulb Radiation</w:t>
      </w:r>
    </w:p>
    <w:p w14:paraId="0F4FF356" w14:textId="77777777" w:rsidR="00FA5CE3" w:rsidRPr="008970A9" w:rsidRDefault="00FA5CE3" w:rsidP="00FA5CE3">
      <w:pPr>
        <w:ind w:leftChars="827" w:left="2976" w:hangingChars="413" w:hanging="991"/>
        <w:rPr>
          <w:rFonts w:ascii="Times New Roman" w:hAnsi="Times New Roman" w:cs="Times New Roman"/>
        </w:rPr>
      </w:pPr>
      <w:r w:rsidRPr="008970A9">
        <w:rPr>
          <w:rFonts w:ascii="Times New Roman" w:hAnsi="Times New Roman" w:cs="Times New Roman"/>
        </w:rPr>
        <w:t>Purpose: To evaluate the effect of incandescent light bulb radiation on the signal quality of the electrodes.</w:t>
      </w:r>
    </w:p>
    <w:p w14:paraId="0936E6DD" w14:textId="77777777" w:rsidR="00FA5CE3" w:rsidRPr="008970A9" w:rsidRDefault="00FA5CE3" w:rsidP="00FA5CE3">
      <w:pPr>
        <w:ind w:leftChars="827" w:left="2976" w:hangingChars="413" w:hanging="991"/>
        <w:rPr>
          <w:rFonts w:ascii="Times New Roman" w:hAnsi="Times New Roman" w:cs="Times New Roman"/>
        </w:rPr>
      </w:pPr>
      <w:r w:rsidRPr="008970A9">
        <w:rPr>
          <w:rFonts w:ascii="Times New Roman" w:hAnsi="Times New Roman" w:cs="Times New Roman"/>
        </w:rPr>
        <w:t>Note: The incandescent light bulb used in this test is 57W, 120V, in soft white color.</w:t>
      </w:r>
    </w:p>
    <w:p w14:paraId="1A435DBE" w14:textId="03B0632D" w:rsidR="00FA5CE3" w:rsidRPr="008970A9" w:rsidRDefault="00FA5CE3" w:rsidP="0017645B">
      <w:pPr>
        <w:pStyle w:val="a3"/>
        <w:numPr>
          <w:ilvl w:val="0"/>
          <w:numId w:val="14"/>
        </w:numPr>
        <w:ind w:leftChars="827" w:left="3396" w:hangingChars="588" w:hanging="1411"/>
        <w:rPr>
          <w:rFonts w:ascii="Times New Roman" w:hAnsi="Times New Roman" w:cs="Times New Roman"/>
        </w:rPr>
      </w:pPr>
      <w:r w:rsidRPr="008970A9">
        <w:rPr>
          <w:rFonts w:ascii="Times New Roman" w:hAnsi="Times New Roman" w:cs="Times New Roman"/>
        </w:rPr>
        <w:t xml:space="preserve">Put the incandescent light bulb near the </w:t>
      </w:r>
      <w:r w:rsidR="008A4257" w:rsidRPr="008970A9">
        <w:rPr>
          <w:rFonts w:ascii="Times New Roman" w:hAnsi="Times New Roman" w:cs="Times New Roman"/>
        </w:rPr>
        <w:t>electrodes</w:t>
      </w:r>
      <w:r w:rsidRPr="008970A9">
        <w:rPr>
          <w:rFonts w:ascii="Times New Roman" w:hAnsi="Times New Roman" w:cs="Times New Roman"/>
        </w:rPr>
        <w:t xml:space="preserve"> with a distance of 1cm. </w:t>
      </w:r>
    </w:p>
    <w:p w14:paraId="42C593AE" w14:textId="727F9AD9" w:rsidR="00DC1913" w:rsidRPr="00DC1913" w:rsidRDefault="00DC1913" w:rsidP="0017645B">
      <w:pPr>
        <w:pStyle w:val="a3"/>
        <w:numPr>
          <w:ilvl w:val="0"/>
          <w:numId w:val="14"/>
        </w:numPr>
        <w:ind w:leftChars="827" w:left="3396" w:hangingChars="588" w:hanging="1411"/>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pe</w:t>
      </w:r>
      <w:r>
        <w:rPr>
          <w:rFonts w:ascii="Times New Roman" w:hAnsi="Times New Roman" w:cs="Times New Roman"/>
        </w:rPr>
        <w:t>at with the power cable near the extended wire for electrodes (1 cm for distance)</w:t>
      </w:r>
    </w:p>
    <w:p w14:paraId="527D88EE" w14:textId="77777777" w:rsidR="00FA5CE3" w:rsidRPr="008970A9" w:rsidRDefault="00FA5CE3" w:rsidP="00FA5CE3">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any incandescent light bulb near target spot area. </w:t>
      </w:r>
    </w:p>
    <w:p w14:paraId="63657858" w14:textId="6A0F976E" w:rsidR="00FA5CE3" w:rsidRPr="00D72A81" w:rsidRDefault="00C52E7F" w:rsidP="00D72A81">
      <w:pPr>
        <w:ind w:left="420" w:firstLine="420"/>
        <w:jc w:val="center"/>
        <w:rPr>
          <w:rFonts w:ascii="Times New Roman" w:hAnsi="Times New Roman" w:cs="Times New Roman"/>
        </w:rPr>
      </w:pPr>
      <w:r>
        <w:rPr>
          <w:noProof/>
        </w:rPr>
        <w:drawing>
          <wp:inline distT="0" distB="0" distL="0" distR="0" wp14:anchorId="35BF8361" wp14:editId="4AE49979">
            <wp:extent cx="4635500" cy="2880000"/>
            <wp:effectExtent l="0" t="0" r="12700" b="158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A46F6">
        <w:rPr>
          <w:rFonts w:ascii="Times New Roman" w:hAnsi="Times New Roman" w:cs="Times New Roman"/>
          <w:b/>
        </w:rPr>
        <w:t>Figure 4.3</w:t>
      </w:r>
      <w:r w:rsidRPr="00CF69C2">
        <w:rPr>
          <w:rFonts w:ascii="Times New Roman" w:hAnsi="Times New Roman" w:cs="Times New Roman"/>
          <w:b/>
        </w:rPr>
        <w:t xml:space="preserve">: Test Results for </w:t>
      </w:r>
      <w:r>
        <w:rPr>
          <w:rFonts w:ascii="Times New Roman" w:hAnsi="Times New Roman" w:cs="Times New Roman"/>
          <w:b/>
        </w:rPr>
        <w:t>I</w:t>
      </w:r>
      <w:r w:rsidRPr="00C52E7F">
        <w:rPr>
          <w:b/>
        </w:rPr>
        <w:t>ncandescent Light Bulb</w:t>
      </w:r>
      <w:r>
        <w:t xml:space="preserve"> </w:t>
      </w:r>
      <w:r w:rsidRPr="00CF69C2">
        <w:rPr>
          <w:rFonts w:ascii="Times New Roman" w:hAnsi="Times New Roman" w:cs="Times New Roman"/>
          <w:b/>
        </w:rPr>
        <w:t>Radiation</w:t>
      </w:r>
    </w:p>
    <w:p w14:paraId="46C6B3CA" w14:textId="77777777" w:rsidR="00FA5CE3" w:rsidRPr="008970A9" w:rsidRDefault="00FA5CE3" w:rsidP="00790F99">
      <w:pPr>
        <w:pStyle w:val="4thHeading"/>
      </w:pPr>
      <w:r w:rsidRPr="008970A9">
        <w:t>Fluorescent Lamp Radiation</w:t>
      </w:r>
    </w:p>
    <w:p w14:paraId="4FEC34D5" w14:textId="77777777" w:rsidR="00FA5CE3" w:rsidRPr="008970A9" w:rsidRDefault="00FA5CE3" w:rsidP="00FA5CE3">
      <w:pPr>
        <w:ind w:leftChars="827" w:left="2835" w:hangingChars="354" w:hanging="850"/>
        <w:rPr>
          <w:rFonts w:ascii="Times New Roman" w:hAnsi="Times New Roman" w:cs="Times New Roman"/>
        </w:rPr>
      </w:pPr>
      <w:r w:rsidRPr="008970A9">
        <w:rPr>
          <w:rFonts w:ascii="Times New Roman" w:hAnsi="Times New Roman" w:cs="Times New Roman"/>
        </w:rPr>
        <w:t>Purpose: To evaluate the effect of fluorescent lamp radiation on the signal quality of the electrodes.</w:t>
      </w:r>
    </w:p>
    <w:p w14:paraId="33B3B129" w14:textId="77777777" w:rsidR="00FA5CE3" w:rsidRPr="008970A9" w:rsidRDefault="00FA5CE3" w:rsidP="00FA5CE3">
      <w:pPr>
        <w:ind w:leftChars="827" w:left="2835" w:hangingChars="354" w:hanging="850"/>
        <w:rPr>
          <w:rFonts w:ascii="Times New Roman" w:hAnsi="Times New Roman" w:cs="Times New Roman"/>
        </w:rPr>
      </w:pPr>
      <w:r w:rsidRPr="008970A9">
        <w:rPr>
          <w:rFonts w:ascii="Times New Roman" w:hAnsi="Times New Roman" w:cs="Times New Roman"/>
        </w:rPr>
        <w:t>Note: The fluorescent lamp used in this test is 22W, in white color.</w:t>
      </w:r>
    </w:p>
    <w:p w14:paraId="471E75EA" w14:textId="77777777" w:rsidR="00A63E84" w:rsidRDefault="00FA5CE3" w:rsidP="00A63E84">
      <w:pPr>
        <w:pStyle w:val="a3"/>
        <w:numPr>
          <w:ilvl w:val="0"/>
          <w:numId w:val="21"/>
        </w:numPr>
        <w:ind w:left="3402" w:firstLineChars="0" w:hanging="1417"/>
        <w:rPr>
          <w:rFonts w:ascii="Times New Roman" w:hAnsi="Times New Roman" w:cs="Times New Roman"/>
        </w:rPr>
      </w:pPr>
      <w:r w:rsidRPr="008970A9">
        <w:rPr>
          <w:rFonts w:ascii="Times New Roman" w:hAnsi="Times New Roman" w:cs="Times New Roman"/>
        </w:rPr>
        <w:t xml:space="preserve">Put the fluorescent lamp near the </w:t>
      </w:r>
      <w:r w:rsidR="00C2774C" w:rsidRPr="008970A9">
        <w:rPr>
          <w:rFonts w:ascii="Times New Roman" w:hAnsi="Times New Roman" w:cs="Times New Roman"/>
        </w:rPr>
        <w:t>electrodes</w:t>
      </w:r>
      <w:r w:rsidRPr="008970A9">
        <w:rPr>
          <w:rFonts w:ascii="Times New Roman" w:hAnsi="Times New Roman" w:cs="Times New Roman"/>
        </w:rPr>
        <w:t xml:space="preserve">, with a distance of 1cm. </w:t>
      </w:r>
    </w:p>
    <w:p w14:paraId="1DA1AF08" w14:textId="7447B2BB" w:rsidR="000232A9" w:rsidRPr="000232A9" w:rsidRDefault="000232A9" w:rsidP="000232A9">
      <w:pPr>
        <w:pStyle w:val="a3"/>
        <w:numPr>
          <w:ilvl w:val="0"/>
          <w:numId w:val="21"/>
        </w:numPr>
        <w:ind w:left="3402" w:firstLineChars="0" w:hanging="1417"/>
        <w:rPr>
          <w:rFonts w:ascii="Times New Roman" w:hAnsi="Times New Roman" w:cs="Times New Roman"/>
        </w:rPr>
      </w:pPr>
      <w:r>
        <w:rPr>
          <w:rFonts w:ascii="Times New Roman" w:hAnsi="Times New Roman" w:cs="Times New Roman"/>
        </w:rPr>
        <w:t xml:space="preserve">Repeat with keeping pressing the switch button. </w:t>
      </w:r>
    </w:p>
    <w:p w14:paraId="0C0C605E" w14:textId="58B11E2C" w:rsidR="0017645B" w:rsidRDefault="0017645B" w:rsidP="00A63E84">
      <w:pPr>
        <w:pStyle w:val="a3"/>
        <w:numPr>
          <w:ilvl w:val="0"/>
          <w:numId w:val="21"/>
        </w:numPr>
        <w:ind w:left="3402" w:firstLineChars="0" w:hanging="1417"/>
        <w:rPr>
          <w:rFonts w:ascii="Times New Roman" w:hAnsi="Times New Roman" w:cs="Times New Roman"/>
        </w:rPr>
      </w:pPr>
      <w:r w:rsidRPr="00A63E84">
        <w:rPr>
          <w:rFonts w:ascii="Times New Roman" w:hAnsi="Times New Roman" w:cs="Times New Roman"/>
        </w:rPr>
        <w:t>R</w:t>
      </w:r>
      <w:r w:rsidRPr="00A63E84">
        <w:rPr>
          <w:rFonts w:ascii="Times New Roman" w:hAnsi="Times New Roman" w:cs="Times New Roman" w:hint="eastAsia"/>
        </w:rPr>
        <w:t>epe</w:t>
      </w:r>
      <w:r w:rsidRPr="00A63E84">
        <w:rPr>
          <w:rFonts w:ascii="Times New Roman" w:hAnsi="Times New Roman" w:cs="Times New Roman"/>
        </w:rPr>
        <w:t>at with the power cable near the extended wire for electrodes (1 cm for distance)</w:t>
      </w:r>
    </w:p>
    <w:p w14:paraId="2BA47F30" w14:textId="77777777" w:rsidR="00FA5CE3" w:rsidRPr="008970A9" w:rsidRDefault="00FA5CE3" w:rsidP="00FA5CE3">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Repeat the experiment without any fluorescent lamps near target spot area.</w:t>
      </w:r>
    </w:p>
    <w:p w14:paraId="0127A6FB" w14:textId="1CAD60F9" w:rsidR="00FA5CE3" w:rsidRDefault="003B23B0" w:rsidP="002F7090">
      <w:pPr>
        <w:jc w:val="center"/>
        <w:rPr>
          <w:rFonts w:ascii="Times New Roman" w:hAnsi="Times New Roman" w:cs="Times New Roman"/>
        </w:rPr>
      </w:pPr>
      <w:r>
        <w:rPr>
          <w:noProof/>
        </w:rPr>
        <w:drawing>
          <wp:inline distT="0" distB="0" distL="0" distR="0" wp14:anchorId="426DDEC3" wp14:editId="0C07C26C">
            <wp:extent cx="4660900" cy="2641600"/>
            <wp:effectExtent l="0" t="0" r="12700" b="254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3DA6E6" w14:textId="44999292" w:rsidR="00FA5CE3" w:rsidRPr="00D02B85" w:rsidRDefault="000A46F6" w:rsidP="002F7090">
      <w:pPr>
        <w:jc w:val="center"/>
        <w:rPr>
          <w:rFonts w:ascii="Times New Roman" w:hAnsi="Times New Roman" w:cs="Times New Roman"/>
          <w:b/>
        </w:rPr>
      </w:pPr>
      <w:r>
        <w:rPr>
          <w:rFonts w:ascii="Times New Roman" w:hAnsi="Times New Roman" w:cs="Times New Roman"/>
          <w:b/>
        </w:rPr>
        <w:t>Figure 4.4</w:t>
      </w:r>
      <w:r w:rsidR="003B23B0" w:rsidRPr="00CF69C2">
        <w:rPr>
          <w:rFonts w:ascii="Times New Roman" w:hAnsi="Times New Roman" w:cs="Times New Roman"/>
          <w:b/>
        </w:rPr>
        <w:t xml:space="preserve">: Test Results for </w:t>
      </w:r>
      <w:r w:rsidR="003B23B0">
        <w:rPr>
          <w:rFonts w:ascii="Times New Roman" w:hAnsi="Times New Roman" w:cs="Times New Roman"/>
          <w:b/>
        </w:rPr>
        <w:t>F</w:t>
      </w:r>
      <w:r w:rsidR="003B23B0" w:rsidRPr="003B23B0">
        <w:rPr>
          <w:b/>
        </w:rPr>
        <w:t>luorescent Lamp</w:t>
      </w:r>
      <w:r w:rsidR="003B23B0">
        <w:t xml:space="preserve"> </w:t>
      </w:r>
      <w:r w:rsidR="003B23B0" w:rsidRPr="00CF69C2">
        <w:rPr>
          <w:rFonts w:ascii="Times New Roman" w:hAnsi="Times New Roman" w:cs="Times New Roman"/>
          <w:b/>
        </w:rPr>
        <w:t>Radiation</w:t>
      </w:r>
    </w:p>
    <w:p w14:paraId="7D38BCD7" w14:textId="77777777" w:rsidR="00FA5CE3" w:rsidRPr="008970A9" w:rsidRDefault="00FA5CE3" w:rsidP="00790F99">
      <w:pPr>
        <w:pStyle w:val="4thHeading"/>
      </w:pPr>
      <w:r w:rsidRPr="008970A9">
        <w:t>Compact Fluorescent Light (CFL) Radiation</w:t>
      </w:r>
    </w:p>
    <w:p w14:paraId="04B17002" w14:textId="77777777" w:rsidR="00FA5CE3" w:rsidRPr="008970A9" w:rsidRDefault="00FA5CE3" w:rsidP="00FA5CE3">
      <w:pPr>
        <w:tabs>
          <w:tab w:val="left" w:pos="3261"/>
        </w:tabs>
        <w:ind w:leftChars="827" w:left="2976" w:hangingChars="413" w:hanging="991"/>
        <w:rPr>
          <w:rFonts w:ascii="Times New Roman" w:hAnsi="Times New Roman" w:cs="Times New Roman"/>
        </w:rPr>
      </w:pPr>
      <w:r w:rsidRPr="008970A9">
        <w:rPr>
          <w:rFonts w:ascii="Times New Roman" w:hAnsi="Times New Roman" w:cs="Times New Roman"/>
        </w:rPr>
        <w:t>Purpose: To evaluate the effect of compact fluorescent light radiation on the signal quality of the electrodes.</w:t>
      </w:r>
    </w:p>
    <w:p w14:paraId="26229F6C" w14:textId="77777777" w:rsidR="00FA5CE3" w:rsidRPr="008970A9" w:rsidRDefault="00FA5CE3" w:rsidP="00FA5CE3">
      <w:pPr>
        <w:ind w:leftChars="826" w:left="2973" w:hangingChars="413" w:hanging="991"/>
        <w:rPr>
          <w:rFonts w:ascii="Times New Roman" w:hAnsi="Times New Roman" w:cs="Times New Roman"/>
        </w:rPr>
      </w:pPr>
      <w:r w:rsidRPr="008970A9">
        <w:rPr>
          <w:rFonts w:ascii="Times New Roman" w:hAnsi="Times New Roman" w:cs="Times New Roman"/>
        </w:rPr>
        <w:t>Note: The fluorescent lamp used in this test is 45W, 110-130V, 50/60 Hz, 5500K and in white color.</w:t>
      </w:r>
    </w:p>
    <w:p w14:paraId="194AA989" w14:textId="0A20BE54" w:rsidR="00FA5CE3" w:rsidRPr="008970A9" w:rsidRDefault="002F2A68" w:rsidP="0017645B">
      <w:pPr>
        <w:pStyle w:val="a3"/>
        <w:numPr>
          <w:ilvl w:val="0"/>
          <w:numId w:val="19"/>
        </w:numPr>
        <w:ind w:left="3402" w:firstLineChars="0" w:hanging="1352"/>
        <w:rPr>
          <w:rFonts w:ascii="Times New Roman" w:hAnsi="Times New Roman" w:cs="Times New Roman"/>
        </w:rPr>
      </w:pPr>
      <w:r>
        <w:rPr>
          <w:rFonts w:ascii="Times New Roman" w:hAnsi="Times New Roman" w:cs="Times New Roman"/>
        </w:rPr>
        <w:t xml:space="preserve">Keep CFL on. </w:t>
      </w:r>
      <w:r w:rsidR="00FA5CE3" w:rsidRPr="008970A9">
        <w:rPr>
          <w:rFonts w:ascii="Times New Roman" w:hAnsi="Times New Roman" w:cs="Times New Roman"/>
        </w:rPr>
        <w:t>Put the CFL</w:t>
      </w:r>
      <w:r w:rsidR="00080747" w:rsidRPr="008970A9">
        <w:rPr>
          <w:rFonts w:ascii="Times New Roman" w:hAnsi="Times New Roman" w:cs="Times New Roman"/>
        </w:rPr>
        <w:t xml:space="preserve"> near the electrodes</w:t>
      </w:r>
      <w:r w:rsidR="00FA5CE3" w:rsidRPr="008970A9">
        <w:rPr>
          <w:rFonts w:ascii="Times New Roman" w:hAnsi="Times New Roman" w:cs="Times New Roman"/>
        </w:rPr>
        <w:t xml:space="preserve">, with a distance of 1cm. </w:t>
      </w:r>
    </w:p>
    <w:p w14:paraId="5A4C8019" w14:textId="1258EC3D" w:rsidR="00B67CA5" w:rsidRPr="00B67CA5" w:rsidRDefault="00B67CA5" w:rsidP="0017645B">
      <w:pPr>
        <w:pStyle w:val="a3"/>
        <w:numPr>
          <w:ilvl w:val="0"/>
          <w:numId w:val="19"/>
        </w:numPr>
        <w:ind w:left="3402" w:firstLineChars="0" w:hanging="1352"/>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pe</w:t>
      </w:r>
      <w:r>
        <w:rPr>
          <w:rFonts w:ascii="Times New Roman" w:hAnsi="Times New Roman" w:cs="Times New Roman"/>
        </w:rPr>
        <w:t>at with the power cable near the extended wire for electrodes (1 cm for distance)</w:t>
      </w:r>
    </w:p>
    <w:p w14:paraId="76991F31" w14:textId="3E7B90B5" w:rsidR="00FA5CE3" w:rsidRPr="008970A9" w:rsidRDefault="00FA5CE3" w:rsidP="00FA5CE3">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any fluorescent lamps near </w:t>
      </w:r>
      <w:r w:rsidR="00080747" w:rsidRPr="008970A9">
        <w:rPr>
          <w:rFonts w:ascii="Times New Roman" w:hAnsi="Times New Roman" w:cs="Times New Roman"/>
        </w:rPr>
        <w:t>electrodes</w:t>
      </w:r>
      <w:r w:rsidRPr="008970A9">
        <w:rPr>
          <w:rFonts w:ascii="Times New Roman" w:hAnsi="Times New Roman" w:cs="Times New Roman"/>
        </w:rPr>
        <w:t>.</w:t>
      </w:r>
    </w:p>
    <w:p w14:paraId="0A38D62D" w14:textId="25768F3B" w:rsidR="00FA5CE3" w:rsidRDefault="000804A8" w:rsidP="000804A8">
      <w:pPr>
        <w:ind w:left="856" w:firstLine="420"/>
        <w:rPr>
          <w:rFonts w:ascii="Times New Roman" w:hAnsi="Times New Roman" w:cs="Times New Roman"/>
        </w:rPr>
      </w:pPr>
      <w:r>
        <w:rPr>
          <w:noProof/>
        </w:rPr>
        <w:drawing>
          <wp:inline distT="0" distB="0" distL="0" distR="0" wp14:anchorId="50618E18" wp14:editId="4273F09E">
            <wp:extent cx="4140200" cy="2880000"/>
            <wp:effectExtent l="0" t="0" r="25400" b="1587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FA704A" w14:textId="4A7235A6" w:rsidR="000804A8" w:rsidRPr="005B21AC" w:rsidRDefault="000A46F6" w:rsidP="005B21AC">
      <w:pPr>
        <w:ind w:left="3402" w:hanging="1417"/>
        <w:rPr>
          <w:rFonts w:ascii="Times New Roman" w:hAnsi="Times New Roman" w:cs="Times New Roman"/>
          <w:b/>
        </w:rPr>
      </w:pPr>
      <w:r>
        <w:rPr>
          <w:rFonts w:ascii="Times New Roman" w:hAnsi="Times New Roman" w:cs="Times New Roman"/>
          <w:b/>
        </w:rPr>
        <w:t>Figure 4.5</w:t>
      </w:r>
      <w:r w:rsidR="000804A8" w:rsidRPr="00CF69C2">
        <w:rPr>
          <w:rFonts w:ascii="Times New Roman" w:hAnsi="Times New Roman" w:cs="Times New Roman"/>
          <w:b/>
        </w:rPr>
        <w:t xml:space="preserve">: Test Results for </w:t>
      </w:r>
      <w:r w:rsidR="000804A8">
        <w:rPr>
          <w:rFonts w:ascii="Times New Roman" w:hAnsi="Times New Roman" w:cs="Times New Roman"/>
          <w:b/>
        </w:rPr>
        <w:t>CFL</w:t>
      </w:r>
      <w:r w:rsidR="000804A8">
        <w:t xml:space="preserve"> </w:t>
      </w:r>
      <w:r w:rsidR="000804A8" w:rsidRPr="00CF69C2">
        <w:rPr>
          <w:rFonts w:ascii="Times New Roman" w:hAnsi="Times New Roman" w:cs="Times New Roman"/>
          <w:b/>
        </w:rPr>
        <w:t>Radiation</w:t>
      </w:r>
    </w:p>
    <w:p w14:paraId="417D275B" w14:textId="77777777" w:rsidR="00FA5CE3" w:rsidRPr="008970A9" w:rsidRDefault="00FA5CE3" w:rsidP="00790F99">
      <w:pPr>
        <w:pStyle w:val="4thHeading"/>
      </w:pPr>
      <w:r w:rsidRPr="008970A9">
        <w:t>Fan Disturbance</w:t>
      </w:r>
    </w:p>
    <w:p w14:paraId="795BB1EF" w14:textId="77777777" w:rsidR="00FA5CE3" w:rsidRPr="008970A9" w:rsidRDefault="00FA5CE3" w:rsidP="00FA5CE3">
      <w:pPr>
        <w:tabs>
          <w:tab w:val="left" w:pos="3261"/>
        </w:tabs>
        <w:ind w:leftChars="827" w:left="2976" w:hangingChars="413" w:hanging="991"/>
        <w:rPr>
          <w:rFonts w:ascii="Times New Roman" w:hAnsi="Times New Roman" w:cs="Times New Roman"/>
        </w:rPr>
      </w:pPr>
      <w:r w:rsidRPr="008970A9">
        <w:rPr>
          <w:rFonts w:ascii="Times New Roman" w:hAnsi="Times New Roman" w:cs="Times New Roman"/>
        </w:rPr>
        <w:t>Purpose: To evaluate the effect of fan disturbance on the signal quality of the electrodes.</w:t>
      </w:r>
    </w:p>
    <w:p w14:paraId="4DC622E5" w14:textId="28705DBA" w:rsidR="00FA5CE3" w:rsidRPr="008970A9" w:rsidRDefault="00FA5CE3" w:rsidP="00FA5CE3">
      <w:pPr>
        <w:ind w:leftChars="827" w:left="2976" w:hangingChars="413" w:hanging="991"/>
        <w:rPr>
          <w:rFonts w:ascii="Times New Roman" w:hAnsi="Times New Roman" w:cs="Times New Roman"/>
        </w:rPr>
      </w:pPr>
      <w:r w:rsidRPr="008970A9">
        <w:rPr>
          <w:rFonts w:ascii="Times New Roman" w:hAnsi="Times New Roman" w:cs="Times New Roman"/>
        </w:rPr>
        <w:t xml:space="preserve">Note: The fan used in this test is </w:t>
      </w:r>
      <w:r w:rsidR="00E63313">
        <w:rPr>
          <w:rFonts w:ascii="Times New Roman" w:hAnsi="Times New Roman" w:cs="Times New Roman"/>
        </w:rPr>
        <w:t xml:space="preserve">120V, 60Hz, </w:t>
      </w:r>
      <w:proofErr w:type="gramStart"/>
      <w:r w:rsidR="00E63313">
        <w:rPr>
          <w:rFonts w:ascii="Times New Roman" w:hAnsi="Times New Roman" w:cs="Times New Roman"/>
        </w:rPr>
        <w:t>13W</w:t>
      </w:r>
      <w:proofErr w:type="gramEnd"/>
      <w:r w:rsidR="00612503">
        <w:rPr>
          <w:rFonts w:ascii="Times New Roman" w:hAnsi="Times New Roman" w:cs="Times New Roman"/>
        </w:rPr>
        <w:t>, with 5A fuse.</w:t>
      </w:r>
    </w:p>
    <w:p w14:paraId="45359BCF" w14:textId="6DCE8400" w:rsidR="00FA5CE3" w:rsidRPr="008970A9" w:rsidRDefault="00FA5CE3" w:rsidP="000C477B">
      <w:pPr>
        <w:pStyle w:val="a3"/>
        <w:numPr>
          <w:ilvl w:val="0"/>
          <w:numId w:val="24"/>
        </w:numPr>
        <w:ind w:leftChars="827" w:left="3401" w:hangingChars="590" w:hanging="1416"/>
        <w:rPr>
          <w:rFonts w:ascii="Times New Roman" w:hAnsi="Times New Roman" w:cs="Times New Roman"/>
        </w:rPr>
      </w:pPr>
      <w:r w:rsidRPr="008970A9">
        <w:rPr>
          <w:rFonts w:ascii="Times New Roman" w:hAnsi="Times New Roman" w:cs="Times New Roman"/>
        </w:rPr>
        <w:t xml:space="preserve">Put a fan near the </w:t>
      </w:r>
      <w:r w:rsidR="00E76051" w:rsidRPr="008970A9">
        <w:rPr>
          <w:rFonts w:ascii="Times New Roman" w:hAnsi="Times New Roman" w:cs="Times New Roman"/>
        </w:rPr>
        <w:t>electrodes</w:t>
      </w:r>
      <w:r w:rsidRPr="008970A9">
        <w:rPr>
          <w:rFonts w:ascii="Times New Roman" w:hAnsi="Times New Roman" w:cs="Times New Roman"/>
        </w:rPr>
        <w:t xml:space="preserve"> with a distance of 1 cm to the outer frame of the fan, the front side of the fan faces electrodes, and keep the fan on. </w:t>
      </w:r>
    </w:p>
    <w:p w14:paraId="34A72E44" w14:textId="77777777" w:rsidR="00FA5CE3" w:rsidRPr="008970A9" w:rsidRDefault="00FA5CE3" w:rsidP="000C477B">
      <w:pPr>
        <w:pStyle w:val="a3"/>
        <w:numPr>
          <w:ilvl w:val="0"/>
          <w:numId w:val="24"/>
        </w:numPr>
        <w:ind w:leftChars="827" w:left="3401" w:hangingChars="590" w:hanging="1416"/>
        <w:rPr>
          <w:rFonts w:ascii="Times New Roman" w:hAnsi="Times New Roman" w:cs="Times New Roman"/>
        </w:rPr>
      </w:pPr>
      <w:r w:rsidRPr="008970A9">
        <w:rPr>
          <w:rFonts w:ascii="Times New Roman" w:hAnsi="Times New Roman" w:cs="Times New Roman"/>
        </w:rPr>
        <w:t>Repeat with the back side facing the electrodes</w:t>
      </w:r>
    </w:p>
    <w:p w14:paraId="0CA6A6EC" w14:textId="703ABED4" w:rsidR="00FA5CE3" w:rsidRPr="008970A9" w:rsidRDefault="00FA5CE3" w:rsidP="000C477B">
      <w:pPr>
        <w:pStyle w:val="a3"/>
        <w:numPr>
          <w:ilvl w:val="0"/>
          <w:numId w:val="24"/>
        </w:numPr>
        <w:ind w:leftChars="827" w:left="3401" w:hangingChars="590" w:hanging="1416"/>
        <w:rPr>
          <w:rFonts w:ascii="Times New Roman" w:hAnsi="Times New Roman" w:cs="Times New Roman"/>
        </w:rPr>
      </w:pPr>
      <w:r w:rsidRPr="008970A9">
        <w:rPr>
          <w:rFonts w:ascii="Times New Roman" w:hAnsi="Times New Roman" w:cs="Times New Roman"/>
        </w:rPr>
        <w:t>Keep fan off for the 1</w:t>
      </w:r>
      <w:r w:rsidRPr="008970A9">
        <w:rPr>
          <w:rFonts w:ascii="Times New Roman" w:hAnsi="Times New Roman" w:cs="Times New Roman"/>
          <w:vertAlign w:val="superscript"/>
        </w:rPr>
        <w:t>st</w:t>
      </w:r>
      <w:r w:rsidRPr="008970A9">
        <w:rPr>
          <w:rFonts w:ascii="Times New Roman" w:hAnsi="Times New Roman" w:cs="Times New Roman"/>
        </w:rPr>
        <w:t xml:space="preserve"> </w:t>
      </w:r>
      <w:r w:rsidR="00E76051" w:rsidRPr="008970A9">
        <w:rPr>
          <w:rFonts w:ascii="Times New Roman" w:hAnsi="Times New Roman" w:cs="Times New Roman"/>
        </w:rPr>
        <w:t>burst of signal</w:t>
      </w:r>
      <w:r w:rsidRPr="008970A9">
        <w:rPr>
          <w:rFonts w:ascii="Times New Roman" w:hAnsi="Times New Roman" w:cs="Times New Roman"/>
        </w:rPr>
        <w:t>, turn on before the 2</w:t>
      </w:r>
      <w:r w:rsidRPr="008970A9">
        <w:rPr>
          <w:rFonts w:ascii="Times New Roman" w:hAnsi="Times New Roman" w:cs="Times New Roman"/>
          <w:vertAlign w:val="superscript"/>
        </w:rPr>
        <w:t>nd</w:t>
      </w:r>
      <w:r w:rsidRPr="008970A9">
        <w:rPr>
          <w:rFonts w:ascii="Times New Roman" w:hAnsi="Times New Roman" w:cs="Times New Roman"/>
        </w:rPr>
        <w:t xml:space="preserve"> </w:t>
      </w:r>
      <w:r w:rsidR="00E76051" w:rsidRPr="008970A9">
        <w:rPr>
          <w:rFonts w:ascii="Times New Roman" w:hAnsi="Times New Roman" w:cs="Times New Roman"/>
        </w:rPr>
        <w:t>burst of signal</w:t>
      </w:r>
      <w:r w:rsidRPr="008970A9">
        <w:rPr>
          <w:rFonts w:ascii="Times New Roman" w:hAnsi="Times New Roman" w:cs="Times New Roman"/>
        </w:rPr>
        <w:t>, and turn off before the 4</w:t>
      </w:r>
      <w:r w:rsidRPr="008970A9">
        <w:rPr>
          <w:rFonts w:ascii="Times New Roman" w:hAnsi="Times New Roman" w:cs="Times New Roman"/>
          <w:vertAlign w:val="superscript"/>
        </w:rPr>
        <w:t>th</w:t>
      </w:r>
      <w:r w:rsidRPr="008970A9">
        <w:rPr>
          <w:rFonts w:ascii="Times New Roman" w:hAnsi="Times New Roman" w:cs="Times New Roman"/>
        </w:rPr>
        <w:t xml:space="preserve"> </w:t>
      </w:r>
      <w:r w:rsidR="00E76051" w:rsidRPr="008970A9">
        <w:rPr>
          <w:rFonts w:ascii="Times New Roman" w:hAnsi="Times New Roman" w:cs="Times New Roman"/>
        </w:rPr>
        <w:t>burst of signal</w:t>
      </w:r>
    </w:p>
    <w:p w14:paraId="705E5265" w14:textId="17ADFA4C" w:rsidR="00FA5CE3" w:rsidRPr="008970A9" w:rsidRDefault="00FA5CE3" w:rsidP="00FA5CE3">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xml:space="preserve">: Repeat the experiment without any fans near </w:t>
      </w:r>
      <w:r w:rsidR="00E76051" w:rsidRPr="008970A9">
        <w:rPr>
          <w:rFonts w:ascii="Times New Roman" w:hAnsi="Times New Roman" w:cs="Times New Roman"/>
        </w:rPr>
        <w:t>the electrodes</w:t>
      </w:r>
      <w:r w:rsidRPr="008970A9">
        <w:rPr>
          <w:rFonts w:ascii="Times New Roman" w:hAnsi="Times New Roman" w:cs="Times New Roman"/>
        </w:rPr>
        <w:t xml:space="preserve">. </w:t>
      </w:r>
    </w:p>
    <w:p w14:paraId="21C537D0" w14:textId="4D02DE17" w:rsidR="00FA5CE3" w:rsidRDefault="00646038" w:rsidP="00646038">
      <w:pPr>
        <w:rPr>
          <w:rFonts w:ascii="Times New Roman" w:hAnsi="Times New Roman" w:cs="Times New Roman"/>
        </w:rPr>
      </w:pPr>
      <w:r>
        <w:rPr>
          <w:noProof/>
        </w:rPr>
        <w:drawing>
          <wp:inline distT="0" distB="0" distL="0" distR="0" wp14:anchorId="020EE6CF" wp14:editId="10B94D7F">
            <wp:extent cx="5448300" cy="2362200"/>
            <wp:effectExtent l="0" t="0" r="12700" b="2540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ED7AC4" w14:textId="644EA829" w:rsidR="00646038" w:rsidRPr="00A605ED" w:rsidRDefault="000A46F6" w:rsidP="00A605ED">
      <w:pPr>
        <w:ind w:left="3402" w:hanging="1417"/>
        <w:rPr>
          <w:rFonts w:ascii="Times New Roman" w:hAnsi="Times New Roman" w:cs="Times New Roman"/>
          <w:b/>
        </w:rPr>
      </w:pPr>
      <w:r>
        <w:rPr>
          <w:rFonts w:ascii="Times New Roman" w:hAnsi="Times New Roman" w:cs="Times New Roman"/>
          <w:b/>
        </w:rPr>
        <w:t>Figure 4.6</w:t>
      </w:r>
      <w:r w:rsidR="00646038" w:rsidRPr="00CF69C2">
        <w:rPr>
          <w:rFonts w:ascii="Times New Roman" w:hAnsi="Times New Roman" w:cs="Times New Roman"/>
          <w:b/>
        </w:rPr>
        <w:t xml:space="preserve">: Test Results for </w:t>
      </w:r>
      <w:r w:rsidR="00646038">
        <w:rPr>
          <w:rFonts w:ascii="Times New Roman" w:hAnsi="Times New Roman" w:cs="Times New Roman"/>
          <w:b/>
        </w:rPr>
        <w:t>Fan Disturbance</w:t>
      </w:r>
    </w:p>
    <w:p w14:paraId="25FAF204" w14:textId="77777777" w:rsidR="00FA5CE3" w:rsidRPr="008970A9" w:rsidRDefault="00FA5CE3" w:rsidP="00790F99">
      <w:pPr>
        <w:pStyle w:val="4thHeading"/>
      </w:pPr>
      <w:r w:rsidRPr="008970A9">
        <w:t>Router Radiation</w:t>
      </w:r>
    </w:p>
    <w:p w14:paraId="272359EC" w14:textId="77777777" w:rsidR="00FA5CE3" w:rsidRPr="008970A9" w:rsidRDefault="00FA5CE3" w:rsidP="00FA5CE3">
      <w:pPr>
        <w:tabs>
          <w:tab w:val="left" w:pos="3261"/>
        </w:tabs>
        <w:ind w:leftChars="827" w:left="2976" w:hangingChars="413" w:hanging="991"/>
        <w:rPr>
          <w:rFonts w:ascii="Times New Roman" w:hAnsi="Times New Roman" w:cs="Times New Roman"/>
        </w:rPr>
      </w:pPr>
      <w:r w:rsidRPr="008970A9">
        <w:rPr>
          <w:rFonts w:ascii="Times New Roman" w:hAnsi="Times New Roman" w:cs="Times New Roman"/>
        </w:rPr>
        <w:t>Purpose: To evaluate the effect of router radiation on the signal quality of the electrodes.</w:t>
      </w:r>
    </w:p>
    <w:p w14:paraId="1B0B7CCC" w14:textId="77777777" w:rsidR="00554E99" w:rsidRPr="008970A9" w:rsidRDefault="00FA5CE3" w:rsidP="00554E99">
      <w:pPr>
        <w:ind w:leftChars="827" w:left="2976" w:hangingChars="413" w:hanging="991"/>
        <w:rPr>
          <w:rFonts w:ascii="Times New Roman" w:hAnsi="Times New Roman" w:cs="Times New Roman"/>
        </w:rPr>
      </w:pPr>
      <w:r w:rsidRPr="008970A9">
        <w:rPr>
          <w:rFonts w:ascii="Times New Roman" w:hAnsi="Times New Roman" w:cs="Times New Roman"/>
        </w:rPr>
        <w:t xml:space="preserve">Note: The router used in this test is </w:t>
      </w:r>
      <w:proofErr w:type="spellStart"/>
      <w:r w:rsidR="00554E99">
        <w:rPr>
          <w:rFonts w:ascii="Times New Roman" w:hAnsi="Times New Roman" w:cs="Times New Roman"/>
        </w:rPr>
        <w:t>TRENDnet</w:t>
      </w:r>
      <w:proofErr w:type="spellEnd"/>
      <w:r w:rsidR="00554E99">
        <w:rPr>
          <w:rFonts w:ascii="Times New Roman" w:hAnsi="Times New Roman" w:cs="Times New Roman"/>
        </w:rPr>
        <w:t xml:space="preserve"> TEW-812DRU.</w:t>
      </w:r>
    </w:p>
    <w:p w14:paraId="123D7DBE" w14:textId="364548ED" w:rsidR="00FA5CE3" w:rsidRPr="008970A9" w:rsidRDefault="00FA5CE3" w:rsidP="00FA5CE3">
      <w:pPr>
        <w:ind w:leftChars="827" w:left="2976" w:hangingChars="413" w:hanging="991"/>
        <w:rPr>
          <w:rFonts w:ascii="Times New Roman" w:hAnsi="Times New Roman" w:cs="Times New Roman"/>
        </w:rPr>
      </w:pPr>
    </w:p>
    <w:p w14:paraId="5C0D8EAE" w14:textId="4AEBF960" w:rsidR="00FA5CE3" w:rsidRPr="008970A9" w:rsidRDefault="00781CEA" w:rsidP="007B64F8">
      <w:pPr>
        <w:pStyle w:val="a3"/>
        <w:numPr>
          <w:ilvl w:val="0"/>
          <w:numId w:val="42"/>
        </w:numPr>
        <w:ind w:firstLineChars="0"/>
        <w:rPr>
          <w:rFonts w:ascii="Times New Roman" w:hAnsi="Times New Roman" w:cs="Times New Roman"/>
        </w:rPr>
      </w:pPr>
      <w:r w:rsidRPr="008970A9">
        <w:rPr>
          <w:rFonts w:ascii="Times New Roman" w:hAnsi="Times New Roman" w:cs="Times New Roman"/>
        </w:rPr>
        <w:t>Put a working router near the electrodes</w:t>
      </w:r>
      <w:r w:rsidR="00FA5CE3" w:rsidRPr="008970A9">
        <w:rPr>
          <w:rFonts w:ascii="Times New Roman" w:hAnsi="Times New Roman" w:cs="Times New Roman"/>
        </w:rPr>
        <w:t xml:space="preserve">, with a distance of 1cm from the top of router. </w:t>
      </w:r>
    </w:p>
    <w:p w14:paraId="0F278CF2" w14:textId="0E152424" w:rsidR="00FA5CE3" w:rsidRPr="008970A9" w:rsidRDefault="00FA5CE3" w:rsidP="007B64F8">
      <w:pPr>
        <w:pStyle w:val="a3"/>
        <w:numPr>
          <w:ilvl w:val="0"/>
          <w:numId w:val="42"/>
        </w:numPr>
        <w:ind w:leftChars="827" w:left="3401" w:hangingChars="590" w:hanging="1416"/>
        <w:rPr>
          <w:rFonts w:ascii="Times New Roman" w:hAnsi="Times New Roman" w:cs="Times New Roman"/>
        </w:rPr>
      </w:pPr>
      <w:r w:rsidRPr="008970A9">
        <w:rPr>
          <w:rFonts w:ascii="Times New Roman" w:hAnsi="Times New Roman" w:cs="Times New Roman"/>
        </w:rPr>
        <w:t xml:space="preserve">Put a working router near the </w:t>
      </w:r>
      <w:r w:rsidR="00781CEA" w:rsidRPr="008970A9">
        <w:rPr>
          <w:rFonts w:ascii="Times New Roman" w:hAnsi="Times New Roman" w:cs="Times New Roman"/>
        </w:rPr>
        <w:t>electrodes</w:t>
      </w:r>
      <w:r w:rsidRPr="008970A9">
        <w:rPr>
          <w:rFonts w:ascii="Times New Roman" w:hAnsi="Times New Roman" w:cs="Times New Roman"/>
        </w:rPr>
        <w:t xml:space="preserve">, with a distance of 1cm from the side of router. </w:t>
      </w:r>
    </w:p>
    <w:p w14:paraId="7B56CA52" w14:textId="7B753DBE" w:rsidR="00FA5CE3" w:rsidRPr="008970A9" w:rsidRDefault="00FA5CE3" w:rsidP="00FA5CE3">
      <w:pPr>
        <w:ind w:leftChars="827" w:left="3401" w:hangingChars="590" w:hanging="1416"/>
        <w:rPr>
          <w:rFonts w:ascii="Times New Roman" w:hAnsi="Times New Roman" w:cs="Times New Roman"/>
        </w:rPr>
      </w:pPr>
      <w:r w:rsidRPr="008970A9">
        <w:rPr>
          <w:rFonts w:ascii="Times New Roman" w:hAnsi="Times New Roman" w:cs="Times New Roman"/>
          <w:color w:val="F79646" w:themeColor="accent6"/>
        </w:rPr>
        <w:t>Control</w:t>
      </w:r>
      <w:r w:rsidRPr="008970A9">
        <w:rPr>
          <w:rFonts w:ascii="Times New Roman" w:hAnsi="Times New Roman" w:cs="Times New Roman"/>
        </w:rPr>
        <w:t>: Repeat the experiment without any routers near</w:t>
      </w:r>
      <w:r w:rsidR="00781CEA" w:rsidRPr="008970A9">
        <w:rPr>
          <w:rFonts w:ascii="Times New Roman" w:hAnsi="Times New Roman" w:cs="Times New Roman"/>
        </w:rPr>
        <w:t xml:space="preserve"> the</w:t>
      </w:r>
      <w:r w:rsidRPr="008970A9">
        <w:rPr>
          <w:rFonts w:ascii="Times New Roman" w:hAnsi="Times New Roman" w:cs="Times New Roman"/>
        </w:rPr>
        <w:t xml:space="preserve"> </w:t>
      </w:r>
      <w:r w:rsidR="00781CEA" w:rsidRPr="008970A9">
        <w:rPr>
          <w:rFonts w:ascii="Times New Roman" w:hAnsi="Times New Roman" w:cs="Times New Roman"/>
        </w:rPr>
        <w:t>electrodes</w:t>
      </w:r>
      <w:r w:rsidRPr="008970A9">
        <w:rPr>
          <w:rFonts w:ascii="Times New Roman" w:hAnsi="Times New Roman" w:cs="Times New Roman"/>
        </w:rPr>
        <w:t xml:space="preserve">. </w:t>
      </w:r>
    </w:p>
    <w:p w14:paraId="4DB787CB" w14:textId="5B187C0E" w:rsidR="00750CFE" w:rsidRDefault="001E6CCD" w:rsidP="001E6CCD">
      <w:pPr>
        <w:ind w:firstLine="420"/>
        <w:rPr>
          <w:rFonts w:ascii="Times New Roman" w:hAnsi="Times New Roman" w:cs="Times New Roman"/>
        </w:rPr>
      </w:pPr>
      <w:r>
        <w:rPr>
          <w:noProof/>
        </w:rPr>
        <w:drawing>
          <wp:inline distT="0" distB="0" distL="0" distR="0" wp14:anchorId="555BFC60" wp14:editId="44EDE02B">
            <wp:extent cx="5105400" cy="2159000"/>
            <wp:effectExtent l="0" t="0" r="25400" b="2540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E254B2" w14:textId="6F4523B0" w:rsidR="008C4065" w:rsidRDefault="000A46F6" w:rsidP="00D01235">
      <w:pPr>
        <w:ind w:left="3402" w:hanging="1417"/>
        <w:rPr>
          <w:rFonts w:ascii="Times New Roman" w:hAnsi="Times New Roman" w:cs="Times New Roman"/>
          <w:b/>
        </w:rPr>
      </w:pPr>
      <w:r>
        <w:rPr>
          <w:rFonts w:ascii="Times New Roman" w:hAnsi="Times New Roman" w:cs="Times New Roman"/>
          <w:b/>
        </w:rPr>
        <w:t>Figure 4.7</w:t>
      </w:r>
      <w:r w:rsidR="001E6CCD" w:rsidRPr="00CF69C2">
        <w:rPr>
          <w:rFonts w:ascii="Times New Roman" w:hAnsi="Times New Roman" w:cs="Times New Roman"/>
          <w:b/>
        </w:rPr>
        <w:t xml:space="preserve">: Test Results for </w:t>
      </w:r>
      <w:r w:rsidR="001E6CCD">
        <w:rPr>
          <w:rFonts w:ascii="Times New Roman" w:hAnsi="Times New Roman" w:cs="Times New Roman"/>
          <w:b/>
        </w:rPr>
        <w:t>Router Radiation</w:t>
      </w:r>
    </w:p>
    <w:p w14:paraId="5E588712" w14:textId="0542B2CE" w:rsidR="00344133" w:rsidRDefault="00344133">
      <w:pPr>
        <w:widowControl/>
        <w:jc w:val="left"/>
        <w:rPr>
          <w:rFonts w:ascii="Times New Roman" w:hAnsi="Times New Roman" w:cs="Times New Roman"/>
          <w:b/>
        </w:rPr>
      </w:pPr>
      <w:r>
        <w:rPr>
          <w:rFonts w:ascii="Times New Roman" w:hAnsi="Times New Roman" w:cs="Times New Roman"/>
          <w:b/>
        </w:rPr>
        <w:br w:type="page"/>
      </w:r>
    </w:p>
    <w:p w14:paraId="6AD24693" w14:textId="77777777" w:rsidR="00344133" w:rsidRPr="00D01235" w:rsidRDefault="00344133" w:rsidP="00D01235">
      <w:pPr>
        <w:ind w:left="3402" w:hanging="1417"/>
        <w:rPr>
          <w:rFonts w:ascii="Times New Roman" w:hAnsi="Times New Roman" w:cs="Times New Roman"/>
          <w:b/>
        </w:rPr>
      </w:pPr>
    </w:p>
    <w:p w14:paraId="22225E28" w14:textId="2DD0AB3E" w:rsidR="00862F9C" w:rsidRDefault="00862F9C" w:rsidP="00717D1E">
      <w:pPr>
        <w:pStyle w:val="1stHeading"/>
      </w:pPr>
      <w:bookmarkStart w:id="33" w:name="_Toc304043354"/>
      <w:r w:rsidRPr="008970A9">
        <w:t>Conclusion</w:t>
      </w:r>
      <w:r w:rsidR="00164236">
        <w:t xml:space="preserve"> of Test</w:t>
      </w:r>
      <w:r w:rsidR="00E32CB0">
        <w:t>s</w:t>
      </w:r>
      <w:r w:rsidR="00164236">
        <w:t xml:space="preserve"> </w:t>
      </w:r>
      <w:r w:rsidR="007238C9">
        <w:t>on Human Arm and Simulation</w:t>
      </w:r>
      <w:bookmarkEnd w:id="33"/>
    </w:p>
    <w:p w14:paraId="39463487" w14:textId="45626A2A" w:rsidR="00E32CB0" w:rsidRDefault="00921999" w:rsidP="00CD5984">
      <w:pPr>
        <w:ind w:left="420"/>
      </w:pPr>
      <w:r>
        <w:t xml:space="preserve">From the comparisons between skin tests and simulation tests, and the comparison among different electrodes (please refer to Test Protocol Data with Filter.xlsx for details like raw recordings and figures), we can come to the conclusion that IBT Version D electrode has the best performance: </w:t>
      </w:r>
      <w:r w:rsidR="00BA3789">
        <w:t>highest SNR values</w:t>
      </w:r>
      <w:r w:rsidR="00FE4284">
        <w:t xml:space="preserve"> (</w:t>
      </w:r>
      <w:r w:rsidR="00F542B9">
        <w:t xml:space="preserve">only </w:t>
      </w:r>
      <w:r w:rsidR="00FE4284">
        <w:t xml:space="preserve">LTI has higher value in simulation </w:t>
      </w:r>
      <w:r w:rsidR="0075345F">
        <w:t xml:space="preserve">due to its noise elimination </w:t>
      </w:r>
      <w:r w:rsidR="00D92F8A">
        <w:rPr>
          <w:rFonts w:hint="eastAsia"/>
        </w:rPr>
        <w:t>mec</w:t>
      </w:r>
      <w:r w:rsidR="00D92F8A">
        <w:t>hanism</w:t>
      </w:r>
      <w:r w:rsidR="00FE4284">
        <w:t xml:space="preserve">, </w:t>
      </w:r>
      <w:r w:rsidR="00A21FBF">
        <w:t>and</w:t>
      </w:r>
      <w:r w:rsidR="00FE4284">
        <w:t xml:space="preserve"> we care more on human arms)</w:t>
      </w:r>
      <w:r w:rsidR="00BA3789">
        <w:t xml:space="preserve">, </w:t>
      </w:r>
      <w:r w:rsidR="002F7090">
        <w:t>negligible</w:t>
      </w:r>
      <w:r>
        <w:t xml:space="preserve"> effects from</w:t>
      </w:r>
      <w:r w:rsidR="00A949B1">
        <w:rPr>
          <w:rFonts w:hint="eastAsia"/>
        </w:rPr>
        <w:t xml:space="preserve"> large</w:t>
      </w:r>
      <w:r>
        <w:t xml:space="preserve"> power noise, </w:t>
      </w:r>
      <w:r w:rsidR="0073591D">
        <w:t xml:space="preserve">and </w:t>
      </w:r>
      <w:r>
        <w:t xml:space="preserve">very </w:t>
      </w:r>
      <w:r w:rsidR="0072741B">
        <w:t>stable performance under all kinds of conditions.</w:t>
      </w:r>
    </w:p>
    <w:p w14:paraId="1FEA6905" w14:textId="7ECBA2C7" w:rsidR="00344133" w:rsidRDefault="00344133">
      <w:pPr>
        <w:widowControl/>
        <w:jc w:val="left"/>
      </w:pPr>
      <w:r>
        <w:br w:type="page"/>
      </w:r>
    </w:p>
    <w:p w14:paraId="6530B4CF" w14:textId="77777777" w:rsidR="00344133" w:rsidRPr="00CD5984" w:rsidRDefault="00344133" w:rsidP="00CD5984">
      <w:pPr>
        <w:ind w:left="420"/>
      </w:pPr>
    </w:p>
    <w:p w14:paraId="43D4F776" w14:textId="36BA83DE" w:rsidR="00921999" w:rsidRDefault="00921999" w:rsidP="00717D1E">
      <w:pPr>
        <w:pStyle w:val="1stHeading"/>
      </w:pPr>
      <w:bookmarkStart w:id="34" w:name="_Toc304043355"/>
      <w:r>
        <w:t>C</w:t>
      </w:r>
      <w:r w:rsidR="000C2A21">
        <w:t>ode C</w:t>
      </w:r>
      <w:r>
        <w:t>hanges On IBT Version D After Test Protocol</w:t>
      </w:r>
      <w:r w:rsidR="00992480">
        <w:t xml:space="preserve"> Experiments</w:t>
      </w:r>
      <w:bookmarkEnd w:id="34"/>
    </w:p>
    <w:p w14:paraId="4CDEB971" w14:textId="3BB9AD7A" w:rsidR="00C737EA" w:rsidRDefault="00C737EA" w:rsidP="00C737EA">
      <w:bookmarkStart w:id="35" w:name="_Toc304043356"/>
      <w:r>
        <w:t xml:space="preserve">All the code changes are made on Embedded C code file named </w:t>
      </w:r>
      <w:proofErr w:type="spellStart"/>
      <w:r>
        <w:t>ads_cntrl.c</w:t>
      </w:r>
      <w:proofErr w:type="spellEnd"/>
      <w:r>
        <w:t xml:space="preserve"> under </w:t>
      </w:r>
      <w:proofErr w:type="spellStart"/>
      <w:r>
        <w:t>hai_envelop</w:t>
      </w:r>
      <w:proofErr w:type="spellEnd"/>
      <w:r>
        <w:t xml:space="preserve"> project.</w:t>
      </w:r>
    </w:p>
    <w:p w14:paraId="110ECEA8" w14:textId="77777777" w:rsidR="008E011E" w:rsidRPr="00C737EA" w:rsidRDefault="008E011E" w:rsidP="00C737EA"/>
    <w:p w14:paraId="049019D1" w14:textId="1EF1C735" w:rsidR="008E011E" w:rsidRPr="008E011E" w:rsidRDefault="008E011E" w:rsidP="008E011E">
      <w:r>
        <w:t>It seems there is no low pass filter in the code, but judging from the plotted EMG signal graph, a 500Hz cutoff can be easily seen.</w:t>
      </w:r>
    </w:p>
    <w:p w14:paraId="2BC5DEB4" w14:textId="4CBB405A" w:rsidR="006A1C63" w:rsidRDefault="006A1C63" w:rsidP="008E011E">
      <w:pPr>
        <w:pStyle w:val="2ndHeading"/>
      </w:pPr>
      <w:r>
        <w:t xml:space="preserve">Cutoff Frequency Change on </w:t>
      </w:r>
      <w:r w:rsidR="00621E41">
        <w:t>Butterworth High Pass Filter</w:t>
      </w:r>
      <w:bookmarkEnd w:id="35"/>
    </w:p>
    <w:p w14:paraId="261C06C5" w14:textId="029BFBF9" w:rsidR="003F1354" w:rsidRPr="003F1354" w:rsidRDefault="002644BF" w:rsidP="00BC243B">
      <w:pPr>
        <w:ind w:left="992"/>
      </w:pPr>
      <w:r>
        <w:t>The cutoff frequency of the first order Butterworth filter is increased from 3.33Hz to 10Hz. The following cutoff values are compared: 3.33Hz, 10Hz, 20Hz, and 30Hz. After comparing the overall performance (taken the integral filter into consideration, which will be discussed later)</w:t>
      </w:r>
      <w:r w:rsidR="006D1B62">
        <w:t>, 10Hz</w:t>
      </w:r>
      <w:r>
        <w:t xml:space="preserve"> cutoff frequency is chosen, since it significantly reduces the noise in low frequency</w:t>
      </w:r>
      <w:r w:rsidR="006D1B62">
        <w:t xml:space="preserve"> (&lt;10Hz)</w:t>
      </w:r>
      <w:r>
        <w:t>, while not losing useful information</w:t>
      </w:r>
      <w:r w:rsidR="006D1B62">
        <w:t xml:space="preserve"> (&gt;10Hz)</w:t>
      </w:r>
      <w:r>
        <w:t>.</w:t>
      </w:r>
    </w:p>
    <w:p w14:paraId="04DB056C" w14:textId="6E4AAB9E" w:rsidR="00BD3800" w:rsidRDefault="00F67561" w:rsidP="008E011E">
      <w:pPr>
        <w:pStyle w:val="2ndHeading"/>
      </w:pPr>
      <w:bookmarkStart w:id="36" w:name="_Toc304043357"/>
      <w:r>
        <w:t>Integral High Pass Filter</w:t>
      </w:r>
      <w:bookmarkEnd w:id="36"/>
    </w:p>
    <w:p w14:paraId="6801D10E" w14:textId="1B2F2F30" w:rsidR="001D61B3" w:rsidRDefault="001D61B3" w:rsidP="001D61B3">
      <w:pPr>
        <w:ind w:left="992"/>
      </w:pPr>
      <w:r>
        <w:t xml:space="preserve">The integral high pass filter is used to further remove low frequency noises like baseline drift, upon the result from the Butterworth high pass filter. </w:t>
      </w:r>
      <w:r w:rsidR="00732D09">
        <w:t xml:space="preserve">This filter calculates and remembers the integral of EMG values before the current data point, the closest data points have larger effect on the integral value. Then subtract the integral value from the current EMG result value, to make sure the EMG data are centered at zero. </w:t>
      </w:r>
    </w:p>
    <w:p w14:paraId="547F8F97" w14:textId="0155C1B7" w:rsidR="00CC4F27" w:rsidRDefault="00CC4F27" w:rsidP="001D61B3">
      <w:pPr>
        <w:ind w:left="992"/>
      </w:pPr>
      <w:r>
        <w:t xml:space="preserve">The equation </w:t>
      </w:r>
      <w:r w:rsidR="00AB7EBC">
        <w:t>of integral high pass filter</w:t>
      </w:r>
      <w:r>
        <w:t>:</w:t>
      </w:r>
    </w:p>
    <w:p w14:paraId="3CB4873F" w14:textId="605C9C46" w:rsidR="00CC4F27" w:rsidRPr="001D61B3" w:rsidRDefault="002C2FC8" w:rsidP="00432CC5">
      <w:pPr>
        <w:ind w:left="992"/>
        <w:jc w:val="center"/>
      </w:pPr>
      <w:r>
        <w:rPr>
          <w:position w:val="-54"/>
        </w:rPr>
        <w:pict w14:anchorId="6E7A2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60.8pt">
            <v:imagedata r:id="rId39" o:title=""/>
          </v:shape>
        </w:pict>
      </w:r>
    </w:p>
    <w:p w14:paraId="1BD99688" w14:textId="0570AF35" w:rsidR="00556F4B" w:rsidRDefault="00556F4B" w:rsidP="008E011E">
      <w:pPr>
        <w:pStyle w:val="2ndHeading"/>
      </w:pPr>
      <w:bookmarkStart w:id="37" w:name="_Toc304043358"/>
      <w:r>
        <w:t>Large Spike Killer</w:t>
      </w:r>
      <w:bookmarkEnd w:id="37"/>
    </w:p>
    <w:p w14:paraId="7AB1A725" w14:textId="390254B1" w:rsidR="00B81DEE" w:rsidRDefault="00B81DEE" w:rsidP="00B81DEE">
      <w:pPr>
        <w:ind w:left="992"/>
      </w:pPr>
      <w:r>
        <w:t xml:space="preserve">This is a temporary solution to minimize the </w:t>
      </w:r>
      <w:r>
        <w:rPr>
          <w:rFonts w:hint="eastAsia"/>
        </w:rPr>
        <w:t>eff</w:t>
      </w:r>
      <w:r>
        <w:t xml:space="preserve">ect of unexpected large spikes. </w:t>
      </w:r>
      <w:r w:rsidR="006E4938">
        <w:t>When the EMG raw data is larger than the pre-set spike cutoff value, then set the EMG value to the pre-set raw signal peak value. Similarly when the EMG raw data is smaller than negative spike cutoff value, then set the EMG value to negative raw signal peak value.</w:t>
      </w:r>
    </w:p>
    <w:p w14:paraId="6178BF99" w14:textId="77777777" w:rsidR="00577AF8" w:rsidRDefault="00577AF8" w:rsidP="00B81DEE">
      <w:pPr>
        <w:ind w:left="992"/>
      </w:pPr>
    </w:p>
    <w:p w14:paraId="475E2438" w14:textId="1A898338" w:rsidR="006E4938" w:rsidRDefault="006E4938" w:rsidP="00B81DEE">
      <w:pPr>
        <w:ind w:left="992"/>
      </w:pPr>
      <w:r>
        <w:t>Currently the preset spike cutoff value and raw signal peak value are both 20k, for gain = 6 (default).</w:t>
      </w:r>
    </w:p>
    <w:p w14:paraId="705B4E3C" w14:textId="77777777" w:rsidR="00577AF8" w:rsidRDefault="00577AF8" w:rsidP="00B81DEE">
      <w:pPr>
        <w:ind w:left="992"/>
      </w:pPr>
    </w:p>
    <w:p w14:paraId="6A388721" w14:textId="487208C9" w:rsidR="00006F5F" w:rsidRPr="00B81DEE" w:rsidRDefault="00006F5F" w:rsidP="00B81DEE">
      <w:pPr>
        <w:ind w:left="992"/>
      </w:pPr>
      <w:r>
        <w:t xml:space="preserve">In the future when the real causing of large spikes is found and </w:t>
      </w:r>
      <w:r w:rsidR="00D61637">
        <w:t>solved</w:t>
      </w:r>
      <w:r>
        <w:t>, we can then get rid of the large spike killer.</w:t>
      </w:r>
    </w:p>
    <w:p w14:paraId="50830B1B" w14:textId="4E4DDB0E" w:rsidR="00556F4B" w:rsidRDefault="00556F4B" w:rsidP="008E011E">
      <w:pPr>
        <w:pStyle w:val="2ndHeading"/>
      </w:pPr>
      <w:bookmarkStart w:id="38" w:name="_Toc304043359"/>
      <w:r>
        <w:t>Envelop</w:t>
      </w:r>
      <w:bookmarkEnd w:id="38"/>
    </w:p>
    <w:p w14:paraId="1B2148C9" w14:textId="77777777" w:rsidR="00A83E66" w:rsidRDefault="00A83E66" w:rsidP="00A83E66">
      <w:pPr>
        <w:pStyle w:val="3rdHeading"/>
      </w:pPr>
      <w:bookmarkStart w:id="39" w:name="_Toc304043360"/>
      <w:r>
        <w:t>Methods</w:t>
      </w:r>
      <w:bookmarkEnd w:id="39"/>
    </w:p>
    <w:p w14:paraId="66F206C8" w14:textId="77777777" w:rsidR="00A83E66" w:rsidRDefault="00A83E66" w:rsidP="00790F99">
      <w:pPr>
        <w:pStyle w:val="4thHeading"/>
      </w:pPr>
      <w:r>
        <w:t>Moving Average</w:t>
      </w:r>
    </w:p>
    <w:p w14:paraId="7A38597E" w14:textId="05F5F6C9" w:rsidR="00F63A6A" w:rsidRPr="00F63A6A" w:rsidRDefault="00F63A6A" w:rsidP="00F63A6A">
      <w:pPr>
        <w:ind w:left="1984"/>
      </w:pPr>
      <w:r>
        <w:t xml:space="preserve">Based on a user defined time window, a certain amount of data is averaged using the sliding window technique. </w:t>
      </w:r>
      <w:r w:rsidR="000148E6">
        <w:t xml:space="preserve">Since we need to rectify the EMG signal before calculating the average, </w:t>
      </w:r>
      <w:r>
        <w:t>it is also called the Average Rectified Value (ARV) and serves as an “estimator of the amplitude behavior” (SENIAM). It relates to information about the area under the selected signal epoch</w:t>
      </w:r>
      <w:r w:rsidR="000148E6">
        <w:t>.</w:t>
      </w:r>
      <w:r w:rsidR="000148E6">
        <w:fldChar w:fldCharType="begin"/>
      </w:r>
      <w:r w:rsidR="000148E6">
        <w:instrText xml:space="preserve"> REF _Ref303939664 \r \h </w:instrText>
      </w:r>
      <w:r w:rsidR="000148E6">
        <w:fldChar w:fldCharType="separate"/>
      </w:r>
      <w:r w:rsidR="001B25DB">
        <w:t>[4]</w:t>
      </w:r>
      <w:r w:rsidR="000148E6">
        <w:fldChar w:fldCharType="end"/>
      </w:r>
    </w:p>
    <w:p w14:paraId="6DFB1699" w14:textId="3255980F" w:rsidR="00A83E66" w:rsidRDefault="00A83E66" w:rsidP="00790F99">
      <w:pPr>
        <w:pStyle w:val="4thHeading"/>
      </w:pPr>
      <w:r>
        <w:t>Root Mean Square (RMS)</w:t>
      </w:r>
      <w:r w:rsidR="00F63A6A">
        <w:t xml:space="preserve"> – Chosen Method</w:t>
      </w:r>
    </w:p>
    <w:p w14:paraId="549ED3A8" w14:textId="1DD9AC84" w:rsidR="00A83E66" w:rsidRDefault="00CA639B" w:rsidP="00A83E66">
      <w:pPr>
        <w:ind w:leftChars="600" w:left="1440"/>
      </w:pPr>
      <w:r>
        <w:t>Similar to the Moving Average method,</w:t>
      </w:r>
      <w:r w:rsidR="00A83E66">
        <w:t xml:space="preserve"> </w:t>
      </w:r>
      <w:r>
        <w:t>it is</w:t>
      </w:r>
      <w:r w:rsidR="00A83E66">
        <w:t xml:space="preserve"> defined for a certain epoch (time window) and typically in kinesiological studies, time duration of 20ms (fast movements like jump, reflex studies) to 500ms (slow or static activities) are selected. A value that works well in most conditions is between 50 and 100ms. The higher the time window is selected, the higher the risk of a phase shift in contractions with steep signal increase needs to be considered (see red rectangle in Fig. XX). </w:t>
      </w:r>
      <w:r w:rsidR="00A83E66">
        <w:fldChar w:fldCharType="begin"/>
      </w:r>
      <w:r w:rsidR="00A83E66">
        <w:instrText xml:space="preserve"> REF _Ref303939664 \r \h </w:instrText>
      </w:r>
      <w:r w:rsidR="00A83E66">
        <w:fldChar w:fldCharType="separate"/>
      </w:r>
      <w:r w:rsidR="001B25DB">
        <w:t>[4]</w:t>
      </w:r>
      <w:r w:rsidR="00A83E66">
        <w:fldChar w:fldCharType="end"/>
      </w:r>
    </w:p>
    <w:p w14:paraId="12FB39B2" w14:textId="77777777" w:rsidR="008E011E" w:rsidRDefault="008E011E" w:rsidP="008E011E">
      <w:pPr>
        <w:ind w:leftChars="600" w:left="1440"/>
      </w:pPr>
      <w:r>
        <w:rPr>
          <w:noProof/>
        </w:rPr>
        <w:drawing>
          <wp:inline distT="0" distB="0" distL="0" distR="0" wp14:anchorId="3B253306" wp14:editId="1D233317">
            <wp:extent cx="4320000" cy="318253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3182532"/>
                    </a:xfrm>
                    <a:prstGeom prst="rect">
                      <a:avLst/>
                    </a:prstGeom>
                    <a:noFill/>
                    <a:ln>
                      <a:noFill/>
                    </a:ln>
                  </pic:spPr>
                </pic:pic>
              </a:graphicData>
            </a:graphic>
          </wp:inline>
        </w:drawing>
      </w:r>
    </w:p>
    <w:p w14:paraId="4AE12A6B" w14:textId="0EDED147" w:rsidR="008E011E" w:rsidRPr="001F6F3E" w:rsidRDefault="008E011E" w:rsidP="008E011E">
      <w:pPr>
        <w:ind w:leftChars="600" w:left="1440"/>
      </w:pPr>
      <w:r w:rsidRPr="001F6F3E">
        <w:rPr>
          <w:b/>
        </w:rPr>
        <w:t xml:space="preserve">Figure </w:t>
      </w:r>
      <w:r w:rsidR="003D44D0">
        <w:rPr>
          <w:b/>
        </w:rPr>
        <w:t>6.1</w:t>
      </w:r>
      <w:r w:rsidRPr="001F6F3E">
        <w:rPr>
          <w:b/>
        </w:rPr>
        <w:t>: Comparison of two smoothing algorithms using the same window width: Being very similar in shape, the RMS algorithm (lower trace) shows higher EMG amplitude data than the Moving Average (upper trace)</w:t>
      </w:r>
      <w:r>
        <w:t xml:space="preserve"> </w:t>
      </w:r>
      <w:r>
        <w:fldChar w:fldCharType="begin"/>
      </w:r>
      <w:r>
        <w:instrText xml:space="preserve"> REF _Ref303939664 \r \h </w:instrText>
      </w:r>
      <w:r>
        <w:fldChar w:fldCharType="separate"/>
      </w:r>
      <w:r w:rsidR="001B25DB">
        <w:t>[4]</w:t>
      </w:r>
      <w:r>
        <w:fldChar w:fldCharType="end"/>
      </w:r>
    </w:p>
    <w:p w14:paraId="5BD67E19" w14:textId="77777777" w:rsidR="00DB0611" w:rsidRDefault="00DB0611" w:rsidP="00A83E66">
      <w:pPr>
        <w:ind w:leftChars="600" w:left="1440"/>
      </w:pPr>
    </w:p>
    <w:p w14:paraId="678E9B9B" w14:textId="6A6BBEE3" w:rsidR="00393C7E" w:rsidRDefault="001F6F3E" w:rsidP="00A83E66">
      <w:pPr>
        <w:ind w:leftChars="600" w:left="1440"/>
      </w:pPr>
      <w:r>
        <w:t xml:space="preserve">From our own experiments, we found that 100ms (or smaller, like 64ms) window size works very well when we need to perform quick signal commands, such as three-taps. The quick taps can be clearly separately. </w:t>
      </w:r>
      <w:r w:rsidR="00A93E5B">
        <w:t xml:space="preserve">The off is </w:t>
      </w:r>
      <w:r w:rsidR="00393C7E">
        <w:t xml:space="preserve">that </w:t>
      </w:r>
      <w:r w:rsidR="00A93E5B">
        <w:t xml:space="preserve">shorter window length </w:t>
      </w:r>
      <w:r w:rsidR="00393C7E">
        <w:t>has larger variance, which leads to more difficult control</w:t>
      </w:r>
      <w:r w:rsidR="00393C7E">
        <w:rPr>
          <w:rFonts w:hint="eastAsia"/>
        </w:rPr>
        <w:t xml:space="preserve"> ex</w:t>
      </w:r>
      <w:r w:rsidR="00393C7E">
        <w:t>perience.</w:t>
      </w:r>
    </w:p>
    <w:p w14:paraId="4EB060F2" w14:textId="77777777" w:rsidR="00DB0611" w:rsidRDefault="00DB0611" w:rsidP="00A83E66">
      <w:pPr>
        <w:ind w:leftChars="600" w:left="1440"/>
      </w:pPr>
    </w:p>
    <w:p w14:paraId="42BBFB07" w14:textId="13B484A1" w:rsidR="00CA639B" w:rsidRDefault="001F6F3E" w:rsidP="00A83E66">
      <w:pPr>
        <w:ind w:leftChars="600" w:left="1440"/>
      </w:pPr>
      <w:r>
        <w:t>In the meanwhile, 400ms window length works the best when we want to keep the signal in a certain level</w:t>
      </w:r>
      <w:r w:rsidR="002168A7">
        <w:t xml:space="preserve"> for a certain time period. I</w:t>
      </w:r>
      <w:r>
        <w:t xml:space="preserve">t </w:t>
      </w:r>
      <w:r w:rsidR="002168A7">
        <w:t xml:space="preserve">has less variance thus </w:t>
      </w:r>
      <w:r>
        <w:t>is the easiest to control.</w:t>
      </w:r>
      <w:r w:rsidR="002168A7">
        <w:t xml:space="preserve"> The off </w:t>
      </w:r>
      <w:r w:rsidR="008E011E">
        <w:t>is longer rising time, and some</w:t>
      </w:r>
      <w:r w:rsidR="002168A7">
        <w:t>times large overshoot are introduced at the beginning of contraction.</w:t>
      </w:r>
    </w:p>
    <w:p w14:paraId="4F8A33F6" w14:textId="77777777" w:rsidR="00577AF8" w:rsidRDefault="00577AF8" w:rsidP="00A83E66">
      <w:pPr>
        <w:ind w:leftChars="600" w:left="1440"/>
      </w:pPr>
    </w:p>
    <w:p w14:paraId="07801BB3" w14:textId="0F50DB86" w:rsidR="00577AF8" w:rsidRDefault="00577AF8" w:rsidP="00A83E66">
      <w:pPr>
        <w:ind w:leftChars="600" w:left="1440"/>
      </w:pPr>
      <w:r>
        <w:t xml:space="preserve">The Root Mean Square Method is finally chosen </w:t>
      </w:r>
      <w:r w:rsidR="008E011E">
        <w:t xml:space="preserve">through both experimental testing and literature review </w:t>
      </w:r>
      <w:r>
        <w:t xml:space="preserve">for our IBT electrode for at least two reasons: </w:t>
      </w:r>
    </w:p>
    <w:p w14:paraId="3B37AF4A" w14:textId="77777777" w:rsidR="00577AF8" w:rsidRDefault="00577AF8" w:rsidP="00A83E66">
      <w:pPr>
        <w:ind w:leftChars="600" w:left="1440"/>
      </w:pPr>
      <w:r>
        <w:t>1. I</w:t>
      </w:r>
      <w:r w:rsidRPr="00577AF8">
        <w:t xml:space="preserve">f the signal values are normal random deviates, then the RMS approach can be shown to be an optimal method for estimating the standard deviation of the underlying normal distribution. </w:t>
      </w:r>
    </w:p>
    <w:p w14:paraId="03F8518B" w14:textId="624C6C0B" w:rsidR="00577AF8" w:rsidRDefault="00577AF8" w:rsidP="00A83E66">
      <w:pPr>
        <w:ind w:leftChars="600" w:left="1440"/>
      </w:pPr>
      <w:r w:rsidRPr="00577AF8">
        <w:t>2. If the signal were a voltage applied across a resistor, the mean square method correctly predicts the power (heat) that will be dissipated in the resistor - which has an intuitive appeal as a measure of "strength of signal".</w:t>
      </w:r>
    </w:p>
    <w:p w14:paraId="28D9CABF" w14:textId="5DD20481" w:rsidR="00577AF8" w:rsidRDefault="00577AF8" w:rsidP="00A83E66">
      <w:pPr>
        <w:ind w:leftChars="600" w:left="1440"/>
      </w:pPr>
      <w:r>
        <w:t xml:space="preserve">3. It is recommended by a lot of literatures including </w:t>
      </w:r>
      <w:r>
        <w:fldChar w:fldCharType="begin"/>
      </w:r>
      <w:r>
        <w:instrText xml:space="preserve"> REF _Ref303939664 \r \h </w:instrText>
      </w:r>
      <w:r>
        <w:fldChar w:fldCharType="separate"/>
      </w:r>
      <w:r w:rsidR="001B25DB">
        <w:t>[4]</w:t>
      </w:r>
      <w:r>
        <w:fldChar w:fldCharType="end"/>
      </w:r>
      <w:r>
        <w:t>.</w:t>
      </w:r>
    </w:p>
    <w:p w14:paraId="30716721" w14:textId="47C12301" w:rsidR="00A83E66" w:rsidRDefault="00950266" w:rsidP="00790F99">
      <w:pPr>
        <w:pStyle w:val="4thHeading"/>
      </w:pPr>
      <w:r>
        <w:t>Weighted</w:t>
      </w:r>
      <w:r w:rsidR="00A83E66">
        <w:t xml:space="preserve"> Parameters</w:t>
      </w:r>
    </w:p>
    <w:p w14:paraId="098E182F" w14:textId="53125D5C" w:rsidR="00A83E66" w:rsidRDefault="001B7400" w:rsidP="00126083">
      <w:pPr>
        <w:ind w:leftChars="826" w:left="1982"/>
      </w:pPr>
      <w:r>
        <w:t>This method needs only one line of code:</w:t>
      </w:r>
    </w:p>
    <w:p w14:paraId="4EC0BCA8" w14:textId="6FB1FCA2" w:rsidR="001B7400" w:rsidRDefault="00B36BF2" w:rsidP="004F22C5">
      <w:pPr>
        <w:ind w:leftChars="826" w:left="1982"/>
        <w:jc w:val="center"/>
      </w:pPr>
      <w:r w:rsidRPr="00B36BF2">
        <w:t>envelop = 0.99*envelop+0.01*result;</w:t>
      </w:r>
    </w:p>
    <w:p w14:paraId="1A35BF80" w14:textId="126435EA" w:rsidR="00B36BF2" w:rsidRPr="00920100" w:rsidRDefault="00B36BF2" w:rsidP="00126083">
      <w:pPr>
        <w:ind w:leftChars="826" w:left="1982"/>
      </w:pPr>
      <w:r>
        <w:t>Where 0.99 and 0.01 are two</w:t>
      </w:r>
      <w:r w:rsidR="00950266">
        <w:t xml:space="preserve"> </w:t>
      </w:r>
      <w:r w:rsidR="00873513">
        <w:t xml:space="preserve">changeable </w:t>
      </w:r>
      <w:r w:rsidR="00950266">
        <w:t xml:space="preserve">weight </w:t>
      </w:r>
      <w:r w:rsidR="00873513">
        <w:t>parameters that</w:t>
      </w:r>
      <w:r w:rsidR="00950266">
        <w:t xml:space="preserve"> sum up to 1. </w:t>
      </w:r>
      <w:r w:rsidR="00B17CA9">
        <w:t>This method is not chosen since it has larger variance than the other two methods.</w:t>
      </w:r>
    </w:p>
    <w:p w14:paraId="2B428995" w14:textId="77777777" w:rsidR="00A83E66" w:rsidRDefault="00A83E66" w:rsidP="00A83E66">
      <w:pPr>
        <w:pStyle w:val="3rdHeading"/>
      </w:pPr>
      <w:bookmarkStart w:id="40" w:name="_Toc304043361"/>
      <w:r>
        <w:rPr>
          <w:rFonts w:hint="eastAsia"/>
        </w:rPr>
        <w:t>Me</w:t>
      </w:r>
      <w:r>
        <w:t>trics for Envelop Signal</w:t>
      </w:r>
      <w:bookmarkEnd w:id="40"/>
    </w:p>
    <w:p w14:paraId="32A4F00C" w14:textId="77777777" w:rsidR="00A83E66" w:rsidRDefault="00A83E66" w:rsidP="00790F99">
      <w:pPr>
        <w:pStyle w:val="4thHeading"/>
      </w:pPr>
      <w:r>
        <w:t>Rising Time</w:t>
      </w:r>
    </w:p>
    <w:p w14:paraId="46CF833D" w14:textId="7F753030" w:rsidR="00790F99" w:rsidRDefault="00CF110A" w:rsidP="00790F99">
      <w:pPr>
        <w:ind w:left="1984"/>
      </w:pPr>
      <w:r>
        <w:t xml:space="preserve">The time period from the beginning of a contraction to the signal goes to the first peak of this contraction. </w:t>
      </w:r>
    </w:p>
    <w:p w14:paraId="579C3B4E" w14:textId="41EF7E6B" w:rsidR="00A01824" w:rsidRPr="00790F99" w:rsidRDefault="00A01824" w:rsidP="00790F99">
      <w:pPr>
        <w:ind w:left="1984"/>
      </w:pPr>
      <w:r>
        <w:t xml:space="preserve">We desire the rising </w:t>
      </w:r>
      <w:r w:rsidR="00BB3310">
        <w:t>time to be as short as possible, which means minimal delay between signal generated from arm and the mechanical hand takes reactions.</w:t>
      </w:r>
    </w:p>
    <w:p w14:paraId="7C99CACE" w14:textId="77777777" w:rsidR="00A83E66" w:rsidRDefault="00A83E66" w:rsidP="00790F99">
      <w:pPr>
        <w:pStyle w:val="4thHeading"/>
      </w:pPr>
      <w:r>
        <w:t>Variance</w:t>
      </w:r>
    </w:p>
    <w:p w14:paraId="5572E750" w14:textId="550F7205" w:rsidR="00071654" w:rsidRDefault="00E662D1" w:rsidP="00206A63">
      <w:pPr>
        <w:ind w:left="1984"/>
      </w:pPr>
      <w:r>
        <w:t>It is defined as t</w:t>
      </w:r>
      <w:r w:rsidR="005D26C2">
        <w:t>he level of fluctuation between the first peak and last peak of one contraction.</w:t>
      </w:r>
      <w:r w:rsidR="00C717DB">
        <w:t xml:space="preserve"> </w:t>
      </w:r>
    </w:p>
    <w:p w14:paraId="3FFA2976" w14:textId="21CE9D79" w:rsidR="00067412" w:rsidRDefault="00067412" w:rsidP="00206A63">
      <w:pPr>
        <w:ind w:left="1984"/>
      </w:pPr>
      <w:r>
        <w:t>Since different electrodes and gains lead to different signal strength, so we need to normalize the signal before calculating the variance. In my analysis, the normalized variance is calculated as:</w:t>
      </w:r>
    </w:p>
    <w:p w14:paraId="7B156C34" w14:textId="10477E8D" w:rsidR="00067412" w:rsidRDefault="002C2FC8" w:rsidP="00067412">
      <w:pPr>
        <w:ind w:left="1984"/>
        <w:jc w:val="center"/>
      </w:pPr>
      <w:r>
        <w:rPr>
          <w:position w:val="-52"/>
        </w:rPr>
        <w:pict w14:anchorId="51504A84">
          <v:shape id="_x0000_i1026" type="#_x0000_t75" style="width:247.2pt;height:59.2pt">
            <v:imagedata r:id="rId41" o:title=""/>
          </v:shape>
        </w:pict>
      </w:r>
    </w:p>
    <w:p w14:paraId="72AE4C41" w14:textId="78E1261C" w:rsidR="00A2475D" w:rsidRPr="00206A63" w:rsidRDefault="005C65E2" w:rsidP="00A2475D">
      <w:pPr>
        <w:ind w:left="1984"/>
      </w:pPr>
      <w:r>
        <w:t>The players can easily sense variance when they are playing the EMG Game</w:t>
      </w:r>
      <w:r w:rsidR="00BE22DF">
        <w:t xml:space="preserve"> (</w:t>
      </w:r>
      <w:r w:rsidR="00BE22DF">
        <w:fldChar w:fldCharType="begin"/>
      </w:r>
      <w:r w:rsidR="00BE22DF">
        <w:instrText xml:space="preserve"> REF _Ref304026338 \r \h </w:instrText>
      </w:r>
      <w:r w:rsidR="00BE22DF">
        <w:fldChar w:fldCharType="separate"/>
      </w:r>
      <w:r w:rsidR="001B25DB">
        <w:t>10.2</w:t>
      </w:r>
      <w:r w:rsidR="00BE22DF">
        <w:fldChar w:fldCharType="end"/>
      </w:r>
      <w:r w:rsidR="00BE22DF">
        <w:t>)</w:t>
      </w:r>
      <w:r>
        <w:t xml:space="preserve">, since it directly affects the </w:t>
      </w:r>
      <w:r w:rsidR="0042465C">
        <w:t xml:space="preserve">precise </w:t>
      </w:r>
      <w:r>
        <w:t>control experience</w:t>
      </w:r>
      <w:r w:rsidR="000C5A9F">
        <w:t xml:space="preserve">. </w:t>
      </w:r>
    </w:p>
    <w:p w14:paraId="330647DC" w14:textId="7961D31F" w:rsidR="00A83E66" w:rsidRDefault="00A83E66" w:rsidP="00790F99">
      <w:pPr>
        <w:pStyle w:val="4thHeading"/>
      </w:pPr>
      <w:r>
        <w:t>Throughput</w:t>
      </w:r>
      <w:r w:rsidR="00353239">
        <w:t xml:space="preserve"> (TP)</w:t>
      </w:r>
    </w:p>
    <w:p w14:paraId="08301843" w14:textId="642151CE" w:rsidR="007D21FC" w:rsidRDefault="00353239" w:rsidP="001A3954">
      <w:pPr>
        <w:ind w:left="1984"/>
      </w:pPr>
      <w:r>
        <w:t>It is also known historical</w:t>
      </w:r>
      <w:r w:rsidR="0084671B">
        <w:t>ly as Information Transfer Rate</w:t>
      </w:r>
      <w:r>
        <w:t xml:space="preserve"> </w:t>
      </w:r>
      <w:r w:rsidR="0084671B">
        <w:t>(</w:t>
      </w:r>
      <w:r>
        <w:t>ITR)</w:t>
      </w:r>
      <w:r w:rsidR="0084671B">
        <w:t>,</w:t>
      </w:r>
      <w:r>
        <w:t xml:space="preserve"> </w:t>
      </w:r>
      <w:r w:rsidR="0084671B">
        <w:t xml:space="preserve">which </w:t>
      </w:r>
      <w:r>
        <w:t>is a measure of</w:t>
      </w:r>
      <w:r w:rsidR="0084671B">
        <w:t xml:space="preserve"> </w:t>
      </w:r>
      <w:r>
        <w:t>the amount of information the subject can convey through a particular command source as it</w:t>
      </w:r>
      <w:r w:rsidR="0084671B">
        <w:t xml:space="preserve"> </w:t>
      </w:r>
      <w:r>
        <w:t>relates to the task,</w:t>
      </w:r>
      <w:r w:rsidR="0084671B">
        <w:t xml:space="preserve"> </w:t>
      </w:r>
      <w:r w:rsidR="000271F4">
        <w:t>in</w:t>
      </w:r>
      <w:r w:rsidR="0084671B">
        <w:t xml:space="preserve"> our case, the Bar Control</w:t>
      </w:r>
      <w:r w:rsidR="00650D71">
        <w:t xml:space="preserve"> in the Game</w:t>
      </w:r>
      <w:r w:rsidR="0084671B">
        <w:t xml:space="preserve">. </w:t>
      </w:r>
      <w:r w:rsidR="004F365D">
        <w:t>The Throughput for each individual target trial was computed and averaged across all factors like trials, locations, and indices of difficulty.</w:t>
      </w:r>
      <w:r w:rsidR="001A3954">
        <w:t xml:space="preserve"> It summarizes the overall performance of the command source with a single value.</w:t>
      </w:r>
      <w:r w:rsidR="00874F2E">
        <w:t xml:space="preserve"> </w:t>
      </w:r>
      <w:r w:rsidR="002A5391">
        <w:fldChar w:fldCharType="begin"/>
      </w:r>
      <w:r w:rsidR="002A5391">
        <w:instrText xml:space="preserve"> REF _Ref304126901 \r \h </w:instrText>
      </w:r>
      <w:r w:rsidR="002A5391">
        <w:fldChar w:fldCharType="separate"/>
      </w:r>
      <w:r w:rsidR="001B25DB">
        <w:t>[5]</w:t>
      </w:r>
      <w:r w:rsidR="002A5391">
        <w:fldChar w:fldCharType="end"/>
      </w:r>
    </w:p>
    <w:p w14:paraId="3EFF76AC" w14:textId="7122B68A" w:rsidR="00A3634D" w:rsidRDefault="002C2FC8" w:rsidP="00A3634D">
      <w:pPr>
        <w:ind w:left="1984"/>
        <w:jc w:val="center"/>
      </w:pPr>
      <w:r>
        <w:rPr>
          <w:position w:val="-28"/>
        </w:rPr>
        <w:pict w14:anchorId="2B016F97">
          <v:shape id="_x0000_i1027" type="#_x0000_t75" style="width:159.2pt;height:32.8pt">
            <v:imagedata r:id="rId42" o:title=""/>
          </v:shape>
        </w:pict>
      </w:r>
    </w:p>
    <w:p w14:paraId="1E1EDAA6" w14:textId="69CD7B23" w:rsidR="00261E21" w:rsidRDefault="00261E21" w:rsidP="00A3634D">
      <w:pPr>
        <w:ind w:left="1984"/>
        <w:jc w:val="center"/>
      </w:pPr>
      <w:r>
        <w:t xml:space="preserve">Where </w:t>
      </w:r>
      <w:r w:rsidR="002C2FC8">
        <w:rPr>
          <w:position w:val="-24"/>
        </w:rPr>
        <w:pict w14:anchorId="5FC37E34">
          <v:shape id="_x0000_i1028" type="#_x0000_t75" style="width:156pt;height:31.2pt">
            <v:imagedata r:id="rId43" o:title=""/>
          </v:shape>
        </w:pict>
      </w:r>
    </w:p>
    <w:p w14:paraId="0AF9DD49" w14:textId="70FC05A8" w:rsidR="00261E21" w:rsidRDefault="00261E21" w:rsidP="00BE1651">
      <w:pPr>
        <w:ind w:left="1984"/>
      </w:pPr>
      <w:r>
        <w:t>D is the distance of target, and W is the width of the target.</w:t>
      </w:r>
    </w:p>
    <w:p w14:paraId="5BC1BF4C" w14:textId="76BB6FDF" w:rsidR="00A3634D" w:rsidRPr="007D21FC" w:rsidRDefault="00BE1651" w:rsidP="00BE1651">
      <w:pPr>
        <w:ind w:left="1984"/>
      </w:pPr>
      <w:r>
        <w:t>The measuring time only includes the time the bar is moving to the target and does not include the initial pause for Reaction Time.</w:t>
      </w:r>
    </w:p>
    <w:p w14:paraId="12FF82B0" w14:textId="77777777" w:rsidR="00A83E66" w:rsidRDefault="00A83E66" w:rsidP="00A83E66">
      <w:pPr>
        <w:pStyle w:val="3rdHeading"/>
      </w:pPr>
      <w:bookmarkStart w:id="41" w:name="_Toc304043362"/>
      <w:r>
        <w:t>Envelop Analysis Tools</w:t>
      </w:r>
      <w:bookmarkEnd w:id="41"/>
    </w:p>
    <w:p w14:paraId="6F456384" w14:textId="77777777" w:rsidR="00A83E66" w:rsidRDefault="00A83E66" w:rsidP="00790F99">
      <w:pPr>
        <w:pStyle w:val="4thHeading"/>
      </w:pPr>
      <w:r>
        <w:t>C#</w:t>
      </w:r>
    </w:p>
    <w:p w14:paraId="0A969ED9" w14:textId="3080E574" w:rsidR="00323756" w:rsidRDefault="00367BDF" w:rsidP="00323756">
      <w:pPr>
        <w:ind w:left="1984"/>
      </w:pPr>
      <w:r>
        <w:t>During the Game</w:t>
      </w:r>
      <w:r w:rsidR="00BC2116">
        <w:t xml:space="preserve"> (</w:t>
      </w:r>
      <w:r w:rsidR="00BC2116">
        <w:fldChar w:fldCharType="begin"/>
      </w:r>
      <w:r w:rsidR="00BC2116">
        <w:instrText xml:space="preserve"> REF _Ref304026295 \r \h </w:instrText>
      </w:r>
      <w:r w:rsidR="00BC2116">
        <w:fldChar w:fldCharType="separate"/>
      </w:r>
      <w:r w:rsidR="001B25DB">
        <w:t>10.2</w:t>
      </w:r>
      <w:r w:rsidR="00BC2116">
        <w:fldChar w:fldCharType="end"/>
      </w:r>
      <w:r w:rsidR="00BC2116">
        <w:t>)</w:t>
      </w:r>
      <w:r>
        <w:t>, the following statistics are being measured</w:t>
      </w:r>
      <w:r w:rsidR="00E320AD">
        <w:t xml:space="preserve"> (please refer to the block diagram for how the game is played)</w:t>
      </w:r>
      <w:r>
        <w:t>:</w:t>
      </w:r>
    </w:p>
    <w:p w14:paraId="60885A84" w14:textId="465E36E1" w:rsidR="00367BDF" w:rsidRDefault="004C0716" w:rsidP="004C0716">
      <w:pPr>
        <w:pStyle w:val="a3"/>
        <w:numPr>
          <w:ilvl w:val="0"/>
          <w:numId w:val="33"/>
        </w:numPr>
        <w:ind w:firstLineChars="0"/>
      </w:pPr>
      <w:r>
        <w:t>Reaction Time</w:t>
      </w:r>
      <w:r w:rsidR="000271F4">
        <w:t>: Assume the noise signal is zero when the arm is relaxed. The reaction time is the time interval between where the current trial starts and where the flexion begins (which is when the first non-zero value appears in the graph)</w:t>
      </w:r>
      <w:r w:rsidR="00C86754">
        <w:t>. E.g. The reaction time is normally around 500ms for me.</w:t>
      </w:r>
    </w:p>
    <w:p w14:paraId="3CD46EDC" w14:textId="2B3323D4" w:rsidR="004C0716" w:rsidRDefault="004C0716" w:rsidP="004C0716">
      <w:pPr>
        <w:pStyle w:val="a3"/>
        <w:numPr>
          <w:ilvl w:val="0"/>
          <w:numId w:val="33"/>
        </w:numPr>
        <w:ind w:firstLineChars="0"/>
      </w:pPr>
      <w:r>
        <w:t>Time Stayed in Target</w:t>
      </w:r>
      <w:r w:rsidR="000271F4">
        <w:t>: It is the summed up time when the tip of the bar is in the target box during each trial. Every time the tip of bar enters the target box and stays in the box leads to time accumulating. Once the tip of bar leaves the target box, the time pauses accumulating. And re-enter will make the time resume accumulation.</w:t>
      </w:r>
      <w:r w:rsidR="00C86754">
        <w:t xml:space="preserve"> E.g. </w:t>
      </w:r>
      <w:r w:rsidR="00635DAB">
        <w:t>If I enter the box at 600ms, and stay for 400ms (leave at 1000ms), re-enter at 1200ms and stay for 300ms (leave at 1500ms), then my Time Stayed in Target will be 400ms + 300ms = 700ms.</w:t>
      </w:r>
    </w:p>
    <w:p w14:paraId="3CADC13E" w14:textId="46270D90" w:rsidR="004C0716" w:rsidRDefault="004C0716" w:rsidP="004C0716">
      <w:pPr>
        <w:pStyle w:val="a3"/>
        <w:numPr>
          <w:ilvl w:val="0"/>
          <w:numId w:val="33"/>
        </w:numPr>
        <w:ind w:firstLineChars="0"/>
      </w:pPr>
      <w:r>
        <w:t>Total Time Cost to Hit the Target (target turns green)</w:t>
      </w:r>
      <w:r w:rsidR="00E849BA">
        <w:t xml:space="preserve">: </w:t>
      </w:r>
      <w:r w:rsidR="00B502A0">
        <w:t>This is the total time cost to make the target box turns green. It is related to a parameter named hitThreshold, which is use</w:t>
      </w:r>
      <w:r w:rsidR="00B416E6">
        <w:t xml:space="preserve">d to determine when to turn the target box green (i.e. after how long time to consider a hit). For now the timeInterval for a trials is 5s, which means you have 5s to try to make the target box green by moving the tip of bar in the target box for as long time </w:t>
      </w:r>
      <w:r w:rsidR="00352E50">
        <w:t xml:space="preserve">as possible. </w:t>
      </w:r>
      <w:r w:rsidR="00E25F21">
        <w:t>The current hitThreshold is 0.0</w:t>
      </w:r>
      <w:r w:rsidR="001E70BC">
        <w:rPr>
          <w:rFonts w:hint="eastAsia"/>
        </w:rPr>
        <w:t>5</w:t>
      </w:r>
      <w:r w:rsidR="001E70BC">
        <w:t xml:space="preserve">, which means you have to stay in the target box for timeInterval*hitThreshold = 5s * 0.05 = 0.25s to make the target box turns green. To stay in the target box for 0.25s is not difficult given 5s trying time, so in the future we can try to make the hitThreshold value larger, say, make it to stay at least 2s to turn the target box green. In this case it will be easier for us to analyze the variance of </w:t>
      </w:r>
      <w:r w:rsidR="00E320AD">
        <w:t xml:space="preserve">signal during </w:t>
      </w:r>
      <w:r w:rsidR="001E70BC">
        <w:t>each flexion.</w:t>
      </w:r>
    </w:p>
    <w:p w14:paraId="78D45B7B" w14:textId="05C665C3" w:rsidR="004C0716" w:rsidRDefault="004C0716" w:rsidP="004C0716">
      <w:pPr>
        <w:pStyle w:val="a3"/>
        <w:numPr>
          <w:ilvl w:val="0"/>
          <w:numId w:val="33"/>
        </w:numPr>
        <w:ind w:firstLineChars="0"/>
      </w:pPr>
      <w:r>
        <w:t>Count Down and Count Up Timer</w:t>
      </w:r>
    </w:p>
    <w:p w14:paraId="273AA8DB" w14:textId="7D9EFE41" w:rsidR="004C0716" w:rsidRDefault="004C0716" w:rsidP="004C0716">
      <w:pPr>
        <w:pStyle w:val="a3"/>
        <w:numPr>
          <w:ilvl w:val="0"/>
          <w:numId w:val="33"/>
        </w:numPr>
        <w:ind w:firstLineChars="0"/>
      </w:pPr>
      <w:r>
        <w:t>Calculated Measuring Time ( = Total Time Cost to Hit – Reaction Time)</w:t>
      </w:r>
    </w:p>
    <w:p w14:paraId="578CF2A8" w14:textId="6C8EAE86" w:rsidR="004C0716" w:rsidRDefault="004C0716" w:rsidP="004C0716">
      <w:pPr>
        <w:pStyle w:val="a3"/>
        <w:numPr>
          <w:ilvl w:val="0"/>
          <w:numId w:val="33"/>
        </w:numPr>
        <w:ind w:firstLineChars="0"/>
      </w:pPr>
      <w:r>
        <w:t>Completed Rate ( Total Hits / Total Trials)</w:t>
      </w:r>
    </w:p>
    <w:p w14:paraId="38CA43FD" w14:textId="6D45043F" w:rsidR="004C0716" w:rsidRDefault="004C0716" w:rsidP="004C0716">
      <w:pPr>
        <w:pStyle w:val="a3"/>
        <w:numPr>
          <w:ilvl w:val="0"/>
          <w:numId w:val="33"/>
        </w:numPr>
        <w:ind w:firstLineChars="0"/>
      </w:pPr>
      <w:r>
        <w:t>Throughput for each Trial</w:t>
      </w:r>
    </w:p>
    <w:p w14:paraId="429F1DBF" w14:textId="005B498A" w:rsidR="004C0716" w:rsidRDefault="004C0716" w:rsidP="004C0716">
      <w:pPr>
        <w:pStyle w:val="a3"/>
        <w:numPr>
          <w:ilvl w:val="0"/>
          <w:numId w:val="33"/>
        </w:numPr>
        <w:ind w:firstLineChars="0"/>
      </w:pPr>
      <w:r>
        <w:t>Average Throughput (the missing ones are not included)</w:t>
      </w:r>
    </w:p>
    <w:p w14:paraId="4920EC14" w14:textId="333CD553" w:rsidR="004C0716" w:rsidRPr="00323756" w:rsidRDefault="004C0716" w:rsidP="004C0716">
      <w:pPr>
        <w:pStyle w:val="a3"/>
        <w:numPr>
          <w:ilvl w:val="0"/>
          <w:numId w:val="33"/>
        </w:numPr>
        <w:ind w:firstLineChars="0"/>
      </w:pPr>
      <w:r>
        <w:t>St</w:t>
      </w:r>
      <w:r w:rsidR="003A7200">
        <w:t>andard Deviation of Throughputs</w:t>
      </w:r>
    </w:p>
    <w:p w14:paraId="5407A707" w14:textId="77777777" w:rsidR="00A83E66" w:rsidRDefault="00A83E66" w:rsidP="00790F99">
      <w:pPr>
        <w:pStyle w:val="4thHeading"/>
      </w:pPr>
      <w:r>
        <w:t>Matlab</w:t>
      </w:r>
    </w:p>
    <w:p w14:paraId="5BDF287E" w14:textId="2F438190" w:rsidR="00A83E66" w:rsidRDefault="00A83E66" w:rsidP="00A83E66">
      <w:pPr>
        <w:ind w:left="1260"/>
      </w:pPr>
      <w:r>
        <w:t>Hai_emg_daq_envelop.m (</w:t>
      </w:r>
      <w:r>
        <w:fldChar w:fldCharType="begin"/>
      </w:r>
      <w:r>
        <w:instrText xml:space="preserve"> REF _Ref303948041 \r \h </w:instrText>
      </w:r>
      <w:r>
        <w:fldChar w:fldCharType="separate"/>
      </w:r>
      <w:r w:rsidR="001B25DB">
        <w:t>10.3.3</w:t>
      </w:r>
      <w:r>
        <w:fldChar w:fldCharType="end"/>
      </w:r>
      <w:r>
        <w:t xml:space="preserve">) is used for </w:t>
      </w:r>
      <w:proofErr w:type="gramStart"/>
      <w:r>
        <w:t>env</w:t>
      </w:r>
      <w:r w:rsidR="00000BCE">
        <w:t>elop</w:t>
      </w:r>
      <w:proofErr w:type="gramEnd"/>
      <w:r w:rsidR="00000BCE">
        <w:t xml:space="preserve"> data acquisition. And then</w:t>
      </w:r>
      <w:r>
        <w:t xml:space="preserve"> hai_MeasureAll</w:t>
      </w:r>
      <w:r w:rsidR="00000BCE">
        <w:t>.m</w:t>
      </w:r>
      <w:r>
        <w:t xml:space="preserve"> (</w:t>
      </w:r>
      <w:r>
        <w:fldChar w:fldCharType="begin"/>
      </w:r>
      <w:r>
        <w:instrText xml:space="preserve"> REF _Ref303949001 \r \h </w:instrText>
      </w:r>
      <w:r>
        <w:fldChar w:fldCharType="separate"/>
      </w:r>
      <w:r w:rsidR="001B25DB">
        <w:t>10.3.4</w:t>
      </w:r>
      <w:r>
        <w:fldChar w:fldCharType="end"/>
      </w:r>
      <w:r>
        <w:t>) can be used to extract the key parameters like rising time, normalized variance etc. Please click the corresponding section numbers for details.</w:t>
      </w:r>
    </w:p>
    <w:p w14:paraId="5DC85857" w14:textId="37308AEA" w:rsidR="00164236" w:rsidRDefault="00556F4B" w:rsidP="008E011E">
      <w:pPr>
        <w:pStyle w:val="2ndHeading"/>
      </w:pPr>
      <w:bookmarkStart w:id="42" w:name="_Toc304043363"/>
      <w:r>
        <w:t>Baseline Noise Removal</w:t>
      </w:r>
      <w:bookmarkEnd w:id="42"/>
      <w:r w:rsidR="00215285">
        <w:t xml:space="preserve"> </w:t>
      </w:r>
    </w:p>
    <w:p w14:paraId="6CFA0171" w14:textId="75FD3F3F" w:rsidR="00E279E4" w:rsidRDefault="007131FB" w:rsidP="00EC662D">
      <w:pPr>
        <w:ind w:left="992"/>
      </w:pPr>
      <w:r>
        <w:t>Since it is impossible to get zero baseline noise in the EMG raw data</w:t>
      </w:r>
      <w:r w:rsidR="00405FA7">
        <w:t xml:space="preserve"> (usu</w:t>
      </w:r>
      <w:r w:rsidR="008E6A87">
        <w:t xml:space="preserve">ally </w:t>
      </w:r>
      <w:r w:rsidR="00C561DA">
        <w:t xml:space="preserve">the pure raw baseline noise is </w:t>
      </w:r>
      <w:r w:rsidR="008E6A87">
        <w:t>of magnitude around 400</w:t>
      </w:r>
      <w:r w:rsidR="00405FA7">
        <w:t>)</w:t>
      </w:r>
      <w:r>
        <w:t>,</w:t>
      </w:r>
      <w:r w:rsidR="001D7CB5">
        <w:t xml:space="preserve"> there will always be baseline noise</w:t>
      </w:r>
      <w:r w:rsidR="00FE672E">
        <w:t xml:space="preserve"> in the envelop</w:t>
      </w:r>
      <w:r w:rsidR="00200B4F">
        <w:t>e</w:t>
      </w:r>
      <w:r w:rsidR="001D7CB5">
        <w:t xml:space="preserve"> </w:t>
      </w:r>
      <w:r w:rsidR="00FE672E">
        <w:t xml:space="preserve">(usually </w:t>
      </w:r>
      <w:r w:rsidR="00C561DA">
        <w:t xml:space="preserve">the pure envelop baseline noise is </w:t>
      </w:r>
      <w:r w:rsidR="00FE672E">
        <w:t>of</w:t>
      </w:r>
      <w:r w:rsidR="001D7CB5">
        <w:t xml:space="preserve"> magnitude </w:t>
      </w:r>
      <w:r w:rsidR="00FE672E">
        <w:t>around</w:t>
      </w:r>
      <w:r w:rsidR="001D7CB5">
        <w:t xml:space="preserve"> 200, </w:t>
      </w:r>
      <w:r w:rsidR="00FE672E">
        <w:t xml:space="preserve">which </w:t>
      </w:r>
      <w:r w:rsidR="00FE672E">
        <w:rPr>
          <w:rFonts w:hint="eastAsia"/>
        </w:rPr>
        <w:t xml:space="preserve">is </w:t>
      </w:r>
      <w:r w:rsidR="00FE672E">
        <w:t>neither</w:t>
      </w:r>
      <w:r w:rsidR="00FE672E">
        <w:rPr>
          <w:rFonts w:hint="eastAsia"/>
        </w:rPr>
        <w:t xml:space="preserve"> </w:t>
      </w:r>
      <w:r w:rsidR="00FE672E">
        <w:t xml:space="preserve">linearly </w:t>
      </w:r>
      <w:r w:rsidR="00FE672E">
        <w:rPr>
          <w:rFonts w:hint="eastAsia"/>
        </w:rPr>
        <w:t xml:space="preserve">related </w:t>
      </w:r>
      <w:r w:rsidR="00FE672E">
        <w:t>nor positive correlated</w:t>
      </w:r>
      <w:r w:rsidR="00B861D4">
        <w:rPr>
          <w:rFonts w:hint="eastAsia"/>
        </w:rPr>
        <w:t xml:space="preserve"> to gain values). </w:t>
      </w:r>
      <w:r w:rsidR="0098078B">
        <w:t>In my experiments, both gain 12 and gain 1 lead to</w:t>
      </w:r>
      <w:r w:rsidR="00890AB8">
        <w:t xml:space="preserve"> almost</w:t>
      </w:r>
      <w:r w:rsidR="0098078B">
        <w:t xml:space="preserve"> the same baseline envelop noise which is around 200</w:t>
      </w:r>
      <w:r w:rsidR="00376759">
        <w:t>, i.e. it</w:t>
      </w:r>
      <w:r w:rsidR="0098078B">
        <w:t>’</w:t>
      </w:r>
      <w:r w:rsidR="00376759">
        <w:t xml:space="preserve">s value is kind of fixed around 200, I subtracted a baseline threshold value from the envelop, which is equivalent to shifting the </w:t>
      </w:r>
      <w:r w:rsidR="005201E5">
        <w:t xml:space="preserve">envelop down by a baseline threshold value. And the negative part after subtraction is set to zero. </w:t>
      </w:r>
      <w:r w:rsidR="002E755D">
        <w:t>Therefore we got the final EMG envelop</w:t>
      </w:r>
      <w:r w:rsidR="004379DA">
        <w:t>e</w:t>
      </w:r>
      <w:r w:rsidR="002E755D">
        <w:t xml:space="preserve"> waveform, whose performance is very similar to the Ottobock electrodes. </w:t>
      </w:r>
    </w:p>
    <w:p w14:paraId="4E157B6D" w14:textId="3B9D267F" w:rsidR="00C561DA" w:rsidRDefault="00C561DA" w:rsidP="00EC662D">
      <w:pPr>
        <w:ind w:left="992"/>
      </w:pPr>
      <w:r>
        <w:t>The baseline threshold value is set to be 256, which is slightly larger than 200.</w:t>
      </w:r>
    </w:p>
    <w:p w14:paraId="292CED6D" w14:textId="615856CE" w:rsidR="00C561DA" w:rsidRPr="00E279E4" w:rsidRDefault="00C561DA" w:rsidP="00EC662D">
      <w:pPr>
        <w:ind w:left="992"/>
      </w:pPr>
      <w:r>
        <w:t>In the future, a better solution should be encouraged.</w:t>
      </w:r>
    </w:p>
    <w:p w14:paraId="3A9C182C" w14:textId="087362B9" w:rsidR="000C2A21" w:rsidRDefault="00E54A74" w:rsidP="008E011E">
      <w:pPr>
        <w:pStyle w:val="2ndHeading"/>
      </w:pPr>
      <w:bookmarkStart w:id="43" w:name="_Toc304043364"/>
      <w:r>
        <w:t>Digital to Analog Conversion</w:t>
      </w:r>
      <w:bookmarkEnd w:id="43"/>
    </w:p>
    <w:p w14:paraId="1DDFD7AB" w14:textId="7ACB01D9" w:rsidR="00A01E8C" w:rsidRDefault="00727F3B" w:rsidP="001D1BBA">
      <w:pPr>
        <w:ind w:left="992"/>
      </w:pPr>
      <w:r>
        <w:rPr>
          <w:rFonts w:hint="eastAsia"/>
        </w:rPr>
        <w:t>The</w:t>
      </w:r>
      <w:r>
        <w:t xml:space="preserve"> analog output is used to control the mechanical hand. </w:t>
      </w:r>
      <w:r w:rsidR="002B6191">
        <w:t>Larger output value</w:t>
      </w:r>
      <w:r w:rsidR="00A01E8C">
        <w:t>s</w:t>
      </w:r>
      <w:r w:rsidR="002B6191">
        <w:t xml:space="preserve"> corresponding to faster finger movement</w:t>
      </w:r>
      <w:r w:rsidR="00A01E8C">
        <w:t>s</w:t>
      </w:r>
      <w:r w:rsidR="002B6191">
        <w:t xml:space="preserve"> for mechanical hand. </w:t>
      </w:r>
    </w:p>
    <w:p w14:paraId="24D803DA" w14:textId="384B0DB1" w:rsidR="00283AF6" w:rsidRDefault="00727F3B" w:rsidP="001D1BBA">
      <w:pPr>
        <w:ind w:left="992"/>
      </w:pPr>
      <w:r>
        <w:t xml:space="preserve">The original digital output of EMG signal is converted to analog through </w:t>
      </w:r>
      <w:r w:rsidRPr="00727F3B">
        <w:rPr>
          <w:i/>
        </w:rPr>
        <w:t>DAC_Funcs.c</w:t>
      </w:r>
      <w:r>
        <w:rPr>
          <w:i/>
        </w:rPr>
        <w:t xml:space="preserve">. </w:t>
      </w:r>
      <w:r w:rsidR="002B6191">
        <w:t>T</w:t>
      </w:r>
      <w:r w:rsidR="000132E1">
        <w:t>he DAC (Digital Analog Convertor) maps values from 0-255 digital output to 0-3.3V analog output. T</w:t>
      </w:r>
      <w:r w:rsidR="002B6191">
        <w:t>he calculated and shifted envelop</w:t>
      </w:r>
      <w:r w:rsidR="00D356C3">
        <w:t>e</w:t>
      </w:r>
      <w:r w:rsidR="002B6191">
        <w:t xml:space="preserve"> is rescaled from 0 – </w:t>
      </w:r>
      <w:r w:rsidR="000132E1">
        <w:t>EnvelopPeak</w:t>
      </w:r>
      <w:r w:rsidR="002B6191">
        <w:t xml:space="preserve"> to 0 </w:t>
      </w:r>
      <w:r w:rsidR="000132E1">
        <w:t>–</w:t>
      </w:r>
      <w:r w:rsidR="002B6191">
        <w:t xml:space="preserve"> 255</w:t>
      </w:r>
      <w:r w:rsidR="000132E1">
        <w:t xml:space="preserve"> to match the DAC range. </w:t>
      </w:r>
    </w:p>
    <w:p w14:paraId="6CD3C5C2" w14:textId="76953A1F" w:rsidR="00F67C18" w:rsidRPr="00727F3B" w:rsidRDefault="00F67C18" w:rsidP="001D1BBA">
      <w:pPr>
        <w:ind w:left="992"/>
      </w:pPr>
      <w:r>
        <w:t>Currently the EnvelopPeak is set to 5k</w:t>
      </w:r>
      <w:r w:rsidR="00706334">
        <w:t xml:space="preserve"> (</w:t>
      </w:r>
      <w:r w:rsidR="00FD66F0">
        <w:t xml:space="preserve">according to </w:t>
      </w:r>
      <w:r w:rsidR="00706334">
        <w:t>my EMG signal peak value</w:t>
      </w:r>
      <w:r w:rsidR="00FD66F0">
        <w:t>, it should be recalibrated for every subject. In the C# Game, it can be changed by recalibrating</w:t>
      </w:r>
      <w:r w:rsidR="00706334">
        <w:t>)</w:t>
      </w:r>
      <w:r>
        <w:t xml:space="preserve">, and the two pins in the two ends </w:t>
      </w:r>
      <w:r w:rsidR="00E479E2">
        <w:t xml:space="preserve">of the AN_OUT pins </w:t>
      </w:r>
      <w:r>
        <w:t xml:space="preserve">are outputting analog signals. </w:t>
      </w:r>
    </w:p>
    <w:p w14:paraId="4D7FF77A" w14:textId="4145E374" w:rsidR="007C6D77" w:rsidRDefault="007C6D77" w:rsidP="008E011E">
      <w:pPr>
        <w:pStyle w:val="2ndHeading"/>
      </w:pPr>
      <w:bookmarkStart w:id="44" w:name="_Toc304043365"/>
      <w:r>
        <w:t>Transmit Envelop</w:t>
      </w:r>
      <w:bookmarkEnd w:id="44"/>
    </w:p>
    <w:p w14:paraId="28AFC089" w14:textId="7B5A873D" w:rsidR="00AB1F5B" w:rsidRDefault="009B7EBB" w:rsidP="00AB1F5B">
      <w:pPr>
        <w:ind w:left="992"/>
      </w:pPr>
      <w:r>
        <w:t xml:space="preserve">Finally, we can choose what to transmit from the embedded C code. </w:t>
      </w:r>
    </w:p>
    <w:p w14:paraId="1915FB68" w14:textId="48DF614B" w:rsidR="009B7EBB" w:rsidRDefault="009B7EBB" w:rsidP="00AB1F5B">
      <w:pPr>
        <w:ind w:left="992"/>
      </w:pPr>
      <w:r>
        <w:t>If set txEnvelop to 1, the envelop signal will be transmitted can be shown in Matlab or C#;</w:t>
      </w:r>
    </w:p>
    <w:p w14:paraId="5B0333C8" w14:textId="3CA464F2" w:rsidR="009B7EBB" w:rsidRDefault="009B7EBB" w:rsidP="00AB1F5B">
      <w:pPr>
        <w:ind w:left="992"/>
      </w:pPr>
      <w:r>
        <w:t xml:space="preserve">Else if set txEnvelop to 0, the raw signal will be transmitted, we can only do frequency analysis on raw signals. </w:t>
      </w:r>
    </w:p>
    <w:p w14:paraId="1895679B" w14:textId="36B46932" w:rsidR="00344133" w:rsidRDefault="00344133">
      <w:pPr>
        <w:widowControl/>
        <w:jc w:val="left"/>
      </w:pPr>
      <w:r>
        <w:br w:type="page"/>
      </w:r>
    </w:p>
    <w:p w14:paraId="42346C5F" w14:textId="77777777" w:rsidR="00344133" w:rsidRPr="00AB1F5B" w:rsidRDefault="00344133" w:rsidP="00AB1F5B">
      <w:pPr>
        <w:ind w:left="992"/>
      </w:pPr>
    </w:p>
    <w:p w14:paraId="333407C5" w14:textId="7DB259BB" w:rsidR="00C70591" w:rsidRDefault="007B1CFA" w:rsidP="00717D1E">
      <w:pPr>
        <w:pStyle w:val="1stHeading"/>
      </w:pPr>
      <w:bookmarkStart w:id="45" w:name="_Toc304043366"/>
      <w:r>
        <w:t>Open Questions</w:t>
      </w:r>
      <w:bookmarkEnd w:id="45"/>
    </w:p>
    <w:p w14:paraId="1324D8E9" w14:textId="148C7F4F" w:rsidR="001200DB" w:rsidRDefault="00200E0B" w:rsidP="008E011E">
      <w:pPr>
        <w:pStyle w:val="2ndHeading"/>
      </w:pPr>
      <w:bookmarkStart w:id="46" w:name="_Toc304043367"/>
      <w:r>
        <w:t>The Causing of Large Spikes</w:t>
      </w:r>
      <w:bookmarkEnd w:id="46"/>
    </w:p>
    <w:p w14:paraId="6BE26991" w14:textId="0E46DB4D" w:rsidR="00783FFC" w:rsidRDefault="009A680C" w:rsidP="00783FFC">
      <w:pPr>
        <w:ind w:left="992"/>
      </w:pPr>
      <w:r>
        <w:t xml:space="preserve">Our previous experience assume that the large spikes comes from somewhere in the DAQ (Data Acquisition) system itself, maybe from the transmission cables, but it’s never being verified. </w:t>
      </w:r>
    </w:p>
    <w:p w14:paraId="7466292F" w14:textId="68AF9C25" w:rsidR="009A680C" w:rsidRDefault="009A680C" w:rsidP="00783FFC">
      <w:pPr>
        <w:ind w:left="992"/>
      </w:pPr>
      <w:r>
        <w:t>One thing for sure is that one source of large spike</w:t>
      </w:r>
      <w:r w:rsidR="004E2628">
        <w:t xml:space="preserve"> (15k-80k</w:t>
      </w:r>
      <w:r w:rsidR="002F3114">
        <w:t>, which is the SPI values coming back from the electrode after filtering</w:t>
      </w:r>
      <w:r w:rsidR="004E2628">
        <w:t>)</w:t>
      </w:r>
      <w:r>
        <w:t xml:space="preserve"> is the programmer. Every time the chip is reprogrammed, there will be 3 equal</w:t>
      </w:r>
      <w:r w:rsidR="008120AE">
        <w:t>ly</w:t>
      </w:r>
      <w:r>
        <w:t xml:space="preserve"> spaced spikes.</w:t>
      </w:r>
    </w:p>
    <w:p w14:paraId="051445F3" w14:textId="06E530A1" w:rsidR="00D601BB" w:rsidRPr="00783FFC" w:rsidRDefault="00D601BB" w:rsidP="00783FFC">
      <w:pPr>
        <w:ind w:left="992"/>
      </w:pPr>
      <w:r>
        <w:t xml:space="preserve">However, the specific source of super large spikes </w:t>
      </w:r>
      <w:r w:rsidR="004E2628">
        <w:t xml:space="preserve">(250k-800k) </w:t>
      </w:r>
      <w:r>
        <w:t>is still unkown.</w:t>
      </w:r>
    </w:p>
    <w:p w14:paraId="66137C18" w14:textId="6CFCC453" w:rsidR="00200E0B" w:rsidRDefault="00200E0B" w:rsidP="008E011E">
      <w:pPr>
        <w:pStyle w:val="2ndHeading"/>
      </w:pPr>
      <w:bookmarkStart w:id="47" w:name="_Toc304043368"/>
      <w:r>
        <w:t>White Noise When IBT Version D Electrode Not Attaching Skin</w:t>
      </w:r>
      <w:bookmarkEnd w:id="47"/>
    </w:p>
    <w:p w14:paraId="71063414" w14:textId="6C0D7812" w:rsidR="00B77662" w:rsidRDefault="003D6B00" w:rsidP="00B77662">
      <w:pPr>
        <w:ind w:left="992"/>
      </w:pPr>
      <w:r>
        <w:t>When the IBT Version D electrode is left in the air not touching anything, there</w:t>
      </w:r>
      <w:r w:rsidR="001536C5">
        <w:t xml:space="preserve"> will be white noise fluctuating</w:t>
      </w:r>
      <w:r>
        <w:t xml:space="preserve"> everywhere</w:t>
      </w:r>
      <w:r w:rsidR="008120AE">
        <w:t xml:space="preserve"> (the magnitude can be any value between 0 and max value for the current gain)</w:t>
      </w:r>
      <w:r>
        <w:t>.</w:t>
      </w:r>
      <w:r w:rsidR="00C46DD0">
        <w:t xml:space="preserve"> However for Ottobock electrode, the signal is 0 when not touching anything. </w:t>
      </w:r>
    </w:p>
    <w:p w14:paraId="4766CBD0" w14:textId="27F2C0AA" w:rsidR="00007F0F" w:rsidRDefault="002C7908" w:rsidP="002C7908">
      <w:pPr>
        <w:ind w:left="992"/>
        <w:jc w:val="center"/>
      </w:pPr>
      <w:r>
        <w:rPr>
          <w:noProof/>
        </w:rPr>
        <w:drawing>
          <wp:inline distT="0" distB="0" distL="0" distR="0" wp14:anchorId="0CF6D0B5" wp14:editId="5CCDF5AB">
            <wp:extent cx="3404211" cy="2880000"/>
            <wp:effectExtent l="0" t="0" r="0" b="0"/>
            <wp:docPr id="15" name="图片 15" descr="Macintosh HD:Users:williamsea:Desktop:Hai Tang Documents:IBT Data:2015.9.18:White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lliamsea:Desktop:Hai Tang Documents:IBT Data:2015.9.18:WhiteNo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4211" cy="2880000"/>
                    </a:xfrm>
                    <a:prstGeom prst="rect">
                      <a:avLst/>
                    </a:prstGeom>
                    <a:noFill/>
                    <a:ln>
                      <a:noFill/>
                    </a:ln>
                  </pic:spPr>
                </pic:pic>
              </a:graphicData>
            </a:graphic>
          </wp:inline>
        </w:drawing>
      </w:r>
    </w:p>
    <w:p w14:paraId="64567F87" w14:textId="48D3F15A" w:rsidR="002C7908" w:rsidRDefault="002C7908" w:rsidP="002C7908">
      <w:pPr>
        <w:ind w:left="992"/>
        <w:jc w:val="center"/>
      </w:pPr>
      <w:r>
        <w:t>Figure 7.1: A sample white noise graph</w:t>
      </w:r>
    </w:p>
    <w:p w14:paraId="65675926" w14:textId="2A8F6B77" w:rsidR="002C7908" w:rsidRDefault="002C7908" w:rsidP="002C7908">
      <w:pPr>
        <w:ind w:left="992"/>
        <w:jc w:val="center"/>
      </w:pPr>
      <w:r>
        <w:rPr>
          <w:noProof/>
        </w:rPr>
        <w:drawing>
          <wp:inline distT="0" distB="0" distL="0" distR="0" wp14:anchorId="547AFD0B" wp14:editId="258636E6">
            <wp:extent cx="3330193" cy="2880000"/>
            <wp:effectExtent l="0" t="0" r="0" b="0"/>
            <wp:docPr id="16" name="图片 16" descr="Macintosh HD:Users:williamsea:Desktop:Hai Tang Documents:IBT Data:2015.9.18:TouchByOn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lliamsea:Desktop:Hai Tang Documents:IBT Data:2015.9.18:TouchByOneB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193" cy="2880000"/>
                    </a:xfrm>
                    <a:prstGeom prst="rect">
                      <a:avLst/>
                    </a:prstGeom>
                    <a:noFill/>
                    <a:ln>
                      <a:noFill/>
                    </a:ln>
                  </pic:spPr>
                </pic:pic>
              </a:graphicData>
            </a:graphic>
          </wp:inline>
        </w:drawing>
      </w:r>
    </w:p>
    <w:p w14:paraId="28F4D924" w14:textId="1984C4BA" w:rsidR="002C7908" w:rsidRDefault="002C7908" w:rsidP="002C7908">
      <w:pPr>
        <w:ind w:left="992"/>
        <w:jc w:val="center"/>
      </w:pPr>
      <w:r>
        <w:t>Figure 7.2: Touch one metal bar to skin (either one)</w:t>
      </w:r>
    </w:p>
    <w:p w14:paraId="3C75CDDE" w14:textId="45560653" w:rsidR="00B36C62" w:rsidRPr="00B77662" w:rsidRDefault="00D15304" w:rsidP="00B36C62">
      <w:pPr>
        <w:ind w:left="992"/>
      </w:pPr>
      <w:r>
        <w:t xml:space="preserve">The IBT electrode is very sensitive to ambient noise if it’s not attached to skin. </w:t>
      </w:r>
      <w:r w:rsidR="00E01424">
        <w:t>Even m</w:t>
      </w:r>
      <w:r>
        <w:t xml:space="preserve">en-made air flow disturbance will be detected. </w:t>
      </w:r>
    </w:p>
    <w:p w14:paraId="3804A10F" w14:textId="084248BD" w:rsidR="00200E0B" w:rsidRDefault="00200E0B" w:rsidP="008E011E">
      <w:pPr>
        <w:pStyle w:val="2ndHeading"/>
      </w:pPr>
      <w:bookmarkStart w:id="48" w:name="_Toc304043369"/>
      <w:r>
        <w:t>How to Design the Game for Mechanical Hand</w:t>
      </w:r>
      <w:bookmarkEnd w:id="48"/>
    </w:p>
    <w:p w14:paraId="5AC665F5" w14:textId="4800FE8E" w:rsidR="00200E0B" w:rsidRDefault="005D4FB9" w:rsidP="00200E0B">
      <w:pPr>
        <w:ind w:left="992"/>
      </w:pPr>
      <w:r>
        <w:t>Since the magnitude of EMG signal value is correlated to the motion speed of mechanical hand, the game design would be different with the Bar Control game in C# where the magnitude of EMG signal value is correlated to the position.</w:t>
      </w:r>
    </w:p>
    <w:p w14:paraId="52EC1A55" w14:textId="0F981489" w:rsidR="009630C6" w:rsidRDefault="009630C6" w:rsidP="008E011E">
      <w:pPr>
        <w:pStyle w:val="2ndHeading"/>
      </w:pPr>
      <w:bookmarkStart w:id="49" w:name="_Toc304043370"/>
      <w:r>
        <w:t>Metrics Design for Envelop Signal Analysis</w:t>
      </w:r>
      <w:bookmarkEnd w:id="49"/>
    </w:p>
    <w:p w14:paraId="46BB0413" w14:textId="5D2FA491" w:rsidR="009630C6" w:rsidRDefault="009630C6" w:rsidP="009630C6">
      <w:pPr>
        <w:ind w:left="992"/>
      </w:pPr>
      <w:r>
        <w:t>It’s always an open question</w:t>
      </w:r>
      <w:r w:rsidR="00E707C0">
        <w:t>,</w:t>
      </w:r>
      <w:r>
        <w:t xml:space="preserve"> as what kind of metrics for us to use to determine what kind of envelop signal is good or not. Currently we have rising time, variance, and throughput etc, are there anything else</w:t>
      </w:r>
      <w:r w:rsidR="00A11BA9">
        <w:t xml:space="preserve"> important</w:t>
      </w:r>
      <w:r>
        <w:t>? Also what’s the best way to calcu</w:t>
      </w:r>
      <w:r w:rsidR="00223197">
        <w:t>late the normalized variance</w:t>
      </w:r>
      <w:r>
        <w:t xml:space="preserve">? </w:t>
      </w:r>
    </w:p>
    <w:p w14:paraId="09A679DD" w14:textId="0CB0780E" w:rsidR="009630C6" w:rsidRDefault="009630C6" w:rsidP="008E011E">
      <w:pPr>
        <w:pStyle w:val="2ndHeading"/>
      </w:pPr>
      <w:bookmarkStart w:id="50" w:name="_Toc304043371"/>
      <w:r>
        <w:t>Experiment Design</w:t>
      </w:r>
      <w:bookmarkEnd w:id="50"/>
    </w:p>
    <w:p w14:paraId="529DD991" w14:textId="1F9BEAD5" w:rsidR="009630C6" w:rsidRDefault="009630C6" w:rsidP="009630C6">
      <w:pPr>
        <w:ind w:left="992"/>
      </w:pPr>
      <w:r>
        <w:t xml:space="preserve">It’s also always an open </w:t>
      </w:r>
      <w:r w:rsidR="00B667D3">
        <w:t>question,</w:t>
      </w:r>
      <w:r>
        <w:t xml:space="preserve"> as how should we design the experiments or games to numerically pr</w:t>
      </w:r>
      <w:r w:rsidR="00A11BB2">
        <w:t>ove that our electrodes perform</w:t>
      </w:r>
      <w:r>
        <w:t xml:space="preserve"> as good as or even better than Ottobock</w:t>
      </w:r>
      <w:r w:rsidR="00C35F81">
        <w:t xml:space="preserve"> electrodes</w:t>
      </w:r>
      <w:r>
        <w:t>?</w:t>
      </w:r>
    </w:p>
    <w:p w14:paraId="702E3DBE" w14:textId="39039BEF" w:rsidR="00344133" w:rsidRDefault="00344133">
      <w:pPr>
        <w:widowControl/>
        <w:jc w:val="left"/>
      </w:pPr>
      <w:r>
        <w:br w:type="page"/>
      </w:r>
    </w:p>
    <w:p w14:paraId="5A81E7AE" w14:textId="77777777" w:rsidR="00344133" w:rsidRPr="009630C6" w:rsidRDefault="00344133" w:rsidP="009630C6">
      <w:pPr>
        <w:ind w:left="992"/>
      </w:pPr>
    </w:p>
    <w:p w14:paraId="4D5980E3" w14:textId="037B2924" w:rsidR="007B1CFA" w:rsidRDefault="0050780D" w:rsidP="00717D1E">
      <w:pPr>
        <w:pStyle w:val="1stHeading"/>
      </w:pPr>
      <w:bookmarkStart w:id="51" w:name="_Toc304043372"/>
      <w:r>
        <w:t>Future Works</w:t>
      </w:r>
      <w:bookmarkEnd w:id="51"/>
    </w:p>
    <w:p w14:paraId="2604A86F" w14:textId="1BBE6F56" w:rsidR="00716E3F" w:rsidRDefault="00716E3F" w:rsidP="008E011E">
      <w:pPr>
        <w:pStyle w:val="2ndHeading"/>
      </w:pPr>
      <w:bookmarkStart w:id="52" w:name="_Ref304109635"/>
      <w:bookmarkStart w:id="53" w:name="_Toc304043373"/>
      <w:r>
        <w:t>Verify the unit of Raw EMG Signal transmitted from DAQ</w:t>
      </w:r>
      <w:bookmarkEnd w:id="52"/>
    </w:p>
    <w:p w14:paraId="73C1F4E1" w14:textId="620E7FF5" w:rsidR="00716E3F" w:rsidRPr="00716E3F" w:rsidRDefault="00716E3F" w:rsidP="00716E3F">
      <w:pPr>
        <w:ind w:left="992"/>
      </w:pPr>
      <w:r>
        <w:t xml:space="preserve">One EMG data point is transmitted from the DAQ with through three separate bytes. After concatenating it become a 24-bit long signed </w:t>
      </w:r>
      <w:r w:rsidR="00B6488C">
        <w:t xml:space="preserve">value in two’s compliment representation. </w:t>
      </w:r>
      <w:r w:rsidR="0040328D">
        <w:t>We are able to convert it into the readable value we want, but are still not very sure about the unit. It probably is in microvolt, but needs further verification.</w:t>
      </w:r>
      <w:r w:rsidR="00B6488C">
        <w:t xml:space="preserve"> </w:t>
      </w:r>
    </w:p>
    <w:p w14:paraId="473A701E" w14:textId="76519222" w:rsidR="00B7308D" w:rsidRDefault="009630C6" w:rsidP="008E011E">
      <w:pPr>
        <w:pStyle w:val="2ndHeading"/>
      </w:pPr>
      <w:r>
        <w:t>Find out the source of large spikes and solve it</w:t>
      </w:r>
      <w:bookmarkEnd w:id="53"/>
    </w:p>
    <w:p w14:paraId="71FC478B" w14:textId="2C9BF906" w:rsidR="009630C6" w:rsidRDefault="009630C6" w:rsidP="008E011E">
      <w:pPr>
        <w:pStyle w:val="2ndHeading"/>
      </w:pPr>
      <w:bookmarkStart w:id="54" w:name="_Toc304043374"/>
      <w:r>
        <w:t>Find out the reason of white noise and solve it</w:t>
      </w:r>
      <w:bookmarkEnd w:id="54"/>
    </w:p>
    <w:p w14:paraId="757BEAA0" w14:textId="406547C3" w:rsidR="00F9065E" w:rsidRDefault="00F9065E" w:rsidP="008E011E">
      <w:pPr>
        <w:pStyle w:val="2ndHeading"/>
      </w:pPr>
      <w:r>
        <w:t xml:space="preserve">Improve the FFT performance in C# </w:t>
      </w:r>
    </w:p>
    <w:p w14:paraId="2DE4DFAA" w14:textId="0877A8F4" w:rsidR="00F9065E" w:rsidRPr="00F9065E" w:rsidRDefault="00F9065E" w:rsidP="00F9065E">
      <w:pPr>
        <w:ind w:left="992"/>
      </w:pPr>
      <w:r>
        <w:t xml:space="preserve">Right now the power spectrum result from C# looks different with that from Matlab. The reason could be that </w:t>
      </w:r>
      <w:r w:rsidR="00852759">
        <w:t xml:space="preserve">the FFT build-in function in Matlab is different from the FFT function I wrote in C#.  </w:t>
      </w:r>
      <w:r>
        <w:t>So I am not recommending doing f</w:t>
      </w:r>
      <w:r w:rsidR="00882208">
        <w:t>requency analysis in C# for now until its performance is the same as that in Matlab.</w:t>
      </w:r>
    </w:p>
    <w:p w14:paraId="4139E490" w14:textId="184DA9B2" w:rsidR="00C64E6F" w:rsidRDefault="00131539" w:rsidP="008E011E">
      <w:pPr>
        <w:pStyle w:val="2ndHeading"/>
      </w:pPr>
      <w:bookmarkStart w:id="55" w:name="_Toc304043375"/>
      <w:r>
        <w:t>Finish the human tests for EMG Game</w:t>
      </w:r>
      <w:bookmarkEnd w:id="55"/>
    </w:p>
    <w:p w14:paraId="671B2B01" w14:textId="156B3A27" w:rsidR="00131539" w:rsidRDefault="00131539" w:rsidP="00131539">
      <w:pPr>
        <w:pStyle w:val="3rdHeading"/>
      </w:pPr>
      <w:bookmarkStart w:id="56" w:name="_Toc304043376"/>
      <w:r>
        <w:t>Possible Publication</w:t>
      </w:r>
      <w:bookmarkEnd w:id="56"/>
    </w:p>
    <w:p w14:paraId="32601F42" w14:textId="76AD310B" w:rsidR="009630C6" w:rsidRDefault="009630C6" w:rsidP="008E011E">
      <w:pPr>
        <w:pStyle w:val="2ndHeading"/>
      </w:pPr>
      <w:bookmarkStart w:id="57" w:name="_Toc304043377"/>
      <w:r>
        <w:t>Design a game for mechanical hand experiments</w:t>
      </w:r>
      <w:bookmarkEnd w:id="57"/>
    </w:p>
    <w:p w14:paraId="44A1DF78" w14:textId="12F300CF" w:rsidR="00344133" w:rsidRDefault="00C64E6F" w:rsidP="00344133">
      <w:pPr>
        <w:pStyle w:val="3rdHeading"/>
      </w:pPr>
      <w:bookmarkStart w:id="58" w:name="_Toc304043378"/>
      <w:r>
        <w:t>Possible Publication</w:t>
      </w:r>
      <w:bookmarkEnd w:id="58"/>
    </w:p>
    <w:p w14:paraId="0F72C8DD" w14:textId="41907A96" w:rsidR="00344133" w:rsidRDefault="00344133">
      <w:pPr>
        <w:widowControl/>
        <w:jc w:val="left"/>
      </w:pPr>
      <w:r>
        <w:br w:type="page"/>
      </w:r>
    </w:p>
    <w:p w14:paraId="5EBB9E16" w14:textId="77777777" w:rsidR="00344133" w:rsidRPr="00344133" w:rsidRDefault="00344133" w:rsidP="00344133"/>
    <w:p w14:paraId="4624632F" w14:textId="79B7014E" w:rsidR="000A247B" w:rsidRPr="008970A9" w:rsidRDefault="000A247B" w:rsidP="00717D1E">
      <w:pPr>
        <w:pStyle w:val="1stHeading"/>
      </w:pPr>
      <w:bookmarkStart w:id="59" w:name="_Toc304043379"/>
      <w:r>
        <w:t>Where and How to Find Pre-saved Test Data and Literatures</w:t>
      </w:r>
      <w:bookmarkEnd w:id="59"/>
    </w:p>
    <w:p w14:paraId="01F26E6F" w14:textId="4D3C3032" w:rsidR="00EA62A4" w:rsidRDefault="00EA62A4" w:rsidP="003A7F6A">
      <w:pPr>
        <w:pStyle w:val="Contexts"/>
        <w:rPr>
          <w:rFonts w:ascii="Times New Roman" w:hAnsi="Times New Roman" w:cs="Times New Roman"/>
        </w:rPr>
      </w:pPr>
      <w:r>
        <w:rPr>
          <w:rFonts w:ascii="Times New Roman" w:hAnsi="Times New Roman" w:cs="Times New Roman"/>
        </w:rPr>
        <w:t>Everything is included in a folder named Hai Tang Documents.</w:t>
      </w:r>
    </w:p>
    <w:p w14:paraId="67B24914" w14:textId="77777777" w:rsidR="00913755" w:rsidRDefault="00913755" w:rsidP="003A7F6A">
      <w:pPr>
        <w:pStyle w:val="Contexts"/>
        <w:rPr>
          <w:rFonts w:ascii="Times New Roman" w:hAnsi="Times New Roman" w:cs="Times New Roman"/>
        </w:rPr>
      </w:pPr>
    </w:p>
    <w:p w14:paraId="1BD22FB1" w14:textId="7CFF5A07" w:rsidR="0009336E" w:rsidRDefault="0009336E" w:rsidP="00913755">
      <w:pPr>
        <w:pStyle w:val="Contexts"/>
        <w:numPr>
          <w:ilvl w:val="0"/>
          <w:numId w:val="35"/>
        </w:numPr>
        <w:rPr>
          <w:rFonts w:ascii="Times New Roman" w:hAnsi="Times New Roman" w:cs="Times New Roman"/>
        </w:rPr>
      </w:pPr>
      <w:r>
        <w:rPr>
          <w:rFonts w:ascii="Times New Roman" w:hAnsi="Times New Roman" w:cs="Times New Roman"/>
        </w:rPr>
        <w:t>All the testing protocols</w:t>
      </w:r>
      <w:r w:rsidR="00E35FDD">
        <w:rPr>
          <w:rFonts w:ascii="Times New Roman" w:hAnsi="Times New Roman" w:cs="Times New Roman"/>
        </w:rPr>
        <w:t>, which include</w:t>
      </w:r>
      <w:r>
        <w:rPr>
          <w:rFonts w:ascii="Times New Roman" w:hAnsi="Times New Roman" w:cs="Times New Roman"/>
        </w:rPr>
        <w:t xml:space="preserve"> </w:t>
      </w:r>
      <w:r w:rsidR="00E35FDD">
        <w:rPr>
          <w:rFonts w:ascii="Times New Roman" w:hAnsi="Times New Roman" w:cs="Times New Roman" w:hint="eastAsia"/>
        </w:rPr>
        <w:t>method</w:t>
      </w:r>
      <w:r w:rsidR="00E35FDD">
        <w:rPr>
          <w:rFonts w:ascii="Times New Roman" w:hAnsi="Times New Roman" w:cs="Times New Roman"/>
        </w:rPr>
        <w:t xml:space="preserve">s in docx files and </w:t>
      </w:r>
      <w:r>
        <w:rPr>
          <w:rFonts w:ascii="Times New Roman" w:hAnsi="Times New Roman" w:cs="Times New Roman"/>
        </w:rPr>
        <w:t xml:space="preserve">preliminary data </w:t>
      </w:r>
      <w:r w:rsidR="00E35FDD">
        <w:rPr>
          <w:rFonts w:ascii="Times New Roman" w:hAnsi="Times New Roman" w:cs="Times New Roman"/>
        </w:rPr>
        <w:t xml:space="preserve">in xlsx files, are in Test Protocols folder. </w:t>
      </w:r>
    </w:p>
    <w:p w14:paraId="3477FEA0" w14:textId="580DF40A" w:rsidR="003A7F6A" w:rsidRDefault="000577DA" w:rsidP="00913755">
      <w:pPr>
        <w:pStyle w:val="Contexts"/>
        <w:numPr>
          <w:ilvl w:val="0"/>
          <w:numId w:val="35"/>
        </w:numPr>
        <w:rPr>
          <w:rFonts w:ascii="Times New Roman" w:hAnsi="Times New Roman" w:cs="Times New Roman"/>
        </w:rPr>
      </w:pPr>
      <w:r>
        <w:rPr>
          <w:rFonts w:ascii="Times New Roman" w:hAnsi="Times New Roman" w:cs="Times New Roman"/>
        </w:rPr>
        <w:t>All the experiments data are saved in a folder named IBT Data, and the sub-folders are categorized by date</w:t>
      </w:r>
      <w:r w:rsidR="003709A6">
        <w:rPr>
          <w:rFonts w:ascii="Times New Roman" w:hAnsi="Times New Roman" w:cs="Times New Roman"/>
        </w:rPr>
        <w:t>s</w:t>
      </w:r>
      <w:r>
        <w:rPr>
          <w:rFonts w:ascii="Times New Roman" w:hAnsi="Times New Roman" w:cs="Times New Roman"/>
        </w:rPr>
        <w:t xml:space="preserve">. Each figure has a unique name, so anyone could find the target figure by searching figure index. </w:t>
      </w:r>
      <w:r w:rsidR="001A64A3">
        <w:rPr>
          <w:rFonts w:ascii="Times New Roman" w:hAnsi="Times New Roman" w:cs="Times New Roman"/>
        </w:rPr>
        <w:t xml:space="preserve">The figure indexes can be found in </w:t>
      </w:r>
      <w:r w:rsidR="002C5362">
        <w:rPr>
          <w:rFonts w:ascii="Times New Roman" w:hAnsi="Times New Roman" w:cs="Times New Roman"/>
        </w:rPr>
        <w:t>the</w:t>
      </w:r>
      <w:r w:rsidR="001A64A3">
        <w:rPr>
          <w:rFonts w:ascii="Times New Roman" w:hAnsi="Times New Roman" w:cs="Times New Roman"/>
        </w:rPr>
        <w:t xml:space="preserve"> experiments sheets </w:t>
      </w:r>
      <w:r w:rsidR="002C5362">
        <w:rPr>
          <w:rFonts w:ascii="Times New Roman" w:hAnsi="Times New Roman" w:cs="Times New Roman"/>
        </w:rPr>
        <w:t>in xlsx files mentioned above.</w:t>
      </w:r>
      <w:r w:rsidR="008F7B29">
        <w:rPr>
          <w:rFonts w:ascii="Times New Roman" w:hAnsi="Times New Roman" w:cs="Times New Roman"/>
        </w:rPr>
        <w:t xml:space="preserve"> The photos of experiments set up can be found in Photos for Setups folder.</w:t>
      </w:r>
    </w:p>
    <w:p w14:paraId="5C580DF9" w14:textId="384452DE" w:rsidR="00EC06D2" w:rsidRDefault="00EB2FC9" w:rsidP="00913755">
      <w:pPr>
        <w:pStyle w:val="Contexts"/>
        <w:numPr>
          <w:ilvl w:val="0"/>
          <w:numId w:val="35"/>
        </w:numPr>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 xml:space="preserve"> daily working log which including daily thoughts and comments can be found in </w:t>
      </w:r>
      <w:r w:rsidR="000C4EB2">
        <w:rPr>
          <w:rFonts w:ascii="Times New Roman" w:hAnsi="Times New Roman" w:cs="Times New Roman"/>
        </w:rPr>
        <w:t>IBT Daily Tasks.docx and a</w:t>
      </w:r>
      <w:r>
        <w:rPr>
          <w:rFonts w:ascii="Times New Roman" w:hAnsi="Times New Roman" w:cs="Times New Roman"/>
        </w:rPr>
        <w:t xml:space="preserve"> note that includes steps for some experiments/tasks can be found in IBT Notes.docx.</w:t>
      </w:r>
      <w:r w:rsidR="000C4EB2">
        <w:rPr>
          <w:rFonts w:ascii="Times New Roman" w:hAnsi="Times New Roman" w:cs="Times New Roman"/>
        </w:rPr>
        <w:t xml:space="preserve"> </w:t>
      </w:r>
      <w:r w:rsidR="00C32093">
        <w:rPr>
          <w:rFonts w:ascii="Times New Roman" w:hAnsi="Times New Roman" w:cs="Times New Roman"/>
        </w:rPr>
        <w:t xml:space="preserve">A simple User Manual for how to play my C# Game can be found in C# </w:t>
      </w:r>
      <w:r w:rsidR="009A7AA7">
        <w:rPr>
          <w:rFonts w:ascii="Times New Roman" w:hAnsi="Times New Roman" w:cs="Times New Roman"/>
        </w:rPr>
        <w:t>Hai_</w:t>
      </w:r>
      <w:r w:rsidR="00C32093">
        <w:rPr>
          <w:rFonts w:ascii="Times New Roman" w:hAnsi="Times New Roman" w:cs="Times New Roman"/>
        </w:rPr>
        <w:t xml:space="preserve">Game User Manual.docx. </w:t>
      </w:r>
      <w:r w:rsidR="001555B6">
        <w:rPr>
          <w:rFonts w:ascii="Times New Roman" w:hAnsi="Times New Roman" w:cs="Times New Roman"/>
        </w:rPr>
        <w:t>All</w:t>
      </w:r>
      <w:r w:rsidR="000C4EB2">
        <w:rPr>
          <w:rFonts w:ascii="Times New Roman" w:hAnsi="Times New Roman" w:cs="Times New Roman"/>
        </w:rPr>
        <w:t xml:space="preserve"> of them are in My Report and Logs.</w:t>
      </w:r>
    </w:p>
    <w:p w14:paraId="0A9D60EE" w14:textId="436A8844" w:rsidR="00E06F8C" w:rsidRDefault="00E06F8C" w:rsidP="00913755">
      <w:pPr>
        <w:pStyle w:val="Contexts"/>
        <w:numPr>
          <w:ilvl w:val="0"/>
          <w:numId w:val="35"/>
        </w:numPr>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final version of C# Game code and Embedded C Filter Code are in folder named Final Version of C</w:t>
      </w:r>
      <w:r w:rsidR="00611232">
        <w:rPr>
          <w:rFonts w:ascii="Times New Roman" w:hAnsi="Times New Roman" w:cs="Times New Roman"/>
        </w:rPr>
        <w:t>o</w:t>
      </w:r>
      <w:r>
        <w:rPr>
          <w:rFonts w:ascii="Times New Roman" w:hAnsi="Times New Roman" w:cs="Times New Roman"/>
        </w:rPr>
        <w:t>de</w:t>
      </w:r>
      <w:r w:rsidR="00611232">
        <w:rPr>
          <w:rFonts w:ascii="Times New Roman" w:hAnsi="Times New Roman" w:cs="Times New Roman"/>
        </w:rPr>
        <w:t>.</w:t>
      </w:r>
    </w:p>
    <w:p w14:paraId="01F7CDF8" w14:textId="77777777" w:rsidR="002C2FC8" w:rsidRPr="002C2FC8" w:rsidRDefault="002C2FC8" w:rsidP="002C2FC8">
      <w:pPr>
        <w:pStyle w:val="Contexts"/>
        <w:ind w:left="480"/>
        <w:rPr>
          <w:rFonts w:ascii="Times New Roman" w:hAnsi="Times New Roman" w:cs="Times New Roman"/>
        </w:rPr>
      </w:pPr>
      <w:proofErr w:type="spellStart"/>
      <w:r w:rsidRPr="002C2FC8">
        <w:rPr>
          <w:rFonts w:ascii="Times New Roman" w:hAnsi="Times New Roman" w:cs="Times New Roman"/>
        </w:rPr>
        <w:t>Github</w:t>
      </w:r>
      <w:proofErr w:type="spellEnd"/>
      <w:r w:rsidRPr="002C2FC8">
        <w:rPr>
          <w:rFonts w:ascii="Times New Roman" w:hAnsi="Times New Roman" w:cs="Times New Roman"/>
        </w:rPr>
        <w:t xml:space="preserve"> Clone Links for C# Game Codes and Embedded C Filter Codes:</w:t>
      </w:r>
    </w:p>
    <w:p w14:paraId="1AA545A3" w14:textId="77777777" w:rsidR="002C2FC8" w:rsidRPr="002C2FC8" w:rsidRDefault="002C2FC8" w:rsidP="002C2FC8">
      <w:pPr>
        <w:pStyle w:val="Contexts"/>
        <w:ind w:left="480"/>
        <w:rPr>
          <w:rFonts w:ascii="Times New Roman" w:hAnsi="Times New Roman" w:cs="Times New Roman"/>
        </w:rPr>
      </w:pPr>
      <w:r w:rsidRPr="002C2FC8">
        <w:rPr>
          <w:rFonts w:ascii="Times New Roman" w:hAnsi="Times New Roman" w:cs="Times New Roman"/>
        </w:rPr>
        <w:t>https://github.com/williamsea/EMG_Game_Csharp.git</w:t>
      </w:r>
    </w:p>
    <w:p w14:paraId="4CC71C03" w14:textId="6953EB38" w:rsidR="002C2FC8" w:rsidRDefault="002C2FC8" w:rsidP="002C2FC8">
      <w:pPr>
        <w:pStyle w:val="Contexts"/>
        <w:ind w:left="480"/>
        <w:rPr>
          <w:rFonts w:ascii="Times New Roman" w:hAnsi="Times New Roman" w:cs="Times New Roman"/>
        </w:rPr>
      </w:pPr>
      <w:r w:rsidRPr="002C2FC8">
        <w:rPr>
          <w:rFonts w:ascii="Times New Roman" w:hAnsi="Times New Roman" w:cs="Times New Roman"/>
        </w:rPr>
        <w:t>https://github.com/williamsea/EMG_Project_Embedded_C.git</w:t>
      </w:r>
      <w:bookmarkStart w:id="60" w:name="_GoBack"/>
      <w:bookmarkEnd w:id="60"/>
    </w:p>
    <w:p w14:paraId="1ABAB35A" w14:textId="78F9B340" w:rsidR="00EB2FC9" w:rsidRDefault="00913755" w:rsidP="00913755">
      <w:pPr>
        <w:pStyle w:val="Contexts"/>
        <w:numPr>
          <w:ilvl w:val="0"/>
          <w:numId w:val="35"/>
        </w:numPr>
        <w:rPr>
          <w:rFonts w:ascii="Times New Roman" w:hAnsi="Times New Roman" w:cs="Times New Roman"/>
        </w:rPr>
      </w:pPr>
      <w:r>
        <w:rPr>
          <w:rFonts w:ascii="Times New Roman" w:hAnsi="Times New Roman" w:cs="Times New Roman"/>
        </w:rPr>
        <w:t>All the related literatures are included in Papers.</w:t>
      </w:r>
    </w:p>
    <w:p w14:paraId="36C76DF5" w14:textId="4CC52F85" w:rsidR="0009336E" w:rsidRPr="008970A9" w:rsidRDefault="002C5362" w:rsidP="00913755">
      <w:pPr>
        <w:pStyle w:val="Contexts"/>
        <w:numPr>
          <w:ilvl w:val="0"/>
          <w:numId w:val="35"/>
        </w:numPr>
        <w:rPr>
          <w:rFonts w:ascii="Times New Roman" w:hAnsi="Times New Roman" w:cs="Times New Roman"/>
        </w:rPr>
      </w:pPr>
      <w:r>
        <w:rPr>
          <w:rFonts w:ascii="Times New Roman" w:hAnsi="Times New Roman" w:cs="Times New Roman"/>
        </w:rPr>
        <w:t xml:space="preserve">The schematics of the Custom Board, related Datasheets, and some Reports from Others can be found in corresponding folders. </w:t>
      </w:r>
    </w:p>
    <w:p w14:paraId="4C54A7E7" w14:textId="66BA1412" w:rsidR="003A7F6A" w:rsidRPr="008970A9" w:rsidRDefault="003A7F6A">
      <w:pPr>
        <w:widowControl/>
        <w:jc w:val="left"/>
        <w:rPr>
          <w:rFonts w:ascii="Times New Roman" w:eastAsia="Times New Roman" w:hAnsi="Times New Roman" w:cs="Times New Roman"/>
        </w:rPr>
      </w:pPr>
      <w:r w:rsidRPr="008970A9">
        <w:rPr>
          <w:rFonts w:ascii="Times New Roman" w:hAnsi="Times New Roman" w:cs="Times New Roman"/>
        </w:rPr>
        <w:br w:type="page"/>
      </w:r>
    </w:p>
    <w:p w14:paraId="0BA0D780" w14:textId="77777777" w:rsidR="003A7F6A" w:rsidRPr="008970A9" w:rsidRDefault="003A7F6A" w:rsidP="003A7F6A">
      <w:pPr>
        <w:pStyle w:val="Contexts"/>
        <w:rPr>
          <w:rFonts w:ascii="Times New Roman" w:hAnsi="Times New Roman" w:cs="Times New Roman"/>
        </w:rPr>
      </w:pPr>
    </w:p>
    <w:p w14:paraId="32D7EF61" w14:textId="0BC9A675" w:rsidR="008C4065" w:rsidRPr="008970A9" w:rsidRDefault="008C4065" w:rsidP="00717D1E">
      <w:pPr>
        <w:pStyle w:val="1stHeading"/>
      </w:pPr>
      <w:bookmarkStart w:id="61" w:name="_Toc304043380"/>
      <w:r w:rsidRPr="008970A9">
        <w:t>References</w:t>
      </w:r>
      <w:bookmarkEnd w:id="61"/>
    </w:p>
    <w:p w14:paraId="2CB8CC51" w14:textId="77777777" w:rsidR="00F97E73" w:rsidRPr="008970A9" w:rsidRDefault="00F97E73" w:rsidP="0017645B">
      <w:pPr>
        <w:pStyle w:val="Contexts"/>
        <w:numPr>
          <w:ilvl w:val="0"/>
          <w:numId w:val="16"/>
        </w:numPr>
        <w:rPr>
          <w:rFonts w:ascii="Times New Roman" w:hAnsi="Times New Roman" w:cs="Times New Roman"/>
        </w:rPr>
      </w:pPr>
      <w:bookmarkStart w:id="62" w:name="_Ref295639966"/>
      <w:r w:rsidRPr="008970A9">
        <w:rPr>
          <w:rFonts w:ascii="Times New Roman" w:hAnsi="Times New Roman" w:cs="Times New Roman"/>
        </w:rPr>
        <w:t>De Luca, Carlo J. "Surface Electromyography: Detection and Recording." DelSys Incorporated. (2002)</w:t>
      </w:r>
      <w:bookmarkEnd w:id="62"/>
    </w:p>
    <w:p w14:paraId="48830795" w14:textId="77777777" w:rsidR="00F97E73" w:rsidRPr="008970A9" w:rsidRDefault="00F97E73" w:rsidP="0017645B">
      <w:pPr>
        <w:pStyle w:val="Contexts"/>
        <w:numPr>
          <w:ilvl w:val="0"/>
          <w:numId w:val="16"/>
        </w:numPr>
        <w:rPr>
          <w:rFonts w:ascii="Times New Roman" w:hAnsi="Times New Roman" w:cs="Times New Roman"/>
        </w:rPr>
      </w:pPr>
      <w:bookmarkStart w:id="63" w:name="_Ref295640102"/>
      <w:r w:rsidRPr="008970A9">
        <w:rPr>
          <w:rFonts w:ascii="Times New Roman" w:hAnsi="Times New Roman" w:cs="Times New Roman"/>
        </w:rPr>
        <w:t>Day, Scott. "Important Factors in Surface EMG Measurement." Bortec Biomedical.</w:t>
      </w:r>
      <w:bookmarkEnd w:id="63"/>
      <w:r w:rsidRPr="008970A9">
        <w:rPr>
          <w:rFonts w:ascii="Times New Roman" w:hAnsi="Times New Roman" w:cs="Times New Roman"/>
        </w:rPr>
        <w:t xml:space="preserve"> </w:t>
      </w:r>
    </w:p>
    <w:p w14:paraId="1896C1DE" w14:textId="238C0E26" w:rsidR="00F97E73" w:rsidRDefault="00F97E73" w:rsidP="00F97E73">
      <w:pPr>
        <w:pStyle w:val="Contexts"/>
        <w:numPr>
          <w:ilvl w:val="0"/>
          <w:numId w:val="16"/>
        </w:numPr>
        <w:rPr>
          <w:rFonts w:ascii="Times New Roman" w:hAnsi="Times New Roman" w:cs="Times New Roman"/>
        </w:rPr>
      </w:pPr>
      <w:bookmarkStart w:id="64" w:name="_Ref295640164"/>
      <w:r w:rsidRPr="008970A9">
        <w:rPr>
          <w:rFonts w:ascii="Times New Roman" w:hAnsi="Times New Roman" w:cs="Times New Roman"/>
        </w:rPr>
        <w:t>Loeb, Gerald E., and Carl Gans. Electromyography for Experimentalists. Chicago: U of Chicago, 1986. Print.</w:t>
      </w:r>
      <w:bookmarkEnd w:id="64"/>
    </w:p>
    <w:p w14:paraId="4F079F52" w14:textId="50D67378" w:rsidR="009B2ACF" w:rsidRDefault="009B2ACF" w:rsidP="00F97E73">
      <w:pPr>
        <w:pStyle w:val="Contexts"/>
        <w:numPr>
          <w:ilvl w:val="0"/>
          <w:numId w:val="16"/>
        </w:numPr>
        <w:rPr>
          <w:rFonts w:ascii="Times New Roman" w:hAnsi="Times New Roman" w:cs="Times New Roman"/>
        </w:rPr>
      </w:pPr>
      <w:bookmarkStart w:id="65" w:name="_Ref303939664"/>
      <w:r w:rsidRPr="009B2ACF">
        <w:rPr>
          <w:rFonts w:ascii="Times New Roman" w:hAnsi="Times New Roman" w:cs="Times New Roman"/>
        </w:rPr>
        <w:t>Konrad, Peter. The ABC of EMG: A Practical Introduction to Kinesiological Electromyography. Tech. 2006. Print.</w:t>
      </w:r>
      <w:bookmarkEnd w:id="65"/>
    </w:p>
    <w:p w14:paraId="649C9598" w14:textId="144D280E" w:rsidR="0047721E" w:rsidRDefault="0047721E" w:rsidP="00F97E73">
      <w:pPr>
        <w:pStyle w:val="Contexts"/>
        <w:numPr>
          <w:ilvl w:val="0"/>
          <w:numId w:val="16"/>
        </w:numPr>
        <w:rPr>
          <w:rFonts w:ascii="Times New Roman" w:hAnsi="Times New Roman" w:cs="Times New Roman"/>
        </w:rPr>
      </w:pPr>
      <w:bookmarkStart w:id="66" w:name="_Ref304126901"/>
      <w:r w:rsidRPr="0047721E">
        <w:rPr>
          <w:rFonts w:ascii="Times New Roman" w:hAnsi="Times New Roman" w:cs="Times New Roman"/>
        </w:rPr>
        <w:t>Williams, M.r., and R.f. Kirsch. "Evaluation of Head Orientation and Neck Muscle EMG Signals as Command Inputs to a Human–Computer Interface for Individuals With High Tetraplegia." IEEE Trans. Neural Syst. Rehabil. Eng. IEEE Transactions on Neural Systems and Rehabilitation Engineering 16.5 (2008): 485-96. Web.</w:t>
      </w:r>
      <w:bookmarkEnd w:id="66"/>
    </w:p>
    <w:p w14:paraId="0D586601" w14:textId="77777777" w:rsidR="00F97E73" w:rsidRPr="008970A9" w:rsidRDefault="00F97E73" w:rsidP="00F97E73">
      <w:pPr>
        <w:pStyle w:val="Contexts"/>
        <w:rPr>
          <w:rFonts w:ascii="Times New Roman" w:hAnsi="Times New Roman" w:cs="Times New Roman"/>
        </w:rPr>
      </w:pPr>
    </w:p>
    <w:p w14:paraId="1509D236" w14:textId="46B31B7E" w:rsidR="00F97E73" w:rsidRPr="00B70ACF" w:rsidRDefault="00F97E73" w:rsidP="00B70ACF">
      <w:pPr>
        <w:widowControl/>
        <w:jc w:val="left"/>
        <w:rPr>
          <w:rFonts w:ascii="Times New Roman" w:eastAsia="Times New Roman" w:hAnsi="Times New Roman" w:cs="Times New Roman"/>
        </w:rPr>
      </w:pPr>
      <w:r w:rsidRPr="008970A9">
        <w:rPr>
          <w:rFonts w:ascii="Times New Roman" w:hAnsi="Times New Roman" w:cs="Times New Roman"/>
        </w:rPr>
        <w:br w:type="page"/>
      </w:r>
    </w:p>
    <w:p w14:paraId="09916168" w14:textId="295288F5" w:rsidR="00F97E73" w:rsidRPr="008970A9" w:rsidRDefault="00F97E73" w:rsidP="00717D1E">
      <w:pPr>
        <w:pStyle w:val="1stHeading"/>
        <w:numPr>
          <w:ilvl w:val="0"/>
          <w:numId w:val="0"/>
        </w:numPr>
        <w:ind w:left="425"/>
      </w:pPr>
      <w:bookmarkStart w:id="67" w:name="_Toc304043381"/>
      <w:r w:rsidRPr="008970A9">
        <w:t>Appendix</w:t>
      </w:r>
      <w:bookmarkEnd w:id="67"/>
    </w:p>
    <w:p w14:paraId="34264EF1" w14:textId="28C36ED6" w:rsidR="00C603B4" w:rsidRDefault="00C603B4" w:rsidP="008E011E">
      <w:pPr>
        <w:pStyle w:val="2ndHeading"/>
      </w:pPr>
      <w:bookmarkStart w:id="68" w:name="_Toc304043382"/>
      <w:r>
        <w:t>Embedded C Codes</w:t>
      </w:r>
      <w:bookmarkEnd w:id="68"/>
    </w:p>
    <w:p w14:paraId="6798B598" w14:textId="0C50F8D9" w:rsidR="00C973A3" w:rsidRDefault="00C973A3" w:rsidP="00C973A3">
      <w:pPr>
        <w:pStyle w:val="3rdHeading"/>
      </w:pPr>
      <w:bookmarkStart w:id="69" w:name="_Toc304043383"/>
      <w:r>
        <w:t>Block Diagram</w:t>
      </w:r>
      <w:bookmarkEnd w:id="69"/>
    </w:p>
    <w:p w14:paraId="0ECE6F41" w14:textId="2FBD4134" w:rsidR="00F77523" w:rsidRPr="00F77523" w:rsidRDefault="00D7303A" w:rsidP="00F77523">
      <w:r>
        <w:rPr>
          <w:noProof/>
        </w:rPr>
        <w:drawing>
          <wp:inline distT="0" distB="0" distL="0" distR="0" wp14:anchorId="3DEE8851" wp14:editId="4A036A47">
            <wp:extent cx="6395720" cy="6019576"/>
            <wp:effectExtent l="0" t="0" r="508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6662" cy="6020463"/>
                    </a:xfrm>
                    <a:prstGeom prst="rect">
                      <a:avLst/>
                    </a:prstGeom>
                    <a:noFill/>
                    <a:ln>
                      <a:noFill/>
                    </a:ln>
                  </pic:spPr>
                </pic:pic>
              </a:graphicData>
            </a:graphic>
          </wp:inline>
        </w:drawing>
      </w:r>
    </w:p>
    <w:p w14:paraId="3DA6D6D5" w14:textId="448C9102" w:rsidR="00C31185" w:rsidRDefault="00C31185" w:rsidP="00C973A3">
      <w:pPr>
        <w:pStyle w:val="3rdHeading"/>
      </w:pPr>
      <w:bookmarkStart w:id="70" w:name="_Toc304043384"/>
      <w:r>
        <w:t>Remarks</w:t>
      </w:r>
    </w:p>
    <w:p w14:paraId="3CF4F990" w14:textId="178BEC24" w:rsidR="007A395C" w:rsidRDefault="007A395C" w:rsidP="000D6B7E">
      <w:pPr>
        <w:pStyle w:val="a3"/>
        <w:numPr>
          <w:ilvl w:val="0"/>
          <w:numId w:val="36"/>
        </w:numPr>
        <w:ind w:firstLineChars="0"/>
      </w:pPr>
      <w:r>
        <w:t>Codes added</w:t>
      </w:r>
      <w:r w:rsidR="0006363D">
        <w:t xml:space="preserve"> or changed</w:t>
      </w:r>
      <w:r>
        <w:t xml:space="preserve"> in hai_envelop</w:t>
      </w:r>
      <w:r w:rsidR="0006363D">
        <w:t xml:space="preserve"> project since Elliot_emg project</w:t>
      </w:r>
      <w:r>
        <w:t xml:space="preserve"> include</w:t>
      </w:r>
    </w:p>
    <w:p w14:paraId="12F556C1" w14:textId="34AE8787" w:rsidR="007A395C" w:rsidRDefault="00EE7FFA" w:rsidP="007A395C">
      <w:pPr>
        <w:pStyle w:val="a3"/>
        <w:numPr>
          <w:ilvl w:val="0"/>
          <w:numId w:val="40"/>
        </w:numPr>
        <w:ind w:firstLineChars="0"/>
      </w:pPr>
      <w:r>
        <w:t>Output transmission selection added</w:t>
      </w:r>
    </w:p>
    <w:p w14:paraId="5CD3D6C5" w14:textId="6656CC7B" w:rsidR="00EE7FFA" w:rsidRDefault="00EE7FFA" w:rsidP="007A395C">
      <w:pPr>
        <w:pStyle w:val="a3"/>
        <w:numPr>
          <w:ilvl w:val="0"/>
          <w:numId w:val="40"/>
        </w:numPr>
        <w:ind w:firstLineChars="0"/>
      </w:pPr>
      <w:r>
        <w:t>Integral HPF added</w:t>
      </w:r>
    </w:p>
    <w:p w14:paraId="379DD16A" w14:textId="1EC547D6" w:rsidR="00EE7FFA" w:rsidRDefault="00EE7FFA" w:rsidP="007A395C">
      <w:pPr>
        <w:pStyle w:val="a3"/>
        <w:numPr>
          <w:ilvl w:val="0"/>
          <w:numId w:val="40"/>
        </w:numPr>
        <w:ind w:firstLineChars="0"/>
      </w:pPr>
      <w:r>
        <w:t>Butterworth HPF cutoff value increased</w:t>
      </w:r>
    </w:p>
    <w:p w14:paraId="56D93F4B" w14:textId="3F01228E" w:rsidR="00EE7FFA" w:rsidRDefault="00EE7FFA" w:rsidP="007A395C">
      <w:pPr>
        <w:pStyle w:val="a3"/>
        <w:numPr>
          <w:ilvl w:val="0"/>
          <w:numId w:val="40"/>
        </w:numPr>
        <w:ind w:firstLineChars="0"/>
      </w:pPr>
      <w:r>
        <w:t>Large spike killer added</w:t>
      </w:r>
    </w:p>
    <w:p w14:paraId="2AEF7250" w14:textId="299783F8" w:rsidR="00EE7FFA" w:rsidRDefault="00EE7FFA" w:rsidP="007A395C">
      <w:pPr>
        <w:pStyle w:val="a3"/>
        <w:numPr>
          <w:ilvl w:val="0"/>
          <w:numId w:val="40"/>
        </w:numPr>
        <w:ind w:firstLineChars="0"/>
      </w:pPr>
      <w:r>
        <w:t>RMS envelop filter added</w:t>
      </w:r>
    </w:p>
    <w:p w14:paraId="269215FE" w14:textId="4D6283D8" w:rsidR="00EE7FFA" w:rsidRDefault="00EE7FFA" w:rsidP="007A395C">
      <w:pPr>
        <w:pStyle w:val="a3"/>
        <w:numPr>
          <w:ilvl w:val="0"/>
          <w:numId w:val="40"/>
        </w:numPr>
        <w:ind w:firstLineChars="0"/>
      </w:pPr>
      <w:r>
        <w:t>DAC output added</w:t>
      </w:r>
    </w:p>
    <w:p w14:paraId="0200CC7C" w14:textId="54771BF0" w:rsidR="00EE7FFA" w:rsidRDefault="00EE7FFA" w:rsidP="00EE7FFA">
      <w:pPr>
        <w:pStyle w:val="a3"/>
        <w:numPr>
          <w:ilvl w:val="0"/>
          <w:numId w:val="36"/>
        </w:numPr>
        <w:ind w:firstLineChars="0"/>
      </w:pPr>
      <w:r>
        <w:t>To play the C# game, make sure to select envelop output (set txEnvelop = 1).</w:t>
      </w:r>
    </w:p>
    <w:p w14:paraId="237187DA" w14:textId="787797DB" w:rsidR="00EE7FFA" w:rsidRDefault="00EE7FFA" w:rsidP="000D6B7E">
      <w:pPr>
        <w:pStyle w:val="a3"/>
        <w:numPr>
          <w:ilvl w:val="0"/>
          <w:numId w:val="36"/>
        </w:numPr>
        <w:ind w:firstLineChars="0"/>
      </w:pPr>
      <w:r>
        <w:t>To perform frequency analysis, make sure to select raw EMG output (set txEnvelop = 0).</w:t>
      </w:r>
    </w:p>
    <w:p w14:paraId="5124475D" w14:textId="3A94490A" w:rsidR="00EE7FFA" w:rsidRDefault="00EE7FFA" w:rsidP="00EE7FFA">
      <w:pPr>
        <w:pStyle w:val="a3"/>
        <w:numPr>
          <w:ilvl w:val="0"/>
          <w:numId w:val="36"/>
        </w:numPr>
        <w:ind w:firstLineChars="0"/>
      </w:pPr>
      <w:r>
        <w:t xml:space="preserve">The unrelated codes are already all deleted. </w:t>
      </w:r>
    </w:p>
    <w:p w14:paraId="16A4AD55" w14:textId="6F6FCC27" w:rsidR="000D6B7E" w:rsidRPr="00C31185" w:rsidRDefault="000D6B7E" w:rsidP="00AA46FB">
      <w:pPr>
        <w:pStyle w:val="a3"/>
        <w:numPr>
          <w:ilvl w:val="0"/>
          <w:numId w:val="36"/>
        </w:numPr>
        <w:ind w:firstLineChars="0"/>
      </w:pPr>
      <w:r>
        <w:t>To use the Ottobock or LTI electrode, program the micro-controller with “LTI_OB_record” project.</w:t>
      </w:r>
    </w:p>
    <w:p w14:paraId="1AF424F0" w14:textId="7AE6BF52" w:rsidR="00F66CE7" w:rsidRDefault="00F66CE7" w:rsidP="00C973A3">
      <w:pPr>
        <w:pStyle w:val="3rdHeading"/>
      </w:pPr>
      <w:r>
        <w:t>Source Code Location</w:t>
      </w:r>
      <w:bookmarkEnd w:id="70"/>
    </w:p>
    <w:p w14:paraId="2339C928" w14:textId="621168DC" w:rsidR="00F66CE7" w:rsidRDefault="00672995" w:rsidP="00F66CE7">
      <w:pPr>
        <w:ind w:left="1680"/>
      </w:pPr>
      <w:r>
        <w:t>C:\Users\Owner\MAPLABXProjects\hai_envelop.X</w:t>
      </w:r>
    </w:p>
    <w:p w14:paraId="3A01F73E" w14:textId="77777777" w:rsidR="00033284" w:rsidRDefault="00033284" w:rsidP="00F66CE7">
      <w:pPr>
        <w:ind w:left="1680"/>
      </w:pPr>
    </w:p>
    <w:p w14:paraId="39431C40" w14:textId="0105269C" w:rsidR="00EF69B9" w:rsidRPr="00F66CE7" w:rsidRDefault="00EF69B9" w:rsidP="00F66CE7">
      <w:pPr>
        <w:ind w:left="1680"/>
      </w:pPr>
      <w:r>
        <w:t xml:space="preserve">A full copy of all the methods not being used can be found in </w:t>
      </w:r>
      <w:r w:rsidR="00C31185">
        <w:t>“</w:t>
      </w:r>
      <w:r>
        <w:t>ads_cntrl – Copy will ALL.c</w:t>
      </w:r>
      <w:r w:rsidR="00C31185">
        <w:t>”.</w:t>
      </w:r>
    </w:p>
    <w:p w14:paraId="19311DCD" w14:textId="5FF222D0" w:rsidR="00C973A3" w:rsidRDefault="009365C4" w:rsidP="00C973A3">
      <w:pPr>
        <w:pStyle w:val="3rdHeading"/>
      </w:pPr>
      <w:bookmarkStart w:id="71" w:name="_Toc304043385"/>
      <w:r>
        <w:t>Key Functions Explanation</w:t>
      </w:r>
      <w:bookmarkEnd w:id="71"/>
    </w:p>
    <w:p w14:paraId="256FF4CB" w14:textId="6BC53F94" w:rsidR="00F47340" w:rsidRPr="00F47340" w:rsidRDefault="00F47340" w:rsidP="00F47340">
      <w:pPr>
        <w:ind w:left="1680"/>
      </w:pPr>
      <w:r>
        <w:t>Detailed comments can be found in the code</w:t>
      </w:r>
      <w:r w:rsidR="00382FBA">
        <w:t xml:space="preserve"> (ads_cntrl.c)</w:t>
      </w:r>
      <w:r>
        <w:t>.</w:t>
      </w:r>
    </w:p>
    <w:p w14:paraId="3CAF3650" w14:textId="6C7FBE10" w:rsidR="00C603B4" w:rsidRDefault="00C603B4" w:rsidP="008E011E">
      <w:pPr>
        <w:pStyle w:val="2ndHeading"/>
      </w:pPr>
      <w:bookmarkStart w:id="72" w:name="_Ref304026295"/>
      <w:bookmarkStart w:id="73" w:name="_Ref304026338"/>
      <w:bookmarkStart w:id="74" w:name="_Toc304043386"/>
      <w:r>
        <w:t>C# Game Codes</w:t>
      </w:r>
      <w:bookmarkEnd w:id="72"/>
      <w:bookmarkEnd w:id="73"/>
      <w:bookmarkEnd w:id="74"/>
    </w:p>
    <w:p w14:paraId="1846719C" w14:textId="117C4611" w:rsidR="00C973A3" w:rsidRDefault="00C973A3" w:rsidP="00C973A3">
      <w:pPr>
        <w:pStyle w:val="3rdHeading"/>
      </w:pPr>
      <w:bookmarkStart w:id="75" w:name="_Toc304043387"/>
      <w:r>
        <w:t>Block Diagram</w:t>
      </w:r>
      <w:bookmarkEnd w:id="75"/>
    </w:p>
    <w:p w14:paraId="63C616B2" w14:textId="0E1EF255" w:rsidR="00D7303A" w:rsidRPr="00D7303A" w:rsidRDefault="00B164AD" w:rsidP="00D7303A">
      <w:r>
        <w:rPr>
          <w:noProof/>
        </w:rPr>
        <w:drawing>
          <wp:inline distT="0" distB="0" distL="0" distR="0" wp14:anchorId="6B4410A4" wp14:editId="5634A6B2">
            <wp:extent cx="6480000" cy="6840000"/>
            <wp:effectExtent l="0" t="0" r="0" b="0"/>
            <wp:docPr id="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000" cy="6840000"/>
                    </a:xfrm>
                    <a:prstGeom prst="rect">
                      <a:avLst/>
                    </a:prstGeom>
                    <a:noFill/>
                    <a:ln>
                      <a:noFill/>
                    </a:ln>
                  </pic:spPr>
                </pic:pic>
              </a:graphicData>
            </a:graphic>
          </wp:inline>
        </w:drawing>
      </w:r>
    </w:p>
    <w:p w14:paraId="1967593A" w14:textId="2D432C46" w:rsidR="00C973A3" w:rsidRDefault="007E1F5D" w:rsidP="00C973A3">
      <w:pPr>
        <w:pStyle w:val="3rdHeading"/>
      </w:pPr>
      <w:bookmarkStart w:id="76" w:name="_Toc304043388"/>
      <w:r>
        <w:t>Key Function Descriptions</w:t>
      </w:r>
      <w:bookmarkEnd w:id="76"/>
    </w:p>
    <w:p w14:paraId="68DFF575" w14:textId="78A3940D" w:rsidR="00371C5E" w:rsidRDefault="00371C5E" w:rsidP="00371C5E">
      <w:pPr>
        <w:pStyle w:val="4thHeading"/>
      </w:pPr>
      <w:r>
        <w:t>Form1.Load(): Initialization</w:t>
      </w:r>
    </w:p>
    <w:p w14:paraId="44512920" w14:textId="2FC10060" w:rsidR="00371C5E" w:rsidRDefault="00CE49E6" w:rsidP="00371C5E">
      <w:pPr>
        <w:pStyle w:val="4thHeading"/>
      </w:pPr>
      <w:r>
        <w:t>SerialPort_DataReceived()</w:t>
      </w:r>
    </w:p>
    <w:p w14:paraId="340E9D9B" w14:textId="563299FE" w:rsidR="00CE49E6" w:rsidRDefault="00912634" w:rsidP="00912634">
      <w:pPr>
        <w:ind w:left="2100"/>
      </w:pPr>
      <w:r>
        <w:t>This function is called every time there is new data come in through the Communication Port (COM2).</w:t>
      </w:r>
      <w:r w:rsidR="00AD56F7">
        <w:t xml:space="preserve"> A received buffer of size 500 is used to store the received data for future processing. </w:t>
      </w:r>
      <w:r w:rsidR="004C1DDC">
        <w:t xml:space="preserve">In the function, the received data from DAQ board is processed to be meaningful EMG values, </w:t>
      </w:r>
      <w:r w:rsidR="001C125C">
        <w:t xml:space="preserve">turning </w:t>
      </w:r>
      <w:r w:rsidR="004F2D9F">
        <w:t xml:space="preserve">every </w:t>
      </w:r>
      <w:r w:rsidR="001C125C">
        <w:t>[startingByte firstByte secondByte thirdByte endingByte] into one EMG value.</w:t>
      </w:r>
    </w:p>
    <w:p w14:paraId="6E4A95BD" w14:textId="63675134" w:rsidR="004F2D9F" w:rsidRDefault="004F2D9F" w:rsidP="00912634">
      <w:pPr>
        <w:ind w:left="2100"/>
      </w:pPr>
      <w:r>
        <w:t xml:space="preserve">This function is also controlling the data recording, DAC (from 0-max to 0-255) and digitization (from 0-255 to 0-100) calculation. </w:t>
      </w:r>
    </w:p>
    <w:p w14:paraId="29DD2CF8" w14:textId="1DBF729A" w:rsidR="004F2D9F" w:rsidRDefault="004F2D9F" w:rsidP="00912634">
      <w:pPr>
        <w:ind w:left="2100"/>
      </w:pPr>
      <w:r>
        <w:t xml:space="preserve">And this function is used as an accurate timer as well, since it is called 1000 times every seconds, </w:t>
      </w:r>
      <w:r w:rsidR="00D5290B">
        <w:t>it</w:t>
      </w:r>
      <w:r>
        <w:t xml:space="preserve"> provides us with a timer </w:t>
      </w:r>
      <w:r w:rsidR="0069316C">
        <w:t>having</w:t>
      </w:r>
      <w:r>
        <w:t xml:space="preserve"> high resolution</w:t>
      </w:r>
      <w:r w:rsidR="00142AAA">
        <w:t xml:space="preserve"> (1ms)</w:t>
      </w:r>
      <w:r>
        <w:t xml:space="preserve"> and precision</w:t>
      </w:r>
      <w:r w:rsidR="00150BEB">
        <w:t>. The build-</w:t>
      </w:r>
      <w:r>
        <w:t xml:space="preserve">in timer in C# has only 100ms resolution, which is not enough for parameter extractions like reaction time etc. </w:t>
      </w:r>
    </w:p>
    <w:p w14:paraId="05CC9ECE" w14:textId="42E3FC06" w:rsidR="009007C0" w:rsidRDefault="00374BB6" w:rsidP="00912634">
      <w:pPr>
        <w:ind w:left="2100"/>
      </w:pPr>
      <w:r>
        <w:t>At last, this function is in charge of calculating the reaction time, count down/up timer, total time cost for hit, and number of hits</w:t>
      </w:r>
      <w:r w:rsidR="0089764B">
        <w:t>.</w:t>
      </w:r>
    </w:p>
    <w:p w14:paraId="687C305B" w14:textId="7071E850" w:rsidR="00DF3A47" w:rsidRDefault="00DF3A47" w:rsidP="0072151F">
      <w:pPr>
        <w:pStyle w:val="4thHeading"/>
      </w:pPr>
      <w:r>
        <w:t>DisplayData()</w:t>
      </w:r>
    </w:p>
    <w:p w14:paraId="7F58102F" w14:textId="2C1FA1DD" w:rsidR="00DF3A47" w:rsidRDefault="007B201F" w:rsidP="00DF3A47">
      <w:pPr>
        <w:ind w:left="2100"/>
      </w:pPr>
      <w:r>
        <w:t xml:space="preserve">This function controls </w:t>
      </w:r>
      <w:r w:rsidR="0032091C">
        <w:t xml:space="preserve">all the details of </w:t>
      </w:r>
      <w:r>
        <w:t>the display of EMG data</w:t>
      </w:r>
      <w:r w:rsidR="00C1423E">
        <w:t xml:space="preserve"> and </w:t>
      </w:r>
      <w:r w:rsidR="00987ABB">
        <w:t>Game Bar</w:t>
      </w:r>
      <w:r>
        <w:t xml:space="preserve"> in real tim</w:t>
      </w:r>
      <w:r w:rsidR="0032091C">
        <w:t>e.</w:t>
      </w:r>
    </w:p>
    <w:p w14:paraId="3F485383" w14:textId="5C1B9B98" w:rsidR="0089764B" w:rsidRDefault="0089764B" w:rsidP="00236CA8">
      <w:pPr>
        <w:ind w:left="2100"/>
      </w:pPr>
      <w:r>
        <w:t xml:space="preserve">It is also in charge of </w:t>
      </w:r>
      <w:r w:rsidR="0075265A">
        <w:t xml:space="preserve">calculating and </w:t>
      </w:r>
      <w:r>
        <w:t xml:space="preserve">recording </w:t>
      </w:r>
      <w:r w:rsidR="00C44EE3">
        <w:t xml:space="preserve">of </w:t>
      </w:r>
      <w:r w:rsidR="0075265A">
        <w:t xml:space="preserve">total </w:t>
      </w:r>
      <w:r w:rsidR="00C1285B">
        <w:t xml:space="preserve">hits </w:t>
      </w:r>
      <w:r w:rsidR="0075265A">
        <w:t>number, total time cost for each hit, and throughput.</w:t>
      </w:r>
    </w:p>
    <w:p w14:paraId="247DFD81" w14:textId="1B91814C" w:rsidR="00236CA8" w:rsidRDefault="0086658E" w:rsidP="00236CA8">
      <w:pPr>
        <w:pStyle w:val="4thHeading"/>
      </w:pPr>
      <w:r>
        <w:t>Timer_targetLevel_Tick()</w:t>
      </w:r>
    </w:p>
    <w:p w14:paraId="39A8CB71" w14:textId="18792F63" w:rsidR="0086658E" w:rsidRPr="0086658E" w:rsidRDefault="00DF3706" w:rsidP="00DF3706">
      <w:pPr>
        <w:ind w:left="2100"/>
      </w:pPr>
      <w:r>
        <w:t xml:space="preserve">This function controls the performance of target box, and the instructions between trials. </w:t>
      </w:r>
      <w:r w:rsidR="001A010A">
        <w:t>And it handles what to do after the game finished, including saving all the data into a .txt file.</w:t>
      </w:r>
    </w:p>
    <w:p w14:paraId="07ED3872" w14:textId="038EDBE7" w:rsidR="008C02F4" w:rsidRDefault="008C02F4" w:rsidP="0072151F">
      <w:pPr>
        <w:pStyle w:val="4thHeading"/>
      </w:pPr>
      <w:r>
        <w:t>Read_txt()</w:t>
      </w:r>
    </w:p>
    <w:p w14:paraId="329B1C06" w14:textId="6686F2F5" w:rsidR="008C02F4" w:rsidRPr="008C02F4" w:rsidRDefault="00C26298" w:rsidP="008C02F4">
      <w:pPr>
        <w:ind w:left="2100"/>
      </w:pPr>
      <w:r>
        <w:t xml:space="preserve">This function </w:t>
      </w:r>
      <w:r w:rsidR="002018F8">
        <w:t>extracts the data from one pre-saved .txt data file, excluding the statistics in the end of data file.</w:t>
      </w:r>
    </w:p>
    <w:p w14:paraId="7B1E4AFC" w14:textId="4FCA62B1" w:rsidR="0072151F" w:rsidRPr="00CE49E6" w:rsidRDefault="0072151F" w:rsidP="0072151F">
      <w:pPr>
        <w:pStyle w:val="4thHeading"/>
      </w:pPr>
      <w:r>
        <w:t>All kinds of Button_Click</w:t>
      </w:r>
      <w:r w:rsidR="00440EFD">
        <w:t xml:space="preserve"> /</w:t>
      </w:r>
      <w:r>
        <w:t xml:space="preserve"> </w:t>
      </w:r>
      <w:r w:rsidR="00440EFD">
        <w:t xml:space="preserve">timer_tick </w:t>
      </w:r>
      <w:r>
        <w:t>functions: Control what happen after clicking the target button</w:t>
      </w:r>
      <w:r w:rsidR="00440EFD">
        <w:t xml:space="preserve"> or when the timer ticks.</w:t>
      </w:r>
    </w:p>
    <w:p w14:paraId="063B9EB2" w14:textId="2035C7A2" w:rsidR="004050AF" w:rsidRDefault="004050AF" w:rsidP="00C973A3">
      <w:pPr>
        <w:pStyle w:val="3rdHeading"/>
      </w:pPr>
      <w:bookmarkStart w:id="77" w:name="_Toc304043389"/>
      <w:r>
        <w:t xml:space="preserve">Where </w:t>
      </w:r>
      <w:r w:rsidR="00595A3E">
        <w:t>A</w:t>
      </w:r>
      <w:r>
        <w:t xml:space="preserve">re </w:t>
      </w:r>
      <w:r w:rsidR="00595A3E">
        <w:t>T</w:t>
      </w:r>
      <w:r>
        <w:t>he Game Data Saved</w:t>
      </w:r>
      <w:bookmarkEnd w:id="77"/>
    </w:p>
    <w:p w14:paraId="76500B8F" w14:textId="6FFBB0D5" w:rsidR="00C14197" w:rsidRPr="00C14197" w:rsidRDefault="00E361E4" w:rsidP="00C14197">
      <w:pPr>
        <w:ind w:left="1680"/>
      </w:pPr>
      <w:r>
        <w:t xml:space="preserve">The auto-saved game data and manually saved data are stored in Desktop/Game_Data. </w:t>
      </w:r>
      <w:r w:rsidR="00AF3583">
        <w:t xml:space="preserve">The subject’s name will be a sub-folder. </w:t>
      </w:r>
      <w:r w:rsidR="00DB26B0">
        <w:t>And in the sub-folder are the data for each game or each manual saving, whose name convention is Date-Month-Year_Hour-Minute-Second.</w:t>
      </w:r>
    </w:p>
    <w:p w14:paraId="71FDB62F" w14:textId="1A9289A1" w:rsidR="007E1F5D" w:rsidRDefault="007E1F5D" w:rsidP="00C973A3">
      <w:pPr>
        <w:pStyle w:val="3rdHeading"/>
      </w:pPr>
      <w:bookmarkStart w:id="78" w:name="_Toc304043390"/>
      <w:r>
        <w:t>Source Code Location</w:t>
      </w:r>
      <w:bookmarkEnd w:id="78"/>
    </w:p>
    <w:p w14:paraId="40F5382D" w14:textId="3A36FAEB" w:rsidR="009068E1" w:rsidRPr="009068E1" w:rsidRDefault="00DE5862" w:rsidP="0001568B">
      <w:pPr>
        <w:ind w:left="1680"/>
        <w:jc w:val="left"/>
      </w:pPr>
      <w:r>
        <w:t>C:\User</w:t>
      </w:r>
      <w:r w:rsidR="0001568B">
        <w:t xml:space="preserve">s\Owner\Documents\Visual Studio </w:t>
      </w:r>
      <w:r>
        <w:t>2015\</w:t>
      </w:r>
      <w:r w:rsidR="0001568B">
        <w:t xml:space="preserve"> </w:t>
      </w:r>
      <w:r>
        <w:t>Projects\EMG_Game\Hai_EMG_Game\</w:t>
      </w:r>
      <w:r w:rsidRPr="00DE5862">
        <w:t xml:space="preserve"> </w:t>
      </w:r>
      <w:r>
        <w:t>Hai_EMG_Game</w:t>
      </w:r>
    </w:p>
    <w:p w14:paraId="5B3CD03D" w14:textId="34D20FC6" w:rsidR="00F97E73" w:rsidRPr="008970A9" w:rsidRDefault="00F97E73" w:rsidP="008E011E">
      <w:pPr>
        <w:pStyle w:val="2ndHeading"/>
      </w:pPr>
      <w:bookmarkStart w:id="79" w:name="_Toc304043391"/>
      <w:r w:rsidRPr="008970A9">
        <w:t>MATLAB Codes</w:t>
      </w:r>
      <w:bookmarkEnd w:id="79"/>
    </w:p>
    <w:p w14:paraId="470DAAB2" w14:textId="3AFDF9CE" w:rsidR="00F97E73" w:rsidRPr="008970A9" w:rsidRDefault="005F3C6F" w:rsidP="00F97E73">
      <w:pPr>
        <w:pStyle w:val="3rdHeading"/>
        <w:rPr>
          <w:rFonts w:ascii="Times New Roman" w:hAnsi="Times New Roman" w:cs="Times New Roman"/>
        </w:rPr>
      </w:pPr>
      <w:bookmarkStart w:id="80" w:name="_Ref295638279"/>
      <w:bookmarkStart w:id="81" w:name="_Toc304043392"/>
      <w:r>
        <w:rPr>
          <w:rFonts w:ascii="Times New Roman" w:hAnsi="Times New Roman" w:cs="Times New Roman"/>
        </w:rPr>
        <w:t>hai</w:t>
      </w:r>
      <w:r w:rsidR="00F97E73" w:rsidRPr="008970A9">
        <w:rPr>
          <w:rFonts w:ascii="Times New Roman" w:hAnsi="Times New Roman" w:cs="Times New Roman"/>
        </w:rPr>
        <w:t>_emg_daq</w:t>
      </w:r>
      <w:r w:rsidR="00397AA6">
        <w:rPr>
          <w:rFonts w:ascii="Times New Roman" w:hAnsi="Times New Roman" w:cs="Times New Roman"/>
        </w:rPr>
        <w:t>_general</w:t>
      </w:r>
      <w:r w:rsidR="00F97E73" w:rsidRPr="008970A9">
        <w:rPr>
          <w:rFonts w:ascii="Times New Roman" w:hAnsi="Times New Roman" w:cs="Times New Roman"/>
        </w:rPr>
        <w:t>.m</w:t>
      </w:r>
      <w:bookmarkEnd w:id="80"/>
      <w:bookmarkEnd w:id="81"/>
    </w:p>
    <w:p w14:paraId="175216C7" w14:textId="3D07B5AB" w:rsidR="00F97E73" w:rsidRPr="008970A9" w:rsidRDefault="00F97E73" w:rsidP="00790F99">
      <w:pPr>
        <w:pStyle w:val="4thHeading"/>
      </w:pPr>
      <w:bookmarkStart w:id="82" w:name="_Ref295637589"/>
      <w:r w:rsidRPr="008970A9">
        <w:t>Description</w:t>
      </w:r>
      <w:bookmarkEnd w:id="82"/>
    </w:p>
    <w:p w14:paraId="16D95F53" w14:textId="7F6A1093" w:rsidR="0086744A" w:rsidRPr="008970A9" w:rsidRDefault="0086744A" w:rsidP="0086744A">
      <w:pPr>
        <w:pStyle w:val="Contexts"/>
        <w:ind w:left="1984"/>
        <w:rPr>
          <w:rFonts w:ascii="Times New Roman" w:hAnsi="Times New Roman" w:cs="Times New Roman"/>
        </w:rPr>
      </w:pPr>
      <w:r w:rsidRPr="008970A9">
        <w:rPr>
          <w:rFonts w:ascii="Times New Roman" w:hAnsi="Times New Roman" w:cs="Times New Roman"/>
        </w:rPr>
        <w:t>Thi</w:t>
      </w:r>
      <w:r w:rsidR="00B779D9" w:rsidRPr="008970A9">
        <w:rPr>
          <w:rFonts w:ascii="Times New Roman" w:hAnsi="Times New Roman" w:cs="Times New Roman"/>
        </w:rPr>
        <w:t xml:space="preserve">s program is used to obtain a human forearm EMG data or simulated EMG data </w:t>
      </w:r>
      <w:r w:rsidR="00155373" w:rsidRPr="008970A9">
        <w:rPr>
          <w:rFonts w:ascii="Times New Roman" w:hAnsi="Times New Roman" w:cs="Times New Roman"/>
        </w:rPr>
        <w:t xml:space="preserve">from </w:t>
      </w:r>
      <w:r w:rsidR="00A02362" w:rsidRPr="008970A9">
        <w:rPr>
          <w:rFonts w:ascii="Times New Roman" w:hAnsi="Times New Roman" w:cs="Times New Roman"/>
        </w:rPr>
        <w:t xml:space="preserve">IBT’s custom-made DAQ </w:t>
      </w:r>
      <w:r w:rsidR="00D857F3" w:rsidRPr="008970A9">
        <w:rPr>
          <w:rFonts w:ascii="Times New Roman" w:hAnsi="Times New Roman" w:cs="Times New Roman"/>
        </w:rPr>
        <w:t xml:space="preserve">over a certain time period, which is </w:t>
      </w:r>
      <w:r w:rsidRPr="008970A9">
        <w:rPr>
          <w:rFonts w:ascii="Times New Roman" w:hAnsi="Times New Roman" w:cs="Times New Roman"/>
        </w:rPr>
        <w:t>a manually inputted parameter</w:t>
      </w:r>
      <w:r w:rsidR="00A61F62">
        <w:rPr>
          <w:rFonts w:ascii="Times New Roman" w:hAnsi="Times New Roman" w:cs="Times New Roman"/>
        </w:rPr>
        <w:t>, in the unit of second</w:t>
      </w:r>
      <w:r w:rsidR="00D857F3" w:rsidRPr="008970A9">
        <w:rPr>
          <w:rFonts w:ascii="Times New Roman" w:hAnsi="Times New Roman" w:cs="Times New Roman"/>
        </w:rPr>
        <w:t>.</w:t>
      </w:r>
      <w:r w:rsidR="009F039D" w:rsidRPr="008970A9">
        <w:rPr>
          <w:rFonts w:ascii="Times New Roman" w:hAnsi="Times New Roman" w:cs="Times New Roman"/>
        </w:rPr>
        <w:t xml:space="preserve"> </w:t>
      </w:r>
      <w:r w:rsidR="00CB1FBC" w:rsidRPr="008970A9">
        <w:rPr>
          <w:rFonts w:ascii="Times New Roman" w:hAnsi="Times New Roman" w:cs="Times New Roman"/>
        </w:rPr>
        <w:t xml:space="preserve">A 10-125 Hz band pass Butterworth filter </w:t>
      </w:r>
      <w:r w:rsidR="00E270C6">
        <w:rPr>
          <w:rFonts w:ascii="Times New Roman" w:hAnsi="Times New Roman" w:cs="Times New Roman"/>
        </w:rPr>
        <w:t>and a 60 Hz Butterworth filter was originally</w:t>
      </w:r>
      <w:r w:rsidR="00CB1FBC" w:rsidRPr="008970A9">
        <w:rPr>
          <w:rFonts w:ascii="Times New Roman" w:hAnsi="Times New Roman" w:cs="Times New Roman"/>
        </w:rPr>
        <w:t xml:space="preserve"> included in this program.</w:t>
      </w:r>
      <w:r w:rsidR="00E270C6">
        <w:rPr>
          <w:rFonts w:ascii="Times New Roman" w:hAnsi="Times New Roman" w:cs="Times New Roman"/>
        </w:rPr>
        <w:t xml:space="preserve"> But since we’ve moved all the filtering to the embedded C code, the previous mentioned two filters are commented in </w:t>
      </w:r>
      <w:r w:rsidR="00203BB3">
        <w:rPr>
          <w:rFonts w:ascii="Times New Roman" w:hAnsi="Times New Roman" w:cs="Times New Roman"/>
        </w:rPr>
        <w:t>this program</w:t>
      </w:r>
      <w:r w:rsidR="00E270C6">
        <w:rPr>
          <w:rFonts w:ascii="Times New Roman" w:hAnsi="Times New Roman" w:cs="Times New Roman"/>
        </w:rPr>
        <w:t>.</w:t>
      </w:r>
    </w:p>
    <w:p w14:paraId="52343C3A" w14:textId="04C25ACB" w:rsidR="00D521A6" w:rsidRDefault="00D521A6" w:rsidP="00790F99">
      <w:pPr>
        <w:pStyle w:val="4thHeading"/>
      </w:pPr>
      <w:r>
        <w:t>Input</w:t>
      </w:r>
    </w:p>
    <w:p w14:paraId="38F75D48" w14:textId="387AB7D0" w:rsidR="00D521A6" w:rsidRPr="00D521A6" w:rsidRDefault="00D55DA1" w:rsidP="00ED668D">
      <w:pPr>
        <w:pStyle w:val="a3"/>
        <w:numPr>
          <w:ilvl w:val="0"/>
          <w:numId w:val="28"/>
        </w:numPr>
        <w:ind w:firstLineChars="0"/>
      </w:pPr>
      <w:r>
        <w:t xml:space="preserve">The length of </w:t>
      </w:r>
      <w:r w:rsidR="00C454C0">
        <w:t>t</w:t>
      </w:r>
      <w:r w:rsidR="00D521A6">
        <w:t xml:space="preserve">ime </w:t>
      </w:r>
      <w:r w:rsidR="00D521A6" w:rsidRPr="00ED668D">
        <w:rPr>
          <w:i/>
        </w:rPr>
        <w:t>n</w:t>
      </w:r>
      <w:r w:rsidR="00D521A6">
        <w:t xml:space="preserve"> for a single measurement</w:t>
      </w:r>
      <w:r w:rsidR="00ED668D">
        <w:t>, in seconds</w:t>
      </w:r>
    </w:p>
    <w:p w14:paraId="47BAF9F1" w14:textId="644E9D32" w:rsidR="00D55DA1" w:rsidRDefault="00D55DA1" w:rsidP="00790F99">
      <w:pPr>
        <w:pStyle w:val="4thHeading"/>
      </w:pPr>
      <w:r>
        <w:t>Output</w:t>
      </w:r>
    </w:p>
    <w:p w14:paraId="0DDC327E" w14:textId="29FC6373" w:rsidR="00C13C02" w:rsidRDefault="00F50E7C" w:rsidP="002B111B">
      <w:pPr>
        <w:pStyle w:val="a3"/>
        <w:numPr>
          <w:ilvl w:val="0"/>
          <w:numId w:val="27"/>
        </w:numPr>
        <w:ind w:firstLineChars="0"/>
      </w:pPr>
      <w:r>
        <w:t>The Filtered Raw D</w:t>
      </w:r>
      <w:r w:rsidR="00947C72">
        <w:t>ata graph</w:t>
      </w:r>
      <w:r w:rsidR="005B4F9C">
        <w:t xml:space="preserve"> with </w:t>
      </w:r>
      <w:r w:rsidR="00404258">
        <w:t xml:space="preserve">a </w:t>
      </w:r>
      <w:r w:rsidR="005B4F9C">
        <w:t xml:space="preserve">length of </w:t>
      </w:r>
      <w:r w:rsidR="005B4F9C" w:rsidRPr="002371B5">
        <w:rPr>
          <w:i/>
        </w:rPr>
        <w:t>n</w:t>
      </w:r>
      <w:r w:rsidR="005B4F9C">
        <w:t xml:space="preserve"> seconds (</w:t>
      </w:r>
      <w:r w:rsidR="005B4F9C" w:rsidRPr="002371B5">
        <w:rPr>
          <w:i/>
        </w:rPr>
        <w:t>1000</w:t>
      </w:r>
      <w:r w:rsidR="00404258" w:rsidRPr="002371B5">
        <w:rPr>
          <w:i/>
        </w:rPr>
        <w:t>*</w:t>
      </w:r>
      <w:r w:rsidR="005B4F9C" w:rsidRPr="002371B5">
        <w:rPr>
          <w:i/>
        </w:rPr>
        <w:t>n</w:t>
      </w:r>
      <w:r w:rsidR="005B4F9C">
        <w:t xml:space="preserve"> data samples)</w:t>
      </w:r>
    </w:p>
    <w:p w14:paraId="6B1373CE" w14:textId="7C8E4BFF" w:rsidR="00D55DA1" w:rsidRPr="00D55DA1" w:rsidRDefault="00B73F9F" w:rsidP="002B111B">
      <w:pPr>
        <w:pStyle w:val="a3"/>
        <w:numPr>
          <w:ilvl w:val="0"/>
          <w:numId w:val="27"/>
        </w:numPr>
        <w:ind w:firstLineChars="0"/>
      </w:pPr>
      <w:r>
        <w:t>T</w:t>
      </w:r>
      <w:r w:rsidR="00F50E7C">
        <w:t xml:space="preserve">he </w:t>
      </w:r>
      <w:r w:rsidR="00C13C02">
        <w:t>c</w:t>
      </w:r>
      <w:r w:rsidR="00B93AF9">
        <w:t>or</w:t>
      </w:r>
      <w:r w:rsidR="009D171A">
        <w:t>r</w:t>
      </w:r>
      <w:r w:rsidR="00B93AF9">
        <w:t xml:space="preserve">esponding </w:t>
      </w:r>
      <w:r w:rsidR="00947C72">
        <w:t>FFT Power Spectrum graph</w:t>
      </w:r>
    </w:p>
    <w:p w14:paraId="0222A341" w14:textId="62D9E1F7" w:rsidR="00155373" w:rsidRPr="008970A9" w:rsidRDefault="009762B0" w:rsidP="00790F99">
      <w:pPr>
        <w:pStyle w:val="4thHeading"/>
      </w:pPr>
      <w:r>
        <w:t>Source</w:t>
      </w:r>
      <w:r w:rsidR="00155373" w:rsidRPr="008970A9">
        <w:t xml:space="preserve"> Code</w:t>
      </w:r>
      <w:r>
        <w:t xml:space="preserve"> Location</w:t>
      </w:r>
    </w:p>
    <w:p w14:paraId="05DD9E0D" w14:textId="11878CA9" w:rsidR="00155373" w:rsidRPr="00C174A1" w:rsidRDefault="005F3C6F" w:rsidP="00155373">
      <w:pPr>
        <w:pStyle w:val="Contexts"/>
        <w:ind w:left="1984"/>
        <w:rPr>
          <w:rFonts w:ascii="Times New Roman" w:hAnsi="Times New Roman" w:cs="Times New Roman"/>
        </w:rPr>
      </w:pPr>
      <w:r w:rsidRPr="00C174A1">
        <w:rPr>
          <w:rFonts w:ascii="Times New Roman" w:hAnsi="Times New Roman" w:cs="Times New Roman"/>
        </w:rPr>
        <w:t>C:\User\Owner\Documents\Project-Electrode\Flex_Matlab\Testing Algos</w:t>
      </w:r>
    </w:p>
    <w:p w14:paraId="725A5623" w14:textId="4B62ED1E" w:rsidR="00F97E73" w:rsidRPr="008970A9" w:rsidRDefault="00CC59F4" w:rsidP="007345D3">
      <w:pPr>
        <w:pStyle w:val="3rdHeading"/>
        <w:rPr>
          <w:rFonts w:ascii="Times New Roman" w:hAnsi="Times New Roman" w:cs="Times New Roman"/>
        </w:rPr>
      </w:pPr>
      <w:bookmarkStart w:id="83" w:name="_Ref295638228"/>
      <w:bookmarkStart w:id="84" w:name="_Toc304043393"/>
      <w:r>
        <w:rPr>
          <w:rFonts w:ascii="Times New Roman" w:hAnsi="Times New Roman" w:cs="Times New Roman"/>
        </w:rPr>
        <w:t>ManualSNR</w:t>
      </w:r>
      <w:r w:rsidR="007345D3" w:rsidRPr="008970A9">
        <w:rPr>
          <w:rFonts w:ascii="Times New Roman" w:hAnsi="Times New Roman" w:cs="Times New Roman"/>
        </w:rPr>
        <w:t>v2.m</w:t>
      </w:r>
      <w:bookmarkEnd w:id="83"/>
      <w:bookmarkEnd w:id="84"/>
    </w:p>
    <w:p w14:paraId="55DCA6CE" w14:textId="252469FE" w:rsidR="007C1548" w:rsidRDefault="00E13CDA" w:rsidP="007C1548">
      <w:pPr>
        <w:pStyle w:val="4thHeading"/>
      </w:pPr>
      <w:r w:rsidRPr="008970A9">
        <w:t>Description</w:t>
      </w:r>
      <w:r w:rsidR="007C1548" w:rsidRPr="007C1548">
        <w:t xml:space="preserve"> </w:t>
      </w:r>
      <w:r w:rsidR="007C1548">
        <w:t>The new modifier hides a member of the base class. C# supports only hide by</w:t>
      </w:r>
    </w:p>
    <w:p w14:paraId="3E8F226C" w14:textId="0CF81AAF" w:rsidR="00E13CDA" w:rsidRPr="008970A9" w:rsidRDefault="007C1548" w:rsidP="007C1548">
      <w:pPr>
        <w:pStyle w:val="4thHeading"/>
      </w:pPr>
      <w:r>
        <w:t>signature.</w:t>
      </w:r>
    </w:p>
    <w:p w14:paraId="0F72F75E" w14:textId="28CEF900" w:rsidR="00F22C2D" w:rsidRPr="008970A9" w:rsidRDefault="0031090D" w:rsidP="00F22C2D">
      <w:pPr>
        <w:pStyle w:val="Contexts"/>
        <w:ind w:left="1984"/>
        <w:rPr>
          <w:rFonts w:ascii="Times New Roman" w:hAnsi="Times New Roman" w:cs="Times New Roman"/>
        </w:rPr>
      </w:pPr>
      <w:r w:rsidRPr="008970A9">
        <w:rPr>
          <w:rFonts w:ascii="Times New Roman" w:hAnsi="Times New Roman" w:cs="Times New Roman"/>
        </w:rPr>
        <w:t xml:space="preserve">This program is used to </w:t>
      </w:r>
      <w:r w:rsidR="00F22C2D" w:rsidRPr="008970A9">
        <w:rPr>
          <w:rFonts w:ascii="Times New Roman" w:hAnsi="Times New Roman" w:cs="Times New Roman"/>
        </w:rPr>
        <w:t xml:space="preserve">calculate SNR of the obtained filtered EMG signal with a fixed time period. </w:t>
      </w:r>
      <w:r w:rsidR="00544D5E" w:rsidRPr="008970A9">
        <w:rPr>
          <w:rFonts w:ascii="Times New Roman" w:hAnsi="Times New Roman" w:cs="Times New Roman"/>
        </w:rPr>
        <w:t xml:space="preserve">The number </w:t>
      </w:r>
      <w:r w:rsidR="00544D5E" w:rsidRPr="008970A9">
        <w:rPr>
          <w:rFonts w:ascii="Times New Roman" w:hAnsi="Times New Roman" w:cs="Times New Roman"/>
          <w:i/>
        </w:rPr>
        <w:t>N</w:t>
      </w:r>
      <w:r w:rsidR="00544D5E" w:rsidRPr="008970A9">
        <w:rPr>
          <w:rFonts w:ascii="Times New Roman" w:hAnsi="Times New Roman" w:cs="Times New Roman"/>
        </w:rPr>
        <w:t xml:space="preserve"> of required samples of EMG signals and noises </w:t>
      </w:r>
      <w:r w:rsidR="0046286E" w:rsidRPr="008970A9">
        <w:rPr>
          <w:rFonts w:ascii="Times New Roman" w:hAnsi="Times New Roman" w:cs="Times New Roman"/>
        </w:rPr>
        <w:t xml:space="preserve">used to calculate the average </w:t>
      </w:r>
      <w:r w:rsidR="00544D5E" w:rsidRPr="008970A9">
        <w:rPr>
          <w:rFonts w:ascii="Times New Roman" w:hAnsi="Times New Roman" w:cs="Times New Roman"/>
        </w:rPr>
        <w:t xml:space="preserve">is the only input parameter. </w:t>
      </w:r>
      <w:r w:rsidR="00F22C2D" w:rsidRPr="008970A9">
        <w:rPr>
          <w:rFonts w:ascii="Times New Roman" w:hAnsi="Times New Roman" w:cs="Times New Roman"/>
        </w:rPr>
        <w:t xml:space="preserve">The length </w:t>
      </w:r>
      <w:r w:rsidR="0046286E" w:rsidRPr="008970A9">
        <w:rPr>
          <w:rFonts w:ascii="Times New Roman" w:hAnsi="Times New Roman" w:cs="Times New Roman"/>
          <w:i/>
        </w:rPr>
        <w:t>L</w:t>
      </w:r>
      <w:r w:rsidR="0046286E" w:rsidRPr="008970A9">
        <w:rPr>
          <w:rFonts w:ascii="Times New Roman" w:hAnsi="Times New Roman" w:cs="Times New Roman"/>
        </w:rPr>
        <w:t xml:space="preserve"> </w:t>
      </w:r>
      <w:r w:rsidR="00F22C2D" w:rsidRPr="008970A9">
        <w:rPr>
          <w:rFonts w:ascii="Times New Roman" w:hAnsi="Times New Roman" w:cs="Times New Roman"/>
        </w:rPr>
        <w:t>of a valid EMG signal and noise signal is firstly selected, and then select the starting point</w:t>
      </w:r>
      <w:r w:rsidR="0050150D" w:rsidRPr="008970A9">
        <w:rPr>
          <w:rFonts w:ascii="Times New Roman" w:hAnsi="Times New Roman" w:cs="Times New Roman"/>
        </w:rPr>
        <w:t xml:space="preserve">s of </w:t>
      </w:r>
      <w:r w:rsidR="0050150D" w:rsidRPr="008970A9">
        <w:rPr>
          <w:rFonts w:ascii="Times New Roman" w:hAnsi="Times New Roman" w:cs="Times New Roman"/>
          <w:i/>
        </w:rPr>
        <w:t>N</w:t>
      </w:r>
      <w:r w:rsidR="00F22C2D" w:rsidRPr="008970A9">
        <w:rPr>
          <w:rFonts w:ascii="Times New Roman" w:hAnsi="Times New Roman" w:cs="Times New Roman"/>
        </w:rPr>
        <w:t xml:space="preserve"> representative clean EMG signals</w:t>
      </w:r>
      <w:r w:rsidR="0050150D" w:rsidRPr="008970A9">
        <w:rPr>
          <w:rFonts w:ascii="Times New Roman" w:hAnsi="Times New Roman" w:cs="Times New Roman"/>
        </w:rPr>
        <w:t xml:space="preserve"> and</w:t>
      </w:r>
      <w:r w:rsidR="00113E2B">
        <w:rPr>
          <w:rFonts w:ascii="Times New Roman" w:hAnsi="Times New Roman" w:cs="Times New Roman"/>
        </w:rPr>
        <w:t xml:space="preserve"> then</w:t>
      </w:r>
      <w:r w:rsidR="0050150D" w:rsidRPr="008970A9">
        <w:rPr>
          <w:rFonts w:ascii="Times New Roman" w:hAnsi="Times New Roman" w:cs="Times New Roman"/>
        </w:rPr>
        <w:t xml:space="preserve"> </w:t>
      </w:r>
      <w:r w:rsidR="0050150D" w:rsidRPr="008970A9">
        <w:rPr>
          <w:rFonts w:ascii="Times New Roman" w:hAnsi="Times New Roman" w:cs="Times New Roman"/>
          <w:i/>
        </w:rPr>
        <w:t>N</w:t>
      </w:r>
      <w:r w:rsidR="00F22C2D" w:rsidRPr="008970A9">
        <w:rPr>
          <w:rFonts w:ascii="Times New Roman" w:hAnsi="Times New Roman" w:cs="Times New Roman"/>
        </w:rPr>
        <w:t xml:space="preserve"> representative stable noise signals</w:t>
      </w:r>
      <w:r w:rsidR="00353FDC" w:rsidRPr="008970A9">
        <w:rPr>
          <w:rFonts w:ascii="Times New Roman" w:hAnsi="Times New Roman" w:cs="Times New Roman"/>
        </w:rPr>
        <w:t xml:space="preserve">, which will have length </w:t>
      </w:r>
      <w:r w:rsidR="00353FDC" w:rsidRPr="008970A9">
        <w:rPr>
          <w:rFonts w:ascii="Times New Roman" w:hAnsi="Times New Roman" w:cs="Times New Roman"/>
          <w:i/>
        </w:rPr>
        <w:t>L</w:t>
      </w:r>
      <w:r w:rsidR="00661745" w:rsidRPr="008970A9">
        <w:rPr>
          <w:rFonts w:ascii="Times New Roman" w:hAnsi="Times New Roman" w:cs="Times New Roman"/>
        </w:rPr>
        <w:t xml:space="preserve">. </w:t>
      </w:r>
      <w:r w:rsidR="00353FDC" w:rsidRPr="008970A9">
        <w:rPr>
          <w:rFonts w:ascii="Times New Roman" w:hAnsi="Times New Roman" w:cs="Times New Roman"/>
        </w:rPr>
        <w:t xml:space="preserve"> </w:t>
      </w:r>
      <w:r w:rsidR="00661745" w:rsidRPr="008970A9">
        <w:rPr>
          <w:rFonts w:ascii="Times New Roman" w:hAnsi="Times New Roman" w:cs="Times New Roman"/>
        </w:rPr>
        <w:t>And finally</w:t>
      </w:r>
      <w:r w:rsidR="00F22C2D" w:rsidRPr="008970A9">
        <w:rPr>
          <w:rFonts w:ascii="Times New Roman" w:hAnsi="Times New Roman" w:cs="Times New Roman"/>
        </w:rPr>
        <w:t xml:space="preserve"> the average SNR based on the amplitude of signals</w:t>
      </w:r>
      <w:r w:rsidR="00661745" w:rsidRPr="008970A9">
        <w:rPr>
          <w:rFonts w:ascii="Times New Roman" w:hAnsi="Times New Roman" w:cs="Times New Roman"/>
        </w:rPr>
        <w:t xml:space="preserve"> is calculated</w:t>
      </w:r>
      <w:r w:rsidR="00F22C2D" w:rsidRPr="008970A9">
        <w:rPr>
          <w:rFonts w:ascii="Times New Roman" w:hAnsi="Times New Roman" w:cs="Times New Roman"/>
        </w:rPr>
        <w:t xml:space="preserve">. </w:t>
      </w:r>
    </w:p>
    <w:p w14:paraId="3CA03124" w14:textId="1328E5D9" w:rsidR="007954B0" w:rsidRDefault="007954B0" w:rsidP="00790F99">
      <w:pPr>
        <w:pStyle w:val="4thHeading"/>
      </w:pPr>
      <w:r>
        <w:t>Input</w:t>
      </w:r>
    </w:p>
    <w:p w14:paraId="688A0D30" w14:textId="21F3B7C4" w:rsidR="007954B0" w:rsidRPr="007954B0" w:rsidRDefault="0061196D" w:rsidP="0061196D">
      <w:pPr>
        <w:pStyle w:val="a3"/>
        <w:numPr>
          <w:ilvl w:val="0"/>
          <w:numId w:val="29"/>
        </w:numPr>
        <w:ind w:firstLineChars="0"/>
      </w:pPr>
      <w:r w:rsidRPr="0061196D">
        <w:rPr>
          <w:rFonts w:ascii="Times New Roman" w:hAnsi="Times New Roman" w:cs="Times New Roman"/>
        </w:rPr>
        <w:t xml:space="preserve">The number </w:t>
      </w:r>
      <w:r w:rsidRPr="0061196D">
        <w:rPr>
          <w:rFonts w:ascii="Times New Roman" w:hAnsi="Times New Roman" w:cs="Times New Roman"/>
          <w:i/>
        </w:rPr>
        <w:t>N</w:t>
      </w:r>
      <w:r w:rsidRPr="0061196D">
        <w:rPr>
          <w:rFonts w:ascii="Times New Roman" w:hAnsi="Times New Roman" w:cs="Times New Roman"/>
        </w:rPr>
        <w:t xml:space="preserve"> of required samples of EMG signals and noises used to calculate the average.</w:t>
      </w:r>
    </w:p>
    <w:p w14:paraId="2F30592B" w14:textId="6FD18FDF" w:rsidR="0048429C" w:rsidRDefault="0048429C" w:rsidP="00790F99">
      <w:pPr>
        <w:pStyle w:val="4thHeading"/>
      </w:pPr>
      <w:r>
        <w:t>Output</w:t>
      </w:r>
    </w:p>
    <w:p w14:paraId="6CD98509" w14:textId="6B941D42" w:rsidR="0048429C" w:rsidRPr="0048429C" w:rsidRDefault="000C70EC" w:rsidP="00DE1026">
      <w:pPr>
        <w:pStyle w:val="a3"/>
        <w:numPr>
          <w:ilvl w:val="0"/>
          <w:numId w:val="29"/>
        </w:numPr>
        <w:ind w:firstLineChars="0"/>
      </w:pPr>
      <w:r>
        <w:t>SNR value, in dB</w:t>
      </w:r>
      <w:r w:rsidR="003E7F8C">
        <w:t>, s</w:t>
      </w:r>
      <w:r w:rsidR="00176625">
        <w:t>howing in Matlab command window</w:t>
      </w:r>
    </w:p>
    <w:p w14:paraId="4BF3E036" w14:textId="728A2580" w:rsidR="004E096D" w:rsidRPr="008970A9" w:rsidRDefault="009762B0" w:rsidP="00790F99">
      <w:pPr>
        <w:pStyle w:val="4thHeading"/>
      </w:pPr>
      <w:r>
        <w:t>Source</w:t>
      </w:r>
      <w:r w:rsidR="00EC5A77" w:rsidRPr="008970A9">
        <w:t xml:space="preserve"> Code</w:t>
      </w:r>
      <w:r>
        <w:t xml:space="preserve"> Location</w:t>
      </w:r>
    </w:p>
    <w:p w14:paraId="4B327F1B" w14:textId="44C2142F" w:rsidR="00E13CDA" w:rsidRPr="00C174A1" w:rsidRDefault="00354EB5" w:rsidP="00E13CDA">
      <w:pPr>
        <w:pStyle w:val="Contexts"/>
        <w:ind w:left="1984"/>
        <w:rPr>
          <w:rFonts w:ascii="Times New Roman" w:hAnsi="Times New Roman" w:cs="Times New Roman"/>
        </w:rPr>
      </w:pPr>
      <w:r w:rsidRPr="00C174A1">
        <w:rPr>
          <w:rFonts w:ascii="Times New Roman" w:hAnsi="Times New Roman" w:cs="Times New Roman"/>
        </w:rPr>
        <w:t>C:\User\Owner\Documents\Project-Electrode\Flex_Matlab\Testing Algos</w:t>
      </w:r>
    </w:p>
    <w:p w14:paraId="32F7D455" w14:textId="026DB5BB" w:rsidR="005F3C6F" w:rsidRDefault="00AA26A2" w:rsidP="005F3C6F">
      <w:pPr>
        <w:pStyle w:val="3rdHeading"/>
      </w:pPr>
      <w:bookmarkStart w:id="85" w:name="_Ref303948041"/>
      <w:bookmarkStart w:id="86" w:name="_Toc304043394"/>
      <w:r>
        <w:t>h</w:t>
      </w:r>
      <w:r w:rsidR="005F3C6F">
        <w:t>ai_emg</w:t>
      </w:r>
      <w:r w:rsidR="00F171E2">
        <w:t>_daq_envelop</w:t>
      </w:r>
      <w:r w:rsidR="00967BC1">
        <w:t>.m</w:t>
      </w:r>
      <w:bookmarkEnd w:id="85"/>
      <w:bookmarkEnd w:id="86"/>
    </w:p>
    <w:p w14:paraId="2A0EA50E" w14:textId="5C57819B" w:rsidR="007A1797" w:rsidRDefault="007A1797" w:rsidP="00790F99">
      <w:pPr>
        <w:pStyle w:val="4thHeading"/>
      </w:pPr>
      <w:r>
        <w:t>Description</w:t>
      </w:r>
    </w:p>
    <w:p w14:paraId="1661ABE9" w14:textId="67C154BF" w:rsidR="0052331D" w:rsidRDefault="005A7475" w:rsidP="00411151">
      <w:pPr>
        <w:ind w:left="1984"/>
      </w:pPr>
      <w:r w:rsidRPr="005A7475">
        <w:t>This program is used to obtain EMG</w:t>
      </w:r>
      <w:r w:rsidR="00641561">
        <w:t xml:space="preserve"> </w:t>
      </w:r>
      <w:r w:rsidR="00744735">
        <w:t>envelope</w:t>
      </w:r>
      <w:r w:rsidRPr="005A7475">
        <w:t xml:space="preserve"> data </w:t>
      </w:r>
      <w:r w:rsidR="00162829">
        <w:t xml:space="preserve">and its derivative </w:t>
      </w:r>
      <w:r w:rsidRPr="005A7475">
        <w:t>from IBT’s custom-made</w:t>
      </w:r>
      <w:r w:rsidR="00641561">
        <w:t xml:space="preserve"> DAQ over a certain time period</w:t>
      </w:r>
      <w:r w:rsidRPr="005A7475">
        <w:t xml:space="preserve">. </w:t>
      </w:r>
    </w:p>
    <w:p w14:paraId="2ECF28A8" w14:textId="3C0CB6AD" w:rsidR="007A1797" w:rsidRDefault="007A1797" w:rsidP="00790F99">
      <w:pPr>
        <w:pStyle w:val="4thHeading"/>
      </w:pPr>
      <w:r>
        <w:t>Input</w:t>
      </w:r>
    </w:p>
    <w:p w14:paraId="3A1636CE" w14:textId="06CF5758" w:rsidR="00316364" w:rsidRPr="00316364" w:rsidRDefault="00DE28E6" w:rsidP="00785E95">
      <w:pPr>
        <w:pStyle w:val="a3"/>
        <w:numPr>
          <w:ilvl w:val="0"/>
          <w:numId w:val="29"/>
        </w:numPr>
        <w:ind w:firstLineChars="0"/>
      </w:pPr>
      <w:r w:rsidRPr="00DE28E6">
        <w:t>The length of time n for a single measurement, in seconds</w:t>
      </w:r>
    </w:p>
    <w:p w14:paraId="24140994" w14:textId="5C76C371" w:rsidR="007A1797" w:rsidRDefault="007A1797" w:rsidP="00790F99">
      <w:pPr>
        <w:pStyle w:val="4thHeading"/>
      </w:pPr>
      <w:r>
        <w:t>Output</w:t>
      </w:r>
    </w:p>
    <w:p w14:paraId="09E21CE8" w14:textId="188A1751" w:rsidR="00563E81" w:rsidRDefault="00785E95" w:rsidP="00785E95">
      <w:pPr>
        <w:pStyle w:val="a3"/>
        <w:numPr>
          <w:ilvl w:val="0"/>
          <w:numId w:val="29"/>
        </w:numPr>
        <w:ind w:firstLineChars="0"/>
      </w:pPr>
      <w:r>
        <w:t xml:space="preserve">The envelop signal </w:t>
      </w:r>
      <w:r w:rsidR="00BE6704">
        <w:t xml:space="preserve">graph </w:t>
      </w:r>
      <w:r>
        <w:t xml:space="preserve">with length </w:t>
      </w:r>
      <w:r>
        <w:rPr>
          <w:i/>
        </w:rPr>
        <w:t>n</w:t>
      </w:r>
      <w:r>
        <w:t xml:space="preserve"> seconds (</w:t>
      </w:r>
      <w:r>
        <w:rPr>
          <w:i/>
        </w:rPr>
        <w:t xml:space="preserve">1000*n </w:t>
      </w:r>
      <w:r>
        <w:t>data samples).</w:t>
      </w:r>
    </w:p>
    <w:p w14:paraId="26E4FBCE" w14:textId="057404AB" w:rsidR="00785E95" w:rsidRPr="00563E81" w:rsidRDefault="00BE6704" w:rsidP="00785E95">
      <w:pPr>
        <w:pStyle w:val="a3"/>
        <w:numPr>
          <w:ilvl w:val="0"/>
          <w:numId w:val="29"/>
        </w:numPr>
        <w:ind w:firstLineChars="0"/>
      </w:pPr>
      <w:r>
        <w:t>The first derivative graph of the envelop signal.</w:t>
      </w:r>
    </w:p>
    <w:p w14:paraId="798ACA10" w14:textId="28FD106D" w:rsidR="007A1797" w:rsidRDefault="007A1797" w:rsidP="00790F99">
      <w:pPr>
        <w:pStyle w:val="4thHeading"/>
      </w:pPr>
      <w:r>
        <w:t>Source Code Location</w:t>
      </w:r>
    </w:p>
    <w:p w14:paraId="5334BB2A" w14:textId="6B003F15" w:rsidR="007A1797" w:rsidRDefault="00C174A1" w:rsidP="007A1797">
      <w:pPr>
        <w:ind w:left="1984"/>
      </w:pPr>
      <w:r w:rsidRPr="00C174A1">
        <w:t>C:\User\Owner\Documents\Project-Electrode\Flex_Matlab\Testing Algos</w:t>
      </w:r>
      <w:r w:rsidR="00FB782F">
        <w:t>\Hai_Envelop</w:t>
      </w:r>
    </w:p>
    <w:p w14:paraId="749A87FC" w14:textId="63C8FE5D" w:rsidR="00206C8F" w:rsidRDefault="00206C8F" w:rsidP="00206C8F">
      <w:pPr>
        <w:pStyle w:val="3rdHeading"/>
      </w:pPr>
      <w:bookmarkStart w:id="87" w:name="_Ref303949001"/>
      <w:bookmarkStart w:id="88" w:name="_Toc304043395"/>
      <w:r>
        <w:t>hai_MeasureAll.m</w:t>
      </w:r>
      <w:bookmarkEnd w:id="87"/>
      <w:bookmarkEnd w:id="88"/>
    </w:p>
    <w:p w14:paraId="31D216FF" w14:textId="252D30F4" w:rsidR="00206C8F" w:rsidRDefault="00DF6776" w:rsidP="00790F99">
      <w:pPr>
        <w:pStyle w:val="4thHeading"/>
      </w:pPr>
      <w:r>
        <w:t>Description</w:t>
      </w:r>
    </w:p>
    <w:p w14:paraId="09D864C6" w14:textId="0E6CBC5D" w:rsidR="00DF6776" w:rsidRDefault="00142000" w:rsidP="005F7C30">
      <w:pPr>
        <w:ind w:left="1984"/>
      </w:pPr>
      <w:r>
        <w:t xml:space="preserve">This code is used when you’ve already obtained </w:t>
      </w:r>
      <w:r w:rsidR="00646310">
        <w:t>the measured envelop signal in M</w:t>
      </w:r>
      <w:r>
        <w:t>atlab</w:t>
      </w:r>
      <w:r w:rsidR="005A184A">
        <w:t>, and want to analyze its rising time, normalized variance, average signal magnitude and average noise magnitude etc</w:t>
      </w:r>
      <w:r>
        <w:t xml:space="preserve">. </w:t>
      </w:r>
    </w:p>
    <w:p w14:paraId="0D8784A9" w14:textId="2C39C5D2" w:rsidR="00EE2C9A" w:rsidRDefault="00EE2C9A" w:rsidP="005F7C30">
      <w:pPr>
        <w:ind w:left="1984"/>
      </w:pPr>
      <w:r>
        <w:t xml:space="preserve">The user will be asked to firstly select the starting and ending position of the rising edges of </w:t>
      </w:r>
      <w:r>
        <w:rPr>
          <w:i/>
        </w:rPr>
        <w:t xml:space="preserve">npeak </w:t>
      </w:r>
      <w:r>
        <w:t>(a user selected number) signals. And the averaged rising time will be calculated and shown in the commend window.</w:t>
      </w:r>
    </w:p>
    <w:p w14:paraId="7503C216" w14:textId="281BBB3E" w:rsidR="00EE2C9A" w:rsidRDefault="00EE2C9A" w:rsidP="005F7C30">
      <w:pPr>
        <w:ind w:left="1984"/>
      </w:pPr>
      <w:r>
        <w:t xml:space="preserve">Then the user will be asked to </w:t>
      </w:r>
      <w:r>
        <w:rPr>
          <w:i/>
        </w:rPr>
        <w:t>npeak</w:t>
      </w:r>
      <w:r>
        <w:t xml:space="preserve"> EMG signals by selecting the starting and ending position of the signals in sequence. </w:t>
      </w:r>
      <w:r w:rsidR="00DD68B4">
        <w:t>The mean signal magnitude will be shown after selection finishes.</w:t>
      </w:r>
    </w:p>
    <w:p w14:paraId="12642CEA" w14:textId="4853F2F6" w:rsidR="00DD68B4" w:rsidRDefault="00DD68B4" w:rsidP="005F7C30">
      <w:pPr>
        <w:ind w:left="1984"/>
      </w:pPr>
      <w:r>
        <w:t>Afterwards the user will be asked to select the starting and ending points for a typical noise (usually the noise is 0 for envelop, since the signal is filtered and processed). The man noise magnitude will be shown after selection.</w:t>
      </w:r>
    </w:p>
    <w:p w14:paraId="4BAD098B" w14:textId="579C9C8F" w:rsidR="00DD68B4" w:rsidRDefault="00DD68B4" w:rsidP="005F7C30">
      <w:pPr>
        <w:ind w:left="1984"/>
      </w:pPr>
      <w:r>
        <w:t>And at last the normalized variance is calculated by</w:t>
      </w:r>
    </w:p>
    <w:p w14:paraId="2E2F07F2" w14:textId="72869F72" w:rsidR="00DD68B4" w:rsidRDefault="00DD68B4" w:rsidP="005F7C30">
      <w:pPr>
        <w:ind w:left="1984"/>
        <w:rPr>
          <w:i/>
        </w:rPr>
      </w:pPr>
      <w:r>
        <w:rPr>
          <w:i/>
        </w:rPr>
        <w:t>norm_signal = (signal – mean_signal)/(mean_signal – mean_noise)</w:t>
      </w:r>
    </w:p>
    <w:p w14:paraId="014B50E3" w14:textId="39DE2AB5" w:rsidR="00F96CBB" w:rsidRPr="00DD68B4" w:rsidRDefault="00F96CBB" w:rsidP="005F7C30">
      <w:pPr>
        <w:ind w:left="1984"/>
        <w:rPr>
          <w:i/>
        </w:rPr>
      </w:pPr>
      <w:r>
        <w:rPr>
          <w:i/>
        </w:rPr>
        <w:t>norm_variance = var(norm_signal)</w:t>
      </w:r>
    </w:p>
    <w:p w14:paraId="6829C310" w14:textId="2C18D09F" w:rsidR="00DF6776" w:rsidRDefault="00DF6776" w:rsidP="00790F99">
      <w:pPr>
        <w:pStyle w:val="4thHeading"/>
      </w:pPr>
      <w:r>
        <w:t>Input</w:t>
      </w:r>
    </w:p>
    <w:p w14:paraId="433D9192" w14:textId="525121B9" w:rsidR="00B66534" w:rsidRPr="00EE2C9A" w:rsidRDefault="00EE2C9A" w:rsidP="00154139">
      <w:pPr>
        <w:pStyle w:val="a3"/>
        <w:numPr>
          <w:ilvl w:val="0"/>
          <w:numId w:val="32"/>
        </w:numPr>
        <w:ind w:firstLineChars="0"/>
      </w:pPr>
      <w:r w:rsidRPr="00154139">
        <w:rPr>
          <w:i/>
        </w:rPr>
        <w:t>Npeaks</w:t>
      </w:r>
      <w:r>
        <w:t xml:space="preserve">, which is the user selected number of data sets (signal and noise set) used for averaging. </w:t>
      </w:r>
    </w:p>
    <w:p w14:paraId="51BBC8F2" w14:textId="0528488F" w:rsidR="00DF6776" w:rsidRDefault="00DF6776" w:rsidP="00790F99">
      <w:pPr>
        <w:pStyle w:val="4thHeading"/>
      </w:pPr>
      <w:r>
        <w:t>Output</w:t>
      </w:r>
    </w:p>
    <w:p w14:paraId="7AE81F7C" w14:textId="19DF762D" w:rsidR="00A06679" w:rsidRDefault="00154139" w:rsidP="00154139">
      <w:pPr>
        <w:pStyle w:val="a3"/>
        <w:numPr>
          <w:ilvl w:val="0"/>
          <w:numId w:val="31"/>
        </w:numPr>
        <w:ind w:firstLineChars="0"/>
      </w:pPr>
      <w:r>
        <w:t>Average Rising Time</w:t>
      </w:r>
    </w:p>
    <w:p w14:paraId="1AA72913" w14:textId="3758F49B" w:rsidR="00154139" w:rsidRDefault="00244333" w:rsidP="00154139">
      <w:pPr>
        <w:pStyle w:val="a3"/>
        <w:numPr>
          <w:ilvl w:val="0"/>
          <w:numId w:val="31"/>
        </w:numPr>
        <w:ind w:firstLineChars="0"/>
      </w:pPr>
      <w:r>
        <w:t>Normalized Variance</w:t>
      </w:r>
    </w:p>
    <w:p w14:paraId="32F9E1D2" w14:textId="7C2D5D7C" w:rsidR="00244333" w:rsidRDefault="00244333" w:rsidP="00154139">
      <w:pPr>
        <w:pStyle w:val="a3"/>
        <w:numPr>
          <w:ilvl w:val="0"/>
          <w:numId w:val="31"/>
        </w:numPr>
        <w:ind w:firstLineChars="0"/>
      </w:pPr>
      <w:r>
        <w:t>Mean Signal Magnitude</w:t>
      </w:r>
    </w:p>
    <w:p w14:paraId="6AACA470" w14:textId="73686776" w:rsidR="00244333" w:rsidRPr="00A06679" w:rsidRDefault="00244333" w:rsidP="00154139">
      <w:pPr>
        <w:pStyle w:val="a3"/>
        <w:numPr>
          <w:ilvl w:val="0"/>
          <w:numId w:val="31"/>
        </w:numPr>
        <w:ind w:firstLineChars="0"/>
      </w:pPr>
      <w:r>
        <w:t>Mean Noise Magnitude</w:t>
      </w:r>
    </w:p>
    <w:p w14:paraId="4F081C08" w14:textId="75744DC5" w:rsidR="00DF6776" w:rsidRDefault="00DF6776" w:rsidP="00790F99">
      <w:pPr>
        <w:pStyle w:val="4thHeading"/>
      </w:pPr>
      <w:r>
        <w:t>Source Code Location</w:t>
      </w:r>
    </w:p>
    <w:p w14:paraId="6F3DECAC" w14:textId="0A23BC00" w:rsidR="00D2629A" w:rsidRPr="00D2629A" w:rsidRDefault="00D2629A" w:rsidP="00D2629A">
      <w:pPr>
        <w:ind w:left="1984"/>
      </w:pPr>
      <w:r w:rsidRPr="00D2629A">
        <w:t>C:\User\Owner\Documents\Project-Electrode\Flex_Matlab\Testing Algos\Hai_Envelop</w:t>
      </w:r>
    </w:p>
    <w:sectPr w:rsidR="00D2629A" w:rsidRPr="00D2629A" w:rsidSect="00C15512">
      <w:pgSz w:w="12240" w:h="15840"/>
      <w:pgMar w:top="1440" w:right="1800" w:bottom="1440" w:left="1800" w:header="720" w:footer="720" w:gutter="0"/>
      <w:pgNumType w:start="1"/>
      <w:cols w:space="720"/>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F4B5" w14:textId="77777777" w:rsidR="00F9065E" w:rsidRDefault="00F9065E" w:rsidP="005F134C">
      <w:r>
        <w:separator/>
      </w:r>
    </w:p>
  </w:endnote>
  <w:endnote w:type="continuationSeparator" w:id="0">
    <w:p w14:paraId="6D72B263" w14:textId="77777777" w:rsidR="00F9065E" w:rsidRDefault="00F9065E" w:rsidP="005F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EECE" w14:textId="77777777" w:rsidR="00F9065E" w:rsidRDefault="00F9065E" w:rsidP="00C155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2D2E1CA" w14:textId="77777777" w:rsidR="00F9065E" w:rsidRDefault="00F9065E" w:rsidP="005F134C">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2CE4" w14:textId="77777777" w:rsidR="00F9065E" w:rsidRDefault="00F9065E" w:rsidP="00C155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C2FC8">
      <w:rPr>
        <w:rStyle w:val="a6"/>
        <w:noProof/>
      </w:rPr>
      <w:t>46</w:t>
    </w:r>
    <w:r>
      <w:rPr>
        <w:rStyle w:val="a6"/>
      </w:rPr>
      <w:fldChar w:fldCharType="end"/>
    </w:r>
  </w:p>
  <w:p w14:paraId="2E63FF62" w14:textId="210EFC4D" w:rsidR="00F9065E" w:rsidRDefault="00F9065E" w:rsidP="005F134C">
    <w:pPr>
      <w:pStyle w:val="a4"/>
      <w:ind w:right="360"/>
    </w:pPr>
    <w:r>
      <w:t xml:space="preserve">Go To Index: </w:t>
    </w:r>
    <w:r>
      <w:fldChar w:fldCharType="begin"/>
    </w:r>
    <w:r>
      <w:instrText xml:space="preserve"> PAGEREF _Ref295653958 \h </w:instrText>
    </w:r>
    <w:r>
      <w:fldChar w:fldCharType="separate"/>
    </w:r>
    <w:r w:rsidR="002C2FC8">
      <w:rPr>
        <w:noProof/>
      </w:rPr>
      <w:t>i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B237" w14:textId="77777777" w:rsidR="00F9065E" w:rsidRDefault="00F9065E" w:rsidP="005F134C">
      <w:r>
        <w:separator/>
      </w:r>
    </w:p>
  </w:footnote>
  <w:footnote w:type="continuationSeparator" w:id="0">
    <w:p w14:paraId="19F92F6A" w14:textId="77777777" w:rsidR="00F9065E" w:rsidRDefault="00F9065E" w:rsidP="005F13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F0B"/>
    <w:multiLevelType w:val="hybridMultilevel"/>
    <w:tmpl w:val="9BAED14A"/>
    <w:lvl w:ilvl="0" w:tplc="C5AE5C88">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0622F5"/>
    <w:multiLevelType w:val="hybridMultilevel"/>
    <w:tmpl w:val="79F62F0E"/>
    <w:lvl w:ilvl="0" w:tplc="2A288496">
      <w:start w:val="1"/>
      <w:numFmt w:val="decimal"/>
      <w:lvlText w:val="Test Case #%1."/>
      <w:lvlJc w:val="left"/>
      <w:pPr>
        <w:ind w:left="1320" w:hanging="480"/>
      </w:pPr>
      <w:rPr>
        <w:rFonts w:hint="eastAsia"/>
        <w:color w:val="3366F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B0918D7"/>
    <w:multiLevelType w:val="multilevel"/>
    <w:tmpl w:val="1250E80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0496E58"/>
    <w:multiLevelType w:val="hybridMultilevel"/>
    <w:tmpl w:val="FBEAC1E0"/>
    <w:lvl w:ilvl="0" w:tplc="B9AEE31C">
      <w:start w:val="1"/>
      <w:numFmt w:val="bullet"/>
      <w:lvlText w:val=""/>
      <w:lvlJc w:val="left"/>
      <w:pPr>
        <w:ind w:left="2160" w:hanging="480"/>
      </w:pPr>
      <w:rPr>
        <w:rFonts w:ascii="Symbol" w:hAnsi="Symbol" w:hint="default"/>
        <w:color w:val="auto"/>
      </w:rPr>
    </w:lvl>
    <w:lvl w:ilvl="1" w:tplc="04090003">
      <w:start w:val="1"/>
      <w:numFmt w:val="bullet"/>
      <w:lvlText w:val=""/>
      <w:lvlJc w:val="left"/>
      <w:pPr>
        <w:ind w:left="2640" w:hanging="480"/>
      </w:pPr>
      <w:rPr>
        <w:rFonts w:ascii="Wingdings" w:hAnsi="Wingdings" w:hint="default"/>
      </w:rPr>
    </w:lvl>
    <w:lvl w:ilvl="2" w:tplc="04090005">
      <w:start w:val="1"/>
      <w:numFmt w:val="bullet"/>
      <w:lvlText w:val=""/>
      <w:lvlJc w:val="left"/>
      <w:pPr>
        <w:ind w:left="3120" w:hanging="480"/>
      </w:pPr>
      <w:rPr>
        <w:rFonts w:ascii="Wingdings" w:hAnsi="Wingdings" w:hint="default"/>
      </w:rPr>
    </w:lvl>
    <w:lvl w:ilvl="3" w:tplc="04090001">
      <w:start w:val="1"/>
      <w:numFmt w:val="bullet"/>
      <w:lvlText w:val=""/>
      <w:lvlJc w:val="left"/>
      <w:pPr>
        <w:ind w:left="3600" w:hanging="480"/>
      </w:pPr>
      <w:rPr>
        <w:rFonts w:ascii="Wingdings" w:hAnsi="Wingdings" w:hint="default"/>
      </w:rPr>
    </w:lvl>
    <w:lvl w:ilvl="4" w:tplc="04090003">
      <w:start w:val="1"/>
      <w:numFmt w:val="bullet"/>
      <w:lvlText w:val=""/>
      <w:lvlJc w:val="left"/>
      <w:pPr>
        <w:ind w:left="4080" w:hanging="480"/>
      </w:pPr>
      <w:rPr>
        <w:rFonts w:ascii="Wingdings" w:hAnsi="Wingdings" w:hint="default"/>
      </w:rPr>
    </w:lvl>
    <w:lvl w:ilvl="5" w:tplc="04090005">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
    <w:nsid w:val="133C252B"/>
    <w:multiLevelType w:val="hybridMultilevel"/>
    <w:tmpl w:val="417EEE72"/>
    <w:lvl w:ilvl="0" w:tplc="777E7E0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6CB2D59"/>
    <w:multiLevelType w:val="hybridMultilevel"/>
    <w:tmpl w:val="DCF2AD7C"/>
    <w:lvl w:ilvl="0" w:tplc="B9AEE31C">
      <w:start w:val="1"/>
      <w:numFmt w:val="bullet"/>
      <w:lvlText w:val=""/>
      <w:lvlJc w:val="left"/>
      <w:pPr>
        <w:ind w:left="2464" w:hanging="480"/>
      </w:pPr>
      <w:rPr>
        <w:rFonts w:ascii="Symbol" w:hAnsi="Symbol" w:hint="default"/>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6">
    <w:nsid w:val="16FC752D"/>
    <w:multiLevelType w:val="hybridMultilevel"/>
    <w:tmpl w:val="752812B2"/>
    <w:lvl w:ilvl="0" w:tplc="AF922156">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7">
    <w:nsid w:val="20A10265"/>
    <w:multiLevelType w:val="multilevel"/>
    <w:tmpl w:val="32540BDE"/>
    <w:lvl w:ilvl="0">
      <w:start w:val="1"/>
      <w:numFmt w:val="decimal"/>
      <w:lvlText w:val="Test Case #%1."/>
      <w:lvlJc w:val="left"/>
      <w:pPr>
        <w:ind w:left="1920" w:hanging="480"/>
      </w:pPr>
      <w:rPr>
        <w:rFonts w:hint="eastAsia"/>
        <w:color w:val="3366FF"/>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lowerLetter"/>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lowerLetter"/>
      <w:lvlText w:val="%8)"/>
      <w:lvlJc w:val="left"/>
      <w:pPr>
        <w:ind w:left="5280" w:hanging="480"/>
      </w:pPr>
    </w:lvl>
    <w:lvl w:ilvl="8">
      <w:start w:val="1"/>
      <w:numFmt w:val="lowerRoman"/>
      <w:lvlText w:val="%9."/>
      <w:lvlJc w:val="right"/>
      <w:pPr>
        <w:ind w:left="5760" w:hanging="480"/>
      </w:pPr>
    </w:lvl>
  </w:abstractNum>
  <w:abstractNum w:abstractNumId="8">
    <w:nsid w:val="2C642D91"/>
    <w:multiLevelType w:val="hybridMultilevel"/>
    <w:tmpl w:val="DF80D9E4"/>
    <w:lvl w:ilvl="0" w:tplc="B6509EF8">
      <w:start w:val="1"/>
      <w:numFmt w:val="decimal"/>
      <w:lvlText w:val="Test Case #%1."/>
      <w:lvlJc w:val="left"/>
      <w:pPr>
        <w:ind w:left="2656" w:hanging="480"/>
      </w:pPr>
      <w:rPr>
        <w:rFonts w:hint="eastAsia"/>
        <w:color w:val="3366FF"/>
      </w:rPr>
    </w:lvl>
    <w:lvl w:ilvl="1" w:tplc="04090019" w:tentative="1">
      <w:start w:val="1"/>
      <w:numFmt w:val="lowerLetter"/>
      <w:lvlText w:val="%2)"/>
      <w:lvlJc w:val="left"/>
      <w:pPr>
        <w:ind w:left="3136" w:hanging="480"/>
      </w:pPr>
    </w:lvl>
    <w:lvl w:ilvl="2" w:tplc="0409001B" w:tentative="1">
      <w:start w:val="1"/>
      <w:numFmt w:val="lowerRoman"/>
      <w:lvlText w:val="%3."/>
      <w:lvlJc w:val="right"/>
      <w:pPr>
        <w:ind w:left="3616" w:hanging="480"/>
      </w:pPr>
    </w:lvl>
    <w:lvl w:ilvl="3" w:tplc="0409000F" w:tentative="1">
      <w:start w:val="1"/>
      <w:numFmt w:val="decimal"/>
      <w:lvlText w:val="%4."/>
      <w:lvlJc w:val="left"/>
      <w:pPr>
        <w:ind w:left="4096" w:hanging="480"/>
      </w:pPr>
    </w:lvl>
    <w:lvl w:ilvl="4" w:tplc="04090019" w:tentative="1">
      <w:start w:val="1"/>
      <w:numFmt w:val="lowerLetter"/>
      <w:lvlText w:val="%5)"/>
      <w:lvlJc w:val="left"/>
      <w:pPr>
        <w:ind w:left="4576" w:hanging="480"/>
      </w:pPr>
    </w:lvl>
    <w:lvl w:ilvl="5" w:tplc="0409001B" w:tentative="1">
      <w:start w:val="1"/>
      <w:numFmt w:val="lowerRoman"/>
      <w:lvlText w:val="%6."/>
      <w:lvlJc w:val="right"/>
      <w:pPr>
        <w:ind w:left="5056" w:hanging="480"/>
      </w:pPr>
    </w:lvl>
    <w:lvl w:ilvl="6" w:tplc="0409000F" w:tentative="1">
      <w:start w:val="1"/>
      <w:numFmt w:val="decimal"/>
      <w:lvlText w:val="%7."/>
      <w:lvlJc w:val="left"/>
      <w:pPr>
        <w:ind w:left="5536" w:hanging="480"/>
      </w:pPr>
    </w:lvl>
    <w:lvl w:ilvl="7" w:tplc="04090019" w:tentative="1">
      <w:start w:val="1"/>
      <w:numFmt w:val="lowerLetter"/>
      <w:lvlText w:val="%8)"/>
      <w:lvlJc w:val="left"/>
      <w:pPr>
        <w:ind w:left="6016" w:hanging="480"/>
      </w:pPr>
    </w:lvl>
    <w:lvl w:ilvl="8" w:tplc="0409001B" w:tentative="1">
      <w:start w:val="1"/>
      <w:numFmt w:val="lowerRoman"/>
      <w:lvlText w:val="%9."/>
      <w:lvlJc w:val="right"/>
      <w:pPr>
        <w:ind w:left="6496" w:hanging="480"/>
      </w:pPr>
    </w:lvl>
  </w:abstractNum>
  <w:abstractNum w:abstractNumId="9">
    <w:nsid w:val="310430C2"/>
    <w:multiLevelType w:val="multilevel"/>
    <w:tmpl w:val="752812B2"/>
    <w:lvl w:ilvl="0">
      <w:start w:val="1"/>
      <w:numFmt w:val="decimal"/>
      <w:lvlText w:val="Test Case #%1."/>
      <w:lvlJc w:val="left"/>
      <w:pPr>
        <w:ind w:left="1920" w:hanging="480"/>
      </w:pPr>
      <w:rPr>
        <w:rFonts w:hint="eastAsia"/>
        <w:color w:val="3366FF"/>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lowerLetter"/>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lowerLetter"/>
      <w:lvlText w:val="%8)"/>
      <w:lvlJc w:val="left"/>
      <w:pPr>
        <w:ind w:left="5280" w:hanging="480"/>
      </w:pPr>
    </w:lvl>
    <w:lvl w:ilvl="8">
      <w:start w:val="1"/>
      <w:numFmt w:val="lowerRoman"/>
      <w:lvlText w:val="%9."/>
      <w:lvlJc w:val="right"/>
      <w:pPr>
        <w:ind w:left="5760" w:hanging="480"/>
      </w:pPr>
    </w:lvl>
  </w:abstractNum>
  <w:abstractNum w:abstractNumId="10">
    <w:nsid w:val="3247108D"/>
    <w:multiLevelType w:val="multilevel"/>
    <w:tmpl w:val="CBDEAA26"/>
    <w:lvl w:ilvl="0">
      <w:start w:val="1"/>
      <w:numFmt w:val="none"/>
      <w:lvlText w:val="Index [*]"/>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5CE6AAC"/>
    <w:multiLevelType w:val="hybridMultilevel"/>
    <w:tmpl w:val="3432DFC8"/>
    <w:lvl w:ilvl="0" w:tplc="B9AEE31C">
      <w:start w:val="1"/>
      <w:numFmt w:val="bullet"/>
      <w:lvlText w:val=""/>
      <w:lvlJc w:val="left"/>
      <w:pPr>
        <w:ind w:left="2464" w:hanging="480"/>
      </w:pPr>
      <w:rPr>
        <w:rFonts w:ascii="Symbol" w:hAnsi="Symbol" w:hint="default"/>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12">
    <w:nsid w:val="38C4070C"/>
    <w:multiLevelType w:val="multilevel"/>
    <w:tmpl w:val="9BAED14A"/>
    <w:lvl w:ilvl="0">
      <w:start w:val="1"/>
      <w:numFmt w:val="decimal"/>
      <w:lvlText w:val="Test Case #%1."/>
      <w:lvlJc w:val="left"/>
      <w:pPr>
        <w:ind w:left="1920" w:hanging="480"/>
      </w:pPr>
      <w:rPr>
        <w:rFonts w:hint="eastAsia"/>
        <w:color w:val="3366FF"/>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3AD52B7C"/>
    <w:multiLevelType w:val="hybridMultilevel"/>
    <w:tmpl w:val="AF0004A8"/>
    <w:lvl w:ilvl="0" w:tplc="12604AB4">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4">
    <w:nsid w:val="3DA94DC8"/>
    <w:multiLevelType w:val="hybridMultilevel"/>
    <w:tmpl w:val="A0F6A75A"/>
    <w:lvl w:ilvl="0" w:tplc="B9AEE31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DDE4054"/>
    <w:multiLevelType w:val="hybridMultilevel"/>
    <w:tmpl w:val="32540BDE"/>
    <w:lvl w:ilvl="0" w:tplc="C5AE5C88">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6">
    <w:nsid w:val="3E4C33EC"/>
    <w:multiLevelType w:val="hybridMultilevel"/>
    <w:tmpl w:val="2E8C160C"/>
    <w:lvl w:ilvl="0" w:tplc="12604AB4">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5631FF9"/>
    <w:multiLevelType w:val="hybridMultilevel"/>
    <w:tmpl w:val="4A9A52BE"/>
    <w:lvl w:ilvl="0" w:tplc="C0D2EC98">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8">
    <w:nsid w:val="4725282B"/>
    <w:multiLevelType w:val="hybridMultilevel"/>
    <w:tmpl w:val="57CA7182"/>
    <w:lvl w:ilvl="0" w:tplc="B9AEE31C">
      <w:start w:val="1"/>
      <w:numFmt w:val="bullet"/>
      <w:lvlText w:val=""/>
      <w:lvlJc w:val="left"/>
      <w:pPr>
        <w:ind w:left="2464" w:hanging="480"/>
      </w:pPr>
      <w:rPr>
        <w:rFonts w:ascii="Symbol" w:hAnsi="Symbol" w:hint="default"/>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19">
    <w:nsid w:val="4A304D34"/>
    <w:multiLevelType w:val="hybridMultilevel"/>
    <w:tmpl w:val="01E86738"/>
    <w:lvl w:ilvl="0" w:tplc="5CF4845A">
      <w:start w:val="1"/>
      <w:numFmt w:val="bullet"/>
      <w:lvlText w:val="–"/>
      <w:lvlJc w:val="left"/>
      <w:pPr>
        <w:ind w:left="3000" w:hanging="480"/>
      </w:pPr>
      <w:rPr>
        <w:rFonts w:ascii="Times New Roman" w:hAnsi="Times New Roman" w:cs="Times New Roman"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nsid w:val="4F7614ED"/>
    <w:multiLevelType w:val="hybridMultilevel"/>
    <w:tmpl w:val="0A28FC88"/>
    <w:lvl w:ilvl="0" w:tplc="AF922156">
      <w:start w:val="1"/>
      <w:numFmt w:val="decimal"/>
      <w:lvlText w:val="Test Case #%1."/>
      <w:lvlJc w:val="left"/>
      <w:pPr>
        <w:ind w:left="2465" w:hanging="480"/>
      </w:pPr>
      <w:rPr>
        <w:rFonts w:hint="eastAsia"/>
        <w:color w:val="3366FF"/>
      </w:rPr>
    </w:lvl>
    <w:lvl w:ilvl="1" w:tplc="04090019" w:tentative="1">
      <w:start w:val="1"/>
      <w:numFmt w:val="lowerLetter"/>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lowerLetter"/>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lowerLetter"/>
      <w:lvlText w:val="%8)"/>
      <w:lvlJc w:val="left"/>
      <w:pPr>
        <w:ind w:left="4385" w:hanging="480"/>
      </w:pPr>
    </w:lvl>
    <w:lvl w:ilvl="8" w:tplc="0409001B" w:tentative="1">
      <w:start w:val="1"/>
      <w:numFmt w:val="lowerRoman"/>
      <w:lvlText w:val="%9."/>
      <w:lvlJc w:val="right"/>
      <w:pPr>
        <w:ind w:left="4865" w:hanging="480"/>
      </w:pPr>
    </w:lvl>
  </w:abstractNum>
  <w:abstractNum w:abstractNumId="21">
    <w:nsid w:val="502E28CA"/>
    <w:multiLevelType w:val="hybridMultilevel"/>
    <w:tmpl w:val="FF80A004"/>
    <w:lvl w:ilvl="0" w:tplc="C0D2EC98">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1B841A2"/>
    <w:multiLevelType w:val="hybridMultilevel"/>
    <w:tmpl w:val="42287BB4"/>
    <w:lvl w:ilvl="0" w:tplc="D486AAA0">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6E97AB0"/>
    <w:multiLevelType w:val="hybridMultilevel"/>
    <w:tmpl w:val="2990D19A"/>
    <w:lvl w:ilvl="0" w:tplc="B9AEE31C">
      <w:start w:val="1"/>
      <w:numFmt w:val="bullet"/>
      <w:lvlText w:val=""/>
      <w:lvlJc w:val="left"/>
      <w:pPr>
        <w:ind w:left="2464" w:hanging="480"/>
      </w:pPr>
      <w:rPr>
        <w:rFonts w:ascii="Symbol" w:hAnsi="Symbol" w:hint="default"/>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24">
    <w:nsid w:val="580638FC"/>
    <w:multiLevelType w:val="hybridMultilevel"/>
    <w:tmpl w:val="B4966DC2"/>
    <w:lvl w:ilvl="0" w:tplc="04090019">
      <w:start w:val="1"/>
      <w:numFmt w:val="lowerLetter"/>
      <w:lvlText w:val="%1)"/>
      <w:lvlJc w:val="left"/>
      <w:pPr>
        <w:ind w:left="1898" w:hanging="480"/>
      </w:p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25">
    <w:nsid w:val="585E49D5"/>
    <w:multiLevelType w:val="hybridMultilevel"/>
    <w:tmpl w:val="412E1364"/>
    <w:lvl w:ilvl="0" w:tplc="2A288496">
      <w:start w:val="1"/>
      <w:numFmt w:val="decimal"/>
      <w:lvlText w:val="Test Case #%1."/>
      <w:lvlJc w:val="left"/>
      <w:pPr>
        <w:ind w:left="1320" w:hanging="480"/>
      </w:pPr>
      <w:rPr>
        <w:rFonts w:hint="eastAsia"/>
        <w:color w:val="3366FF"/>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6">
    <w:nsid w:val="5AC33112"/>
    <w:multiLevelType w:val="hybridMultilevel"/>
    <w:tmpl w:val="62AAAFB0"/>
    <w:lvl w:ilvl="0" w:tplc="792C27C0">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27">
    <w:nsid w:val="5B175C45"/>
    <w:multiLevelType w:val="hybridMultilevel"/>
    <w:tmpl w:val="276811A2"/>
    <w:lvl w:ilvl="0" w:tplc="D13EE438">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28">
    <w:nsid w:val="5B812006"/>
    <w:multiLevelType w:val="hybridMultilevel"/>
    <w:tmpl w:val="6B8E8EB6"/>
    <w:lvl w:ilvl="0" w:tplc="D13EE438">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BD67823"/>
    <w:multiLevelType w:val="hybridMultilevel"/>
    <w:tmpl w:val="D2E2C028"/>
    <w:lvl w:ilvl="0" w:tplc="B9AEE31C">
      <w:start w:val="1"/>
      <w:numFmt w:val="bullet"/>
      <w:lvlText w:val=""/>
      <w:lvlJc w:val="left"/>
      <w:pPr>
        <w:ind w:left="2464" w:hanging="480"/>
      </w:pPr>
      <w:rPr>
        <w:rFonts w:ascii="Symbol" w:hAnsi="Symbol" w:hint="default"/>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30">
    <w:nsid w:val="6A062F81"/>
    <w:multiLevelType w:val="hybridMultilevel"/>
    <w:tmpl w:val="290615A0"/>
    <w:lvl w:ilvl="0" w:tplc="69C896E2">
      <w:start w:val="1"/>
      <w:numFmt w:val="bullet"/>
      <w:lvlText w:val=""/>
      <w:lvlJc w:val="left"/>
      <w:pPr>
        <w:ind w:left="2640" w:hanging="480"/>
      </w:pPr>
      <w:rPr>
        <w:rFonts w:ascii="Times New Roman"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BA90C23"/>
    <w:multiLevelType w:val="hybridMultilevel"/>
    <w:tmpl w:val="9372FCA6"/>
    <w:lvl w:ilvl="0" w:tplc="B9AEE31C">
      <w:start w:val="1"/>
      <w:numFmt w:val="bullet"/>
      <w:lvlText w:val=""/>
      <w:lvlJc w:val="left"/>
      <w:pPr>
        <w:ind w:left="2464" w:hanging="480"/>
      </w:pPr>
      <w:rPr>
        <w:rFonts w:ascii="Symbol" w:hAnsi="Symbol" w:hint="default"/>
        <w:color w:val="auto"/>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32">
    <w:nsid w:val="6CA0728C"/>
    <w:multiLevelType w:val="hybridMultilevel"/>
    <w:tmpl w:val="63A2B27A"/>
    <w:lvl w:ilvl="0" w:tplc="04090009">
      <w:start w:val="1"/>
      <w:numFmt w:val="bullet"/>
      <w:lvlText w:val=""/>
      <w:lvlJc w:val="left"/>
      <w:pPr>
        <w:ind w:left="2464" w:hanging="480"/>
      </w:pPr>
      <w:rPr>
        <w:rFonts w:ascii="Wingdings" w:hAnsi="Wingdings" w:hint="default"/>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33">
    <w:nsid w:val="734622AB"/>
    <w:multiLevelType w:val="hybridMultilevel"/>
    <w:tmpl w:val="F45C058A"/>
    <w:lvl w:ilvl="0" w:tplc="D486AAA0">
      <w:start w:val="1"/>
      <w:numFmt w:val="decimal"/>
      <w:lvlText w:val="Test Case #%1."/>
      <w:lvlJc w:val="left"/>
      <w:pPr>
        <w:ind w:left="1920" w:hanging="480"/>
      </w:pPr>
      <w:rPr>
        <w:rFonts w:hint="eastAsia"/>
        <w:color w:val="3366FF"/>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34">
    <w:nsid w:val="7526797D"/>
    <w:multiLevelType w:val="hybridMultilevel"/>
    <w:tmpl w:val="0356517A"/>
    <w:lvl w:ilvl="0" w:tplc="B6509EF8">
      <w:start w:val="1"/>
      <w:numFmt w:val="decimal"/>
      <w:lvlText w:val="Test Case #%1."/>
      <w:lvlJc w:val="left"/>
      <w:pPr>
        <w:ind w:left="2656" w:hanging="480"/>
      </w:pPr>
      <w:rPr>
        <w:rFonts w:hint="eastAsia"/>
        <w:color w:val="3366F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59C4403"/>
    <w:multiLevelType w:val="multilevel"/>
    <w:tmpl w:val="FBEAC1E0"/>
    <w:lvl w:ilvl="0">
      <w:start w:val="1"/>
      <w:numFmt w:val="bullet"/>
      <w:lvlText w:val=""/>
      <w:lvlJc w:val="left"/>
      <w:pPr>
        <w:ind w:left="2160" w:hanging="480"/>
      </w:pPr>
      <w:rPr>
        <w:rFonts w:ascii="Symbol" w:hAnsi="Symbol" w:hint="default"/>
        <w:color w:val="auto"/>
      </w:rPr>
    </w:lvl>
    <w:lvl w:ilvl="1">
      <w:start w:val="1"/>
      <w:numFmt w:val="bullet"/>
      <w:lvlText w:val=""/>
      <w:lvlJc w:val="left"/>
      <w:pPr>
        <w:ind w:left="2640" w:hanging="480"/>
      </w:pPr>
      <w:rPr>
        <w:rFonts w:ascii="Wingdings" w:hAnsi="Wingdings" w:hint="default"/>
      </w:rPr>
    </w:lvl>
    <w:lvl w:ilvl="2">
      <w:start w:val="1"/>
      <w:numFmt w:val="bullet"/>
      <w:lvlText w:val=""/>
      <w:lvlJc w:val="left"/>
      <w:pPr>
        <w:ind w:left="3120" w:hanging="480"/>
      </w:pPr>
      <w:rPr>
        <w:rFonts w:ascii="Wingdings" w:hAnsi="Wingdings" w:hint="default"/>
      </w:rPr>
    </w:lvl>
    <w:lvl w:ilvl="3">
      <w:start w:val="1"/>
      <w:numFmt w:val="bullet"/>
      <w:lvlText w:val=""/>
      <w:lvlJc w:val="left"/>
      <w:pPr>
        <w:ind w:left="3600" w:hanging="480"/>
      </w:pPr>
      <w:rPr>
        <w:rFonts w:ascii="Wingdings" w:hAnsi="Wingdings" w:hint="default"/>
      </w:rPr>
    </w:lvl>
    <w:lvl w:ilvl="4">
      <w:start w:val="1"/>
      <w:numFmt w:val="bullet"/>
      <w:lvlText w:val=""/>
      <w:lvlJc w:val="left"/>
      <w:pPr>
        <w:ind w:left="4080" w:hanging="480"/>
      </w:pPr>
      <w:rPr>
        <w:rFonts w:ascii="Wingdings" w:hAnsi="Wingdings" w:hint="default"/>
      </w:rPr>
    </w:lvl>
    <w:lvl w:ilvl="5">
      <w:start w:val="1"/>
      <w:numFmt w:val="bullet"/>
      <w:lvlText w:val=""/>
      <w:lvlJc w:val="left"/>
      <w:pPr>
        <w:ind w:left="4560" w:hanging="480"/>
      </w:pPr>
      <w:rPr>
        <w:rFonts w:ascii="Wingdings" w:hAnsi="Wingdings" w:hint="default"/>
      </w:rPr>
    </w:lvl>
    <w:lvl w:ilvl="6">
      <w:start w:val="1"/>
      <w:numFmt w:val="bullet"/>
      <w:lvlText w:val=""/>
      <w:lvlJc w:val="left"/>
      <w:pPr>
        <w:ind w:left="5040" w:hanging="480"/>
      </w:pPr>
      <w:rPr>
        <w:rFonts w:ascii="Wingdings" w:hAnsi="Wingdings" w:hint="default"/>
      </w:rPr>
    </w:lvl>
    <w:lvl w:ilvl="7">
      <w:start w:val="1"/>
      <w:numFmt w:val="bullet"/>
      <w:lvlText w:val=""/>
      <w:lvlJc w:val="left"/>
      <w:pPr>
        <w:ind w:left="5520" w:hanging="480"/>
      </w:pPr>
      <w:rPr>
        <w:rFonts w:ascii="Wingdings" w:hAnsi="Wingdings" w:hint="default"/>
      </w:rPr>
    </w:lvl>
    <w:lvl w:ilvl="8">
      <w:start w:val="1"/>
      <w:numFmt w:val="bullet"/>
      <w:lvlText w:val=""/>
      <w:lvlJc w:val="left"/>
      <w:pPr>
        <w:ind w:left="6000" w:hanging="480"/>
      </w:pPr>
      <w:rPr>
        <w:rFonts w:ascii="Wingdings" w:hAnsi="Wingdings" w:hint="default"/>
      </w:rPr>
    </w:lvl>
  </w:abstractNum>
  <w:abstractNum w:abstractNumId="36">
    <w:nsid w:val="75A50D9C"/>
    <w:multiLevelType w:val="multilevel"/>
    <w:tmpl w:val="290615A0"/>
    <w:lvl w:ilvl="0">
      <w:start w:val="1"/>
      <w:numFmt w:val="bullet"/>
      <w:lvlText w:val=""/>
      <w:lvlJc w:val="left"/>
      <w:pPr>
        <w:ind w:left="2640" w:hanging="480"/>
      </w:pPr>
      <w:rPr>
        <w:rFonts w:ascii="Times New Roman" w:hAnsi="Times New Roman" w:cs="Times New Roman"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nsid w:val="760447FC"/>
    <w:multiLevelType w:val="multilevel"/>
    <w:tmpl w:val="18EA0A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7085021"/>
    <w:multiLevelType w:val="multilevel"/>
    <w:tmpl w:val="AF0004A8"/>
    <w:lvl w:ilvl="0">
      <w:start w:val="1"/>
      <w:numFmt w:val="decimal"/>
      <w:lvlText w:val="Test Case #%1."/>
      <w:lvlJc w:val="left"/>
      <w:pPr>
        <w:ind w:left="1920" w:hanging="480"/>
      </w:pPr>
      <w:rPr>
        <w:rFonts w:hint="eastAsia"/>
        <w:color w:val="3366FF"/>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lowerLetter"/>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lowerLetter"/>
      <w:lvlText w:val="%8)"/>
      <w:lvlJc w:val="left"/>
      <w:pPr>
        <w:ind w:left="5280" w:hanging="480"/>
      </w:pPr>
    </w:lvl>
    <w:lvl w:ilvl="8">
      <w:start w:val="1"/>
      <w:numFmt w:val="lowerRoman"/>
      <w:lvlText w:val="%9."/>
      <w:lvlJc w:val="right"/>
      <w:pPr>
        <w:ind w:left="5760" w:hanging="480"/>
      </w:pPr>
    </w:lvl>
  </w:abstractNum>
  <w:abstractNum w:abstractNumId="39">
    <w:nsid w:val="7AD05145"/>
    <w:multiLevelType w:val="hybridMultilevel"/>
    <w:tmpl w:val="B29697C0"/>
    <w:lvl w:ilvl="0" w:tplc="6B0E535C">
      <w:start w:val="1"/>
      <w:numFmt w:val="decimal"/>
      <w:lvlText w:val="Step %1.  "/>
      <w:lvlJc w:val="left"/>
      <w:pPr>
        <w:ind w:left="1331" w:hanging="480"/>
      </w:pPr>
      <w:rPr>
        <w:rFonts w:hint="default"/>
        <w:color w:val="auto"/>
      </w:rPr>
    </w:lvl>
    <w:lvl w:ilvl="1" w:tplc="04090019">
      <w:start w:val="1"/>
      <w:numFmt w:val="lowerLetter"/>
      <w:lvlText w:val="%2)"/>
      <w:lvlJc w:val="left"/>
      <w:pPr>
        <w:ind w:left="960" w:hanging="480"/>
      </w:pPr>
    </w:lvl>
    <w:lvl w:ilvl="2" w:tplc="6B0E535C">
      <w:start w:val="1"/>
      <w:numFmt w:val="decimal"/>
      <w:lvlText w:val="Step %3.  "/>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CF87C09"/>
    <w:multiLevelType w:val="multilevel"/>
    <w:tmpl w:val="4E744244"/>
    <w:lvl w:ilvl="0">
      <w:start w:val="1"/>
      <w:numFmt w:val="decimal"/>
      <w:pStyle w:val="1stHeading"/>
      <w:lvlText w:val="%1"/>
      <w:lvlJc w:val="left"/>
      <w:pPr>
        <w:ind w:left="425" w:hanging="425"/>
      </w:pPr>
    </w:lvl>
    <w:lvl w:ilvl="1">
      <w:start w:val="1"/>
      <w:numFmt w:val="decimal"/>
      <w:pStyle w:val="2ndHeading"/>
      <w:lvlText w:val="%1.%2"/>
      <w:lvlJc w:val="left"/>
      <w:pPr>
        <w:ind w:left="992" w:hanging="567"/>
      </w:pPr>
    </w:lvl>
    <w:lvl w:ilvl="2">
      <w:start w:val="1"/>
      <w:numFmt w:val="decimal"/>
      <w:pStyle w:val="3rdHeading"/>
      <w:lvlText w:val="%1.%2.%3"/>
      <w:lvlJc w:val="left"/>
      <w:pPr>
        <w:ind w:left="1418" w:hanging="567"/>
      </w:pPr>
    </w:lvl>
    <w:lvl w:ilvl="3">
      <w:start w:val="1"/>
      <w:numFmt w:val="decimal"/>
      <w:pStyle w:val="4thHeading"/>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BF342A"/>
    <w:multiLevelType w:val="hybridMultilevel"/>
    <w:tmpl w:val="CBDEAA26"/>
    <w:lvl w:ilvl="0" w:tplc="FF38B446">
      <w:start w:val="1"/>
      <w:numFmt w:val="none"/>
      <w:pStyle w:val="Index"/>
      <w:lvlText w:val="Index [*]"/>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39"/>
  </w:num>
  <w:num w:numId="3">
    <w:abstractNumId w:val="8"/>
  </w:num>
  <w:num w:numId="4">
    <w:abstractNumId w:val="27"/>
  </w:num>
  <w:num w:numId="5">
    <w:abstractNumId w:val="17"/>
  </w:num>
  <w:num w:numId="6">
    <w:abstractNumId w:val="15"/>
  </w:num>
  <w:num w:numId="7">
    <w:abstractNumId w:val="33"/>
  </w:num>
  <w:num w:numId="8">
    <w:abstractNumId w:val="13"/>
  </w:num>
  <w:num w:numId="9">
    <w:abstractNumId w:val="6"/>
  </w:num>
  <w:num w:numId="10">
    <w:abstractNumId w:val="26"/>
  </w:num>
  <w:num w:numId="11">
    <w:abstractNumId w:val="25"/>
  </w:num>
  <w:num w:numId="12">
    <w:abstractNumId w:val="34"/>
  </w:num>
  <w:num w:numId="13">
    <w:abstractNumId w:val="28"/>
  </w:num>
  <w:num w:numId="14">
    <w:abstractNumId w:val="21"/>
  </w:num>
  <w:num w:numId="15">
    <w:abstractNumId w:val="24"/>
  </w:num>
  <w:num w:numId="16">
    <w:abstractNumId w:val="4"/>
  </w:num>
  <w:num w:numId="17">
    <w:abstractNumId w:val="41"/>
  </w:num>
  <w:num w:numId="18">
    <w:abstractNumId w:val="1"/>
  </w:num>
  <w:num w:numId="19">
    <w:abstractNumId w:val="22"/>
  </w:num>
  <w:num w:numId="20">
    <w:abstractNumId w:val="7"/>
  </w:num>
  <w:num w:numId="21">
    <w:abstractNumId w:val="0"/>
  </w:num>
  <w:num w:numId="22">
    <w:abstractNumId w:val="12"/>
  </w:num>
  <w:num w:numId="23">
    <w:abstractNumId w:val="38"/>
  </w:num>
  <w:num w:numId="24">
    <w:abstractNumId w:val="16"/>
  </w:num>
  <w:num w:numId="25">
    <w:abstractNumId w:val="10"/>
  </w:num>
  <w:num w:numId="26">
    <w:abstractNumId w:val="32"/>
  </w:num>
  <w:num w:numId="27">
    <w:abstractNumId w:val="11"/>
  </w:num>
  <w:num w:numId="28">
    <w:abstractNumId w:val="23"/>
  </w:num>
  <w:num w:numId="29">
    <w:abstractNumId w:val="29"/>
  </w:num>
  <w:num w:numId="30">
    <w:abstractNumId w:val="2"/>
  </w:num>
  <w:num w:numId="31">
    <w:abstractNumId w:val="31"/>
  </w:num>
  <w:num w:numId="32">
    <w:abstractNumId w:val="5"/>
  </w:num>
  <w:num w:numId="33">
    <w:abstractNumId w:val="18"/>
  </w:num>
  <w:num w:numId="34">
    <w:abstractNumId w:val="37"/>
  </w:num>
  <w:num w:numId="35">
    <w:abstractNumId w:val="14"/>
  </w:num>
  <w:num w:numId="36">
    <w:abstractNumId w:val="3"/>
  </w:num>
  <w:num w:numId="37">
    <w:abstractNumId w:val="35"/>
  </w:num>
  <w:num w:numId="38">
    <w:abstractNumId w:val="30"/>
  </w:num>
  <w:num w:numId="39">
    <w:abstractNumId w:val="36"/>
  </w:num>
  <w:num w:numId="40">
    <w:abstractNumId w:val="19"/>
  </w:num>
  <w:num w:numId="41">
    <w:abstractNumId w:val="9"/>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C4"/>
    <w:rsid w:val="00000BCE"/>
    <w:rsid w:val="000012DD"/>
    <w:rsid w:val="00001656"/>
    <w:rsid w:val="00003C35"/>
    <w:rsid w:val="0000553F"/>
    <w:rsid w:val="000060CB"/>
    <w:rsid w:val="00006F5F"/>
    <w:rsid w:val="00007F0F"/>
    <w:rsid w:val="00010BC9"/>
    <w:rsid w:val="00011B1F"/>
    <w:rsid w:val="000132E1"/>
    <w:rsid w:val="000148E6"/>
    <w:rsid w:val="0001568B"/>
    <w:rsid w:val="00015D2E"/>
    <w:rsid w:val="00016554"/>
    <w:rsid w:val="000232A9"/>
    <w:rsid w:val="0002368C"/>
    <w:rsid w:val="0002442B"/>
    <w:rsid w:val="000246C8"/>
    <w:rsid w:val="00024D6A"/>
    <w:rsid w:val="00025F94"/>
    <w:rsid w:val="000271F4"/>
    <w:rsid w:val="00027532"/>
    <w:rsid w:val="00030E74"/>
    <w:rsid w:val="00033284"/>
    <w:rsid w:val="000337D2"/>
    <w:rsid w:val="00036540"/>
    <w:rsid w:val="0003709C"/>
    <w:rsid w:val="00040B0E"/>
    <w:rsid w:val="0004263D"/>
    <w:rsid w:val="00043C68"/>
    <w:rsid w:val="00043F53"/>
    <w:rsid w:val="00045D20"/>
    <w:rsid w:val="0004728A"/>
    <w:rsid w:val="00050D75"/>
    <w:rsid w:val="00052997"/>
    <w:rsid w:val="00052DF2"/>
    <w:rsid w:val="00055A77"/>
    <w:rsid w:val="000577DA"/>
    <w:rsid w:val="00061350"/>
    <w:rsid w:val="0006323D"/>
    <w:rsid w:val="0006363D"/>
    <w:rsid w:val="0006402E"/>
    <w:rsid w:val="00067412"/>
    <w:rsid w:val="00070DCB"/>
    <w:rsid w:val="00071189"/>
    <w:rsid w:val="000712B3"/>
    <w:rsid w:val="00071654"/>
    <w:rsid w:val="00072EA4"/>
    <w:rsid w:val="0007354A"/>
    <w:rsid w:val="000804A8"/>
    <w:rsid w:val="00080747"/>
    <w:rsid w:val="0008264C"/>
    <w:rsid w:val="00085866"/>
    <w:rsid w:val="00087CE0"/>
    <w:rsid w:val="00091194"/>
    <w:rsid w:val="0009129E"/>
    <w:rsid w:val="0009336E"/>
    <w:rsid w:val="0009531A"/>
    <w:rsid w:val="000A247B"/>
    <w:rsid w:val="000A46F6"/>
    <w:rsid w:val="000A495C"/>
    <w:rsid w:val="000A4A51"/>
    <w:rsid w:val="000A5302"/>
    <w:rsid w:val="000A581B"/>
    <w:rsid w:val="000A63F5"/>
    <w:rsid w:val="000A710E"/>
    <w:rsid w:val="000B0867"/>
    <w:rsid w:val="000B391C"/>
    <w:rsid w:val="000B3A18"/>
    <w:rsid w:val="000C2A21"/>
    <w:rsid w:val="000C4379"/>
    <w:rsid w:val="000C477B"/>
    <w:rsid w:val="000C4EB2"/>
    <w:rsid w:val="000C5A9F"/>
    <w:rsid w:val="000C70EC"/>
    <w:rsid w:val="000D0B76"/>
    <w:rsid w:val="000D1643"/>
    <w:rsid w:val="000D4E02"/>
    <w:rsid w:val="000D5764"/>
    <w:rsid w:val="000D6B7E"/>
    <w:rsid w:val="000D7DF3"/>
    <w:rsid w:val="000E0BC7"/>
    <w:rsid w:val="000E1506"/>
    <w:rsid w:val="000E1F09"/>
    <w:rsid w:val="000E28CC"/>
    <w:rsid w:val="000E3A16"/>
    <w:rsid w:val="000E6E54"/>
    <w:rsid w:val="000F268C"/>
    <w:rsid w:val="000F31FB"/>
    <w:rsid w:val="000F4A6D"/>
    <w:rsid w:val="000F712E"/>
    <w:rsid w:val="000F7141"/>
    <w:rsid w:val="001002FA"/>
    <w:rsid w:val="00100749"/>
    <w:rsid w:val="001020F1"/>
    <w:rsid w:val="0010709B"/>
    <w:rsid w:val="00110207"/>
    <w:rsid w:val="0011151F"/>
    <w:rsid w:val="00113E2B"/>
    <w:rsid w:val="001200DB"/>
    <w:rsid w:val="00121822"/>
    <w:rsid w:val="00125D6E"/>
    <w:rsid w:val="00126083"/>
    <w:rsid w:val="00127C81"/>
    <w:rsid w:val="00130FA3"/>
    <w:rsid w:val="00131539"/>
    <w:rsid w:val="0013247F"/>
    <w:rsid w:val="00132641"/>
    <w:rsid w:val="00133AA1"/>
    <w:rsid w:val="001347A1"/>
    <w:rsid w:val="00140CCE"/>
    <w:rsid w:val="00142000"/>
    <w:rsid w:val="00142AAA"/>
    <w:rsid w:val="00146CFC"/>
    <w:rsid w:val="00147330"/>
    <w:rsid w:val="001474F4"/>
    <w:rsid w:val="00150BEB"/>
    <w:rsid w:val="00151378"/>
    <w:rsid w:val="0015195A"/>
    <w:rsid w:val="001536A7"/>
    <w:rsid w:val="001536C5"/>
    <w:rsid w:val="001538AC"/>
    <w:rsid w:val="00154139"/>
    <w:rsid w:val="001552FE"/>
    <w:rsid w:val="00155373"/>
    <w:rsid w:val="001555B6"/>
    <w:rsid w:val="001567A3"/>
    <w:rsid w:val="00157535"/>
    <w:rsid w:val="00161472"/>
    <w:rsid w:val="00162829"/>
    <w:rsid w:val="00162DA5"/>
    <w:rsid w:val="00163FCA"/>
    <w:rsid w:val="00164236"/>
    <w:rsid w:val="00165E07"/>
    <w:rsid w:val="00174072"/>
    <w:rsid w:val="001751A4"/>
    <w:rsid w:val="0017605B"/>
    <w:rsid w:val="0017645B"/>
    <w:rsid w:val="00176625"/>
    <w:rsid w:val="0018031A"/>
    <w:rsid w:val="00182038"/>
    <w:rsid w:val="0018386B"/>
    <w:rsid w:val="00184C77"/>
    <w:rsid w:val="00184F9B"/>
    <w:rsid w:val="00190126"/>
    <w:rsid w:val="001931A3"/>
    <w:rsid w:val="00196B2C"/>
    <w:rsid w:val="001A010A"/>
    <w:rsid w:val="001A03B1"/>
    <w:rsid w:val="001A0F83"/>
    <w:rsid w:val="001A3954"/>
    <w:rsid w:val="001A3EAF"/>
    <w:rsid w:val="001A64A3"/>
    <w:rsid w:val="001B25DB"/>
    <w:rsid w:val="001B2DDB"/>
    <w:rsid w:val="001B32BE"/>
    <w:rsid w:val="001B56E7"/>
    <w:rsid w:val="001B5FEC"/>
    <w:rsid w:val="001B7085"/>
    <w:rsid w:val="001B7400"/>
    <w:rsid w:val="001C125C"/>
    <w:rsid w:val="001D1BBA"/>
    <w:rsid w:val="001D4600"/>
    <w:rsid w:val="001D5CC4"/>
    <w:rsid w:val="001D61B3"/>
    <w:rsid w:val="001D7CB5"/>
    <w:rsid w:val="001E0764"/>
    <w:rsid w:val="001E0907"/>
    <w:rsid w:val="001E1718"/>
    <w:rsid w:val="001E2417"/>
    <w:rsid w:val="001E3C62"/>
    <w:rsid w:val="001E41FD"/>
    <w:rsid w:val="001E586C"/>
    <w:rsid w:val="001E66D9"/>
    <w:rsid w:val="001E6CCD"/>
    <w:rsid w:val="001E70BC"/>
    <w:rsid w:val="001F0143"/>
    <w:rsid w:val="001F127A"/>
    <w:rsid w:val="001F1792"/>
    <w:rsid w:val="001F3BFB"/>
    <w:rsid w:val="001F69B1"/>
    <w:rsid w:val="001F6F3E"/>
    <w:rsid w:val="00200B4F"/>
    <w:rsid w:val="00200E0B"/>
    <w:rsid w:val="002018F8"/>
    <w:rsid w:val="00203379"/>
    <w:rsid w:val="00203BB3"/>
    <w:rsid w:val="002056DD"/>
    <w:rsid w:val="00206A63"/>
    <w:rsid w:val="00206C8F"/>
    <w:rsid w:val="00206D72"/>
    <w:rsid w:val="00207036"/>
    <w:rsid w:val="00210A6B"/>
    <w:rsid w:val="00211761"/>
    <w:rsid w:val="00212DEA"/>
    <w:rsid w:val="00213167"/>
    <w:rsid w:val="0021388E"/>
    <w:rsid w:val="00215285"/>
    <w:rsid w:val="0021560D"/>
    <w:rsid w:val="00216176"/>
    <w:rsid w:val="002168A7"/>
    <w:rsid w:val="0021706A"/>
    <w:rsid w:val="00222050"/>
    <w:rsid w:val="00223067"/>
    <w:rsid w:val="00223197"/>
    <w:rsid w:val="0022335B"/>
    <w:rsid w:val="00223B72"/>
    <w:rsid w:val="002245E8"/>
    <w:rsid w:val="00226C64"/>
    <w:rsid w:val="0023059F"/>
    <w:rsid w:val="00230D90"/>
    <w:rsid w:val="002318E7"/>
    <w:rsid w:val="00232AF6"/>
    <w:rsid w:val="00232DF6"/>
    <w:rsid w:val="00233741"/>
    <w:rsid w:val="00234232"/>
    <w:rsid w:val="002364E6"/>
    <w:rsid w:val="002368CF"/>
    <w:rsid w:val="00236CA8"/>
    <w:rsid w:val="002371B5"/>
    <w:rsid w:val="00237E43"/>
    <w:rsid w:val="00240DCE"/>
    <w:rsid w:val="00242590"/>
    <w:rsid w:val="00244333"/>
    <w:rsid w:val="002458AF"/>
    <w:rsid w:val="002505DA"/>
    <w:rsid w:val="00251523"/>
    <w:rsid w:val="00252A8C"/>
    <w:rsid w:val="00253298"/>
    <w:rsid w:val="0025334C"/>
    <w:rsid w:val="00253CC7"/>
    <w:rsid w:val="00254E8D"/>
    <w:rsid w:val="00256058"/>
    <w:rsid w:val="002562C0"/>
    <w:rsid w:val="002563E2"/>
    <w:rsid w:val="00256C83"/>
    <w:rsid w:val="00261208"/>
    <w:rsid w:val="00261E0D"/>
    <w:rsid w:val="00261E21"/>
    <w:rsid w:val="002622E8"/>
    <w:rsid w:val="002644BF"/>
    <w:rsid w:val="002728D7"/>
    <w:rsid w:val="00273801"/>
    <w:rsid w:val="00274D1D"/>
    <w:rsid w:val="00275FAC"/>
    <w:rsid w:val="00276D13"/>
    <w:rsid w:val="00277BD4"/>
    <w:rsid w:val="00281E8D"/>
    <w:rsid w:val="002824D2"/>
    <w:rsid w:val="00282A7D"/>
    <w:rsid w:val="00282EBF"/>
    <w:rsid w:val="00283AF6"/>
    <w:rsid w:val="00285AC4"/>
    <w:rsid w:val="00294169"/>
    <w:rsid w:val="002944CA"/>
    <w:rsid w:val="002975E6"/>
    <w:rsid w:val="002A22F3"/>
    <w:rsid w:val="002A312E"/>
    <w:rsid w:val="002A5391"/>
    <w:rsid w:val="002A5966"/>
    <w:rsid w:val="002B111B"/>
    <w:rsid w:val="002B6191"/>
    <w:rsid w:val="002B6DE5"/>
    <w:rsid w:val="002C2FC8"/>
    <w:rsid w:val="002C5362"/>
    <w:rsid w:val="002C7908"/>
    <w:rsid w:val="002D0901"/>
    <w:rsid w:val="002D37A3"/>
    <w:rsid w:val="002D58A5"/>
    <w:rsid w:val="002D5B18"/>
    <w:rsid w:val="002D5C92"/>
    <w:rsid w:val="002D65A4"/>
    <w:rsid w:val="002D6D23"/>
    <w:rsid w:val="002E755D"/>
    <w:rsid w:val="002F2A68"/>
    <w:rsid w:val="002F3114"/>
    <w:rsid w:val="002F65EA"/>
    <w:rsid w:val="002F7090"/>
    <w:rsid w:val="00300A04"/>
    <w:rsid w:val="00306064"/>
    <w:rsid w:val="003070CD"/>
    <w:rsid w:val="0031090D"/>
    <w:rsid w:val="00314232"/>
    <w:rsid w:val="00316102"/>
    <w:rsid w:val="00316364"/>
    <w:rsid w:val="00316720"/>
    <w:rsid w:val="0032091C"/>
    <w:rsid w:val="00321239"/>
    <w:rsid w:val="00323756"/>
    <w:rsid w:val="00325F5C"/>
    <w:rsid w:val="0032679D"/>
    <w:rsid w:val="00327335"/>
    <w:rsid w:val="0033054B"/>
    <w:rsid w:val="00333F40"/>
    <w:rsid w:val="00334A28"/>
    <w:rsid w:val="00334DB0"/>
    <w:rsid w:val="0033527A"/>
    <w:rsid w:val="0034060C"/>
    <w:rsid w:val="00340F87"/>
    <w:rsid w:val="003434F5"/>
    <w:rsid w:val="00344133"/>
    <w:rsid w:val="00344CB7"/>
    <w:rsid w:val="0034566E"/>
    <w:rsid w:val="00350042"/>
    <w:rsid w:val="00352E50"/>
    <w:rsid w:val="00353239"/>
    <w:rsid w:val="00353FDC"/>
    <w:rsid w:val="00354EB5"/>
    <w:rsid w:val="00356A38"/>
    <w:rsid w:val="003572DA"/>
    <w:rsid w:val="0035741F"/>
    <w:rsid w:val="003578D0"/>
    <w:rsid w:val="0036246C"/>
    <w:rsid w:val="00367BDF"/>
    <w:rsid w:val="003709A6"/>
    <w:rsid w:val="00371676"/>
    <w:rsid w:val="00371C5E"/>
    <w:rsid w:val="00374BB6"/>
    <w:rsid w:val="00376759"/>
    <w:rsid w:val="00381E16"/>
    <w:rsid w:val="00382CDA"/>
    <w:rsid w:val="00382FBA"/>
    <w:rsid w:val="00383784"/>
    <w:rsid w:val="003861DF"/>
    <w:rsid w:val="003864E6"/>
    <w:rsid w:val="00387B6B"/>
    <w:rsid w:val="003910FF"/>
    <w:rsid w:val="00393C7E"/>
    <w:rsid w:val="00397AA6"/>
    <w:rsid w:val="003A01C5"/>
    <w:rsid w:val="003A366B"/>
    <w:rsid w:val="003A4C11"/>
    <w:rsid w:val="003A7200"/>
    <w:rsid w:val="003A7F6A"/>
    <w:rsid w:val="003B23B0"/>
    <w:rsid w:val="003B32D4"/>
    <w:rsid w:val="003B4246"/>
    <w:rsid w:val="003B42D7"/>
    <w:rsid w:val="003B7F8E"/>
    <w:rsid w:val="003C10DF"/>
    <w:rsid w:val="003C2446"/>
    <w:rsid w:val="003C3276"/>
    <w:rsid w:val="003C41EA"/>
    <w:rsid w:val="003C6428"/>
    <w:rsid w:val="003C6597"/>
    <w:rsid w:val="003D1721"/>
    <w:rsid w:val="003D1BA4"/>
    <w:rsid w:val="003D4052"/>
    <w:rsid w:val="003D44D0"/>
    <w:rsid w:val="003D4EAC"/>
    <w:rsid w:val="003D63AD"/>
    <w:rsid w:val="003D6663"/>
    <w:rsid w:val="003D6B00"/>
    <w:rsid w:val="003D6BF5"/>
    <w:rsid w:val="003E71EA"/>
    <w:rsid w:val="003E7CAD"/>
    <w:rsid w:val="003E7F8C"/>
    <w:rsid w:val="003F05E3"/>
    <w:rsid w:val="003F1354"/>
    <w:rsid w:val="003F2519"/>
    <w:rsid w:val="003F786C"/>
    <w:rsid w:val="00401B3A"/>
    <w:rsid w:val="00401C45"/>
    <w:rsid w:val="0040328D"/>
    <w:rsid w:val="00404258"/>
    <w:rsid w:val="004050AF"/>
    <w:rsid w:val="00405647"/>
    <w:rsid w:val="004058BF"/>
    <w:rsid w:val="00405FA7"/>
    <w:rsid w:val="0040700B"/>
    <w:rsid w:val="00407D9A"/>
    <w:rsid w:val="00411151"/>
    <w:rsid w:val="004179F4"/>
    <w:rsid w:val="004208A7"/>
    <w:rsid w:val="00422053"/>
    <w:rsid w:val="0042465C"/>
    <w:rsid w:val="0042519B"/>
    <w:rsid w:val="00427B83"/>
    <w:rsid w:val="00427D1F"/>
    <w:rsid w:val="00432CC5"/>
    <w:rsid w:val="004330BF"/>
    <w:rsid w:val="0043371E"/>
    <w:rsid w:val="004344AA"/>
    <w:rsid w:val="00435D92"/>
    <w:rsid w:val="004379DA"/>
    <w:rsid w:val="00440EFD"/>
    <w:rsid w:val="00441778"/>
    <w:rsid w:val="00441A7E"/>
    <w:rsid w:val="00444BDC"/>
    <w:rsid w:val="00445B1E"/>
    <w:rsid w:val="00445EEB"/>
    <w:rsid w:val="004477A9"/>
    <w:rsid w:val="004518C6"/>
    <w:rsid w:val="004524D4"/>
    <w:rsid w:val="00456B41"/>
    <w:rsid w:val="004579B5"/>
    <w:rsid w:val="0046286E"/>
    <w:rsid w:val="00462C32"/>
    <w:rsid w:val="004642EB"/>
    <w:rsid w:val="0046690D"/>
    <w:rsid w:val="00467A48"/>
    <w:rsid w:val="00473815"/>
    <w:rsid w:val="00474E0A"/>
    <w:rsid w:val="0047721E"/>
    <w:rsid w:val="0048316E"/>
    <w:rsid w:val="0048429C"/>
    <w:rsid w:val="00484C0C"/>
    <w:rsid w:val="004850DF"/>
    <w:rsid w:val="004913EA"/>
    <w:rsid w:val="00492737"/>
    <w:rsid w:val="00494E82"/>
    <w:rsid w:val="00495CFD"/>
    <w:rsid w:val="004972C2"/>
    <w:rsid w:val="004A13D2"/>
    <w:rsid w:val="004A4C13"/>
    <w:rsid w:val="004A5D19"/>
    <w:rsid w:val="004A63E8"/>
    <w:rsid w:val="004A7623"/>
    <w:rsid w:val="004B079D"/>
    <w:rsid w:val="004B1410"/>
    <w:rsid w:val="004B2340"/>
    <w:rsid w:val="004C0716"/>
    <w:rsid w:val="004C1DDC"/>
    <w:rsid w:val="004C32E2"/>
    <w:rsid w:val="004C3A59"/>
    <w:rsid w:val="004C71C3"/>
    <w:rsid w:val="004D0AC3"/>
    <w:rsid w:val="004D182C"/>
    <w:rsid w:val="004D1C5F"/>
    <w:rsid w:val="004D2D5C"/>
    <w:rsid w:val="004D723C"/>
    <w:rsid w:val="004D72EA"/>
    <w:rsid w:val="004E0057"/>
    <w:rsid w:val="004E037A"/>
    <w:rsid w:val="004E096D"/>
    <w:rsid w:val="004E2327"/>
    <w:rsid w:val="004E2628"/>
    <w:rsid w:val="004E528C"/>
    <w:rsid w:val="004E5A5B"/>
    <w:rsid w:val="004E6B99"/>
    <w:rsid w:val="004E7687"/>
    <w:rsid w:val="004E7A72"/>
    <w:rsid w:val="004F19F7"/>
    <w:rsid w:val="004F22C5"/>
    <w:rsid w:val="004F2802"/>
    <w:rsid w:val="004F2D9F"/>
    <w:rsid w:val="004F2EF7"/>
    <w:rsid w:val="004F365D"/>
    <w:rsid w:val="004F40A8"/>
    <w:rsid w:val="004F4CBD"/>
    <w:rsid w:val="004F4DEB"/>
    <w:rsid w:val="004F68A8"/>
    <w:rsid w:val="005012B2"/>
    <w:rsid w:val="0050150D"/>
    <w:rsid w:val="00504208"/>
    <w:rsid w:val="0050514E"/>
    <w:rsid w:val="00506203"/>
    <w:rsid w:val="00506B98"/>
    <w:rsid w:val="0050780D"/>
    <w:rsid w:val="005107DA"/>
    <w:rsid w:val="00513A33"/>
    <w:rsid w:val="00514351"/>
    <w:rsid w:val="00515D26"/>
    <w:rsid w:val="005174D6"/>
    <w:rsid w:val="005201E5"/>
    <w:rsid w:val="005203CC"/>
    <w:rsid w:val="005217EA"/>
    <w:rsid w:val="0052331D"/>
    <w:rsid w:val="00524669"/>
    <w:rsid w:val="005326A8"/>
    <w:rsid w:val="00535BFF"/>
    <w:rsid w:val="00544572"/>
    <w:rsid w:val="00544660"/>
    <w:rsid w:val="00544D5E"/>
    <w:rsid w:val="0054573D"/>
    <w:rsid w:val="00545D84"/>
    <w:rsid w:val="00546329"/>
    <w:rsid w:val="00551FC6"/>
    <w:rsid w:val="00552224"/>
    <w:rsid w:val="005528DA"/>
    <w:rsid w:val="005533C5"/>
    <w:rsid w:val="00554E99"/>
    <w:rsid w:val="00556F4B"/>
    <w:rsid w:val="005605A6"/>
    <w:rsid w:val="0056076E"/>
    <w:rsid w:val="00562895"/>
    <w:rsid w:val="00562BF7"/>
    <w:rsid w:val="00562D1D"/>
    <w:rsid w:val="00562F2A"/>
    <w:rsid w:val="005632CF"/>
    <w:rsid w:val="00563E81"/>
    <w:rsid w:val="00566C45"/>
    <w:rsid w:val="00567426"/>
    <w:rsid w:val="00567E9D"/>
    <w:rsid w:val="0057066F"/>
    <w:rsid w:val="00573223"/>
    <w:rsid w:val="00575F3B"/>
    <w:rsid w:val="0057645B"/>
    <w:rsid w:val="00577AF8"/>
    <w:rsid w:val="0058358B"/>
    <w:rsid w:val="005869DF"/>
    <w:rsid w:val="00591F2A"/>
    <w:rsid w:val="005923F4"/>
    <w:rsid w:val="00593A4F"/>
    <w:rsid w:val="00595A3E"/>
    <w:rsid w:val="005A184A"/>
    <w:rsid w:val="005A71A2"/>
    <w:rsid w:val="005A7475"/>
    <w:rsid w:val="005B06C2"/>
    <w:rsid w:val="005B21AC"/>
    <w:rsid w:val="005B4F9C"/>
    <w:rsid w:val="005B5DF1"/>
    <w:rsid w:val="005B7B8C"/>
    <w:rsid w:val="005C2BAE"/>
    <w:rsid w:val="005C5FB9"/>
    <w:rsid w:val="005C60B0"/>
    <w:rsid w:val="005C65E2"/>
    <w:rsid w:val="005D147C"/>
    <w:rsid w:val="005D26C2"/>
    <w:rsid w:val="005D4FB9"/>
    <w:rsid w:val="005D6667"/>
    <w:rsid w:val="005D66F2"/>
    <w:rsid w:val="005D68EA"/>
    <w:rsid w:val="005D7A3A"/>
    <w:rsid w:val="005E6767"/>
    <w:rsid w:val="005E67EF"/>
    <w:rsid w:val="005F0DD4"/>
    <w:rsid w:val="005F134C"/>
    <w:rsid w:val="005F1F59"/>
    <w:rsid w:val="005F2A67"/>
    <w:rsid w:val="005F39E6"/>
    <w:rsid w:val="005F3C6F"/>
    <w:rsid w:val="005F4E1C"/>
    <w:rsid w:val="005F7223"/>
    <w:rsid w:val="005F7871"/>
    <w:rsid w:val="005F7C30"/>
    <w:rsid w:val="00601746"/>
    <w:rsid w:val="006018F2"/>
    <w:rsid w:val="00602C1F"/>
    <w:rsid w:val="00606204"/>
    <w:rsid w:val="00606957"/>
    <w:rsid w:val="00607761"/>
    <w:rsid w:val="0061043B"/>
    <w:rsid w:val="00610B9C"/>
    <w:rsid w:val="00611232"/>
    <w:rsid w:val="0061196D"/>
    <w:rsid w:val="00612503"/>
    <w:rsid w:val="006125E6"/>
    <w:rsid w:val="00615E17"/>
    <w:rsid w:val="006168F4"/>
    <w:rsid w:val="00616EC1"/>
    <w:rsid w:val="00616EE8"/>
    <w:rsid w:val="0061737E"/>
    <w:rsid w:val="00617907"/>
    <w:rsid w:val="00621E41"/>
    <w:rsid w:val="00626122"/>
    <w:rsid w:val="006263C6"/>
    <w:rsid w:val="006264B2"/>
    <w:rsid w:val="00634BCD"/>
    <w:rsid w:val="006354D2"/>
    <w:rsid w:val="00635DAB"/>
    <w:rsid w:val="00636B60"/>
    <w:rsid w:val="00637192"/>
    <w:rsid w:val="00637B23"/>
    <w:rsid w:val="00640C6F"/>
    <w:rsid w:val="00641561"/>
    <w:rsid w:val="00642CAC"/>
    <w:rsid w:val="00645C96"/>
    <w:rsid w:val="00646038"/>
    <w:rsid w:val="00646310"/>
    <w:rsid w:val="00647163"/>
    <w:rsid w:val="006472C7"/>
    <w:rsid w:val="0064759E"/>
    <w:rsid w:val="00650D71"/>
    <w:rsid w:val="0065283A"/>
    <w:rsid w:val="006532C2"/>
    <w:rsid w:val="00661745"/>
    <w:rsid w:val="00664286"/>
    <w:rsid w:val="00671FB2"/>
    <w:rsid w:val="00672995"/>
    <w:rsid w:val="00673AA5"/>
    <w:rsid w:val="00674626"/>
    <w:rsid w:val="006754FE"/>
    <w:rsid w:val="006756E5"/>
    <w:rsid w:val="006813B9"/>
    <w:rsid w:val="00683498"/>
    <w:rsid w:val="006840A2"/>
    <w:rsid w:val="00684325"/>
    <w:rsid w:val="00684336"/>
    <w:rsid w:val="00684474"/>
    <w:rsid w:val="00686DA5"/>
    <w:rsid w:val="00692F12"/>
    <w:rsid w:val="0069316C"/>
    <w:rsid w:val="006941F2"/>
    <w:rsid w:val="00694640"/>
    <w:rsid w:val="006948EC"/>
    <w:rsid w:val="006A0367"/>
    <w:rsid w:val="006A1C63"/>
    <w:rsid w:val="006A3EEF"/>
    <w:rsid w:val="006A43EF"/>
    <w:rsid w:val="006A7196"/>
    <w:rsid w:val="006B165B"/>
    <w:rsid w:val="006B17CF"/>
    <w:rsid w:val="006B57D1"/>
    <w:rsid w:val="006B60A8"/>
    <w:rsid w:val="006C03D3"/>
    <w:rsid w:val="006C5123"/>
    <w:rsid w:val="006D1B62"/>
    <w:rsid w:val="006D3D7C"/>
    <w:rsid w:val="006D5816"/>
    <w:rsid w:val="006D6212"/>
    <w:rsid w:val="006D64CD"/>
    <w:rsid w:val="006E1A21"/>
    <w:rsid w:val="006E3D6E"/>
    <w:rsid w:val="006E4938"/>
    <w:rsid w:val="006E4E81"/>
    <w:rsid w:val="006E723E"/>
    <w:rsid w:val="006F3668"/>
    <w:rsid w:val="006F5CF8"/>
    <w:rsid w:val="006F5F51"/>
    <w:rsid w:val="006F7C9C"/>
    <w:rsid w:val="0070380D"/>
    <w:rsid w:val="00704791"/>
    <w:rsid w:val="00705D50"/>
    <w:rsid w:val="00705DD6"/>
    <w:rsid w:val="00706334"/>
    <w:rsid w:val="00707878"/>
    <w:rsid w:val="007107FE"/>
    <w:rsid w:val="0071248A"/>
    <w:rsid w:val="007131FB"/>
    <w:rsid w:val="00716552"/>
    <w:rsid w:val="00716E3F"/>
    <w:rsid w:val="00717D1E"/>
    <w:rsid w:val="0072151F"/>
    <w:rsid w:val="007238C9"/>
    <w:rsid w:val="007239B2"/>
    <w:rsid w:val="00723DE0"/>
    <w:rsid w:val="00724B11"/>
    <w:rsid w:val="00725042"/>
    <w:rsid w:val="007265CE"/>
    <w:rsid w:val="0072662C"/>
    <w:rsid w:val="00726AA7"/>
    <w:rsid w:val="0072741B"/>
    <w:rsid w:val="00727F3B"/>
    <w:rsid w:val="00731D6A"/>
    <w:rsid w:val="007321B3"/>
    <w:rsid w:val="00732D09"/>
    <w:rsid w:val="0073335F"/>
    <w:rsid w:val="00733B2D"/>
    <w:rsid w:val="007345D3"/>
    <w:rsid w:val="0073591D"/>
    <w:rsid w:val="00736242"/>
    <w:rsid w:val="00737A69"/>
    <w:rsid w:val="00744735"/>
    <w:rsid w:val="00745148"/>
    <w:rsid w:val="0074624E"/>
    <w:rsid w:val="007479BB"/>
    <w:rsid w:val="00750CFE"/>
    <w:rsid w:val="00751C51"/>
    <w:rsid w:val="00751FCE"/>
    <w:rsid w:val="0075265A"/>
    <w:rsid w:val="0075345F"/>
    <w:rsid w:val="00753F0C"/>
    <w:rsid w:val="00754A11"/>
    <w:rsid w:val="00754C6E"/>
    <w:rsid w:val="00755ACD"/>
    <w:rsid w:val="00761E24"/>
    <w:rsid w:val="0076206E"/>
    <w:rsid w:val="00762B0C"/>
    <w:rsid w:val="007642B2"/>
    <w:rsid w:val="00767E62"/>
    <w:rsid w:val="0077403C"/>
    <w:rsid w:val="0077737D"/>
    <w:rsid w:val="007808F6"/>
    <w:rsid w:val="00781CEA"/>
    <w:rsid w:val="00782238"/>
    <w:rsid w:val="00782F42"/>
    <w:rsid w:val="00783FFC"/>
    <w:rsid w:val="00784030"/>
    <w:rsid w:val="00785D94"/>
    <w:rsid w:val="00785E95"/>
    <w:rsid w:val="007865F8"/>
    <w:rsid w:val="00790F99"/>
    <w:rsid w:val="007954B0"/>
    <w:rsid w:val="007960AB"/>
    <w:rsid w:val="00796B2C"/>
    <w:rsid w:val="00797D20"/>
    <w:rsid w:val="007A073F"/>
    <w:rsid w:val="007A0864"/>
    <w:rsid w:val="007A1797"/>
    <w:rsid w:val="007A395C"/>
    <w:rsid w:val="007A4FED"/>
    <w:rsid w:val="007B1CFA"/>
    <w:rsid w:val="007B201F"/>
    <w:rsid w:val="007B2837"/>
    <w:rsid w:val="007B4C7E"/>
    <w:rsid w:val="007B5286"/>
    <w:rsid w:val="007B573D"/>
    <w:rsid w:val="007B64F8"/>
    <w:rsid w:val="007B69C1"/>
    <w:rsid w:val="007C0281"/>
    <w:rsid w:val="007C04D8"/>
    <w:rsid w:val="007C1548"/>
    <w:rsid w:val="007C322E"/>
    <w:rsid w:val="007C3EB0"/>
    <w:rsid w:val="007C4442"/>
    <w:rsid w:val="007C4732"/>
    <w:rsid w:val="007C59D8"/>
    <w:rsid w:val="007C6CB7"/>
    <w:rsid w:val="007C6D77"/>
    <w:rsid w:val="007C7BB8"/>
    <w:rsid w:val="007C7ED7"/>
    <w:rsid w:val="007D21FC"/>
    <w:rsid w:val="007D3920"/>
    <w:rsid w:val="007D7B82"/>
    <w:rsid w:val="007E1F5D"/>
    <w:rsid w:val="007E2A8F"/>
    <w:rsid w:val="007E31C2"/>
    <w:rsid w:val="007E7ACC"/>
    <w:rsid w:val="007E7F8B"/>
    <w:rsid w:val="007F6ECF"/>
    <w:rsid w:val="00800706"/>
    <w:rsid w:val="00801DDF"/>
    <w:rsid w:val="00804930"/>
    <w:rsid w:val="008120AE"/>
    <w:rsid w:val="008126BF"/>
    <w:rsid w:val="008161F5"/>
    <w:rsid w:val="00816B24"/>
    <w:rsid w:val="0082115A"/>
    <w:rsid w:val="00821515"/>
    <w:rsid w:val="0082772C"/>
    <w:rsid w:val="00830C86"/>
    <w:rsid w:val="00834216"/>
    <w:rsid w:val="00841D20"/>
    <w:rsid w:val="00842E49"/>
    <w:rsid w:val="00844104"/>
    <w:rsid w:val="008450AD"/>
    <w:rsid w:val="00845F4C"/>
    <w:rsid w:val="00846470"/>
    <w:rsid w:val="008464D6"/>
    <w:rsid w:val="0084671B"/>
    <w:rsid w:val="008467E2"/>
    <w:rsid w:val="00847044"/>
    <w:rsid w:val="00852759"/>
    <w:rsid w:val="00857F58"/>
    <w:rsid w:val="00860571"/>
    <w:rsid w:val="00862DB5"/>
    <w:rsid w:val="00862F9C"/>
    <w:rsid w:val="0086543F"/>
    <w:rsid w:val="00865F13"/>
    <w:rsid w:val="0086658E"/>
    <w:rsid w:val="008668AF"/>
    <w:rsid w:val="0086744A"/>
    <w:rsid w:val="00873513"/>
    <w:rsid w:val="00874F2E"/>
    <w:rsid w:val="008777FE"/>
    <w:rsid w:val="00877A50"/>
    <w:rsid w:val="00880299"/>
    <w:rsid w:val="0088063E"/>
    <w:rsid w:val="00882208"/>
    <w:rsid w:val="00890326"/>
    <w:rsid w:val="00890AB8"/>
    <w:rsid w:val="008910B9"/>
    <w:rsid w:val="008919CB"/>
    <w:rsid w:val="00891D52"/>
    <w:rsid w:val="00893DBA"/>
    <w:rsid w:val="00894BF9"/>
    <w:rsid w:val="008970A9"/>
    <w:rsid w:val="008975D7"/>
    <w:rsid w:val="0089764B"/>
    <w:rsid w:val="00897ADC"/>
    <w:rsid w:val="008A4257"/>
    <w:rsid w:val="008A4F29"/>
    <w:rsid w:val="008A5860"/>
    <w:rsid w:val="008A5B1C"/>
    <w:rsid w:val="008B04B3"/>
    <w:rsid w:val="008B06C3"/>
    <w:rsid w:val="008B12F3"/>
    <w:rsid w:val="008B2C8F"/>
    <w:rsid w:val="008B5B26"/>
    <w:rsid w:val="008C02F4"/>
    <w:rsid w:val="008C2260"/>
    <w:rsid w:val="008C253A"/>
    <w:rsid w:val="008C286B"/>
    <w:rsid w:val="008C4065"/>
    <w:rsid w:val="008D307E"/>
    <w:rsid w:val="008D3A35"/>
    <w:rsid w:val="008D6AB5"/>
    <w:rsid w:val="008D7149"/>
    <w:rsid w:val="008E011E"/>
    <w:rsid w:val="008E1783"/>
    <w:rsid w:val="008E2E18"/>
    <w:rsid w:val="008E314F"/>
    <w:rsid w:val="008E3338"/>
    <w:rsid w:val="008E6A87"/>
    <w:rsid w:val="008E73F0"/>
    <w:rsid w:val="008E7635"/>
    <w:rsid w:val="008F0E0E"/>
    <w:rsid w:val="008F0F69"/>
    <w:rsid w:val="008F3934"/>
    <w:rsid w:val="008F7B29"/>
    <w:rsid w:val="009007C0"/>
    <w:rsid w:val="00900FF9"/>
    <w:rsid w:val="00905B3E"/>
    <w:rsid w:val="00906047"/>
    <w:rsid w:val="009068E1"/>
    <w:rsid w:val="00912634"/>
    <w:rsid w:val="00913755"/>
    <w:rsid w:val="009160A8"/>
    <w:rsid w:val="00920100"/>
    <w:rsid w:val="00921999"/>
    <w:rsid w:val="00930FDC"/>
    <w:rsid w:val="00931A76"/>
    <w:rsid w:val="00932475"/>
    <w:rsid w:val="00933307"/>
    <w:rsid w:val="00935967"/>
    <w:rsid w:val="0093612C"/>
    <w:rsid w:val="009361CE"/>
    <w:rsid w:val="009365C4"/>
    <w:rsid w:val="00937694"/>
    <w:rsid w:val="00937ED7"/>
    <w:rsid w:val="00947C72"/>
    <w:rsid w:val="00950266"/>
    <w:rsid w:val="00951748"/>
    <w:rsid w:val="0095209E"/>
    <w:rsid w:val="0095511A"/>
    <w:rsid w:val="00955C47"/>
    <w:rsid w:val="00961341"/>
    <w:rsid w:val="009630C6"/>
    <w:rsid w:val="00963163"/>
    <w:rsid w:val="00963264"/>
    <w:rsid w:val="00964342"/>
    <w:rsid w:val="00964AD0"/>
    <w:rsid w:val="00966A27"/>
    <w:rsid w:val="00966FCC"/>
    <w:rsid w:val="00967BC1"/>
    <w:rsid w:val="0097041F"/>
    <w:rsid w:val="009762B0"/>
    <w:rsid w:val="00976549"/>
    <w:rsid w:val="009779D5"/>
    <w:rsid w:val="00977CDF"/>
    <w:rsid w:val="0098078B"/>
    <w:rsid w:val="00981AF6"/>
    <w:rsid w:val="009821D1"/>
    <w:rsid w:val="00982A60"/>
    <w:rsid w:val="009839EF"/>
    <w:rsid w:val="00987ABB"/>
    <w:rsid w:val="00992480"/>
    <w:rsid w:val="009A14A1"/>
    <w:rsid w:val="009A2456"/>
    <w:rsid w:val="009A49B7"/>
    <w:rsid w:val="009A680C"/>
    <w:rsid w:val="009A7AA7"/>
    <w:rsid w:val="009B0220"/>
    <w:rsid w:val="009B13BD"/>
    <w:rsid w:val="009B210B"/>
    <w:rsid w:val="009B2ACF"/>
    <w:rsid w:val="009B2C09"/>
    <w:rsid w:val="009B3B55"/>
    <w:rsid w:val="009B7677"/>
    <w:rsid w:val="009B7EBB"/>
    <w:rsid w:val="009C082E"/>
    <w:rsid w:val="009C4D24"/>
    <w:rsid w:val="009C4F31"/>
    <w:rsid w:val="009D08B6"/>
    <w:rsid w:val="009D171A"/>
    <w:rsid w:val="009D1EE3"/>
    <w:rsid w:val="009D2829"/>
    <w:rsid w:val="009D4F26"/>
    <w:rsid w:val="009D61C6"/>
    <w:rsid w:val="009E4532"/>
    <w:rsid w:val="009E49C1"/>
    <w:rsid w:val="009E59AA"/>
    <w:rsid w:val="009F025D"/>
    <w:rsid w:val="009F039D"/>
    <w:rsid w:val="009F227D"/>
    <w:rsid w:val="009F282C"/>
    <w:rsid w:val="009F43EB"/>
    <w:rsid w:val="009F6E99"/>
    <w:rsid w:val="00A01824"/>
    <w:rsid w:val="00A01E8C"/>
    <w:rsid w:val="00A02362"/>
    <w:rsid w:val="00A02728"/>
    <w:rsid w:val="00A0280D"/>
    <w:rsid w:val="00A028D3"/>
    <w:rsid w:val="00A064DF"/>
    <w:rsid w:val="00A06679"/>
    <w:rsid w:val="00A079B0"/>
    <w:rsid w:val="00A10716"/>
    <w:rsid w:val="00A107B2"/>
    <w:rsid w:val="00A11BA9"/>
    <w:rsid w:val="00A11BB2"/>
    <w:rsid w:val="00A126C9"/>
    <w:rsid w:val="00A126E7"/>
    <w:rsid w:val="00A16AD2"/>
    <w:rsid w:val="00A171ED"/>
    <w:rsid w:val="00A17686"/>
    <w:rsid w:val="00A2030D"/>
    <w:rsid w:val="00A21A4C"/>
    <w:rsid w:val="00A21FBF"/>
    <w:rsid w:val="00A22931"/>
    <w:rsid w:val="00A22C65"/>
    <w:rsid w:val="00A240ED"/>
    <w:rsid w:val="00A2475D"/>
    <w:rsid w:val="00A26CFF"/>
    <w:rsid w:val="00A30861"/>
    <w:rsid w:val="00A3634D"/>
    <w:rsid w:val="00A375EC"/>
    <w:rsid w:val="00A403D5"/>
    <w:rsid w:val="00A44457"/>
    <w:rsid w:val="00A45BAB"/>
    <w:rsid w:val="00A47777"/>
    <w:rsid w:val="00A508A1"/>
    <w:rsid w:val="00A51DDB"/>
    <w:rsid w:val="00A54BC9"/>
    <w:rsid w:val="00A605ED"/>
    <w:rsid w:val="00A6184F"/>
    <w:rsid w:val="00A61F62"/>
    <w:rsid w:val="00A63E84"/>
    <w:rsid w:val="00A6526B"/>
    <w:rsid w:val="00A65CC7"/>
    <w:rsid w:val="00A7380F"/>
    <w:rsid w:val="00A75C56"/>
    <w:rsid w:val="00A761B2"/>
    <w:rsid w:val="00A776AC"/>
    <w:rsid w:val="00A804AB"/>
    <w:rsid w:val="00A80791"/>
    <w:rsid w:val="00A82081"/>
    <w:rsid w:val="00A82527"/>
    <w:rsid w:val="00A83E66"/>
    <w:rsid w:val="00A846CB"/>
    <w:rsid w:val="00A85592"/>
    <w:rsid w:val="00A86536"/>
    <w:rsid w:val="00A920B4"/>
    <w:rsid w:val="00A92393"/>
    <w:rsid w:val="00A93278"/>
    <w:rsid w:val="00A93E5B"/>
    <w:rsid w:val="00A949B1"/>
    <w:rsid w:val="00A94A94"/>
    <w:rsid w:val="00A95232"/>
    <w:rsid w:val="00A97245"/>
    <w:rsid w:val="00A97C6F"/>
    <w:rsid w:val="00AA002B"/>
    <w:rsid w:val="00AA0555"/>
    <w:rsid w:val="00AA1F92"/>
    <w:rsid w:val="00AA26A2"/>
    <w:rsid w:val="00AA46FB"/>
    <w:rsid w:val="00AA60FB"/>
    <w:rsid w:val="00AB045C"/>
    <w:rsid w:val="00AB06F6"/>
    <w:rsid w:val="00AB0DBA"/>
    <w:rsid w:val="00AB1F5B"/>
    <w:rsid w:val="00AB2DE5"/>
    <w:rsid w:val="00AB4C19"/>
    <w:rsid w:val="00AB4DF7"/>
    <w:rsid w:val="00AB5058"/>
    <w:rsid w:val="00AB6EF9"/>
    <w:rsid w:val="00AB7ABB"/>
    <w:rsid w:val="00AB7EBC"/>
    <w:rsid w:val="00AC09BA"/>
    <w:rsid w:val="00AC148B"/>
    <w:rsid w:val="00AC1C49"/>
    <w:rsid w:val="00AC3E37"/>
    <w:rsid w:val="00AC5DE2"/>
    <w:rsid w:val="00AC634B"/>
    <w:rsid w:val="00AC64FD"/>
    <w:rsid w:val="00AC6D44"/>
    <w:rsid w:val="00AC7E01"/>
    <w:rsid w:val="00AD0753"/>
    <w:rsid w:val="00AD0F7E"/>
    <w:rsid w:val="00AD56F7"/>
    <w:rsid w:val="00AD5A27"/>
    <w:rsid w:val="00AD5D75"/>
    <w:rsid w:val="00AD7177"/>
    <w:rsid w:val="00AE01C2"/>
    <w:rsid w:val="00AE1910"/>
    <w:rsid w:val="00AE7F4F"/>
    <w:rsid w:val="00AF0B7B"/>
    <w:rsid w:val="00AF22BB"/>
    <w:rsid w:val="00AF2E90"/>
    <w:rsid w:val="00AF3583"/>
    <w:rsid w:val="00AF59EF"/>
    <w:rsid w:val="00AF64E0"/>
    <w:rsid w:val="00B00D35"/>
    <w:rsid w:val="00B0307A"/>
    <w:rsid w:val="00B03819"/>
    <w:rsid w:val="00B07C7D"/>
    <w:rsid w:val="00B129E8"/>
    <w:rsid w:val="00B13111"/>
    <w:rsid w:val="00B15072"/>
    <w:rsid w:val="00B15267"/>
    <w:rsid w:val="00B164AD"/>
    <w:rsid w:val="00B17CA9"/>
    <w:rsid w:val="00B21C3E"/>
    <w:rsid w:val="00B22B55"/>
    <w:rsid w:val="00B25764"/>
    <w:rsid w:val="00B25A5F"/>
    <w:rsid w:val="00B26FF5"/>
    <w:rsid w:val="00B30203"/>
    <w:rsid w:val="00B3514A"/>
    <w:rsid w:val="00B3541A"/>
    <w:rsid w:val="00B36BF2"/>
    <w:rsid w:val="00B36C62"/>
    <w:rsid w:val="00B41169"/>
    <w:rsid w:val="00B416E6"/>
    <w:rsid w:val="00B42E6B"/>
    <w:rsid w:val="00B42E82"/>
    <w:rsid w:val="00B502A0"/>
    <w:rsid w:val="00B5159E"/>
    <w:rsid w:val="00B53146"/>
    <w:rsid w:val="00B55069"/>
    <w:rsid w:val="00B618B9"/>
    <w:rsid w:val="00B624A1"/>
    <w:rsid w:val="00B62C54"/>
    <w:rsid w:val="00B6488C"/>
    <w:rsid w:val="00B66401"/>
    <w:rsid w:val="00B66534"/>
    <w:rsid w:val="00B667D3"/>
    <w:rsid w:val="00B66B0A"/>
    <w:rsid w:val="00B67CA5"/>
    <w:rsid w:val="00B706DA"/>
    <w:rsid w:val="00B70ACF"/>
    <w:rsid w:val="00B71C43"/>
    <w:rsid w:val="00B7308D"/>
    <w:rsid w:val="00B73F9F"/>
    <w:rsid w:val="00B74090"/>
    <w:rsid w:val="00B74835"/>
    <w:rsid w:val="00B77662"/>
    <w:rsid w:val="00B779D9"/>
    <w:rsid w:val="00B77A73"/>
    <w:rsid w:val="00B81DEE"/>
    <w:rsid w:val="00B82077"/>
    <w:rsid w:val="00B844D2"/>
    <w:rsid w:val="00B861D4"/>
    <w:rsid w:val="00B86326"/>
    <w:rsid w:val="00B87587"/>
    <w:rsid w:val="00B876ED"/>
    <w:rsid w:val="00B87A4B"/>
    <w:rsid w:val="00B87ADF"/>
    <w:rsid w:val="00B91AC2"/>
    <w:rsid w:val="00B9305A"/>
    <w:rsid w:val="00B93AF9"/>
    <w:rsid w:val="00B943B2"/>
    <w:rsid w:val="00B9687A"/>
    <w:rsid w:val="00B96DBD"/>
    <w:rsid w:val="00BA0DFF"/>
    <w:rsid w:val="00BA2C09"/>
    <w:rsid w:val="00BA3789"/>
    <w:rsid w:val="00BA5FC1"/>
    <w:rsid w:val="00BA66CB"/>
    <w:rsid w:val="00BB3310"/>
    <w:rsid w:val="00BB33F5"/>
    <w:rsid w:val="00BB5046"/>
    <w:rsid w:val="00BC0C22"/>
    <w:rsid w:val="00BC2116"/>
    <w:rsid w:val="00BC243B"/>
    <w:rsid w:val="00BC68F6"/>
    <w:rsid w:val="00BD3800"/>
    <w:rsid w:val="00BD45C4"/>
    <w:rsid w:val="00BD47A3"/>
    <w:rsid w:val="00BD6BD2"/>
    <w:rsid w:val="00BD7F0A"/>
    <w:rsid w:val="00BE0E16"/>
    <w:rsid w:val="00BE13DF"/>
    <w:rsid w:val="00BE1651"/>
    <w:rsid w:val="00BE1EF6"/>
    <w:rsid w:val="00BE22DF"/>
    <w:rsid w:val="00BE2521"/>
    <w:rsid w:val="00BE57D6"/>
    <w:rsid w:val="00BE5804"/>
    <w:rsid w:val="00BE6704"/>
    <w:rsid w:val="00BE712B"/>
    <w:rsid w:val="00BF2112"/>
    <w:rsid w:val="00BF39C0"/>
    <w:rsid w:val="00BF477B"/>
    <w:rsid w:val="00BF49EC"/>
    <w:rsid w:val="00BF56D7"/>
    <w:rsid w:val="00C03B02"/>
    <w:rsid w:val="00C06066"/>
    <w:rsid w:val="00C0687F"/>
    <w:rsid w:val="00C11E3F"/>
    <w:rsid w:val="00C1285B"/>
    <w:rsid w:val="00C12CA9"/>
    <w:rsid w:val="00C12F49"/>
    <w:rsid w:val="00C13BCC"/>
    <w:rsid w:val="00C13C02"/>
    <w:rsid w:val="00C14197"/>
    <w:rsid w:val="00C1423E"/>
    <w:rsid w:val="00C1512A"/>
    <w:rsid w:val="00C15512"/>
    <w:rsid w:val="00C1578D"/>
    <w:rsid w:val="00C15AA1"/>
    <w:rsid w:val="00C15D00"/>
    <w:rsid w:val="00C16AEF"/>
    <w:rsid w:val="00C17362"/>
    <w:rsid w:val="00C174A1"/>
    <w:rsid w:val="00C20D50"/>
    <w:rsid w:val="00C215EB"/>
    <w:rsid w:val="00C2211F"/>
    <w:rsid w:val="00C2278E"/>
    <w:rsid w:val="00C249A8"/>
    <w:rsid w:val="00C26298"/>
    <w:rsid w:val="00C2774C"/>
    <w:rsid w:val="00C303AB"/>
    <w:rsid w:val="00C310A9"/>
    <w:rsid w:val="00C31157"/>
    <w:rsid w:val="00C31185"/>
    <w:rsid w:val="00C3178D"/>
    <w:rsid w:val="00C32093"/>
    <w:rsid w:val="00C32501"/>
    <w:rsid w:val="00C3315C"/>
    <w:rsid w:val="00C35F81"/>
    <w:rsid w:val="00C37DB3"/>
    <w:rsid w:val="00C40937"/>
    <w:rsid w:val="00C42246"/>
    <w:rsid w:val="00C43712"/>
    <w:rsid w:val="00C43DC7"/>
    <w:rsid w:val="00C44EE3"/>
    <w:rsid w:val="00C454C0"/>
    <w:rsid w:val="00C459EE"/>
    <w:rsid w:val="00C45EB3"/>
    <w:rsid w:val="00C46857"/>
    <w:rsid w:val="00C46B24"/>
    <w:rsid w:val="00C46DD0"/>
    <w:rsid w:val="00C47531"/>
    <w:rsid w:val="00C47924"/>
    <w:rsid w:val="00C51C1A"/>
    <w:rsid w:val="00C52E7F"/>
    <w:rsid w:val="00C53B18"/>
    <w:rsid w:val="00C54297"/>
    <w:rsid w:val="00C546C4"/>
    <w:rsid w:val="00C557EB"/>
    <w:rsid w:val="00C55B27"/>
    <w:rsid w:val="00C55C50"/>
    <w:rsid w:val="00C5612D"/>
    <w:rsid w:val="00C561DA"/>
    <w:rsid w:val="00C603B4"/>
    <w:rsid w:val="00C62645"/>
    <w:rsid w:val="00C64E6F"/>
    <w:rsid w:val="00C66B26"/>
    <w:rsid w:val="00C70591"/>
    <w:rsid w:val="00C70AE0"/>
    <w:rsid w:val="00C717DB"/>
    <w:rsid w:val="00C71A86"/>
    <w:rsid w:val="00C725D9"/>
    <w:rsid w:val="00C737EA"/>
    <w:rsid w:val="00C746C4"/>
    <w:rsid w:val="00C76564"/>
    <w:rsid w:val="00C803F7"/>
    <w:rsid w:val="00C80EA8"/>
    <w:rsid w:val="00C8363E"/>
    <w:rsid w:val="00C855F9"/>
    <w:rsid w:val="00C86754"/>
    <w:rsid w:val="00C87AEE"/>
    <w:rsid w:val="00C9004B"/>
    <w:rsid w:val="00C94D5F"/>
    <w:rsid w:val="00C973A3"/>
    <w:rsid w:val="00C97FE6"/>
    <w:rsid w:val="00CA06BA"/>
    <w:rsid w:val="00CA15F6"/>
    <w:rsid w:val="00CA4647"/>
    <w:rsid w:val="00CA631A"/>
    <w:rsid w:val="00CA639B"/>
    <w:rsid w:val="00CA7F47"/>
    <w:rsid w:val="00CB10DF"/>
    <w:rsid w:val="00CB1FBC"/>
    <w:rsid w:val="00CB2349"/>
    <w:rsid w:val="00CB414D"/>
    <w:rsid w:val="00CB581D"/>
    <w:rsid w:val="00CC09EA"/>
    <w:rsid w:val="00CC28E3"/>
    <w:rsid w:val="00CC470F"/>
    <w:rsid w:val="00CC4F27"/>
    <w:rsid w:val="00CC59F4"/>
    <w:rsid w:val="00CC7F73"/>
    <w:rsid w:val="00CD0333"/>
    <w:rsid w:val="00CD0AC3"/>
    <w:rsid w:val="00CD12BF"/>
    <w:rsid w:val="00CD36B0"/>
    <w:rsid w:val="00CD50E6"/>
    <w:rsid w:val="00CD5984"/>
    <w:rsid w:val="00CD6D15"/>
    <w:rsid w:val="00CE0656"/>
    <w:rsid w:val="00CE49E6"/>
    <w:rsid w:val="00CE65EC"/>
    <w:rsid w:val="00CF110A"/>
    <w:rsid w:val="00CF1FA8"/>
    <w:rsid w:val="00CF5D60"/>
    <w:rsid w:val="00CF69C2"/>
    <w:rsid w:val="00CF7891"/>
    <w:rsid w:val="00D00CDE"/>
    <w:rsid w:val="00D01235"/>
    <w:rsid w:val="00D02B85"/>
    <w:rsid w:val="00D047A4"/>
    <w:rsid w:val="00D04858"/>
    <w:rsid w:val="00D05C3D"/>
    <w:rsid w:val="00D06A38"/>
    <w:rsid w:val="00D07BB8"/>
    <w:rsid w:val="00D07BE8"/>
    <w:rsid w:val="00D13572"/>
    <w:rsid w:val="00D14135"/>
    <w:rsid w:val="00D15304"/>
    <w:rsid w:val="00D15D35"/>
    <w:rsid w:val="00D176DF"/>
    <w:rsid w:val="00D17C00"/>
    <w:rsid w:val="00D2443F"/>
    <w:rsid w:val="00D25857"/>
    <w:rsid w:val="00D2629A"/>
    <w:rsid w:val="00D313CC"/>
    <w:rsid w:val="00D31D18"/>
    <w:rsid w:val="00D356C3"/>
    <w:rsid w:val="00D35944"/>
    <w:rsid w:val="00D35961"/>
    <w:rsid w:val="00D41439"/>
    <w:rsid w:val="00D434AF"/>
    <w:rsid w:val="00D521A6"/>
    <w:rsid w:val="00D5290B"/>
    <w:rsid w:val="00D54E17"/>
    <w:rsid w:val="00D55326"/>
    <w:rsid w:val="00D55DA1"/>
    <w:rsid w:val="00D57618"/>
    <w:rsid w:val="00D601BB"/>
    <w:rsid w:val="00D606E6"/>
    <w:rsid w:val="00D61637"/>
    <w:rsid w:val="00D61B27"/>
    <w:rsid w:val="00D635EE"/>
    <w:rsid w:val="00D669BF"/>
    <w:rsid w:val="00D70524"/>
    <w:rsid w:val="00D70C33"/>
    <w:rsid w:val="00D72A81"/>
    <w:rsid w:val="00D7303A"/>
    <w:rsid w:val="00D74779"/>
    <w:rsid w:val="00D75758"/>
    <w:rsid w:val="00D81093"/>
    <w:rsid w:val="00D81F2B"/>
    <w:rsid w:val="00D82323"/>
    <w:rsid w:val="00D857F3"/>
    <w:rsid w:val="00D85D40"/>
    <w:rsid w:val="00D86832"/>
    <w:rsid w:val="00D91049"/>
    <w:rsid w:val="00D92462"/>
    <w:rsid w:val="00D92F8A"/>
    <w:rsid w:val="00DA36E5"/>
    <w:rsid w:val="00DA3C91"/>
    <w:rsid w:val="00DA7660"/>
    <w:rsid w:val="00DB0611"/>
    <w:rsid w:val="00DB06A9"/>
    <w:rsid w:val="00DB1087"/>
    <w:rsid w:val="00DB1278"/>
    <w:rsid w:val="00DB12EC"/>
    <w:rsid w:val="00DB168B"/>
    <w:rsid w:val="00DB26B0"/>
    <w:rsid w:val="00DB6ED3"/>
    <w:rsid w:val="00DC0C21"/>
    <w:rsid w:val="00DC1913"/>
    <w:rsid w:val="00DC7F39"/>
    <w:rsid w:val="00DD62AB"/>
    <w:rsid w:val="00DD68B4"/>
    <w:rsid w:val="00DE1026"/>
    <w:rsid w:val="00DE19D3"/>
    <w:rsid w:val="00DE28E6"/>
    <w:rsid w:val="00DE3023"/>
    <w:rsid w:val="00DE5862"/>
    <w:rsid w:val="00DF2946"/>
    <w:rsid w:val="00DF3706"/>
    <w:rsid w:val="00DF3A47"/>
    <w:rsid w:val="00DF6776"/>
    <w:rsid w:val="00DF6C2D"/>
    <w:rsid w:val="00E00F5F"/>
    <w:rsid w:val="00E01424"/>
    <w:rsid w:val="00E01729"/>
    <w:rsid w:val="00E03738"/>
    <w:rsid w:val="00E06F8C"/>
    <w:rsid w:val="00E10F71"/>
    <w:rsid w:val="00E11006"/>
    <w:rsid w:val="00E13CDA"/>
    <w:rsid w:val="00E2029C"/>
    <w:rsid w:val="00E2078C"/>
    <w:rsid w:val="00E23ECB"/>
    <w:rsid w:val="00E25F21"/>
    <w:rsid w:val="00E266C5"/>
    <w:rsid w:val="00E270C6"/>
    <w:rsid w:val="00E279E4"/>
    <w:rsid w:val="00E300F5"/>
    <w:rsid w:val="00E3011B"/>
    <w:rsid w:val="00E30DF7"/>
    <w:rsid w:val="00E320AD"/>
    <w:rsid w:val="00E32CB0"/>
    <w:rsid w:val="00E3430C"/>
    <w:rsid w:val="00E35FDD"/>
    <w:rsid w:val="00E361E4"/>
    <w:rsid w:val="00E41FDA"/>
    <w:rsid w:val="00E42DB6"/>
    <w:rsid w:val="00E45253"/>
    <w:rsid w:val="00E479E2"/>
    <w:rsid w:val="00E502ED"/>
    <w:rsid w:val="00E518DC"/>
    <w:rsid w:val="00E536DE"/>
    <w:rsid w:val="00E53CB3"/>
    <w:rsid w:val="00E54646"/>
    <w:rsid w:val="00E54A74"/>
    <w:rsid w:val="00E54A9C"/>
    <w:rsid w:val="00E56D66"/>
    <w:rsid w:val="00E5794B"/>
    <w:rsid w:val="00E60CF6"/>
    <w:rsid w:val="00E611DE"/>
    <w:rsid w:val="00E61949"/>
    <w:rsid w:val="00E63313"/>
    <w:rsid w:val="00E64693"/>
    <w:rsid w:val="00E662D1"/>
    <w:rsid w:val="00E664FF"/>
    <w:rsid w:val="00E707C0"/>
    <w:rsid w:val="00E716FF"/>
    <w:rsid w:val="00E71DAD"/>
    <w:rsid w:val="00E7396E"/>
    <w:rsid w:val="00E76051"/>
    <w:rsid w:val="00E77F47"/>
    <w:rsid w:val="00E804FA"/>
    <w:rsid w:val="00E821BE"/>
    <w:rsid w:val="00E82D67"/>
    <w:rsid w:val="00E84558"/>
    <w:rsid w:val="00E849BA"/>
    <w:rsid w:val="00E84F04"/>
    <w:rsid w:val="00E85207"/>
    <w:rsid w:val="00E85772"/>
    <w:rsid w:val="00E85B06"/>
    <w:rsid w:val="00E93C03"/>
    <w:rsid w:val="00E95355"/>
    <w:rsid w:val="00EA1A01"/>
    <w:rsid w:val="00EA2252"/>
    <w:rsid w:val="00EA2F8A"/>
    <w:rsid w:val="00EA40DA"/>
    <w:rsid w:val="00EA62A4"/>
    <w:rsid w:val="00EB1CDF"/>
    <w:rsid w:val="00EB235C"/>
    <w:rsid w:val="00EB2FC9"/>
    <w:rsid w:val="00EB67EA"/>
    <w:rsid w:val="00EB7B99"/>
    <w:rsid w:val="00EC063F"/>
    <w:rsid w:val="00EC06D2"/>
    <w:rsid w:val="00EC3B75"/>
    <w:rsid w:val="00EC5A77"/>
    <w:rsid w:val="00EC662D"/>
    <w:rsid w:val="00EC7FB7"/>
    <w:rsid w:val="00ED236B"/>
    <w:rsid w:val="00ED3596"/>
    <w:rsid w:val="00ED668D"/>
    <w:rsid w:val="00ED6F6C"/>
    <w:rsid w:val="00ED77F8"/>
    <w:rsid w:val="00EE256B"/>
    <w:rsid w:val="00EE2C9A"/>
    <w:rsid w:val="00EE2CB9"/>
    <w:rsid w:val="00EE6549"/>
    <w:rsid w:val="00EE7FFA"/>
    <w:rsid w:val="00EF396D"/>
    <w:rsid w:val="00EF4089"/>
    <w:rsid w:val="00EF4CA8"/>
    <w:rsid w:val="00EF6472"/>
    <w:rsid w:val="00EF69B9"/>
    <w:rsid w:val="00EF7580"/>
    <w:rsid w:val="00EF7F28"/>
    <w:rsid w:val="00F0110F"/>
    <w:rsid w:val="00F020DA"/>
    <w:rsid w:val="00F110BC"/>
    <w:rsid w:val="00F11A51"/>
    <w:rsid w:val="00F14725"/>
    <w:rsid w:val="00F171E2"/>
    <w:rsid w:val="00F214FD"/>
    <w:rsid w:val="00F22C2D"/>
    <w:rsid w:val="00F24B9F"/>
    <w:rsid w:val="00F27599"/>
    <w:rsid w:val="00F32B48"/>
    <w:rsid w:val="00F33EC9"/>
    <w:rsid w:val="00F342D8"/>
    <w:rsid w:val="00F40C5B"/>
    <w:rsid w:val="00F40D9C"/>
    <w:rsid w:val="00F432A5"/>
    <w:rsid w:val="00F4432D"/>
    <w:rsid w:val="00F44E62"/>
    <w:rsid w:val="00F45CC7"/>
    <w:rsid w:val="00F47340"/>
    <w:rsid w:val="00F50348"/>
    <w:rsid w:val="00F50E7C"/>
    <w:rsid w:val="00F51609"/>
    <w:rsid w:val="00F524E8"/>
    <w:rsid w:val="00F5334F"/>
    <w:rsid w:val="00F54020"/>
    <w:rsid w:val="00F542B9"/>
    <w:rsid w:val="00F552F2"/>
    <w:rsid w:val="00F569B7"/>
    <w:rsid w:val="00F616A8"/>
    <w:rsid w:val="00F61D66"/>
    <w:rsid w:val="00F61D86"/>
    <w:rsid w:val="00F61E54"/>
    <w:rsid w:val="00F63A6A"/>
    <w:rsid w:val="00F66CE7"/>
    <w:rsid w:val="00F6707F"/>
    <w:rsid w:val="00F67561"/>
    <w:rsid w:val="00F67C18"/>
    <w:rsid w:val="00F75790"/>
    <w:rsid w:val="00F76BFD"/>
    <w:rsid w:val="00F77523"/>
    <w:rsid w:val="00F80127"/>
    <w:rsid w:val="00F80817"/>
    <w:rsid w:val="00F80E80"/>
    <w:rsid w:val="00F84617"/>
    <w:rsid w:val="00F84738"/>
    <w:rsid w:val="00F9065E"/>
    <w:rsid w:val="00F91766"/>
    <w:rsid w:val="00F929EF"/>
    <w:rsid w:val="00F936AC"/>
    <w:rsid w:val="00F94082"/>
    <w:rsid w:val="00F96CBB"/>
    <w:rsid w:val="00F97E73"/>
    <w:rsid w:val="00FA0E4A"/>
    <w:rsid w:val="00FA1CD1"/>
    <w:rsid w:val="00FA2166"/>
    <w:rsid w:val="00FA38D7"/>
    <w:rsid w:val="00FA4951"/>
    <w:rsid w:val="00FA575C"/>
    <w:rsid w:val="00FA5CE3"/>
    <w:rsid w:val="00FA6A90"/>
    <w:rsid w:val="00FA6F29"/>
    <w:rsid w:val="00FB09C3"/>
    <w:rsid w:val="00FB6727"/>
    <w:rsid w:val="00FB7178"/>
    <w:rsid w:val="00FB7625"/>
    <w:rsid w:val="00FB782F"/>
    <w:rsid w:val="00FC2810"/>
    <w:rsid w:val="00FC30F9"/>
    <w:rsid w:val="00FC31AA"/>
    <w:rsid w:val="00FC3AB7"/>
    <w:rsid w:val="00FC6A7A"/>
    <w:rsid w:val="00FC75FB"/>
    <w:rsid w:val="00FD0374"/>
    <w:rsid w:val="00FD09AD"/>
    <w:rsid w:val="00FD0F29"/>
    <w:rsid w:val="00FD1507"/>
    <w:rsid w:val="00FD3D75"/>
    <w:rsid w:val="00FD5170"/>
    <w:rsid w:val="00FD5F10"/>
    <w:rsid w:val="00FD66F0"/>
    <w:rsid w:val="00FD71B4"/>
    <w:rsid w:val="00FD76D0"/>
    <w:rsid w:val="00FE4284"/>
    <w:rsid w:val="00FE4425"/>
    <w:rsid w:val="00FE458C"/>
    <w:rsid w:val="00FE5791"/>
    <w:rsid w:val="00FE58FD"/>
    <w:rsid w:val="00FE607A"/>
    <w:rsid w:val="00FE672E"/>
    <w:rsid w:val="00FF2AD7"/>
    <w:rsid w:val="00FF6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9617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562C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A49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A495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54E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34F"/>
    <w:pPr>
      <w:ind w:firstLineChars="200" w:firstLine="420"/>
    </w:pPr>
  </w:style>
  <w:style w:type="paragraph" w:styleId="a4">
    <w:name w:val="footer"/>
    <w:basedOn w:val="a"/>
    <w:link w:val="a5"/>
    <w:uiPriority w:val="99"/>
    <w:unhideWhenUsed/>
    <w:rsid w:val="005F134C"/>
    <w:pPr>
      <w:tabs>
        <w:tab w:val="center" w:pos="4320"/>
        <w:tab w:val="right" w:pos="8640"/>
      </w:tabs>
      <w:snapToGrid w:val="0"/>
      <w:jc w:val="left"/>
    </w:pPr>
    <w:rPr>
      <w:sz w:val="18"/>
      <w:szCs w:val="18"/>
    </w:rPr>
  </w:style>
  <w:style w:type="character" w:customStyle="1" w:styleId="a5">
    <w:name w:val="页脚字符"/>
    <w:basedOn w:val="a0"/>
    <w:link w:val="a4"/>
    <w:uiPriority w:val="99"/>
    <w:rsid w:val="005F134C"/>
    <w:rPr>
      <w:sz w:val="18"/>
      <w:szCs w:val="18"/>
    </w:rPr>
  </w:style>
  <w:style w:type="character" w:styleId="a6">
    <w:name w:val="page number"/>
    <w:basedOn w:val="a0"/>
    <w:uiPriority w:val="99"/>
    <w:semiHidden/>
    <w:unhideWhenUsed/>
    <w:rsid w:val="005F134C"/>
  </w:style>
  <w:style w:type="paragraph" w:styleId="11">
    <w:name w:val="toc 1"/>
    <w:basedOn w:val="a"/>
    <w:next w:val="a"/>
    <w:autoRedefine/>
    <w:uiPriority w:val="39"/>
    <w:unhideWhenUsed/>
    <w:rsid w:val="005F134C"/>
    <w:pPr>
      <w:spacing w:before="120"/>
      <w:jc w:val="left"/>
    </w:pPr>
    <w:rPr>
      <w:b/>
    </w:rPr>
  </w:style>
  <w:style w:type="paragraph" w:styleId="21">
    <w:name w:val="toc 2"/>
    <w:basedOn w:val="a"/>
    <w:next w:val="a"/>
    <w:autoRedefine/>
    <w:uiPriority w:val="39"/>
    <w:unhideWhenUsed/>
    <w:rsid w:val="005F134C"/>
    <w:pPr>
      <w:ind w:left="240"/>
      <w:jc w:val="left"/>
    </w:pPr>
    <w:rPr>
      <w:b/>
      <w:sz w:val="22"/>
      <w:szCs w:val="22"/>
    </w:rPr>
  </w:style>
  <w:style w:type="paragraph" w:styleId="31">
    <w:name w:val="toc 3"/>
    <w:basedOn w:val="a"/>
    <w:next w:val="a"/>
    <w:autoRedefine/>
    <w:uiPriority w:val="39"/>
    <w:unhideWhenUsed/>
    <w:rsid w:val="005F134C"/>
    <w:pPr>
      <w:ind w:left="480"/>
      <w:jc w:val="left"/>
    </w:pPr>
    <w:rPr>
      <w:sz w:val="22"/>
      <w:szCs w:val="22"/>
    </w:rPr>
  </w:style>
  <w:style w:type="paragraph" w:styleId="41">
    <w:name w:val="toc 4"/>
    <w:basedOn w:val="a"/>
    <w:next w:val="a"/>
    <w:autoRedefine/>
    <w:uiPriority w:val="39"/>
    <w:unhideWhenUsed/>
    <w:rsid w:val="005F134C"/>
    <w:pPr>
      <w:ind w:left="720"/>
      <w:jc w:val="left"/>
    </w:pPr>
    <w:rPr>
      <w:sz w:val="20"/>
      <w:szCs w:val="20"/>
    </w:rPr>
  </w:style>
  <w:style w:type="paragraph" w:styleId="5">
    <w:name w:val="toc 5"/>
    <w:basedOn w:val="a"/>
    <w:next w:val="a"/>
    <w:autoRedefine/>
    <w:uiPriority w:val="39"/>
    <w:unhideWhenUsed/>
    <w:rsid w:val="005F134C"/>
    <w:pPr>
      <w:ind w:left="960"/>
      <w:jc w:val="left"/>
    </w:pPr>
    <w:rPr>
      <w:sz w:val="20"/>
      <w:szCs w:val="20"/>
    </w:rPr>
  </w:style>
  <w:style w:type="paragraph" w:styleId="6">
    <w:name w:val="toc 6"/>
    <w:basedOn w:val="a"/>
    <w:next w:val="a"/>
    <w:autoRedefine/>
    <w:uiPriority w:val="39"/>
    <w:unhideWhenUsed/>
    <w:rsid w:val="005F134C"/>
    <w:pPr>
      <w:ind w:left="1200"/>
      <w:jc w:val="left"/>
    </w:pPr>
    <w:rPr>
      <w:sz w:val="20"/>
      <w:szCs w:val="20"/>
    </w:rPr>
  </w:style>
  <w:style w:type="paragraph" w:styleId="7">
    <w:name w:val="toc 7"/>
    <w:basedOn w:val="a"/>
    <w:next w:val="a"/>
    <w:autoRedefine/>
    <w:uiPriority w:val="39"/>
    <w:unhideWhenUsed/>
    <w:rsid w:val="005F134C"/>
    <w:pPr>
      <w:ind w:left="1440"/>
      <w:jc w:val="left"/>
    </w:pPr>
    <w:rPr>
      <w:sz w:val="20"/>
      <w:szCs w:val="20"/>
    </w:rPr>
  </w:style>
  <w:style w:type="paragraph" w:styleId="8">
    <w:name w:val="toc 8"/>
    <w:basedOn w:val="a"/>
    <w:next w:val="a"/>
    <w:autoRedefine/>
    <w:uiPriority w:val="39"/>
    <w:unhideWhenUsed/>
    <w:rsid w:val="005F134C"/>
    <w:pPr>
      <w:ind w:left="1680"/>
      <w:jc w:val="left"/>
    </w:pPr>
    <w:rPr>
      <w:sz w:val="20"/>
      <w:szCs w:val="20"/>
    </w:rPr>
  </w:style>
  <w:style w:type="paragraph" w:styleId="9">
    <w:name w:val="toc 9"/>
    <w:basedOn w:val="a"/>
    <w:next w:val="a"/>
    <w:autoRedefine/>
    <w:uiPriority w:val="39"/>
    <w:unhideWhenUsed/>
    <w:rsid w:val="005F134C"/>
    <w:pPr>
      <w:ind w:left="1920"/>
      <w:jc w:val="left"/>
    </w:pPr>
    <w:rPr>
      <w:sz w:val="20"/>
      <w:szCs w:val="20"/>
    </w:rPr>
  </w:style>
  <w:style w:type="paragraph" w:styleId="a7">
    <w:name w:val="Revision"/>
    <w:hidden/>
    <w:uiPriority w:val="99"/>
    <w:semiHidden/>
    <w:rsid w:val="006941F2"/>
  </w:style>
  <w:style w:type="paragraph" w:styleId="a8">
    <w:name w:val="Balloon Text"/>
    <w:basedOn w:val="a"/>
    <w:link w:val="a9"/>
    <w:uiPriority w:val="99"/>
    <w:semiHidden/>
    <w:unhideWhenUsed/>
    <w:rsid w:val="006941F2"/>
    <w:rPr>
      <w:rFonts w:ascii="Lucida Grande" w:hAnsi="Lucida Grande" w:cs="Lucida Grande"/>
      <w:sz w:val="18"/>
      <w:szCs w:val="18"/>
    </w:rPr>
  </w:style>
  <w:style w:type="character" w:customStyle="1" w:styleId="a9">
    <w:name w:val="批注框文本字符"/>
    <w:basedOn w:val="a0"/>
    <w:link w:val="a8"/>
    <w:uiPriority w:val="99"/>
    <w:semiHidden/>
    <w:rsid w:val="006941F2"/>
    <w:rPr>
      <w:rFonts w:ascii="Lucida Grande" w:hAnsi="Lucida Grande" w:cs="Lucida Grande"/>
      <w:sz w:val="18"/>
      <w:szCs w:val="18"/>
    </w:rPr>
  </w:style>
  <w:style w:type="character" w:customStyle="1" w:styleId="10">
    <w:name w:val="标题 1字符"/>
    <w:basedOn w:val="a0"/>
    <w:link w:val="1"/>
    <w:uiPriority w:val="9"/>
    <w:rsid w:val="002562C0"/>
    <w:rPr>
      <w:b/>
      <w:bCs/>
      <w:kern w:val="44"/>
      <w:sz w:val="44"/>
      <w:szCs w:val="44"/>
    </w:rPr>
  </w:style>
  <w:style w:type="paragraph" w:styleId="TOC">
    <w:name w:val="TOC Heading"/>
    <w:basedOn w:val="1"/>
    <w:next w:val="a"/>
    <w:uiPriority w:val="39"/>
    <w:unhideWhenUsed/>
    <w:qFormat/>
    <w:rsid w:val="002562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字符"/>
    <w:basedOn w:val="a0"/>
    <w:link w:val="2"/>
    <w:uiPriority w:val="9"/>
    <w:semiHidden/>
    <w:rsid w:val="000A495C"/>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0A495C"/>
    <w:rPr>
      <w:b/>
      <w:bCs/>
      <w:sz w:val="32"/>
      <w:szCs w:val="32"/>
    </w:rPr>
  </w:style>
  <w:style w:type="paragraph" w:customStyle="1" w:styleId="1stHeading">
    <w:name w:val="1st Heading"/>
    <w:basedOn w:val="1"/>
    <w:autoRedefine/>
    <w:qFormat/>
    <w:rsid w:val="00717D1E"/>
    <w:pPr>
      <w:numPr>
        <w:numId w:val="1"/>
      </w:numPr>
    </w:pPr>
    <w:rPr>
      <w:rFonts w:ascii="Times New Roman" w:eastAsia="Times New Roman" w:hAnsi="Times New Roman" w:cs="Times New Roman"/>
      <w:color w:val="4F81BD" w:themeColor="accent1"/>
      <w:sz w:val="28"/>
    </w:rPr>
  </w:style>
  <w:style w:type="paragraph" w:customStyle="1" w:styleId="2ndHeading">
    <w:name w:val="2nd Heading"/>
    <w:basedOn w:val="2"/>
    <w:autoRedefine/>
    <w:qFormat/>
    <w:rsid w:val="008E011E"/>
    <w:pPr>
      <w:numPr>
        <w:ilvl w:val="1"/>
        <w:numId w:val="1"/>
      </w:numPr>
    </w:pPr>
    <w:rPr>
      <w:rFonts w:ascii="Times New Roman" w:eastAsia="Times New Roman" w:hAnsi="Times New Roman" w:cs="Times New Roman"/>
      <w:sz w:val="24"/>
    </w:rPr>
  </w:style>
  <w:style w:type="paragraph" w:customStyle="1" w:styleId="indextitle">
    <w:name w:val="index title"/>
    <w:basedOn w:val="11"/>
    <w:autoRedefine/>
    <w:qFormat/>
    <w:rsid w:val="00CC28E3"/>
    <w:pPr>
      <w:jc w:val="center"/>
    </w:pPr>
    <w:rPr>
      <w:rFonts w:ascii="Times New Roman" w:hAnsi="Times New Roman" w:cs="Times New Roman"/>
      <w:sz w:val="32"/>
      <w:szCs w:val="32"/>
    </w:rPr>
  </w:style>
  <w:style w:type="paragraph" w:customStyle="1" w:styleId="3rdHeading">
    <w:name w:val="3rd Heading"/>
    <w:basedOn w:val="3"/>
    <w:autoRedefine/>
    <w:qFormat/>
    <w:rsid w:val="00232DF6"/>
    <w:pPr>
      <w:numPr>
        <w:ilvl w:val="2"/>
        <w:numId w:val="1"/>
      </w:numPr>
    </w:pPr>
    <w:rPr>
      <w:rFonts w:eastAsia="Times New Roman"/>
      <w:b w:val="0"/>
      <w:sz w:val="24"/>
    </w:rPr>
  </w:style>
  <w:style w:type="paragraph" w:customStyle="1" w:styleId="4thHeading">
    <w:name w:val="4th Heading"/>
    <w:basedOn w:val="4"/>
    <w:autoRedefine/>
    <w:qFormat/>
    <w:rsid w:val="00790F99"/>
    <w:pPr>
      <w:numPr>
        <w:ilvl w:val="3"/>
        <w:numId w:val="1"/>
      </w:numPr>
    </w:pPr>
    <w:rPr>
      <w:rFonts w:ascii="Times New Roman" w:eastAsia="Times New Roman" w:hAnsi="Times New Roman" w:cs="Times New Roman"/>
      <w:b w:val="0"/>
      <w:sz w:val="24"/>
    </w:rPr>
  </w:style>
  <w:style w:type="table" w:styleId="aa">
    <w:name w:val="Table Grid"/>
    <w:basedOn w:val="a1"/>
    <w:uiPriority w:val="59"/>
    <w:rsid w:val="00CE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semiHidden/>
    <w:rsid w:val="00D54E17"/>
    <w:rPr>
      <w:rFonts w:asciiTheme="majorHAnsi" w:eastAsiaTheme="majorEastAsia" w:hAnsiTheme="majorHAnsi" w:cstheme="majorBidi"/>
      <w:b/>
      <w:bCs/>
      <w:sz w:val="28"/>
      <w:szCs w:val="28"/>
    </w:rPr>
  </w:style>
  <w:style w:type="paragraph" w:customStyle="1" w:styleId="Contexts">
    <w:name w:val="Contexts"/>
    <w:basedOn w:val="a"/>
    <w:qFormat/>
    <w:rsid w:val="00B9305A"/>
    <w:rPr>
      <w:rFonts w:eastAsia="Times New Roman"/>
    </w:rPr>
  </w:style>
  <w:style w:type="paragraph" w:styleId="ab">
    <w:name w:val="header"/>
    <w:basedOn w:val="a"/>
    <w:link w:val="ac"/>
    <w:uiPriority w:val="99"/>
    <w:unhideWhenUsed/>
    <w:rsid w:val="00C51C1A"/>
    <w:pPr>
      <w:pBdr>
        <w:bottom w:val="single" w:sz="6" w:space="1" w:color="auto"/>
      </w:pBdr>
      <w:tabs>
        <w:tab w:val="center" w:pos="4320"/>
        <w:tab w:val="right" w:pos="8640"/>
      </w:tabs>
      <w:snapToGrid w:val="0"/>
      <w:jc w:val="center"/>
    </w:pPr>
    <w:rPr>
      <w:sz w:val="18"/>
      <w:szCs w:val="18"/>
    </w:rPr>
  </w:style>
  <w:style w:type="character" w:customStyle="1" w:styleId="ac">
    <w:name w:val="页眉字符"/>
    <w:basedOn w:val="a0"/>
    <w:link w:val="ab"/>
    <w:uiPriority w:val="99"/>
    <w:rsid w:val="00C51C1A"/>
    <w:rPr>
      <w:sz w:val="18"/>
      <w:szCs w:val="18"/>
    </w:rPr>
  </w:style>
  <w:style w:type="paragraph" w:styleId="ad">
    <w:name w:val="Date"/>
    <w:basedOn w:val="a"/>
    <w:next w:val="a"/>
    <w:link w:val="ae"/>
    <w:uiPriority w:val="99"/>
    <w:unhideWhenUsed/>
    <w:rsid w:val="00EB235C"/>
    <w:pPr>
      <w:ind w:leftChars="2500" w:left="100"/>
    </w:pPr>
    <w:rPr>
      <w:rFonts w:ascii="Times New Roman" w:hAnsi="Times New Roman" w:cs="Times New Roman"/>
    </w:rPr>
  </w:style>
  <w:style w:type="character" w:customStyle="1" w:styleId="ae">
    <w:name w:val="日期字符"/>
    <w:basedOn w:val="a0"/>
    <w:link w:val="ad"/>
    <w:uiPriority w:val="99"/>
    <w:rsid w:val="00EB235C"/>
    <w:rPr>
      <w:rFonts w:ascii="Times New Roman" w:hAnsi="Times New Roman" w:cs="Times New Roman"/>
    </w:rPr>
  </w:style>
  <w:style w:type="paragraph" w:styleId="af">
    <w:name w:val="Document Map"/>
    <w:basedOn w:val="a"/>
    <w:link w:val="af0"/>
    <w:uiPriority w:val="99"/>
    <w:semiHidden/>
    <w:unhideWhenUsed/>
    <w:rsid w:val="00A17686"/>
    <w:rPr>
      <w:rFonts w:ascii="Lucida Grande" w:hAnsi="Lucida Grande" w:cs="Lucida Grande"/>
    </w:rPr>
  </w:style>
  <w:style w:type="character" w:customStyle="1" w:styleId="af0">
    <w:name w:val="文档结构图 字符"/>
    <w:basedOn w:val="a0"/>
    <w:link w:val="af"/>
    <w:uiPriority w:val="99"/>
    <w:semiHidden/>
    <w:rsid w:val="00A17686"/>
    <w:rPr>
      <w:rFonts w:ascii="Lucida Grande" w:hAnsi="Lucida Grande" w:cs="Lucida Grande"/>
    </w:rPr>
  </w:style>
  <w:style w:type="paragraph" w:customStyle="1" w:styleId="Index">
    <w:name w:val="Index"/>
    <w:basedOn w:val="11"/>
    <w:autoRedefine/>
    <w:qFormat/>
    <w:rsid w:val="00FC30F9"/>
    <w:pPr>
      <w:numPr>
        <w:numId w:val="17"/>
      </w:numPr>
      <w:jc w:val="center"/>
    </w:pPr>
    <w:rPr>
      <w:rFonts w:ascii="Times New Roman" w:eastAsia="Times New Roman" w:hAnsi="Times New Roman" w:cs="Times New Roman"/>
    </w:rPr>
  </w:style>
  <w:style w:type="character" w:styleId="af1">
    <w:name w:val="Hyperlink"/>
    <w:basedOn w:val="a0"/>
    <w:uiPriority w:val="99"/>
    <w:unhideWhenUsed/>
    <w:rsid w:val="00C15AA1"/>
    <w:rPr>
      <w:color w:val="0000FF" w:themeColor="hyperlink"/>
      <w:u w:val="single"/>
    </w:rPr>
  </w:style>
  <w:style w:type="paragraph" w:styleId="12">
    <w:name w:val="index 1"/>
    <w:basedOn w:val="a"/>
    <w:next w:val="a"/>
    <w:autoRedefine/>
    <w:uiPriority w:val="99"/>
    <w:unhideWhenUsed/>
    <w:rsid w:val="00F6707F"/>
  </w:style>
  <w:style w:type="paragraph" w:styleId="22">
    <w:name w:val="index 2"/>
    <w:basedOn w:val="a"/>
    <w:next w:val="a"/>
    <w:autoRedefine/>
    <w:uiPriority w:val="99"/>
    <w:unhideWhenUsed/>
    <w:rsid w:val="00F6707F"/>
    <w:pPr>
      <w:ind w:leftChars="200" w:left="200"/>
    </w:pPr>
  </w:style>
  <w:style w:type="paragraph" w:styleId="32">
    <w:name w:val="index 3"/>
    <w:basedOn w:val="a"/>
    <w:next w:val="a"/>
    <w:autoRedefine/>
    <w:uiPriority w:val="99"/>
    <w:unhideWhenUsed/>
    <w:rsid w:val="00F6707F"/>
    <w:pPr>
      <w:ind w:leftChars="400" w:left="400"/>
    </w:pPr>
  </w:style>
  <w:style w:type="paragraph" w:styleId="42">
    <w:name w:val="index 4"/>
    <w:basedOn w:val="a"/>
    <w:next w:val="a"/>
    <w:autoRedefine/>
    <w:uiPriority w:val="99"/>
    <w:unhideWhenUsed/>
    <w:rsid w:val="00F6707F"/>
    <w:pPr>
      <w:ind w:leftChars="600" w:left="600"/>
    </w:pPr>
  </w:style>
  <w:style w:type="paragraph" w:styleId="50">
    <w:name w:val="index 5"/>
    <w:basedOn w:val="a"/>
    <w:next w:val="a"/>
    <w:autoRedefine/>
    <w:uiPriority w:val="99"/>
    <w:unhideWhenUsed/>
    <w:rsid w:val="00F6707F"/>
    <w:pPr>
      <w:ind w:leftChars="800" w:left="800"/>
    </w:pPr>
  </w:style>
  <w:style w:type="paragraph" w:styleId="60">
    <w:name w:val="index 6"/>
    <w:basedOn w:val="a"/>
    <w:next w:val="a"/>
    <w:autoRedefine/>
    <w:uiPriority w:val="99"/>
    <w:unhideWhenUsed/>
    <w:rsid w:val="00F6707F"/>
    <w:pPr>
      <w:ind w:leftChars="1000" w:left="1000"/>
    </w:pPr>
  </w:style>
  <w:style w:type="paragraph" w:styleId="70">
    <w:name w:val="index 7"/>
    <w:basedOn w:val="a"/>
    <w:next w:val="a"/>
    <w:autoRedefine/>
    <w:uiPriority w:val="99"/>
    <w:unhideWhenUsed/>
    <w:rsid w:val="00F6707F"/>
    <w:pPr>
      <w:ind w:leftChars="1200" w:left="1200"/>
    </w:pPr>
  </w:style>
  <w:style w:type="paragraph" w:styleId="80">
    <w:name w:val="index 8"/>
    <w:basedOn w:val="a"/>
    <w:next w:val="a"/>
    <w:autoRedefine/>
    <w:uiPriority w:val="99"/>
    <w:unhideWhenUsed/>
    <w:rsid w:val="00F6707F"/>
    <w:pPr>
      <w:ind w:leftChars="1400" w:left="1400"/>
    </w:pPr>
  </w:style>
  <w:style w:type="paragraph" w:styleId="90">
    <w:name w:val="index 9"/>
    <w:basedOn w:val="a"/>
    <w:next w:val="a"/>
    <w:autoRedefine/>
    <w:uiPriority w:val="99"/>
    <w:unhideWhenUsed/>
    <w:rsid w:val="00F6707F"/>
    <w:pPr>
      <w:ind w:leftChars="1600" w:left="1600"/>
    </w:pPr>
  </w:style>
  <w:style w:type="paragraph" w:styleId="af2">
    <w:name w:val="index heading"/>
    <w:basedOn w:val="a"/>
    <w:next w:val="12"/>
    <w:uiPriority w:val="99"/>
    <w:unhideWhenUsed/>
    <w:rsid w:val="00F67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562C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A49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A495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54E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34F"/>
    <w:pPr>
      <w:ind w:firstLineChars="200" w:firstLine="420"/>
    </w:pPr>
  </w:style>
  <w:style w:type="paragraph" w:styleId="a4">
    <w:name w:val="footer"/>
    <w:basedOn w:val="a"/>
    <w:link w:val="a5"/>
    <w:uiPriority w:val="99"/>
    <w:unhideWhenUsed/>
    <w:rsid w:val="005F134C"/>
    <w:pPr>
      <w:tabs>
        <w:tab w:val="center" w:pos="4320"/>
        <w:tab w:val="right" w:pos="8640"/>
      </w:tabs>
      <w:snapToGrid w:val="0"/>
      <w:jc w:val="left"/>
    </w:pPr>
    <w:rPr>
      <w:sz w:val="18"/>
      <w:szCs w:val="18"/>
    </w:rPr>
  </w:style>
  <w:style w:type="character" w:customStyle="1" w:styleId="a5">
    <w:name w:val="页脚字符"/>
    <w:basedOn w:val="a0"/>
    <w:link w:val="a4"/>
    <w:uiPriority w:val="99"/>
    <w:rsid w:val="005F134C"/>
    <w:rPr>
      <w:sz w:val="18"/>
      <w:szCs w:val="18"/>
    </w:rPr>
  </w:style>
  <w:style w:type="character" w:styleId="a6">
    <w:name w:val="page number"/>
    <w:basedOn w:val="a0"/>
    <w:uiPriority w:val="99"/>
    <w:semiHidden/>
    <w:unhideWhenUsed/>
    <w:rsid w:val="005F134C"/>
  </w:style>
  <w:style w:type="paragraph" w:styleId="11">
    <w:name w:val="toc 1"/>
    <w:basedOn w:val="a"/>
    <w:next w:val="a"/>
    <w:autoRedefine/>
    <w:uiPriority w:val="39"/>
    <w:unhideWhenUsed/>
    <w:rsid w:val="005F134C"/>
    <w:pPr>
      <w:spacing w:before="120"/>
      <w:jc w:val="left"/>
    </w:pPr>
    <w:rPr>
      <w:b/>
    </w:rPr>
  </w:style>
  <w:style w:type="paragraph" w:styleId="21">
    <w:name w:val="toc 2"/>
    <w:basedOn w:val="a"/>
    <w:next w:val="a"/>
    <w:autoRedefine/>
    <w:uiPriority w:val="39"/>
    <w:unhideWhenUsed/>
    <w:rsid w:val="005F134C"/>
    <w:pPr>
      <w:ind w:left="240"/>
      <w:jc w:val="left"/>
    </w:pPr>
    <w:rPr>
      <w:b/>
      <w:sz w:val="22"/>
      <w:szCs w:val="22"/>
    </w:rPr>
  </w:style>
  <w:style w:type="paragraph" w:styleId="31">
    <w:name w:val="toc 3"/>
    <w:basedOn w:val="a"/>
    <w:next w:val="a"/>
    <w:autoRedefine/>
    <w:uiPriority w:val="39"/>
    <w:unhideWhenUsed/>
    <w:rsid w:val="005F134C"/>
    <w:pPr>
      <w:ind w:left="480"/>
      <w:jc w:val="left"/>
    </w:pPr>
    <w:rPr>
      <w:sz w:val="22"/>
      <w:szCs w:val="22"/>
    </w:rPr>
  </w:style>
  <w:style w:type="paragraph" w:styleId="41">
    <w:name w:val="toc 4"/>
    <w:basedOn w:val="a"/>
    <w:next w:val="a"/>
    <w:autoRedefine/>
    <w:uiPriority w:val="39"/>
    <w:unhideWhenUsed/>
    <w:rsid w:val="005F134C"/>
    <w:pPr>
      <w:ind w:left="720"/>
      <w:jc w:val="left"/>
    </w:pPr>
    <w:rPr>
      <w:sz w:val="20"/>
      <w:szCs w:val="20"/>
    </w:rPr>
  </w:style>
  <w:style w:type="paragraph" w:styleId="5">
    <w:name w:val="toc 5"/>
    <w:basedOn w:val="a"/>
    <w:next w:val="a"/>
    <w:autoRedefine/>
    <w:uiPriority w:val="39"/>
    <w:unhideWhenUsed/>
    <w:rsid w:val="005F134C"/>
    <w:pPr>
      <w:ind w:left="960"/>
      <w:jc w:val="left"/>
    </w:pPr>
    <w:rPr>
      <w:sz w:val="20"/>
      <w:szCs w:val="20"/>
    </w:rPr>
  </w:style>
  <w:style w:type="paragraph" w:styleId="6">
    <w:name w:val="toc 6"/>
    <w:basedOn w:val="a"/>
    <w:next w:val="a"/>
    <w:autoRedefine/>
    <w:uiPriority w:val="39"/>
    <w:unhideWhenUsed/>
    <w:rsid w:val="005F134C"/>
    <w:pPr>
      <w:ind w:left="1200"/>
      <w:jc w:val="left"/>
    </w:pPr>
    <w:rPr>
      <w:sz w:val="20"/>
      <w:szCs w:val="20"/>
    </w:rPr>
  </w:style>
  <w:style w:type="paragraph" w:styleId="7">
    <w:name w:val="toc 7"/>
    <w:basedOn w:val="a"/>
    <w:next w:val="a"/>
    <w:autoRedefine/>
    <w:uiPriority w:val="39"/>
    <w:unhideWhenUsed/>
    <w:rsid w:val="005F134C"/>
    <w:pPr>
      <w:ind w:left="1440"/>
      <w:jc w:val="left"/>
    </w:pPr>
    <w:rPr>
      <w:sz w:val="20"/>
      <w:szCs w:val="20"/>
    </w:rPr>
  </w:style>
  <w:style w:type="paragraph" w:styleId="8">
    <w:name w:val="toc 8"/>
    <w:basedOn w:val="a"/>
    <w:next w:val="a"/>
    <w:autoRedefine/>
    <w:uiPriority w:val="39"/>
    <w:unhideWhenUsed/>
    <w:rsid w:val="005F134C"/>
    <w:pPr>
      <w:ind w:left="1680"/>
      <w:jc w:val="left"/>
    </w:pPr>
    <w:rPr>
      <w:sz w:val="20"/>
      <w:szCs w:val="20"/>
    </w:rPr>
  </w:style>
  <w:style w:type="paragraph" w:styleId="9">
    <w:name w:val="toc 9"/>
    <w:basedOn w:val="a"/>
    <w:next w:val="a"/>
    <w:autoRedefine/>
    <w:uiPriority w:val="39"/>
    <w:unhideWhenUsed/>
    <w:rsid w:val="005F134C"/>
    <w:pPr>
      <w:ind w:left="1920"/>
      <w:jc w:val="left"/>
    </w:pPr>
    <w:rPr>
      <w:sz w:val="20"/>
      <w:szCs w:val="20"/>
    </w:rPr>
  </w:style>
  <w:style w:type="paragraph" w:styleId="a7">
    <w:name w:val="Revision"/>
    <w:hidden/>
    <w:uiPriority w:val="99"/>
    <w:semiHidden/>
    <w:rsid w:val="006941F2"/>
  </w:style>
  <w:style w:type="paragraph" w:styleId="a8">
    <w:name w:val="Balloon Text"/>
    <w:basedOn w:val="a"/>
    <w:link w:val="a9"/>
    <w:uiPriority w:val="99"/>
    <w:semiHidden/>
    <w:unhideWhenUsed/>
    <w:rsid w:val="006941F2"/>
    <w:rPr>
      <w:rFonts w:ascii="Lucida Grande" w:hAnsi="Lucida Grande" w:cs="Lucida Grande"/>
      <w:sz w:val="18"/>
      <w:szCs w:val="18"/>
    </w:rPr>
  </w:style>
  <w:style w:type="character" w:customStyle="1" w:styleId="a9">
    <w:name w:val="批注框文本字符"/>
    <w:basedOn w:val="a0"/>
    <w:link w:val="a8"/>
    <w:uiPriority w:val="99"/>
    <w:semiHidden/>
    <w:rsid w:val="006941F2"/>
    <w:rPr>
      <w:rFonts w:ascii="Lucida Grande" w:hAnsi="Lucida Grande" w:cs="Lucida Grande"/>
      <w:sz w:val="18"/>
      <w:szCs w:val="18"/>
    </w:rPr>
  </w:style>
  <w:style w:type="character" w:customStyle="1" w:styleId="10">
    <w:name w:val="标题 1字符"/>
    <w:basedOn w:val="a0"/>
    <w:link w:val="1"/>
    <w:uiPriority w:val="9"/>
    <w:rsid w:val="002562C0"/>
    <w:rPr>
      <w:b/>
      <w:bCs/>
      <w:kern w:val="44"/>
      <w:sz w:val="44"/>
      <w:szCs w:val="44"/>
    </w:rPr>
  </w:style>
  <w:style w:type="paragraph" w:styleId="TOC">
    <w:name w:val="TOC Heading"/>
    <w:basedOn w:val="1"/>
    <w:next w:val="a"/>
    <w:uiPriority w:val="39"/>
    <w:unhideWhenUsed/>
    <w:qFormat/>
    <w:rsid w:val="002562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字符"/>
    <w:basedOn w:val="a0"/>
    <w:link w:val="2"/>
    <w:uiPriority w:val="9"/>
    <w:semiHidden/>
    <w:rsid w:val="000A495C"/>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0A495C"/>
    <w:rPr>
      <w:b/>
      <w:bCs/>
      <w:sz w:val="32"/>
      <w:szCs w:val="32"/>
    </w:rPr>
  </w:style>
  <w:style w:type="paragraph" w:customStyle="1" w:styleId="1stHeading">
    <w:name w:val="1st Heading"/>
    <w:basedOn w:val="1"/>
    <w:autoRedefine/>
    <w:qFormat/>
    <w:rsid w:val="00717D1E"/>
    <w:pPr>
      <w:numPr>
        <w:numId w:val="1"/>
      </w:numPr>
    </w:pPr>
    <w:rPr>
      <w:rFonts w:ascii="Times New Roman" w:eastAsia="Times New Roman" w:hAnsi="Times New Roman" w:cs="Times New Roman"/>
      <w:color w:val="4F81BD" w:themeColor="accent1"/>
      <w:sz w:val="28"/>
    </w:rPr>
  </w:style>
  <w:style w:type="paragraph" w:customStyle="1" w:styleId="2ndHeading">
    <w:name w:val="2nd Heading"/>
    <w:basedOn w:val="2"/>
    <w:autoRedefine/>
    <w:qFormat/>
    <w:rsid w:val="008E011E"/>
    <w:pPr>
      <w:numPr>
        <w:ilvl w:val="1"/>
        <w:numId w:val="1"/>
      </w:numPr>
    </w:pPr>
    <w:rPr>
      <w:rFonts w:ascii="Times New Roman" w:eastAsia="Times New Roman" w:hAnsi="Times New Roman" w:cs="Times New Roman"/>
      <w:sz w:val="24"/>
    </w:rPr>
  </w:style>
  <w:style w:type="paragraph" w:customStyle="1" w:styleId="indextitle">
    <w:name w:val="index title"/>
    <w:basedOn w:val="11"/>
    <w:autoRedefine/>
    <w:qFormat/>
    <w:rsid w:val="00CC28E3"/>
    <w:pPr>
      <w:jc w:val="center"/>
    </w:pPr>
    <w:rPr>
      <w:rFonts w:ascii="Times New Roman" w:hAnsi="Times New Roman" w:cs="Times New Roman"/>
      <w:sz w:val="32"/>
      <w:szCs w:val="32"/>
    </w:rPr>
  </w:style>
  <w:style w:type="paragraph" w:customStyle="1" w:styleId="3rdHeading">
    <w:name w:val="3rd Heading"/>
    <w:basedOn w:val="3"/>
    <w:autoRedefine/>
    <w:qFormat/>
    <w:rsid w:val="00232DF6"/>
    <w:pPr>
      <w:numPr>
        <w:ilvl w:val="2"/>
        <w:numId w:val="1"/>
      </w:numPr>
    </w:pPr>
    <w:rPr>
      <w:rFonts w:eastAsia="Times New Roman"/>
      <w:b w:val="0"/>
      <w:sz w:val="24"/>
    </w:rPr>
  </w:style>
  <w:style w:type="paragraph" w:customStyle="1" w:styleId="4thHeading">
    <w:name w:val="4th Heading"/>
    <w:basedOn w:val="4"/>
    <w:autoRedefine/>
    <w:qFormat/>
    <w:rsid w:val="00790F99"/>
    <w:pPr>
      <w:numPr>
        <w:ilvl w:val="3"/>
        <w:numId w:val="1"/>
      </w:numPr>
    </w:pPr>
    <w:rPr>
      <w:rFonts w:ascii="Times New Roman" w:eastAsia="Times New Roman" w:hAnsi="Times New Roman" w:cs="Times New Roman"/>
      <w:b w:val="0"/>
      <w:sz w:val="24"/>
    </w:rPr>
  </w:style>
  <w:style w:type="table" w:styleId="aa">
    <w:name w:val="Table Grid"/>
    <w:basedOn w:val="a1"/>
    <w:uiPriority w:val="59"/>
    <w:rsid w:val="00CE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semiHidden/>
    <w:rsid w:val="00D54E17"/>
    <w:rPr>
      <w:rFonts w:asciiTheme="majorHAnsi" w:eastAsiaTheme="majorEastAsia" w:hAnsiTheme="majorHAnsi" w:cstheme="majorBidi"/>
      <w:b/>
      <w:bCs/>
      <w:sz w:val="28"/>
      <w:szCs w:val="28"/>
    </w:rPr>
  </w:style>
  <w:style w:type="paragraph" w:customStyle="1" w:styleId="Contexts">
    <w:name w:val="Contexts"/>
    <w:basedOn w:val="a"/>
    <w:qFormat/>
    <w:rsid w:val="00B9305A"/>
    <w:rPr>
      <w:rFonts w:eastAsia="Times New Roman"/>
    </w:rPr>
  </w:style>
  <w:style w:type="paragraph" w:styleId="ab">
    <w:name w:val="header"/>
    <w:basedOn w:val="a"/>
    <w:link w:val="ac"/>
    <w:uiPriority w:val="99"/>
    <w:unhideWhenUsed/>
    <w:rsid w:val="00C51C1A"/>
    <w:pPr>
      <w:pBdr>
        <w:bottom w:val="single" w:sz="6" w:space="1" w:color="auto"/>
      </w:pBdr>
      <w:tabs>
        <w:tab w:val="center" w:pos="4320"/>
        <w:tab w:val="right" w:pos="8640"/>
      </w:tabs>
      <w:snapToGrid w:val="0"/>
      <w:jc w:val="center"/>
    </w:pPr>
    <w:rPr>
      <w:sz w:val="18"/>
      <w:szCs w:val="18"/>
    </w:rPr>
  </w:style>
  <w:style w:type="character" w:customStyle="1" w:styleId="ac">
    <w:name w:val="页眉字符"/>
    <w:basedOn w:val="a0"/>
    <w:link w:val="ab"/>
    <w:uiPriority w:val="99"/>
    <w:rsid w:val="00C51C1A"/>
    <w:rPr>
      <w:sz w:val="18"/>
      <w:szCs w:val="18"/>
    </w:rPr>
  </w:style>
  <w:style w:type="paragraph" w:styleId="ad">
    <w:name w:val="Date"/>
    <w:basedOn w:val="a"/>
    <w:next w:val="a"/>
    <w:link w:val="ae"/>
    <w:uiPriority w:val="99"/>
    <w:unhideWhenUsed/>
    <w:rsid w:val="00EB235C"/>
    <w:pPr>
      <w:ind w:leftChars="2500" w:left="100"/>
    </w:pPr>
    <w:rPr>
      <w:rFonts w:ascii="Times New Roman" w:hAnsi="Times New Roman" w:cs="Times New Roman"/>
    </w:rPr>
  </w:style>
  <w:style w:type="character" w:customStyle="1" w:styleId="ae">
    <w:name w:val="日期字符"/>
    <w:basedOn w:val="a0"/>
    <w:link w:val="ad"/>
    <w:uiPriority w:val="99"/>
    <w:rsid w:val="00EB235C"/>
    <w:rPr>
      <w:rFonts w:ascii="Times New Roman" w:hAnsi="Times New Roman" w:cs="Times New Roman"/>
    </w:rPr>
  </w:style>
  <w:style w:type="paragraph" w:styleId="af">
    <w:name w:val="Document Map"/>
    <w:basedOn w:val="a"/>
    <w:link w:val="af0"/>
    <w:uiPriority w:val="99"/>
    <w:semiHidden/>
    <w:unhideWhenUsed/>
    <w:rsid w:val="00A17686"/>
    <w:rPr>
      <w:rFonts w:ascii="Lucida Grande" w:hAnsi="Lucida Grande" w:cs="Lucida Grande"/>
    </w:rPr>
  </w:style>
  <w:style w:type="character" w:customStyle="1" w:styleId="af0">
    <w:name w:val="文档结构图 字符"/>
    <w:basedOn w:val="a0"/>
    <w:link w:val="af"/>
    <w:uiPriority w:val="99"/>
    <w:semiHidden/>
    <w:rsid w:val="00A17686"/>
    <w:rPr>
      <w:rFonts w:ascii="Lucida Grande" w:hAnsi="Lucida Grande" w:cs="Lucida Grande"/>
    </w:rPr>
  </w:style>
  <w:style w:type="paragraph" w:customStyle="1" w:styleId="Index">
    <w:name w:val="Index"/>
    <w:basedOn w:val="11"/>
    <w:autoRedefine/>
    <w:qFormat/>
    <w:rsid w:val="00FC30F9"/>
    <w:pPr>
      <w:numPr>
        <w:numId w:val="17"/>
      </w:numPr>
      <w:jc w:val="center"/>
    </w:pPr>
    <w:rPr>
      <w:rFonts w:ascii="Times New Roman" w:eastAsia="Times New Roman" w:hAnsi="Times New Roman" w:cs="Times New Roman"/>
    </w:rPr>
  </w:style>
  <w:style w:type="character" w:styleId="af1">
    <w:name w:val="Hyperlink"/>
    <w:basedOn w:val="a0"/>
    <w:uiPriority w:val="99"/>
    <w:unhideWhenUsed/>
    <w:rsid w:val="00C15AA1"/>
    <w:rPr>
      <w:color w:val="0000FF" w:themeColor="hyperlink"/>
      <w:u w:val="single"/>
    </w:rPr>
  </w:style>
  <w:style w:type="paragraph" w:styleId="12">
    <w:name w:val="index 1"/>
    <w:basedOn w:val="a"/>
    <w:next w:val="a"/>
    <w:autoRedefine/>
    <w:uiPriority w:val="99"/>
    <w:unhideWhenUsed/>
    <w:rsid w:val="00F6707F"/>
  </w:style>
  <w:style w:type="paragraph" w:styleId="22">
    <w:name w:val="index 2"/>
    <w:basedOn w:val="a"/>
    <w:next w:val="a"/>
    <w:autoRedefine/>
    <w:uiPriority w:val="99"/>
    <w:unhideWhenUsed/>
    <w:rsid w:val="00F6707F"/>
    <w:pPr>
      <w:ind w:leftChars="200" w:left="200"/>
    </w:pPr>
  </w:style>
  <w:style w:type="paragraph" w:styleId="32">
    <w:name w:val="index 3"/>
    <w:basedOn w:val="a"/>
    <w:next w:val="a"/>
    <w:autoRedefine/>
    <w:uiPriority w:val="99"/>
    <w:unhideWhenUsed/>
    <w:rsid w:val="00F6707F"/>
    <w:pPr>
      <w:ind w:leftChars="400" w:left="400"/>
    </w:pPr>
  </w:style>
  <w:style w:type="paragraph" w:styleId="42">
    <w:name w:val="index 4"/>
    <w:basedOn w:val="a"/>
    <w:next w:val="a"/>
    <w:autoRedefine/>
    <w:uiPriority w:val="99"/>
    <w:unhideWhenUsed/>
    <w:rsid w:val="00F6707F"/>
    <w:pPr>
      <w:ind w:leftChars="600" w:left="600"/>
    </w:pPr>
  </w:style>
  <w:style w:type="paragraph" w:styleId="50">
    <w:name w:val="index 5"/>
    <w:basedOn w:val="a"/>
    <w:next w:val="a"/>
    <w:autoRedefine/>
    <w:uiPriority w:val="99"/>
    <w:unhideWhenUsed/>
    <w:rsid w:val="00F6707F"/>
    <w:pPr>
      <w:ind w:leftChars="800" w:left="800"/>
    </w:pPr>
  </w:style>
  <w:style w:type="paragraph" w:styleId="60">
    <w:name w:val="index 6"/>
    <w:basedOn w:val="a"/>
    <w:next w:val="a"/>
    <w:autoRedefine/>
    <w:uiPriority w:val="99"/>
    <w:unhideWhenUsed/>
    <w:rsid w:val="00F6707F"/>
    <w:pPr>
      <w:ind w:leftChars="1000" w:left="1000"/>
    </w:pPr>
  </w:style>
  <w:style w:type="paragraph" w:styleId="70">
    <w:name w:val="index 7"/>
    <w:basedOn w:val="a"/>
    <w:next w:val="a"/>
    <w:autoRedefine/>
    <w:uiPriority w:val="99"/>
    <w:unhideWhenUsed/>
    <w:rsid w:val="00F6707F"/>
    <w:pPr>
      <w:ind w:leftChars="1200" w:left="1200"/>
    </w:pPr>
  </w:style>
  <w:style w:type="paragraph" w:styleId="80">
    <w:name w:val="index 8"/>
    <w:basedOn w:val="a"/>
    <w:next w:val="a"/>
    <w:autoRedefine/>
    <w:uiPriority w:val="99"/>
    <w:unhideWhenUsed/>
    <w:rsid w:val="00F6707F"/>
    <w:pPr>
      <w:ind w:leftChars="1400" w:left="1400"/>
    </w:pPr>
  </w:style>
  <w:style w:type="paragraph" w:styleId="90">
    <w:name w:val="index 9"/>
    <w:basedOn w:val="a"/>
    <w:next w:val="a"/>
    <w:autoRedefine/>
    <w:uiPriority w:val="99"/>
    <w:unhideWhenUsed/>
    <w:rsid w:val="00F6707F"/>
    <w:pPr>
      <w:ind w:leftChars="1600" w:left="1600"/>
    </w:pPr>
  </w:style>
  <w:style w:type="paragraph" w:styleId="af2">
    <w:name w:val="index heading"/>
    <w:basedOn w:val="a"/>
    <w:next w:val="12"/>
    <w:uiPriority w:val="99"/>
    <w:unhideWhenUsed/>
    <w:rsid w:val="00F6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735">
      <w:bodyDiv w:val="1"/>
      <w:marLeft w:val="0"/>
      <w:marRight w:val="0"/>
      <w:marTop w:val="0"/>
      <w:marBottom w:val="0"/>
      <w:divBdr>
        <w:top w:val="none" w:sz="0" w:space="0" w:color="auto"/>
        <w:left w:val="none" w:sz="0" w:space="0" w:color="auto"/>
        <w:bottom w:val="none" w:sz="0" w:space="0" w:color="auto"/>
        <w:right w:val="none" w:sz="0" w:space="0" w:color="auto"/>
      </w:divBdr>
    </w:div>
    <w:div w:id="39012376">
      <w:bodyDiv w:val="1"/>
      <w:marLeft w:val="0"/>
      <w:marRight w:val="0"/>
      <w:marTop w:val="0"/>
      <w:marBottom w:val="0"/>
      <w:divBdr>
        <w:top w:val="none" w:sz="0" w:space="0" w:color="auto"/>
        <w:left w:val="none" w:sz="0" w:space="0" w:color="auto"/>
        <w:bottom w:val="none" w:sz="0" w:space="0" w:color="auto"/>
        <w:right w:val="none" w:sz="0" w:space="0" w:color="auto"/>
      </w:divBdr>
    </w:div>
    <w:div w:id="61997495">
      <w:bodyDiv w:val="1"/>
      <w:marLeft w:val="0"/>
      <w:marRight w:val="0"/>
      <w:marTop w:val="0"/>
      <w:marBottom w:val="0"/>
      <w:divBdr>
        <w:top w:val="none" w:sz="0" w:space="0" w:color="auto"/>
        <w:left w:val="none" w:sz="0" w:space="0" w:color="auto"/>
        <w:bottom w:val="none" w:sz="0" w:space="0" w:color="auto"/>
        <w:right w:val="none" w:sz="0" w:space="0" w:color="auto"/>
      </w:divBdr>
    </w:div>
    <w:div w:id="67851605">
      <w:bodyDiv w:val="1"/>
      <w:marLeft w:val="0"/>
      <w:marRight w:val="0"/>
      <w:marTop w:val="0"/>
      <w:marBottom w:val="0"/>
      <w:divBdr>
        <w:top w:val="none" w:sz="0" w:space="0" w:color="auto"/>
        <w:left w:val="none" w:sz="0" w:space="0" w:color="auto"/>
        <w:bottom w:val="none" w:sz="0" w:space="0" w:color="auto"/>
        <w:right w:val="none" w:sz="0" w:space="0" w:color="auto"/>
      </w:divBdr>
    </w:div>
    <w:div w:id="70082428">
      <w:bodyDiv w:val="1"/>
      <w:marLeft w:val="0"/>
      <w:marRight w:val="0"/>
      <w:marTop w:val="0"/>
      <w:marBottom w:val="0"/>
      <w:divBdr>
        <w:top w:val="none" w:sz="0" w:space="0" w:color="auto"/>
        <w:left w:val="none" w:sz="0" w:space="0" w:color="auto"/>
        <w:bottom w:val="none" w:sz="0" w:space="0" w:color="auto"/>
        <w:right w:val="none" w:sz="0" w:space="0" w:color="auto"/>
      </w:divBdr>
    </w:div>
    <w:div w:id="103350646">
      <w:bodyDiv w:val="1"/>
      <w:marLeft w:val="0"/>
      <w:marRight w:val="0"/>
      <w:marTop w:val="0"/>
      <w:marBottom w:val="0"/>
      <w:divBdr>
        <w:top w:val="none" w:sz="0" w:space="0" w:color="auto"/>
        <w:left w:val="none" w:sz="0" w:space="0" w:color="auto"/>
        <w:bottom w:val="none" w:sz="0" w:space="0" w:color="auto"/>
        <w:right w:val="none" w:sz="0" w:space="0" w:color="auto"/>
      </w:divBdr>
    </w:div>
    <w:div w:id="108397095">
      <w:bodyDiv w:val="1"/>
      <w:marLeft w:val="0"/>
      <w:marRight w:val="0"/>
      <w:marTop w:val="0"/>
      <w:marBottom w:val="0"/>
      <w:divBdr>
        <w:top w:val="none" w:sz="0" w:space="0" w:color="auto"/>
        <w:left w:val="none" w:sz="0" w:space="0" w:color="auto"/>
        <w:bottom w:val="none" w:sz="0" w:space="0" w:color="auto"/>
        <w:right w:val="none" w:sz="0" w:space="0" w:color="auto"/>
      </w:divBdr>
    </w:div>
    <w:div w:id="110981113">
      <w:bodyDiv w:val="1"/>
      <w:marLeft w:val="0"/>
      <w:marRight w:val="0"/>
      <w:marTop w:val="0"/>
      <w:marBottom w:val="0"/>
      <w:divBdr>
        <w:top w:val="none" w:sz="0" w:space="0" w:color="auto"/>
        <w:left w:val="none" w:sz="0" w:space="0" w:color="auto"/>
        <w:bottom w:val="none" w:sz="0" w:space="0" w:color="auto"/>
        <w:right w:val="none" w:sz="0" w:space="0" w:color="auto"/>
      </w:divBdr>
    </w:div>
    <w:div w:id="115834329">
      <w:bodyDiv w:val="1"/>
      <w:marLeft w:val="0"/>
      <w:marRight w:val="0"/>
      <w:marTop w:val="0"/>
      <w:marBottom w:val="0"/>
      <w:divBdr>
        <w:top w:val="none" w:sz="0" w:space="0" w:color="auto"/>
        <w:left w:val="none" w:sz="0" w:space="0" w:color="auto"/>
        <w:bottom w:val="none" w:sz="0" w:space="0" w:color="auto"/>
        <w:right w:val="none" w:sz="0" w:space="0" w:color="auto"/>
      </w:divBdr>
    </w:div>
    <w:div w:id="151800521">
      <w:bodyDiv w:val="1"/>
      <w:marLeft w:val="0"/>
      <w:marRight w:val="0"/>
      <w:marTop w:val="0"/>
      <w:marBottom w:val="0"/>
      <w:divBdr>
        <w:top w:val="none" w:sz="0" w:space="0" w:color="auto"/>
        <w:left w:val="none" w:sz="0" w:space="0" w:color="auto"/>
        <w:bottom w:val="none" w:sz="0" w:space="0" w:color="auto"/>
        <w:right w:val="none" w:sz="0" w:space="0" w:color="auto"/>
      </w:divBdr>
    </w:div>
    <w:div w:id="152794322">
      <w:bodyDiv w:val="1"/>
      <w:marLeft w:val="0"/>
      <w:marRight w:val="0"/>
      <w:marTop w:val="0"/>
      <w:marBottom w:val="0"/>
      <w:divBdr>
        <w:top w:val="none" w:sz="0" w:space="0" w:color="auto"/>
        <w:left w:val="none" w:sz="0" w:space="0" w:color="auto"/>
        <w:bottom w:val="none" w:sz="0" w:space="0" w:color="auto"/>
        <w:right w:val="none" w:sz="0" w:space="0" w:color="auto"/>
      </w:divBdr>
    </w:div>
    <w:div w:id="194925729">
      <w:bodyDiv w:val="1"/>
      <w:marLeft w:val="0"/>
      <w:marRight w:val="0"/>
      <w:marTop w:val="0"/>
      <w:marBottom w:val="0"/>
      <w:divBdr>
        <w:top w:val="none" w:sz="0" w:space="0" w:color="auto"/>
        <w:left w:val="none" w:sz="0" w:space="0" w:color="auto"/>
        <w:bottom w:val="none" w:sz="0" w:space="0" w:color="auto"/>
        <w:right w:val="none" w:sz="0" w:space="0" w:color="auto"/>
      </w:divBdr>
    </w:div>
    <w:div w:id="216403210">
      <w:bodyDiv w:val="1"/>
      <w:marLeft w:val="0"/>
      <w:marRight w:val="0"/>
      <w:marTop w:val="0"/>
      <w:marBottom w:val="0"/>
      <w:divBdr>
        <w:top w:val="none" w:sz="0" w:space="0" w:color="auto"/>
        <w:left w:val="none" w:sz="0" w:space="0" w:color="auto"/>
        <w:bottom w:val="none" w:sz="0" w:space="0" w:color="auto"/>
        <w:right w:val="none" w:sz="0" w:space="0" w:color="auto"/>
      </w:divBdr>
    </w:div>
    <w:div w:id="257636819">
      <w:bodyDiv w:val="1"/>
      <w:marLeft w:val="0"/>
      <w:marRight w:val="0"/>
      <w:marTop w:val="0"/>
      <w:marBottom w:val="0"/>
      <w:divBdr>
        <w:top w:val="none" w:sz="0" w:space="0" w:color="auto"/>
        <w:left w:val="none" w:sz="0" w:space="0" w:color="auto"/>
        <w:bottom w:val="none" w:sz="0" w:space="0" w:color="auto"/>
        <w:right w:val="none" w:sz="0" w:space="0" w:color="auto"/>
      </w:divBdr>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308100934">
      <w:bodyDiv w:val="1"/>
      <w:marLeft w:val="0"/>
      <w:marRight w:val="0"/>
      <w:marTop w:val="0"/>
      <w:marBottom w:val="0"/>
      <w:divBdr>
        <w:top w:val="none" w:sz="0" w:space="0" w:color="auto"/>
        <w:left w:val="none" w:sz="0" w:space="0" w:color="auto"/>
        <w:bottom w:val="none" w:sz="0" w:space="0" w:color="auto"/>
        <w:right w:val="none" w:sz="0" w:space="0" w:color="auto"/>
      </w:divBdr>
    </w:div>
    <w:div w:id="325977946">
      <w:bodyDiv w:val="1"/>
      <w:marLeft w:val="0"/>
      <w:marRight w:val="0"/>
      <w:marTop w:val="0"/>
      <w:marBottom w:val="0"/>
      <w:divBdr>
        <w:top w:val="none" w:sz="0" w:space="0" w:color="auto"/>
        <w:left w:val="none" w:sz="0" w:space="0" w:color="auto"/>
        <w:bottom w:val="none" w:sz="0" w:space="0" w:color="auto"/>
        <w:right w:val="none" w:sz="0" w:space="0" w:color="auto"/>
      </w:divBdr>
    </w:div>
    <w:div w:id="328677169">
      <w:bodyDiv w:val="1"/>
      <w:marLeft w:val="0"/>
      <w:marRight w:val="0"/>
      <w:marTop w:val="0"/>
      <w:marBottom w:val="0"/>
      <w:divBdr>
        <w:top w:val="none" w:sz="0" w:space="0" w:color="auto"/>
        <w:left w:val="none" w:sz="0" w:space="0" w:color="auto"/>
        <w:bottom w:val="none" w:sz="0" w:space="0" w:color="auto"/>
        <w:right w:val="none" w:sz="0" w:space="0" w:color="auto"/>
      </w:divBdr>
    </w:div>
    <w:div w:id="339549442">
      <w:bodyDiv w:val="1"/>
      <w:marLeft w:val="0"/>
      <w:marRight w:val="0"/>
      <w:marTop w:val="0"/>
      <w:marBottom w:val="0"/>
      <w:divBdr>
        <w:top w:val="none" w:sz="0" w:space="0" w:color="auto"/>
        <w:left w:val="none" w:sz="0" w:space="0" w:color="auto"/>
        <w:bottom w:val="none" w:sz="0" w:space="0" w:color="auto"/>
        <w:right w:val="none" w:sz="0" w:space="0" w:color="auto"/>
      </w:divBdr>
    </w:div>
    <w:div w:id="395979990">
      <w:bodyDiv w:val="1"/>
      <w:marLeft w:val="0"/>
      <w:marRight w:val="0"/>
      <w:marTop w:val="0"/>
      <w:marBottom w:val="0"/>
      <w:divBdr>
        <w:top w:val="none" w:sz="0" w:space="0" w:color="auto"/>
        <w:left w:val="none" w:sz="0" w:space="0" w:color="auto"/>
        <w:bottom w:val="none" w:sz="0" w:space="0" w:color="auto"/>
        <w:right w:val="none" w:sz="0" w:space="0" w:color="auto"/>
      </w:divBdr>
    </w:div>
    <w:div w:id="413628114">
      <w:bodyDiv w:val="1"/>
      <w:marLeft w:val="0"/>
      <w:marRight w:val="0"/>
      <w:marTop w:val="0"/>
      <w:marBottom w:val="0"/>
      <w:divBdr>
        <w:top w:val="none" w:sz="0" w:space="0" w:color="auto"/>
        <w:left w:val="none" w:sz="0" w:space="0" w:color="auto"/>
        <w:bottom w:val="none" w:sz="0" w:space="0" w:color="auto"/>
        <w:right w:val="none" w:sz="0" w:space="0" w:color="auto"/>
      </w:divBdr>
    </w:div>
    <w:div w:id="419912067">
      <w:bodyDiv w:val="1"/>
      <w:marLeft w:val="0"/>
      <w:marRight w:val="0"/>
      <w:marTop w:val="0"/>
      <w:marBottom w:val="0"/>
      <w:divBdr>
        <w:top w:val="none" w:sz="0" w:space="0" w:color="auto"/>
        <w:left w:val="none" w:sz="0" w:space="0" w:color="auto"/>
        <w:bottom w:val="none" w:sz="0" w:space="0" w:color="auto"/>
        <w:right w:val="none" w:sz="0" w:space="0" w:color="auto"/>
      </w:divBdr>
    </w:div>
    <w:div w:id="442578678">
      <w:bodyDiv w:val="1"/>
      <w:marLeft w:val="0"/>
      <w:marRight w:val="0"/>
      <w:marTop w:val="0"/>
      <w:marBottom w:val="0"/>
      <w:divBdr>
        <w:top w:val="none" w:sz="0" w:space="0" w:color="auto"/>
        <w:left w:val="none" w:sz="0" w:space="0" w:color="auto"/>
        <w:bottom w:val="none" w:sz="0" w:space="0" w:color="auto"/>
        <w:right w:val="none" w:sz="0" w:space="0" w:color="auto"/>
      </w:divBdr>
    </w:div>
    <w:div w:id="455413397">
      <w:bodyDiv w:val="1"/>
      <w:marLeft w:val="0"/>
      <w:marRight w:val="0"/>
      <w:marTop w:val="0"/>
      <w:marBottom w:val="0"/>
      <w:divBdr>
        <w:top w:val="none" w:sz="0" w:space="0" w:color="auto"/>
        <w:left w:val="none" w:sz="0" w:space="0" w:color="auto"/>
        <w:bottom w:val="none" w:sz="0" w:space="0" w:color="auto"/>
        <w:right w:val="none" w:sz="0" w:space="0" w:color="auto"/>
      </w:divBdr>
    </w:div>
    <w:div w:id="458647949">
      <w:bodyDiv w:val="1"/>
      <w:marLeft w:val="0"/>
      <w:marRight w:val="0"/>
      <w:marTop w:val="0"/>
      <w:marBottom w:val="0"/>
      <w:divBdr>
        <w:top w:val="none" w:sz="0" w:space="0" w:color="auto"/>
        <w:left w:val="none" w:sz="0" w:space="0" w:color="auto"/>
        <w:bottom w:val="none" w:sz="0" w:space="0" w:color="auto"/>
        <w:right w:val="none" w:sz="0" w:space="0" w:color="auto"/>
      </w:divBdr>
    </w:div>
    <w:div w:id="464810402">
      <w:bodyDiv w:val="1"/>
      <w:marLeft w:val="0"/>
      <w:marRight w:val="0"/>
      <w:marTop w:val="0"/>
      <w:marBottom w:val="0"/>
      <w:divBdr>
        <w:top w:val="none" w:sz="0" w:space="0" w:color="auto"/>
        <w:left w:val="none" w:sz="0" w:space="0" w:color="auto"/>
        <w:bottom w:val="none" w:sz="0" w:space="0" w:color="auto"/>
        <w:right w:val="none" w:sz="0" w:space="0" w:color="auto"/>
      </w:divBdr>
    </w:div>
    <w:div w:id="472600226">
      <w:bodyDiv w:val="1"/>
      <w:marLeft w:val="0"/>
      <w:marRight w:val="0"/>
      <w:marTop w:val="0"/>
      <w:marBottom w:val="0"/>
      <w:divBdr>
        <w:top w:val="none" w:sz="0" w:space="0" w:color="auto"/>
        <w:left w:val="none" w:sz="0" w:space="0" w:color="auto"/>
        <w:bottom w:val="none" w:sz="0" w:space="0" w:color="auto"/>
        <w:right w:val="none" w:sz="0" w:space="0" w:color="auto"/>
      </w:divBdr>
    </w:div>
    <w:div w:id="472915089">
      <w:bodyDiv w:val="1"/>
      <w:marLeft w:val="0"/>
      <w:marRight w:val="0"/>
      <w:marTop w:val="0"/>
      <w:marBottom w:val="0"/>
      <w:divBdr>
        <w:top w:val="none" w:sz="0" w:space="0" w:color="auto"/>
        <w:left w:val="none" w:sz="0" w:space="0" w:color="auto"/>
        <w:bottom w:val="none" w:sz="0" w:space="0" w:color="auto"/>
        <w:right w:val="none" w:sz="0" w:space="0" w:color="auto"/>
      </w:divBdr>
    </w:div>
    <w:div w:id="482082998">
      <w:bodyDiv w:val="1"/>
      <w:marLeft w:val="0"/>
      <w:marRight w:val="0"/>
      <w:marTop w:val="0"/>
      <w:marBottom w:val="0"/>
      <w:divBdr>
        <w:top w:val="none" w:sz="0" w:space="0" w:color="auto"/>
        <w:left w:val="none" w:sz="0" w:space="0" w:color="auto"/>
        <w:bottom w:val="none" w:sz="0" w:space="0" w:color="auto"/>
        <w:right w:val="none" w:sz="0" w:space="0" w:color="auto"/>
      </w:divBdr>
    </w:div>
    <w:div w:id="492839123">
      <w:bodyDiv w:val="1"/>
      <w:marLeft w:val="0"/>
      <w:marRight w:val="0"/>
      <w:marTop w:val="0"/>
      <w:marBottom w:val="0"/>
      <w:divBdr>
        <w:top w:val="none" w:sz="0" w:space="0" w:color="auto"/>
        <w:left w:val="none" w:sz="0" w:space="0" w:color="auto"/>
        <w:bottom w:val="none" w:sz="0" w:space="0" w:color="auto"/>
        <w:right w:val="none" w:sz="0" w:space="0" w:color="auto"/>
      </w:divBdr>
    </w:div>
    <w:div w:id="494031543">
      <w:bodyDiv w:val="1"/>
      <w:marLeft w:val="0"/>
      <w:marRight w:val="0"/>
      <w:marTop w:val="0"/>
      <w:marBottom w:val="0"/>
      <w:divBdr>
        <w:top w:val="none" w:sz="0" w:space="0" w:color="auto"/>
        <w:left w:val="none" w:sz="0" w:space="0" w:color="auto"/>
        <w:bottom w:val="none" w:sz="0" w:space="0" w:color="auto"/>
        <w:right w:val="none" w:sz="0" w:space="0" w:color="auto"/>
      </w:divBdr>
    </w:div>
    <w:div w:id="501821587">
      <w:bodyDiv w:val="1"/>
      <w:marLeft w:val="0"/>
      <w:marRight w:val="0"/>
      <w:marTop w:val="0"/>
      <w:marBottom w:val="0"/>
      <w:divBdr>
        <w:top w:val="none" w:sz="0" w:space="0" w:color="auto"/>
        <w:left w:val="none" w:sz="0" w:space="0" w:color="auto"/>
        <w:bottom w:val="none" w:sz="0" w:space="0" w:color="auto"/>
        <w:right w:val="none" w:sz="0" w:space="0" w:color="auto"/>
      </w:divBdr>
    </w:div>
    <w:div w:id="569586029">
      <w:bodyDiv w:val="1"/>
      <w:marLeft w:val="0"/>
      <w:marRight w:val="0"/>
      <w:marTop w:val="0"/>
      <w:marBottom w:val="0"/>
      <w:divBdr>
        <w:top w:val="none" w:sz="0" w:space="0" w:color="auto"/>
        <w:left w:val="none" w:sz="0" w:space="0" w:color="auto"/>
        <w:bottom w:val="none" w:sz="0" w:space="0" w:color="auto"/>
        <w:right w:val="none" w:sz="0" w:space="0" w:color="auto"/>
      </w:divBdr>
    </w:div>
    <w:div w:id="576327797">
      <w:bodyDiv w:val="1"/>
      <w:marLeft w:val="0"/>
      <w:marRight w:val="0"/>
      <w:marTop w:val="0"/>
      <w:marBottom w:val="0"/>
      <w:divBdr>
        <w:top w:val="none" w:sz="0" w:space="0" w:color="auto"/>
        <w:left w:val="none" w:sz="0" w:space="0" w:color="auto"/>
        <w:bottom w:val="none" w:sz="0" w:space="0" w:color="auto"/>
        <w:right w:val="none" w:sz="0" w:space="0" w:color="auto"/>
      </w:divBdr>
    </w:div>
    <w:div w:id="580484991">
      <w:bodyDiv w:val="1"/>
      <w:marLeft w:val="0"/>
      <w:marRight w:val="0"/>
      <w:marTop w:val="0"/>
      <w:marBottom w:val="0"/>
      <w:divBdr>
        <w:top w:val="none" w:sz="0" w:space="0" w:color="auto"/>
        <w:left w:val="none" w:sz="0" w:space="0" w:color="auto"/>
        <w:bottom w:val="none" w:sz="0" w:space="0" w:color="auto"/>
        <w:right w:val="none" w:sz="0" w:space="0" w:color="auto"/>
      </w:divBdr>
    </w:div>
    <w:div w:id="584532334">
      <w:bodyDiv w:val="1"/>
      <w:marLeft w:val="0"/>
      <w:marRight w:val="0"/>
      <w:marTop w:val="0"/>
      <w:marBottom w:val="0"/>
      <w:divBdr>
        <w:top w:val="none" w:sz="0" w:space="0" w:color="auto"/>
        <w:left w:val="none" w:sz="0" w:space="0" w:color="auto"/>
        <w:bottom w:val="none" w:sz="0" w:space="0" w:color="auto"/>
        <w:right w:val="none" w:sz="0" w:space="0" w:color="auto"/>
      </w:divBdr>
    </w:div>
    <w:div w:id="598023002">
      <w:bodyDiv w:val="1"/>
      <w:marLeft w:val="0"/>
      <w:marRight w:val="0"/>
      <w:marTop w:val="0"/>
      <w:marBottom w:val="0"/>
      <w:divBdr>
        <w:top w:val="none" w:sz="0" w:space="0" w:color="auto"/>
        <w:left w:val="none" w:sz="0" w:space="0" w:color="auto"/>
        <w:bottom w:val="none" w:sz="0" w:space="0" w:color="auto"/>
        <w:right w:val="none" w:sz="0" w:space="0" w:color="auto"/>
      </w:divBdr>
    </w:div>
    <w:div w:id="599289966">
      <w:bodyDiv w:val="1"/>
      <w:marLeft w:val="0"/>
      <w:marRight w:val="0"/>
      <w:marTop w:val="0"/>
      <w:marBottom w:val="0"/>
      <w:divBdr>
        <w:top w:val="none" w:sz="0" w:space="0" w:color="auto"/>
        <w:left w:val="none" w:sz="0" w:space="0" w:color="auto"/>
        <w:bottom w:val="none" w:sz="0" w:space="0" w:color="auto"/>
        <w:right w:val="none" w:sz="0" w:space="0" w:color="auto"/>
      </w:divBdr>
    </w:div>
    <w:div w:id="601498967">
      <w:bodyDiv w:val="1"/>
      <w:marLeft w:val="0"/>
      <w:marRight w:val="0"/>
      <w:marTop w:val="0"/>
      <w:marBottom w:val="0"/>
      <w:divBdr>
        <w:top w:val="none" w:sz="0" w:space="0" w:color="auto"/>
        <w:left w:val="none" w:sz="0" w:space="0" w:color="auto"/>
        <w:bottom w:val="none" w:sz="0" w:space="0" w:color="auto"/>
        <w:right w:val="none" w:sz="0" w:space="0" w:color="auto"/>
      </w:divBdr>
    </w:div>
    <w:div w:id="607204291">
      <w:bodyDiv w:val="1"/>
      <w:marLeft w:val="0"/>
      <w:marRight w:val="0"/>
      <w:marTop w:val="0"/>
      <w:marBottom w:val="0"/>
      <w:divBdr>
        <w:top w:val="none" w:sz="0" w:space="0" w:color="auto"/>
        <w:left w:val="none" w:sz="0" w:space="0" w:color="auto"/>
        <w:bottom w:val="none" w:sz="0" w:space="0" w:color="auto"/>
        <w:right w:val="none" w:sz="0" w:space="0" w:color="auto"/>
      </w:divBdr>
    </w:div>
    <w:div w:id="607390191">
      <w:bodyDiv w:val="1"/>
      <w:marLeft w:val="0"/>
      <w:marRight w:val="0"/>
      <w:marTop w:val="0"/>
      <w:marBottom w:val="0"/>
      <w:divBdr>
        <w:top w:val="none" w:sz="0" w:space="0" w:color="auto"/>
        <w:left w:val="none" w:sz="0" w:space="0" w:color="auto"/>
        <w:bottom w:val="none" w:sz="0" w:space="0" w:color="auto"/>
        <w:right w:val="none" w:sz="0" w:space="0" w:color="auto"/>
      </w:divBdr>
    </w:div>
    <w:div w:id="621232127">
      <w:bodyDiv w:val="1"/>
      <w:marLeft w:val="0"/>
      <w:marRight w:val="0"/>
      <w:marTop w:val="0"/>
      <w:marBottom w:val="0"/>
      <w:divBdr>
        <w:top w:val="none" w:sz="0" w:space="0" w:color="auto"/>
        <w:left w:val="none" w:sz="0" w:space="0" w:color="auto"/>
        <w:bottom w:val="none" w:sz="0" w:space="0" w:color="auto"/>
        <w:right w:val="none" w:sz="0" w:space="0" w:color="auto"/>
      </w:divBdr>
    </w:div>
    <w:div w:id="640235640">
      <w:bodyDiv w:val="1"/>
      <w:marLeft w:val="0"/>
      <w:marRight w:val="0"/>
      <w:marTop w:val="0"/>
      <w:marBottom w:val="0"/>
      <w:divBdr>
        <w:top w:val="none" w:sz="0" w:space="0" w:color="auto"/>
        <w:left w:val="none" w:sz="0" w:space="0" w:color="auto"/>
        <w:bottom w:val="none" w:sz="0" w:space="0" w:color="auto"/>
        <w:right w:val="none" w:sz="0" w:space="0" w:color="auto"/>
      </w:divBdr>
    </w:div>
    <w:div w:id="642002581">
      <w:bodyDiv w:val="1"/>
      <w:marLeft w:val="0"/>
      <w:marRight w:val="0"/>
      <w:marTop w:val="0"/>
      <w:marBottom w:val="0"/>
      <w:divBdr>
        <w:top w:val="none" w:sz="0" w:space="0" w:color="auto"/>
        <w:left w:val="none" w:sz="0" w:space="0" w:color="auto"/>
        <w:bottom w:val="none" w:sz="0" w:space="0" w:color="auto"/>
        <w:right w:val="none" w:sz="0" w:space="0" w:color="auto"/>
      </w:divBdr>
    </w:div>
    <w:div w:id="642152548">
      <w:bodyDiv w:val="1"/>
      <w:marLeft w:val="0"/>
      <w:marRight w:val="0"/>
      <w:marTop w:val="0"/>
      <w:marBottom w:val="0"/>
      <w:divBdr>
        <w:top w:val="none" w:sz="0" w:space="0" w:color="auto"/>
        <w:left w:val="none" w:sz="0" w:space="0" w:color="auto"/>
        <w:bottom w:val="none" w:sz="0" w:space="0" w:color="auto"/>
        <w:right w:val="none" w:sz="0" w:space="0" w:color="auto"/>
      </w:divBdr>
    </w:div>
    <w:div w:id="667943113">
      <w:bodyDiv w:val="1"/>
      <w:marLeft w:val="0"/>
      <w:marRight w:val="0"/>
      <w:marTop w:val="0"/>
      <w:marBottom w:val="0"/>
      <w:divBdr>
        <w:top w:val="none" w:sz="0" w:space="0" w:color="auto"/>
        <w:left w:val="none" w:sz="0" w:space="0" w:color="auto"/>
        <w:bottom w:val="none" w:sz="0" w:space="0" w:color="auto"/>
        <w:right w:val="none" w:sz="0" w:space="0" w:color="auto"/>
      </w:divBdr>
    </w:div>
    <w:div w:id="676423495">
      <w:bodyDiv w:val="1"/>
      <w:marLeft w:val="0"/>
      <w:marRight w:val="0"/>
      <w:marTop w:val="0"/>
      <w:marBottom w:val="0"/>
      <w:divBdr>
        <w:top w:val="none" w:sz="0" w:space="0" w:color="auto"/>
        <w:left w:val="none" w:sz="0" w:space="0" w:color="auto"/>
        <w:bottom w:val="none" w:sz="0" w:space="0" w:color="auto"/>
        <w:right w:val="none" w:sz="0" w:space="0" w:color="auto"/>
      </w:divBdr>
    </w:div>
    <w:div w:id="677271052">
      <w:bodyDiv w:val="1"/>
      <w:marLeft w:val="0"/>
      <w:marRight w:val="0"/>
      <w:marTop w:val="0"/>
      <w:marBottom w:val="0"/>
      <w:divBdr>
        <w:top w:val="none" w:sz="0" w:space="0" w:color="auto"/>
        <w:left w:val="none" w:sz="0" w:space="0" w:color="auto"/>
        <w:bottom w:val="none" w:sz="0" w:space="0" w:color="auto"/>
        <w:right w:val="none" w:sz="0" w:space="0" w:color="auto"/>
      </w:divBdr>
    </w:div>
    <w:div w:id="709454225">
      <w:bodyDiv w:val="1"/>
      <w:marLeft w:val="0"/>
      <w:marRight w:val="0"/>
      <w:marTop w:val="0"/>
      <w:marBottom w:val="0"/>
      <w:divBdr>
        <w:top w:val="none" w:sz="0" w:space="0" w:color="auto"/>
        <w:left w:val="none" w:sz="0" w:space="0" w:color="auto"/>
        <w:bottom w:val="none" w:sz="0" w:space="0" w:color="auto"/>
        <w:right w:val="none" w:sz="0" w:space="0" w:color="auto"/>
      </w:divBdr>
    </w:div>
    <w:div w:id="718171149">
      <w:bodyDiv w:val="1"/>
      <w:marLeft w:val="0"/>
      <w:marRight w:val="0"/>
      <w:marTop w:val="0"/>
      <w:marBottom w:val="0"/>
      <w:divBdr>
        <w:top w:val="none" w:sz="0" w:space="0" w:color="auto"/>
        <w:left w:val="none" w:sz="0" w:space="0" w:color="auto"/>
        <w:bottom w:val="none" w:sz="0" w:space="0" w:color="auto"/>
        <w:right w:val="none" w:sz="0" w:space="0" w:color="auto"/>
      </w:divBdr>
    </w:div>
    <w:div w:id="742338004">
      <w:bodyDiv w:val="1"/>
      <w:marLeft w:val="0"/>
      <w:marRight w:val="0"/>
      <w:marTop w:val="0"/>
      <w:marBottom w:val="0"/>
      <w:divBdr>
        <w:top w:val="none" w:sz="0" w:space="0" w:color="auto"/>
        <w:left w:val="none" w:sz="0" w:space="0" w:color="auto"/>
        <w:bottom w:val="none" w:sz="0" w:space="0" w:color="auto"/>
        <w:right w:val="none" w:sz="0" w:space="0" w:color="auto"/>
      </w:divBdr>
    </w:div>
    <w:div w:id="758910098">
      <w:bodyDiv w:val="1"/>
      <w:marLeft w:val="0"/>
      <w:marRight w:val="0"/>
      <w:marTop w:val="0"/>
      <w:marBottom w:val="0"/>
      <w:divBdr>
        <w:top w:val="none" w:sz="0" w:space="0" w:color="auto"/>
        <w:left w:val="none" w:sz="0" w:space="0" w:color="auto"/>
        <w:bottom w:val="none" w:sz="0" w:space="0" w:color="auto"/>
        <w:right w:val="none" w:sz="0" w:space="0" w:color="auto"/>
      </w:divBdr>
    </w:div>
    <w:div w:id="775058575">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785125992">
      <w:bodyDiv w:val="1"/>
      <w:marLeft w:val="0"/>
      <w:marRight w:val="0"/>
      <w:marTop w:val="0"/>
      <w:marBottom w:val="0"/>
      <w:divBdr>
        <w:top w:val="none" w:sz="0" w:space="0" w:color="auto"/>
        <w:left w:val="none" w:sz="0" w:space="0" w:color="auto"/>
        <w:bottom w:val="none" w:sz="0" w:space="0" w:color="auto"/>
        <w:right w:val="none" w:sz="0" w:space="0" w:color="auto"/>
      </w:divBdr>
    </w:div>
    <w:div w:id="785662635">
      <w:bodyDiv w:val="1"/>
      <w:marLeft w:val="0"/>
      <w:marRight w:val="0"/>
      <w:marTop w:val="0"/>
      <w:marBottom w:val="0"/>
      <w:divBdr>
        <w:top w:val="none" w:sz="0" w:space="0" w:color="auto"/>
        <w:left w:val="none" w:sz="0" w:space="0" w:color="auto"/>
        <w:bottom w:val="none" w:sz="0" w:space="0" w:color="auto"/>
        <w:right w:val="none" w:sz="0" w:space="0" w:color="auto"/>
      </w:divBdr>
    </w:div>
    <w:div w:id="788280295">
      <w:bodyDiv w:val="1"/>
      <w:marLeft w:val="0"/>
      <w:marRight w:val="0"/>
      <w:marTop w:val="0"/>
      <w:marBottom w:val="0"/>
      <w:divBdr>
        <w:top w:val="none" w:sz="0" w:space="0" w:color="auto"/>
        <w:left w:val="none" w:sz="0" w:space="0" w:color="auto"/>
        <w:bottom w:val="none" w:sz="0" w:space="0" w:color="auto"/>
        <w:right w:val="none" w:sz="0" w:space="0" w:color="auto"/>
      </w:divBdr>
    </w:div>
    <w:div w:id="797724546">
      <w:bodyDiv w:val="1"/>
      <w:marLeft w:val="0"/>
      <w:marRight w:val="0"/>
      <w:marTop w:val="0"/>
      <w:marBottom w:val="0"/>
      <w:divBdr>
        <w:top w:val="none" w:sz="0" w:space="0" w:color="auto"/>
        <w:left w:val="none" w:sz="0" w:space="0" w:color="auto"/>
        <w:bottom w:val="none" w:sz="0" w:space="0" w:color="auto"/>
        <w:right w:val="none" w:sz="0" w:space="0" w:color="auto"/>
      </w:divBdr>
    </w:div>
    <w:div w:id="809597915">
      <w:bodyDiv w:val="1"/>
      <w:marLeft w:val="0"/>
      <w:marRight w:val="0"/>
      <w:marTop w:val="0"/>
      <w:marBottom w:val="0"/>
      <w:divBdr>
        <w:top w:val="none" w:sz="0" w:space="0" w:color="auto"/>
        <w:left w:val="none" w:sz="0" w:space="0" w:color="auto"/>
        <w:bottom w:val="none" w:sz="0" w:space="0" w:color="auto"/>
        <w:right w:val="none" w:sz="0" w:space="0" w:color="auto"/>
      </w:divBdr>
    </w:div>
    <w:div w:id="810751536">
      <w:bodyDiv w:val="1"/>
      <w:marLeft w:val="0"/>
      <w:marRight w:val="0"/>
      <w:marTop w:val="0"/>
      <w:marBottom w:val="0"/>
      <w:divBdr>
        <w:top w:val="none" w:sz="0" w:space="0" w:color="auto"/>
        <w:left w:val="none" w:sz="0" w:space="0" w:color="auto"/>
        <w:bottom w:val="none" w:sz="0" w:space="0" w:color="auto"/>
        <w:right w:val="none" w:sz="0" w:space="0" w:color="auto"/>
      </w:divBdr>
    </w:div>
    <w:div w:id="817528576">
      <w:bodyDiv w:val="1"/>
      <w:marLeft w:val="0"/>
      <w:marRight w:val="0"/>
      <w:marTop w:val="0"/>
      <w:marBottom w:val="0"/>
      <w:divBdr>
        <w:top w:val="none" w:sz="0" w:space="0" w:color="auto"/>
        <w:left w:val="none" w:sz="0" w:space="0" w:color="auto"/>
        <w:bottom w:val="none" w:sz="0" w:space="0" w:color="auto"/>
        <w:right w:val="none" w:sz="0" w:space="0" w:color="auto"/>
      </w:divBdr>
    </w:div>
    <w:div w:id="822935811">
      <w:bodyDiv w:val="1"/>
      <w:marLeft w:val="0"/>
      <w:marRight w:val="0"/>
      <w:marTop w:val="0"/>
      <w:marBottom w:val="0"/>
      <w:divBdr>
        <w:top w:val="none" w:sz="0" w:space="0" w:color="auto"/>
        <w:left w:val="none" w:sz="0" w:space="0" w:color="auto"/>
        <w:bottom w:val="none" w:sz="0" w:space="0" w:color="auto"/>
        <w:right w:val="none" w:sz="0" w:space="0" w:color="auto"/>
      </w:divBdr>
    </w:div>
    <w:div w:id="823164795">
      <w:bodyDiv w:val="1"/>
      <w:marLeft w:val="0"/>
      <w:marRight w:val="0"/>
      <w:marTop w:val="0"/>
      <w:marBottom w:val="0"/>
      <w:divBdr>
        <w:top w:val="none" w:sz="0" w:space="0" w:color="auto"/>
        <w:left w:val="none" w:sz="0" w:space="0" w:color="auto"/>
        <w:bottom w:val="none" w:sz="0" w:space="0" w:color="auto"/>
        <w:right w:val="none" w:sz="0" w:space="0" w:color="auto"/>
      </w:divBdr>
    </w:div>
    <w:div w:id="848757019">
      <w:bodyDiv w:val="1"/>
      <w:marLeft w:val="0"/>
      <w:marRight w:val="0"/>
      <w:marTop w:val="0"/>
      <w:marBottom w:val="0"/>
      <w:divBdr>
        <w:top w:val="none" w:sz="0" w:space="0" w:color="auto"/>
        <w:left w:val="none" w:sz="0" w:space="0" w:color="auto"/>
        <w:bottom w:val="none" w:sz="0" w:space="0" w:color="auto"/>
        <w:right w:val="none" w:sz="0" w:space="0" w:color="auto"/>
      </w:divBdr>
    </w:div>
    <w:div w:id="852299510">
      <w:bodyDiv w:val="1"/>
      <w:marLeft w:val="0"/>
      <w:marRight w:val="0"/>
      <w:marTop w:val="0"/>
      <w:marBottom w:val="0"/>
      <w:divBdr>
        <w:top w:val="none" w:sz="0" w:space="0" w:color="auto"/>
        <w:left w:val="none" w:sz="0" w:space="0" w:color="auto"/>
        <w:bottom w:val="none" w:sz="0" w:space="0" w:color="auto"/>
        <w:right w:val="none" w:sz="0" w:space="0" w:color="auto"/>
      </w:divBdr>
    </w:div>
    <w:div w:id="857894844">
      <w:bodyDiv w:val="1"/>
      <w:marLeft w:val="0"/>
      <w:marRight w:val="0"/>
      <w:marTop w:val="0"/>
      <w:marBottom w:val="0"/>
      <w:divBdr>
        <w:top w:val="none" w:sz="0" w:space="0" w:color="auto"/>
        <w:left w:val="none" w:sz="0" w:space="0" w:color="auto"/>
        <w:bottom w:val="none" w:sz="0" w:space="0" w:color="auto"/>
        <w:right w:val="none" w:sz="0" w:space="0" w:color="auto"/>
      </w:divBdr>
    </w:div>
    <w:div w:id="858083635">
      <w:bodyDiv w:val="1"/>
      <w:marLeft w:val="0"/>
      <w:marRight w:val="0"/>
      <w:marTop w:val="0"/>
      <w:marBottom w:val="0"/>
      <w:divBdr>
        <w:top w:val="none" w:sz="0" w:space="0" w:color="auto"/>
        <w:left w:val="none" w:sz="0" w:space="0" w:color="auto"/>
        <w:bottom w:val="none" w:sz="0" w:space="0" w:color="auto"/>
        <w:right w:val="none" w:sz="0" w:space="0" w:color="auto"/>
      </w:divBdr>
    </w:div>
    <w:div w:id="879702330">
      <w:bodyDiv w:val="1"/>
      <w:marLeft w:val="0"/>
      <w:marRight w:val="0"/>
      <w:marTop w:val="0"/>
      <w:marBottom w:val="0"/>
      <w:divBdr>
        <w:top w:val="none" w:sz="0" w:space="0" w:color="auto"/>
        <w:left w:val="none" w:sz="0" w:space="0" w:color="auto"/>
        <w:bottom w:val="none" w:sz="0" w:space="0" w:color="auto"/>
        <w:right w:val="none" w:sz="0" w:space="0" w:color="auto"/>
      </w:divBdr>
    </w:div>
    <w:div w:id="883717537">
      <w:bodyDiv w:val="1"/>
      <w:marLeft w:val="0"/>
      <w:marRight w:val="0"/>
      <w:marTop w:val="0"/>
      <w:marBottom w:val="0"/>
      <w:divBdr>
        <w:top w:val="none" w:sz="0" w:space="0" w:color="auto"/>
        <w:left w:val="none" w:sz="0" w:space="0" w:color="auto"/>
        <w:bottom w:val="none" w:sz="0" w:space="0" w:color="auto"/>
        <w:right w:val="none" w:sz="0" w:space="0" w:color="auto"/>
      </w:divBdr>
    </w:div>
    <w:div w:id="896939617">
      <w:bodyDiv w:val="1"/>
      <w:marLeft w:val="0"/>
      <w:marRight w:val="0"/>
      <w:marTop w:val="0"/>
      <w:marBottom w:val="0"/>
      <w:divBdr>
        <w:top w:val="none" w:sz="0" w:space="0" w:color="auto"/>
        <w:left w:val="none" w:sz="0" w:space="0" w:color="auto"/>
        <w:bottom w:val="none" w:sz="0" w:space="0" w:color="auto"/>
        <w:right w:val="none" w:sz="0" w:space="0" w:color="auto"/>
      </w:divBdr>
    </w:div>
    <w:div w:id="899556412">
      <w:bodyDiv w:val="1"/>
      <w:marLeft w:val="0"/>
      <w:marRight w:val="0"/>
      <w:marTop w:val="0"/>
      <w:marBottom w:val="0"/>
      <w:divBdr>
        <w:top w:val="none" w:sz="0" w:space="0" w:color="auto"/>
        <w:left w:val="none" w:sz="0" w:space="0" w:color="auto"/>
        <w:bottom w:val="none" w:sz="0" w:space="0" w:color="auto"/>
        <w:right w:val="none" w:sz="0" w:space="0" w:color="auto"/>
      </w:divBdr>
    </w:div>
    <w:div w:id="943340219">
      <w:bodyDiv w:val="1"/>
      <w:marLeft w:val="0"/>
      <w:marRight w:val="0"/>
      <w:marTop w:val="0"/>
      <w:marBottom w:val="0"/>
      <w:divBdr>
        <w:top w:val="none" w:sz="0" w:space="0" w:color="auto"/>
        <w:left w:val="none" w:sz="0" w:space="0" w:color="auto"/>
        <w:bottom w:val="none" w:sz="0" w:space="0" w:color="auto"/>
        <w:right w:val="none" w:sz="0" w:space="0" w:color="auto"/>
      </w:divBdr>
    </w:div>
    <w:div w:id="946893569">
      <w:bodyDiv w:val="1"/>
      <w:marLeft w:val="0"/>
      <w:marRight w:val="0"/>
      <w:marTop w:val="0"/>
      <w:marBottom w:val="0"/>
      <w:divBdr>
        <w:top w:val="none" w:sz="0" w:space="0" w:color="auto"/>
        <w:left w:val="none" w:sz="0" w:space="0" w:color="auto"/>
        <w:bottom w:val="none" w:sz="0" w:space="0" w:color="auto"/>
        <w:right w:val="none" w:sz="0" w:space="0" w:color="auto"/>
      </w:divBdr>
    </w:div>
    <w:div w:id="955403314">
      <w:bodyDiv w:val="1"/>
      <w:marLeft w:val="0"/>
      <w:marRight w:val="0"/>
      <w:marTop w:val="0"/>
      <w:marBottom w:val="0"/>
      <w:divBdr>
        <w:top w:val="none" w:sz="0" w:space="0" w:color="auto"/>
        <w:left w:val="none" w:sz="0" w:space="0" w:color="auto"/>
        <w:bottom w:val="none" w:sz="0" w:space="0" w:color="auto"/>
        <w:right w:val="none" w:sz="0" w:space="0" w:color="auto"/>
      </w:divBdr>
    </w:div>
    <w:div w:id="963736335">
      <w:bodyDiv w:val="1"/>
      <w:marLeft w:val="0"/>
      <w:marRight w:val="0"/>
      <w:marTop w:val="0"/>
      <w:marBottom w:val="0"/>
      <w:divBdr>
        <w:top w:val="none" w:sz="0" w:space="0" w:color="auto"/>
        <w:left w:val="none" w:sz="0" w:space="0" w:color="auto"/>
        <w:bottom w:val="none" w:sz="0" w:space="0" w:color="auto"/>
        <w:right w:val="none" w:sz="0" w:space="0" w:color="auto"/>
      </w:divBdr>
    </w:div>
    <w:div w:id="969362118">
      <w:bodyDiv w:val="1"/>
      <w:marLeft w:val="0"/>
      <w:marRight w:val="0"/>
      <w:marTop w:val="0"/>
      <w:marBottom w:val="0"/>
      <w:divBdr>
        <w:top w:val="none" w:sz="0" w:space="0" w:color="auto"/>
        <w:left w:val="none" w:sz="0" w:space="0" w:color="auto"/>
        <w:bottom w:val="none" w:sz="0" w:space="0" w:color="auto"/>
        <w:right w:val="none" w:sz="0" w:space="0" w:color="auto"/>
      </w:divBdr>
    </w:div>
    <w:div w:id="975142702">
      <w:bodyDiv w:val="1"/>
      <w:marLeft w:val="0"/>
      <w:marRight w:val="0"/>
      <w:marTop w:val="0"/>
      <w:marBottom w:val="0"/>
      <w:divBdr>
        <w:top w:val="none" w:sz="0" w:space="0" w:color="auto"/>
        <w:left w:val="none" w:sz="0" w:space="0" w:color="auto"/>
        <w:bottom w:val="none" w:sz="0" w:space="0" w:color="auto"/>
        <w:right w:val="none" w:sz="0" w:space="0" w:color="auto"/>
      </w:divBdr>
    </w:div>
    <w:div w:id="975985465">
      <w:bodyDiv w:val="1"/>
      <w:marLeft w:val="0"/>
      <w:marRight w:val="0"/>
      <w:marTop w:val="0"/>
      <w:marBottom w:val="0"/>
      <w:divBdr>
        <w:top w:val="none" w:sz="0" w:space="0" w:color="auto"/>
        <w:left w:val="none" w:sz="0" w:space="0" w:color="auto"/>
        <w:bottom w:val="none" w:sz="0" w:space="0" w:color="auto"/>
        <w:right w:val="none" w:sz="0" w:space="0" w:color="auto"/>
      </w:divBdr>
    </w:div>
    <w:div w:id="999693298">
      <w:bodyDiv w:val="1"/>
      <w:marLeft w:val="0"/>
      <w:marRight w:val="0"/>
      <w:marTop w:val="0"/>
      <w:marBottom w:val="0"/>
      <w:divBdr>
        <w:top w:val="none" w:sz="0" w:space="0" w:color="auto"/>
        <w:left w:val="none" w:sz="0" w:space="0" w:color="auto"/>
        <w:bottom w:val="none" w:sz="0" w:space="0" w:color="auto"/>
        <w:right w:val="none" w:sz="0" w:space="0" w:color="auto"/>
      </w:divBdr>
    </w:div>
    <w:div w:id="1000044693">
      <w:bodyDiv w:val="1"/>
      <w:marLeft w:val="0"/>
      <w:marRight w:val="0"/>
      <w:marTop w:val="0"/>
      <w:marBottom w:val="0"/>
      <w:divBdr>
        <w:top w:val="none" w:sz="0" w:space="0" w:color="auto"/>
        <w:left w:val="none" w:sz="0" w:space="0" w:color="auto"/>
        <w:bottom w:val="none" w:sz="0" w:space="0" w:color="auto"/>
        <w:right w:val="none" w:sz="0" w:space="0" w:color="auto"/>
      </w:divBdr>
    </w:div>
    <w:div w:id="1001350520">
      <w:bodyDiv w:val="1"/>
      <w:marLeft w:val="0"/>
      <w:marRight w:val="0"/>
      <w:marTop w:val="0"/>
      <w:marBottom w:val="0"/>
      <w:divBdr>
        <w:top w:val="none" w:sz="0" w:space="0" w:color="auto"/>
        <w:left w:val="none" w:sz="0" w:space="0" w:color="auto"/>
        <w:bottom w:val="none" w:sz="0" w:space="0" w:color="auto"/>
        <w:right w:val="none" w:sz="0" w:space="0" w:color="auto"/>
      </w:divBdr>
    </w:div>
    <w:div w:id="1022316834">
      <w:bodyDiv w:val="1"/>
      <w:marLeft w:val="0"/>
      <w:marRight w:val="0"/>
      <w:marTop w:val="0"/>
      <w:marBottom w:val="0"/>
      <w:divBdr>
        <w:top w:val="none" w:sz="0" w:space="0" w:color="auto"/>
        <w:left w:val="none" w:sz="0" w:space="0" w:color="auto"/>
        <w:bottom w:val="none" w:sz="0" w:space="0" w:color="auto"/>
        <w:right w:val="none" w:sz="0" w:space="0" w:color="auto"/>
      </w:divBdr>
    </w:div>
    <w:div w:id="1032345241">
      <w:bodyDiv w:val="1"/>
      <w:marLeft w:val="0"/>
      <w:marRight w:val="0"/>
      <w:marTop w:val="0"/>
      <w:marBottom w:val="0"/>
      <w:divBdr>
        <w:top w:val="none" w:sz="0" w:space="0" w:color="auto"/>
        <w:left w:val="none" w:sz="0" w:space="0" w:color="auto"/>
        <w:bottom w:val="none" w:sz="0" w:space="0" w:color="auto"/>
        <w:right w:val="none" w:sz="0" w:space="0" w:color="auto"/>
      </w:divBdr>
    </w:div>
    <w:div w:id="1051003458">
      <w:bodyDiv w:val="1"/>
      <w:marLeft w:val="0"/>
      <w:marRight w:val="0"/>
      <w:marTop w:val="0"/>
      <w:marBottom w:val="0"/>
      <w:divBdr>
        <w:top w:val="none" w:sz="0" w:space="0" w:color="auto"/>
        <w:left w:val="none" w:sz="0" w:space="0" w:color="auto"/>
        <w:bottom w:val="none" w:sz="0" w:space="0" w:color="auto"/>
        <w:right w:val="none" w:sz="0" w:space="0" w:color="auto"/>
      </w:divBdr>
    </w:div>
    <w:div w:id="1059088918">
      <w:bodyDiv w:val="1"/>
      <w:marLeft w:val="0"/>
      <w:marRight w:val="0"/>
      <w:marTop w:val="0"/>
      <w:marBottom w:val="0"/>
      <w:divBdr>
        <w:top w:val="none" w:sz="0" w:space="0" w:color="auto"/>
        <w:left w:val="none" w:sz="0" w:space="0" w:color="auto"/>
        <w:bottom w:val="none" w:sz="0" w:space="0" w:color="auto"/>
        <w:right w:val="none" w:sz="0" w:space="0" w:color="auto"/>
      </w:divBdr>
    </w:div>
    <w:div w:id="1076829679">
      <w:bodyDiv w:val="1"/>
      <w:marLeft w:val="0"/>
      <w:marRight w:val="0"/>
      <w:marTop w:val="0"/>
      <w:marBottom w:val="0"/>
      <w:divBdr>
        <w:top w:val="none" w:sz="0" w:space="0" w:color="auto"/>
        <w:left w:val="none" w:sz="0" w:space="0" w:color="auto"/>
        <w:bottom w:val="none" w:sz="0" w:space="0" w:color="auto"/>
        <w:right w:val="none" w:sz="0" w:space="0" w:color="auto"/>
      </w:divBdr>
    </w:div>
    <w:div w:id="1094983548">
      <w:bodyDiv w:val="1"/>
      <w:marLeft w:val="0"/>
      <w:marRight w:val="0"/>
      <w:marTop w:val="0"/>
      <w:marBottom w:val="0"/>
      <w:divBdr>
        <w:top w:val="none" w:sz="0" w:space="0" w:color="auto"/>
        <w:left w:val="none" w:sz="0" w:space="0" w:color="auto"/>
        <w:bottom w:val="none" w:sz="0" w:space="0" w:color="auto"/>
        <w:right w:val="none" w:sz="0" w:space="0" w:color="auto"/>
      </w:divBdr>
    </w:div>
    <w:div w:id="1103306965">
      <w:bodyDiv w:val="1"/>
      <w:marLeft w:val="0"/>
      <w:marRight w:val="0"/>
      <w:marTop w:val="0"/>
      <w:marBottom w:val="0"/>
      <w:divBdr>
        <w:top w:val="none" w:sz="0" w:space="0" w:color="auto"/>
        <w:left w:val="none" w:sz="0" w:space="0" w:color="auto"/>
        <w:bottom w:val="none" w:sz="0" w:space="0" w:color="auto"/>
        <w:right w:val="none" w:sz="0" w:space="0" w:color="auto"/>
      </w:divBdr>
    </w:div>
    <w:div w:id="1103692541">
      <w:bodyDiv w:val="1"/>
      <w:marLeft w:val="0"/>
      <w:marRight w:val="0"/>
      <w:marTop w:val="0"/>
      <w:marBottom w:val="0"/>
      <w:divBdr>
        <w:top w:val="none" w:sz="0" w:space="0" w:color="auto"/>
        <w:left w:val="none" w:sz="0" w:space="0" w:color="auto"/>
        <w:bottom w:val="none" w:sz="0" w:space="0" w:color="auto"/>
        <w:right w:val="none" w:sz="0" w:space="0" w:color="auto"/>
      </w:divBdr>
    </w:div>
    <w:div w:id="1106578243">
      <w:bodyDiv w:val="1"/>
      <w:marLeft w:val="0"/>
      <w:marRight w:val="0"/>
      <w:marTop w:val="0"/>
      <w:marBottom w:val="0"/>
      <w:divBdr>
        <w:top w:val="none" w:sz="0" w:space="0" w:color="auto"/>
        <w:left w:val="none" w:sz="0" w:space="0" w:color="auto"/>
        <w:bottom w:val="none" w:sz="0" w:space="0" w:color="auto"/>
        <w:right w:val="none" w:sz="0" w:space="0" w:color="auto"/>
      </w:divBdr>
    </w:div>
    <w:div w:id="1110052825">
      <w:bodyDiv w:val="1"/>
      <w:marLeft w:val="0"/>
      <w:marRight w:val="0"/>
      <w:marTop w:val="0"/>
      <w:marBottom w:val="0"/>
      <w:divBdr>
        <w:top w:val="none" w:sz="0" w:space="0" w:color="auto"/>
        <w:left w:val="none" w:sz="0" w:space="0" w:color="auto"/>
        <w:bottom w:val="none" w:sz="0" w:space="0" w:color="auto"/>
        <w:right w:val="none" w:sz="0" w:space="0" w:color="auto"/>
      </w:divBdr>
    </w:div>
    <w:div w:id="1119837373">
      <w:bodyDiv w:val="1"/>
      <w:marLeft w:val="0"/>
      <w:marRight w:val="0"/>
      <w:marTop w:val="0"/>
      <w:marBottom w:val="0"/>
      <w:divBdr>
        <w:top w:val="none" w:sz="0" w:space="0" w:color="auto"/>
        <w:left w:val="none" w:sz="0" w:space="0" w:color="auto"/>
        <w:bottom w:val="none" w:sz="0" w:space="0" w:color="auto"/>
        <w:right w:val="none" w:sz="0" w:space="0" w:color="auto"/>
      </w:divBdr>
    </w:div>
    <w:div w:id="1123380900">
      <w:bodyDiv w:val="1"/>
      <w:marLeft w:val="0"/>
      <w:marRight w:val="0"/>
      <w:marTop w:val="0"/>
      <w:marBottom w:val="0"/>
      <w:divBdr>
        <w:top w:val="none" w:sz="0" w:space="0" w:color="auto"/>
        <w:left w:val="none" w:sz="0" w:space="0" w:color="auto"/>
        <w:bottom w:val="none" w:sz="0" w:space="0" w:color="auto"/>
        <w:right w:val="none" w:sz="0" w:space="0" w:color="auto"/>
      </w:divBdr>
    </w:div>
    <w:div w:id="1178228241">
      <w:bodyDiv w:val="1"/>
      <w:marLeft w:val="0"/>
      <w:marRight w:val="0"/>
      <w:marTop w:val="0"/>
      <w:marBottom w:val="0"/>
      <w:divBdr>
        <w:top w:val="none" w:sz="0" w:space="0" w:color="auto"/>
        <w:left w:val="none" w:sz="0" w:space="0" w:color="auto"/>
        <w:bottom w:val="none" w:sz="0" w:space="0" w:color="auto"/>
        <w:right w:val="none" w:sz="0" w:space="0" w:color="auto"/>
      </w:divBdr>
    </w:div>
    <w:div w:id="1186138007">
      <w:bodyDiv w:val="1"/>
      <w:marLeft w:val="0"/>
      <w:marRight w:val="0"/>
      <w:marTop w:val="0"/>
      <w:marBottom w:val="0"/>
      <w:divBdr>
        <w:top w:val="none" w:sz="0" w:space="0" w:color="auto"/>
        <w:left w:val="none" w:sz="0" w:space="0" w:color="auto"/>
        <w:bottom w:val="none" w:sz="0" w:space="0" w:color="auto"/>
        <w:right w:val="none" w:sz="0" w:space="0" w:color="auto"/>
      </w:divBdr>
    </w:div>
    <w:div w:id="1193156676">
      <w:bodyDiv w:val="1"/>
      <w:marLeft w:val="0"/>
      <w:marRight w:val="0"/>
      <w:marTop w:val="0"/>
      <w:marBottom w:val="0"/>
      <w:divBdr>
        <w:top w:val="none" w:sz="0" w:space="0" w:color="auto"/>
        <w:left w:val="none" w:sz="0" w:space="0" w:color="auto"/>
        <w:bottom w:val="none" w:sz="0" w:space="0" w:color="auto"/>
        <w:right w:val="none" w:sz="0" w:space="0" w:color="auto"/>
      </w:divBdr>
    </w:div>
    <w:div w:id="1279406818">
      <w:bodyDiv w:val="1"/>
      <w:marLeft w:val="0"/>
      <w:marRight w:val="0"/>
      <w:marTop w:val="0"/>
      <w:marBottom w:val="0"/>
      <w:divBdr>
        <w:top w:val="none" w:sz="0" w:space="0" w:color="auto"/>
        <w:left w:val="none" w:sz="0" w:space="0" w:color="auto"/>
        <w:bottom w:val="none" w:sz="0" w:space="0" w:color="auto"/>
        <w:right w:val="none" w:sz="0" w:space="0" w:color="auto"/>
      </w:divBdr>
    </w:div>
    <w:div w:id="1311865677">
      <w:bodyDiv w:val="1"/>
      <w:marLeft w:val="0"/>
      <w:marRight w:val="0"/>
      <w:marTop w:val="0"/>
      <w:marBottom w:val="0"/>
      <w:divBdr>
        <w:top w:val="none" w:sz="0" w:space="0" w:color="auto"/>
        <w:left w:val="none" w:sz="0" w:space="0" w:color="auto"/>
        <w:bottom w:val="none" w:sz="0" w:space="0" w:color="auto"/>
        <w:right w:val="none" w:sz="0" w:space="0" w:color="auto"/>
      </w:divBdr>
    </w:div>
    <w:div w:id="1311979327">
      <w:bodyDiv w:val="1"/>
      <w:marLeft w:val="0"/>
      <w:marRight w:val="0"/>
      <w:marTop w:val="0"/>
      <w:marBottom w:val="0"/>
      <w:divBdr>
        <w:top w:val="none" w:sz="0" w:space="0" w:color="auto"/>
        <w:left w:val="none" w:sz="0" w:space="0" w:color="auto"/>
        <w:bottom w:val="none" w:sz="0" w:space="0" w:color="auto"/>
        <w:right w:val="none" w:sz="0" w:space="0" w:color="auto"/>
      </w:divBdr>
    </w:div>
    <w:div w:id="1312103147">
      <w:bodyDiv w:val="1"/>
      <w:marLeft w:val="0"/>
      <w:marRight w:val="0"/>
      <w:marTop w:val="0"/>
      <w:marBottom w:val="0"/>
      <w:divBdr>
        <w:top w:val="none" w:sz="0" w:space="0" w:color="auto"/>
        <w:left w:val="none" w:sz="0" w:space="0" w:color="auto"/>
        <w:bottom w:val="none" w:sz="0" w:space="0" w:color="auto"/>
        <w:right w:val="none" w:sz="0" w:space="0" w:color="auto"/>
      </w:divBdr>
    </w:div>
    <w:div w:id="1321664746">
      <w:bodyDiv w:val="1"/>
      <w:marLeft w:val="0"/>
      <w:marRight w:val="0"/>
      <w:marTop w:val="0"/>
      <w:marBottom w:val="0"/>
      <w:divBdr>
        <w:top w:val="none" w:sz="0" w:space="0" w:color="auto"/>
        <w:left w:val="none" w:sz="0" w:space="0" w:color="auto"/>
        <w:bottom w:val="none" w:sz="0" w:space="0" w:color="auto"/>
        <w:right w:val="none" w:sz="0" w:space="0" w:color="auto"/>
      </w:divBdr>
    </w:div>
    <w:div w:id="1328634121">
      <w:bodyDiv w:val="1"/>
      <w:marLeft w:val="0"/>
      <w:marRight w:val="0"/>
      <w:marTop w:val="0"/>
      <w:marBottom w:val="0"/>
      <w:divBdr>
        <w:top w:val="none" w:sz="0" w:space="0" w:color="auto"/>
        <w:left w:val="none" w:sz="0" w:space="0" w:color="auto"/>
        <w:bottom w:val="none" w:sz="0" w:space="0" w:color="auto"/>
        <w:right w:val="none" w:sz="0" w:space="0" w:color="auto"/>
      </w:divBdr>
    </w:div>
    <w:div w:id="1366058826">
      <w:bodyDiv w:val="1"/>
      <w:marLeft w:val="0"/>
      <w:marRight w:val="0"/>
      <w:marTop w:val="0"/>
      <w:marBottom w:val="0"/>
      <w:divBdr>
        <w:top w:val="none" w:sz="0" w:space="0" w:color="auto"/>
        <w:left w:val="none" w:sz="0" w:space="0" w:color="auto"/>
        <w:bottom w:val="none" w:sz="0" w:space="0" w:color="auto"/>
        <w:right w:val="none" w:sz="0" w:space="0" w:color="auto"/>
      </w:divBdr>
    </w:div>
    <w:div w:id="1415278361">
      <w:bodyDiv w:val="1"/>
      <w:marLeft w:val="0"/>
      <w:marRight w:val="0"/>
      <w:marTop w:val="0"/>
      <w:marBottom w:val="0"/>
      <w:divBdr>
        <w:top w:val="none" w:sz="0" w:space="0" w:color="auto"/>
        <w:left w:val="none" w:sz="0" w:space="0" w:color="auto"/>
        <w:bottom w:val="none" w:sz="0" w:space="0" w:color="auto"/>
        <w:right w:val="none" w:sz="0" w:space="0" w:color="auto"/>
      </w:divBdr>
    </w:div>
    <w:div w:id="1420515683">
      <w:bodyDiv w:val="1"/>
      <w:marLeft w:val="0"/>
      <w:marRight w:val="0"/>
      <w:marTop w:val="0"/>
      <w:marBottom w:val="0"/>
      <w:divBdr>
        <w:top w:val="none" w:sz="0" w:space="0" w:color="auto"/>
        <w:left w:val="none" w:sz="0" w:space="0" w:color="auto"/>
        <w:bottom w:val="none" w:sz="0" w:space="0" w:color="auto"/>
        <w:right w:val="none" w:sz="0" w:space="0" w:color="auto"/>
      </w:divBdr>
    </w:div>
    <w:div w:id="1425762331">
      <w:bodyDiv w:val="1"/>
      <w:marLeft w:val="0"/>
      <w:marRight w:val="0"/>
      <w:marTop w:val="0"/>
      <w:marBottom w:val="0"/>
      <w:divBdr>
        <w:top w:val="none" w:sz="0" w:space="0" w:color="auto"/>
        <w:left w:val="none" w:sz="0" w:space="0" w:color="auto"/>
        <w:bottom w:val="none" w:sz="0" w:space="0" w:color="auto"/>
        <w:right w:val="none" w:sz="0" w:space="0" w:color="auto"/>
      </w:divBdr>
    </w:div>
    <w:div w:id="1433893621">
      <w:bodyDiv w:val="1"/>
      <w:marLeft w:val="0"/>
      <w:marRight w:val="0"/>
      <w:marTop w:val="0"/>
      <w:marBottom w:val="0"/>
      <w:divBdr>
        <w:top w:val="none" w:sz="0" w:space="0" w:color="auto"/>
        <w:left w:val="none" w:sz="0" w:space="0" w:color="auto"/>
        <w:bottom w:val="none" w:sz="0" w:space="0" w:color="auto"/>
        <w:right w:val="none" w:sz="0" w:space="0" w:color="auto"/>
      </w:divBdr>
    </w:div>
    <w:div w:id="1443113466">
      <w:bodyDiv w:val="1"/>
      <w:marLeft w:val="0"/>
      <w:marRight w:val="0"/>
      <w:marTop w:val="0"/>
      <w:marBottom w:val="0"/>
      <w:divBdr>
        <w:top w:val="none" w:sz="0" w:space="0" w:color="auto"/>
        <w:left w:val="none" w:sz="0" w:space="0" w:color="auto"/>
        <w:bottom w:val="none" w:sz="0" w:space="0" w:color="auto"/>
        <w:right w:val="none" w:sz="0" w:space="0" w:color="auto"/>
      </w:divBdr>
    </w:div>
    <w:div w:id="1450398638">
      <w:bodyDiv w:val="1"/>
      <w:marLeft w:val="0"/>
      <w:marRight w:val="0"/>
      <w:marTop w:val="0"/>
      <w:marBottom w:val="0"/>
      <w:divBdr>
        <w:top w:val="none" w:sz="0" w:space="0" w:color="auto"/>
        <w:left w:val="none" w:sz="0" w:space="0" w:color="auto"/>
        <w:bottom w:val="none" w:sz="0" w:space="0" w:color="auto"/>
        <w:right w:val="none" w:sz="0" w:space="0" w:color="auto"/>
      </w:divBdr>
    </w:div>
    <w:div w:id="1482306011">
      <w:bodyDiv w:val="1"/>
      <w:marLeft w:val="0"/>
      <w:marRight w:val="0"/>
      <w:marTop w:val="0"/>
      <w:marBottom w:val="0"/>
      <w:divBdr>
        <w:top w:val="none" w:sz="0" w:space="0" w:color="auto"/>
        <w:left w:val="none" w:sz="0" w:space="0" w:color="auto"/>
        <w:bottom w:val="none" w:sz="0" w:space="0" w:color="auto"/>
        <w:right w:val="none" w:sz="0" w:space="0" w:color="auto"/>
      </w:divBdr>
    </w:div>
    <w:div w:id="1508447769">
      <w:bodyDiv w:val="1"/>
      <w:marLeft w:val="0"/>
      <w:marRight w:val="0"/>
      <w:marTop w:val="0"/>
      <w:marBottom w:val="0"/>
      <w:divBdr>
        <w:top w:val="none" w:sz="0" w:space="0" w:color="auto"/>
        <w:left w:val="none" w:sz="0" w:space="0" w:color="auto"/>
        <w:bottom w:val="none" w:sz="0" w:space="0" w:color="auto"/>
        <w:right w:val="none" w:sz="0" w:space="0" w:color="auto"/>
      </w:divBdr>
    </w:div>
    <w:div w:id="1508639226">
      <w:bodyDiv w:val="1"/>
      <w:marLeft w:val="0"/>
      <w:marRight w:val="0"/>
      <w:marTop w:val="0"/>
      <w:marBottom w:val="0"/>
      <w:divBdr>
        <w:top w:val="none" w:sz="0" w:space="0" w:color="auto"/>
        <w:left w:val="none" w:sz="0" w:space="0" w:color="auto"/>
        <w:bottom w:val="none" w:sz="0" w:space="0" w:color="auto"/>
        <w:right w:val="none" w:sz="0" w:space="0" w:color="auto"/>
      </w:divBdr>
    </w:div>
    <w:div w:id="1531525559">
      <w:bodyDiv w:val="1"/>
      <w:marLeft w:val="0"/>
      <w:marRight w:val="0"/>
      <w:marTop w:val="0"/>
      <w:marBottom w:val="0"/>
      <w:divBdr>
        <w:top w:val="none" w:sz="0" w:space="0" w:color="auto"/>
        <w:left w:val="none" w:sz="0" w:space="0" w:color="auto"/>
        <w:bottom w:val="none" w:sz="0" w:space="0" w:color="auto"/>
        <w:right w:val="none" w:sz="0" w:space="0" w:color="auto"/>
      </w:divBdr>
    </w:div>
    <w:div w:id="1564294215">
      <w:bodyDiv w:val="1"/>
      <w:marLeft w:val="0"/>
      <w:marRight w:val="0"/>
      <w:marTop w:val="0"/>
      <w:marBottom w:val="0"/>
      <w:divBdr>
        <w:top w:val="none" w:sz="0" w:space="0" w:color="auto"/>
        <w:left w:val="none" w:sz="0" w:space="0" w:color="auto"/>
        <w:bottom w:val="none" w:sz="0" w:space="0" w:color="auto"/>
        <w:right w:val="none" w:sz="0" w:space="0" w:color="auto"/>
      </w:divBdr>
    </w:div>
    <w:div w:id="1567257454">
      <w:bodyDiv w:val="1"/>
      <w:marLeft w:val="0"/>
      <w:marRight w:val="0"/>
      <w:marTop w:val="0"/>
      <w:marBottom w:val="0"/>
      <w:divBdr>
        <w:top w:val="none" w:sz="0" w:space="0" w:color="auto"/>
        <w:left w:val="none" w:sz="0" w:space="0" w:color="auto"/>
        <w:bottom w:val="none" w:sz="0" w:space="0" w:color="auto"/>
        <w:right w:val="none" w:sz="0" w:space="0" w:color="auto"/>
      </w:divBdr>
    </w:div>
    <w:div w:id="1599101318">
      <w:bodyDiv w:val="1"/>
      <w:marLeft w:val="0"/>
      <w:marRight w:val="0"/>
      <w:marTop w:val="0"/>
      <w:marBottom w:val="0"/>
      <w:divBdr>
        <w:top w:val="none" w:sz="0" w:space="0" w:color="auto"/>
        <w:left w:val="none" w:sz="0" w:space="0" w:color="auto"/>
        <w:bottom w:val="none" w:sz="0" w:space="0" w:color="auto"/>
        <w:right w:val="none" w:sz="0" w:space="0" w:color="auto"/>
      </w:divBdr>
    </w:div>
    <w:div w:id="1609191383">
      <w:bodyDiv w:val="1"/>
      <w:marLeft w:val="0"/>
      <w:marRight w:val="0"/>
      <w:marTop w:val="0"/>
      <w:marBottom w:val="0"/>
      <w:divBdr>
        <w:top w:val="none" w:sz="0" w:space="0" w:color="auto"/>
        <w:left w:val="none" w:sz="0" w:space="0" w:color="auto"/>
        <w:bottom w:val="none" w:sz="0" w:space="0" w:color="auto"/>
        <w:right w:val="none" w:sz="0" w:space="0" w:color="auto"/>
      </w:divBdr>
    </w:div>
    <w:div w:id="1614942637">
      <w:bodyDiv w:val="1"/>
      <w:marLeft w:val="0"/>
      <w:marRight w:val="0"/>
      <w:marTop w:val="0"/>
      <w:marBottom w:val="0"/>
      <w:divBdr>
        <w:top w:val="none" w:sz="0" w:space="0" w:color="auto"/>
        <w:left w:val="none" w:sz="0" w:space="0" w:color="auto"/>
        <w:bottom w:val="none" w:sz="0" w:space="0" w:color="auto"/>
        <w:right w:val="none" w:sz="0" w:space="0" w:color="auto"/>
      </w:divBdr>
    </w:div>
    <w:div w:id="1633366100">
      <w:bodyDiv w:val="1"/>
      <w:marLeft w:val="0"/>
      <w:marRight w:val="0"/>
      <w:marTop w:val="0"/>
      <w:marBottom w:val="0"/>
      <w:divBdr>
        <w:top w:val="none" w:sz="0" w:space="0" w:color="auto"/>
        <w:left w:val="none" w:sz="0" w:space="0" w:color="auto"/>
        <w:bottom w:val="none" w:sz="0" w:space="0" w:color="auto"/>
        <w:right w:val="none" w:sz="0" w:space="0" w:color="auto"/>
      </w:divBdr>
    </w:div>
    <w:div w:id="1648392555">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711605838">
      <w:bodyDiv w:val="1"/>
      <w:marLeft w:val="0"/>
      <w:marRight w:val="0"/>
      <w:marTop w:val="0"/>
      <w:marBottom w:val="0"/>
      <w:divBdr>
        <w:top w:val="none" w:sz="0" w:space="0" w:color="auto"/>
        <w:left w:val="none" w:sz="0" w:space="0" w:color="auto"/>
        <w:bottom w:val="none" w:sz="0" w:space="0" w:color="auto"/>
        <w:right w:val="none" w:sz="0" w:space="0" w:color="auto"/>
      </w:divBdr>
    </w:div>
    <w:div w:id="1719548645">
      <w:bodyDiv w:val="1"/>
      <w:marLeft w:val="0"/>
      <w:marRight w:val="0"/>
      <w:marTop w:val="0"/>
      <w:marBottom w:val="0"/>
      <w:divBdr>
        <w:top w:val="none" w:sz="0" w:space="0" w:color="auto"/>
        <w:left w:val="none" w:sz="0" w:space="0" w:color="auto"/>
        <w:bottom w:val="none" w:sz="0" w:space="0" w:color="auto"/>
        <w:right w:val="none" w:sz="0" w:space="0" w:color="auto"/>
      </w:divBdr>
    </w:div>
    <w:div w:id="1750886724">
      <w:bodyDiv w:val="1"/>
      <w:marLeft w:val="0"/>
      <w:marRight w:val="0"/>
      <w:marTop w:val="0"/>
      <w:marBottom w:val="0"/>
      <w:divBdr>
        <w:top w:val="none" w:sz="0" w:space="0" w:color="auto"/>
        <w:left w:val="none" w:sz="0" w:space="0" w:color="auto"/>
        <w:bottom w:val="none" w:sz="0" w:space="0" w:color="auto"/>
        <w:right w:val="none" w:sz="0" w:space="0" w:color="auto"/>
      </w:divBdr>
    </w:div>
    <w:div w:id="1769734945">
      <w:bodyDiv w:val="1"/>
      <w:marLeft w:val="0"/>
      <w:marRight w:val="0"/>
      <w:marTop w:val="0"/>
      <w:marBottom w:val="0"/>
      <w:divBdr>
        <w:top w:val="none" w:sz="0" w:space="0" w:color="auto"/>
        <w:left w:val="none" w:sz="0" w:space="0" w:color="auto"/>
        <w:bottom w:val="none" w:sz="0" w:space="0" w:color="auto"/>
        <w:right w:val="none" w:sz="0" w:space="0" w:color="auto"/>
      </w:divBdr>
    </w:div>
    <w:div w:id="1779333388">
      <w:bodyDiv w:val="1"/>
      <w:marLeft w:val="0"/>
      <w:marRight w:val="0"/>
      <w:marTop w:val="0"/>
      <w:marBottom w:val="0"/>
      <w:divBdr>
        <w:top w:val="none" w:sz="0" w:space="0" w:color="auto"/>
        <w:left w:val="none" w:sz="0" w:space="0" w:color="auto"/>
        <w:bottom w:val="none" w:sz="0" w:space="0" w:color="auto"/>
        <w:right w:val="none" w:sz="0" w:space="0" w:color="auto"/>
      </w:divBdr>
    </w:div>
    <w:div w:id="1829634404">
      <w:bodyDiv w:val="1"/>
      <w:marLeft w:val="0"/>
      <w:marRight w:val="0"/>
      <w:marTop w:val="0"/>
      <w:marBottom w:val="0"/>
      <w:divBdr>
        <w:top w:val="none" w:sz="0" w:space="0" w:color="auto"/>
        <w:left w:val="none" w:sz="0" w:space="0" w:color="auto"/>
        <w:bottom w:val="none" w:sz="0" w:space="0" w:color="auto"/>
        <w:right w:val="none" w:sz="0" w:space="0" w:color="auto"/>
      </w:divBdr>
    </w:div>
    <w:div w:id="1859270908">
      <w:bodyDiv w:val="1"/>
      <w:marLeft w:val="0"/>
      <w:marRight w:val="0"/>
      <w:marTop w:val="0"/>
      <w:marBottom w:val="0"/>
      <w:divBdr>
        <w:top w:val="none" w:sz="0" w:space="0" w:color="auto"/>
        <w:left w:val="none" w:sz="0" w:space="0" w:color="auto"/>
        <w:bottom w:val="none" w:sz="0" w:space="0" w:color="auto"/>
        <w:right w:val="none" w:sz="0" w:space="0" w:color="auto"/>
      </w:divBdr>
    </w:div>
    <w:div w:id="1864519130">
      <w:bodyDiv w:val="1"/>
      <w:marLeft w:val="0"/>
      <w:marRight w:val="0"/>
      <w:marTop w:val="0"/>
      <w:marBottom w:val="0"/>
      <w:divBdr>
        <w:top w:val="none" w:sz="0" w:space="0" w:color="auto"/>
        <w:left w:val="none" w:sz="0" w:space="0" w:color="auto"/>
        <w:bottom w:val="none" w:sz="0" w:space="0" w:color="auto"/>
        <w:right w:val="none" w:sz="0" w:space="0" w:color="auto"/>
      </w:divBdr>
    </w:div>
    <w:div w:id="1871794463">
      <w:bodyDiv w:val="1"/>
      <w:marLeft w:val="0"/>
      <w:marRight w:val="0"/>
      <w:marTop w:val="0"/>
      <w:marBottom w:val="0"/>
      <w:divBdr>
        <w:top w:val="none" w:sz="0" w:space="0" w:color="auto"/>
        <w:left w:val="none" w:sz="0" w:space="0" w:color="auto"/>
        <w:bottom w:val="none" w:sz="0" w:space="0" w:color="auto"/>
        <w:right w:val="none" w:sz="0" w:space="0" w:color="auto"/>
      </w:divBdr>
    </w:div>
    <w:div w:id="1873300764">
      <w:bodyDiv w:val="1"/>
      <w:marLeft w:val="0"/>
      <w:marRight w:val="0"/>
      <w:marTop w:val="0"/>
      <w:marBottom w:val="0"/>
      <w:divBdr>
        <w:top w:val="none" w:sz="0" w:space="0" w:color="auto"/>
        <w:left w:val="none" w:sz="0" w:space="0" w:color="auto"/>
        <w:bottom w:val="none" w:sz="0" w:space="0" w:color="auto"/>
        <w:right w:val="none" w:sz="0" w:space="0" w:color="auto"/>
      </w:divBdr>
    </w:div>
    <w:div w:id="1896701927">
      <w:bodyDiv w:val="1"/>
      <w:marLeft w:val="0"/>
      <w:marRight w:val="0"/>
      <w:marTop w:val="0"/>
      <w:marBottom w:val="0"/>
      <w:divBdr>
        <w:top w:val="none" w:sz="0" w:space="0" w:color="auto"/>
        <w:left w:val="none" w:sz="0" w:space="0" w:color="auto"/>
        <w:bottom w:val="none" w:sz="0" w:space="0" w:color="auto"/>
        <w:right w:val="none" w:sz="0" w:space="0" w:color="auto"/>
      </w:divBdr>
    </w:div>
    <w:div w:id="1900942037">
      <w:bodyDiv w:val="1"/>
      <w:marLeft w:val="0"/>
      <w:marRight w:val="0"/>
      <w:marTop w:val="0"/>
      <w:marBottom w:val="0"/>
      <w:divBdr>
        <w:top w:val="none" w:sz="0" w:space="0" w:color="auto"/>
        <w:left w:val="none" w:sz="0" w:space="0" w:color="auto"/>
        <w:bottom w:val="none" w:sz="0" w:space="0" w:color="auto"/>
        <w:right w:val="none" w:sz="0" w:space="0" w:color="auto"/>
      </w:divBdr>
    </w:div>
    <w:div w:id="1917199892">
      <w:bodyDiv w:val="1"/>
      <w:marLeft w:val="0"/>
      <w:marRight w:val="0"/>
      <w:marTop w:val="0"/>
      <w:marBottom w:val="0"/>
      <w:divBdr>
        <w:top w:val="none" w:sz="0" w:space="0" w:color="auto"/>
        <w:left w:val="none" w:sz="0" w:space="0" w:color="auto"/>
        <w:bottom w:val="none" w:sz="0" w:space="0" w:color="auto"/>
        <w:right w:val="none" w:sz="0" w:space="0" w:color="auto"/>
      </w:divBdr>
    </w:div>
    <w:div w:id="1920672707">
      <w:bodyDiv w:val="1"/>
      <w:marLeft w:val="0"/>
      <w:marRight w:val="0"/>
      <w:marTop w:val="0"/>
      <w:marBottom w:val="0"/>
      <w:divBdr>
        <w:top w:val="none" w:sz="0" w:space="0" w:color="auto"/>
        <w:left w:val="none" w:sz="0" w:space="0" w:color="auto"/>
        <w:bottom w:val="none" w:sz="0" w:space="0" w:color="auto"/>
        <w:right w:val="none" w:sz="0" w:space="0" w:color="auto"/>
      </w:divBdr>
    </w:div>
    <w:div w:id="1926114048">
      <w:bodyDiv w:val="1"/>
      <w:marLeft w:val="0"/>
      <w:marRight w:val="0"/>
      <w:marTop w:val="0"/>
      <w:marBottom w:val="0"/>
      <w:divBdr>
        <w:top w:val="none" w:sz="0" w:space="0" w:color="auto"/>
        <w:left w:val="none" w:sz="0" w:space="0" w:color="auto"/>
        <w:bottom w:val="none" w:sz="0" w:space="0" w:color="auto"/>
        <w:right w:val="none" w:sz="0" w:space="0" w:color="auto"/>
      </w:divBdr>
    </w:div>
    <w:div w:id="1927224282">
      <w:bodyDiv w:val="1"/>
      <w:marLeft w:val="0"/>
      <w:marRight w:val="0"/>
      <w:marTop w:val="0"/>
      <w:marBottom w:val="0"/>
      <w:divBdr>
        <w:top w:val="none" w:sz="0" w:space="0" w:color="auto"/>
        <w:left w:val="none" w:sz="0" w:space="0" w:color="auto"/>
        <w:bottom w:val="none" w:sz="0" w:space="0" w:color="auto"/>
        <w:right w:val="none" w:sz="0" w:space="0" w:color="auto"/>
      </w:divBdr>
    </w:div>
    <w:div w:id="1932273191">
      <w:bodyDiv w:val="1"/>
      <w:marLeft w:val="0"/>
      <w:marRight w:val="0"/>
      <w:marTop w:val="0"/>
      <w:marBottom w:val="0"/>
      <w:divBdr>
        <w:top w:val="none" w:sz="0" w:space="0" w:color="auto"/>
        <w:left w:val="none" w:sz="0" w:space="0" w:color="auto"/>
        <w:bottom w:val="none" w:sz="0" w:space="0" w:color="auto"/>
        <w:right w:val="none" w:sz="0" w:space="0" w:color="auto"/>
      </w:divBdr>
    </w:div>
    <w:div w:id="1935748437">
      <w:bodyDiv w:val="1"/>
      <w:marLeft w:val="0"/>
      <w:marRight w:val="0"/>
      <w:marTop w:val="0"/>
      <w:marBottom w:val="0"/>
      <w:divBdr>
        <w:top w:val="none" w:sz="0" w:space="0" w:color="auto"/>
        <w:left w:val="none" w:sz="0" w:space="0" w:color="auto"/>
        <w:bottom w:val="none" w:sz="0" w:space="0" w:color="auto"/>
        <w:right w:val="none" w:sz="0" w:space="0" w:color="auto"/>
      </w:divBdr>
    </w:div>
    <w:div w:id="1951666557">
      <w:bodyDiv w:val="1"/>
      <w:marLeft w:val="0"/>
      <w:marRight w:val="0"/>
      <w:marTop w:val="0"/>
      <w:marBottom w:val="0"/>
      <w:divBdr>
        <w:top w:val="none" w:sz="0" w:space="0" w:color="auto"/>
        <w:left w:val="none" w:sz="0" w:space="0" w:color="auto"/>
        <w:bottom w:val="none" w:sz="0" w:space="0" w:color="auto"/>
        <w:right w:val="none" w:sz="0" w:space="0" w:color="auto"/>
      </w:divBdr>
    </w:div>
    <w:div w:id="1952784687">
      <w:bodyDiv w:val="1"/>
      <w:marLeft w:val="0"/>
      <w:marRight w:val="0"/>
      <w:marTop w:val="0"/>
      <w:marBottom w:val="0"/>
      <w:divBdr>
        <w:top w:val="none" w:sz="0" w:space="0" w:color="auto"/>
        <w:left w:val="none" w:sz="0" w:space="0" w:color="auto"/>
        <w:bottom w:val="none" w:sz="0" w:space="0" w:color="auto"/>
        <w:right w:val="none" w:sz="0" w:space="0" w:color="auto"/>
      </w:divBdr>
    </w:div>
    <w:div w:id="1986928701">
      <w:bodyDiv w:val="1"/>
      <w:marLeft w:val="0"/>
      <w:marRight w:val="0"/>
      <w:marTop w:val="0"/>
      <w:marBottom w:val="0"/>
      <w:divBdr>
        <w:top w:val="none" w:sz="0" w:space="0" w:color="auto"/>
        <w:left w:val="none" w:sz="0" w:space="0" w:color="auto"/>
        <w:bottom w:val="none" w:sz="0" w:space="0" w:color="auto"/>
        <w:right w:val="none" w:sz="0" w:space="0" w:color="auto"/>
      </w:divBdr>
    </w:div>
    <w:div w:id="1990328731">
      <w:bodyDiv w:val="1"/>
      <w:marLeft w:val="0"/>
      <w:marRight w:val="0"/>
      <w:marTop w:val="0"/>
      <w:marBottom w:val="0"/>
      <w:divBdr>
        <w:top w:val="none" w:sz="0" w:space="0" w:color="auto"/>
        <w:left w:val="none" w:sz="0" w:space="0" w:color="auto"/>
        <w:bottom w:val="none" w:sz="0" w:space="0" w:color="auto"/>
        <w:right w:val="none" w:sz="0" w:space="0" w:color="auto"/>
      </w:divBdr>
    </w:div>
    <w:div w:id="2002538667">
      <w:bodyDiv w:val="1"/>
      <w:marLeft w:val="0"/>
      <w:marRight w:val="0"/>
      <w:marTop w:val="0"/>
      <w:marBottom w:val="0"/>
      <w:divBdr>
        <w:top w:val="none" w:sz="0" w:space="0" w:color="auto"/>
        <w:left w:val="none" w:sz="0" w:space="0" w:color="auto"/>
        <w:bottom w:val="none" w:sz="0" w:space="0" w:color="auto"/>
        <w:right w:val="none" w:sz="0" w:space="0" w:color="auto"/>
      </w:divBdr>
    </w:div>
    <w:div w:id="2033727691">
      <w:bodyDiv w:val="1"/>
      <w:marLeft w:val="0"/>
      <w:marRight w:val="0"/>
      <w:marTop w:val="0"/>
      <w:marBottom w:val="0"/>
      <w:divBdr>
        <w:top w:val="none" w:sz="0" w:space="0" w:color="auto"/>
        <w:left w:val="none" w:sz="0" w:space="0" w:color="auto"/>
        <w:bottom w:val="none" w:sz="0" w:space="0" w:color="auto"/>
        <w:right w:val="none" w:sz="0" w:space="0" w:color="auto"/>
      </w:divBdr>
    </w:div>
    <w:div w:id="2041589771">
      <w:bodyDiv w:val="1"/>
      <w:marLeft w:val="0"/>
      <w:marRight w:val="0"/>
      <w:marTop w:val="0"/>
      <w:marBottom w:val="0"/>
      <w:divBdr>
        <w:top w:val="none" w:sz="0" w:space="0" w:color="auto"/>
        <w:left w:val="none" w:sz="0" w:space="0" w:color="auto"/>
        <w:bottom w:val="none" w:sz="0" w:space="0" w:color="auto"/>
        <w:right w:val="none" w:sz="0" w:space="0" w:color="auto"/>
      </w:divBdr>
    </w:div>
    <w:div w:id="2050569549">
      <w:bodyDiv w:val="1"/>
      <w:marLeft w:val="0"/>
      <w:marRight w:val="0"/>
      <w:marTop w:val="0"/>
      <w:marBottom w:val="0"/>
      <w:divBdr>
        <w:top w:val="none" w:sz="0" w:space="0" w:color="auto"/>
        <w:left w:val="none" w:sz="0" w:space="0" w:color="auto"/>
        <w:bottom w:val="none" w:sz="0" w:space="0" w:color="auto"/>
        <w:right w:val="none" w:sz="0" w:space="0" w:color="auto"/>
      </w:divBdr>
    </w:div>
    <w:div w:id="2080789359">
      <w:bodyDiv w:val="1"/>
      <w:marLeft w:val="0"/>
      <w:marRight w:val="0"/>
      <w:marTop w:val="0"/>
      <w:marBottom w:val="0"/>
      <w:divBdr>
        <w:top w:val="none" w:sz="0" w:space="0" w:color="auto"/>
        <w:left w:val="none" w:sz="0" w:space="0" w:color="auto"/>
        <w:bottom w:val="none" w:sz="0" w:space="0" w:color="auto"/>
        <w:right w:val="none" w:sz="0" w:space="0" w:color="auto"/>
      </w:divBdr>
    </w:div>
    <w:div w:id="2093811444">
      <w:bodyDiv w:val="1"/>
      <w:marLeft w:val="0"/>
      <w:marRight w:val="0"/>
      <w:marTop w:val="0"/>
      <w:marBottom w:val="0"/>
      <w:divBdr>
        <w:top w:val="none" w:sz="0" w:space="0" w:color="auto"/>
        <w:left w:val="none" w:sz="0" w:space="0" w:color="auto"/>
        <w:bottom w:val="none" w:sz="0" w:space="0" w:color="auto"/>
        <w:right w:val="none" w:sz="0" w:space="0" w:color="auto"/>
      </w:divBdr>
    </w:div>
    <w:div w:id="2115711671">
      <w:bodyDiv w:val="1"/>
      <w:marLeft w:val="0"/>
      <w:marRight w:val="0"/>
      <w:marTop w:val="0"/>
      <w:marBottom w:val="0"/>
      <w:divBdr>
        <w:top w:val="none" w:sz="0" w:space="0" w:color="auto"/>
        <w:left w:val="none" w:sz="0" w:space="0" w:color="auto"/>
        <w:bottom w:val="none" w:sz="0" w:space="0" w:color="auto"/>
        <w:right w:val="none" w:sz="0" w:space="0" w:color="auto"/>
      </w:divBdr>
    </w:div>
    <w:div w:id="2124305846">
      <w:bodyDiv w:val="1"/>
      <w:marLeft w:val="0"/>
      <w:marRight w:val="0"/>
      <w:marTop w:val="0"/>
      <w:marBottom w:val="0"/>
      <w:divBdr>
        <w:top w:val="none" w:sz="0" w:space="0" w:color="auto"/>
        <w:left w:val="none" w:sz="0" w:space="0" w:color="auto"/>
        <w:bottom w:val="none" w:sz="0" w:space="0" w:color="auto"/>
        <w:right w:val="none" w:sz="0" w:space="0" w:color="auto"/>
      </w:divBdr>
    </w:div>
    <w:div w:id="2132823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chart" Target="charts/chart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10" Type="http://schemas.openxmlformats.org/officeDocument/2006/relationships/hyperlink" Target="mailto:haitang@jhu.edu"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openxmlformats.org/officeDocument/2006/relationships/chart" Target="charts/chart22.xml"/><Relationship Id="rId38" Type="http://schemas.openxmlformats.org/officeDocument/2006/relationships/chart" Target="charts/chart23.xml"/><Relationship Id="rId39" Type="http://schemas.openxmlformats.org/officeDocument/2006/relationships/image" Target="media/image5.emf"/><Relationship Id="rId40" Type="http://schemas.openxmlformats.org/officeDocument/2006/relationships/image" Target="media/image6.png"/><Relationship Id="rId41" Type="http://schemas.openxmlformats.org/officeDocument/2006/relationships/image" Target="media/image7.emf"/><Relationship Id="rId42" Type="http://schemas.openxmlformats.org/officeDocument/2006/relationships/image" Target="media/image8.emf"/><Relationship Id="rId43" Type="http://schemas.openxmlformats.org/officeDocument/2006/relationships/image" Target="media/image9.emf"/><Relationship Id="rId44" Type="http://schemas.openxmlformats.org/officeDocument/2006/relationships/image" Target="media/image10.png"/><Relationship Id="rId45"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williamsea:Desktop:Hai%20Tang%20Documents:Test%20Protocols:Test%20Protocol%20Data%20No%20Filt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williamsea:Desktop:Hai%20Tang%20Documents:Test%20Protocols:Test%20Protocol%20Data%20No%20Filt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williamsea:Desktop:Hai%20Tang%20Documents:Test%20Protocols:Test%20Protocol%20Data%20No%20Filt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williamsea:Desktop:Hai%20Tang%20Documents:Test%20Protocols:Test%20Protocol%20Data%20No%20Filt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No%20Filt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No%20Filt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williamsea:Desktop:Test%20Protocol:Test%20Protocol%20Data%20With%20Filt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williamsea:Desktop:Hai%20Tang%20Documents:Test%20Protocols:Test%20Protocol%20Data%20No%20Filt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williamsea:Desktop:Hai%20Tang%20Documents:Test%20Protocols:Test%20Protocol%20Data%20No%20Fil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Human Arm with Filter</a:t>
            </a:r>
            <a:endParaRPr lang="zh-CN" altLang="en-US"/>
          </a:p>
        </c:rich>
      </c:tx>
      <c:layout/>
      <c:overlay val="0"/>
    </c:title>
    <c:autoTitleDeleted val="0"/>
    <c:plotArea>
      <c:layout/>
      <c:barChart>
        <c:barDir val="col"/>
        <c:grouping val="clustered"/>
        <c:varyColors val="0"/>
        <c:ser>
          <c:idx val="0"/>
          <c:order val="0"/>
          <c:tx>
            <c:strRef>
              <c:f>'Combined Result'!$H$24</c:f>
              <c:strCache>
                <c:ptCount val="1"/>
                <c:pt idx="0">
                  <c:v>Control</c:v>
                </c:pt>
              </c:strCache>
            </c:strRef>
          </c:tx>
          <c:invertIfNegative val="0"/>
          <c:errBars>
            <c:errBarType val="both"/>
            <c:errValType val="cust"/>
            <c:noEndCap val="0"/>
            <c:plus>
              <c:numRef>
                <c:f>'Combined Result'!$I$25:$L$25</c:f>
                <c:numCache>
                  <c:formatCode>General</c:formatCode>
                  <c:ptCount val="4"/>
                  <c:pt idx="0">
                    <c:v>0.34</c:v>
                  </c:pt>
                  <c:pt idx="1">
                    <c:v>0.04</c:v>
                  </c:pt>
                  <c:pt idx="2">
                    <c:v>0.93</c:v>
                  </c:pt>
                  <c:pt idx="3">
                    <c:v>0.39</c:v>
                  </c:pt>
                </c:numCache>
              </c:numRef>
            </c:plus>
            <c:minus>
              <c:numRef>
                <c:f>'Combined Result'!$I$25:$L$25</c:f>
                <c:numCache>
                  <c:formatCode>General</c:formatCode>
                  <c:ptCount val="4"/>
                  <c:pt idx="0">
                    <c:v>0.34</c:v>
                  </c:pt>
                  <c:pt idx="1">
                    <c:v>0.04</c:v>
                  </c:pt>
                  <c:pt idx="2">
                    <c:v>0.93</c:v>
                  </c:pt>
                  <c:pt idx="3">
                    <c:v>0.39</c:v>
                  </c:pt>
                </c:numCache>
              </c:numRef>
            </c:minus>
          </c:errBars>
          <c:cat>
            <c:strRef>
              <c:f>'Combined Result'!$I$21:$L$21</c:f>
              <c:strCache>
                <c:ptCount val="4"/>
                <c:pt idx="0">
                  <c:v>B12</c:v>
                </c:pt>
                <c:pt idx="1">
                  <c:v>OttoBock</c:v>
                </c:pt>
                <c:pt idx="2">
                  <c:v>LTI</c:v>
                </c:pt>
                <c:pt idx="3">
                  <c:v>D2</c:v>
                </c:pt>
              </c:strCache>
            </c:strRef>
          </c:cat>
          <c:val>
            <c:numRef>
              <c:f>'Combined Result'!$I$24:$L$24</c:f>
              <c:numCache>
                <c:formatCode>General</c:formatCode>
                <c:ptCount val="4"/>
                <c:pt idx="0">
                  <c:v>18.25</c:v>
                </c:pt>
                <c:pt idx="1">
                  <c:v>13.27</c:v>
                </c:pt>
                <c:pt idx="2">
                  <c:v>20.34</c:v>
                </c:pt>
                <c:pt idx="3">
                  <c:v>29.01</c:v>
                </c:pt>
              </c:numCache>
            </c:numRef>
          </c:val>
        </c:ser>
        <c:ser>
          <c:idx val="1"/>
          <c:order val="1"/>
          <c:tx>
            <c:strRef>
              <c:f>'Combined Result'!$H$26</c:f>
              <c:strCache>
                <c:ptCount val="1"/>
                <c:pt idx="0">
                  <c:v>1. Power Cable Nearby</c:v>
                </c:pt>
              </c:strCache>
            </c:strRef>
          </c:tx>
          <c:invertIfNegative val="0"/>
          <c:errBars>
            <c:errBarType val="both"/>
            <c:errValType val="cust"/>
            <c:noEndCap val="0"/>
            <c:plus>
              <c:numRef>
                <c:f>'Combined Result'!$I$27:$L$27</c:f>
                <c:numCache>
                  <c:formatCode>General</c:formatCode>
                  <c:ptCount val="4"/>
                  <c:pt idx="0">
                    <c:v>1.09</c:v>
                  </c:pt>
                  <c:pt idx="1">
                    <c:v>0.29</c:v>
                  </c:pt>
                  <c:pt idx="2">
                    <c:v>0.23</c:v>
                  </c:pt>
                  <c:pt idx="3">
                    <c:v>0.62</c:v>
                  </c:pt>
                </c:numCache>
              </c:numRef>
            </c:plus>
            <c:minus>
              <c:numRef>
                <c:f>'Combined Result'!$I$27:$L$27</c:f>
                <c:numCache>
                  <c:formatCode>General</c:formatCode>
                  <c:ptCount val="4"/>
                  <c:pt idx="0">
                    <c:v>1.09</c:v>
                  </c:pt>
                  <c:pt idx="1">
                    <c:v>0.29</c:v>
                  </c:pt>
                  <c:pt idx="2">
                    <c:v>0.23</c:v>
                  </c:pt>
                  <c:pt idx="3">
                    <c:v>0.62</c:v>
                  </c:pt>
                </c:numCache>
              </c:numRef>
            </c:minus>
          </c:errBars>
          <c:cat>
            <c:strRef>
              <c:f>'Combined Result'!$I$21:$L$21</c:f>
              <c:strCache>
                <c:ptCount val="4"/>
                <c:pt idx="0">
                  <c:v>B12</c:v>
                </c:pt>
                <c:pt idx="1">
                  <c:v>OttoBock</c:v>
                </c:pt>
                <c:pt idx="2">
                  <c:v>LTI</c:v>
                </c:pt>
                <c:pt idx="3">
                  <c:v>D2</c:v>
                </c:pt>
              </c:strCache>
            </c:strRef>
          </c:cat>
          <c:val>
            <c:numRef>
              <c:f>'Combined Result'!$I$26:$L$26</c:f>
              <c:numCache>
                <c:formatCode>General</c:formatCode>
                <c:ptCount val="4"/>
                <c:pt idx="0">
                  <c:v>13.64</c:v>
                </c:pt>
                <c:pt idx="1">
                  <c:v>12.45</c:v>
                </c:pt>
                <c:pt idx="2">
                  <c:v>10.59</c:v>
                </c:pt>
                <c:pt idx="3">
                  <c:v>27.71</c:v>
                </c:pt>
              </c:numCache>
            </c:numRef>
          </c:val>
        </c:ser>
        <c:ser>
          <c:idx val="2"/>
          <c:order val="2"/>
          <c:tx>
            <c:strRef>
              <c:f>'Combined Result'!$H$28</c:f>
              <c:strCache>
                <c:ptCount val="1"/>
                <c:pt idx="0">
                  <c:v>2. Touch by Hand</c:v>
                </c:pt>
              </c:strCache>
            </c:strRef>
          </c:tx>
          <c:invertIfNegative val="0"/>
          <c:errBars>
            <c:errBarType val="both"/>
            <c:errValType val="cust"/>
            <c:noEndCap val="0"/>
            <c:plus>
              <c:numRef>
                <c:f>'Combined Result'!$I$29:$L$29</c:f>
                <c:numCache>
                  <c:formatCode>General</c:formatCode>
                  <c:ptCount val="4"/>
                  <c:pt idx="0">
                    <c:v>0.35</c:v>
                  </c:pt>
                  <c:pt idx="1">
                    <c:v>0.92</c:v>
                  </c:pt>
                  <c:pt idx="2">
                    <c:v>0.38</c:v>
                  </c:pt>
                  <c:pt idx="3">
                    <c:v>0.53</c:v>
                  </c:pt>
                </c:numCache>
              </c:numRef>
            </c:plus>
            <c:minus>
              <c:numRef>
                <c:f>'Combined Result'!$I$29:$L$29</c:f>
                <c:numCache>
                  <c:formatCode>General</c:formatCode>
                  <c:ptCount val="4"/>
                  <c:pt idx="0">
                    <c:v>0.35</c:v>
                  </c:pt>
                  <c:pt idx="1">
                    <c:v>0.92</c:v>
                  </c:pt>
                  <c:pt idx="2">
                    <c:v>0.38</c:v>
                  </c:pt>
                  <c:pt idx="3">
                    <c:v>0.53</c:v>
                  </c:pt>
                </c:numCache>
              </c:numRef>
            </c:minus>
          </c:errBars>
          <c:cat>
            <c:strRef>
              <c:f>'Combined Result'!$I$21:$L$21</c:f>
              <c:strCache>
                <c:ptCount val="4"/>
                <c:pt idx="0">
                  <c:v>B12</c:v>
                </c:pt>
                <c:pt idx="1">
                  <c:v>OttoBock</c:v>
                </c:pt>
                <c:pt idx="2">
                  <c:v>LTI</c:v>
                </c:pt>
                <c:pt idx="3">
                  <c:v>D2</c:v>
                </c:pt>
              </c:strCache>
            </c:strRef>
          </c:cat>
          <c:val>
            <c:numRef>
              <c:f>'Combined Result'!$I$28:$L$28</c:f>
              <c:numCache>
                <c:formatCode>General</c:formatCode>
                <c:ptCount val="4"/>
                <c:pt idx="0">
                  <c:v>5.149999999999999</c:v>
                </c:pt>
                <c:pt idx="1">
                  <c:v>15.74</c:v>
                </c:pt>
                <c:pt idx="2">
                  <c:v>4.38</c:v>
                </c:pt>
                <c:pt idx="3">
                  <c:v>26.72</c:v>
                </c:pt>
              </c:numCache>
            </c:numRef>
          </c:val>
        </c:ser>
        <c:ser>
          <c:idx val="3"/>
          <c:order val="3"/>
          <c:tx>
            <c:strRef>
              <c:f>'Combined Result'!$H$30</c:f>
              <c:strCache>
                <c:ptCount val="1"/>
                <c:pt idx="0">
                  <c:v>3. Touch by Feet</c:v>
                </c:pt>
              </c:strCache>
            </c:strRef>
          </c:tx>
          <c:invertIfNegative val="0"/>
          <c:errBars>
            <c:errBarType val="both"/>
            <c:errValType val="cust"/>
            <c:noEndCap val="0"/>
            <c:plus>
              <c:numRef>
                <c:f>'Combined Result'!$I$31:$L$31</c:f>
                <c:numCache>
                  <c:formatCode>General</c:formatCode>
                  <c:ptCount val="4"/>
                  <c:pt idx="0">
                    <c:v>0.41</c:v>
                  </c:pt>
                  <c:pt idx="1">
                    <c:v>0.47</c:v>
                  </c:pt>
                  <c:pt idx="2">
                    <c:v>0.71</c:v>
                  </c:pt>
                  <c:pt idx="3">
                    <c:v>1.33</c:v>
                  </c:pt>
                </c:numCache>
              </c:numRef>
            </c:plus>
            <c:minus>
              <c:numRef>
                <c:f>'Combined Result'!$I$31:$L$31</c:f>
                <c:numCache>
                  <c:formatCode>General</c:formatCode>
                  <c:ptCount val="4"/>
                  <c:pt idx="0">
                    <c:v>0.41</c:v>
                  </c:pt>
                  <c:pt idx="1">
                    <c:v>0.47</c:v>
                  </c:pt>
                  <c:pt idx="2">
                    <c:v>0.71</c:v>
                  </c:pt>
                  <c:pt idx="3">
                    <c:v>1.33</c:v>
                  </c:pt>
                </c:numCache>
              </c:numRef>
            </c:minus>
          </c:errBars>
          <c:cat>
            <c:strRef>
              <c:f>'Combined Result'!$I$21:$L$21</c:f>
              <c:strCache>
                <c:ptCount val="4"/>
                <c:pt idx="0">
                  <c:v>B12</c:v>
                </c:pt>
                <c:pt idx="1">
                  <c:v>OttoBock</c:v>
                </c:pt>
                <c:pt idx="2">
                  <c:v>LTI</c:v>
                </c:pt>
                <c:pt idx="3">
                  <c:v>D2</c:v>
                </c:pt>
              </c:strCache>
            </c:strRef>
          </c:cat>
          <c:val>
            <c:numRef>
              <c:f>'Combined Result'!$I$30:$L$30</c:f>
              <c:numCache>
                <c:formatCode>General</c:formatCode>
                <c:ptCount val="4"/>
                <c:pt idx="0">
                  <c:v>11.04</c:v>
                </c:pt>
                <c:pt idx="1">
                  <c:v>12.17</c:v>
                </c:pt>
                <c:pt idx="2">
                  <c:v>20.16</c:v>
                </c:pt>
                <c:pt idx="3">
                  <c:v>28.46</c:v>
                </c:pt>
              </c:numCache>
            </c:numRef>
          </c:val>
        </c:ser>
        <c:ser>
          <c:idx val="4"/>
          <c:order val="4"/>
          <c:tx>
            <c:strRef>
              <c:f>'Combined Result'!$H$22</c:f>
              <c:strCache>
                <c:ptCount val="1"/>
                <c:pt idx="0">
                  <c:v>Abs Control</c:v>
                </c:pt>
              </c:strCache>
            </c:strRef>
          </c:tx>
          <c:invertIfNegative val="0"/>
          <c:errBars>
            <c:errBarType val="both"/>
            <c:errValType val="cust"/>
            <c:noEndCap val="0"/>
            <c:plus>
              <c:numRef>
                <c:f>'Combined Result'!$I$23:$L$23</c:f>
                <c:numCache>
                  <c:formatCode>General</c:formatCode>
                  <c:ptCount val="4"/>
                  <c:pt idx="0">
                    <c:v>0.84</c:v>
                  </c:pt>
                  <c:pt idx="1">
                    <c:v>0.74</c:v>
                  </c:pt>
                  <c:pt idx="2">
                    <c:v>0.42</c:v>
                  </c:pt>
                  <c:pt idx="3">
                    <c:v>0.54</c:v>
                  </c:pt>
                </c:numCache>
              </c:numRef>
            </c:plus>
            <c:minus>
              <c:numRef>
                <c:f>'Combined Result'!$I$23:$L$23</c:f>
                <c:numCache>
                  <c:formatCode>General</c:formatCode>
                  <c:ptCount val="4"/>
                  <c:pt idx="0">
                    <c:v>0.84</c:v>
                  </c:pt>
                  <c:pt idx="1">
                    <c:v>0.74</c:v>
                  </c:pt>
                  <c:pt idx="2">
                    <c:v>0.42</c:v>
                  </c:pt>
                  <c:pt idx="3">
                    <c:v>0.54</c:v>
                  </c:pt>
                </c:numCache>
              </c:numRef>
            </c:minus>
          </c:errBars>
          <c:cat>
            <c:strRef>
              <c:f>'Combined Result'!$I$21:$L$21</c:f>
              <c:strCache>
                <c:ptCount val="4"/>
                <c:pt idx="0">
                  <c:v>B12</c:v>
                </c:pt>
                <c:pt idx="1">
                  <c:v>OttoBock</c:v>
                </c:pt>
                <c:pt idx="2">
                  <c:v>LTI</c:v>
                </c:pt>
                <c:pt idx="3">
                  <c:v>D2</c:v>
                </c:pt>
              </c:strCache>
            </c:strRef>
          </c:cat>
          <c:val>
            <c:numRef>
              <c:f>'Combined Result'!$I$22:$L$22</c:f>
              <c:numCache>
                <c:formatCode>General</c:formatCode>
                <c:ptCount val="4"/>
                <c:pt idx="0">
                  <c:v>20.54</c:v>
                </c:pt>
                <c:pt idx="1">
                  <c:v>19.4</c:v>
                </c:pt>
                <c:pt idx="2">
                  <c:v>20.45</c:v>
                </c:pt>
                <c:pt idx="3">
                  <c:v>28.69</c:v>
                </c:pt>
              </c:numCache>
            </c:numRef>
          </c:val>
        </c:ser>
        <c:dLbls>
          <c:showLegendKey val="0"/>
          <c:showVal val="0"/>
          <c:showCatName val="0"/>
          <c:showSerName val="0"/>
          <c:showPercent val="0"/>
          <c:showBubbleSize val="0"/>
        </c:dLbls>
        <c:gapWidth val="150"/>
        <c:axId val="-2102250552"/>
        <c:axId val="1840389912"/>
      </c:barChart>
      <c:catAx>
        <c:axId val="-2102250552"/>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40389912"/>
        <c:crosses val="autoZero"/>
        <c:auto val="1"/>
        <c:lblAlgn val="ctr"/>
        <c:lblOffset val="100"/>
        <c:noMultiLvlLbl val="0"/>
      </c:catAx>
      <c:valAx>
        <c:axId val="1840389912"/>
        <c:scaling>
          <c:orientation val="minMax"/>
        </c:scaling>
        <c:delete val="0"/>
        <c:axPos val="l"/>
        <c:majorGridlines/>
        <c:title>
          <c:tx>
            <c:rich>
              <a:bodyPr rot="0" vert="horz"/>
              <a:lstStyle/>
              <a:p>
                <a:pPr>
                  <a:defRPr/>
                </a:pPr>
                <a:r>
                  <a:rPr lang="en-US" altLang="zh-CN"/>
                  <a:t>SNR</a:t>
                </a:r>
                <a:endParaRPr lang="zh-CN" altLang="en-US"/>
              </a:p>
            </c:rich>
          </c:tx>
          <c:layout>
            <c:manualLayout>
              <c:xMode val="edge"/>
              <c:yMode val="edge"/>
              <c:x val="0.0833333333333333"/>
              <c:y val="0.0908643190434529"/>
            </c:manualLayout>
          </c:layout>
          <c:overlay val="0"/>
        </c:title>
        <c:numFmt formatCode="General" sourceLinked="1"/>
        <c:majorTickMark val="none"/>
        <c:minorTickMark val="none"/>
        <c:tickLblPos val="nextTo"/>
        <c:crossAx val="-2102250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B12</a:t>
            </a:r>
            <a:endParaRPr lang="zh-CN" altLang="en-US"/>
          </a:p>
        </c:rich>
      </c:tx>
      <c:layout/>
      <c:overlay val="0"/>
    </c:title>
    <c:autoTitleDeleted val="0"/>
    <c:plotArea>
      <c:layout/>
      <c:scatterChart>
        <c:scatterStyle val="lineMarker"/>
        <c:varyColors val="0"/>
        <c:ser>
          <c:idx val="3"/>
          <c:order val="0"/>
          <c:tx>
            <c:strRef>
              <c:f>'Settling Time'!$BG$1</c:f>
              <c:strCache>
                <c:ptCount val="1"/>
                <c:pt idx="0">
                  <c:v>6.17 B12 Alcohol Wet </c:v>
                </c:pt>
              </c:strCache>
            </c:strRef>
          </c:tx>
          <c:xVal>
            <c:numRef>
              <c:f>'Settling Time'!$BF$3:$BF$44</c:f>
              <c:numCache>
                <c:formatCode>[$-F400]h:mm:ss\ AM/PM</c:formatCode>
                <c:ptCount val="42"/>
                <c:pt idx="0">
                  <c:v>0.000694444444444442</c:v>
                </c:pt>
                <c:pt idx="1">
                  <c:v>0.00138888888888888</c:v>
                </c:pt>
                <c:pt idx="2">
                  <c:v>0.00277777777777777</c:v>
                </c:pt>
                <c:pt idx="3">
                  <c:v>0.00347222222222221</c:v>
                </c:pt>
                <c:pt idx="4">
                  <c:v>0.00416666666666665</c:v>
                </c:pt>
                <c:pt idx="5">
                  <c:v>0.00486111111111109</c:v>
                </c:pt>
                <c:pt idx="6">
                  <c:v>0.00555555555555565</c:v>
                </c:pt>
                <c:pt idx="7">
                  <c:v>0.00624999999999998</c:v>
                </c:pt>
                <c:pt idx="8">
                  <c:v>0.00694444444444453</c:v>
                </c:pt>
                <c:pt idx="9">
                  <c:v>0.00763888888888886</c:v>
                </c:pt>
                <c:pt idx="10">
                  <c:v>0.00833333333333341</c:v>
                </c:pt>
                <c:pt idx="11">
                  <c:v>0.00902777777777774</c:v>
                </c:pt>
                <c:pt idx="12">
                  <c:v>0.0097222222222223</c:v>
                </c:pt>
                <c:pt idx="13">
                  <c:v>0.0104166666666666</c:v>
                </c:pt>
                <c:pt idx="14">
                  <c:v>0.0111111111111112</c:v>
                </c:pt>
                <c:pt idx="15">
                  <c:v>0.0118055555555555</c:v>
                </c:pt>
                <c:pt idx="16">
                  <c:v>0.0125000000000001</c:v>
                </c:pt>
                <c:pt idx="17">
                  <c:v>0.0131944444444444</c:v>
                </c:pt>
                <c:pt idx="18">
                  <c:v>0.0138888888888889</c:v>
                </c:pt>
                <c:pt idx="19">
                  <c:v>0.0145833333333333</c:v>
                </c:pt>
                <c:pt idx="20">
                  <c:v>0.0152777777777778</c:v>
                </c:pt>
                <c:pt idx="21">
                  <c:v>0.0159722222222223</c:v>
                </c:pt>
                <c:pt idx="22">
                  <c:v>0.0166666666666667</c:v>
                </c:pt>
                <c:pt idx="23">
                  <c:v>0.0173611111111112</c:v>
                </c:pt>
                <c:pt idx="24">
                  <c:v>0.0180555555555556</c:v>
                </c:pt>
                <c:pt idx="25">
                  <c:v>0.01875</c:v>
                </c:pt>
                <c:pt idx="26">
                  <c:v>0.0194444444444445</c:v>
                </c:pt>
                <c:pt idx="27">
                  <c:v>0.0201388888888889</c:v>
                </c:pt>
                <c:pt idx="28">
                  <c:v>0.0208333333333334</c:v>
                </c:pt>
                <c:pt idx="29">
                  <c:v>0.0215277777777778</c:v>
                </c:pt>
                <c:pt idx="30">
                  <c:v>0.0222222222222222</c:v>
                </c:pt>
                <c:pt idx="31">
                  <c:v>0.0229166666666667</c:v>
                </c:pt>
                <c:pt idx="32">
                  <c:v>0.0236111111111111</c:v>
                </c:pt>
                <c:pt idx="33">
                  <c:v>0.0243055555555556</c:v>
                </c:pt>
                <c:pt idx="34">
                  <c:v>0.025</c:v>
                </c:pt>
                <c:pt idx="35">
                  <c:v>0.0256944444444445</c:v>
                </c:pt>
                <c:pt idx="36">
                  <c:v>0.0263888888888889</c:v>
                </c:pt>
                <c:pt idx="37">
                  <c:v>0.0270833333333333</c:v>
                </c:pt>
                <c:pt idx="38">
                  <c:v>0.0277777777777778</c:v>
                </c:pt>
                <c:pt idx="39">
                  <c:v>0.0284722222222222</c:v>
                </c:pt>
                <c:pt idx="40">
                  <c:v>0.0291666666666667</c:v>
                </c:pt>
                <c:pt idx="41">
                  <c:v>0.0298611111111111</c:v>
                </c:pt>
              </c:numCache>
            </c:numRef>
          </c:xVal>
          <c:yVal>
            <c:numRef>
              <c:f>'Settling Time'!$BD$3:$BD$44</c:f>
              <c:numCache>
                <c:formatCode>General</c:formatCode>
                <c:ptCount val="42"/>
                <c:pt idx="0">
                  <c:v>11.508</c:v>
                </c:pt>
                <c:pt idx="1">
                  <c:v>16.1819</c:v>
                </c:pt>
                <c:pt idx="2">
                  <c:v>23.1803</c:v>
                </c:pt>
                <c:pt idx="3">
                  <c:v>26.5313</c:v>
                </c:pt>
                <c:pt idx="4">
                  <c:v>30.7383</c:v>
                </c:pt>
                <c:pt idx="5">
                  <c:v>32.8071</c:v>
                </c:pt>
                <c:pt idx="6">
                  <c:v>33.2698</c:v>
                </c:pt>
                <c:pt idx="7">
                  <c:v>34.5635</c:v>
                </c:pt>
                <c:pt idx="8">
                  <c:v>33.5745</c:v>
                </c:pt>
                <c:pt idx="9">
                  <c:v>34.5162</c:v>
                </c:pt>
                <c:pt idx="10">
                  <c:v>33.3047</c:v>
                </c:pt>
                <c:pt idx="11">
                  <c:v>32.8087</c:v>
                </c:pt>
                <c:pt idx="12">
                  <c:v>34.8227</c:v>
                </c:pt>
                <c:pt idx="13">
                  <c:v>33.4256</c:v>
                </c:pt>
                <c:pt idx="14">
                  <c:v>33.9908</c:v>
                </c:pt>
                <c:pt idx="15">
                  <c:v>33.7869</c:v>
                </c:pt>
                <c:pt idx="16">
                  <c:v>35.0533</c:v>
                </c:pt>
                <c:pt idx="17">
                  <c:v>33.4893</c:v>
                </c:pt>
                <c:pt idx="18">
                  <c:v>34.5082</c:v>
                </c:pt>
                <c:pt idx="19">
                  <c:v>35.6191</c:v>
                </c:pt>
                <c:pt idx="20">
                  <c:v>33.4317</c:v>
                </c:pt>
                <c:pt idx="21">
                  <c:v>33.4591</c:v>
                </c:pt>
                <c:pt idx="22">
                  <c:v>34.7806</c:v>
                </c:pt>
                <c:pt idx="23">
                  <c:v>34.7808</c:v>
                </c:pt>
                <c:pt idx="24">
                  <c:v>33.5842</c:v>
                </c:pt>
                <c:pt idx="25">
                  <c:v>34.0285</c:v>
                </c:pt>
                <c:pt idx="26">
                  <c:v>34.1663</c:v>
                </c:pt>
                <c:pt idx="27">
                  <c:v>32.4867</c:v>
                </c:pt>
                <c:pt idx="28">
                  <c:v>34.9354</c:v>
                </c:pt>
                <c:pt idx="29">
                  <c:v>33.7859</c:v>
                </c:pt>
                <c:pt idx="30">
                  <c:v>35.1432</c:v>
                </c:pt>
                <c:pt idx="31">
                  <c:v>33.9169</c:v>
                </c:pt>
                <c:pt idx="32">
                  <c:v>34.0274</c:v>
                </c:pt>
                <c:pt idx="33">
                  <c:v>34.9187</c:v>
                </c:pt>
                <c:pt idx="34">
                  <c:v>35.1275</c:v>
                </c:pt>
                <c:pt idx="35">
                  <c:v>35.2018</c:v>
                </c:pt>
                <c:pt idx="36">
                  <c:v>34.6919</c:v>
                </c:pt>
                <c:pt idx="37">
                  <c:v>34.6516</c:v>
                </c:pt>
                <c:pt idx="38">
                  <c:v>35.5031</c:v>
                </c:pt>
                <c:pt idx="39">
                  <c:v>34.1807</c:v>
                </c:pt>
                <c:pt idx="40">
                  <c:v>35.2196</c:v>
                </c:pt>
                <c:pt idx="41">
                  <c:v>35.1133</c:v>
                </c:pt>
              </c:numCache>
            </c:numRef>
          </c:yVal>
          <c:smooth val="0"/>
        </c:ser>
        <c:ser>
          <c:idx val="4"/>
          <c:order val="1"/>
          <c:tx>
            <c:strRef>
              <c:f>'Settling Time'!$BN$1</c:f>
              <c:strCache>
                <c:ptCount val="1"/>
                <c:pt idx="0">
                  <c:v>6.18 B12 Water Wet </c:v>
                </c:pt>
              </c:strCache>
            </c:strRef>
          </c:tx>
          <c:xVal>
            <c:numRef>
              <c:f>'Settling Time'!$BM$3:$BM$58</c:f>
              <c:numCache>
                <c:formatCode>[$-F400]h:mm:ss\ AM/PM</c:formatCode>
                <c:ptCount val="56"/>
                <c:pt idx="0">
                  <c:v>0.0</c:v>
                </c:pt>
                <c:pt idx="1">
                  <c:v>0.000694444444444386</c:v>
                </c:pt>
                <c:pt idx="2">
                  <c:v>0.00138888888888844</c:v>
                </c:pt>
                <c:pt idx="3">
                  <c:v>0.00208333333333344</c:v>
                </c:pt>
                <c:pt idx="4">
                  <c:v>0.00277777777777743</c:v>
                </c:pt>
                <c:pt idx="5">
                  <c:v>0.00347222222222243</c:v>
                </c:pt>
                <c:pt idx="6">
                  <c:v>0.00416666666666643</c:v>
                </c:pt>
                <c:pt idx="7">
                  <c:v>0.00486111111111043</c:v>
                </c:pt>
                <c:pt idx="8">
                  <c:v>0.00555555555555542</c:v>
                </c:pt>
                <c:pt idx="9">
                  <c:v>0.00624999999999942</c:v>
                </c:pt>
                <c:pt idx="10">
                  <c:v>0.00694444444444342</c:v>
                </c:pt>
                <c:pt idx="11">
                  <c:v>0.00763888888888842</c:v>
                </c:pt>
                <c:pt idx="12">
                  <c:v>0.00833333333333241</c:v>
                </c:pt>
                <c:pt idx="13">
                  <c:v>0.00902777777777741</c:v>
                </c:pt>
                <c:pt idx="14">
                  <c:v>0.00972222222222141</c:v>
                </c:pt>
                <c:pt idx="15">
                  <c:v>0.0104166666666654</c:v>
                </c:pt>
                <c:pt idx="16">
                  <c:v>0.0111111111111104</c:v>
                </c:pt>
                <c:pt idx="17">
                  <c:v>0.0118055555555544</c:v>
                </c:pt>
                <c:pt idx="18">
                  <c:v>0.0124999999999994</c:v>
                </c:pt>
                <c:pt idx="19">
                  <c:v>0.0131944444444434</c:v>
                </c:pt>
                <c:pt idx="20">
                  <c:v>0.0138888888888874</c:v>
                </c:pt>
                <c:pt idx="21">
                  <c:v>0.0145833333333324</c:v>
                </c:pt>
                <c:pt idx="22">
                  <c:v>0.0152777777777764</c:v>
                </c:pt>
                <c:pt idx="23">
                  <c:v>0.0159722222222204</c:v>
                </c:pt>
                <c:pt idx="24">
                  <c:v>0.0166666666666654</c:v>
                </c:pt>
                <c:pt idx="25">
                  <c:v>0.0173611111111094</c:v>
                </c:pt>
                <c:pt idx="26">
                  <c:v>0.0180555555555544</c:v>
                </c:pt>
                <c:pt idx="27">
                  <c:v>0.0187499999999984</c:v>
                </c:pt>
                <c:pt idx="28">
                  <c:v>0.0194444444444424</c:v>
                </c:pt>
                <c:pt idx="29">
                  <c:v>0.0201388888888874</c:v>
                </c:pt>
                <c:pt idx="30">
                  <c:v>0.0208333333333314</c:v>
                </c:pt>
                <c:pt idx="31">
                  <c:v>0.0215277777777764</c:v>
                </c:pt>
                <c:pt idx="32">
                  <c:v>0.0222222222222204</c:v>
                </c:pt>
                <c:pt idx="33">
                  <c:v>0.0229166666666644</c:v>
                </c:pt>
                <c:pt idx="34">
                  <c:v>0.0236111111111111</c:v>
                </c:pt>
                <c:pt idx="35">
                  <c:v>0.0243055555555494</c:v>
                </c:pt>
                <c:pt idx="36">
                  <c:v>0.0249999999999934</c:v>
                </c:pt>
                <c:pt idx="37">
                  <c:v>0.0256944444444374</c:v>
                </c:pt>
                <c:pt idx="38">
                  <c:v>0.0263888888888814</c:v>
                </c:pt>
                <c:pt idx="39">
                  <c:v>0.0270833333333254</c:v>
                </c:pt>
                <c:pt idx="40">
                  <c:v>0.0277777777777694</c:v>
                </c:pt>
                <c:pt idx="41">
                  <c:v>0.0284722222222134</c:v>
                </c:pt>
                <c:pt idx="42">
                  <c:v>0.0291666666666574</c:v>
                </c:pt>
                <c:pt idx="43">
                  <c:v>0.0298611111111014</c:v>
                </c:pt>
                <c:pt idx="44">
                  <c:v>0.0305555555555454</c:v>
                </c:pt>
                <c:pt idx="45">
                  <c:v>0.0312499999999894</c:v>
                </c:pt>
                <c:pt idx="46">
                  <c:v>0.0319444444444334</c:v>
                </c:pt>
                <c:pt idx="47">
                  <c:v>0.0326388888888774</c:v>
                </c:pt>
                <c:pt idx="48">
                  <c:v>0.0333333333333214</c:v>
                </c:pt>
                <c:pt idx="49">
                  <c:v>0.0340277777777654</c:v>
                </c:pt>
                <c:pt idx="50">
                  <c:v>0.0347222222222094</c:v>
                </c:pt>
                <c:pt idx="51">
                  <c:v>0.0354166666666534</c:v>
                </c:pt>
                <c:pt idx="52">
                  <c:v>0.0361111111110974</c:v>
                </c:pt>
                <c:pt idx="53">
                  <c:v>0.0368055555555414</c:v>
                </c:pt>
                <c:pt idx="54">
                  <c:v>0.0374999999999854</c:v>
                </c:pt>
                <c:pt idx="55">
                  <c:v>0.0381944444444444</c:v>
                </c:pt>
              </c:numCache>
            </c:numRef>
          </c:xVal>
          <c:yVal>
            <c:numRef>
              <c:f>'Settling Time'!$BK$3:$BK$58</c:f>
              <c:numCache>
                <c:formatCode>General</c:formatCode>
                <c:ptCount val="56"/>
                <c:pt idx="0">
                  <c:v>1.2047</c:v>
                </c:pt>
                <c:pt idx="1">
                  <c:v>1.2531</c:v>
                </c:pt>
                <c:pt idx="2">
                  <c:v>0.8552</c:v>
                </c:pt>
                <c:pt idx="3">
                  <c:v>5.4971</c:v>
                </c:pt>
                <c:pt idx="4">
                  <c:v>7.5637</c:v>
                </c:pt>
                <c:pt idx="5">
                  <c:v>1.3935</c:v>
                </c:pt>
                <c:pt idx="6">
                  <c:v>4.1392</c:v>
                </c:pt>
                <c:pt idx="7">
                  <c:v>4.7713</c:v>
                </c:pt>
                <c:pt idx="8">
                  <c:v>6.4497</c:v>
                </c:pt>
                <c:pt idx="9">
                  <c:v>4.7452</c:v>
                </c:pt>
                <c:pt idx="10">
                  <c:v>5.2258</c:v>
                </c:pt>
                <c:pt idx="11">
                  <c:v>0.841</c:v>
                </c:pt>
                <c:pt idx="12">
                  <c:v>1.1754</c:v>
                </c:pt>
                <c:pt idx="13">
                  <c:v>0.8271</c:v>
                </c:pt>
                <c:pt idx="14">
                  <c:v>0.3176</c:v>
                </c:pt>
                <c:pt idx="15">
                  <c:v>2.6211</c:v>
                </c:pt>
                <c:pt idx="16">
                  <c:v>3.8452</c:v>
                </c:pt>
                <c:pt idx="17">
                  <c:v>5.5197</c:v>
                </c:pt>
                <c:pt idx="18">
                  <c:v>5.0757</c:v>
                </c:pt>
                <c:pt idx="19">
                  <c:v>7.4716</c:v>
                </c:pt>
                <c:pt idx="20">
                  <c:v>11.2299</c:v>
                </c:pt>
                <c:pt idx="21">
                  <c:v>11.6567</c:v>
                </c:pt>
                <c:pt idx="22">
                  <c:v>14.9461</c:v>
                </c:pt>
                <c:pt idx="23">
                  <c:v>16.9619</c:v>
                </c:pt>
                <c:pt idx="24">
                  <c:v>4.468</c:v>
                </c:pt>
                <c:pt idx="25">
                  <c:v>15.8494</c:v>
                </c:pt>
                <c:pt idx="26">
                  <c:v>18.4961</c:v>
                </c:pt>
                <c:pt idx="27">
                  <c:v>17.2854</c:v>
                </c:pt>
                <c:pt idx="28">
                  <c:v>9.8002</c:v>
                </c:pt>
                <c:pt idx="29">
                  <c:v>8.3336</c:v>
                </c:pt>
                <c:pt idx="30">
                  <c:v>9.0659</c:v>
                </c:pt>
                <c:pt idx="31">
                  <c:v>10.4195</c:v>
                </c:pt>
                <c:pt idx="32">
                  <c:v>8.9524</c:v>
                </c:pt>
                <c:pt idx="33">
                  <c:v>6.3835</c:v>
                </c:pt>
                <c:pt idx="34">
                  <c:v>11.0867</c:v>
                </c:pt>
                <c:pt idx="35">
                  <c:v>8.888</c:v>
                </c:pt>
                <c:pt idx="36">
                  <c:v>19.4568</c:v>
                </c:pt>
                <c:pt idx="37">
                  <c:v>6.5904</c:v>
                </c:pt>
                <c:pt idx="38">
                  <c:v>18.8022</c:v>
                </c:pt>
                <c:pt idx="39">
                  <c:v>6.9737</c:v>
                </c:pt>
                <c:pt idx="40">
                  <c:v>6.1751</c:v>
                </c:pt>
                <c:pt idx="41">
                  <c:v>13.3553</c:v>
                </c:pt>
                <c:pt idx="42">
                  <c:v>13.8856</c:v>
                </c:pt>
                <c:pt idx="43">
                  <c:v>13.5466</c:v>
                </c:pt>
                <c:pt idx="44">
                  <c:v>16.343</c:v>
                </c:pt>
                <c:pt idx="45">
                  <c:v>15.2813</c:v>
                </c:pt>
                <c:pt idx="46">
                  <c:v>15.1217</c:v>
                </c:pt>
                <c:pt idx="47">
                  <c:v>16.4069</c:v>
                </c:pt>
                <c:pt idx="48">
                  <c:v>14.8851</c:v>
                </c:pt>
                <c:pt idx="49">
                  <c:v>15.4357</c:v>
                </c:pt>
                <c:pt idx="50">
                  <c:v>16.6806</c:v>
                </c:pt>
                <c:pt idx="51">
                  <c:v>15.6732</c:v>
                </c:pt>
                <c:pt idx="52">
                  <c:v>15.3286</c:v>
                </c:pt>
                <c:pt idx="53">
                  <c:v>14.9989</c:v>
                </c:pt>
                <c:pt idx="54">
                  <c:v>15.3254</c:v>
                </c:pt>
                <c:pt idx="55">
                  <c:v>16.9146</c:v>
                </c:pt>
              </c:numCache>
            </c:numRef>
          </c:yVal>
          <c:smooth val="0"/>
        </c:ser>
        <c:ser>
          <c:idx val="0"/>
          <c:order val="2"/>
          <c:tx>
            <c:strRef>
              <c:f>'Settling Time'!$DL$1</c:f>
              <c:strCache>
                <c:ptCount val="1"/>
                <c:pt idx="0">
                  <c:v>6.26 B12 No Preparation</c:v>
                </c:pt>
              </c:strCache>
            </c:strRef>
          </c:tx>
          <c:xVal>
            <c:numRef>
              <c:f>'Settling Time'!$DK$3:$DK$52</c:f>
              <c:numCache>
                <c:formatCode>[$-F400]h:mm:ss\ AM/PM</c:formatCode>
                <c:ptCount val="50"/>
                <c:pt idx="0">
                  <c:v>0.000694444444444442</c:v>
                </c:pt>
                <c:pt idx="1">
                  <c:v>0.00138888888888894</c:v>
                </c:pt>
                <c:pt idx="2">
                  <c:v>0.0020833333333331</c:v>
                </c:pt>
                <c:pt idx="3">
                  <c:v>0.0027777777777781</c:v>
                </c:pt>
                <c:pt idx="4">
                  <c:v>0.00347222222222215</c:v>
                </c:pt>
                <c:pt idx="5">
                  <c:v>0.00416666666666715</c:v>
                </c:pt>
                <c:pt idx="6">
                  <c:v>0.00486111111111115</c:v>
                </c:pt>
                <c:pt idx="7">
                  <c:v>0.00555555555555615</c:v>
                </c:pt>
                <c:pt idx="8">
                  <c:v>0.00625000000000014</c:v>
                </c:pt>
                <c:pt idx="9">
                  <c:v>0.00694444444444514</c:v>
                </c:pt>
                <c:pt idx="10">
                  <c:v>0.00763888888888914</c:v>
                </c:pt>
                <c:pt idx="11">
                  <c:v>0.00833333333333413</c:v>
                </c:pt>
                <c:pt idx="12">
                  <c:v>0.00902777777777813</c:v>
                </c:pt>
                <c:pt idx="13">
                  <c:v>0.00972222222222313</c:v>
                </c:pt>
                <c:pt idx="14">
                  <c:v>0.0104166666666671</c:v>
                </c:pt>
                <c:pt idx="15">
                  <c:v>0.0111111111111121</c:v>
                </c:pt>
                <c:pt idx="16">
                  <c:v>0.0118055555555561</c:v>
                </c:pt>
                <c:pt idx="17">
                  <c:v>0.0125000000000011</c:v>
                </c:pt>
                <c:pt idx="18">
                  <c:v>0.0131944444444451</c:v>
                </c:pt>
                <c:pt idx="19">
                  <c:v>0.0138888888888901</c:v>
                </c:pt>
                <c:pt idx="20">
                  <c:v>0.0145833333333341</c:v>
                </c:pt>
                <c:pt idx="21">
                  <c:v>0.0152777777777791</c:v>
                </c:pt>
                <c:pt idx="22">
                  <c:v>0.0159722222222231</c:v>
                </c:pt>
                <c:pt idx="23">
                  <c:v>0.0166666666666681</c:v>
                </c:pt>
                <c:pt idx="24">
                  <c:v>0.0173611111111121</c:v>
                </c:pt>
                <c:pt idx="25">
                  <c:v>0.0180555555555571</c:v>
                </c:pt>
                <c:pt idx="26">
                  <c:v>0.0187500000000012</c:v>
                </c:pt>
                <c:pt idx="27">
                  <c:v>0.0194444444444461</c:v>
                </c:pt>
                <c:pt idx="28">
                  <c:v>0.0201388888888901</c:v>
                </c:pt>
                <c:pt idx="29">
                  <c:v>0.0208333333333351</c:v>
                </c:pt>
                <c:pt idx="30">
                  <c:v>0.0215277777777791</c:v>
                </c:pt>
                <c:pt idx="31">
                  <c:v>0.0222222222222241</c:v>
                </c:pt>
                <c:pt idx="32">
                  <c:v>0.0229166666666681</c:v>
                </c:pt>
                <c:pt idx="33">
                  <c:v>0.0236111111111131</c:v>
                </c:pt>
                <c:pt idx="34">
                  <c:v>0.0243055555555571</c:v>
                </c:pt>
                <c:pt idx="35">
                  <c:v>0.0250000000000021</c:v>
                </c:pt>
                <c:pt idx="36">
                  <c:v>0.0256944444444461</c:v>
                </c:pt>
                <c:pt idx="37">
                  <c:v>0.0263888888888911</c:v>
                </c:pt>
                <c:pt idx="38">
                  <c:v>0.0270833333333351</c:v>
                </c:pt>
                <c:pt idx="39">
                  <c:v>0.0277777777777801</c:v>
                </c:pt>
                <c:pt idx="40">
                  <c:v>0.0284722222222241</c:v>
                </c:pt>
                <c:pt idx="41">
                  <c:v>0.0291666666666691</c:v>
                </c:pt>
                <c:pt idx="42">
                  <c:v>0.0298611111111131</c:v>
                </c:pt>
                <c:pt idx="43">
                  <c:v>0.0305555555555581</c:v>
                </c:pt>
                <c:pt idx="44">
                  <c:v>0.0312500000000021</c:v>
                </c:pt>
                <c:pt idx="45">
                  <c:v>0.0319444444444471</c:v>
                </c:pt>
                <c:pt idx="46">
                  <c:v>0.0326388888888911</c:v>
                </c:pt>
                <c:pt idx="47">
                  <c:v>0.0333333333333361</c:v>
                </c:pt>
                <c:pt idx="48">
                  <c:v>0.0340277777777801</c:v>
                </c:pt>
                <c:pt idx="49">
                  <c:v>0.0347222222222251</c:v>
                </c:pt>
              </c:numCache>
            </c:numRef>
          </c:xVal>
          <c:yVal>
            <c:numRef>
              <c:f>'Settling Time'!$DI$3:$DI$52</c:f>
              <c:numCache>
                <c:formatCode>General</c:formatCode>
                <c:ptCount val="50"/>
                <c:pt idx="0">
                  <c:v>18.7365</c:v>
                </c:pt>
                <c:pt idx="1">
                  <c:v>26.6947</c:v>
                </c:pt>
                <c:pt idx="2">
                  <c:v>26.5968</c:v>
                </c:pt>
                <c:pt idx="3">
                  <c:v>28.1832</c:v>
                </c:pt>
                <c:pt idx="4">
                  <c:v>28.6528</c:v>
                </c:pt>
                <c:pt idx="5">
                  <c:v>29.2562</c:v>
                </c:pt>
                <c:pt idx="6">
                  <c:v>30.9291</c:v>
                </c:pt>
                <c:pt idx="7">
                  <c:v>31.78869999999997</c:v>
                </c:pt>
                <c:pt idx="8">
                  <c:v>34.454</c:v>
                </c:pt>
                <c:pt idx="9">
                  <c:v>32.7466</c:v>
                </c:pt>
                <c:pt idx="10">
                  <c:v>33.9642</c:v>
                </c:pt>
                <c:pt idx="11">
                  <c:v>35.7972</c:v>
                </c:pt>
                <c:pt idx="12">
                  <c:v>36.1923</c:v>
                </c:pt>
                <c:pt idx="13">
                  <c:v>35.8072</c:v>
                </c:pt>
                <c:pt idx="14">
                  <c:v>35.3244</c:v>
                </c:pt>
                <c:pt idx="15">
                  <c:v>35.6155</c:v>
                </c:pt>
                <c:pt idx="16">
                  <c:v>37.6604</c:v>
                </c:pt>
                <c:pt idx="17">
                  <c:v>35.6444</c:v>
                </c:pt>
                <c:pt idx="18">
                  <c:v>36.0162</c:v>
                </c:pt>
                <c:pt idx="19">
                  <c:v>37.4789</c:v>
                </c:pt>
                <c:pt idx="20">
                  <c:v>36.0373</c:v>
                </c:pt>
                <c:pt idx="21">
                  <c:v>36.1845</c:v>
                </c:pt>
                <c:pt idx="22">
                  <c:v>37.1074</c:v>
                </c:pt>
                <c:pt idx="23">
                  <c:v>37.4962</c:v>
                </c:pt>
                <c:pt idx="24">
                  <c:v>36.9834</c:v>
                </c:pt>
                <c:pt idx="25">
                  <c:v>36.044</c:v>
                </c:pt>
                <c:pt idx="26">
                  <c:v>37.1075</c:v>
                </c:pt>
                <c:pt idx="27">
                  <c:v>38.5213</c:v>
                </c:pt>
                <c:pt idx="28">
                  <c:v>37.1223</c:v>
                </c:pt>
                <c:pt idx="29">
                  <c:v>36.4305</c:v>
                </c:pt>
                <c:pt idx="30">
                  <c:v>37.3807</c:v>
                </c:pt>
                <c:pt idx="31">
                  <c:v>38.272</c:v>
                </c:pt>
                <c:pt idx="32">
                  <c:v>38.188</c:v>
                </c:pt>
                <c:pt idx="33">
                  <c:v>37.3298</c:v>
                </c:pt>
                <c:pt idx="34">
                  <c:v>37.0914</c:v>
                </c:pt>
                <c:pt idx="35">
                  <c:v>39.3071</c:v>
                </c:pt>
                <c:pt idx="36">
                  <c:v>38.5271</c:v>
                </c:pt>
                <c:pt idx="37">
                  <c:v>37.7172</c:v>
                </c:pt>
                <c:pt idx="38">
                  <c:v>37.228</c:v>
                </c:pt>
                <c:pt idx="39">
                  <c:v>36.9543</c:v>
                </c:pt>
                <c:pt idx="40">
                  <c:v>37.5124</c:v>
                </c:pt>
                <c:pt idx="41">
                  <c:v>38.0151</c:v>
                </c:pt>
                <c:pt idx="42">
                  <c:v>38.1027</c:v>
                </c:pt>
                <c:pt idx="43">
                  <c:v>38.1753</c:v>
                </c:pt>
                <c:pt idx="44">
                  <c:v>37.8245</c:v>
                </c:pt>
                <c:pt idx="45">
                  <c:v>36.8834</c:v>
                </c:pt>
                <c:pt idx="46">
                  <c:v>38.7247</c:v>
                </c:pt>
                <c:pt idx="47">
                  <c:v>37.5683</c:v>
                </c:pt>
                <c:pt idx="48">
                  <c:v>37.3077</c:v>
                </c:pt>
                <c:pt idx="49">
                  <c:v>36.1549</c:v>
                </c:pt>
              </c:numCache>
            </c:numRef>
          </c:yVal>
          <c:smooth val="0"/>
        </c:ser>
        <c:dLbls>
          <c:showLegendKey val="0"/>
          <c:showVal val="0"/>
          <c:showCatName val="0"/>
          <c:showSerName val="0"/>
          <c:showPercent val="0"/>
          <c:showBubbleSize val="0"/>
        </c:dLbls>
        <c:axId val="1837468312"/>
        <c:axId val="1837470088"/>
      </c:scatterChart>
      <c:valAx>
        <c:axId val="1837468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tLang="zh-CN"/>
                  <a:t>Elapsed</a:t>
                </a:r>
                <a:r>
                  <a:rPr lang="en-US" altLang="zh-CN" baseline="0"/>
                  <a:t> Time</a:t>
                </a:r>
                <a:endParaRPr lang="zh-CN" altLang="en-US"/>
              </a:p>
            </c:rich>
          </c:tx>
          <c:layout/>
          <c:overlay val="0"/>
        </c:title>
        <c:numFmt formatCode="h: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470088"/>
        <c:crosses val="autoZero"/>
        <c:crossBetween val="midCat"/>
      </c:valAx>
      <c:valAx>
        <c:axId val="183747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ltLang="zh-CN"/>
                  <a:t>SNR</a:t>
                </a:r>
                <a:endParaRPr lang="zh-CN" altLang="en-US"/>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4683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OttoBock</a:t>
            </a:r>
          </a:p>
        </c:rich>
      </c:tx>
      <c:overlay val="0"/>
    </c:title>
    <c:autoTitleDeleted val="0"/>
    <c:plotArea>
      <c:layout/>
      <c:scatterChart>
        <c:scatterStyle val="lineMarker"/>
        <c:varyColors val="0"/>
        <c:ser>
          <c:idx val="5"/>
          <c:order val="0"/>
          <c:tx>
            <c:strRef>
              <c:f>'Settling Time'!$BZ$1</c:f>
              <c:strCache>
                <c:ptCount val="1"/>
                <c:pt idx="0">
                  <c:v>6.22 OttoBock Alcohol Wiped</c:v>
                </c:pt>
              </c:strCache>
            </c:strRef>
          </c:tx>
          <c:xVal>
            <c:numRef>
              <c:f>'Settling Time'!$BY$3:$BY$52</c:f>
              <c:numCache>
                <c:formatCode>[$-F400]h:mm:ss\ AM/PM</c:formatCode>
                <c:ptCount val="50"/>
                <c:pt idx="0">
                  <c:v>0.000694444444444331</c:v>
                </c:pt>
                <c:pt idx="1">
                  <c:v>0.00138888888888888</c:v>
                </c:pt>
                <c:pt idx="2">
                  <c:v>0.00208333333333344</c:v>
                </c:pt>
                <c:pt idx="3">
                  <c:v>0.00277777777777843</c:v>
                </c:pt>
                <c:pt idx="4">
                  <c:v>0.00347222222222243</c:v>
                </c:pt>
                <c:pt idx="5">
                  <c:v>0.00416666666666743</c:v>
                </c:pt>
                <c:pt idx="6">
                  <c:v>0.00486111111111143</c:v>
                </c:pt>
                <c:pt idx="7">
                  <c:v>0.00555555555555642</c:v>
                </c:pt>
                <c:pt idx="8">
                  <c:v>0.00625000000000042</c:v>
                </c:pt>
                <c:pt idx="9">
                  <c:v>0.00694444444444542</c:v>
                </c:pt>
                <c:pt idx="10">
                  <c:v>0.00763888888888941</c:v>
                </c:pt>
                <c:pt idx="11">
                  <c:v>0.00833333333333441</c:v>
                </c:pt>
                <c:pt idx="12">
                  <c:v>0.00902777777777941</c:v>
                </c:pt>
                <c:pt idx="13">
                  <c:v>0.00972222222222341</c:v>
                </c:pt>
                <c:pt idx="14">
                  <c:v>0.0104166666666684</c:v>
                </c:pt>
                <c:pt idx="15">
                  <c:v>0.0111111111111124</c:v>
                </c:pt>
                <c:pt idx="16">
                  <c:v>0.0118055555555574</c:v>
                </c:pt>
                <c:pt idx="17">
                  <c:v>0.0125000000000014</c:v>
                </c:pt>
                <c:pt idx="18">
                  <c:v>0.0131944444444464</c:v>
                </c:pt>
                <c:pt idx="19">
                  <c:v>0.0138888888888904</c:v>
                </c:pt>
                <c:pt idx="20">
                  <c:v>0.0145833333333354</c:v>
                </c:pt>
                <c:pt idx="21">
                  <c:v>0.0152777777777804</c:v>
                </c:pt>
                <c:pt idx="22">
                  <c:v>0.0159722222222244</c:v>
                </c:pt>
                <c:pt idx="23">
                  <c:v>0.0166666666666694</c:v>
                </c:pt>
                <c:pt idx="24">
                  <c:v>0.0173611111111134</c:v>
                </c:pt>
                <c:pt idx="25">
                  <c:v>0.0180555555555584</c:v>
                </c:pt>
                <c:pt idx="26">
                  <c:v>0.0187500000000024</c:v>
                </c:pt>
                <c:pt idx="27">
                  <c:v>0.0194444444444474</c:v>
                </c:pt>
                <c:pt idx="28">
                  <c:v>0.0201388888888914</c:v>
                </c:pt>
                <c:pt idx="29">
                  <c:v>0.0208333333333364</c:v>
                </c:pt>
                <c:pt idx="30">
                  <c:v>0.0215277777777814</c:v>
                </c:pt>
                <c:pt idx="31">
                  <c:v>0.0222222222222254</c:v>
                </c:pt>
                <c:pt idx="32">
                  <c:v>0.0229166666666704</c:v>
                </c:pt>
                <c:pt idx="33">
                  <c:v>0.0236111111111144</c:v>
                </c:pt>
                <c:pt idx="34">
                  <c:v>0.0243055555555594</c:v>
                </c:pt>
                <c:pt idx="35">
                  <c:v>0.0250000000000033</c:v>
                </c:pt>
                <c:pt idx="36">
                  <c:v>0.0256944444444483</c:v>
                </c:pt>
                <c:pt idx="37">
                  <c:v>0.0263888888888923</c:v>
                </c:pt>
                <c:pt idx="38">
                  <c:v>0.0270833333333373</c:v>
                </c:pt>
                <c:pt idx="39">
                  <c:v>0.0277777777777824</c:v>
                </c:pt>
                <c:pt idx="40">
                  <c:v>0.0284722222222264</c:v>
                </c:pt>
                <c:pt idx="41">
                  <c:v>0.0291666666666714</c:v>
                </c:pt>
                <c:pt idx="42">
                  <c:v>0.0298611111111154</c:v>
                </c:pt>
                <c:pt idx="43">
                  <c:v>0.0305555555555604</c:v>
                </c:pt>
                <c:pt idx="44">
                  <c:v>0.0312500000000044</c:v>
                </c:pt>
                <c:pt idx="45">
                  <c:v>0.0319444444444494</c:v>
                </c:pt>
                <c:pt idx="46">
                  <c:v>0.0326388888888934</c:v>
                </c:pt>
                <c:pt idx="47">
                  <c:v>0.0333333333333384</c:v>
                </c:pt>
                <c:pt idx="48">
                  <c:v>0.0340277777777824</c:v>
                </c:pt>
                <c:pt idx="49">
                  <c:v>0.0347222222222274</c:v>
                </c:pt>
              </c:numCache>
            </c:numRef>
          </c:xVal>
          <c:yVal>
            <c:numRef>
              <c:f>'Settling Time'!$BW$3:$BW$52</c:f>
              <c:numCache>
                <c:formatCode>General</c:formatCode>
                <c:ptCount val="50"/>
                <c:pt idx="0">
                  <c:v>28.4116</c:v>
                </c:pt>
                <c:pt idx="1">
                  <c:v>28.1779</c:v>
                </c:pt>
                <c:pt idx="2">
                  <c:v>29.1354</c:v>
                </c:pt>
                <c:pt idx="3">
                  <c:v>29.0565</c:v>
                </c:pt>
                <c:pt idx="4">
                  <c:v>28.3388</c:v>
                </c:pt>
                <c:pt idx="5">
                  <c:v>29.9186</c:v>
                </c:pt>
                <c:pt idx="6">
                  <c:v>30.4338</c:v>
                </c:pt>
                <c:pt idx="7">
                  <c:v>19.5237</c:v>
                </c:pt>
                <c:pt idx="8">
                  <c:v>24.5416</c:v>
                </c:pt>
                <c:pt idx="9">
                  <c:v>29.4659</c:v>
                </c:pt>
                <c:pt idx="10">
                  <c:v>29.064</c:v>
                </c:pt>
                <c:pt idx="11">
                  <c:v>28.157</c:v>
                </c:pt>
                <c:pt idx="12">
                  <c:v>25.826</c:v>
                </c:pt>
                <c:pt idx="13">
                  <c:v>19.5074</c:v>
                </c:pt>
                <c:pt idx="14">
                  <c:v>29.9901</c:v>
                </c:pt>
                <c:pt idx="15">
                  <c:v>30.7653</c:v>
                </c:pt>
                <c:pt idx="16">
                  <c:v>28.3725</c:v>
                </c:pt>
                <c:pt idx="17">
                  <c:v>26.3599</c:v>
                </c:pt>
                <c:pt idx="18">
                  <c:v>25.5129</c:v>
                </c:pt>
                <c:pt idx="19">
                  <c:v>29.5059</c:v>
                </c:pt>
                <c:pt idx="20">
                  <c:v>30.2291</c:v>
                </c:pt>
                <c:pt idx="21">
                  <c:v>29.5063</c:v>
                </c:pt>
                <c:pt idx="22">
                  <c:v>30.1116</c:v>
                </c:pt>
                <c:pt idx="23">
                  <c:v>30.1809</c:v>
                </c:pt>
                <c:pt idx="24">
                  <c:v>28.3655</c:v>
                </c:pt>
                <c:pt idx="25">
                  <c:v>30.1396</c:v>
                </c:pt>
                <c:pt idx="26">
                  <c:v>31.3893</c:v>
                </c:pt>
                <c:pt idx="27">
                  <c:v>30.4803</c:v>
                </c:pt>
                <c:pt idx="28">
                  <c:v>29.9026</c:v>
                </c:pt>
                <c:pt idx="29">
                  <c:v>30.5712</c:v>
                </c:pt>
                <c:pt idx="30">
                  <c:v>29.9897</c:v>
                </c:pt>
                <c:pt idx="31">
                  <c:v>31.2044</c:v>
                </c:pt>
                <c:pt idx="32">
                  <c:v>30.5235</c:v>
                </c:pt>
                <c:pt idx="33">
                  <c:v>30.9391</c:v>
                </c:pt>
                <c:pt idx="34">
                  <c:v>30.5883</c:v>
                </c:pt>
                <c:pt idx="35">
                  <c:v>30.0217</c:v>
                </c:pt>
                <c:pt idx="36">
                  <c:v>30.5759</c:v>
                </c:pt>
                <c:pt idx="37">
                  <c:v>30.4085</c:v>
                </c:pt>
                <c:pt idx="38">
                  <c:v>31.7378</c:v>
                </c:pt>
                <c:pt idx="39">
                  <c:v>30.4671</c:v>
                </c:pt>
                <c:pt idx="40">
                  <c:v>30.1993</c:v>
                </c:pt>
                <c:pt idx="41">
                  <c:v>30.8267</c:v>
                </c:pt>
                <c:pt idx="42">
                  <c:v>30.7354</c:v>
                </c:pt>
                <c:pt idx="43">
                  <c:v>31.5804</c:v>
                </c:pt>
                <c:pt idx="44">
                  <c:v>30.9257</c:v>
                </c:pt>
                <c:pt idx="45">
                  <c:v>30.7565</c:v>
                </c:pt>
                <c:pt idx="46">
                  <c:v>31.3286</c:v>
                </c:pt>
                <c:pt idx="47">
                  <c:v>30.4726</c:v>
                </c:pt>
                <c:pt idx="48">
                  <c:v>30.2337</c:v>
                </c:pt>
                <c:pt idx="49">
                  <c:v>31.873</c:v>
                </c:pt>
              </c:numCache>
            </c:numRef>
          </c:yVal>
          <c:smooth val="0"/>
        </c:ser>
        <c:ser>
          <c:idx val="7"/>
          <c:order val="1"/>
          <c:tx>
            <c:strRef>
              <c:f>'Settling Time'!$CN$1</c:f>
              <c:strCache>
                <c:ptCount val="1"/>
                <c:pt idx="0">
                  <c:v>6.23 OttoBock Water Wet</c:v>
                </c:pt>
              </c:strCache>
            </c:strRef>
          </c:tx>
          <c:xVal>
            <c:numRef>
              <c:f>'Settling Time'!$CM$3:$CM$52</c:f>
              <c:numCache>
                <c:formatCode>[$-F400]h:mm:ss\ AM/PM</c:formatCode>
                <c:ptCount val="50"/>
                <c:pt idx="0">
                  <c:v>0.0</c:v>
                </c:pt>
                <c:pt idx="1">
                  <c:v>0.000694444444444497</c:v>
                </c:pt>
                <c:pt idx="2">
                  <c:v>0.00138888888888927</c:v>
                </c:pt>
                <c:pt idx="3">
                  <c:v>0.00208333333333327</c:v>
                </c:pt>
                <c:pt idx="4">
                  <c:v>0.00277777777777827</c:v>
                </c:pt>
                <c:pt idx="5">
                  <c:v>0.00347222222222226</c:v>
                </c:pt>
                <c:pt idx="6">
                  <c:v>0.00416666666666726</c:v>
                </c:pt>
                <c:pt idx="7">
                  <c:v>0.00486111111111126</c:v>
                </c:pt>
                <c:pt idx="8">
                  <c:v>0.00555555555555626</c:v>
                </c:pt>
                <c:pt idx="9">
                  <c:v>0.00625000000000025</c:v>
                </c:pt>
                <c:pt idx="10">
                  <c:v>0.00694444444444525</c:v>
                </c:pt>
                <c:pt idx="11">
                  <c:v>0.00763888888888925</c:v>
                </c:pt>
                <c:pt idx="12">
                  <c:v>0.00833333333333425</c:v>
                </c:pt>
                <c:pt idx="13">
                  <c:v>0.00902777777777824</c:v>
                </c:pt>
                <c:pt idx="14">
                  <c:v>0.00972222222222324</c:v>
                </c:pt>
                <c:pt idx="15">
                  <c:v>0.0104166666666672</c:v>
                </c:pt>
                <c:pt idx="16">
                  <c:v>0.0111111111111123</c:v>
                </c:pt>
                <c:pt idx="17">
                  <c:v>0.0118055555555563</c:v>
                </c:pt>
                <c:pt idx="18">
                  <c:v>0.0125000000000013</c:v>
                </c:pt>
                <c:pt idx="19">
                  <c:v>0.0131944444444453</c:v>
                </c:pt>
                <c:pt idx="20">
                  <c:v>0.0138888888888903</c:v>
                </c:pt>
                <c:pt idx="21">
                  <c:v>0.0145833333333343</c:v>
                </c:pt>
                <c:pt idx="22">
                  <c:v>0.0152777777777793</c:v>
                </c:pt>
                <c:pt idx="23">
                  <c:v>0.0159722222222233</c:v>
                </c:pt>
                <c:pt idx="24">
                  <c:v>0.0166666666666683</c:v>
                </c:pt>
                <c:pt idx="25">
                  <c:v>0.0173611111111123</c:v>
                </c:pt>
                <c:pt idx="26">
                  <c:v>0.0180555555555573</c:v>
                </c:pt>
                <c:pt idx="27">
                  <c:v>0.0187500000000013</c:v>
                </c:pt>
                <c:pt idx="28">
                  <c:v>0.0194444444444463</c:v>
                </c:pt>
                <c:pt idx="29">
                  <c:v>0.0201388888888903</c:v>
                </c:pt>
                <c:pt idx="30">
                  <c:v>0.0208333333333353</c:v>
                </c:pt>
                <c:pt idx="31">
                  <c:v>0.0215277777777793</c:v>
                </c:pt>
                <c:pt idx="32">
                  <c:v>0.0222222222222242</c:v>
                </c:pt>
                <c:pt idx="33">
                  <c:v>0.0229166666666682</c:v>
                </c:pt>
                <c:pt idx="34">
                  <c:v>0.0236111111111132</c:v>
                </c:pt>
                <c:pt idx="35">
                  <c:v>0.0243055555555572</c:v>
                </c:pt>
                <c:pt idx="36">
                  <c:v>0.0250000000000022</c:v>
                </c:pt>
                <c:pt idx="37">
                  <c:v>0.0256944444444462</c:v>
                </c:pt>
                <c:pt idx="38">
                  <c:v>0.0263888888888913</c:v>
                </c:pt>
                <c:pt idx="39">
                  <c:v>0.0270833333333353</c:v>
                </c:pt>
                <c:pt idx="40">
                  <c:v>0.0277777777777803</c:v>
                </c:pt>
                <c:pt idx="41">
                  <c:v>0.0284722222222243</c:v>
                </c:pt>
                <c:pt idx="42">
                  <c:v>0.0291666666666693</c:v>
                </c:pt>
                <c:pt idx="43">
                  <c:v>0.0298611111111133</c:v>
                </c:pt>
                <c:pt idx="44">
                  <c:v>0.0305555555555583</c:v>
                </c:pt>
                <c:pt idx="45">
                  <c:v>0.0312500000000023</c:v>
                </c:pt>
                <c:pt idx="46">
                  <c:v>0.0319444444444473</c:v>
                </c:pt>
                <c:pt idx="47">
                  <c:v>0.0326388888888913</c:v>
                </c:pt>
                <c:pt idx="48">
                  <c:v>0.0333333333333363</c:v>
                </c:pt>
                <c:pt idx="49">
                  <c:v>0.0340277777777803</c:v>
                </c:pt>
              </c:numCache>
            </c:numRef>
          </c:xVal>
          <c:yVal>
            <c:numRef>
              <c:f>'Settling Time'!$CK$3:$CK$52</c:f>
              <c:numCache>
                <c:formatCode>General</c:formatCode>
                <c:ptCount val="50"/>
                <c:pt idx="0">
                  <c:v>10.8113</c:v>
                </c:pt>
                <c:pt idx="1">
                  <c:v>10.4829</c:v>
                </c:pt>
                <c:pt idx="2">
                  <c:v>15.8169</c:v>
                </c:pt>
                <c:pt idx="3">
                  <c:v>15.8473</c:v>
                </c:pt>
                <c:pt idx="4">
                  <c:v>16.3561</c:v>
                </c:pt>
                <c:pt idx="5">
                  <c:v>26.7946</c:v>
                </c:pt>
                <c:pt idx="6">
                  <c:v>28.3828</c:v>
                </c:pt>
                <c:pt idx="7">
                  <c:v>27.9257</c:v>
                </c:pt>
                <c:pt idx="8">
                  <c:v>28.5178</c:v>
                </c:pt>
                <c:pt idx="9">
                  <c:v>26.8172</c:v>
                </c:pt>
                <c:pt idx="10">
                  <c:v>27.0994</c:v>
                </c:pt>
                <c:pt idx="11">
                  <c:v>28.1003</c:v>
                </c:pt>
                <c:pt idx="12">
                  <c:v>26.9354</c:v>
                </c:pt>
                <c:pt idx="13">
                  <c:v>28.9432</c:v>
                </c:pt>
                <c:pt idx="14">
                  <c:v>28.6058</c:v>
                </c:pt>
                <c:pt idx="15">
                  <c:v>27.6789</c:v>
                </c:pt>
                <c:pt idx="16">
                  <c:v>27.9314</c:v>
                </c:pt>
                <c:pt idx="17">
                  <c:v>28.1489</c:v>
                </c:pt>
                <c:pt idx="18">
                  <c:v>28.8573</c:v>
                </c:pt>
                <c:pt idx="19">
                  <c:v>27.8651</c:v>
                </c:pt>
                <c:pt idx="20">
                  <c:v>27.523</c:v>
                </c:pt>
                <c:pt idx="21">
                  <c:v>26.153</c:v>
                </c:pt>
                <c:pt idx="22">
                  <c:v>30.1437</c:v>
                </c:pt>
                <c:pt idx="23">
                  <c:v>28.911</c:v>
                </c:pt>
                <c:pt idx="24">
                  <c:v>27.3617</c:v>
                </c:pt>
                <c:pt idx="25">
                  <c:v>27.1494</c:v>
                </c:pt>
                <c:pt idx="26">
                  <c:v>27.8818</c:v>
                </c:pt>
                <c:pt idx="27">
                  <c:v>28.5145</c:v>
                </c:pt>
                <c:pt idx="28">
                  <c:v>27.993</c:v>
                </c:pt>
                <c:pt idx="29">
                  <c:v>27.2298</c:v>
                </c:pt>
                <c:pt idx="30">
                  <c:v>28.1362</c:v>
                </c:pt>
                <c:pt idx="31">
                  <c:v>28.9731</c:v>
                </c:pt>
                <c:pt idx="32">
                  <c:v>28.6204</c:v>
                </c:pt>
                <c:pt idx="33">
                  <c:v>27.2913</c:v>
                </c:pt>
                <c:pt idx="34">
                  <c:v>28.7992</c:v>
                </c:pt>
                <c:pt idx="35">
                  <c:v>29.1025</c:v>
                </c:pt>
                <c:pt idx="36">
                  <c:v>29.0299</c:v>
                </c:pt>
                <c:pt idx="37">
                  <c:v>29.0551</c:v>
                </c:pt>
                <c:pt idx="38">
                  <c:v>28.2802</c:v>
                </c:pt>
                <c:pt idx="39">
                  <c:v>28.7934</c:v>
                </c:pt>
                <c:pt idx="40">
                  <c:v>29.1019</c:v>
                </c:pt>
                <c:pt idx="41">
                  <c:v>27.8214</c:v>
                </c:pt>
                <c:pt idx="42">
                  <c:v>28.4615</c:v>
                </c:pt>
                <c:pt idx="43">
                  <c:v>28.4683</c:v>
                </c:pt>
                <c:pt idx="44">
                  <c:v>29.8165</c:v>
                </c:pt>
                <c:pt idx="45">
                  <c:v>28.7155</c:v>
                </c:pt>
                <c:pt idx="46">
                  <c:v>29.7512</c:v>
                </c:pt>
                <c:pt idx="47">
                  <c:v>29.3482</c:v>
                </c:pt>
                <c:pt idx="48">
                  <c:v>28.6731</c:v>
                </c:pt>
                <c:pt idx="49">
                  <c:v>28.5658</c:v>
                </c:pt>
              </c:numCache>
            </c:numRef>
          </c:yVal>
          <c:smooth val="0"/>
        </c:ser>
        <c:ser>
          <c:idx val="8"/>
          <c:order val="2"/>
          <c:tx>
            <c:strRef>
              <c:f>'Settling Time'!$CZ$1</c:f>
              <c:strCache>
                <c:ptCount val="1"/>
                <c:pt idx="0">
                  <c:v>6.24 OttoBock No Preparation</c:v>
                </c:pt>
              </c:strCache>
            </c:strRef>
          </c:tx>
          <c:xVal>
            <c:numRef>
              <c:f>'Settling Time'!$CY$3:$CY$52</c:f>
              <c:numCache>
                <c:formatCode>[$-F400]h:mm:ss\ AM/PM</c:formatCode>
                <c:ptCount val="50"/>
                <c:pt idx="0">
                  <c:v>0.000694444444444442</c:v>
                </c:pt>
                <c:pt idx="1">
                  <c:v>0.00138888888888888</c:v>
                </c:pt>
                <c:pt idx="2">
                  <c:v>0.00208333333333299</c:v>
                </c:pt>
                <c:pt idx="3">
                  <c:v>0.00277777777777799</c:v>
                </c:pt>
                <c:pt idx="4">
                  <c:v>0.00347222222222199</c:v>
                </c:pt>
                <c:pt idx="5">
                  <c:v>0.00416666666666698</c:v>
                </c:pt>
                <c:pt idx="6">
                  <c:v>0.00486111111111098</c:v>
                </c:pt>
                <c:pt idx="7">
                  <c:v>0.00555555555555598</c:v>
                </c:pt>
                <c:pt idx="8">
                  <c:v>0.00624999999999998</c:v>
                </c:pt>
                <c:pt idx="9">
                  <c:v>0.00694444444444397</c:v>
                </c:pt>
                <c:pt idx="10">
                  <c:v>0.00763888888888897</c:v>
                </c:pt>
                <c:pt idx="11">
                  <c:v>0.00833333333333297</c:v>
                </c:pt>
                <c:pt idx="12">
                  <c:v>0.00902777777777796</c:v>
                </c:pt>
                <c:pt idx="13">
                  <c:v>0.00972222222222196</c:v>
                </c:pt>
                <c:pt idx="14">
                  <c:v>0.010416666666667</c:v>
                </c:pt>
                <c:pt idx="15">
                  <c:v>0.011111111111111</c:v>
                </c:pt>
                <c:pt idx="16">
                  <c:v>0.011805555555556</c:v>
                </c:pt>
                <c:pt idx="17">
                  <c:v>0.0125</c:v>
                </c:pt>
                <c:pt idx="18">
                  <c:v>0.013194444444444</c:v>
                </c:pt>
                <c:pt idx="19">
                  <c:v>0.0138888888888889</c:v>
                </c:pt>
                <c:pt idx="20">
                  <c:v>0.0145833333333329</c:v>
                </c:pt>
                <c:pt idx="21">
                  <c:v>0.0152777777777779</c:v>
                </c:pt>
                <c:pt idx="22">
                  <c:v>0.0159722222222219</c:v>
                </c:pt>
                <c:pt idx="23">
                  <c:v>0.0166666666666669</c:v>
                </c:pt>
                <c:pt idx="24">
                  <c:v>0.0173611111111109</c:v>
                </c:pt>
                <c:pt idx="25">
                  <c:v>0.0180555555555559</c:v>
                </c:pt>
                <c:pt idx="26">
                  <c:v>0.0187499999999999</c:v>
                </c:pt>
                <c:pt idx="27">
                  <c:v>0.0194444444444439</c:v>
                </c:pt>
                <c:pt idx="28">
                  <c:v>0.0201388888888889</c:v>
                </c:pt>
                <c:pt idx="29">
                  <c:v>0.0208333333333329</c:v>
                </c:pt>
                <c:pt idx="30">
                  <c:v>0.0215277777777779</c:v>
                </c:pt>
                <c:pt idx="31">
                  <c:v>0.022222222222222</c:v>
                </c:pt>
                <c:pt idx="32">
                  <c:v>0.022916666666667</c:v>
                </c:pt>
                <c:pt idx="33">
                  <c:v>0.023611111111111</c:v>
                </c:pt>
                <c:pt idx="34">
                  <c:v>0.024305555555555</c:v>
                </c:pt>
                <c:pt idx="35">
                  <c:v>0.025</c:v>
                </c:pt>
                <c:pt idx="36">
                  <c:v>0.025694444444444</c:v>
                </c:pt>
                <c:pt idx="37">
                  <c:v>0.0381944444444444</c:v>
                </c:pt>
                <c:pt idx="38">
                  <c:v>0.0388888888888889</c:v>
                </c:pt>
                <c:pt idx="39">
                  <c:v>0.039583333333333</c:v>
                </c:pt>
                <c:pt idx="40">
                  <c:v>0.040277777777778</c:v>
                </c:pt>
                <c:pt idx="41">
                  <c:v>0.040972222222222</c:v>
                </c:pt>
                <c:pt idx="42">
                  <c:v>0.041666666666667</c:v>
                </c:pt>
                <c:pt idx="43">
                  <c:v>0.042361111111111</c:v>
                </c:pt>
                <c:pt idx="44">
                  <c:v>0.0430555555555559</c:v>
                </c:pt>
                <c:pt idx="45">
                  <c:v>0.0437499999999999</c:v>
                </c:pt>
                <c:pt idx="46">
                  <c:v>0.0444444444444439</c:v>
                </c:pt>
                <c:pt idx="47">
                  <c:v>0.0451388888888889</c:v>
                </c:pt>
                <c:pt idx="48">
                  <c:v>0.0458333333333329</c:v>
                </c:pt>
                <c:pt idx="49">
                  <c:v>0.0465277777777779</c:v>
                </c:pt>
              </c:numCache>
            </c:numRef>
          </c:xVal>
          <c:yVal>
            <c:numRef>
              <c:f>'Settling Time'!$CW$3:$CW$52</c:f>
              <c:numCache>
                <c:formatCode>General</c:formatCode>
                <c:ptCount val="50"/>
                <c:pt idx="0">
                  <c:v>25.5688</c:v>
                </c:pt>
                <c:pt idx="1">
                  <c:v>25.7901</c:v>
                </c:pt>
                <c:pt idx="2">
                  <c:v>26.6379</c:v>
                </c:pt>
                <c:pt idx="3">
                  <c:v>25.9547</c:v>
                </c:pt>
                <c:pt idx="4">
                  <c:v>20.8621</c:v>
                </c:pt>
                <c:pt idx="5">
                  <c:v>19.7947</c:v>
                </c:pt>
                <c:pt idx="6">
                  <c:v>22.6433</c:v>
                </c:pt>
                <c:pt idx="7">
                  <c:v>20.3028</c:v>
                </c:pt>
                <c:pt idx="8">
                  <c:v>19.1813</c:v>
                </c:pt>
                <c:pt idx="9">
                  <c:v>20.7648</c:v>
                </c:pt>
                <c:pt idx="10">
                  <c:v>20.1044</c:v>
                </c:pt>
                <c:pt idx="11">
                  <c:v>19.6971</c:v>
                </c:pt>
                <c:pt idx="12">
                  <c:v>17.1137</c:v>
                </c:pt>
                <c:pt idx="13">
                  <c:v>24.1043</c:v>
                </c:pt>
                <c:pt idx="14">
                  <c:v>25.2033</c:v>
                </c:pt>
                <c:pt idx="15">
                  <c:v>23.7259</c:v>
                </c:pt>
                <c:pt idx="16">
                  <c:v>21.4398</c:v>
                </c:pt>
                <c:pt idx="17">
                  <c:v>22.6555</c:v>
                </c:pt>
                <c:pt idx="18">
                  <c:v>28.0417</c:v>
                </c:pt>
                <c:pt idx="19">
                  <c:v>25.7494</c:v>
                </c:pt>
                <c:pt idx="20">
                  <c:v>26.5467</c:v>
                </c:pt>
                <c:pt idx="21">
                  <c:v>23.764</c:v>
                </c:pt>
                <c:pt idx="22">
                  <c:v>27.6152</c:v>
                </c:pt>
                <c:pt idx="23">
                  <c:v>29.743</c:v>
                </c:pt>
                <c:pt idx="24">
                  <c:v>28.5181</c:v>
                </c:pt>
                <c:pt idx="25">
                  <c:v>29.1113</c:v>
                </c:pt>
                <c:pt idx="26">
                  <c:v>29.3399</c:v>
                </c:pt>
                <c:pt idx="27">
                  <c:v>29.1132</c:v>
                </c:pt>
                <c:pt idx="28">
                  <c:v>25.4707</c:v>
                </c:pt>
                <c:pt idx="29">
                  <c:v>17.7136</c:v>
                </c:pt>
                <c:pt idx="30">
                  <c:v>23.5775</c:v>
                </c:pt>
                <c:pt idx="31">
                  <c:v>22.4948</c:v>
                </c:pt>
                <c:pt idx="32">
                  <c:v>23.5267</c:v>
                </c:pt>
                <c:pt idx="33">
                  <c:v>28.4863</c:v>
                </c:pt>
                <c:pt idx="34">
                  <c:v>27.9614</c:v>
                </c:pt>
                <c:pt idx="35">
                  <c:v>26.8244</c:v>
                </c:pt>
                <c:pt idx="36">
                  <c:v>27.7463</c:v>
                </c:pt>
                <c:pt idx="37">
                  <c:v>28.3644</c:v>
                </c:pt>
                <c:pt idx="38">
                  <c:v>30.2865</c:v>
                </c:pt>
                <c:pt idx="39">
                  <c:v>30.23</c:v>
                </c:pt>
                <c:pt idx="40">
                  <c:v>31.1443</c:v>
                </c:pt>
                <c:pt idx="41">
                  <c:v>31.411</c:v>
                </c:pt>
                <c:pt idx="42">
                  <c:v>30.7979</c:v>
                </c:pt>
                <c:pt idx="43">
                  <c:v>31.0518</c:v>
                </c:pt>
                <c:pt idx="44">
                  <c:v>31.971</c:v>
                </c:pt>
                <c:pt idx="45">
                  <c:v>30.5776</c:v>
                </c:pt>
                <c:pt idx="46">
                  <c:v>31.6525</c:v>
                </c:pt>
                <c:pt idx="47">
                  <c:v>31.0557</c:v>
                </c:pt>
                <c:pt idx="48">
                  <c:v>31.0826</c:v>
                </c:pt>
                <c:pt idx="49">
                  <c:v>30.8468</c:v>
                </c:pt>
              </c:numCache>
            </c:numRef>
          </c:yVal>
          <c:smooth val="0"/>
        </c:ser>
        <c:dLbls>
          <c:showLegendKey val="0"/>
          <c:showVal val="0"/>
          <c:showCatName val="0"/>
          <c:showSerName val="0"/>
          <c:showPercent val="0"/>
          <c:showBubbleSize val="0"/>
        </c:dLbls>
        <c:axId val="1841085096"/>
        <c:axId val="1833330648"/>
      </c:scatterChart>
      <c:valAx>
        <c:axId val="184108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tLang="zh-CN"/>
                  <a:t>Elapsed</a:t>
                </a:r>
                <a:r>
                  <a:rPr lang="en-US" altLang="zh-CN" baseline="0"/>
                  <a:t> Time</a:t>
                </a:r>
                <a:endParaRPr lang="zh-CN" altLang="en-US"/>
              </a:p>
            </c:rich>
          </c:tx>
          <c:overlay val="0"/>
        </c:title>
        <c:numFmt formatCode="h: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330648"/>
        <c:crosses val="autoZero"/>
        <c:crossBetween val="midCat"/>
      </c:valAx>
      <c:valAx>
        <c:axId val="183333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ltLang="zh-CN"/>
                  <a:t>SNR</a:t>
                </a:r>
                <a:endParaRPr lang="zh-CN" alt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085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TI</a:t>
            </a:r>
          </a:p>
        </c:rich>
      </c:tx>
      <c:overlay val="0"/>
    </c:title>
    <c:autoTitleDeleted val="0"/>
    <c:plotArea>
      <c:layout/>
      <c:scatterChart>
        <c:scatterStyle val="lineMarker"/>
        <c:varyColors val="0"/>
        <c:ser>
          <c:idx val="10"/>
          <c:order val="0"/>
          <c:tx>
            <c:strRef>
              <c:f>'Settling Time'!$DX$1</c:f>
              <c:strCache>
                <c:ptCount val="1"/>
                <c:pt idx="0">
                  <c:v>6.30 LTI Alcohol wiped</c:v>
                </c:pt>
              </c:strCache>
            </c:strRef>
          </c:tx>
          <c:xVal>
            <c:numRef>
              <c:f>'Settling Time'!$DW$3:$DW$52</c:f>
              <c:numCache>
                <c:formatCode>[$-F400]h:mm:ss\ AM/PM</c:formatCode>
                <c:ptCount val="50"/>
                <c:pt idx="0">
                  <c:v>0.0</c:v>
                </c:pt>
                <c:pt idx="1">
                  <c:v>0.000694444444444442</c:v>
                </c:pt>
                <c:pt idx="2">
                  <c:v>0.00138888888888899</c:v>
                </c:pt>
                <c:pt idx="3">
                  <c:v>0.00208333333333299</c:v>
                </c:pt>
                <c:pt idx="4">
                  <c:v>0.00277777777777799</c:v>
                </c:pt>
                <c:pt idx="5">
                  <c:v>0.00347222222222199</c:v>
                </c:pt>
                <c:pt idx="6">
                  <c:v>0.00416666666666698</c:v>
                </c:pt>
                <c:pt idx="7">
                  <c:v>0.00486111111111098</c:v>
                </c:pt>
                <c:pt idx="8">
                  <c:v>0.00555555555555598</c:v>
                </c:pt>
                <c:pt idx="9">
                  <c:v>0.00624999999999998</c:v>
                </c:pt>
                <c:pt idx="10">
                  <c:v>0.00694444444444397</c:v>
                </c:pt>
                <c:pt idx="11">
                  <c:v>0.00763888888888897</c:v>
                </c:pt>
                <c:pt idx="12">
                  <c:v>0.00833333333333297</c:v>
                </c:pt>
                <c:pt idx="13">
                  <c:v>0.00902777777777796</c:v>
                </c:pt>
                <c:pt idx="14">
                  <c:v>0.00972222222222196</c:v>
                </c:pt>
                <c:pt idx="15">
                  <c:v>0.010416666666667</c:v>
                </c:pt>
                <c:pt idx="16">
                  <c:v>0.011111111111111</c:v>
                </c:pt>
                <c:pt idx="17">
                  <c:v>0.011805555555556</c:v>
                </c:pt>
                <c:pt idx="18">
                  <c:v>0.0125</c:v>
                </c:pt>
                <c:pt idx="19">
                  <c:v>0.013194444444444</c:v>
                </c:pt>
                <c:pt idx="20">
                  <c:v>0.0138888888888889</c:v>
                </c:pt>
                <c:pt idx="21">
                  <c:v>0.0145833333333329</c:v>
                </c:pt>
                <c:pt idx="22">
                  <c:v>0.0152777777777779</c:v>
                </c:pt>
                <c:pt idx="23">
                  <c:v>0.0159722222222221</c:v>
                </c:pt>
                <c:pt idx="24">
                  <c:v>0.016666666666667</c:v>
                </c:pt>
                <c:pt idx="25">
                  <c:v>0.017361111111111</c:v>
                </c:pt>
                <c:pt idx="26">
                  <c:v>0.018055555555555</c:v>
                </c:pt>
                <c:pt idx="27">
                  <c:v>0.01875</c:v>
                </c:pt>
                <c:pt idx="28">
                  <c:v>0.019444444444444</c:v>
                </c:pt>
                <c:pt idx="29">
                  <c:v>0.020138888888889</c:v>
                </c:pt>
                <c:pt idx="30">
                  <c:v>0.020833333333333</c:v>
                </c:pt>
                <c:pt idx="31">
                  <c:v>0.021527777777778</c:v>
                </c:pt>
                <c:pt idx="32">
                  <c:v>0.022222222222222</c:v>
                </c:pt>
                <c:pt idx="33">
                  <c:v>0.022916666666667</c:v>
                </c:pt>
                <c:pt idx="34">
                  <c:v>0.023611111111111</c:v>
                </c:pt>
                <c:pt idx="35">
                  <c:v>0.024305555555555</c:v>
                </c:pt>
                <c:pt idx="36">
                  <c:v>0.025</c:v>
                </c:pt>
                <c:pt idx="37">
                  <c:v>0.025694444444444</c:v>
                </c:pt>
                <c:pt idx="38">
                  <c:v>0.026388888888889</c:v>
                </c:pt>
                <c:pt idx="39">
                  <c:v>0.027083333333333</c:v>
                </c:pt>
                <c:pt idx="40">
                  <c:v>0.027777777777778</c:v>
                </c:pt>
                <c:pt idx="41">
                  <c:v>0.028472222222222</c:v>
                </c:pt>
                <c:pt idx="42">
                  <c:v>0.029166666666667</c:v>
                </c:pt>
                <c:pt idx="43">
                  <c:v>0.029861111111111</c:v>
                </c:pt>
                <c:pt idx="44">
                  <c:v>0.030555555555555</c:v>
                </c:pt>
                <c:pt idx="45">
                  <c:v>0.03125</c:v>
                </c:pt>
                <c:pt idx="46">
                  <c:v>0.031944444444444</c:v>
                </c:pt>
                <c:pt idx="47">
                  <c:v>0.032638888888889</c:v>
                </c:pt>
                <c:pt idx="48">
                  <c:v>0.033333333333333</c:v>
                </c:pt>
                <c:pt idx="49">
                  <c:v>0.034027777777778</c:v>
                </c:pt>
              </c:numCache>
            </c:numRef>
          </c:xVal>
          <c:yVal>
            <c:numRef>
              <c:f>'Settling Time'!$DU$3:$DU$52</c:f>
              <c:numCache>
                <c:formatCode>General</c:formatCode>
                <c:ptCount val="50"/>
                <c:pt idx="0">
                  <c:v>10.7611</c:v>
                </c:pt>
                <c:pt idx="1">
                  <c:v>15.8506</c:v>
                </c:pt>
                <c:pt idx="2">
                  <c:v>17.6457</c:v>
                </c:pt>
                <c:pt idx="3">
                  <c:v>18.4177</c:v>
                </c:pt>
                <c:pt idx="4">
                  <c:v>19.2547</c:v>
                </c:pt>
                <c:pt idx="5">
                  <c:v>19.3924</c:v>
                </c:pt>
                <c:pt idx="6">
                  <c:v>19.7855</c:v>
                </c:pt>
                <c:pt idx="7">
                  <c:v>20.4521</c:v>
                </c:pt>
                <c:pt idx="8">
                  <c:v>20.1633</c:v>
                </c:pt>
                <c:pt idx="9">
                  <c:v>20.1883</c:v>
                </c:pt>
                <c:pt idx="10">
                  <c:v>19.5131</c:v>
                </c:pt>
                <c:pt idx="11">
                  <c:v>19.3751</c:v>
                </c:pt>
                <c:pt idx="12">
                  <c:v>20.1975</c:v>
                </c:pt>
                <c:pt idx="13">
                  <c:v>20.8643</c:v>
                </c:pt>
                <c:pt idx="14">
                  <c:v>20.2522</c:v>
                </c:pt>
                <c:pt idx="15">
                  <c:v>20.013</c:v>
                </c:pt>
                <c:pt idx="16">
                  <c:v>19.6532</c:v>
                </c:pt>
                <c:pt idx="17">
                  <c:v>19.0345</c:v>
                </c:pt>
                <c:pt idx="18">
                  <c:v>19.1379</c:v>
                </c:pt>
                <c:pt idx="19">
                  <c:v>19.4589</c:v>
                </c:pt>
                <c:pt idx="20">
                  <c:v>20.0403</c:v>
                </c:pt>
                <c:pt idx="21">
                  <c:v>19.8755</c:v>
                </c:pt>
                <c:pt idx="22">
                  <c:v>20.0978</c:v>
                </c:pt>
                <c:pt idx="23">
                  <c:v>18.9615</c:v>
                </c:pt>
                <c:pt idx="24">
                  <c:v>18.933</c:v>
                </c:pt>
                <c:pt idx="25">
                  <c:v>20.0153</c:v>
                </c:pt>
                <c:pt idx="26">
                  <c:v>18.7801</c:v>
                </c:pt>
                <c:pt idx="27">
                  <c:v>19.6182</c:v>
                </c:pt>
                <c:pt idx="28">
                  <c:v>19.464</c:v>
                </c:pt>
                <c:pt idx="29">
                  <c:v>19.9804</c:v>
                </c:pt>
                <c:pt idx="30">
                  <c:v>19.7468</c:v>
                </c:pt>
                <c:pt idx="31">
                  <c:v>19.67</c:v>
                </c:pt>
                <c:pt idx="32">
                  <c:v>20.1613</c:v>
                </c:pt>
                <c:pt idx="33">
                  <c:v>19.3747</c:v>
                </c:pt>
                <c:pt idx="34">
                  <c:v>19.0993</c:v>
                </c:pt>
                <c:pt idx="35">
                  <c:v>18.7586</c:v>
                </c:pt>
                <c:pt idx="36">
                  <c:v>19.3486</c:v>
                </c:pt>
                <c:pt idx="37">
                  <c:v>19.3492</c:v>
                </c:pt>
                <c:pt idx="38">
                  <c:v>18.536</c:v>
                </c:pt>
                <c:pt idx="39">
                  <c:v>18.4851</c:v>
                </c:pt>
                <c:pt idx="40">
                  <c:v>19.2705</c:v>
                </c:pt>
                <c:pt idx="41">
                  <c:v>18.9676</c:v>
                </c:pt>
                <c:pt idx="42">
                  <c:v>19.7442</c:v>
                </c:pt>
                <c:pt idx="43">
                  <c:v>19.8324</c:v>
                </c:pt>
                <c:pt idx="44">
                  <c:v>18.9926</c:v>
                </c:pt>
                <c:pt idx="45">
                  <c:v>19.4813</c:v>
                </c:pt>
                <c:pt idx="46">
                  <c:v>19.4016</c:v>
                </c:pt>
                <c:pt idx="47">
                  <c:v>19.6147</c:v>
                </c:pt>
                <c:pt idx="48">
                  <c:v>20.323</c:v>
                </c:pt>
                <c:pt idx="49">
                  <c:v>19.7454</c:v>
                </c:pt>
              </c:numCache>
            </c:numRef>
          </c:yVal>
          <c:smooth val="0"/>
        </c:ser>
        <c:ser>
          <c:idx val="11"/>
          <c:order val="1"/>
          <c:tx>
            <c:strRef>
              <c:f>'Settling Time'!$EJ$1</c:f>
              <c:strCache>
                <c:ptCount val="1"/>
                <c:pt idx="0">
                  <c:v>7.1 LTI Water Wet</c:v>
                </c:pt>
              </c:strCache>
            </c:strRef>
          </c:tx>
          <c:xVal>
            <c:numRef>
              <c:f>'Settling Time'!$EI$3:$EI$52</c:f>
              <c:numCache>
                <c:formatCode>[$-F400]h:mm:ss\ AM/PM</c:formatCode>
                <c:ptCount val="50"/>
                <c:pt idx="0">
                  <c:v>0.0</c:v>
                </c:pt>
                <c:pt idx="1">
                  <c:v>0.000694444444444497</c:v>
                </c:pt>
                <c:pt idx="2">
                  <c:v>0.00138888888888866</c:v>
                </c:pt>
                <c:pt idx="3">
                  <c:v>0.00208333333333366</c:v>
                </c:pt>
                <c:pt idx="4">
                  <c:v>0.00277777777777771</c:v>
                </c:pt>
                <c:pt idx="5">
                  <c:v>0.00347222222222271</c:v>
                </c:pt>
                <c:pt idx="6">
                  <c:v>0.00416666666666671</c:v>
                </c:pt>
                <c:pt idx="7">
                  <c:v>0.0048611111111117</c:v>
                </c:pt>
                <c:pt idx="8">
                  <c:v>0.0055555555555557</c:v>
                </c:pt>
                <c:pt idx="9">
                  <c:v>0.0062500000000007</c:v>
                </c:pt>
                <c:pt idx="10">
                  <c:v>0.0069444444444447</c:v>
                </c:pt>
                <c:pt idx="11">
                  <c:v>0.00763888888888969</c:v>
                </c:pt>
                <c:pt idx="12">
                  <c:v>0.00833333333333369</c:v>
                </c:pt>
                <c:pt idx="13">
                  <c:v>0.00902777777777869</c:v>
                </c:pt>
                <c:pt idx="14">
                  <c:v>0.00972222222222268</c:v>
                </c:pt>
                <c:pt idx="15">
                  <c:v>0.0104166666666677</c:v>
                </c:pt>
                <c:pt idx="16">
                  <c:v>0.0111111111111117</c:v>
                </c:pt>
                <c:pt idx="17">
                  <c:v>0.0118055555555567</c:v>
                </c:pt>
                <c:pt idx="18">
                  <c:v>0.0125000000000007</c:v>
                </c:pt>
                <c:pt idx="19">
                  <c:v>0.0131944444444457</c:v>
                </c:pt>
                <c:pt idx="20">
                  <c:v>0.0138888888888897</c:v>
                </c:pt>
                <c:pt idx="21">
                  <c:v>0.0145833333333347</c:v>
                </c:pt>
                <c:pt idx="22">
                  <c:v>0.0152777777777787</c:v>
                </c:pt>
                <c:pt idx="23">
                  <c:v>0.0159722222222237</c:v>
                </c:pt>
                <c:pt idx="24">
                  <c:v>0.0166666666666677</c:v>
                </c:pt>
                <c:pt idx="25">
                  <c:v>0.0173611111111127</c:v>
                </c:pt>
                <c:pt idx="26">
                  <c:v>0.0180555555555567</c:v>
                </c:pt>
                <c:pt idx="27">
                  <c:v>0.0187500000000017</c:v>
                </c:pt>
                <c:pt idx="28">
                  <c:v>0.0194444444444457</c:v>
                </c:pt>
                <c:pt idx="29">
                  <c:v>0.0201388888888907</c:v>
                </c:pt>
                <c:pt idx="30">
                  <c:v>0.0208333333333347</c:v>
                </c:pt>
                <c:pt idx="31">
                  <c:v>0.0215277777777797</c:v>
                </c:pt>
                <c:pt idx="32">
                  <c:v>0.0222222222222237</c:v>
                </c:pt>
                <c:pt idx="33">
                  <c:v>0.0229166666666687</c:v>
                </c:pt>
                <c:pt idx="34">
                  <c:v>0.0236111111111127</c:v>
                </c:pt>
                <c:pt idx="35">
                  <c:v>0.0243055555555577</c:v>
                </c:pt>
                <c:pt idx="36">
                  <c:v>0.0250000000000017</c:v>
                </c:pt>
                <c:pt idx="37">
                  <c:v>0.0256944444444467</c:v>
                </c:pt>
                <c:pt idx="38">
                  <c:v>0.0263888888888907</c:v>
                </c:pt>
                <c:pt idx="39">
                  <c:v>0.0270833333333357</c:v>
                </c:pt>
                <c:pt idx="40">
                  <c:v>0.0277777777777797</c:v>
                </c:pt>
                <c:pt idx="41">
                  <c:v>0.0284722222222247</c:v>
                </c:pt>
                <c:pt idx="42">
                  <c:v>0.0291666666666687</c:v>
                </c:pt>
                <c:pt idx="43">
                  <c:v>0.0298611111111137</c:v>
                </c:pt>
                <c:pt idx="44">
                  <c:v>0.0305555555555577</c:v>
                </c:pt>
                <c:pt idx="45">
                  <c:v>0.0312500000000027</c:v>
                </c:pt>
                <c:pt idx="46">
                  <c:v>0.0319444444444467</c:v>
                </c:pt>
                <c:pt idx="47">
                  <c:v>0.0326388888888917</c:v>
                </c:pt>
                <c:pt idx="48">
                  <c:v>0.0333333333333357</c:v>
                </c:pt>
                <c:pt idx="49">
                  <c:v>0.0340277777777807</c:v>
                </c:pt>
              </c:numCache>
            </c:numRef>
          </c:xVal>
          <c:yVal>
            <c:numRef>
              <c:f>'Settling Time'!$EG$3:$EG$52</c:f>
              <c:numCache>
                <c:formatCode>General</c:formatCode>
                <c:ptCount val="50"/>
                <c:pt idx="0">
                  <c:v>12.2572</c:v>
                </c:pt>
                <c:pt idx="1">
                  <c:v>11.5034</c:v>
                </c:pt>
                <c:pt idx="2">
                  <c:v>13.2149</c:v>
                </c:pt>
                <c:pt idx="3">
                  <c:v>14.6002</c:v>
                </c:pt>
                <c:pt idx="4">
                  <c:v>14.0241</c:v>
                </c:pt>
                <c:pt idx="5">
                  <c:v>14.429</c:v>
                </c:pt>
                <c:pt idx="6">
                  <c:v>14.9223</c:v>
                </c:pt>
                <c:pt idx="7">
                  <c:v>14.2531</c:v>
                </c:pt>
                <c:pt idx="8">
                  <c:v>14.8333</c:v>
                </c:pt>
                <c:pt idx="9">
                  <c:v>15.2584</c:v>
                </c:pt>
                <c:pt idx="10">
                  <c:v>14.7106</c:v>
                </c:pt>
                <c:pt idx="11">
                  <c:v>14.6765</c:v>
                </c:pt>
                <c:pt idx="12">
                  <c:v>15.0081</c:v>
                </c:pt>
                <c:pt idx="13">
                  <c:v>15.8183</c:v>
                </c:pt>
                <c:pt idx="14">
                  <c:v>16.1851</c:v>
                </c:pt>
                <c:pt idx="15">
                  <c:v>16.255</c:v>
                </c:pt>
                <c:pt idx="16">
                  <c:v>16.0291</c:v>
                </c:pt>
                <c:pt idx="17">
                  <c:v>16.3121</c:v>
                </c:pt>
                <c:pt idx="18">
                  <c:v>15.8893</c:v>
                </c:pt>
                <c:pt idx="19">
                  <c:v>16.7994</c:v>
                </c:pt>
                <c:pt idx="20">
                  <c:v>17.2977</c:v>
                </c:pt>
                <c:pt idx="21">
                  <c:v>17.2167</c:v>
                </c:pt>
                <c:pt idx="22">
                  <c:v>16.085</c:v>
                </c:pt>
                <c:pt idx="23">
                  <c:v>17.3186</c:v>
                </c:pt>
                <c:pt idx="24">
                  <c:v>17.3348</c:v>
                </c:pt>
                <c:pt idx="25">
                  <c:v>18.3439</c:v>
                </c:pt>
                <c:pt idx="26">
                  <c:v>18.0017</c:v>
                </c:pt>
                <c:pt idx="27">
                  <c:v>17.4168</c:v>
                </c:pt>
                <c:pt idx="28">
                  <c:v>17.4439</c:v>
                </c:pt>
                <c:pt idx="29">
                  <c:v>17.4318</c:v>
                </c:pt>
                <c:pt idx="30">
                  <c:v>17.4289</c:v>
                </c:pt>
                <c:pt idx="31">
                  <c:v>17.4179</c:v>
                </c:pt>
                <c:pt idx="32">
                  <c:v>17.4927</c:v>
                </c:pt>
                <c:pt idx="33">
                  <c:v>16.8135</c:v>
                </c:pt>
                <c:pt idx="34">
                  <c:v>17.7808</c:v>
                </c:pt>
                <c:pt idx="35">
                  <c:v>18.1084</c:v>
                </c:pt>
                <c:pt idx="36">
                  <c:v>18.497</c:v>
                </c:pt>
                <c:pt idx="37">
                  <c:v>17.8803</c:v>
                </c:pt>
                <c:pt idx="38">
                  <c:v>17.6383</c:v>
                </c:pt>
                <c:pt idx="39">
                  <c:v>17.0042</c:v>
                </c:pt>
                <c:pt idx="40">
                  <c:v>17.1007</c:v>
                </c:pt>
                <c:pt idx="41">
                  <c:v>18.3871</c:v>
                </c:pt>
                <c:pt idx="42">
                  <c:v>18.196</c:v>
                </c:pt>
                <c:pt idx="43">
                  <c:v>17.3149</c:v>
                </c:pt>
                <c:pt idx="44">
                  <c:v>18.7014</c:v>
                </c:pt>
                <c:pt idx="45">
                  <c:v>18.0391</c:v>
                </c:pt>
                <c:pt idx="46">
                  <c:v>19.026</c:v>
                </c:pt>
                <c:pt idx="47">
                  <c:v>18.5916</c:v>
                </c:pt>
                <c:pt idx="48">
                  <c:v>17.9118</c:v>
                </c:pt>
                <c:pt idx="49">
                  <c:v>17.7692</c:v>
                </c:pt>
              </c:numCache>
            </c:numRef>
          </c:yVal>
          <c:smooth val="0"/>
        </c:ser>
        <c:ser>
          <c:idx val="12"/>
          <c:order val="2"/>
          <c:tx>
            <c:strRef>
              <c:f>'Settling Time'!$EV$1</c:f>
              <c:strCache>
                <c:ptCount val="1"/>
                <c:pt idx="0">
                  <c:v>7.1 LTI No Preparation</c:v>
                </c:pt>
              </c:strCache>
            </c:strRef>
          </c:tx>
          <c:xVal>
            <c:numRef>
              <c:f>'Settling Time'!$EU$3:$EU$52</c:f>
              <c:numCache>
                <c:formatCode>[$-F400]h:mm:ss\ AM/PM</c:formatCode>
                <c:ptCount val="50"/>
                <c:pt idx="0">
                  <c:v>0.0</c:v>
                </c:pt>
                <c:pt idx="1">
                  <c:v>0.000694444444444442</c:v>
                </c:pt>
                <c:pt idx="2">
                  <c:v>0.00138888888888866</c:v>
                </c:pt>
                <c:pt idx="3">
                  <c:v>0.00208333333333366</c:v>
                </c:pt>
                <c:pt idx="4">
                  <c:v>0.00277777777777766</c:v>
                </c:pt>
                <c:pt idx="5">
                  <c:v>0.00347222222222265</c:v>
                </c:pt>
                <c:pt idx="6">
                  <c:v>0.00416666666666665</c:v>
                </c:pt>
                <c:pt idx="7">
                  <c:v>0.00486111111111065</c:v>
                </c:pt>
                <c:pt idx="8">
                  <c:v>0.00555555555555565</c:v>
                </c:pt>
                <c:pt idx="9">
                  <c:v>0.00624999999999964</c:v>
                </c:pt>
                <c:pt idx="10">
                  <c:v>0.00694444444444464</c:v>
                </c:pt>
                <c:pt idx="11">
                  <c:v>0.00763888888888875</c:v>
                </c:pt>
                <c:pt idx="12">
                  <c:v>0.00833333333333375</c:v>
                </c:pt>
                <c:pt idx="13">
                  <c:v>0.00902777777777774</c:v>
                </c:pt>
                <c:pt idx="14">
                  <c:v>0.00972222222222174</c:v>
                </c:pt>
                <c:pt idx="15">
                  <c:v>0.0104166666666667</c:v>
                </c:pt>
                <c:pt idx="16">
                  <c:v>0.0111111111111107</c:v>
                </c:pt>
                <c:pt idx="17">
                  <c:v>0.0118055555555557</c:v>
                </c:pt>
                <c:pt idx="18">
                  <c:v>0.0124999999999997</c:v>
                </c:pt>
                <c:pt idx="19">
                  <c:v>0.0131944444444447</c:v>
                </c:pt>
                <c:pt idx="20">
                  <c:v>0.0138888888888887</c:v>
                </c:pt>
                <c:pt idx="21">
                  <c:v>0.0145833333333337</c:v>
                </c:pt>
                <c:pt idx="22">
                  <c:v>0.0152777777777777</c:v>
                </c:pt>
                <c:pt idx="23">
                  <c:v>0.0159722222222217</c:v>
                </c:pt>
                <c:pt idx="24">
                  <c:v>0.0166666666666667</c:v>
                </c:pt>
                <c:pt idx="25">
                  <c:v>0.0173611111111107</c:v>
                </c:pt>
                <c:pt idx="26">
                  <c:v>0.0180555555555557</c:v>
                </c:pt>
                <c:pt idx="27">
                  <c:v>0.0187499999999997</c:v>
                </c:pt>
                <c:pt idx="28">
                  <c:v>0.0194444444444447</c:v>
                </c:pt>
                <c:pt idx="29">
                  <c:v>0.0201388888888887</c:v>
                </c:pt>
                <c:pt idx="30">
                  <c:v>0.0208333333333337</c:v>
                </c:pt>
                <c:pt idx="31">
                  <c:v>0.0215277777777777</c:v>
                </c:pt>
                <c:pt idx="32">
                  <c:v>0.0222222222222217</c:v>
                </c:pt>
                <c:pt idx="33">
                  <c:v>0.0229166666666667</c:v>
                </c:pt>
                <c:pt idx="34">
                  <c:v>0.0236111111111107</c:v>
                </c:pt>
                <c:pt idx="35">
                  <c:v>0.0243055555555557</c:v>
                </c:pt>
                <c:pt idx="36">
                  <c:v>0.0249999999999997</c:v>
                </c:pt>
                <c:pt idx="37">
                  <c:v>0.0256944444444447</c:v>
                </c:pt>
                <c:pt idx="38">
                  <c:v>0.0263888888888887</c:v>
                </c:pt>
                <c:pt idx="39">
                  <c:v>0.0270833333333337</c:v>
                </c:pt>
                <c:pt idx="40">
                  <c:v>0.0277777777777777</c:v>
                </c:pt>
                <c:pt idx="41">
                  <c:v>0.0284722222222217</c:v>
                </c:pt>
                <c:pt idx="42">
                  <c:v>0.0291666666666667</c:v>
                </c:pt>
                <c:pt idx="43">
                  <c:v>0.0298611111111107</c:v>
                </c:pt>
                <c:pt idx="44">
                  <c:v>0.0305555555555557</c:v>
                </c:pt>
                <c:pt idx="45">
                  <c:v>0.0312499999999997</c:v>
                </c:pt>
                <c:pt idx="46">
                  <c:v>0.0319444444444447</c:v>
                </c:pt>
                <c:pt idx="47">
                  <c:v>0.0326388888888887</c:v>
                </c:pt>
                <c:pt idx="48">
                  <c:v>0.0333333333333337</c:v>
                </c:pt>
                <c:pt idx="49">
                  <c:v>0.0340277777777777</c:v>
                </c:pt>
              </c:numCache>
            </c:numRef>
          </c:xVal>
          <c:yVal>
            <c:numRef>
              <c:f>'Settling Time'!$ES$3:$ES$52</c:f>
              <c:numCache>
                <c:formatCode>General</c:formatCode>
                <c:ptCount val="50"/>
                <c:pt idx="0">
                  <c:v>16.8611</c:v>
                </c:pt>
                <c:pt idx="1">
                  <c:v>18.1038</c:v>
                </c:pt>
                <c:pt idx="2">
                  <c:v>18.1769</c:v>
                </c:pt>
                <c:pt idx="3">
                  <c:v>19.6903</c:v>
                </c:pt>
                <c:pt idx="4">
                  <c:v>20.3659</c:v>
                </c:pt>
                <c:pt idx="5">
                  <c:v>19.1021</c:v>
                </c:pt>
                <c:pt idx="6">
                  <c:v>19.9803</c:v>
                </c:pt>
                <c:pt idx="7">
                  <c:v>20.7322</c:v>
                </c:pt>
                <c:pt idx="8">
                  <c:v>19.2476</c:v>
                </c:pt>
                <c:pt idx="9">
                  <c:v>20.78569999999997</c:v>
                </c:pt>
                <c:pt idx="10">
                  <c:v>21.0848</c:v>
                </c:pt>
                <c:pt idx="11">
                  <c:v>20.6689</c:v>
                </c:pt>
                <c:pt idx="12">
                  <c:v>20.2534</c:v>
                </c:pt>
                <c:pt idx="13">
                  <c:v>20.0142</c:v>
                </c:pt>
                <c:pt idx="14">
                  <c:v>20.7248</c:v>
                </c:pt>
                <c:pt idx="15">
                  <c:v>20.6769</c:v>
                </c:pt>
                <c:pt idx="16">
                  <c:v>20.8282</c:v>
                </c:pt>
                <c:pt idx="17">
                  <c:v>20.1275</c:v>
                </c:pt>
                <c:pt idx="18">
                  <c:v>21.1841</c:v>
                </c:pt>
                <c:pt idx="19">
                  <c:v>21.3351</c:v>
                </c:pt>
                <c:pt idx="20">
                  <c:v>20.7799</c:v>
                </c:pt>
                <c:pt idx="21">
                  <c:v>19.2914</c:v>
                </c:pt>
                <c:pt idx="22">
                  <c:v>20.8423</c:v>
                </c:pt>
                <c:pt idx="23">
                  <c:v>21.514</c:v>
                </c:pt>
                <c:pt idx="24">
                  <c:v>20.5029</c:v>
                </c:pt>
                <c:pt idx="25">
                  <c:v>20.3466</c:v>
                </c:pt>
                <c:pt idx="26">
                  <c:v>20.9236</c:v>
                </c:pt>
                <c:pt idx="27">
                  <c:v>20.5125</c:v>
                </c:pt>
                <c:pt idx="28">
                  <c:v>20.7189</c:v>
                </c:pt>
                <c:pt idx="29">
                  <c:v>21.3402</c:v>
                </c:pt>
                <c:pt idx="30">
                  <c:v>20.5405</c:v>
                </c:pt>
                <c:pt idx="31">
                  <c:v>21.5005</c:v>
                </c:pt>
                <c:pt idx="32">
                  <c:v>21.0823</c:v>
                </c:pt>
                <c:pt idx="33">
                  <c:v>21.3314</c:v>
                </c:pt>
                <c:pt idx="34">
                  <c:v>21.3301</c:v>
                </c:pt>
                <c:pt idx="35">
                  <c:v>21.3093</c:v>
                </c:pt>
                <c:pt idx="36">
                  <c:v>19.9571</c:v>
                </c:pt>
                <c:pt idx="37">
                  <c:v>21.1674</c:v>
                </c:pt>
                <c:pt idx="38">
                  <c:v>20.4317</c:v>
                </c:pt>
                <c:pt idx="39">
                  <c:v>20.8728</c:v>
                </c:pt>
                <c:pt idx="40">
                  <c:v>21.6725</c:v>
                </c:pt>
                <c:pt idx="41">
                  <c:v>21.3308</c:v>
                </c:pt>
                <c:pt idx="42">
                  <c:v>21.4941</c:v>
                </c:pt>
                <c:pt idx="43">
                  <c:v>22.1129</c:v>
                </c:pt>
                <c:pt idx="44">
                  <c:v>20.948</c:v>
                </c:pt>
                <c:pt idx="45">
                  <c:v>21.4526</c:v>
                </c:pt>
                <c:pt idx="46">
                  <c:v>21.4245</c:v>
                </c:pt>
                <c:pt idx="47">
                  <c:v>21.3969</c:v>
                </c:pt>
                <c:pt idx="48">
                  <c:v>21.68</c:v>
                </c:pt>
                <c:pt idx="49">
                  <c:v>21.4378</c:v>
                </c:pt>
              </c:numCache>
            </c:numRef>
          </c:yVal>
          <c:smooth val="0"/>
        </c:ser>
        <c:dLbls>
          <c:showLegendKey val="0"/>
          <c:showVal val="0"/>
          <c:showCatName val="0"/>
          <c:showSerName val="0"/>
          <c:showPercent val="0"/>
          <c:showBubbleSize val="0"/>
        </c:dLbls>
        <c:axId val="1840619128"/>
        <c:axId val="1831634984"/>
      </c:scatterChart>
      <c:valAx>
        <c:axId val="1840619128"/>
        <c:scaling>
          <c:orientation val="minMax"/>
        </c:scaling>
        <c:delete val="0"/>
        <c:axPos val="b"/>
        <c:majorGridlines/>
        <c:title>
          <c:tx>
            <c:rich>
              <a:bodyPr/>
              <a:lstStyle/>
              <a:p>
                <a:pPr>
                  <a:defRPr/>
                </a:pPr>
                <a:r>
                  <a:rPr lang="en-US" altLang="zh-CN"/>
                  <a:t>Elapsed Time</a:t>
                </a:r>
                <a:endParaRPr lang="zh-CN" altLang="en-US"/>
              </a:p>
            </c:rich>
          </c:tx>
          <c:overlay val="0"/>
        </c:title>
        <c:numFmt formatCode="h:mm;@" sourceLinked="0"/>
        <c:majorTickMark val="none"/>
        <c:minorTickMark val="none"/>
        <c:tickLblPos val="nextTo"/>
        <c:txPr>
          <a:bodyPr rot="-60000000" vert="horz"/>
          <a:lstStyle/>
          <a:p>
            <a:pPr>
              <a:defRPr/>
            </a:pPr>
            <a:endParaRPr lang="zh-CN"/>
          </a:p>
        </c:txPr>
        <c:crossAx val="1831634984"/>
        <c:crosses val="autoZero"/>
        <c:crossBetween val="midCat"/>
      </c:valAx>
      <c:valAx>
        <c:axId val="1831634984"/>
        <c:scaling>
          <c:orientation val="minMax"/>
        </c:scaling>
        <c:delete val="0"/>
        <c:axPos val="l"/>
        <c:majorGridlines/>
        <c:title>
          <c:tx>
            <c:rich>
              <a:bodyPr rot="-5400000" vert="horz"/>
              <a:lstStyle/>
              <a:p>
                <a:pPr>
                  <a:defRPr/>
                </a:pPr>
                <a:r>
                  <a:rPr lang="en-US" altLang="zh-CN"/>
                  <a:t>SNR</a:t>
                </a:r>
                <a:endParaRPr lang="zh-CN" altLang="en-US"/>
              </a:p>
            </c:rich>
          </c:tx>
          <c:overlay val="0"/>
        </c:title>
        <c:numFmt formatCode="General" sourceLinked="1"/>
        <c:majorTickMark val="none"/>
        <c:minorTickMark val="none"/>
        <c:tickLblPos val="nextTo"/>
        <c:txPr>
          <a:bodyPr rot="-60000000" vert="horz"/>
          <a:lstStyle/>
          <a:p>
            <a:pPr>
              <a:defRPr/>
            </a:pPr>
            <a:endParaRPr lang="zh-CN"/>
          </a:p>
        </c:txPr>
        <c:crossAx val="1840619128"/>
        <c:crosses val="autoZero"/>
        <c:crossBetween val="midCat"/>
      </c:valAx>
    </c:plotArea>
    <c:legend>
      <c:legendPos val="b"/>
      <c:overlay val="0"/>
      <c:txPr>
        <a:bodyPr rot="0" vert="horz"/>
        <a:lstStyle/>
        <a:p>
          <a:pPr>
            <a:defRPr/>
          </a:pPr>
          <a:endParaRPr lang="zh-CN"/>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D2</a:t>
            </a:r>
          </a:p>
        </c:rich>
      </c:tx>
      <c:overlay val="0"/>
    </c:title>
    <c:autoTitleDeleted val="0"/>
    <c:plotArea>
      <c:layout/>
      <c:scatterChart>
        <c:scatterStyle val="lineMarker"/>
        <c:varyColors val="0"/>
        <c:ser>
          <c:idx val="13"/>
          <c:order val="0"/>
          <c:tx>
            <c:strRef>
              <c:f>'Settling Time'!$FM$1</c:f>
              <c:strCache>
                <c:ptCount val="1"/>
                <c:pt idx="0">
                  <c:v>7.13 D2 Alcohol Wiped</c:v>
                </c:pt>
              </c:strCache>
            </c:strRef>
          </c:tx>
          <c:xVal>
            <c:numRef>
              <c:f>'Settling Time'!$FL$3:$FL$52</c:f>
              <c:numCache>
                <c:formatCode>[$-F400]h:mm:ss\ AM/PM</c:formatCode>
                <c:ptCount val="50"/>
                <c:pt idx="0">
                  <c:v>0.0</c:v>
                </c:pt>
                <c:pt idx="1">
                  <c:v>0.000694444444444553</c:v>
                </c:pt>
                <c:pt idx="2">
                  <c:v>0.00138888888888944</c:v>
                </c:pt>
                <c:pt idx="3">
                  <c:v>0.00208333333333344</c:v>
                </c:pt>
                <c:pt idx="4">
                  <c:v>0.00277777777777843</c:v>
                </c:pt>
                <c:pt idx="5">
                  <c:v>0.00347222222222243</c:v>
                </c:pt>
                <c:pt idx="6">
                  <c:v>0.00416666666666754</c:v>
                </c:pt>
                <c:pt idx="7">
                  <c:v>0.00486111111111154</c:v>
                </c:pt>
                <c:pt idx="8">
                  <c:v>0.00555555555555653</c:v>
                </c:pt>
                <c:pt idx="9">
                  <c:v>0.00625000000000053</c:v>
                </c:pt>
                <c:pt idx="10">
                  <c:v>0.00694444444444553</c:v>
                </c:pt>
                <c:pt idx="11">
                  <c:v>0.00763888888889053</c:v>
                </c:pt>
                <c:pt idx="12">
                  <c:v>0.00833333333333452</c:v>
                </c:pt>
                <c:pt idx="13">
                  <c:v>0.00902777777777952</c:v>
                </c:pt>
                <c:pt idx="14">
                  <c:v>0.00972222222222352</c:v>
                </c:pt>
                <c:pt idx="15">
                  <c:v>0.0104166666666685</c:v>
                </c:pt>
                <c:pt idx="16">
                  <c:v>0.0111111111111125</c:v>
                </c:pt>
                <c:pt idx="17">
                  <c:v>0.0118055555555575</c:v>
                </c:pt>
                <c:pt idx="18">
                  <c:v>0.0125000000000015</c:v>
                </c:pt>
                <c:pt idx="19">
                  <c:v>0.0131944444444465</c:v>
                </c:pt>
                <c:pt idx="20">
                  <c:v>0.0138888888888915</c:v>
                </c:pt>
                <c:pt idx="21">
                  <c:v>0.0145833333333355</c:v>
                </c:pt>
                <c:pt idx="22">
                  <c:v>0.0152777777777805</c:v>
                </c:pt>
                <c:pt idx="23">
                  <c:v>0.0159722222222245</c:v>
                </c:pt>
                <c:pt idx="24">
                  <c:v>0.0166666666666695</c:v>
                </c:pt>
                <c:pt idx="25">
                  <c:v>0.0173611111111135</c:v>
                </c:pt>
                <c:pt idx="26">
                  <c:v>0.0180555555555585</c:v>
                </c:pt>
                <c:pt idx="27">
                  <c:v>0.0187500000000025</c:v>
                </c:pt>
                <c:pt idx="28">
                  <c:v>0.0194444444444475</c:v>
                </c:pt>
                <c:pt idx="29">
                  <c:v>0.0201388888888925</c:v>
                </c:pt>
                <c:pt idx="30">
                  <c:v>0.0208333333333365</c:v>
                </c:pt>
                <c:pt idx="31">
                  <c:v>0.0215277777777815</c:v>
                </c:pt>
                <c:pt idx="32">
                  <c:v>0.0222222222222255</c:v>
                </c:pt>
                <c:pt idx="33">
                  <c:v>0.0229166666666705</c:v>
                </c:pt>
                <c:pt idx="34">
                  <c:v>0.0236111111111145</c:v>
                </c:pt>
                <c:pt idx="35">
                  <c:v>0.0243055555555595</c:v>
                </c:pt>
                <c:pt idx="36">
                  <c:v>0.0250000000000035</c:v>
                </c:pt>
                <c:pt idx="37">
                  <c:v>0.0256944444444485</c:v>
                </c:pt>
                <c:pt idx="38">
                  <c:v>0.0263888888888935</c:v>
                </c:pt>
                <c:pt idx="39">
                  <c:v>0.0270833333333375</c:v>
                </c:pt>
                <c:pt idx="40">
                  <c:v>0.0277777777777824</c:v>
                </c:pt>
                <c:pt idx="41">
                  <c:v>0.0284722222222264</c:v>
                </c:pt>
                <c:pt idx="42">
                  <c:v>0.0291666666666714</c:v>
                </c:pt>
                <c:pt idx="43">
                  <c:v>0.0298611111111154</c:v>
                </c:pt>
                <c:pt idx="44">
                  <c:v>0.0305555555555604</c:v>
                </c:pt>
                <c:pt idx="45">
                  <c:v>0.0312500000000044</c:v>
                </c:pt>
                <c:pt idx="46">
                  <c:v>0.0319444444444494</c:v>
                </c:pt>
                <c:pt idx="47">
                  <c:v>0.0326388888888944</c:v>
                </c:pt>
                <c:pt idx="48">
                  <c:v>0.0333333333333384</c:v>
                </c:pt>
                <c:pt idx="49">
                  <c:v>0.0340277777777835</c:v>
                </c:pt>
              </c:numCache>
            </c:numRef>
          </c:xVal>
          <c:yVal>
            <c:numRef>
              <c:f>'Settling Time'!$FJ$3:$FJ$52</c:f>
              <c:numCache>
                <c:formatCode>General</c:formatCode>
                <c:ptCount val="50"/>
                <c:pt idx="0">
                  <c:v>21.8524</c:v>
                </c:pt>
                <c:pt idx="1">
                  <c:v>26.7465</c:v>
                </c:pt>
                <c:pt idx="2">
                  <c:v>28.1469</c:v>
                </c:pt>
                <c:pt idx="3">
                  <c:v>28.1953</c:v>
                </c:pt>
                <c:pt idx="4">
                  <c:v>26.5239</c:v>
                </c:pt>
                <c:pt idx="5">
                  <c:v>28.1521</c:v>
                </c:pt>
                <c:pt idx="6">
                  <c:v>27.4179</c:v>
                </c:pt>
                <c:pt idx="7">
                  <c:v>27.3265</c:v>
                </c:pt>
                <c:pt idx="8">
                  <c:v>27.2003</c:v>
                </c:pt>
                <c:pt idx="9">
                  <c:v>27.073</c:v>
                </c:pt>
                <c:pt idx="10">
                  <c:v>26.8753</c:v>
                </c:pt>
                <c:pt idx="11">
                  <c:v>27.8241</c:v>
                </c:pt>
                <c:pt idx="12">
                  <c:v>27.0445</c:v>
                </c:pt>
                <c:pt idx="13">
                  <c:v>27.8268</c:v>
                </c:pt>
                <c:pt idx="14">
                  <c:v>26.9501</c:v>
                </c:pt>
                <c:pt idx="15">
                  <c:v>26.7052</c:v>
                </c:pt>
                <c:pt idx="16">
                  <c:v>27.2651</c:v>
                </c:pt>
                <c:pt idx="17">
                  <c:v>28.0502</c:v>
                </c:pt>
                <c:pt idx="18">
                  <c:v>27.5437</c:v>
                </c:pt>
                <c:pt idx="19">
                  <c:v>27.8251</c:v>
                </c:pt>
                <c:pt idx="20">
                  <c:v>27.5224</c:v>
                </c:pt>
                <c:pt idx="21">
                  <c:v>26.9832</c:v>
                </c:pt>
                <c:pt idx="22">
                  <c:v>27.4889</c:v>
                </c:pt>
                <c:pt idx="23">
                  <c:v>27.7656</c:v>
                </c:pt>
                <c:pt idx="24">
                  <c:v>27.761</c:v>
                </c:pt>
                <c:pt idx="25">
                  <c:v>26.7135</c:v>
                </c:pt>
                <c:pt idx="26">
                  <c:v>27.4375</c:v>
                </c:pt>
                <c:pt idx="27">
                  <c:v>27.4271</c:v>
                </c:pt>
                <c:pt idx="28">
                  <c:v>27.5659</c:v>
                </c:pt>
                <c:pt idx="29">
                  <c:v>27.2483</c:v>
                </c:pt>
                <c:pt idx="30">
                  <c:v>26.4676</c:v>
                </c:pt>
                <c:pt idx="31">
                  <c:v>26.3851</c:v>
                </c:pt>
                <c:pt idx="32">
                  <c:v>27.9644</c:v>
                </c:pt>
                <c:pt idx="33">
                  <c:v>26.7076</c:v>
                </c:pt>
                <c:pt idx="34">
                  <c:v>26.332</c:v>
                </c:pt>
                <c:pt idx="35">
                  <c:v>26.5777</c:v>
                </c:pt>
                <c:pt idx="36">
                  <c:v>27.6537</c:v>
                </c:pt>
                <c:pt idx="37">
                  <c:v>26.2275</c:v>
                </c:pt>
                <c:pt idx="38">
                  <c:v>27.6665</c:v>
                </c:pt>
                <c:pt idx="39">
                  <c:v>26.3626</c:v>
                </c:pt>
                <c:pt idx="40">
                  <c:v>28.1595</c:v>
                </c:pt>
                <c:pt idx="41">
                  <c:v>27.1236</c:v>
                </c:pt>
                <c:pt idx="42">
                  <c:v>27.3652</c:v>
                </c:pt>
                <c:pt idx="43">
                  <c:v>27.4547</c:v>
                </c:pt>
                <c:pt idx="44">
                  <c:v>27.3282</c:v>
                </c:pt>
                <c:pt idx="45">
                  <c:v>27.195</c:v>
                </c:pt>
                <c:pt idx="46">
                  <c:v>27.6684</c:v>
                </c:pt>
                <c:pt idx="47">
                  <c:v>27.1903</c:v>
                </c:pt>
                <c:pt idx="48">
                  <c:v>27.3512</c:v>
                </c:pt>
                <c:pt idx="49">
                  <c:v>27.3122</c:v>
                </c:pt>
              </c:numCache>
            </c:numRef>
          </c:yVal>
          <c:smooth val="0"/>
        </c:ser>
        <c:dLbls>
          <c:showLegendKey val="0"/>
          <c:showVal val="0"/>
          <c:showCatName val="0"/>
          <c:showSerName val="0"/>
          <c:showPercent val="0"/>
          <c:showBubbleSize val="0"/>
        </c:dLbls>
        <c:axId val="1833149496"/>
        <c:axId val="1833409624"/>
      </c:scatterChart>
      <c:valAx>
        <c:axId val="1833149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tLang="zh-CN"/>
                  <a:t>Elapsed</a:t>
                </a:r>
                <a:r>
                  <a:rPr lang="en-US" altLang="zh-CN" baseline="0"/>
                  <a:t> Time</a:t>
                </a:r>
                <a:endParaRPr lang="zh-CN" altLang="en-US"/>
              </a:p>
            </c:rich>
          </c:tx>
          <c:overlay val="0"/>
        </c:title>
        <c:numFmt formatCode="h: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409624"/>
        <c:crosses val="autoZero"/>
        <c:crossBetween val="midCat"/>
      </c:valAx>
      <c:valAx>
        <c:axId val="183340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ltLang="zh-CN"/>
                  <a:t>SNR</a:t>
                </a:r>
                <a:endParaRPr lang="zh-CN" alt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149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Cross Talk SNR</a:t>
            </a:r>
            <a:endParaRPr lang="zh-CN" altLang="en-US"/>
          </a:p>
        </c:rich>
      </c:tx>
      <c:layout/>
      <c:overlay val="0"/>
    </c:title>
    <c:autoTitleDeleted val="0"/>
    <c:plotArea>
      <c:layout/>
      <c:barChart>
        <c:barDir val="col"/>
        <c:grouping val="clustered"/>
        <c:varyColors val="0"/>
        <c:ser>
          <c:idx val="0"/>
          <c:order val="0"/>
          <c:tx>
            <c:strRef>
              <c:f>'Cross-Talk'!$B$36</c:f>
              <c:strCache>
                <c:ptCount val="1"/>
                <c:pt idx="0">
                  <c:v>SNRe</c:v>
                </c:pt>
              </c:strCache>
            </c:strRef>
          </c:tx>
          <c:invertIfNegative val="0"/>
          <c:errBars>
            <c:errBarType val="both"/>
            <c:errValType val="cust"/>
            <c:noEndCap val="0"/>
            <c:plus>
              <c:numRef>
                <c:f>'Cross-Talk'!$C$37:$G$37</c:f>
                <c:numCache>
                  <c:formatCode>General</c:formatCode>
                  <c:ptCount val="5"/>
                  <c:pt idx="0">
                    <c:v>0.85</c:v>
                  </c:pt>
                  <c:pt idx="1">
                    <c:v>1.16</c:v>
                  </c:pt>
                  <c:pt idx="2">
                    <c:v>1.15</c:v>
                  </c:pt>
                  <c:pt idx="3">
                    <c:v>0.87</c:v>
                  </c:pt>
                  <c:pt idx="4">
                    <c:v>0.8</c:v>
                  </c:pt>
                </c:numCache>
              </c:numRef>
            </c:plus>
            <c:minus>
              <c:numRef>
                <c:f>'Cross-Talk'!$C$37:$G$37</c:f>
                <c:numCache>
                  <c:formatCode>General</c:formatCode>
                  <c:ptCount val="5"/>
                  <c:pt idx="0">
                    <c:v>0.85</c:v>
                  </c:pt>
                  <c:pt idx="1">
                    <c:v>1.16</c:v>
                  </c:pt>
                  <c:pt idx="2">
                    <c:v>1.15</c:v>
                  </c:pt>
                  <c:pt idx="3">
                    <c:v>0.87</c:v>
                  </c:pt>
                  <c:pt idx="4">
                    <c:v>0.8</c:v>
                  </c:pt>
                </c:numCache>
              </c:numRef>
            </c:minus>
          </c:errBars>
          <c:cat>
            <c:strRef>
              <c:f>'Cross-Talk'!$C$35:$G$35</c:f>
              <c:strCache>
                <c:ptCount val="5"/>
                <c:pt idx="0">
                  <c:v>B2</c:v>
                </c:pt>
                <c:pt idx="1">
                  <c:v>B12</c:v>
                </c:pt>
                <c:pt idx="2">
                  <c:v>OttoBock</c:v>
                </c:pt>
                <c:pt idx="3">
                  <c:v>LTI</c:v>
                </c:pt>
                <c:pt idx="4">
                  <c:v>D2</c:v>
                </c:pt>
              </c:strCache>
            </c:strRef>
          </c:cat>
          <c:val>
            <c:numRef>
              <c:f>'Cross-Talk'!$C$36:$G$36</c:f>
              <c:numCache>
                <c:formatCode>General</c:formatCode>
                <c:ptCount val="5"/>
                <c:pt idx="0">
                  <c:v>16.7</c:v>
                </c:pt>
                <c:pt idx="1">
                  <c:v>21.0</c:v>
                </c:pt>
                <c:pt idx="2">
                  <c:v>37.76</c:v>
                </c:pt>
                <c:pt idx="3">
                  <c:v>16.58</c:v>
                </c:pt>
                <c:pt idx="4">
                  <c:v>20.93</c:v>
                </c:pt>
              </c:numCache>
            </c:numRef>
          </c:val>
        </c:ser>
        <c:ser>
          <c:idx val="1"/>
          <c:order val="1"/>
          <c:tx>
            <c:strRef>
              <c:f>'Cross-Talk'!$B$38</c:f>
              <c:strCache>
                <c:ptCount val="1"/>
                <c:pt idx="0">
                  <c:v>SNRf</c:v>
                </c:pt>
              </c:strCache>
            </c:strRef>
          </c:tx>
          <c:invertIfNegative val="0"/>
          <c:errBars>
            <c:errBarType val="both"/>
            <c:errValType val="cust"/>
            <c:noEndCap val="0"/>
            <c:plus>
              <c:numRef>
                <c:f>'Cross-Talk'!$C$39:$G$39</c:f>
                <c:numCache>
                  <c:formatCode>General</c:formatCode>
                  <c:ptCount val="5"/>
                  <c:pt idx="0">
                    <c:v>0.88</c:v>
                  </c:pt>
                  <c:pt idx="1">
                    <c:v>0.53</c:v>
                  </c:pt>
                  <c:pt idx="2">
                    <c:v>1.06</c:v>
                  </c:pt>
                  <c:pt idx="3">
                    <c:v>0.76</c:v>
                  </c:pt>
                  <c:pt idx="4">
                    <c:v>0.68</c:v>
                  </c:pt>
                </c:numCache>
              </c:numRef>
            </c:plus>
            <c:minus>
              <c:numRef>
                <c:f>'Cross-Talk'!$C$39:$G$39</c:f>
                <c:numCache>
                  <c:formatCode>General</c:formatCode>
                  <c:ptCount val="5"/>
                  <c:pt idx="0">
                    <c:v>0.88</c:v>
                  </c:pt>
                  <c:pt idx="1">
                    <c:v>0.53</c:v>
                  </c:pt>
                  <c:pt idx="2">
                    <c:v>1.06</c:v>
                  </c:pt>
                  <c:pt idx="3">
                    <c:v>0.76</c:v>
                  </c:pt>
                  <c:pt idx="4">
                    <c:v>0.68</c:v>
                  </c:pt>
                </c:numCache>
              </c:numRef>
            </c:minus>
          </c:errBars>
          <c:cat>
            <c:strRef>
              <c:f>'Cross-Talk'!$C$35:$G$35</c:f>
              <c:strCache>
                <c:ptCount val="5"/>
                <c:pt idx="0">
                  <c:v>B2</c:v>
                </c:pt>
                <c:pt idx="1">
                  <c:v>B12</c:v>
                </c:pt>
                <c:pt idx="2">
                  <c:v>OttoBock</c:v>
                </c:pt>
                <c:pt idx="3">
                  <c:v>LTI</c:v>
                </c:pt>
                <c:pt idx="4">
                  <c:v>D2</c:v>
                </c:pt>
              </c:strCache>
            </c:strRef>
          </c:cat>
          <c:val>
            <c:numRef>
              <c:f>'Cross-Talk'!$C$38:$G$38</c:f>
              <c:numCache>
                <c:formatCode>General</c:formatCode>
                <c:ptCount val="5"/>
                <c:pt idx="0">
                  <c:v>28.19</c:v>
                </c:pt>
                <c:pt idx="1">
                  <c:v>33.1</c:v>
                </c:pt>
                <c:pt idx="2">
                  <c:v>29.48</c:v>
                </c:pt>
                <c:pt idx="3">
                  <c:v>18.33</c:v>
                </c:pt>
                <c:pt idx="4">
                  <c:v>27.3</c:v>
                </c:pt>
              </c:numCache>
            </c:numRef>
          </c:val>
        </c:ser>
        <c:dLbls>
          <c:showLegendKey val="0"/>
          <c:showVal val="0"/>
          <c:showCatName val="0"/>
          <c:showSerName val="0"/>
          <c:showPercent val="0"/>
          <c:showBubbleSize val="0"/>
        </c:dLbls>
        <c:gapWidth val="150"/>
        <c:axId val="1833358216"/>
        <c:axId val="1833252104"/>
      </c:barChart>
      <c:catAx>
        <c:axId val="1833358216"/>
        <c:scaling>
          <c:orientation val="minMax"/>
        </c:scaling>
        <c:delete val="0"/>
        <c:axPos val="b"/>
        <c:majorTickMark val="none"/>
        <c:minorTickMark val="none"/>
        <c:tickLblPos val="nextTo"/>
        <c:crossAx val="1833252104"/>
        <c:crosses val="autoZero"/>
        <c:auto val="1"/>
        <c:lblAlgn val="ctr"/>
        <c:lblOffset val="100"/>
        <c:noMultiLvlLbl val="0"/>
      </c:catAx>
      <c:valAx>
        <c:axId val="1833252104"/>
        <c:scaling>
          <c:orientation val="minMax"/>
        </c:scaling>
        <c:delete val="0"/>
        <c:axPos val="l"/>
        <c:majorGridlines/>
        <c:numFmt formatCode="General" sourceLinked="1"/>
        <c:majorTickMark val="none"/>
        <c:minorTickMark val="none"/>
        <c:tickLblPos val="nextTo"/>
        <c:crossAx val="1833358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Cross Talk Ratio</a:t>
            </a:r>
          </a:p>
        </c:rich>
      </c:tx>
      <c:layout/>
      <c:overlay val="0"/>
    </c:title>
    <c:autoTitleDeleted val="0"/>
    <c:plotArea>
      <c:layout/>
      <c:barChart>
        <c:barDir val="col"/>
        <c:grouping val="clustered"/>
        <c:varyColors val="0"/>
        <c:ser>
          <c:idx val="0"/>
          <c:order val="0"/>
          <c:tx>
            <c:strRef>
              <c:f>'Cross-Talk'!$B$40</c:f>
              <c:strCache>
                <c:ptCount val="1"/>
                <c:pt idx="0">
                  <c:v>Ratio</c:v>
                </c:pt>
              </c:strCache>
            </c:strRef>
          </c:tx>
          <c:invertIfNegative val="0"/>
          <c:errBars>
            <c:errBarType val="both"/>
            <c:errValType val="cust"/>
            <c:noEndCap val="0"/>
            <c:plus>
              <c:numRef>
                <c:f>'Cross-Talk'!$C$41:$G$41</c:f>
                <c:numCache>
                  <c:formatCode>General</c:formatCode>
                  <c:ptCount val="5"/>
                  <c:pt idx="0">
                    <c:v>0.1</c:v>
                  </c:pt>
                  <c:pt idx="1">
                    <c:v>0.08</c:v>
                  </c:pt>
                  <c:pt idx="2">
                    <c:v>0.03</c:v>
                  </c:pt>
                  <c:pt idx="3">
                    <c:v>0.1</c:v>
                  </c:pt>
                  <c:pt idx="4">
                    <c:v>0.05</c:v>
                  </c:pt>
                </c:numCache>
              </c:numRef>
            </c:plus>
            <c:minus>
              <c:numRef>
                <c:f>'Cross-Talk'!$C$41:$G$41</c:f>
                <c:numCache>
                  <c:formatCode>General</c:formatCode>
                  <c:ptCount val="5"/>
                  <c:pt idx="0">
                    <c:v>0.1</c:v>
                  </c:pt>
                  <c:pt idx="1">
                    <c:v>0.08</c:v>
                  </c:pt>
                  <c:pt idx="2">
                    <c:v>0.03</c:v>
                  </c:pt>
                  <c:pt idx="3">
                    <c:v>0.1</c:v>
                  </c:pt>
                  <c:pt idx="4">
                    <c:v>0.05</c:v>
                  </c:pt>
                </c:numCache>
              </c:numRef>
            </c:minus>
          </c:errBars>
          <c:cat>
            <c:strRef>
              <c:f>'Cross-Talk'!$C$35:$G$35</c:f>
              <c:strCache>
                <c:ptCount val="5"/>
                <c:pt idx="0">
                  <c:v>B2</c:v>
                </c:pt>
                <c:pt idx="1">
                  <c:v>B12</c:v>
                </c:pt>
                <c:pt idx="2">
                  <c:v>OttoBock</c:v>
                </c:pt>
                <c:pt idx="3">
                  <c:v>LTI</c:v>
                </c:pt>
                <c:pt idx="4">
                  <c:v>D2</c:v>
                </c:pt>
              </c:strCache>
            </c:strRef>
          </c:cat>
          <c:val>
            <c:numRef>
              <c:f>'Cross-Talk'!$C$40:$G$40</c:f>
              <c:numCache>
                <c:formatCode>General</c:formatCode>
                <c:ptCount val="5"/>
                <c:pt idx="0">
                  <c:v>1.7</c:v>
                </c:pt>
                <c:pt idx="1">
                  <c:v>1.58</c:v>
                </c:pt>
                <c:pt idx="2">
                  <c:v>0.78</c:v>
                </c:pt>
                <c:pt idx="3">
                  <c:v>1.11</c:v>
                </c:pt>
                <c:pt idx="4">
                  <c:v>1.31</c:v>
                </c:pt>
              </c:numCache>
            </c:numRef>
          </c:val>
        </c:ser>
        <c:dLbls>
          <c:showLegendKey val="0"/>
          <c:showVal val="0"/>
          <c:showCatName val="0"/>
          <c:showSerName val="0"/>
          <c:showPercent val="0"/>
          <c:showBubbleSize val="0"/>
        </c:dLbls>
        <c:gapWidth val="150"/>
        <c:axId val="1833521672"/>
        <c:axId val="1841231304"/>
      </c:barChart>
      <c:catAx>
        <c:axId val="1833521672"/>
        <c:scaling>
          <c:orientation val="minMax"/>
        </c:scaling>
        <c:delete val="0"/>
        <c:axPos val="b"/>
        <c:majorTickMark val="none"/>
        <c:minorTickMark val="none"/>
        <c:tickLblPos val="nextTo"/>
        <c:crossAx val="1841231304"/>
        <c:crosses val="autoZero"/>
        <c:auto val="1"/>
        <c:lblAlgn val="ctr"/>
        <c:lblOffset val="100"/>
        <c:noMultiLvlLbl val="0"/>
      </c:catAx>
      <c:valAx>
        <c:axId val="1841231304"/>
        <c:scaling>
          <c:orientation val="minMax"/>
        </c:scaling>
        <c:delete val="0"/>
        <c:axPos val="l"/>
        <c:majorGridlines/>
        <c:numFmt formatCode="General" sourceLinked="1"/>
        <c:majorTickMark val="none"/>
        <c:minorTickMark val="none"/>
        <c:tickLblPos val="nextTo"/>
        <c:crossAx val="1833521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Human Arm</a:t>
            </a:r>
            <a:r>
              <a:rPr lang="en-US" altLang="zh-CN" baseline="0"/>
              <a:t> with Filter</a:t>
            </a:r>
            <a:endParaRPr lang="zh-CN" altLang="en-US"/>
          </a:p>
        </c:rich>
      </c:tx>
      <c:layout/>
      <c:overlay val="0"/>
    </c:title>
    <c:autoTitleDeleted val="0"/>
    <c:plotArea>
      <c:layout/>
      <c:barChart>
        <c:barDir val="col"/>
        <c:grouping val="clustered"/>
        <c:varyColors val="0"/>
        <c:ser>
          <c:idx val="0"/>
          <c:order val="0"/>
          <c:tx>
            <c:strRef>
              <c:f>'Combined Result'!$H$181</c:f>
              <c:strCache>
                <c:ptCount val="1"/>
                <c:pt idx="0">
                  <c:v>Control</c:v>
                </c:pt>
              </c:strCache>
            </c:strRef>
          </c:tx>
          <c:invertIfNegative val="0"/>
          <c:errBars>
            <c:errBarType val="both"/>
            <c:errValType val="cust"/>
            <c:noEndCap val="0"/>
            <c:plus>
              <c:numRef>
                <c:f>'Combined Result'!$I$182:$L$182</c:f>
                <c:numCache>
                  <c:formatCode>General</c:formatCode>
                  <c:ptCount val="4"/>
                  <c:pt idx="0">
                    <c:v>0.78</c:v>
                  </c:pt>
                  <c:pt idx="1">
                    <c:v>0.57</c:v>
                  </c:pt>
                  <c:pt idx="2">
                    <c:v>0.59</c:v>
                  </c:pt>
                  <c:pt idx="3">
                    <c:v>0.6</c:v>
                  </c:pt>
                </c:numCache>
              </c:numRef>
            </c:plus>
            <c:minus>
              <c:numRef>
                <c:f>'Combined Result'!$I$182:$L$182</c:f>
                <c:numCache>
                  <c:formatCode>General</c:formatCode>
                  <c:ptCount val="4"/>
                  <c:pt idx="0">
                    <c:v>0.78</c:v>
                  </c:pt>
                  <c:pt idx="1">
                    <c:v>0.57</c:v>
                  </c:pt>
                  <c:pt idx="2">
                    <c:v>0.59</c:v>
                  </c:pt>
                  <c:pt idx="3">
                    <c:v>0.6</c:v>
                  </c:pt>
                </c:numCache>
              </c:numRef>
            </c:minus>
          </c:errBars>
          <c:cat>
            <c:strRef>
              <c:f>'Combined Result'!$I$178:$L$178</c:f>
              <c:strCache>
                <c:ptCount val="4"/>
                <c:pt idx="0">
                  <c:v>B12</c:v>
                </c:pt>
                <c:pt idx="1">
                  <c:v>OttoBock</c:v>
                </c:pt>
                <c:pt idx="2">
                  <c:v>LTI</c:v>
                </c:pt>
                <c:pt idx="3">
                  <c:v>D2</c:v>
                </c:pt>
              </c:strCache>
            </c:strRef>
          </c:cat>
          <c:val>
            <c:numRef>
              <c:f>'Combined Result'!$I$181:$L$181</c:f>
              <c:numCache>
                <c:formatCode>General</c:formatCode>
                <c:ptCount val="4"/>
                <c:pt idx="0">
                  <c:v>18.56</c:v>
                </c:pt>
                <c:pt idx="1">
                  <c:v>16.27</c:v>
                </c:pt>
                <c:pt idx="2">
                  <c:v>19.63</c:v>
                </c:pt>
                <c:pt idx="3">
                  <c:v>27.59</c:v>
                </c:pt>
              </c:numCache>
            </c:numRef>
          </c:val>
        </c:ser>
        <c:ser>
          <c:idx val="1"/>
          <c:order val="1"/>
          <c:tx>
            <c:strRef>
              <c:f>'Combined Result'!$H$183</c:f>
              <c:strCache>
                <c:ptCount val="1"/>
                <c:pt idx="0">
                  <c:v>1. Hand Bike</c:v>
                </c:pt>
              </c:strCache>
            </c:strRef>
          </c:tx>
          <c:invertIfNegative val="0"/>
          <c:errBars>
            <c:errBarType val="both"/>
            <c:errValType val="cust"/>
            <c:noEndCap val="0"/>
            <c:plus>
              <c:numRef>
                <c:f>'Combined Result'!$I$184:$L$184</c:f>
                <c:numCache>
                  <c:formatCode>General</c:formatCode>
                  <c:ptCount val="4"/>
                  <c:pt idx="0">
                    <c:v>0.73</c:v>
                  </c:pt>
                  <c:pt idx="1">
                    <c:v>0.47</c:v>
                  </c:pt>
                  <c:pt idx="2">
                    <c:v>1.27</c:v>
                  </c:pt>
                  <c:pt idx="3">
                    <c:v>0.09</c:v>
                  </c:pt>
                </c:numCache>
              </c:numRef>
            </c:plus>
            <c:minus>
              <c:numRef>
                <c:f>'Combined Result'!$I$184:$L$184</c:f>
                <c:numCache>
                  <c:formatCode>General</c:formatCode>
                  <c:ptCount val="4"/>
                  <c:pt idx="0">
                    <c:v>0.73</c:v>
                  </c:pt>
                  <c:pt idx="1">
                    <c:v>0.47</c:v>
                  </c:pt>
                  <c:pt idx="2">
                    <c:v>1.27</c:v>
                  </c:pt>
                  <c:pt idx="3">
                    <c:v>0.09</c:v>
                  </c:pt>
                </c:numCache>
              </c:numRef>
            </c:minus>
          </c:errBars>
          <c:cat>
            <c:strRef>
              <c:f>'Combined Result'!$I$178:$L$178</c:f>
              <c:strCache>
                <c:ptCount val="4"/>
                <c:pt idx="0">
                  <c:v>B12</c:v>
                </c:pt>
                <c:pt idx="1">
                  <c:v>OttoBock</c:v>
                </c:pt>
                <c:pt idx="2">
                  <c:v>LTI</c:v>
                </c:pt>
                <c:pt idx="3">
                  <c:v>D2</c:v>
                </c:pt>
              </c:strCache>
            </c:strRef>
          </c:cat>
          <c:val>
            <c:numRef>
              <c:f>'Combined Result'!$I$183:$L$183</c:f>
              <c:numCache>
                <c:formatCode>General</c:formatCode>
                <c:ptCount val="4"/>
                <c:pt idx="0">
                  <c:v>18.57</c:v>
                </c:pt>
                <c:pt idx="1">
                  <c:v>16.15</c:v>
                </c:pt>
                <c:pt idx="2">
                  <c:v>22.3</c:v>
                </c:pt>
                <c:pt idx="3">
                  <c:v>27.91</c:v>
                </c:pt>
              </c:numCache>
            </c:numRef>
          </c:val>
        </c:ser>
        <c:ser>
          <c:idx val="3"/>
          <c:order val="2"/>
          <c:tx>
            <c:strRef>
              <c:f>'Combined Result'!$H$179</c:f>
              <c:strCache>
                <c:ptCount val="1"/>
                <c:pt idx="0">
                  <c:v>Abs Control</c:v>
                </c:pt>
              </c:strCache>
            </c:strRef>
          </c:tx>
          <c:invertIfNegative val="0"/>
          <c:errBars>
            <c:errBarType val="both"/>
            <c:errValType val="cust"/>
            <c:noEndCap val="0"/>
            <c:plus>
              <c:numRef>
                <c:f>'Combined Result'!$I$180:$L$180</c:f>
                <c:numCache>
                  <c:formatCode>General</c:formatCode>
                  <c:ptCount val="4"/>
                  <c:pt idx="0">
                    <c:v>0.84</c:v>
                  </c:pt>
                  <c:pt idx="1">
                    <c:v>0.74</c:v>
                  </c:pt>
                  <c:pt idx="2">
                    <c:v>0.42</c:v>
                  </c:pt>
                  <c:pt idx="3">
                    <c:v>0.54</c:v>
                  </c:pt>
                </c:numCache>
              </c:numRef>
            </c:plus>
            <c:minus>
              <c:numRef>
                <c:f>'Combined Result'!$I$180:$L$180</c:f>
                <c:numCache>
                  <c:formatCode>General</c:formatCode>
                  <c:ptCount val="4"/>
                  <c:pt idx="0">
                    <c:v>0.84</c:v>
                  </c:pt>
                  <c:pt idx="1">
                    <c:v>0.74</c:v>
                  </c:pt>
                  <c:pt idx="2">
                    <c:v>0.42</c:v>
                  </c:pt>
                  <c:pt idx="3">
                    <c:v>0.54</c:v>
                  </c:pt>
                </c:numCache>
              </c:numRef>
            </c:minus>
          </c:errBars>
          <c:cat>
            <c:strRef>
              <c:f>'Combined Result'!$I$178:$L$178</c:f>
              <c:strCache>
                <c:ptCount val="4"/>
                <c:pt idx="0">
                  <c:v>B12</c:v>
                </c:pt>
                <c:pt idx="1">
                  <c:v>OttoBock</c:v>
                </c:pt>
                <c:pt idx="2">
                  <c:v>LTI</c:v>
                </c:pt>
                <c:pt idx="3">
                  <c:v>D2</c:v>
                </c:pt>
              </c:strCache>
            </c:strRef>
          </c:cat>
          <c:val>
            <c:numRef>
              <c:f>'Combined Result'!$I$179:$L$179</c:f>
              <c:numCache>
                <c:formatCode>General</c:formatCode>
                <c:ptCount val="4"/>
                <c:pt idx="0">
                  <c:v>20.54</c:v>
                </c:pt>
                <c:pt idx="1">
                  <c:v>19.4</c:v>
                </c:pt>
                <c:pt idx="2">
                  <c:v>20.45</c:v>
                </c:pt>
                <c:pt idx="3">
                  <c:v>28.69</c:v>
                </c:pt>
              </c:numCache>
            </c:numRef>
          </c:val>
        </c:ser>
        <c:dLbls>
          <c:showLegendKey val="0"/>
          <c:showVal val="0"/>
          <c:showCatName val="0"/>
          <c:showSerName val="0"/>
          <c:showPercent val="0"/>
          <c:showBubbleSize val="0"/>
        </c:dLbls>
        <c:gapWidth val="150"/>
        <c:axId val="1831650584"/>
        <c:axId val="1838074120"/>
      </c:barChart>
      <c:catAx>
        <c:axId val="1831650584"/>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38074120"/>
        <c:crosses val="autoZero"/>
        <c:auto val="1"/>
        <c:lblAlgn val="ctr"/>
        <c:lblOffset val="100"/>
        <c:noMultiLvlLbl val="0"/>
      </c:catAx>
      <c:valAx>
        <c:axId val="1838074120"/>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916666666666666"/>
              <c:y val="0.118642096821231"/>
            </c:manualLayout>
          </c:layout>
          <c:overlay val="0"/>
        </c:title>
        <c:numFmt formatCode="General" sourceLinked="1"/>
        <c:majorTickMark val="none"/>
        <c:minorTickMark val="none"/>
        <c:tickLblPos val="nextTo"/>
        <c:crossAx val="1831650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Simulation With Filter</a:t>
            </a:r>
          </a:p>
        </c:rich>
      </c:tx>
      <c:layout/>
      <c:overlay val="0"/>
    </c:title>
    <c:autoTitleDeleted val="0"/>
    <c:plotArea>
      <c:layout/>
      <c:barChart>
        <c:barDir val="col"/>
        <c:grouping val="clustered"/>
        <c:varyColors val="0"/>
        <c:ser>
          <c:idx val="0"/>
          <c:order val="0"/>
          <c:tx>
            <c:strRef>
              <c:f>'Combined Result'!$H$7</c:f>
              <c:strCache>
                <c:ptCount val="1"/>
                <c:pt idx="0">
                  <c:v>Control</c:v>
                </c:pt>
              </c:strCache>
            </c:strRef>
          </c:tx>
          <c:invertIfNegative val="0"/>
          <c:errBars>
            <c:errBarType val="both"/>
            <c:errValType val="cust"/>
            <c:noEndCap val="0"/>
            <c:plus>
              <c:numRef>
                <c:f>'Combined Result'!$I$8:$L$8</c:f>
                <c:numCache>
                  <c:formatCode>General</c:formatCode>
                  <c:ptCount val="4"/>
                  <c:pt idx="0">
                    <c:v>0.21</c:v>
                  </c:pt>
                  <c:pt idx="1">
                    <c:v>0.07</c:v>
                  </c:pt>
                  <c:pt idx="2">
                    <c:v>2.12</c:v>
                  </c:pt>
                  <c:pt idx="3">
                    <c:v>0.15</c:v>
                  </c:pt>
                </c:numCache>
              </c:numRef>
            </c:plus>
            <c:minus>
              <c:numRef>
                <c:f>'Combined Result'!$I$8:$L$8</c:f>
                <c:numCache>
                  <c:formatCode>General</c:formatCode>
                  <c:ptCount val="4"/>
                  <c:pt idx="0">
                    <c:v>0.21</c:v>
                  </c:pt>
                  <c:pt idx="1">
                    <c:v>0.07</c:v>
                  </c:pt>
                  <c:pt idx="2">
                    <c:v>2.12</c:v>
                  </c:pt>
                  <c:pt idx="3">
                    <c:v>0.15</c:v>
                  </c:pt>
                </c:numCache>
              </c:numRef>
            </c:minus>
          </c:errBars>
          <c:cat>
            <c:strRef>
              <c:f>'Combined Result'!$I$4:$L$4</c:f>
              <c:strCache>
                <c:ptCount val="4"/>
                <c:pt idx="0">
                  <c:v>B12</c:v>
                </c:pt>
                <c:pt idx="1">
                  <c:v>OttoBock</c:v>
                </c:pt>
                <c:pt idx="2">
                  <c:v>LTI</c:v>
                </c:pt>
                <c:pt idx="3">
                  <c:v>D2</c:v>
                </c:pt>
              </c:strCache>
            </c:strRef>
          </c:cat>
          <c:val>
            <c:numRef>
              <c:f>'Combined Result'!$I$7:$L$7</c:f>
              <c:numCache>
                <c:formatCode>General</c:formatCode>
                <c:ptCount val="4"/>
                <c:pt idx="0">
                  <c:v>14.13</c:v>
                </c:pt>
                <c:pt idx="1">
                  <c:v>11.23</c:v>
                </c:pt>
                <c:pt idx="2">
                  <c:v>38.13</c:v>
                </c:pt>
                <c:pt idx="3">
                  <c:v>14.39</c:v>
                </c:pt>
              </c:numCache>
            </c:numRef>
          </c:val>
        </c:ser>
        <c:ser>
          <c:idx val="1"/>
          <c:order val="1"/>
          <c:tx>
            <c:strRef>
              <c:f>'Combined Result'!$H$9</c:f>
              <c:strCache>
                <c:ptCount val="1"/>
                <c:pt idx="0">
                  <c:v>1. Power Cable Nearby</c:v>
                </c:pt>
              </c:strCache>
            </c:strRef>
          </c:tx>
          <c:invertIfNegative val="0"/>
          <c:errBars>
            <c:errBarType val="both"/>
            <c:errValType val="cust"/>
            <c:noEndCap val="0"/>
            <c:plus>
              <c:numRef>
                <c:f>'Combined Result'!$I$10:$L$10</c:f>
                <c:numCache>
                  <c:formatCode>General</c:formatCode>
                  <c:ptCount val="4"/>
                  <c:pt idx="0">
                    <c:v>0.09</c:v>
                  </c:pt>
                  <c:pt idx="1">
                    <c:v>0.17</c:v>
                  </c:pt>
                  <c:pt idx="2">
                    <c:v>1.72</c:v>
                  </c:pt>
                  <c:pt idx="3">
                    <c:v>0.07</c:v>
                  </c:pt>
                </c:numCache>
              </c:numRef>
            </c:plus>
            <c:minus>
              <c:numRef>
                <c:f>'Combined Result'!$I$10:$L$10</c:f>
                <c:numCache>
                  <c:formatCode>General</c:formatCode>
                  <c:ptCount val="4"/>
                  <c:pt idx="0">
                    <c:v>0.09</c:v>
                  </c:pt>
                  <c:pt idx="1">
                    <c:v>0.17</c:v>
                  </c:pt>
                  <c:pt idx="2">
                    <c:v>1.72</c:v>
                  </c:pt>
                  <c:pt idx="3">
                    <c:v>0.07</c:v>
                  </c:pt>
                </c:numCache>
              </c:numRef>
            </c:minus>
          </c:errBars>
          <c:cat>
            <c:strRef>
              <c:f>'Combined Result'!$I$4:$L$4</c:f>
              <c:strCache>
                <c:ptCount val="4"/>
                <c:pt idx="0">
                  <c:v>B12</c:v>
                </c:pt>
                <c:pt idx="1">
                  <c:v>OttoBock</c:v>
                </c:pt>
                <c:pt idx="2">
                  <c:v>LTI</c:v>
                </c:pt>
                <c:pt idx="3">
                  <c:v>D2</c:v>
                </c:pt>
              </c:strCache>
            </c:strRef>
          </c:cat>
          <c:val>
            <c:numRef>
              <c:f>'Combined Result'!$I$9:$L$9</c:f>
              <c:numCache>
                <c:formatCode>General</c:formatCode>
                <c:ptCount val="4"/>
                <c:pt idx="0">
                  <c:v>14.22</c:v>
                </c:pt>
                <c:pt idx="1">
                  <c:v>6.73</c:v>
                </c:pt>
                <c:pt idx="2">
                  <c:v>36.97</c:v>
                </c:pt>
                <c:pt idx="3">
                  <c:v>13.94</c:v>
                </c:pt>
              </c:numCache>
            </c:numRef>
          </c:val>
        </c:ser>
        <c:ser>
          <c:idx val="2"/>
          <c:order val="2"/>
          <c:tx>
            <c:strRef>
              <c:f>'Combined Result'!$H$5</c:f>
              <c:strCache>
                <c:ptCount val="1"/>
                <c:pt idx="0">
                  <c:v>Abs Control</c:v>
                </c:pt>
              </c:strCache>
            </c:strRef>
          </c:tx>
          <c:invertIfNegative val="0"/>
          <c:errBars>
            <c:errBarType val="both"/>
            <c:errValType val="cust"/>
            <c:noEndCap val="0"/>
            <c:plus>
              <c:numRef>
                <c:f>'Combined Result'!$I$6:$L$6</c:f>
                <c:numCache>
                  <c:formatCode>General</c:formatCode>
                  <c:ptCount val="4"/>
                  <c:pt idx="0">
                    <c:v>0.11</c:v>
                  </c:pt>
                  <c:pt idx="1">
                    <c:v>0.05</c:v>
                  </c:pt>
                  <c:pt idx="2">
                    <c:v>0.43</c:v>
                  </c:pt>
                  <c:pt idx="3">
                    <c:v>0.17</c:v>
                  </c:pt>
                </c:numCache>
              </c:numRef>
            </c:plus>
            <c:minus>
              <c:numRef>
                <c:f>'Combined Result'!$I$6:$L$6</c:f>
                <c:numCache>
                  <c:formatCode>General</c:formatCode>
                  <c:ptCount val="4"/>
                  <c:pt idx="0">
                    <c:v>0.11</c:v>
                  </c:pt>
                  <c:pt idx="1">
                    <c:v>0.05</c:v>
                  </c:pt>
                  <c:pt idx="2">
                    <c:v>0.43</c:v>
                  </c:pt>
                  <c:pt idx="3">
                    <c:v>0.17</c:v>
                  </c:pt>
                </c:numCache>
              </c:numRef>
            </c:minus>
          </c:errBars>
          <c:cat>
            <c:strRef>
              <c:f>'Combined Result'!$I$4:$L$4</c:f>
              <c:strCache>
                <c:ptCount val="4"/>
                <c:pt idx="0">
                  <c:v>B12</c:v>
                </c:pt>
                <c:pt idx="1">
                  <c:v>OttoBock</c:v>
                </c:pt>
                <c:pt idx="2">
                  <c:v>LTI</c:v>
                </c:pt>
                <c:pt idx="3">
                  <c:v>D2</c:v>
                </c:pt>
              </c:strCache>
            </c:strRef>
          </c:cat>
          <c:val>
            <c:numRef>
              <c:f>'Combined Result'!$I$5:$L$5</c:f>
              <c:numCache>
                <c:formatCode>General</c:formatCode>
                <c:ptCount val="4"/>
                <c:pt idx="0">
                  <c:v>14.42</c:v>
                </c:pt>
                <c:pt idx="1">
                  <c:v>12.06</c:v>
                </c:pt>
                <c:pt idx="2">
                  <c:v>37.31</c:v>
                </c:pt>
                <c:pt idx="3">
                  <c:v>14.18</c:v>
                </c:pt>
              </c:numCache>
            </c:numRef>
          </c:val>
        </c:ser>
        <c:dLbls>
          <c:showLegendKey val="0"/>
          <c:showVal val="0"/>
          <c:showCatName val="0"/>
          <c:showSerName val="0"/>
          <c:showPercent val="0"/>
          <c:showBubbleSize val="0"/>
        </c:dLbls>
        <c:gapWidth val="150"/>
        <c:axId val="-2138429512"/>
        <c:axId val="-2131564168"/>
      </c:barChart>
      <c:catAx>
        <c:axId val="-2138429512"/>
        <c:scaling>
          <c:orientation val="minMax"/>
        </c:scaling>
        <c:delete val="0"/>
        <c:axPos val="b"/>
        <c:title>
          <c:tx>
            <c:rich>
              <a:bodyPr/>
              <a:lstStyle/>
              <a:p>
                <a:pPr>
                  <a:defRPr/>
                </a:pPr>
                <a:r>
                  <a:rPr lang="en-US" altLang="zh-CN"/>
                  <a:t>Electrode Type</a:t>
                </a:r>
                <a:endParaRPr lang="zh-CN" altLang="en-US"/>
              </a:p>
            </c:rich>
          </c:tx>
          <c:layout/>
          <c:overlay val="0"/>
        </c:title>
        <c:majorTickMark val="none"/>
        <c:minorTickMark val="none"/>
        <c:tickLblPos val="nextTo"/>
        <c:crossAx val="-2131564168"/>
        <c:crosses val="autoZero"/>
        <c:auto val="1"/>
        <c:lblAlgn val="ctr"/>
        <c:lblOffset val="100"/>
        <c:noMultiLvlLbl val="0"/>
      </c:catAx>
      <c:valAx>
        <c:axId val="-2131564168"/>
        <c:scaling>
          <c:orientation val="minMax"/>
        </c:scaling>
        <c:delete val="0"/>
        <c:axPos val="l"/>
        <c:majorGridlines/>
        <c:title>
          <c:tx>
            <c:rich>
              <a:bodyPr rot="0" vert="horz"/>
              <a:lstStyle/>
              <a:p>
                <a:pPr>
                  <a:defRPr/>
                </a:pPr>
                <a:r>
                  <a:rPr lang="en-US" altLang="zh-CN"/>
                  <a:t>SNR</a:t>
                </a:r>
                <a:endParaRPr lang="zh-CN" altLang="en-US"/>
              </a:p>
            </c:rich>
          </c:tx>
          <c:layout>
            <c:manualLayout>
              <c:xMode val="edge"/>
              <c:yMode val="edge"/>
              <c:x val="0.0861111111111111"/>
              <c:y val="0.0978087634878973"/>
            </c:manualLayout>
          </c:layout>
          <c:overlay val="0"/>
        </c:title>
        <c:numFmt formatCode="General" sourceLinked="1"/>
        <c:majorTickMark val="none"/>
        <c:minorTickMark val="none"/>
        <c:tickLblPos val="nextTo"/>
        <c:crossAx val="-21384295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Simulation with</a:t>
            </a:r>
            <a:r>
              <a:rPr lang="en-US" altLang="zh-CN" baseline="0"/>
              <a:t> Filter</a:t>
            </a:r>
            <a:endParaRPr lang="zh-CN" altLang="en-US"/>
          </a:p>
        </c:rich>
      </c:tx>
      <c:layout/>
      <c:overlay val="0"/>
    </c:title>
    <c:autoTitleDeleted val="0"/>
    <c:plotArea>
      <c:layout/>
      <c:barChart>
        <c:barDir val="col"/>
        <c:grouping val="clustered"/>
        <c:varyColors val="0"/>
        <c:ser>
          <c:idx val="0"/>
          <c:order val="0"/>
          <c:tx>
            <c:strRef>
              <c:f>'Combined Result'!$H$112</c:f>
              <c:strCache>
                <c:ptCount val="1"/>
                <c:pt idx="0">
                  <c:v>Control</c:v>
                </c:pt>
              </c:strCache>
            </c:strRef>
          </c:tx>
          <c:invertIfNegative val="0"/>
          <c:errBars>
            <c:errBarType val="both"/>
            <c:errValType val="cust"/>
            <c:noEndCap val="0"/>
            <c:plus>
              <c:numRef>
                <c:f>'Combined Result'!$I$113:$L$113</c:f>
                <c:numCache>
                  <c:formatCode>General</c:formatCode>
                  <c:ptCount val="4"/>
                  <c:pt idx="0">
                    <c:v>0.11</c:v>
                  </c:pt>
                  <c:pt idx="1">
                    <c:v>0.05</c:v>
                  </c:pt>
                  <c:pt idx="2">
                    <c:v>0.43</c:v>
                  </c:pt>
                  <c:pt idx="3">
                    <c:v>0.17</c:v>
                  </c:pt>
                </c:numCache>
              </c:numRef>
            </c:plus>
            <c:minus>
              <c:numRef>
                <c:f>'Combined Result'!$I$113:$L$113</c:f>
                <c:numCache>
                  <c:formatCode>General</c:formatCode>
                  <c:ptCount val="4"/>
                  <c:pt idx="0">
                    <c:v>0.11</c:v>
                  </c:pt>
                  <c:pt idx="1">
                    <c:v>0.05</c:v>
                  </c:pt>
                  <c:pt idx="2">
                    <c:v>0.43</c:v>
                  </c:pt>
                  <c:pt idx="3">
                    <c:v>0.17</c:v>
                  </c:pt>
                </c:numCache>
              </c:numRef>
            </c:minus>
          </c:errBars>
          <c:cat>
            <c:strRef>
              <c:f>'Combined Result'!$I$109:$L$109</c:f>
              <c:strCache>
                <c:ptCount val="4"/>
                <c:pt idx="0">
                  <c:v>B12</c:v>
                </c:pt>
                <c:pt idx="1">
                  <c:v>OttoBock</c:v>
                </c:pt>
                <c:pt idx="2">
                  <c:v>LTI</c:v>
                </c:pt>
                <c:pt idx="3">
                  <c:v>D2</c:v>
                </c:pt>
              </c:strCache>
            </c:strRef>
          </c:cat>
          <c:val>
            <c:numRef>
              <c:f>'Combined Result'!$I$112:$L$112</c:f>
              <c:numCache>
                <c:formatCode>General</c:formatCode>
                <c:ptCount val="4"/>
                <c:pt idx="0">
                  <c:v>14.42</c:v>
                </c:pt>
                <c:pt idx="1">
                  <c:v>12.06</c:v>
                </c:pt>
                <c:pt idx="2">
                  <c:v>37.31</c:v>
                </c:pt>
                <c:pt idx="3">
                  <c:v>14.18</c:v>
                </c:pt>
              </c:numCache>
            </c:numRef>
          </c:val>
        </c:ser>
        <c:ser>
          <c:idx val="1"/>
          <c:order val="1"/>
          <c:tx>
            <c:strRef>
              <c:f>'Combined Result'!$H$114</c:f>
              <c:strCache>
                <c:ptCount val="1"/>
                <c:pt idx="0">
                  <c:v>1. Cellphone Nearby</c:v>
                </c:pt>
              </c:strCache>
            </c:strRef>
          </c:tx>
          <c:invertIfNegative val="0"/>
          <c:errBars>
            <c:errBarType val="both"/>
            <c:errValType val="cust"/>
            <c:noEndCap val="0"/>
            <c:plus>
              <c:numRef>
                <c:f>'Combined Result'!$I$115:$L$115</c:f>
                <c:numCache>
                  <c:formatCode>General</c:formatCode>
                  <c:ptCount val="4"/>
                  <c:pt idx="0">
                    <c:v>0.25</c:v>
                  </c:pt>
                  <c:pt idx="1">
                    <c:v>0.18</c:v>
                  </c:pt>
                  <c:pt idx="2">
                    <c:v>0.1</c:v>
                  </c:pt>
                  <c:pt idx="3">
                    <c:v>0.21</c:v>
                  </c:pt>
                </c:numCache>
              </c:numRef>
            </c:plus>
            <c:minus>
              <c:numRef>
                <c:f>'Combined Result'!$I$115:$L$115</c:f>
                <c:numCache>
                  <c:formatCode>General</c:formatCode>
                  <c:ptCount val="4"/>
                  <c:pt idx="0">
                    <c:v>0.25</c:v>
                  </c:pt>
                  <c:pt idx="1">
                    <c:v>0.18</c:v>
                  </c:pt>
                  <c:pt idx="2">
                    <c:v>0.1</c:v>
                  </c:pt>
                  <c:pt idx="3">
                    <c:v>0.21</c:v>
                  </c:pt>
                </c:numCache>
              </c:numRef>
            </c:minus>
          </c:errBars>
          <c:cat>
            <c:strRef>
              <c:f>'Combined Result'!$I$109:$L$109</c:f>
              <c:strCache>
                <c:ptCount val="4"/>
                <c:pt idx="0">
                  <c:v>B12</c:v>
                </c:pt>
                <c:pt idx="1">
                  <c:v>OttoBock</c:v>
                </c:pt>
                <c:pt idx="2">
                  <c:v>LTI</c:v>
                </c:pt>
                <c:pt idx="3">
                  <c:v>D2</c:v>
                </c:pt>
              </c:strCache>
            </c:strRef>
          </c:cat>
          <c:val>
            <c:numRef>
              <c:f>'Combined Result'!$I$114:$L$114</c:f>
              <c:numCache>
                <c:formatCode>General</c:formatCode>
                <c:ptCount val="4"/>
                <c:pt idx="0">
                  <c:v>14.51</c:v>
                </c:pt>
                <c:pt idx="1">
                  <c:v>12.03</c:v>
                </c:pt>
                <c:pt idx="2">
                  <c:v>37.86</c:v>
                </c:pt>
                <c:pt idx="3">
                  <c:v>14.13</c:v>
                </c:pt>
              </c:numCache>
            </c:numRef>
          </c:val>
        </c:ser>
        <c:ser>
          <c:idx val="2"/>
          <c:order val="2"/>
          <c:tx>
            <c:strRef>
              <c:f>'Combined Result'!$H$116</c:f>
              <c:strCache>
                <c:ptCount val="1"/>
                <c:pt idx="0">
                  <c:v>2.1 Receive calls</c:v>
                </c:pt>
              </c:strCache>
            </c:strRef>
          </c:tx>
          <c:invertIfNegative val="0"/>
          <c:errBars>
            <c:errBarType val="both"/>
            <c:errValType val="cust"/>
            <c:noEndCap val="0"/>
            <c:plus>
              <c:numRef>
                <c:f>'Combined Result'!$I$117:$L$117</c:f>
                <c:numCache>
                  <c:formatCode>General</c:formatCode>
                  <c:ptCount val="4"/>
                  <c:pt idx="0">
                    <c:v>0.17</c:v>
                  </c:pt>
                  <c:pt idx="1">
                    <c:v>0.26</c:v>
                  </c:pt>
                  <c:pt idx="2">
                    <c:v>1.23</c:v>
                  </c:pt>
                  <c:pt idx="3">
                    <c:v>0.1</c:v>
                  </c:pt>
                </c:numCache>
              </c:numRef>
            </c:plus>
            <c:minus>
              <c:numRef>
                <c:f>'Combined Result'!$I$117:$L$117</c:f>
                <c:numCache>
                  <c:formatCode>General</c:formatCode>
                  <c:ptCount val="4"/>
                  <c:pt idx="0">
                    <c:v>0.17</c:v>
                  </c:pt>
                  <c:pt idx="1">
                    <c:v>0.26</c:v>
                  </c:pt>
                  <c:pt idx="2">
                    <c:v>1.23</c:v>
                  </c:pt>
                  <c:pt idx="3">
                    <c:v>0.1</c:v>
                  </c:pt>
                </c:numCache>
              </c:numRef>
            </c:minus>
          </c:errBars>
          <c:cat>
            <c:strRef>
              <c:f>'Combined Result'!$I$109:$L$109</c:f>
              <c:strCache>
                <c:ptCount val="4"/>
                <c:pt idx="0">
                  <c:v>B12</c:v>
                </c:pt>
                <c:pt idx="1">
                  <c:v>OttoBock</c:v>
                </c:pt>
                <c:pt idx="2">
                  <c:v>LTI</c:v>
                </c:pt>
                <c:pt idx="3">
                  <c:v>D2</c:v>
                </c:pt>
              </c:strCache>
            </c:strRef>
          </c:cat>
          <c:val>
            <c:numRef>
              <c:f>'Combined Result'!$I$116:$L$116</c:f>
              <c:numCache>
                <c:formatCode>General</c:formatCode>
                <c:ptCount val="4"/>
                <c:pt idx="0">
                  <c:v>14.69</c:v>
                </c:pt>
                <c:pt idx="1">
                  <c:v>12.58</c:v>
                </c:pt>
                <c:pt idx="2">
                  <c:v>36.91</c:v>
                </c:pt>
                <c:pt idx="3">
                  <c:v>14.23</c:v>
                </c:pt>
              </c:numCache>
            </c:numRef>
          </c:val>
        </c:ser>
        <c:ser>
          <c:idx val="3"/>
          <c:order val="3"/>
          <c:tx>
            <c:strRef>
              <c:f>'Combined Result'!$H$118</c:f>
              <c:strCache>
                <c:ptCount val="1"/>
                <c:pt idx="0">
                  <c:v>2.2 Make calls</c:v>
                </c:pt>
              </c:strCache>
            </c:strRef>
          </c:tx>
          <c:invertIfNegative val="0"/>
          <c:errBars>
            <c:errBarType val="both"/>
            <c:errValType val="cust"/>
            <c:noEndCap val="0"/>
            <c:plus>
              <c:numRef>
                <c:f>'Combined Result'!$I$119:$L$119</c:f>
                <c:numCache>
                  <c:formatCode>General</c:formatCode>
                  <c:ptCount val="4"/>
                  <c:pt idx="0">
                    <c:v>0.18</c:v>
                  </c:pt>
                  <c:pt idx="1">
                    <c:v>0.05</c:v>
                  </c:pt>
                  <c:pt idx="2">
                    <c:v>1.11</c:v>
                  </c:pt>
                  <c:pt idx="3">
                    <c:v>0.11</c:v>
                  </c:pt>
                </c:numCache>
              </c:numRef>
            </c:plus>
            <c:minus>
              <c:numRef>
                <c:f>'Combined Result'!$I$119:$L$119</c:f>
                <c:numCache>
                  <c:formatCode>General</c:formatCode>
                  <c:ptCount val="4"/>
                  <c:pt idx="0">
                    <c:v>0.18</c:v>
                  </c:pt>
                  <c:pt idx="1">
                    <c:v>0.05</c:v>
                  </c:pt>
                  <c:pt idx="2">
                    <c:v>1.11</c:v>
                  </c:pt>
                  <c:pt idx="3">
                    <c:v>0.11</c:v>
                  </c:pt>
                </c:numCache>
              </c:numRef>
            </c:minus>
          </c:errBars>
          <c:cat>
            <c:strRef>
              <c:f>'Combined Result'!$I$109:$L$109</c:f>
              <c:strCache>
                <c:ptCount val="4"/>
                <c:pt idx="0">
                  <c:v>B12</c:v>
                </c:pt>
                <c:pt idx="1">
                  <c:v>OttoBock</c:v>
                </c:pt>
                <c:pt idx="2">
                  <c:v>LTI</c:v>
                </c:pt>
                <c:pt idx="3">
                  <c:v>D2</c:v>
                </c:pt>
              </c:strCache>
            </c:strRef>
          </c:cat>
          <c:val>
            <c:numRef>
              <c:f>'Combined Result'!$I$118:$L$118</c:f>
              <c:numCache>
                <c:formatCode>General</c:formatCode>
                <c:ptCount val="4"/>
                <c:pt idx="0">
                  <c:v>14.46</c:v>
                </c:pt>
                <c:pt idx="1">
                  <c:v>11.83</c:v>
                </c:pt>
                <c:pt idx="2">
                  <c:v>36.15</c:v>
                </c:pt>
                <c:pt idx="3">
                  <c:v>14.34</c:v>
                </c:pt>
              </c:numCache>
            </c:numRef>
          </c:val>
        </c:ser>
        <c:ser>
          <c:idx val="4"/>
          <c:order val="4"/>
          <c:tx>
            <c:strRef>
              <c:f>'Combined Result'!$H$120</c:f>
              <c:strCache>
                <c:ptCount val="1"/>
                <c:pt idx="0">
                  <c:v>3. WIFI</c:v>
                </c:pt>
              </c:strCache>
            </c:strRef>
          </c:tx>
          <c:invertIfNegative val="0"/>
          <c:errBars>
            <c:errBarType val="both"/>
            <c:errValType val="cust"/>
            <c:noEndCap val="0"/>
            <c:plus>
              <c:numRef>
                <c:f>'Combined Result'!$I$121:$L$121</c:f>
                <c:numCache>
                  <c:formatCode>General</c:formatCode>
                  <c:ptCount val="4"/>
                  <c:pt idx="0">
                    <c:v>0.05</c:v>
                  </c:pt>
                  <c:pt idx="1">
                    <c:v>0.25</c:v>
                  </c:pt>
                  <c:pt idx="2">
                    <c:v>2.24</c:v>
                  </c:pt>
                  <c:pt idx="3">
                    <c:v>0.05</c:v>
                  </c:pt>
                </c:numCache>
              </c:numRef>
            </c:plus>
            <c:minus>
              <c:numRef>
                <c:f>'Combined Result'!$I$121:$L$121</c:f>
                <c:numCache>
                  <c:formatCode>General</c:formatCode>
                  <c:ptCount val="4"/>
                  <c:pt idx="0">
                    <c:v>0.05</c:v>
                  </c:pt>
                  <c:pt idx="1">
                    <c:v>0.25</c:v>
                  </c:pt>
                  <c:pt idx="2">
                    <c:v>2.24</c:v>
                  </c:pt>
                  <c:pt idx="3">
                    <c:v>0.05</c:v>
                  </c:pt>
                </c:numCache>
              </c:numRef>
            </c:minus>
          </c:errBars>
          <c:cat>
            <c:strRef>
              <c:f>'Combined Result'!$I$109:$L$109</c:f>
              <c:strCache>
                <c:ptCount val="4"/>
                <c:pt idx="0">
                  <c:v>B12</c:v>
                </c:pt>
                <c:pt idx="1">
                  <c:v>OttoBock</c:v>
                </c:pt>
                <c:pt idx="2">
                  <c:v>LTI</c:v>
                </c:pt>
                <c:pt idx="3">
                  <c:v>D2</c:v>
                </c:pt>
              </c:strCache>
            </c:strRef>
          </c:cat>
          <c:val>
            <c:numRef>
              <c:f>'Combined Result'!$I$120:$L$120</c:f>
              <c:numCache>
                <c:formatCode>General</c:formatCode>
                <c:ptCount val="4"/>
                <c:pt idx="0">
                  <c:v>14.58</c:v>
                </c:pt>
                <c:pt idx="1">
                  <c:v>11.38</c:v>
                </c:pt>
                <c:pt idx="2">
                  <c:v>37.76</c:v>
                </c:pt>
                <c:pt idx="3">
                  <c:v>14.22</c:v>
                </c:pt>
              </c:numCache>
            </c:numRef>
          </c:val>
        </c:ser>
        <c:ser>
          <c:idx val="5"/>
          <c:order val="5"/>
          <c:tx>
            <c:strRef>
              <c:f>'Combined Result'!$H$122</c:f>
              <c:strCache>
                <c:ptCount val="1"/>
                <c:pt idx="0">
                  <c:v>4. LTE</c:v>
                </c:pt>
              </c:strCache>
            </c:strRef>
          </c:tx>
          <c:invertIfNegative val="0"/>
          <c:errBars>
            <c:errBarType val="both"/>
            <c:errValType val="cust"/>
            <c:noEndCap val="0"/>
            <c:plus>
              <c:numRef>
                <c:f>'Combined Result'!$I$123:$L$123</c:f>
                <c:numCache>
                  <c:formatCode>General</c:formatCode>
                  <c:ptCount val="4"/>
                  <c:pt idx="0">
                    <c:v>0.09</c:v>
                  </c:pt>
                  <c:pt idx="1">
                    <c:v>0.07</c:v>
                  </c:pt>
                  <c:pt idx="2">
                    <c:v>2.77</c:v>
                  </c:pt>
                  <c:pt idx="3">
                    <c:v>0.14</c:v>
                  </c:pt>
                </c:numCache>
              </c:numRef>
            </c:plus>
            <c:minus>
              <c:numRef>
                <c:f>'Combined Result'!$I$123:$L$123</c:f>
                <c:numCache>
                  <c:formatCode>General</c:formatCode>
                  <c:ptCount val="4"/>
                  <c:pt idx="0">
                    <c:v>0.09</c:v>
                  </c:pt>
                  <c:pt idx="1">
                    <c:v>0.07</c:v>
                  </c:pt>
                  <c:pt idx="2">
                    <c:v>2.77</c:v>
                  </c:pt>
                  <c:pt idx="3">
                    <c:v>0.14</c:v>
                  </c:pt>
                </c:numCache>
              </c:numRef>
            </c:minus>
          </c:errBars>
          <c:cat>
            <c:strRef>
              <c:f>'Combined Result'!$I$109:$L$109</c:f>
              <c:strCache>
                <c:ptCount val="4"/>
                <c:pt idx="0">
                  <c:v>B12</c:v>
                </c:pt>
                <c:pt idx="1">
                  <c:v>OttoBock</c:v>
                </c:pt>
                <c:pt idx="2">
                  <c:v>LTI</c:v>
                </c:pt>
                <c:pt idx="3">
                  <c:v>D2</c:v>
                </c:pt>
              </c:strCache>
            </c:strRef>
          </c:cat>
          <c:val>
            <c:numRef>
              <c:f>'Combined Result'!$I$122:$L$122</c:f>
              <c:numCache>
                <c:formatCode>General</c:formatCode>
                <c:ptCount val="4"/>
                <c:pt idx="0">
                  <c:v>14.33</c:v>
                </c:pt>
                <c:pt idx="1">
                  <c:v>12.16</c:v>
                </c:pt>
                <c:pt idx="2">
                  <c:v>9.34</c:v>
                </c:pt>
                <c:pt idx="3">
                  <c:v>14.33</c:v>
                </c:pt>
              </c:numCache>
            </c:numRef>
          </c:val>
        </c:ser>
        <c:ser>
          <c:idx val="6"/>
          <c:order val="6"/>
          <c:tx>
            <c:strRef>
              <c:f>'Combined Result'!$H$124</c:f>
              <c:strCache>
                <c:ptCount val="1"/>
                <c:pt idx="0">
                  <c:v>5. GPS</c:v>
                </c:pt>
              </c:strCache>
            </c:strRef>
          </c:tx>
          <c:invertIfNegative val="0"/>
          <c:errBars>
            <c:errBarType val="both"/>
            <c:errValType val="cust"/>
            <c:noEndCap val="0"/>
            <c:plus>
              <c:numRef>
                <c:f>'Combined Result'!$I$125:$L$125</c:f>
                <c:numCache>
                  <c:formatCode>General</c:formatCode>
                  <c:ptCount val="4"/>
                  <c:pt idx="0">
                    <c:v>0.11</c:v>
                  </c:pt>
                  <c:pt idx="1">
                    <c:v>0.2</c:v>
                  </c:pt>
                  <c:pt idx="2">
                    <c:v>0.55</c:v>
                  </c:pt>
                  <c:pt idx="3">
                    <c:v>0.12</c:v>
                  </c:pt>
                </c:numCache>
              </c:numRef>
            </c:plus>
            <c:minus>
              <c:numRef>
                <c:f>'Combined Result'!$I$125:$L$125</c:f>
                <c:numCache>
                  <c:formatCode>General</c:formatCode>
                  <c:ptCount val="4"/>
                  <c:pt idx="0">
                    <c:v>0.11</c:v>
                  </c:pt>
                  <c:pt idx="1">
                    <c:v>0.2</c:v>
                  </c:pt>
                  <c:pt idx="2">
                    <c:v>0.55</c:v>
                  </c:pt>
                  <c:pt idx="3">
                    <c:v>0.12</c:v>
                  </c:pt>
                </c:numCache>
              </c:numRef>
            </c:minus>
          </c:errBars>
          <c:cat>
            <c:strRef>
              <c:f>'Combined Result'!$I$109:$L$109</c:f>
              <c:strCache>
                <c:ptCount val="4"/>
                <c:pt idx="0">
                  <c:v>B12</c:v>
                </c:pt>
                <c:pt idx="1">
                  <c:v>OttoBock</c:v>
                </c:pt>
                <c:pt idx="2">
                  <c:v>LTI</c:v>
                </c:pt>
                <c:pt idx="3">
                  <c:v>D2</c:v>
                </c:pt>
              </c:strCache>
            </c:strRef>
          </c:cat>
          <c:val>
            <c:numRef>
              <c:f>'Combined Result'!$I$124:$L$124</c:f>
              <c:numCache>
                <c:formatCode>General</c:formatCode>
                <c:ptCount val="4"/>
                <c:pt idx="0">
                  <c:v>14.35</c:v>
                </c:pt>
                <c:pt idx="1">
                  <c:v>12.22</c:v>
                </c:pt>
                <c:pt idx="2">
                  <c:v>36.81</c:v>
                </c:pt>
                <c:pt idx="3">
                  <c:v>14.13</c:v>
                </c:pt>
              </c:numCache>
            </c:numRef>
          </c:val>
        </c:ser>
        <c:ser>
          <c:idx val="7"/>
          <c:order val="7"/>
          <c:tx>
            <c:strRef>
              <c:f>'Combined Result'!$H$110</c:f>
              <c:strCache>
                <c:ptCount val="1"/>
                <c:pt idx="0">
                  <c:v>Abs Control</c:v>
                </c:pt>
              </c:strCache>
            </c:strRef>
          </c:tx>
          <c:invertIfNegative val="0"/>
          <c:errBars>
            <c:errBarType val="both"/>
            <c:errValType val="cust"/>
            <c:noEndCap val="0"/>
            <c:plus>
              <c:numRef>
                <c:f>'Combined Result'!$I$111:$L$111</c:f>
                <c:numCache>
                  <c:formatCode>General</c:formatCode>
                  <c:ptCount val="4"/>
                  <c:pt idx="0">
                    <c:v>0.11</c:v>
                  </c:pt>
                  <c:pt idx="1">
                    <c:v>0.05</c:v>
                  </c:pt>
                  <c:pt idx="2">
                    <c:v>0.43</c:v>
                  </c:pt>
                  <c:pt idx="3">
                    <c:v>0.17</c:v>
                  </c:pt>
                </c:numCache>
              </c:numRef>
            </c:plus>
            <c:minus>
              <c:numRef>
                <c:f>'Combined Result'!$I$111:$L$111</c:f>
                <c:numCache>
                  <c:formatCode>General</c:formatCode>
                  <c:ptCount val="4"/>
                  <c:pt idx="0">
                    <c:v>0.11</c:v>
                  </c:pt>
                  <c:pt idx="1">
                    <c:v>0.05</c:v>
                  </c:pt>
                  <c:pt idx="2">
                    <c:v>0.43</c:v>
                  </c:pt>
                  <c:pt idx="3">
                    <c:v>0.17</c:v>
                  </c:pt>
                </c:numCache>
              </c:numRef>
            </c:minus>
          </c:errBars>
          <c:cat>
            <c:strRef>
              <c:f>'Combined Result'!$I$109:$L$109</c:f>
              <c:strCache>
                <c:ptCount val="4"/>
                <c:pt idx="0">
                  <c:v>B12</c:v>
                </c:pt>
                <c:pt idx="1">
                  <c:v>OttoBock</c:v>
                </c:pt>
                <c:pt idx="2">
                  <c:v>LTI</c:v>
                </c:pt>
                <c:pt idx="3">
                  <c:v>D2</c:v>
                </c:pt>
              </c:strCache>
            </c:strRef>
          </c:cat>
          <c:val>
            <c:numRef>
              <c:f>'Combined Result'!$I$110:$L$110</c:f>
              <c:numCache>
                <c:formatCode>General</c:formatCode>
                <c:ptCount val="4"/>
                <c:pt idx="0">
                  <c:v>14.42</c:v>
                </c:pt>
                <c:pt idx="1">
                  <c:v>12.06</c:v>
                </c:pt>
                <c:pt idx="2">
                  <c:v>37.31</c:v>
                </c:pt>
                <c:pt idx="3">
                  <c:v>14.18</c:v>
                </c:pt>
              </c:numCache>
            </c:numRef>
          </c:val>
        </c:ser>
        <c:dLbls>
          <c:showLegendKey val="0"/>
          <c:showVal val="0"/>
          <c:showCatName val="0"/>
          <c:showSerName val="0"/>
          <c:showPercent val="0"/>
          <c:showBubbleSize val="0"/>
        </c:dLbls>
        <c:gapWidth val="150"/>
        <c:axId val="1830872152"/>
        <c:axId val="1840876152"/>
      </c:barChart>
      <c:catAx>
        <c:axId val="1830872152"/>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40876152"/>
        <c:crosses val="autoZero"/>
        <c:auto val="1"/>
        <c:lblAlgn val="ctr"/>
        <c:lblOffset val="100"/>
        <c:noMultiLvlLbl val="0"/>
      </c:catAx>
      <c:valAx>
        <c:axId val="1840876152"/>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746909141925188"/>
              <c:y val="0.0863841616572122"/>
            </c:manualLayout>
          </c:layout>
          <c:overlay val="0"/>
        </c:title>
        <c:numFmt formatCode="General" sourceLinked="1"/>
        <c:majorTickMark val="none"/>
        <c:minorTickMark val="none"/>
        <c:tickLblPos val="nextTo"/>
        <c:crossAx val="1830872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Simulation with Filter</a:t>
            </a:r>
            <a:endParaRPr lang="zh-CN" altLang="en-US"/>
          </a:p>
        </c:rich>
      </c:tx>
      <c:layout/>
      <c:overlay val="0"/>
    </c:title>
    <c:autoTitleDeleted val="0"/>
    <c:plotArea>
      <c:layout/>
      <c:barChart>
        <c:barDir val="col"/>
        <c:grouping val="clustered"/>
        <c:varyColors val="0"/>
        <c:ser>
          <c:idx val="0"/>
          <c:order val="0"/>
          <c:tx>
            <c:strRef>
              <c:f>'Combined Result'!$H$65</c:f>
              <c:strCache>
                <c:ptCount val="1"/>
                <c:pt idx="0">
                  <c:v>Control</c:v>
                </c:pt>
              </c:strCache>
            </c:strRef>
          </c:tx>
          <c:invertIfNegative val="0"/>
          <c:errBars>
            <c:errBarType val="both"/>
            <c:errValType val="cust"/>
            <c:noEndCap val="0"/>
            <c:plus>
              <c:numRef>
                <c:f>'Combined Result'!$I$66:$L$66</c:f>
                <c:numCache>
                  <c:formatCode>General</c:formatCode>
                  <c:ptCount val="4"/>
                  <c:pt idx="0">
                    <c:v>0.18</c:v>
                  </c:pt>
                  <c:pt idx="1">
                    <c:v>0.1</c:v>
                  </c:pt>
                  <c:pt idx="2">
                    <c:v>2.07</c:v>
                  </c:pt>
                  <c:pt idx="3">
                    <c:v>0.15</c:v>
                  </c:pt>
                </c:numCache>
              </c:numRef>
            </c:plus>
            <c:minus>
              <c:numRef>
                <c:f>'Combined Result'!$I$66:$L$66</c:f>
                <c:numCache>
                  <c:formatCode>General</c:formatCode>
                  <c:ptCount val="4"/>
                  <c:pt idx="0">
                    <c:v>0.18</c:v>
                  </c:pt>
                  <c:pt idx="1">
                    <c:v>0.1</c:v>
                  </c:pt>
                  <c:pt idx="2">
                    <c:v>2.07</c:v>
                  </c:pt>
                  <c:pt idx="3">
                    <c:v>0.15</c:v>
                  </c:pt>
                </c:numCache>
              </c:numRef>
            </c:minus>
          </c:errBars>
          <c:cat>
            <c:strRef>
              <c:f>'Combined Result'!$I$62:$L$62</c:f>
              <c:strCache>
                <c:ptCount val="4"/>
                <c:pt idx="0">
                  <c:v>B12</c:v>
                </c:pt>
                <c:pt idx="1">
                  <c:v>OttoBock</c:v>
                </c:pt>
                <c:pt idx="2">
                  <c:v>LTI</c:v>
                </c:pt>
                <c:pt idx="3">
                  <c:v>D2</c:v>
                </c:pt>
              </c:strCache>
            </c:strRef>
          </c:cat>
          <c:val>
            <c:numRef>
              <c:f>'Combined Result'!$I$65:$L$65</c:f>
              <c:numCache>
                <c:formatCode>General</c:formatCode>
                <c:ptCount val="4"/>
                <c:pt idx="0">
                  <c:v>14.42</c:v>
                </c:pt>
                <c:pt idx="1">
                  <c:v>3.76</c:v>
                </c:pt>
                <c:pt idx="2">
                  <c:v>36.85</c:v>
                </c:pt>
                <c:pt idx="3">
                  <c:v>14.19</c:v>
                </c:pt>
              </c:numCache>
            </c:numRef>
          </c:val>
        </c:ser>
        <c:ser>
          <c:idx val="1"/>
          <c:order val="1"/>
          <c:tx>
            <c:strRef>
              <c:f>'Combined Result'!$H$67</c:f>
              <c:strCache>
                <c:ptCount val="1"/>
                <c:pt idx="0">
                  <c:v>1. Incandescent Light Nearby</c:v>
                </c:pt>
              </c:strCache>
            </c:strRef>
          </c:tx>
          <c:invertIfNegative val="0"/>
          <c:errBars>
            <c:errBarType val="both"/>
            <c:errValType val="cust"/>
            <c:noEndCap val="0"/>
            <c:plus>
              <c:numRef>
                <c:f>'Combined Result'!$I$68:$L$68</c:f>
                <c:numCache>
                  <c:formatCode>General</c:formatCode>
                  <c:ptCount val="4"/>
                  <c:pt idx="0">
                    <c:v>0.25</c:v>
                  </c:pt>
                  <c:pt idx="1">
                    <c:v>0.25</c:v>
                  </c:pt>
                  <c:pt idx="2">
                    <c:v>0.95</c:v>
                  </c:pt>
                  <c:pt idx="3">
                    <c:v>0.09</c:v>
                  </c:pt>
                </c:numCache>
              </c:numRef>
            </c:plus>
            <c:minus>
              <c:numRef>
                <c:f>'Combined Result'!$I$68:$L$68</c:f>
                <c:numCache>
                  <c:formatCode>General</c:formatCode>
                  <c:ptCount val="4"/>
                  <c:pt idx="0">
                    <c:v>0.25</c:v>
                  </c:pt>
                  <c:pt idx="1">
                    <c:v>0.25</c:v>
                  </c:pt>
                  <c:pt idx="2">
                    <c:v>0.95</c:v>
                  </c:pt>
                  <c:pt idx="3">
                    <c:v>0.09</c:v>
                  </c:pt>
                </c:numCache>
              </c:numRef>
            </c:minus>
          </c:errBars>
          <c:cat>
            <c:strRef>
              <c:f>'Combined Result'!$I$62:$L$62</c:f>
              <c:strCache>
                <c:ptCount val="4"/>
                <c:pt idx="0">
                  <c:v>B12</c:v>
                </c:pt>
                <c:pt idx="1">
                  <c:v>OttoBock</c:v>
                </c:pt>
                <c:pt idx="2">
                  <c:v>LTI</c:v>
                </c:pt>
                <c:pt idx="3">
                  <c:v>D2</c:v>
                </c:pt>
              </c:strCache>
            </c:strRef>
          </c:cat>
          <c:val>
            <c:numRef>
              <c:f>'Combined Result'!$I$67:$L$67</c:f>
              <c:numCache>
                <c:formatCode>General</c:formatCode>
                <c:ptCount val="4"/>
                <c:pt idx="0">
                  <c:v>14.28</c:v>
                </c:pt>
                <c:pt idx="1">
                  <c:v>2.83</c:v>
                </c:pt>
                <c:pt idx="2">
                  <c:v>32.66</c:v>
                </c:pt>
                <c:pt idx="3">
                  <c:v>14.32</c:v>
                </c:pt>
              </c:numCache>
            </c:numRef>
          </c:val>
        </c:ser>
        <c:ser>
          <c:idx val="2"/>
          <c:order val="2"/>
          <c:tx>
            <c:strRef>
              <c:f>'Combined Result'!$H$63</c:f>
              <c:strCache>
                <c:ptCount val="1"/>
                <c:pt idx="0">
                  <c:v>Abs Control</c:v>
                </c:pt>
              </c:strCache>
            </c:strRef>
          </c:tx>
          <c:invertIfNegative val="0"/>
          <c:errBars>
            <c:errBarType val="both"/>
            <c:errValType val="cust"/>
            <c:noEndCap val="0"/>
            <c:plus>
              <c:numRef>
                <c:f>'Combined Result'!$I$64:$L$64</c:f>
                <c:numCache>
                  <c:formatCode>General</c:formatCode>
                  <c:ptCount val="4"/>
                  <c:pt idx="0">
                    <c:v>0.11</c:v>
                  </c:pt>
                  <c:pt idx="1">
                    <c:v>0.05</c:v>
                  </c:pt>
                  <c:pt idx="2">
                    <c:v>0.43</c:v>
                  </c:pt>
                  <c:pt idx="3">
                    <c:v>0.17</c:v>
                  </c:pt>
                </c:numCache>
              </c:numRef>
            </c:plus>
            <c:minus>
              <c:numRef>
                <c:f>'Combined Result'!$I$64:$L$64</c:f>
                <c:numCache>
                  <c:formatCode>General</c:formatCode>
                  <c:ptCount val="4"/>
                  <c:pt idx="0">
                    <c:v>0.11</c:v>
                  </c:pt>
                  <c:pt idx="1">
                    <c:v>0.05</c:v>
                  </c:pt>
                  <c:pt idx="2">
                    <c:v>0.43</c:v>
                  </c:pt>
                  <c:pt idx="3">
                    <c:v>0.17</c:v>
                  </c:pt>
                </c:numCache>
              </c:numRef>
            </c:minus>
          </c:errBars>
          <c:cat>
            <c:strRef>
              <c:f>'Combined Result'!$I$62:$L$62</c:f>
              <c:strCache>
                <c:ptCount val="4"/>
                <c:pt idx="0">
                  <c:v>B12</c:v>
                </c:pt>
                <c:pt idx="1">
                  <c:v>OttoBock</c:v>
                </c:pt>
                <c:pt idx="2">
                  <c:v>LTI</c:v>
                </c:pt>
                <c:pt idx="3">
                  <c:v>D2</c:v>
                </c:pt>
              </c:strCache>
            </c:strRef>
          </c:cat>
          <c:val>
            <c:numRef>
              <c:f>'Combined Result'!$I$63:$L$63</c:f>
              <c:numCache>
                <c:formatCode>General</c:formatCode>
                <c:ptCount val="4"/>
                <c:pt idx="0">
                  <c:v>14.42</c:v>
                </c:pt>
                <c:pt idx="1">
                  <c:v>12.06</c:v>
                </c:pt>
                <c:pt idx="2">
                  <c:v>37.31</c:v>
                </c:pt>
                <c:pt idx="3">
                  <c:v>14.18</c:v>
                </c:pt>
              </c:numCache>
            </c:numRef>
          </c:val>
        </c:ser>
        <c:dLbls>
          <c:showLegendKey val="0"/>
          <c:showVal val="0"/>
          <c:showCatName val="0"/>
          <c:showSerName val="0"/>
          <c:showPercent val="0"/>
          <c:showBubbleSize val="0"/>
        </c:dLbls>
        <c:gapWidth val="150"/>
        <c:axId val="1837110376"/>
        <c:axId val="1840910120"/>
      </c:barChart>
      <c:catAx>
        <c:axId val="1837110376"/>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40910120"/>
        <c:crosses val="autoZero"/>
        <c:auto val="1"/>
        <c:lblAlgn val="ctr"/>
        <c:lblOffset val="100"/>
        <c:noMultiLvlLbl val="0"/>
      </c:catAx>
      <c:valAx>
        <c:axId val="1840910120"/>
        <c:scaling>
          <c:orientation val="minMax"/>
        </c:scaling>
        <c:delete val="0"/>
        <c:axPos val="l"/>
        <c:majorGridlines/>
        <c:title>
          <c:tx>
            <c:rich>
              <a:bodyPr rot="0" vert="horz"/>
              <a:lstStyle/>
              <a:p>
                <a:pPr>
                  <a:defRPr/>
                </a:pPr>
                <a:r>
                  <a:rPr lang="en-US" altLang="zh-CN"/>
                  <a:t>SNR</a:t>
                </a:r>
                <a:endParaRPr lang="zh-CN" altLang="en-US"/>
              </a:p>
            </c:rich>
          </c:tx>
          <c:layout>
            <c:manualLayout>
              <c:xMode val="edge"/>
              <c:yMode val="edge"/>
              <c:x val="0.087665059873056"/>
              <c:y val="0.162432195975503"/>
            </c:manualLayout>
          </c:layout>
          <c:overlay val="0"/>
        </c:title>
        <c:numFmt formatCode="General" sourceLinked="1"/>
        <c:majorTickMark val="none"/>
        <c:minorTickMark val="none"/>
        <c:tickLblPos val="nextTo"/>
        <c:crossAx val="1837110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Human Arm with Filter</a:t>
            </a:r>
            <a:endParaRPr lang="zh-CN" altLang="en-US"/>
          </a:p>
        </c:rich>
      </c:tx>
      <c:layout/>
      <c:overlay val="0"/>
    </c:title>
    <c:autoTitleDeleted val="0"/>
    <c:plotArea>
      <c:layout/>
      <c:barChart>
        <c:barDir val="col"/>
        <c:grouping val="clustered"/>
        <c:varyColors val="0"/>
        <c:ser>
          <c:idx val="0"/>
          <c:order val="0"/>
          <c:tx>
            <c:strRef>
              <c:f>'Combined Result'!$H$133</c:f>
              <c:strCache>
                <c:ptCount val="1"/>
                <c:pt idx="0">
                  <c:v>Control</c:v>
                </c:pt>
              </c:strCache>
            </c:strRef>
          </c:tx>
          <c:invertIfNegative val="0"/>
          <c:errBars>
            <c:errBarType val="both"/>
            <c:errValType val="cust"/>
            <c:noEndCap val="0"/>
            <c:plus>
              <c:numRef>
                <c:f>'Combined Result'!$I$134:$L$134</c:f>
                <c:numCache>
                  <c:formatCode>General</c:formatCode>
                  <c:ptCount val="4"/>
                  <c:pt idx="0">
                    <c:v>0.84</c:v>
                  </c:pt>
                  <c:pt idx="1">
                    <c:v>0.24</c:v>
                  </c:pt>
                  <c:pt idx="2">
                    <c:v>0.42</c:v>
                  </c:pt>
                  <c:pt idx="3">
                    <c:v>0.54</c:v>
                  </c:pt>
                </c:numCache>
              </c:numRef>
            </c:plus>
            <c:minus>
              <c:numRef>
                <c:f>'Combined Result'!$I$134:$L$134</c:f>
                <c:numCache>
                  <c:formatCode>General</c:formatCode>
                  <c:ptCount val="4"/>
                  <c:pt idx="0">
                    <c:v>0.84</c:v>
                  </c:pt>
                  <c:pt idx="1">
                    <c:v>0.24</c:v>
                  </c:pt>
                  <c:pt idx="2">
                    <c:v>0.42</c:v>
                  </c:pt>
                  <c:pt idx="3">
                    <c:v>0.54</c:v>
                  </c:pt>
                </c:numCache>
              </c:numRef>
            </c:minus>
          </c:errBars>
          <c:cat>
            <c:strRef>
              <c:f>'Combined Result'!$I$130:$L$130</c:f>
              <c:strCache>
                <c:ptCount val="4"/>
                <c:pt idx="0">
                  <c:v>B12</c:v>
                </c:pt>
                <c:pt idx="1">
                  <c:v>OttoBock</c:v>
                </c:pt>
                <c:pt idx="2">
                  <c:v>LTI</c:v>
                </c:pt>
                <c:pt idx="3">
                  <c:v>D2</c:v>
                </c:pt>
              </c:strCache>
            </c:strRef>
          </c:cat>
          <c:val>
            <c:numRef>
              <c:f>'Combined Result'!$I$133:$L$133</c:f>
              <c:numCache>
                <c:formatCode>General</c:formatCode>
                <c:ptCount val="4"/>
                <c:pt idx="0">
                  <c:v>20.54</c:v>
                </c:pt>
                <c:pt idx="1">
                  <c:v>10.86</c:v>
                </c:pt>
                <c:pt idx="2">
                  <c:v>20.45</c:v>
                </c:pt>
                <c:pt idx="3">
                  <c:v>28.69</c:v>
                </c:pt>
              </c:numCache>
            </c:numRef>
          </c:val>
        </c:ser>
        <c:ser>
          <c:idx val="1"/>
          <c:order val="1"/>
          <c:tx>
            <c:strRef>
              <c:f>'Combined Result'!$H$135</c:f>
              <c:strCache>
                <c:ptCount val="1"/>
                <c:pt idx="0">
                  <c:v>1. Cellphone Nearby</c:v>
                </c:pt>
              </c:strCache>
            </c:strRef>
          </c:tx>
          <c:invertIfNegative val="0"/>
          <c:errBars>
            <c:errBarType val="both"/>
            <c:errValType val="cust"/>
            <c:noEndCap val="0"/>
            <c:plus>
              <c:numRef>
                <c:f>'Combined Result'!$I$136:$L$136</c:f>
                <c:numCache>
                  <c:formatCode>General</c:formatCode>
                  <c:ptCount val="4"/>
                  <c:pt idx="0">
                    <c:v>0.74</c:v>
                  </c:pt>
                  <c:pt idx="1">
                    <c:v>0.86</c:v>
                  </c:pt>
                  <c:pt idx="2">
                    <c:v>0.83</c:v>
                  </c:pt>
                  <c:pt idx="3">
                    <c:v>0.19</c:v>
                  </c:pt>
                </c:numCache>
              </c:numRef>
            </c:plus>
            <c:minus>
              <c:numRef>
                <c:f>'Combined Result'!$I$136:$L$136</c:f>
                <c:numCache>
                  <c:formatCode>General</c:formatCode>
                  <c:ptCount val="4"/>
                  <c:pt idx="0">
                    <c:v>0.74</c:v>
                  </c:pt>
                  <c:pt idx="1">
                    <c:v>0.86</c:v>
                  </c:pt>
                  <c:pt idx="2">
                    <c:v>0.83</c:v>
                  </c:pt>
                  <c:pt idx="3">
                    <c:v>0.19</c:v>
                  </c:pt>
                </c:numCache>
              </c:numRef>
            </c:minus>
          </c:errBars>
          <c:cat>
            <c:strRef>
              <c:f>'Combined Result'!$I$130:$L$130</c:f>
              <c:strCache>
                <c:ptCount val="4"/>
                <c:pt idx="0">
                  <c:v>B12</c:v>
                </c:pt>
                <c:pt idx="1">
                  <c:v>OttoBock</c:v>
                </c:pt>
                <c:pt idx="2">
                  <c:v>LTI</c:v>
                </c:pt>
                <c:pt idx="3">
                  <c:v>D2</c:v>
                </c:pt>
              </c:strCache>
            </c:strRef>
          </c:cat>
          <c:val>
            <c:numRef>
              <c:f>'Combined Result'!$I$135:$L$135</c:f>
              <c:numCache>
                <c:formatCode>General</c:formatCode>
                <c:ptCount val="4"/>
                <c:pt idx="0">
                  <c:v>20.91</c:v>
                </c:pt>
                <c:pt idx="1">
                  <c:v>17.32</c:v>
                </c:pt>
                <c:pt idx="2">
                  <c:v>19.41</c:v>
                </c:pt>
                <c:pt idx="3">
                  <c:v>28.91</c:v>
                </c:pt>
              </c:numCache>
            </c:numRef>
          </c:val>
        </c:ser>
        <c:ser>
          <c:idx val="2"/>
          <c:order val="2"/>
          <c:tx>
            <c:strRef>
              <c:f>'Combined Result'!$H$137</c:f>
              <c:strCache>
                <c:ptCount val="1"/>
                <c:pt idx="0">
                  <c:v>2.1 Receive calls</c:v>
                </c:pt>
              </c:strCache>
            </c:strRef>
          </c:tx>
          <c:invertIfNegative val="0"/>
          <c:errBars>
            <c:errBarType val="both"/>
            <c:errValType val="cust"/>
            <c:noEndCap val="0"/>
            <c:plus>
              <c:numRef>
                <c:f>'Combined Result'!$I$138:$L$138</c:f>
                <c:numCache>
                  <c:formatCode>General</c:formatCode>
                  <c:ptCount val="4"/>
                  <c:pt idx="0">
                    <c:v>1.29</c:v>
                  </c:pt>
                  <c:pt idx="1">
                    <c:v>0.43</c:v>
                  </c:pt>
                  <c:pt idx="2">
                    <c:v>1.84</c:v>
                  </c:pt>
                  <c:pt idx="3">
                    <c:v>0.4</c:v>
                  </c:pt>
                </c:numCache>
              </c:numRef>
            </c:plus>
            <c:minus>
              <c:numRef>
                <c:f>'Combined Result'!$I$138:$L$138</c:f>
                <c:numCache>
                  <c:formatCode>General</c:formatCode>
                  <c:ptCount val="4"/>
                  <c:pt idx="0">
                    <c:v>1.29</c:v>
                  </c:pt>
                  <c:pt idx="1">
                    <c:v>0.43</c:v>
                  </c:pt>
                  <c:pt idx="2">
                    <c:v>1.84</c:v>
                  </c:pt>
                  <c:pt idx="3">
                    <c:v>0.4</c:v>
                  </c:pt>
                </c:numCache>
              </c:numRef>
            </c:minus>
          </c:errBars>
          <c:cat>
            <c:strRef>
              <c:f>'Combined Result'!$I$130:$L$130</c:f>
              <c:strCache>
                <c:ptCount val="4"/>
                <c:pt idx="0">
                  <c:v>B12</c:v>
                </c:pt>
                <c:pt idx="1">
                  <c:v>OttoBock</c:v>
                </c:pt>
                <c:pt idx="2">
                  <c:v>LTI</c:v>
                </c:pt>
                <c:pt idx="3">
                  <c:v>D2</c:v>
                </c:pt>
              </c:strCache>
            </c:strRef>
          </c:cat>
          <c:val>
            <c:numRef>
              <c:f>'Combined Result'!$I$137:$L$137</c:f>
              <c:numCache>
                <c:formatCode>General</c:formatCode>
                <c:ptCount val="4"/>
                <c:pt idx="0">
                  <c:v>19.54</c:v>
                </c:pt>
                <c:pt idx="1">
                  <c:v>17.7</c:v>
                </c:pt>
                <c:pt idx="2">
                  <c:v>20.2</c:v>
                </c:pt>
                <c:pt idx="3">
                  <c:v>29.06</c:v>
                </c:pt>
              </c:numCache>
            </c:numRef>
          </c:val>
        </c:ser>
        <c:ser>
          <c:idx val="3"/>
          <c:order val="3"/>
          <c:tx>
            <c:strRef>
              <c:f>'Combined Result'!$H$139</c:f>
              <c:strCache>
                <c:ptCount val="1"/>
                <c:pt idx="0">
                  <c:v>2.2 Make calls</c:v>
                </c:pt>
              </c:strCache>
            </c:strRef>
          </c:tx>
          <c:invertIfNegative val="0"/>
          <c:errBars>
            <c:errBarType val="both"/>
            <c:errValType val="cust"/>
            <c:noEndCap val="0"/>
            <c:plus>
              <c:numRef>
                <c:f>'Combined Result'!$I$140:$L$140</c:f>
                <c:numCache>
                  <c:formatCode>General</c:formatCode>
                  <c:ptCount val="4"/>
                  <c:pt idx="0">
                    <c:v>0.42</c:v>
                  </c:pt>
                  <c:pt idx="1">
                    <c:v>2.15</c:v>
                  </c:pt>
                  <c:pt idx="2">
                    <c:v>2.69</c:v>
                  </c:pt>
                  <c:pt idx="3">
                    <c:v>0.62</c:v>
                  </c:pt>
                </c:numCache>
              </c:numRef>
            </c:plus>
            <c:minus>
              <c:numRef>
                <c:f>'Combined Result'!$I$140:$L$140</c:f>
                <c:numCache>
                  <c:formatCode>General</c:formatCode>
                  <c:ptCount val="4"/>
                  <c:pt idx="0">
                    <c:v>0.42</c:v>
                  </c:pt>
                  <c:pt idx="1">
                    <c:v>2.15</c:v>
                  </c:pt>
                  <c:pt idx="2">
                    <c:v>2.69</c:v>
                  </c:pt>
                  <c:pt idx="3">
                    <c:v>0.62</c:v>
                  </c:pt>
                </c:numCache>
              </c:numRef>
            </c:minus>
          </c:errBars>
          <c:cat>
            <c:strRef>
              <c:f>'Combined Result'!$I$130:$L$130</c:f>
              <c:strCache>
                <c:ptCount val="4"/>
                <c:pt idx="0">
                  <c:v>B12</c:v>
                </c:pt>
                <c:pt idx="1">
                  <c:v>OttoBock</c:v>
                </c:pt>
                <c:pt idx="2">
                  <c:v>LTI</c:v>
                </c:pt>
                <c:pt idx="3">
                  <c:v>D2</c:v>
                </c:pt>
              </c:strCache>
            </c:strRef>
          </c:cat>
          <c:val>
            <c:numRef>
              <c:f>'Combined Result'!$I$139:$L$139</c:f>
              <c:numCache>
                <c:formatCode>General</c:formatCode>
                <c:ptCount val="4"/>
                <c:pt idx="0">
                  <c:v>19.74</c:v>
                </c:pt>
                <c:pt idx="1">
                  <c:v>19.14</c:v>
                </c:pt>
                <c:pt idx="2">
                  <c:v>22.81</c:v>
                </c:pt>
                <c:pt idx="3">
                  <c:v>28.6</c:v>
                </c:pt>
              </c:numCache>
            </c:numRef>
          </c:val>
        </c:ser>
        <c:ser>
          <c:idx val="4"/>
          <c:order val="4"/>
          <c:tx>
            <c:strRef>
              <c:f>'Combined Result'!$H$141</c:f>
              <c:strCache>
                <c:ptCount val="1"/>
                <c:pt idx="0">
                  <c:v>3. WIFI</c:v>
                </c:pt>
              </c:strCache>
            </c:strRef>
          </c:tx>
          <c:invertIfNegative val="0"/>
          <c:errBars>
            <c:errBarType val="both"/>
            <c:errValType val="cust"/>
            <c:noEndCap val="0"/>
            <c:plus>
              <c:numRef>
                <c:f>'Combined Result'!$I$142:$L$142</c:f>
                <c:numCache>
                  <c:formatCode>General</c:formatCode>
                  <c:ptCount val="4"/>
                  <c:pt idx="0">
                    <c:v>0.82</c:v>
                  </c:pt>
                  <c:pt idx="1">
                    <c:v>0.81</c:v>
                  </c:pt>
                  <c:pt idx="2">
                    <c:v>0.67</c:v>
                  </c:pt>
                  <c:pt idx="3">
                    <c:v>0.29</c:v>
                  </c:pt>
                </c:numCache>
              </c:numRef>
            </c:plus>
            <c:minus>
              <c:numRef>
                <c:f>'Combined Result'!$I$142:$L$142</c:f>
                <c:numCache>
                  <c:formatCode>General</c:formatCode>
                  <c:ptCount val="4"/>
                  <c:pt idx="0">
                    <c:v>0.82</c:v>
                  </c:pt>
                  <c:pt idx="1">
                    <c:v>0.81</c:v>
                  </c:pt>
                  <c:pt idx="2">
                    <c:v>0.67</c:v>
                  </c:pt>
                  <c:pt idx="3">
                    <c:v>0.29</c:v>
                  </c:pt>
                </c:numCache>
              </c:numRef>
            </c:minus>
          </c:errBars>
          <c:cat>
            <c:strRef>
              <c:f>'Combined Result'!$I$130:$L$130</c:f>
              <c:strCache>
                <c:ptCount val="4"/>
                <c:pt idx="0">
                  <c:v>B12</c:v>
                </c:pt>
                <c:pt idx="1">
                  <c:v>OttoBock</c:v>
                </c:pt>
                <c:pt idx="2">
                  <c:v>LTI</c:v>
                </c:pt>
                <c:pt idx="3">
                  <c:v>D2</c:v>
                </c:pt>
              </c:strCache>
            </c:strRef>
          </c:cat>
          <c:val>
            <c:numRef>
              <c:f>'Combined Result'!$I$141:$L$141</c:f>
              <c:numCache>
                <c:formatCode>General</c:formatCode>
                <c:ptCount val="4"/>
                <c:pt idx="0">
                  <c:v>20.37</c:v>
                </c:pt>
                <c:pt idx="1">
                  <c:v>12.35</c:v>
                </c:pt>
                <c:pt idx="2">
                  <c:v>19.89</c:v>
                </c:pt>
                <c:pt idx="3">
                  <c:v>28.37</c:v>
                </c:pt>
              </c:numCache>
            </c:numRef>
          </c:val>
        </c:ser>
        <c:ser>
          <c:idx val="5"/>
          <c:order val="5"/>
          <c:tx>
            <c:strRef>
              <c:f>'Combined Result'!$H$143</c:f>
              <c:strCache>
                <c:ptCount val="1"/>
                <c:pt idx="0">
                  <c:v>4. LTE</c:v>
                </c:pt>
              </c:strCache>
            </c:strRef>
          </c:tx>
          <c:invertIfNegative val="0"/>
          <c:errBars>
            <c:errBarType val="both"/>
            <c:errValType val="cust"/>
            <c:noEndCap val="0"/>
            <c:plus>
              <c:numRef>
                <c:f>'Combined Result'!$I$144:$L$144</c:f>
                <c:numCache>
                  <c:formatCode>General</c:formatCode>
                  <c:ptCount val="4"/>
                  <c:pt idx="0">
                    <c:v>0.75</c:v>
                  </c:pt>
                  <c:pt idx="1">
                    <c:v>0.59</c:v>
                  </c:pt>
                  <c:pt idx="2">
                    <c:v>0.0</c:v>
                  </c:pt>
                  <c:pt idx="3">
                    <c:v>0.55</c:v>
                  </c:pt>
                </c:numCache>
              </c:numRef>
            </c:plus>
            <c:minus>
              <c:numRef>
                <c:f>'Combined Result'!$I$144:$L$144</c:f>
                <c:numCache>
                  <c:formatCode>General</c:formatCode>
                  <c:ptCount val="4"/>
                  <c:pt idx="0">
                    <c:v>0.75</c:v>
                  </c:pt>
                  <c:pt idx="1">
                    <c:v>0.59</c:v>
                  </c:pt>
                  <c:pt idx="2">
                    <c:v>0.0</c:v>
                  </c:pt>
                  <c:pt idx="3">
                    <c:v>0.55</c:v>
                  </c:pt>
                </c:numCache>
              </c:numRef>
            </c:minus>
          </c:errBars>
          <c:cat>
            <c:strRef>
              <c:f>'Combined Result'!$I$130:$L$130</c:f>
              <c:strCache>
                <c:ptCount val="4"/>
                <c:pt idx="0">
                  <c:v>B12</c:v>
                </c:pt>
                <c:pt idx="1">
                  <c:v>OttoBock</c:v>
                </c:pt>
                <c:pt idx="2">
                  <c:v>LTI</c:v>
                </c:pt>
                <c:pt idx="3">
                  <c:v>D2</c:v>
                </c:pt>
              </c:strCache>
            </c:strRef>
          </c:cat>
          <c:val>
            <c:numRef>
              <c:f>'Combined Result'!$I$143:$L$143</c:f>
              <c:numCache>
                <c:formatCode>General</c:formatCode>
                <c:ptCount val="4"/>
                <c:pt idx="0">
                  <c:v>20.48</c:v>
                </c:pt>
                <c:pt idx="1">
                  <c:v>9.35</c:v>
                </c:pt>
                <c:pt idx="2">
                  <c:v>0.0</c:v>
                </c:pt>
                <c:pt idx="3">
                  <c:v>28.24</c:v>
                </c:pt>
              </c:numCache>
            </c:numRef>
          </c:val>
        </c:ser>
        <c:ser>
          <c:idx val="6"/>
          <c:order val="6"/>
          <c:tx>
            <c:strRef>
              <c:f>'Combined Result'!$H$145</c:f>
              <c:strCache>
                <c:ptCount val="1"/>
                <c:pt idx="0">
                  <c:v>5. GPS</c:v>
                </c:pt>
              </c:strCache>
            </c:strRef>
          </c:tx>
          <c:invertIfNegative val="0"/>
          <c:errBars>
            <c:errBarType val="both"/>
            <c:errValType val="cust"/>
            <c:noEndCap val="0"/>
            <c:plus>
              <c:numRef>
                <c:f>'Combined Result'!$I$146:$L$146</c:f>
                <c:numCache>
                  <c:formatCode>General</c:formatCode>
                  <c:ptCount val="4"/>
                  <c:pt idx="0">
                    <c:v>0.69</c:v>
                  </c:pt>
                  <c:pt idx="1">
                    <c:v>2.55</c:v>
                  </c:pt>
                  <c:pt idx="2">
                    <c:v>0.0</c:v>
                  </c:pt>
                  <c:pt idx="3">
                    <c:v>0.56</c:v>
                  </c:pt>
                </c:numCache>
              </c:numRef>
            </c:plus>
            <c:minus>
              <c:numRef>
                <c:f>'Combined Result'!$I$146:$L$146</c:f>
                <c:numCache>
                  <c:formatCode>General</c:formatCode>
                  <c:ptCount val="4"/>
                  <c:pt idx="0">
                    <c:v>0.69</c:v>
                  </c:pt>
                  <c:pt idx="1">
                    <c:v>2.55</c:v>
                  </c:pt>
                  <c:pt idx="2">
                    <c:v>0.0</c:v>
                  </c:pt>
                  <c:pt idx="3">
                    <c:v>0.56</c:v>
                  </c:pt>
                </c:numCache>
              </c:numRef>
            </c:minus>
          </c:errBars>
          <c:cat>
            <c:strRef>
              <c:f>'Combined Result'!$I$130:$L$130</c:f>
              <c:strCache>
                <c:ptCount val="4"/>
                <c:pt idx="0">
                  <c:v>B12</c:v>
                </c:pt>
                <c:pt idx="1">
                  <c:v>OttoBock</c:v>
                </c:pt>
                <c:pt idx="2">
                  <c:v>LTI</c:v>
                </c:pt>
                <c:pt idx="3">
                  <c:v>D2</c:v>
                </c:pt>
              </c:strCache>
            </c:strRef>
          </c:cat>
          <c:val>
            <c:numRef>
              <c:f>'Combined Result'!$I$145:$L$145</c:f>
              <c:numCache>
                <c:formatCode>General</c:formatCode>
                <c:ptCount val="4"/>
                <c:pt idx="0">
                  <c:v>19.1</c:v>
                </c:pt>
                <c:pt idx="1">
                  <c:v>14.78</c:v>
                </c:pt>
                <c:pt idx="2">
                  <c:v>0.0</c:v>
                </c:pt>
                <c:pt idx="3">
                  <c:v>28.75</c:v>
                </c:pt>
              </c:numCache>
            </c:numRef>
          </c:val>
        </c:ser>
        <c:ser>
          <c:idx val="7"/>
          <c:order val="7"/>
          <c:tx>
            <c:strRef>
              <c:f>'Combined Result'!$H$131</c:f>
              <c:strCache>
                <c:ptCount val="1"/>
                <c:pt idx="0">
                  <c:v>Abs Control</c:v>
                </c:pt>
              </c:strCache>
            </c:strRef>
          </c:tx>
          <c:invertIfNegative val="0"/>
          <c:errBars>
            <c:errBarType val="both"/>
            <c:errValType val="cust"/>
            <c:noEndCap val="0"/>
            <c:plus>
              <c:numRef>
                <c:f>'Combined Result'!$I$132:$L$132</c:f>
                <c:numCache>
                  <c:formatCode>General</c:formatCode>
                  <c:ptCount val="4"/>
                  <c:pt idx="0">
                    <c:v>0.84</c:v>
                  </c:pt>
                  <c:pt idx="1">
                    <c:v>0.74</c:v>
                  </c:pt>
                  <c:pt idx="2">
                    <c:v>0.42</c:v>
                  </c:pt>
                  <c:pt idx="3">
                    <c:v>0.54</c:v>
                  </c:pt>
                </c:numCache>
              </c:numRef>
            </c:plus>
            <c:minus>
              <c:numRef>
                <c:f>'Combined Result'!$I$132:$L$132</c:f>
                <c:numCache>
                  <c:formatCode>General</c:formatCode>
                  <c:ptCount val="4"/>
                  <c:pt idx="0">
                    <c:v>0.84</c:v>
                  </c:pt>
                  <c:pt idx="1">
                    <c:v>0.74</c:v>
                  </c:pt>
                  <c:pt idx="2">
                    <c:v>0.42</c:v>
                  </c:pt>
                  <c:pt idx="3">
                    <c:v>0.54</c:v>
                  </c:pt>
                </c:numCache>
              </c:numRef>
            </c:minus>
          </c:errBars>
          <c:cat>
            <c:strRef>
              <c:f>'Combined Result'!$I$130:$L$130</c:f>
              <c:strCache>
                <c:ptCount val="4"/>
                <c:pt idx="0">
                  <c:v>B12</c:v>
                </c:pt>
                <c:pt idx="1">
                  <c:v>OttoBock</c:v>
                </c:pt>
                <c:pt idx="2">
                  <c:v>LTI</c:v>
                </c:pt>
                <c:pt idx="3">
                  <c:v>D2</c:v>
                </c:pt>
              </c:strCache>
            </c:strRef>
          </c:cat>
          <c:val>
            <c:numRef>
              <c:f>'Combined Result'!$I$131:$L$131</c:f>
              <c:numCache>
                <c:formatCode>General</c:formatCode>
                <c:ptCount val="4"/>
                <c:pt idx="0">
                  <c:v>20.54</c:v>
                </c:pt>
                <c:pt idx="1">
                  <c:v>19.4</c:v>
                </c:pt>
                <c:pt idx="2">
                  <c:v>20.45</c:v>
                </c:pt>
                <c:pt idx="3">
                  <c:v>28.69</c:v>
                </c:pt>
              </c:numCache>
            </c:numRef>
          </c:val>
        </c:ser>
        <c:dLbls>
          <c:showLegendKey val="0"/>
          <c:showVal val="0"/>
          <c:showCatName val="0"/>
          <c:showSerName val="0"/>
          <c:showPercent val="0"/>
          <c:showBubbleSize val="0"/>
        </c:dLbls>
        <c:gapWidth val="150"/>
        <c:axId val="1831618456"/>
        <c:axId val="1837379048"/>
      </c:barChart>
      <c:catAx>
        <c:axId val="1831618456"/>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37379048"/>
        <c:crosses val="autoZero"/>
        <c:auto val="1"/>
        <c:lblAlgn val="ctr"/>
        <c:lblOffset val="100"/>
        <c:noMultiLvlLbl val="0"/>
      </c:catAx>
      <c:valAx>
        <c:axId val="1837379048"/>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717703382845518"/>
              <c:y val="0.0844024929745973"/>
            </c:manualLayout>
          </c:layout>
          <c:overlay val="0"/>
        </c:title>
        <c:numFmt formatCode="General" sourceLinked="1"/>
        <c:majorTickMark val="none"/>
        <c:minorTickMark val="none"/>
        <c:tickLblPos val="nextTo"/>
        <c:crossAx val="1831618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Simulation with Filter</a:t>
            </a:r>
            <a:endParaRPr lang="zh-CN" altLang="en-US"/>
          </a:p>
        </c:rich>
      </c:tx>
      <c:layout/>
      <c:overlay val="0"/>
    </c:title>
    <c:autoTitleDeleted val="0"/>
    <c:plotArea>
      <c:layout/>
      <c:barChart>
        <c:barDir val="col"/>
        <c:grouping val="clustered"/>
        <c:varyColors val="0"/>
        <c:ser>
          <c:idx val="0"/>
          <c:order val="0"/>
          <c:tx>
            <c:strRef>
              <c:f>'Combined Result'!$H$85</c:f>
              <c:strCache>
                <c:ptCount val="1"/>
                <c:pt idx="0">
                  <c:v>Control</c:v>
                </c:pt>
              </c:strCache>
            </c:strRef>
          </c:tx>
          <c:invertIfNegative val="0"/>
          <c:errBars>
            <c:errBarType val="both"/>
            <c:errValType val="cust"/>
            <c:noEndCap val="0"/>
            <c:plus>
              <c:numRef>
                <c:f>'Combined Result'!$I$86:$L$86</c:f>
                <c:numCache>
                  <c:formatCode>General</c:formatCode>
                  <c:ptCount val="4"/>
                  <c:pt idx="0">
                    <c:v>0.22</c:v>
                  </c:pt>
                  <c:pt idx="1">
                    <c:v>0.14</c:v>
                  </c:pt>
                  <c:pt idx="2">
                    <c:v>0.55</c:v>
                  </c:pt>
                  <c:pt idx="3">
                    <c:v>0.19</c:v>
                  </c:pt>
                </c:numCache>
              </c:numRef>
            </c:plus>
            <c:minus>
              <c:numRef>
                <c:f>'Combined Result'!$I$86:$L$86</c:f>
                <c:numCache>
                  <c:formatCode>General</c:formatCode>
                  <c:ptCount val="4"/>
                  <c:pt idx="0">
                    <c:v>0.22</c:v>
                  </c:pt>
                  <c:pt idx="1">
                    <c:v>0.14</c:v>
                  </c:pt>
                  <c:pt idx="2">
                    <c:v>0.55</c:v>
                  </c:pt>
                  <c:pt idx="3">
                    <c:v>0.19</c:v>
                  </c:pt>
                </c:numCache>
              </c:numRef>
            </c:minus>
          </c:errBars>
          <c:cat>
            <c:strRef>
              <c:f>'Combined Result'!$I$82:$L$82</c:f>
              <c:strCache>
                <c:ptCount val="4"/>
                <c:pt idx="0">
                  <c:v>B12</c:v>
                </c:pt>
                <c:pt idx="1">
                  <c:v>OttoBock</c:v>
                </c:pt>
                <c:pt idx="2">
                  <c:v>LTI</c:v>
                </c:pt>
                <c:pt idx="3">
                  <c:v>D2</c:v>
                </c:pt>
              </c:strCache>
            </c:strRef>
          </c:cat>
          <c:val>
            <c:numRef>
              <c:f>'Combined Result'!$I$85:$L$85</c:f>
              <c:numCache>
                <c:formatCode>General</c:formatCode>
                <c:ptCount val="4"/>
                <c:pt idx="0">
                  <c:v>14.37</c:v>
                </c:pt>
                <c:pt idx="1">
                  <c:v>12.74</c:v>
                </c:pt>
                <c:pt idx="2">
                  <c:v>33.98</c:v>
                </c:pt>
                <c:pt idx="3">
                  <c:v>14.41</c:v>
                </c:pt>
              </c:numCache>
            </c:numRef>
          </c:val>
        </c:ser>
        <c:ser>
          <c:idx val="1"/>
          <c:order val="1"/>
          <c:tx>
            <c:strRef>
              <c:f>'Combined Result'!$H$87</c:f>
              <c:strCache>
                <c:ptCount val="1"/>
                <c:pt idx="0">
                  <c:v>1. Fluorescent Light Nearby</c:v>
                </c:pt>
              </c:strCache>
            </c:strRef>
          </c:tx>
          <c:invertIfNegative val="0"/>
          <c:errBars>
            <c:errBarType val="both"/>
            <c:errValType val="cust"/>
            <c:noEndCap val="0"/>
            <c:plus>
              <c:numRef>
                <c:f>'Combined Result'!$I$88:$L$88</c:f>
                <c:numCache>
                  <c:formatCode>General</c:formatCode>
                  <c:ptCount val="4"/>
                  <c:pt idx="0">
                    <c:v>0.17</c:v>
                  </c:pt>
                  <c:pt idx="1">
                    <c:v>0.16</c:v>
                  </c:pt>
                  <c:pt idx="2">
                    <c:v>0.06</c:v>
                  </c:pt>
                  <c:pt idx="3">
                    <c:v>0.09</c:v>
                  </c:pt>
                </c:numCache>
              </c:numRef>
            </c:plus>
            <c:minus>
              <c:numRef>
                <c:f>'Combined Result'!$I$88:$L$88</c:f>
                <c:numCache>
                  <c:formatCode>General</c:formatCode>
                  <c:ptCount val="4"/>
                  <c:pt idx="0">
                    <c:v>0.17</c:v>
                  </c:pt>
                  <c:pt idx="1">
                    <c:v>0.16</c:v>
                  </c:pt>
                  <c:pt idx="2">
                    <c:v>0.06</c:v>
                  </c:pt>
                  <c:pt idx="3">
                    <c:v>0.09</c:v>
                  </c:pt>
                </c:numCache>
              </c:numRef>
            </c:minus>
          </c:errBars>
          <c:cat>
            <c:strRef>
              <c:f>'Combined Result'!$I$82:$L$82</c:f>
              <c:strCache>
                <c:ptCount val="4"/>
                <c:pt idx="0">
                  <c:v>B12</c:v>
                </c:pt>
                <c:pt idx="1">
                  <c:v>OttoBock</c:v>
                </c:pt>
                <c:pt idx="2">
                  <c:v>LTI</c:v>
                </c:pt>
                <c:pt idx="3">
                  <c:v>D2</c:v>
                </c:pt>
              </c:strCache>
            </c:strRef>
          </c:cat>
          <c:val>
            <c:numRef>
              <c:f>'Combined Result'!$I$87:$L$87</c:f>
              <c:numCache>
                <c:formatCode>General</c:formatCode>
                <c:ptCount val="4"/>
                <c:pt idx="0">
                  <c:v>14.31</c:v>
                </c:pt>
                <c:pt idx="1">
                  <c:v>1.28</c:v>
                </c:pt>
                <c:pt idx="2">
                  <c:v>25.65</c:v>
                </c:pt>
                <c:pt idx="3">
                  <c:v>13.55</c:v>
                </c:pt>
              </c:numCache>
            </c:numRef>
          </c:val>
        </c:ser>
        <c:ser>
          <c:idx val="2"/>
          <c:order val="2"/>
          <c:tx>
            <c:strRef>
              <c:f>'Combined Result'!$H$83</c:f>
              <c:strCache>
                <c:ptCount val="1"/>
                <c:pt idx="0">
                  <c:v>Abs Control</c:v>
                </c:pt>
              </c:strCache>
            </c:strRef>
          </c:tx>
          <c:invertIfNegative val="0"/>
          <c:errBars>
            <c:errBarType val="both"/>
            <c:errValType val="cust"/>
            <c:noEndCap val="0"/>
            <c:plus>
              <c:numRef>
                <c:f>'Combined Result'!$I$84:$L$84</c:f>
                <c:numCache>
                  <c:formatCode>General</c:formatCode>
                  <c:ptCount val="4"/>
                  <c:pt idx="0">
                    <c:v>0.11</c:v>
                  </c:pt>
                  <c:pt idx="1">
                    <c:v>0.05</c:v>
                  </c:pt>
                  <c:pt idx="2">
                    <c:v>0.43</c:v>
                  </c:pt>
                  <c:pt idx="3">
                    <c:v>0.17</c:v>
                  </c:pt>
                </c:numCache>
              </c:numRef>
            </c:plus>
            <c:minus>
              <c:numRef>
                <c:f>'Combined Result'!$I$84:$L$84</c:f>
                <c:numCache>
                  <c:formatCode>General</c:formatCode>
                  <c:ptCount val="4"/>
                  <c:pt idx="0">
                    <c:v>0.11</c:v>
                  </c:pt>
                  <c:pt idx="1">
                    <c:v>0.05</c:v>
                  </c:pt>
                  <c:pt idx="2">
                    <c:v>0.43</c:v>
                  </c:pt>
                  <c:pt idx="3">
                    <c:v>0.17</c:v>
                  </c:pt>
                </c:numCache>
              </c:numRef>
            </c:minus>
          </c:errBars>
          <c:cat>
            <c:strRef>
              <c:f>'Combined Result'!$I$82:$L$82</c:f>
              <c:strCache>
                <c:ptCount val="4"/>
                <c:pt idx="0">
                  <c:v>B12</c:v>
                </c:pt>
                <c:pt idx="1">
                  <c:v>OttoBock</c:v>
                </c:pt>
                <c:pt idx="2">
                  <c:v>LTI</c:v>
                </c:pt>
                <c:pt idx="3">
                  <c:v>D2</c:v>
                </c:pt>
              </c:strCache>
            </c:strRef>
          </c:cat>
          <c:val>
            <c:numRef>
              <c:f>'Combined Result'!$I$83:$L$83</c:f>
              <c:numCache>
                <c:formatCode>General</c:formatCode>
                <c:ptCount val="4"/>
                <c:pt idx="0">
                  <c:v>14.42</c:v>
                </c:pt>
                <c:pt idx="1">
                  <c:v>12.06</c:v>
                </c:pt>
                <c:pt idx="2">
                  <c:v>37.31</c:v>
                </c:pt>
                <c:pt idx="3">
                  <c:v>14.18</c:v>
                </c:pt>
              </c:numCache>
            </c:numRef>
          </c:val>
        </c:ser>
        <c:dLbls>
          <c:showLegendKey val="0"/>
          <c:showVal val="0"/>
          <c:showCatName val="0"/>
          <c:showSerName val="0"/>
          <c:showPercent val="0"/>
          <c:showBubbleSize val="0"/>
        </c:dLbls>
        <c:gapWidth val="150"/>
        <c:axId val="1840445656"/>
        <c:axId val="1837826616"/>
      </c:barChart>
      <c:catAx>
        <c:axId val="1840445656"/>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37826616"/>
        <c:crosses val="autoZero"/>
        <c:auto val="1"/>
        <c:lblAlgn val="ctr"/>
        <c:lblOffset val="100"/>
        <c:noMultiLvlLbl val="0"/>
      </c:catAx>
      <c:valAx>
        <c:axId val="1837826616"/>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888888888888889"/>
              <c:y val="0.120976143490749"/>
            </c:manualLayout>
          </c:layout>
          <c:overlay val="0"/>
        </c:title>
        <c:numFmt formatCode="General" sourceLinked="1"/>
        <c:majorTickMark val="none"/>
        <c:minorTickMark val="none"/>
        <c:tickLblPos val="nextTo"/>
        <c:crossAx val="1840445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Simulation with Filter</a:t>
            </a:r>
            <a:endParaRPr lang="zh-CN" altLang="en-US"/>
          </a:p>
        </c:rich>
      </c:tx>
      <c:layout/>
      <c:overlay val="0"/>
    </c:title>
    <c:autoTitleDeleted val="0"/>
    <c:plotArea>
      <c:layout/>
      <c:barChart>
        <c:barDir val="col"/>
        <c:grouping val="clustered"/>
        <c:varyColors val="0"/>
        <c:ser>
          <c:idx val="0"/>
          <c:order val="0"/>
          <c:tx>
            <c:strRef>
              <c:f>'Combined Result'!$H$44</c:f>
              <c:strCache>
                <c:ptCount val="1"/>
                <c:pt idx="0">
                  <c:v>Control</c:v>
                </c:pt>
              </c:strCache>
            </c:strRef>
          </c:tx>
          <c:invertIfNegative val="0"/>
          <c:errBars>
            <c:errBarType val="both"/>
            <c:errValType val="cust"/>
            <c:noEndCap val="0"/>
            <c:plus>
              <c:numRef>
                <c:f>'Combined Result'!$I$45:$L$45</c:f>
                <c:numCache>
                  <c:formatCode>General</c:formatCode>
                  <c:ptCount val="4"/>
                  <c:pt idx="0">
                    <c:v>0.24</c:v>
                  </c:pt>
                  <c:pt idx="1">
                    <c:v>0.24</c:v>
                  </c:pt>
                  <c:pt idx="2">
                    <c:v>0.64</c:v>
                  </c:pt>
                  <c:pt idx="3">
                    <c:v>0.15</c:v>
                  </c:pt>
                </c:numCache>
              </c:numRef>
            </c:plus>
            <c:minus>
              <c:numRef>
                <c:f>'Combined Result'!$I$45:$L$45</c:f>
                <c:numCache>
                  <c:formatCode>General</c:formatCode>
                  <c:ptCount val="4"/>
                  <c:pt idx="0">
                    <c:v>0.24</c:v>
                  </c:pt>
                  <c:pt idx="1">
                    <c:v>0.24</c:v>
                  </c:pt>
                  <c:pt idx="2">
                    <c:v>0.64</c:v>
                  </c:pt>
                  <c:pt idx="3">
                    <c:v>0.15</c:v>
                  </c:pt>
                </c:numCache>
              </c:numRef>
            </c:minus>
          </c:errBars>
          <c:cat>
            <c:strRef>
              <c:f>'Combined Result'!$I$41:$L$41</c:f>
              <c:strCache>
                <c:ptCount val="4"/>
                <c:pt idx="0">
                  <c:v>B12</c:v>
                </c:pt>
                <c:pt idx="1">
                  <c:v>OttoBock</c:v>
                </c:pt>
                <c:pt idx="2">
                  <c:v>LTI</c:v>
                </c:pt>
                <c:pt idx="3">
                  <c:v>D2</c:v>
                </c:pt>
              </c:strCache>
            </c:strRef>
          </c:cat>
          <c:val>
            <c:numRef>
              <c:f>'Combined Result'!$I$44:$L$44</c:f>
              <c:numCache>
                <c:formatCode>General</c:formatCode>
                <c:ptCount val="4"/>
                <c:pt idx="0">
                  <c:v>14.6</c:v>
                </c:pt>
                <c:pt idx="1">
                  <c:v>5.45</c:v>
                </c:pt>
                <c:pt idx="2">
                  <c:v>34.94</c:v>
                </c:pt>
                <c:pt idx="3">
                  <c:v>14.32</c:v>
                </c:pt>
              </c:numCache>
            </c:numRef>
          </c:val>
        </c:ser>
        <c:ser>
          <c:idx val="1"/>
          <c:order val="1"/>
          <c:tx>
            <c:strRef>
              <c:f>'Combined Result'!$H$46</c:f>
              <c:strCache>
                <c:ptCount val="1"/>
                <c:pt idx="0">
                  <c:v>1. CFL Nearby</c:v>
                </c:pt>
              </c:strCache>
            </c:strRef>
          </c:tx>
          <c:invertIfNegative val="0"/>
          <c:errBars>
            <c:errBarType val="both"/>
            <c:errValType val="cust"/>
            <c:noEndCap val="0"/>
            <c:plus>
              <c:numRef>
                <c:f>'Combined Result'!$I$47:$L$47</c:f>
                <c:numCache>
                  <c:formatCode>General</c:formatCode>
                  <c:ptCount val="4"/>
                  <c:pt idx="0">
                    <c:v>0.12</c:v>
                  </c:pt>
                  <c:pt idx="1">
                    <c:v>0.34</c:v>
                  </c:pt>
                  <c:pt idx="2">
                    <c:v>0.43</c:v>
                  </c:pt>
                  <c:pt idx="3">
                    <c:v>0.14</c:v>
                  </c:pt>
                </c:numCache>
              </c:numRef>
            </c:plus>
            <c:minus>
              <c:numRef>
                <c:f>'Combined Result'!$I$47:$L$47</c:f>
                <c:numCache>
                  <c:formatCode>General</c:formatCode>
                  <c:ptCount val="4"/>
                  <c:pt idx="0">
                    <c:v>0.12</c:v>
                  </c:pt>
                  <c:pt idx="1">
                    <c:v>0.34</c:v>
                  </c:pt>
                  <c:pt idx="2">
                    <c:v>0.43</c:v>
                  </c:pt>
                  <c:pt idx="3">
                    <c:v>0.14</c:v>
                  </c:pt>
                </c:numCache>
              </c:numRef>
            </c:minus>
          </c:errBars>
          <c:cat>
            <c:strRef>
              <c:f>'Combined Result'!$I$41:$L$41</c:f>
              <c:strCache>
                <c:ptCount val="4"/>
                <c:pt idx="0">
                  <c:v>B12</c:v>
                </c:pt>
                <c:pt idx="1">
                  <c:v>OttoBock</c:v>
                </c:pt>
                <c:pt idx="2">
                  <c:v>LTI</c:v>
                </c:pt>
                <c:pt idx="3">
                  <c:v>D2</c:v>
                </c:pt>
              </c:strCache>
            </c:strRef>
          </c:cat>
          <c:val>
            <c:numRef>
              <c:f>'Combined Result'!$I$46:$L$46</c:f>
              <c:numCache>
                <c:formatCode>General</c:formatCode>
                <c:ptCount val="4"/>
                <c:pt idx="0">
                  <c:v>14.59</c:v>
                </c:pt>
                <c:pt idx="1">
                  <c:v>1.21</c:v>
                </c:pt>
                <c:pt idx="2">
                  <c:v>33.9</c:v>
                </c:pt>
                <c:pt idx="3">
                  <c:v>14.05</c:v>
                </c:pt>
              </c:numCache>
            </c:numRef>
          </c:val>
        </c:ser>
        <c:ser>
          <c:idx val="2"/>
          <c:order val="2"/>
          <c:tx>
            <c:strRef>
              <c:f>'Combined Result'!$H$42</c:f>
              <c:strCache>
                <c:ptCount val="1"/>
                <c:pt idx="0">
                  <c:v>Abs Control</c:v>
                </c:pt>
              </c:strCache>
            </c:strRef>
          </c:tx>
          <c:invertIfNegative val="0"/>
          <c:errBars>
            <c:errBarType val="both"/>
            <c:errValType val="cust"/>
            <c:noEndCap val="0"/>
            <c:plus>
              <c:numRef>
                <c:f>'Combined Result'!$I$43:$L$43</c:f>
                <c:numCache>
                  <c:formatCode>General</c:formatCode>
                  <c:ptCount val="4"/>
                  <c:pt idx="0">
                    <c:v>0.11</c:v>
                  </c:pt>
                  <c:pt idx="1">
                    <c:v>0.05</c:v>
                  </c:pt>
                  <c:pt idx="2">
                    <c:v>0.43</c:v>
                  </c:pt>
                  <c:pt idx="3">
                    <c:v>0.17</c:v>
                  </c:pt>
                </c:numCache>
              </c:numRef>
            </c:plus>
            <c:minus>
              <c:numRef>
                <c:f>'Combined Result'!$I$43:$L$43</c:f>
                <c:numCache>
                  <c:formatCode>General</c:formatCode>
                  <c:ptCount val="4"/>
                  <c:pt idx="0">
                    <c:v>0.11</c:v>
                  </c:pt>
                  <c:pt idx="1">
                    <c:v>0.05</c:v>
                  </c:pt>
                  <c:pt idx="2">
                    <c:v>0.43</c:v>
                  </c:pt>
                  <c:pt idx="3">
                    <c:v>0.17</c:v>
                  </c:pt>
                </c:numCache>
              </c:numRef>
            </c:minus>
          </c:errBars>
          <c:cat>
            <c:strRef>
              <c:f>'Combined Result'!$I$41:$L$41</c:f>
              <c:strCache>
                <c:ptCount val="4"/>
                <c:pt idx="0">
                  <c:v>B12</c:v>
                </c:pt>
                <c:pt idx="1">
                  <c:v>OttoBock</c:v>
                </c:pt>
                <c:pt idx="2">
                  <c:v>LTI</c:v>
                </c:pt>
                <c:pt idx="3">
                  <c:v>D2</c:v>
                </c:pt>
              </c:strCache>
            </c:strRef>
          </c:cat>
          <c:val>
            <c:numRef>
              <c:f>'Combined Result'!$I$42:$L$42</c:f>
              <c:numCache>
                <c:formatCode>General</c:formatCode>
                <c:ptCount val="4"/>
                <c:pt idx="0">
                  <c:v>14.42</c:v>
                </c:pt>
                <c:pt idx="1">
                  <c:v>12.06</c:v>
                </c:pt>
                <c:pt idx="2">
                  <c:v>37.31</c:v>
                </c:pt>
                <c:pt idx="3">
                  <c:v>14.18</c:v>
                </c:pt>
              </c:numCache>
            </c:numRef>
          </c:val>
        </c:ser>
        <c:dLbls>
          <c:showLegendKey val="0"/>
          <c:showVal val="0"/>
          <c:showCatName val="0"/>
          <c:showSerName val="0"/>
          <c:showPercent val="0"/>
          <c:showBubbleSize val="0"/>
        </c:dLbls>
        <c:gapWidth val="150"/>
        <c:axId val="1837518072"/>
        <c:axId val="1837523608"/>
      </c:barChart>
      <c:catAx>
        <c:axId val="1837518072"/>
        <c:scaling>
          <c:orientation val="minMax"/>
        </c:scaling>
        <c:delete val="0"/>
        <c:axPos val="b"/>
        <c:title>
          <c:tx>
            <c:rich>
              <a:bodyPr/>
              <a:lstStyle/>
              <a:p>
                <a:pPr>
                  <a:defRPr/>
                </a:pPr>
                <a:r>
                  <a:rPr lang="en-US" altLang="zh-CN"/>
                  <a:t>Electrode Type</a:t>
                </a:r>
              </a:p>
            </c:rich>
          </c:tx>
          <c:layout/>
          <c:overlay val="0"/>
        </c:title>
        <c:numFmt formatCode="General" sourceLinked="1"/>
        <c:majorTickMark val="none"/>
        <c:minorTickMark val="none"/>
        <c:tickLblPos val="nextTo"/>
        <c:crossAx val="1837523608"/>
        <c:crosses val="autoZero"/>
        <c:auto val="1"/>
        <c:lblAlgn val="ctr"/>
        <c:lblOffset val="100"/>
        <c:noMultiLvlLbl val="0"/>
      </c:catAx>
      <c:valAx>
        <c:axId val="1837523608"/>
        <c:scaling>
          <c:orientation val="minMax"/>
        </c:scaling>
        <c:delete val="0"/>
        <c:axPos val="l"/>
        <c:majorGridlines/>
        <c:title>
          <c:tx>
            <c:rich>
              <a:bodyPr rot="0" vert="horz"/>
              <a:lstStyle/>
              <a:p>
                <a:pPr>
                  <a:defRPr/>
                </a:pPr>
                <a:r>
                  <a:rPr lang="en-US" altLang="zh-CN"/>
                  <a:t>SNR</a:t>
                </a:r>
                <a:endParaRPr lang="zh-CN" altLang="en-US"/>
              </a:p>
            </c:rich>
          </c:tx>
          <c:layout>
            <c:manualLayout>
              <c:xMode val="edge"/>
              <c:yMode val="edge"/>
              <c:x val="0.106077484179508"/>
              <c:y val="0.125574490619764"/>
            </c:manualLayout>
          </c:layout>
          <c:overlay val="0"/>
        </c:title>
        <c:numFmt formatCode="General" sourceLinked="1"/>
        <c:majorTickMark val="none"/>
        <c:minorTickMark val="none"/>
        <c:tickLblPos val="nextTo"/>
        <c:crossAx val="1837518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Simulation with Filter</a:t>
            </a:r>
            <a:endParaRPr lang="zh-CN" altLang="en-US"/>
          </a:p>
        </c:rich>
      </c:tx>
      <c:layout/>
      <c:overlay val="0"/>
    </c:title>
    <c:autoTitleDeleted val="0"/>
    <c:plotArea>
      <c:layout/>
      <c:barChart>
        <c:barDir val="col"/>
        <c:grouping val="clustered"/>
        <c:varyColors val="0"/>
        <c:ser>
          <c:idx val="0"/>
          <c:order val="0"/>
          <c:tx>
            <c:strRef>
              <c:f>'Combined Result'!$H$152</c:f>
              <c:strCache>
                <c:ptCount val="1"/>
                <c:pt idx="0">
                  <c:v>Control</c:v>
                </c:pt>
              </c:strCache>
            </c:strRef>
          </c:tx>
          <c:invertIfNegative val="0"/>
          <c:errBars>
            <c:errBarType val="both"/>
            <c:errValType val="cust"/>
            <c:noEndCap val="0"/>
            <c:plus>
              <c:numRef>
                <c:f>'Combined Result'!$I$153:$L$153</c:f>
                <c:numCache>
                  <c:formatCode>General</c:formatCode>
                  <c:ptCount val="4"/>
                  <c:pt idx="0">
                    <c:v>0.22</c:v>
                  </c:pt>
                  <c:pt idx="1">
                    <c:v>0.12</c:v>
                  </c:pt>
                  <c:pt idx="2">
                    <c:v>1.82</c:v>
                  </c:pt>
                  <c:pt idx="3">
                    <c:v>0.06</c:v>
                  </c:pt>
                </c:numCache>
              </c:numRef>
            </c:plus>
            <c:minus>
              <c:numRef>
                <c:f>'Combined Result'!$I$153:$L$153</c:f>
                <c:numCache>
                  <c:formatCode>General</c:formatCode>
                  <c:ptCount val="4"/>
                  <c:pt idx="0">
                    <c:v>0.22</c:v>
                  </c:pt>
                  <c:pt idx="1">
                    <c:v>0.12</c:v>
                  </c:pt>
                  <c:pt idx="2">
                    <c:v>1.82</c:v>
                  </c:pt>
                  <c:pt idx="3">
                    <c:v>0.06</c:v>
                  </c:pt>
                </c:numCache>
              </c:numRef>
            </c:minus>
          </c:errBars>
          <c:cat>
            <c:strRef>
              <c:f>'Combined Result'!$I$149:$L$149</c:f>
              <c:strCache>
                <c:ptCount val="4"/>
                <c:pt idx="0">
                  <c:v>B12</c:v>
                </c:pt>
                <c:pt idx="1">
                  <c:v>OttoBock</c:v>
                </c:pt>
                <c:pt idx="2">
                  <c:v>LTI</c:v>
                </c:pt>
                <c:pt idx="3">
                  <c:v>D2</c:v>
                </c:pt>
              </c:strCache>
            </c:strRef>
          </c:cat>
          <c:val>
            <c:numRef>
              <c:f>'Combined Result'!$I$152:$L$152</c:f>
              <c:numCache>
                <c:formatCode>General</c:formatCode>
                <c:ptCount val="4"/>
                <c:pt idx="0">
                  <c:v>14.3</c:v>
                </c:pt>
                <c:pt idx="1">
                  <c:v>6.67</c:v>
                </c:pt>
                <c:pt idx="2">
                  <c:v>36.95</c:v>
                </c:pt>
                <c:pt idx="3">
                  <c:v>14.57</c:v>
                </c:pt>
              </c:numCache>
            </c:numRef>
          </c:val>
        </c:ser>
        <c:ser>
          <c:idx val="1"/>
          <c:order val="1"/>
          <c:tx>
            <c:strRef>
              <c:f>'Combined Result'!$H$154</c:f>
              <c:strCache>
                <c:ptCount val="1"/>
                <c:pt idx="0">
                  <c:v>1. Fan Front Side Nearby</c:v>
                </c:pt>
              </c:strCache>
            </c:strRef>
          </c:tx>
          <c:invertIfNegative val="0"/>
          <c:errBars>
            <c:errBarType val="both"/>
            <c:errValType val="cust"/>
            <c:noEndCap val="0"/>
            <c:plus>
              <c:numRef>
                <c:f>'Combined Result'!$I$155:$L$155</c:f>
                <c:numCache>
                  <c:formatCode>General</c:formatCode>
                  <c:ptCount val="4"/>
                  <c:pt idx="0">
                    <c:v>0.06</c:v>
                  </c:pt>
                  <c:pt idx="1">
                    <c:v>0.05</c:v>
                  </c:pt>
                  <c:pt idx="2">
                    <c:v>0.23</c:v>
                  </c:pt>
                  <c:pt idx="3">
                    <c:v>0.05</c:v>
                  </c:pt>
                </c:numCache>
              </c:numRef>
            </c:plus>
            <c:minus>
              <c:numRef>
                <c:f>'Combined Result'!$I$155:$L$155</c:f>
                <c:numCache>
                  <c:formatCode>General</c:formatCode>
                  <c:ptCount val="4"/>
                  <c:pt idx="0">
                    <c:v>0.06</c:v>
                  </c:pt>
                  <c:pt idx="1">
                    <c:v>0.05</c:v>
                  </c:pt>
                  <c:pt idx="2">
                    <c:v>0.23</c:v>
                  </c:pt>
                  <c:pt idx="3">
                    <c:v>0.05</c:v>
                  </c:pt>
                </c:numCache>
              </c:numRef>
            </c:minus>
          </c:errBars>
          <c:cat>
            <c:strRef>
              <c:f>'Combined Result'!$I$149:$L$149</c:f>
              <c:strCache>
                <c:ptCount val="4"/>
                <c:pt idx="0">
                  <c:v>B12</c:v>
                </c:pt>
                <c:pt idx="1">
                  <c:v>OttoBock</c:v>
                </c:pt>
                <c:pt idx="2">
                  <c:v>LTI</c:v>
                </c:pt>
                <c:pt idx="3">
                  <c:v>D2</c:v>
                </c:pt>
              </c:strCache>
            </c:strRef>
          </c:cat>
          <c:val>
            <c:numRef>
              <c:f>'Combined Result'!$I$154:$L$154</c:f>
              <c:numCache>
                <c:formatCode>General</c:formatCode>
                <c:ptCount val="4"/>
                <c:pt idx="0">
                  <c:v>10.5</c:v>
                </c:pt>
                <c:pt idx="1">
                  <c:v>3.43</c:v>
                </c:pt>
                <c:pt idx="2">
                  <c:v>7.57</c:v>
                </c:pt>
                <c:pt idx="3">
                  <c:v>7.96</c:v>
                </c:pt>
              </c:numCache>
            </c:numRef>
          </c:val>
        </c:ser>
        <c:ser>
          <c:idx val="2"/>
          <c:order val="2"/>
          <c:tx>
            <c:strRef>
              <c:f>'Combined Result'!$H$156</c:f>
              <c:strCache>
                <c:ptCount val="1"/>
                <c:pt idx="0">
                  <c:v>2. Fan Back Side Nearby</c:v>
                </c:pt>
              </c:strCache>
            </c:strRef>
          </c:tx>
          <c:invertIfNegative val="0"/>
          <c:errBars>
            <c:errBarType val="both"/>
            <c:errValType val="cust"/>
            <c:noEndCap val="0"/>
            <c:plus>
              <c:numRef>
                <c:f>'Combined Result'!$I$157:$L$157</c:f>
                <c:numCache>
                  <c:formatCode>General</c:formatCode>
                  <c:ptCount val="4"/>
                  <c:pt idx="0">
                    <c:v>0.16</c:v>
                  </c:pt>
                  <c:pt idx="1">
                    <c:v>0.19</c:v>
                  </c:pt>
                  <c:pt idx="2">
                    <c:v>0.04</c:v>
                  </c:pt>
                  <c:pt idx="3">
                    <c:v>0.13</c:v>
                  </c:pt>
                </c:numCache>
              </c:numRef>
            </c:plus>
            <c:minus>
              <c:numRef>
                <c:f>'Combined Result'!$I$157:$L$157</c:f>
                <c:numCache>
                  <c:formatCode>General</c:formatCode>
                  <c:ptCount val="4"/>
                  <c:pt idx="0">
                    <c:v>0.16</c:v>
                  </c:pt>
                  <c:pt idx="1">
                    <c:v>0.19</c:v>
                  </c:pt>
                  <c:pt idx="2">
                    <c:v>0.04</c:v>
                  </c:pt>
                  <c:pt idx="3">
                    <c:v>0.13</c:v>
                  </c:pt>
                </c:numCache>
              </c:numRef>
            </c:minus>
          </c:errBars>
          <c:cat>
            <c:strRef>
              <c:f>'Combined Result'!$I$149:$L$149</c:f>
              <c:strCache>
                <c:ptCount val="4"/>
                <c:pt idx="0">
                  <c:v>B12</c:v>
                </c:pt>
                <c:pt idx="1">
                  <c:v>OttoBock</c:v>
                </c:pt>
                <c:pt idx="2">
                  <c:v>LTI</c:v>
                </c:pt>
                <c:pt idx="3">
                  <c:v>D2</c:v>
                </c:pt>
              </c:strCache>
            </c:strRef>
          </c:cat>
          <c:val>
            <c:numRef>
              <c:f>'Combined Result'!$I$156:$L$156</c:f>
              <c:numCache>
                <c:formatCode>General</c:formatCode>
                <c:ptCount val="4"/>
                <c:pt idx="0">
                  <c:v>11.69</c:v>
                </c:pt>
                <c:pt idx="1">
                  <c:v>2.67</c:v>
                </c:pt>
                <c:pt idx="2">
                  <c:v>3.15</c:v>
                </c:pt>
                <c:pt idx="3">
                  <c:v>11.32</c:v>
                </c:pt>
              </c:numCache>
            </c:numRef>
          </c:val>
        </c:ser>
        <c:ser>
          <c:idx val="3"/>
          <c:order val="3"/>
          <c:tx>
            <c:strRef>
              <c:f>'Combined Result'!$H$150</c:f>
              <c:strCache>
                <c:ptCount val="1"/>
                <c:pt idx="0">
                  <c:v>Abs Control</c:v>
                </c:pt>
              </c:strCache>
            </c:strRef>
          </c:tx>
          <c:invertIfNegative val="0"/>
          <c:errBars>
            <c:errBarType val="both"/>
            <c:errValType val="cust"/>
            <c:noEndCap val="0"/>
            <c:plus>
              <c:numRef>
                <c:f>'Combined Result'!$I$151:$L$151</c:f>
                <c:numCache>
                  <c:formatCode>General</c:formatCode>
                  <c:ptCount val="4"/>
                  <c:pt idx="0">
                    <c:v>0.11</c:v>
                  </c:pt>
                  <c:pt idx="1">
                    <c:v>0.05</c:v>
                  </c:pt>
                  <c:pt idx="2">
                    <c:v>0.43</c:v>
                  </c:pt>
                  <c:pt idx="3">
                    <c:v>0.17</c:v>
                  </c:pt>
                </c:numCache>
              </c:numRef>
            </c:plus>
            <c:minus>
              <c:numRef>
                <c:f>'Combined Result'!$I$151:$L$151</c:f>
                <c:numCache>
                  <c:formatCode>General</c:formatCode>
                  <c:ptCount val="4"/>
                  <c:pt idx="0">
                    <c:v>0.11</c:v>
                  </c:pt>
                  <c:pt idx="1">
                    <c:v>0.05</c:v>
                  </c:pt>
                  <c:pt idx="2">
                    <c:v>0.43</c:v>
                  </c:pt>
                  <c:pt idx="3">
                    <c:v>0.17</c:v>
                  </c:pt>
                </c:numCache>
              </c:numRef>
            </c:minus>
          </c:errBars>
          <c:cat>
            <c:strRef>
              <c:f>'Combined Result'!$I$149:$L$149</c:f>
              <c:strCache>
                <c:ptCount val="4"/>
                <c:pt idx="0">
                  <c:v>B12</c:v>
                </c:pt>
                <c:pt idx="1">
                  <c:v>OttoBock</c:v>
                </c:pt>
                <c:pt idx="2">
                  <c:v>LTI</c:v>
                </c:pt>
                <c:pt idx="3">
                  <c:v>D2</c:v>
                </c:pt>
              </c:strCache>
            </c:strRef>
          </c:cat>
          <c:val>
            <c:numRef>
              <c:f>'Combined Result'!$I$150:$L$150</c:f>
              <c:numCache>
                <c:formatCode>General</c:formatCode>
                <c:ptCount val="4"/>
                <c:pt idx="0">
                  <c:v>14.42</c:v>
                </c:pt>
                <c:pt idx="1">
                  <c:v>12.06</c:v>
                </c:pt>
                <c:pt idx="2">
                  <c:v>37.31</c:v>
                </c:pt>
                <c:pt idx="3">
                  <c:v>14.18</c:v>
                </c:pt>
              </c:numCache>
            </c:numRef>
          </c:val>
        </c:ser>
        <c:dLbls>
          <c:showLegendKey val="0"/>
          <c:showVal val="0"/>
          <c:showCatName val="0"/>
          <c:showSerName val="0"/>
          <c:showPercent val="0"/>
          <c:showBubbleSize val="0"/>
        </c:dLbls>
        <c:gapWidth val="150"/>
        <c:axId val="1812130664"/>
        <c:axId val="-2138771800"/>
      </c:barChart>
      <c:catAx>
        <c:axId val="1812130664"/>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2138771800"/>
        <c:crosses val="autoZero"/>
        <c:auto val="1"/>
        <c:lblAlgn val="ctr"/>
        <c:lblOffset val="100"/>
        <c:noMultiLvlLbl val="0"/>
      </c:catAx>
      <c:valAx>
        <c:axId val="-2138771800"/>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755584310702421"/>
              <c:y val="0.140819998306663"/>
            </c:manualLayout>
          </c:layout>
          <c:overlay val="0"/>
        </c:title>
        <c:numFmt formatCode="General" sourceLinked="1"/>
        <c:majorTickMark val="none"/>
        <c:minorTickMark val="none"/>
        <c:tickLblPos val="nextTo"/>
        <c:crossAx val="1812130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Simulation with Filter</a:t>
            </a:r>
            <a:endParaRPr lang="zh-CN" altLang="en-US"/>
          </a:p>
        </c:rich>
      </c:tx>
      <c:layout/>
      <c:overlay val="0"/>
    </c:title>
    <c:autoTitleDeleted val="0"/>
    <c:plotArea>
      <c:layout/>
      <c:barChart>
        <c:barDir val="col"/>
        <c:grouping val="clustered"/>
        <c:varyColors val="0"/>
        <c:ser>
          <c:idx val="0"/>
          <c:order val="0"/>
          <c:tx>
            <c:strRef>
              <c:f>'Combined Result'!$H$193</c:f>
              <c:strCache>
                <c:ptCount val="1"/>
                <c:pt idx="0">
                  <c:v>Control</c:v>
                </c:pt>
              </c:strCache>
            </c:strRef>
          </c:tx>
          <c:invertIfNegative val="0"/>
          <c:errBars>
            <c:errBarType val="both"/>
            <c:errValType val="cust"/>
            <c:noEndCap val="0"/>
            <c:plus>
              <c:numRef>
                <c:f>'Combined Result'!$I$194:$L$194</c:f>
                <c:numCache>
                  <c:formatCode>General</c:formatCode>
                  <c:ptCount val="4"/>
                  <c:pt idx="0">
                    <c:v>0.09</c:v>
                  </c:pt>
                  <c:pt idx="1">
                    <c:v>0.17</c:v>
                  </c:pt>
                  <c:pt idx="2">
                    <c:v>0.43</c:v>
                  </c:pt>
                  <c:pt idx="3">
                    <c:v>0.2</c:v>
                  </c:pt>
                </c:numCache>
              </c:numRef>
            </c:plus>
            <c:minus>
              <c:numRef>
                <c:f>'Combined Result'!$I$194:$L$194</c:f>
                <c:numCache>
                  <c:formatCode>General</c:formatCode>
                  <c:ptCount val="4"/>
                  <c:pt idx="0">
                    <c:v>0.09</c:v>
                  </c:pt>
                  <c:pt idx="1">
                    <c:v>0.17</c:v>
                  </c:pt>
                  <c:pt idx="2">
                    <c:v>0.43</c:v>
                  </c:pt>
                  <c:pt idx="3">
                    <c:v>0.2</c:v>
                  </c:pt>
                </c:numCache>
              </c:numRef>
            </c:minus>
          </c:errBars>
          <c:cat>
            <c:strRef>
              <c:f>'Combined Result'!$I$190:$L$190</c:f>
              <c:strCache>
                <c:ptCount val="4"/>
                <c:pt idx="0">
                  <c:v>B12</c:v>
                </c:pt>
                <c:pt idx="1">
                  <c:v>OttoBock</c:v>
                </c:pt>
                <c:pt idx="2">
                  <c:v>LTI</c:v>
                </c:pt>
                <c:pt idx="3">
                  <c:v>D2</c:v>
                </c:pt>
              </c:strCache>
            </c:strRef>
          </c:cat>
          <c:val>
            <c:numRef>
              <c:f>'Combined Result'!$I$193:$L$193</c:f>
              <c:numCache>
                <c:formatCode>General</c:formatCode>
                <c:ptCount val="4"/>
                <c:pt idx="0">
                  <c:v>14.31</c:v>
                </c:pt>
                <c:pt idx="1">
                  <c:v>12.33</c:v>
                </c:pt>
                <c:pt idx="2">
                  <c:v>26.48</c:v>
                </c:pt>
                <c:pt idx="3">
                  <c:v>14.4</c:v>
                </c:pt>
              </c:numCache>
            </c:numRef>
          </c:val>
        </c:ser>
        <c:ser>
          <c:idx val="1"/>
          <c:order val="1"/>
          <c:tx>
            <c:strRef>
              <c:f>'Combined Result'!$H$195</c:f>
              <c:strCache>
                <c:ptCount val="1"/>
                <c:pt idx="0">
                  <c:v>1. From Side</c:v>
                </c:pt>
              </c:strCache>
            </c:strRef>
          </c:tx>
          <c:invertIfNegative val="0"/>
          <c:errBars>
            <c:errBarType val="both"/>
            <c:errValType val="cust"/>
            <c:noEndCap val="0"/>
            <c:plus>
              <c:numRef>
                <c:f>'Combined Result'!$I$196:$L$196</c:f>
                <c:numCache>
                  <c:formatCode>General</c:formatCode>
                  <c:ptCount val="4"/>
                  <c:pt idx="0">
                    <c:v>0.04</c:v>
                  </c:pt>
                  <c:pt idx="1">
                    <c:v>0.05</c:v>
                  </c:pt>
                  <c:pt idx="2">
                    <c:v>0.44</c:v>
                  </c:pt>
                  <c:pt idx="3">
                    <c:v>0.04</c:v>
                  </c:pt>
                </c:numCache>
              </c:numRef>
            </c:plus>
            <c:minus>
              <c:numRef>
                <c:f>'Combined Result'!$I$196:$L$196</c:f>
                <c:numCache>
                  <c:formatCode>General</c:formatCode>
                  <c:ptCount val="4"/>
                  <c:pt idx="0">
                    <c:v>0.04</c:v>
                  </c:pt>
                  <c:pt idx="1">
                    <c:v>0.05</c:v>
                  </c:pt>
                  <c:pt idx="2">
                    <c:v>0.44</c:v>
                  </c:pt>
                  <c:pt idx="3">
                    <c:v>0.04</c:v>
                  </c:pt>
                </c:numCache>
              </c:numRef>
            </c:minus>
          </c:errBars>
          <c:cat>
            <c:strRef>
              <c:f>'Combined Result'!$I$190:$L$190</c:f>
              <c:strCache>
                <c:ptCount val="4"/>
                <c:pt idx="0">
                  <c:v>B12</c:v>
                </c:pt>
                <c:pt idx="1">
                  <c:v>OttoBock</c:v>
                </c:pt>
                <c:pt idx="2">
                  <c:v>LTI</c:v>
                </c:pt>
                <c:pt idx="3">
                  <c:v>D2</c:v>
                </c:pt>
              </c:strCache>
            </c:strRef>
          </c:cat>
          <c:val>
            <c:numRef>
              <c:f>'Combined Result'!$I$195:$L$195</c:f>
              <c:numCache>
                <c:formatCode>General</c:formatCode>
                <c:ptCount val="4"/>
                <c:pt idx="0">
                  <c:v>14.41</c:v>
                </c:pt>
                <c:pt idx="1">
                  <c:v>0.96</c:v>
                </c:pt>
                <c:pt idx="2">
                  <c:v>23.46</c:v>
                </c:pt>
                <c:pt idx="3">
                  <c:v>14.24</c:v>
                </c:pt>
              </c:numCache>
            </c:numRef>
          </c:val>
        </c:ser>
        <c:ser>
          <c:idx val="2"/>
          <c:order val="2"/>
          <c:tx>
            <c:strRef>
              <c:f>'Combined Result'!$H$191</c:f>
              <c:strCache>
                <c:ptCount val="1"/>
                <c:pt idx="0">
                  <c:v>Abs Control</c:v>
                </c:pt>
              </c:strCache>
            </c:strRef>
          </c:tx>
          <c:invertIfNegative val="0"/>
          <c:errBars>
            <c:errBarType val="both"/>
            <c:errValType val="cust"/>
            <c:noEndCap val="0"/>
            <c:plus>
              <c:numRef>
                <c:f>'Combined Result'!$I$192:$L$192</c:f>
                <c:numCache>
                  <c:formatCode>General</c:formatCode>
                  <c:ptCount val="4"/>
                  <c:pt idx="0">
                    <c:v>0.11</c:v>
                  </c:pt>
                  <c:pt idx="1">
                    <c:v>0.05</c:v>
                  </c:pt>
                  <c:pt idx="2">
                    <c:v>0.43</c:v>
                  </c:pt>
                  <c:pt idx="3">
                    <c:v>0.17</c:v>
                  </c:pt>
                </c:numCache>
              </c:numRef>
            </c:plus>
            <c:minus>
              <c:numRef>
                <c:f>'Combined Result'!$I$192:$L$192</c:f>
                <c:numCache>
                  <c:formatCode>General</c:formatCode>
                  <c:ptCount val="4"/>
                  <c:pt idx="0">
                    <c:v>0.11</c:v>
                  </c:pt>
                  <c:pt idx="1">
                    <c:v>0.05</c:v>
                  </c:pt>
                  <c:pt idx="2">
                    <c:v>0.43</c:v>
                  </c:pt>
                  <c:pt idx="3">
                    <c:v>0.17</c:v>
                  </c:pt>
                </c:numCache>
              </c:numRef>
            </c:minus>
          </c:errBars>
          <c:cat>
            <c:strRef>
              <c:f>'Combined Result'!$I$190:$L$190</c:f>
              <c:strCache>
                <c:ptCount val="4"/>
                <c:pt idx="0">
                  <c:v>B12</c:v>
                </c:pt>
                <c:pt idx="1">
                  <c:v>OttoBock</c:v>
                </c:pt>
                <c:pt idx="2">
                  <c:v>LTI</c:v>
                </c:pt>
                <c:pt idx="3">
                  <c:v>D2</c:v>
                </c:pt>
              </c:strCache>
            </c:strRef>
          </c:cat>
          <c:val>
            <c:numRef>
              <c:f>'Combined Result'!$I$191:$L$191</c:f>
              <c:numCache>
                <c:formatCode>General</c:formatCode>
                <c:ptCount val="4"/>
                <c:pt idx="0">
                  <c:v>14.42</c:v>
                </c:pt>
                <c:pt idx="1">
                  <c:v>12.06</c:v>
                </c:pt>
                <c:pt idx="2">
                  <c:v>37.31</c:v>
                </c:pt>
                <c:pt idx="3">
                  <c:v>14.18</c:v>
                </c:pt>
              </c:numCache>
            </c:numRef>
          </c:val>
        </c:ser>
        <c:dLbls>
          <c:showLegendKey val="0"/>
          <c:showVal val="0"/>
          <c:showCatName val="0"/>
          <c:showSerName val="0"/>
          <c:showPercent val="0"/>
          <c:showBubbleSize val="0"/>
        </c:dLbls>
        <c:gapWidth val="150"/>
        <c:axId val="1840700040"/>
        <c:axId val="1833236168"/>
      </c:barChart>
      <c:catAx>
        <c:axId val="1840700040"/>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33236168"/>
        <c:crosses val="autoZero"/>
        <c:auto val="1"/>
        <c:lblAlgn val="ctr"/>
        <c:lblOffset val="100"/>
        <c:noMultiLvlLbl val="0"/>
      </c:catAx>
      <c:valAx>
        <c:axId val="1833236168"/>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805198417362009"/>
              <c:y val="0.146695692450208"/>
            </c:manualLayout>
          </c:layout>
          <c:overlay val="0"/>
        </c:title>
        <c:numFmt formatCode="General" sourceLinked="1"/>
        <c:majorTickMark val="none"/>
        <c:minorTickMark val="none"/>
        <c:tickLblPos val="nextTo"/>
        <c:crossAx val="1840700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Human Arm with Filter</a:t>
            </a:r>
            <a:endParaRPr lang="zh-CN" altLang="en-US"/>
          </a:p>
        </c:rich>
      </c:tx>
      <c:overlay val="0"/>
    </c:title>
    <c:autoTitleDeleted val="0"/>
    <c:plotArea>
      <c:layout/>
      <c:barChart>
        <c:barDir val="col"/>
        <c:grouping val="clustered"/>
        <c:varyColors val="0"/>
        <c:ser>
          <c:idx val="0"/>
          <c:order val="0"/>
          <c:tx>
            <c:strRef>
              <c:f>'Combined Result'!$H$76</c:f>
              <c:strCache>
                <c:ptCount val="1"/>
                <c:pt idx="0">
                  <c:v>Control</c:v>
                </c:pt>
              </c:strCache>
            </c:strRef>
          </c:tx>
          <c:invertIfNegative val="0"/>
          <c:errBars>
            <c:errBarType val="both"/>
            <c:errValType val="cust"/>
            <c:noEndCap val="0"/>
            <c:plus>
              <c:numRef>
                <c:f>'Combined Result'!$I$77:$L$77</c:f>
                <c:numCache>
                  <c:formatCode>General</c:formatCode>
                  <c:ptCount val="4"/>
                  <c:pt idx="0">
                    <c:v>0.37</c:v>
                  </c:pt>
                  <c:pt idx="1">
                    <c:v>0.97</c:v>
                  </c:pt>
                  <c:pt idx="2">
                    <c:v>1.7</c:v>
                  </c:pt>
                  <c:pt idx="3">
                    <c:v>0.09</c:v>
                  </c:pt>
                </c:numCache>
              </c:numRef>
            </c:plus>
            <c:minus>
              <c:numRef>
                <c:f>'Combined Result'!$I$77:$L$77</c:f>
                <c:numCache>
                  <c:formatCode>General</c:formatCode>
                  <c:ptCount val="4"/>
                  <c:pt idx="0">
                    <c:v>0.37</c:v>
                  </c:pt>
                  <c:pt idx="1">
                    <c:v>0.97</c:v>
                  </c:pt>
                  <c:pt idx="2">
                    <c:v>1.7</c:v>
                  </c:pt>
                  <c:pt idx="3">
                    <c:v>0.09</c:v>
                  </c:pt>
                </c:numCache>
              </c:numRef>
            </c:minus>
          </c:errBars>
          <c:cat>
            <c:strRef>
              <c:f>'Combined Result'!$I$73:$L$73</c:f>
              <c:strCache>
                <c:ptCount val="4"/>
                <c:pt idx="0">
                  <c:v>B12</c:v>
                </c:pt>
                <c:pt idx="1">
                  <c:v>OttoBock</c:v>
                </c:pt>
                <c:pt idx="2">
                  <c:v>LTI</c:v>
                </c:pt>
                <c:pt idx="3">
                  <c:v>D2</c:v>
                </c:pt>
              </c:strCache>
            </c:strRef>
          </c:cat>
          <c:val>
            <c:numRef>
              <c:f>'Combined Result'!$I$76:$L$76</c:f>
              <c:numCache>
                <c:formatCode>General</c:formatCode>
                <c:ptCount val="4"/>
                <c:pt idx="0">
                  <c:v>10.47</c:v>
                </c:pt>
                <c:pt idx="1">
                  <c:v>17.96</c:v>
                </c:pt>
                <c:pt idx="2">
                  <c:v>10.26</c:v>
                </c:pt>
                <c:pt idx="3">
                  <c:v>28.93</c:v>
                </c:pt>
              </c:numCache>
            </c:numRef>
          </c:val>
        </c:ser>
        <c:ser>
          <c:idx val="1"/>
          <c:order val="1"/>
          <c:tx>
            <c:strRef>
              <c:f>'Combined Result'!$H$78</c:f>
              <c:strCache>
                <c:ptCount val="1"/>
                <c:pt idx="0">
                  <c:v>1. Incandescent Light Nearby</c:v>
                </c:pt>
              </c:strCache>
            </c:strRef>
          </c:tx>
          <c:invertIfNegative val="0"/>
          <c:errBars>
            <c:errBarType val="both"/>
            <c:errValType val="cust"/>
            <c:noEndCap val="0"/>
            <c:plus>
              <c:numRef>
                <c:f>'Combined Result'!$I$79:$L$79</c:f>
                <c:numCache>
                  <c:formatCode>General</c:formatCode>
                  <c:ptCount val="4"/>
                  <c:pt idx="0">
                    <c:v>0.15</c:v>
                  </c:pt>
                  <c:pt idx="1">
                    <c:v>0.73</c:v>
                  </c:pt>
                  <c:pt idx="2">
                    <c:v>1.6</c:v>
                  </c:pt>
                  <c:pt idx="3">
                    <c:v>0.57</c:v>
                  </c:pt>
                </c:numCache>
              </c:numRef>
            </c:plus>
            <c:minus>
              <c:numRef>
                <c:f>'Combined Result'!$I$79:$L$79</c:f>
                <c:numCache>
                  <c:formatCode>General</c:formatCode>
                  <c:ptCount val="4"/>
                  <c:pt idx="0">
                    <c:v>0.15</c:v>
                  </c:pt>
                  <c:pt idx="1">
                    <c:v>0.73</c:v>
                  </c:pt>
                  <c:pt idx="2">
                    <c:v>1.6</c:v>
                  </c:pt>
                  <c:pt idx="3">
                    <c:v>0.57</c:v>
                  </c:pt>
                </c:numCache>
              </c:numRef>
            </c:minus>
          </c:errBars>
          <c:cat>
            <c:strRef>
              <c:f>'Combined Result'!$I$73:$L$73</c:f>
              <c:strCache>
                <c:ptCount val="4"/>
                <c:pt idx="0">
                  <c:v>B12</c:v>
                </c:pt>
                <c:pt idx="1">
                  <c:v>OttoBock</c:v>
                </c:pt>
                <c:pt idx="2">
                  <c:v>LTI</c:v>
                </c:pt>
                <c:pt idx="3">
                  <c:v>D2</c:v>
                </c:pt>
              </c:strCache>
            </c:strRef>
          </c:cat>
          <c:val>
            <c:numRef>
              <c:f>'Combined Result'!$I$78:$L$78</c:f>
              <c:numCache>
                <c:formatCode>General</c:formatCode>
                <c:ptCount val="4"/>
                <c:pt idx="0">
                  <c:v>7.85</c:v>
                </c:pt>
                <c:pt idx="1">
                  <c:v>5.659999999999996</c:v>
                </c:pt>
                <c:pt idx="2">
                  <c:v>4.97</c:v>
                </c:pt>
                <c:pt idx="3">
                  <c:v>28.81</c:v>
                </c:pt>
              </c:numCache>
            </c:numRef>
          </c:val>
        </c:ser>
        <c:ser>
          <c:idx val="2"/>
          <c:order val="2"/>
          <c:tx>
            <c:strRef>
              <c:f>'Combined Result'!$H$74</c:f>
              <c:strCache>
                <c:ptCount val="1"/>
                <c:pt idx="0">
                  <c:v>Abs Control</c:v>
                </c:pt>
              </c:strCache>
            </c:strRef>
          </c:tx>
          <c:invertIfNegative val="0"/>
          <c:errBars>
            <c:errBarType val="both"/>
            <c:errValType val="cust"/>
            <c:noEndCap val="0"/>
            <c:plus>
              <c:numRef>
                <c:f>'Combined Result'!$I$75:$L$75</c:f>
                <c:numCache>
                  <c:formatCode>General</c:formatCode>
                  <c:ptCount val="4"/>
                  <c:pt idx="0">
                    <c:v>0.84</c:v>
                  </c:pt>
                  <c:pt idx="1">
                    <c:v>0.74</c:v>
                  </c:pt>
                  <c:pt idx="2">
                    <c:v>0.42</c:v>
                  </c:pt>
                  <c:pt idx="3">
                    <c:v>0.54</c:v>
                  </c:pt>
                </c:numCache>
              </c:numRef>
            </c:plus>
            <c:minus>
              <c:numRef>
                <c:f>'Combined Result'!$I$75:$L$75</c:f>
                <c:numCache>
                  <c:formatCode>General</c:formatCode>
                  <c:ptCount val="4"/>
                  <c:pt idx="0">
                    <c:v>0.84</c:v>
                  </c:pt>
                  <c:pt idx="1">
                    <c:v>0.74</c:v>
                  </c:pt>
                  <c:pt idx="2">
                    <c:v>0.42</c:v>
                  </c:pt>
                  <c:pt idx="3">
                    <c:v>0.54</c:v>
                  </c:pt>
                </c:numCache>
              </c:numRef>
            </c:minus>
          </c:errBars>
          <c:cat>
            <c:strRef>
              <c:f>'Combined Result'!$I$73:$L$73</c:f>
              <c:strCache>
                <c:ptCount val="4"/>
                <c:pt idx="0">
                  <c:v>B12</c:v>
                </c:pt>
                <c:pt idx="1">
                  <c:v>OttoBock</c:v>
                </c:pt>
                <c:pt idx="2">
                  <c:v>LTI</c:v>
                </c:pt>
                <c:pt idx="3">
                  <c:v>D2</c:v>
                </c:pt>
              </c:strCache>
            </c:strRef>
          </c:cat>
          <c:val>
            <c:numRef>
              <c:f>'Combined Result'!$I$74:$L$74</c:f>
              <c:numCache>
                <c:formatCode>General</c:formatCode>
                <c:ptCount val="4"/>
                <c:pt idx="0">
                  <c:v>20.54</c:v>
                </c:pt>
                <c:pt idx="1">
                  <c:v>19.4</c:v>
                </c:pt>
                <c:pt idx="2">
                  <c:v>20.45</c:v>
                </c:pt>
                <c:pt idx="3">
                  <c:v>28.69</c:v>
                </c:pt>
              </c:numCache>
            </c:numRef>
          </c:val>
        </c:ser>
        <c:dLbls>
          <c:showLegendKey val="0"/>
          <c:showVal val="0"/>
          <c:showCatName val="0"/>
          <c:showSerName val="0"/>
          <c:showPercent val="0"/>
          <c:showBubbleSize val="0"/>
        </c:dLbls>
        <c:gapWidth val="150"/>
        <c:axId val="1833395448"/>
        <c:axId val="-2101784664"/>
      </c:barChart>
      <c:catAx>
        <c:axId val="1833395448"/>
        <c:scaling>
          <c:orientation val="minMax"/>
        </c:scaling>
        <c:delete val="0"/>
        <c:axPos val="b"/>
        <c:title>
          <c:tx>
            <c:rich>
              <a:bodyPr/>
              <a:lstStyle/>
              <a:p>
                <a:pPr>
                  <a:defRPr/>
                </a:pPr>
                <a:r>
                  <a:rPr lang="en-US" altLang="zh-CN"/>
                  <a:t>Electrode Type</a:t>
                </a:r>
              </a:p>
            </c:rich>
          </c:tx>
          <c:overlay val="0"/>
        </c:title>
        <c:majorTickMark val="none"/>
        <c:minorTickMark val="none"/>
        <c:tickLblPos val="nextTo"/>
        <c:crossAx val="-2101784664"/>
        <c:crosses val="autoZero"/>
        <c:auto val="1"/>
        <c:lblAlgn val="ctr"/>
        <c:lblOffset val="100"/>
        <c:noMultiLvlLbl val="0"/>
      </c:catAx>
      <c:valAx>
        <c:axId val="-2101784664"/>
        <c:scaling>
          <c:orientation val="minMax"/>
        </c:scaling>
        <c:delete val="0"/>
        <c:axPos val="l"/>
        <c:majorGridlines/>
        <c:title>
          <c:tx>
            <c:rich>
              <a:bodyPr rot="0" vert="horz"/>
              <a:lstStyle/>
              <a:p>
                <a:pPr>
                  <a:defRPr/>
                </a:pPr>
                <a:r>
                  <a:rPr lang="en-US" altLang="zh-CN"/>
                  <a:t>SNR</a:t>
                </a:r>
                <a:endParaRPr lang="zh-CN" altLang="en-US"/>
              </a:p>
            </c:rich>
          </c:tx>
          <c:layout>
            <c:manualLayout>
              <c:xMode val="edge"/>
              <c:yMode val="edge"/>
              <c:x val="0.0812846391438639"/>
              <c:y val="0.164087618242351"/>
            </c:manualLayout>
          </c:layout>
          <c:overlay val="0"/>
        </c:title>
        <c:numFmt formatCode="General" sourceLinked="1"/>
        <c:majorTickMark val="none"/>
        <c:minorTickMark val="none"/>
        <c:tickLblPos val="nextTo"/>
        <c:crossAx val="18333954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Human Arm with Filter</a:t>
            </a:r>
            <a:endParaRPr lang="zh-CN" altLang="en-US"/>
          </a:p>
        </c:rich>
      </c:tx>
      <c:layout/>
      <c:overlay val="0"/>
    </c:title>
    <c:autoTitleDeleted val="0"/>
    <c:plotArea>
      <c:layout/>
      <c:barChart>
        <c:barDir val="col"/>
        <c:grouping val="clustered"/>
        <c:varyColors val="0"/>
        <c:ser>
          <c:idx val="0"/>
          <c:order val="0"/>
          <c:tx>
            <c:strRef>
              <c:f>'Combined Result'!$H$97</c:f>
              <c:strCache>
                <c:ptCount val="1"/>
                <c:pt idx="0">
                  <c:v>Control</c:v>
                </c:pt>
              </c:strCache>
            </c:strRef>
          </c:tx>
          <c:invertIfNegative val="0"/>
          <c:errBars>
            <c:errBarType val="both"/>
            <c:errValType val="cust"/>
            <c:noEndCap val="0"/>
            <c:plus>
              <c:numRef>
                <c:f>'Combined Result'!$I$98:$L$98</c:f>
                <c:numCache>
                  <c:formatCode>General</c:formatCode>
                  <c:ptCount val="4"/>
                  <c:pt idx="0">
                    <c:v>0.23</c:v>
                  </c:pt>
                  <c:pt idx="1">
                    <c:v>1.02</c:v>
                  </c:pt>
                  <c:pt idx="2">
                    <c:v>0.72</c:v>
                  </c:pt>
                  <c:pt idx="3">
                    <c:v>0.55</c:v>
                  </c:pt>
                </c:numCache>
              </c:numRef>
            </c:plus>
            <c:minus>
              <c:numRef>
                <c:f>'Combined Result'!$I$98:$L$98</c:f>
                <c:numCache>
                  <c:formatCode>General</c:formatCode>
                  <c:ptCount val="4"/>
                  <c:pt idx="0">
                    <c:v>0.23</c:v>
                  </c:pt>
                  <c:pt idx="1">
                    <c:v>1.02</c:v>
                  </c:pt>
                  <c:pt idx="2">
                    <c:v>0.72</c:v>
                  </c:pt>
                  <c:pt idx="3">
                    <c:v>0.55</c:v>
                  </c:pt>
                </c:numCache>
              </c:numRef>
            </c:minus>
          </c:errBars>
          <c:cat>
            <c:strRef>
              <c:f>'Combined Result'!$I$94:$L$94</c:f>
              <c:strCache>
                <c:ptCount val="4"/>
                <c:pt idx="0">
                  <c:v>B12</c:v>
                </c:pt>
                <c:pt idx="1">
                  <c:v>OttoBock</c:v>
                </c:pt>
                <c:pt idx="2">
                  <c:v>LTI</c:v>
                </c:pt>
                <c:pt idx="3">
                  <c:v>D2</c:v>
                </c:pt>
              </c:strCache>
            </c:strRef>
          </c:cat>
          <c:val>
            <c:numRef>
              <c:f>'Combined Result'!$I$97:$L$97</c:f>
              <c:numCache>
                <c:formatCode>General</c:formatCode>
                <c:ptCount val="4"/>
                <c:pt idx="0">
                  <c:v>19.45</c:v>
                </c:pt>
                <c:pt idx="1">
                  <c:v>18.33</c:v>
                </c:pt>
                <c:pt idx="2">
                  <c:v>19.67</c:v>
                </c:pt>
                <c:pt idx="3">
                  <c:v>28.81</c:v>
                </c:pt>
              </c:numCache>
            </c:numRef>
          </c:val>
        </c:ser>
        <c:ser>
          <c:idx val="1"/>
          <c:order val="1"/>
          <c:tx>
            <c:strRef>
              <c:f>'Combined Result'!$H$99</c:f>
              <c:strCache>
                <c:ptCount val="1"/>
                <c:pt idx="0">
                  <c:v>1. Fluorescent Light Nearby</c:v>
                </c:pt>
              </c:strCache>
            </c:strRef>
          </c:tx>
          <c:invertIfNegative val="0"/>
          <c:errBars>
            <c:errBarType val="both"/>
            <c:errValType val="cust"/>
            <c:noEndCap val="0"/>
            <c:plus>
              <c:numRef>
                <c:f>'Combined Result'!$I$100:$L$100</c:f>
                <c:numCache>
                  <c:formatCode>General</c:formatCode>
                  <c:ptCount val="4"/>
                  <c:pt idx="0">
                    <c:v>0.31</c:v>
                  </c:pt>
                  <c:pt idx="1">
                    <c:v>0.47</c:v>
                  </c:pt>
                  <c:pt idx="2">
                    <c:v>0.34</c:v>
                  </c:pt>
                  <c:pt idx="3">
                    <c:v>0.27</c:v>
                  </c:pt>
                </c:numCache>
              </c:numRef>
            </c:plus>
            <c:minus>
              <c:numRef>
                <c:f>'Combined Result'!$I$100:$L$100</c:f>
                <c:numCache>
                  <c:formatCode>General</c:formatCode>
                  <c:ptCount val="4"/>
                  <c:pt idx="0">
                    <c:v>0.31</c:v>
                  </c:pt>
                  <c:pt idx="1">
                    <c:v>0.47</c:v>
                  </c:pt>
                  <c:pt idx="2">
                    <c:v>0.34</c:v>
                  </c:pt>
                  <c:pt idx="3">
                    <c:v>0.27</c:v>
                  </c:pt>
                </c:numCache>
              </c:numRef>
            </c:minus>
          </c:errBars>
          <c:cat>
            <c:strRef>
              <c:f>'Combined Result'!$I$94:$L$94</c:f>
              <c:strCache>
                <c:ptCount val="4"/>
                <c:pt idx="0">
                  <c:v>B12</c:v>
                </c:pt>
                <c:pt idx="1">
                  <c:v>OttoBock</c:v>
                </c:pt>
                <c:pt idx="2">
                  <c:v>LTI</c:v>
                </c:pt>
                <c:pt idx="3">
                  <c:v>D2</c:v>
                </c:pt>
              </c:strCache>
            </c:strRef>
          </c:cat>
          <c:val>
            <c:numRef>
              <c:f>'Combined Result'!$I$99:$L$99</c:f>
              <c:numCache>
                <c:formatCode>General</c:formatCode>
                <c:ptCount val="4"/>
                <c:pt idx="0">
                  <c:v>1.88</c:v>
                </c:pt>
                <c:pt idx="1">
                  <c:v>2.35</c:v>
                </c:pt>
                <c:pt idx="2">
                  <c:v>3.1</c:v>
                </c:pt>
                <c:pt idx="3">
                  <c:v>28.69</c:v>
                </c:pt>
              </c:numCache>
            </c:numRef>
          </c:val>
        </c:ser>
        <c:ser>
          <c:idx val="2"/>
          <c:order val="2"/>
          <c:tx>
            <c:strRef>
              <c:f>'Combined Result'!$H$95</c:f>
              <c:strCache>
                <c:ptCount val="1"/>
                <c:pt idx="0">
                  <c:v>Abs Control</c:v>
                </c:pt>
              </c:strCache>
            </c:strRef>
          </c:tx>
          <c:invertIfNegative val="0"/>
          <c:errBars>
            <c:errBarType val="both"/>
            <c:errValType val="cust"/>
            <c:noEndCap val="0"/>
            <c:plus>
              <c:numRef>
                <c:f>'Combined Result'!$I$96:$L$96</c:f>
                <c:numCache>
                  <c:formatCode>General</c:formatCode>
                  <c:ptCount val="4"/>
                  <c:pt idx="0">
                    <c:v>0.84</c:v>
                  </c:pt>
                  <c:pt idx="1">
                    <c:v>0.74</c:v>
                  </c:pt>
                  <c:pt idx="2">
                    <c:v>0.42</c:v>
                  </c:pt>
                  <c:pt idx="3">
                    <c:v>0.54</c:v>
                  </c:pt>
                </c:numCache>
              </c:numRef>
            </c:plus>
            <c:minus>
              <c:numRef>
                <c:f>'Combined Result'!$I$96:$L$96</c:f>
                <c:numCache>
                  <c:formatCode>General</c:formatCode>
                  <c:ptCount val="4"/>
                  <c:pt idx="0">
                    <c:v>0.84</c:v>
                  </c:pt>
                  <c:pt idx="1">
                    <c:v>0.74</c:v>
                  </c:pt>
                  <c:pt idx="2">
                    <c:v>0.42</c:v>
                  </c:pt>
                  <c:pt idx="3">
                    <c:v>0.54</c:v>
                  </c:pt>
                </c:numCache>
              </c:numRef>
            </c:minus>
          </c:errBars>
          <c:cat>
            <c:strRef>
              <c:f>'Combined Result'!$I$94:$L$94</c:f>
              <c:strCache>
                <c:ptCount val="4"/>
                <c:pt idx="0">
                  <c:v>B12</c:v>
                </c:pt>
                <c:pt idx="1">
                  <c:v>OttoBock</c:v>
                </c:pt>
                <c:pt idx="2">
                  <c:v>LTI</c:v>
                </c:pt>
                <c:pt idx="3">
                  <c:v>D2</c:v>
                </c:pt>
              </c:strCache>
            </c:strRef>
          </c:cat>
          <c:val>
            <c:numRef>
              <c:f>'Combined Result'!$I$95:$L$95</c:f>
              <c:numCache>
                <c:formatCode>General</c:formatCode>
                <c:ptCount val="4"/>
                <c:pt idx="0">
                  <c:v>20.54</c:v>
                </c:pt>
                <c:pt idx="1">
                  <c:v>19.4</c:v>
                </c:pt>
                <c:pt idx="2">
                  <c:v>20.45</c:v>
                </c:pt>
                <c:pt idx="3">
                  <c:v>28.69</c:v>
                </c:pt>
              </c:numCache>
            </c:numRef>
          </c:val>
        </c:ser>
        <c:dLbls>
          <c:showLegendKey val="0"/>
          <c:showVal val="0"/>
          <c:showCatName val="0"/>
          <c:showSerName val="0"/>
          <c:showPercent val="0"/>
          <c:showBubbleSize val="0"/>
        </c:dLbls>
        <c:gapWidth val="150"/>
        <c:axId val="1831106216"/>
        <c:axId val="1837159176"/>
      </c:barChart>
      <c:catAx>
        <c:axId val="1831106216"/>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37159176"/>
        <c:crosses val="autoZero"/>
        <c:auto val="1"/>
        <c:lblAlgn val="ctr"/>
        <c:lblOffset val="100"/>
        <c:noMultiLvlLbl val="0"/>
      </c:catAx>
      <c:valAx>
        <c:axId val="1837159176"/>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777777777777778"/>
              <c:y val="0.130586314505962"/>
            </c:manualLayout>
          </c:layout>
          <c:overlay val="0"/>
        </c:title>
        <c:numFmt formatCode="General" sourceLinked="1"/>
        <c:majorTickMark val="none"/>
        <c:minorTickMark val="none"/>
        <c:tickLblPos val="nextTo"/>
        <c:crossAx val="1831106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Human Arm with Filter</a:t>
            </a:r>
            <a:endParaRPr lang="zh-CN" altLang="en-US"/>
          </a:p>
        </c:rich>
      </c:tx>
      <c:layout/>
      <c:overlay val="0"/>
    </c:title>
    <c:autoTitleDeleted val="0"/>
    <c:plotArea>
      <c:layout/>
      <c:barChart>
        <c:barDir val="col"/>
        <c:grouping val="clustered"/>
        <c:varyColors val="0"/>
        <c:ser>
          <c:idx val="0"/>
          <c:order val="0"/>
          <c:tx>
            <c:strRef>
              <c:f>'Combined Result'!$H$55</c:f>
              <c:strCache>
                <c:ptCount val="1"/>
                <c:pt idx="0">
                  <c:v>Control</c:v>
                </c:pt>
              </c:strCache>
            </c:strRef>
          </c:tx>
          <c:invertIfNegative val="0"/>
          <c:errBars>
            <c:errBarType val="both"/>
            <c:errValType val="cust"/>
            <c:noEndCap val="0"/>
            <c:plus>
              <c:numRef>
                <c:f>'Combined Result'!$I$56:$L$56</c:f>
                <c:numCache>
                  <c:formatCode>General</c:formatCode>
                  <c:ptCount val="4"/>
                  <c:pt idx="0">
                    <c:v>0.64</c:v>
                  </c:pt>
                  <c:pt idx="1">
                    <c:v>0.74</c:v>
                  </c:pt>
                  <c:pt idx="2">
                    <c:v>1.0</c:v>
                  </c:pt>
                  <c:pt idx="3">
                    <c:v>0.96</c:v>
                  </c:pt>
                </c:numCache>
              </c:numRef>
            </c:plus>
            <c:minus>
              <c:numRef>
                <c:f>'Combined Result'!$I$56:$L$56</c:f>
                <c:numCache>
                  <c:formatCode>General</c:formatCode>
                  <c:ptCount val="4"/>
                  <c:pt idx="0">
                    <c:v>0.64</c:v>
                  </c:pt>
                  <c:pt idx="1">
                    <c:v>0.74</c:v>
                  </c:pt>
                  <c:pt idx="2">
                    <c:v>1.0</c:v>
                  </c:pt>
                  <c:pt idx="3">
                    <c:v>0.96</c:v>
                  </c:pt>
                </c:numCache>
              </c:numRef>
            </c:minus>
          </c:errBars>
          <c:cat>
            <c:strRef>
              <c:f>'Combined Result'!$I$52:$L$52</c:f>
              <c:strCache>
                <c:ptCount val="4"/>
                <c:pt idx="0">
                  <c:v>B12</c:v>
                </c:pt>
                <c:pt idx="1">
                  <c:v>OttoBock</c:v>
                </c:pt>
                <c:pt idx="2">
                  <c:v>LTI</c:v>
                </c:pt>
                <c:pt idx="3">
                  <c:v>D2</c:v>
                </c:pt>
              </c:strCache>
            </c:strRef>
          </c:cat>
          <c:val>
            <c:numRef>
              <c:f>'Combined Result'!$I$55:$L$55</c:f>
              <c:numCache>
                <c:formatCode>General</c:formatCode>
                <c:ptCount val="4"/>
                <c:pt idx="0">
                  <c:v>11.01</c:v>
                </c:pt>
                <c:pt idx="1">
                  <c:v>19.4</c:v>
                </c:pt>
                <c:pt idx="2">
                  <c:v>19.07</c:v>
                </c:pt>
                <c:pt idx="3">
                  <c:v>27.92</c:v>
                </c:pt>
              </c:numCache>
            </c:numRef>
          </c:val>
        </c:ser>
        <c:ser>
          <c:idx val="1"/>
          <c:order val="1"/>
          <c:tx>
            <c:strRef>
              <c:f>'Combined Result'!$H$57</c:f>
              <c:strCache>
                <c:ptCount val="1"/>
                <c:pt idx="0">
                  <c:v>1. CFL Nearby</c:v>
                </c:pt>
              </c:strCache>
            </c:strRef>
          </c:tx>
          <c:invertIfNegative val="0"/>
          <c:errBars>
            <c:errBarType val="both"/>
            <c:errValType val="cust"/>
            <c:noEndCap val="0"/>
            <c:plus>
              <c:numRef>
                <c:f>'Combined Result'!$I$58:$L$58</c:f>
                <c:numCache>
                  <c:formatCode>General</c:formatCode>
                  <c:ptCount val="4"/>
                  <c:pt idx="0">
                    <c:v>0.0</c:v>
                  </c:pt>
                  <c:pt idx="1">
                    <c:v>1.07</c:v>
                  </c:pt>
                  <c:pt idx="2">
                    <c:v>0.3</c:v>
                  </c:pt>
                  <c:pt idx="3">
                    <c:v>0.5</c:v>
                  </c:pt>
                </c:numCache>
              </c:numRef>
            </c:plus>
            <c:minus>
              <c:numRef>
                <c:f>'Combined Result'!$I$58:$L$58</c:f>
                <c:numCache>
                  <c:formatCode>General</c:formatCode>
                  <c:ptCount val="4"/>
                  <c:pt idx="0">
                    <c:v>0.0</c:v>
                  </c:pt>
                  <c:pt idx="1">
                    <c:v>1.07</c:v>
                  </c:pt>
                  <c:pt idx="2">
                    <c:v>0.3</c:v>
                  </c:pt>
                  <c:pt idx="3">
                    <c:v>0.5</c:v>
                  </c:pt>
                </c:numCache>
              </c:numRef>
            </c:minus>
          </c:errBars>
          <c:cat>
            <c:strRef>
              <c:f>'Combined Result'!$I$52:$L$52</c:f>
              <c:strCache>
                <c:ptCount val="4"/>
                <c:pt idx="0">
                  <c:v>B12</c:v>
                </c:pt>
                <c:pt idx="1">
                  <c:v>OttoBock</c:v>
                </c:pt>
                <c:pt idx="2">
                  <c:v>LTI</c:v>
                </c:pt>
                <c:pt idx="3">
                  <c:v>D2</c:v>
                </c:pt>
              </c:strCache>
            </c:strRef>
          </c:cat>
          <c:val>
            <c:numRef>
              <c:f>'Combined Result'!$I$57:$L$57</c:f>
              <c:numCache>
                <c:formatCode>General</c:formatCode>
                <c:ptCount val="4"/>
                <c:pt idx="0">
                  <c:v>0.0</c:v>
                </c:pt>
                <c:pt idx="1">
                  <c:v>7.56</c:v>
                </c:pt>
                <c:pt idx="2">
                  <c:v>4.609999999999998</c:v>
                </c:pt>
                <c:pt idx="3">
                  <c:v>26.55</c:v>
                </c:pt>
              </c:numCache>
            </c:numRef>
          </c:val>
        </c:ser>
        <c:ser>
          <c:idx val="2"/>
          <c:order val="2"/>
          <c:tx>
            <c:strRef>
              <c:f>'Combined Result'!$H$53</c:f>
              <c:strCache>
                <c:ptCount val="1"/>
                <c:pt idx="0">
                  <c:v>Abs Control</c:v>
                </c:pt>
              </c:strCache>
            </c:strRef>
          </c:tx>
          <c:invertIfNegative val="0"/>
          <c:errBars>
            <c:errBarType val="both"/>
            <c:errValType val="cust"/>
            <c:noEndCap val="0"/>
            <c:plus>
              <c:numRef>
                <c:f>'Combined Result'!$I$54:$L$54</c:f>
                <c:numCache>
                  <c:formatCode>General</c:formatCode>
                  <c:ptCount val="4"/>
                  <c:pt idx="0">
                    <c:v>0.84</c:v>
                  </c:pt>
                  <c:pt idx="1">
                    <c:v>0.74</c:v>
                  </c:pt>
                  <c:pt idx="2">
                    <c:v>0.42</c:v>
                  </c:pt>
                  <c:pt idx="3">
                    <c:v>0.54</c:v>
                  </c:pt>
                </c:numCache>
              </c:numRef>
            </c:plus>
            <c:minus>
              <c:numRef>
                <c:f>'Combined Result'!$I$54:$L$54</c:f>
                <c:numCache>
                  <c:formatCode>General</c:formatCode>
                  <c:ptCount val="4"/>
                  <c:pt idx="0">
                    <c:v>0.84</c:v>
                  </c:pt>
                  <c:pt idx="1">
                    <c:v>0.74</c:v>
                  </c:pt>
                  <c:pt idx="2">
                    <c:v>0.42</c:v>
                  </c:pt>
                  <c:pt idx="3">
                    <c:v>0.54</c:v>
                  </c:pt>
                </c:numCache>
              </c:numRef>
            </c:minus>
          </c:errBars>
          <c:cat>
            <c:strRef>
              <c:f>'Combined Result'!$I$52:$L$52</c:f>
              <c:strCache>
                <c:ptCount val="4"/>
                <c:pt idx="0">
                  <c:v>B12</c:v>
                </c:pt>
                <c:pt idx="1">
                  <c:v>OttoBock</c:v>
                </c:pt>
                <c:pt idx="2">
                  <c:v>LTI</c:v>
                </c:pt>
                <c:pt idx="3">
                  <c:v>D2</c:v>
                </c:pt>
              </c:strCache>
            </c:strRef>
          </c:cat>
          <c:val>
            <c:numRef>
              <c:f>'Combined Result'!$I$53:$L$53</c:f>
              <c:numCache>
                <c:formatCode>General</c:formatCode>
                <c:ptCount val="4"/>
                <c:pt idx="0">
                  <c:v>20.54</c:v>
                </c:pt>
                <c:pt idx="1">
                  <c:v>19.4</c:v>
                </c:pt>
                <c:pt idx="2">
                  <c:v>20.45</c:v>
                </c:pt>
                <c:pt idx="3">
                  <c:v>28.69</c:v>
                </c:pt>
              </c:numCache>
            </c:numRef>
          </c:val>
        </c:ser>
        <c:dLbls>
          <c:showLegendKey val="0"/>
          <c:showVal val="0"/>
          <c:showCatName val="0"/>
          <c:showSerName val="0"/>
          <c:showPercent val="0"/>
          <c:showBubbleSize val="0"/>
        </c:dLbls>
        <c:gapWidth val="150"/>
        <c:axId val="1833601016"/>
        <c:axId val="1833254616"/>
      </c:barChart>
      <c:catAx>
        <c:axId val="1833601016"/>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33254616"/>
        <c:crosses val="autoZero"/>
        <c:auto val="1"/>
        <c:lblAlgn val="ctr"/>
        <c:lblOffset val="100"/>
        <c:noMultiLvlLbl val="0"/>
      </c:catAx>
      <c:valAx>
        <c:axId val="1833254616"/>
        <c:scaling>
          <c:orientation val="minMax"/>
        </c:scaling>
        <c:delete val="0"/>
        <c:axPos val="l"/>
        <c:majorGridlines/>
        <c:title>
          <c:tx>
            <c:rich>
              <a:bodyPr rot="0" vert="horz"/>
              <a:lstStyle/>
              <a:p>
                <a:pPr>
                  <a:defRPr/>
                </a:pPr>
                <a:r>
                  <a:rPr lang="en-US" altLang="zh-CN"/>
                  <a:t>SNR</a:t>
                </a:r>
                <a:endParaRPr lang="zh-CN" altLang="en-US"/>
              </a:p>
            </c:rich>
          </c:tx>
          <c:layout>
            <c:manualLayout>
              <c:xMode val="edge"/>
              <c:yMode val="edge"/>
              <c:x val="0.093167701863354"/>
              <c:y val="0.169806777565774"/>
            </c:manualLayout>
          </c:layout>
          <c:overlay val="0"/>
        </c:title>
        <c:numFmt formatCode="General" sourceLinked="1"/>
        <c:majorTickMark val="none"/>
        <c:minorTickMark val="none"/>
        <c:tickLblPos val="nextTo"/>
        <c:crossAx val="1833601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Human</a:t>
            </a:r>
            <a:r>
              <a:rPr lang="en-US" altLang="zh-CN" baseline="0"/>
              <a:t> Arm with Filter</a:t>
            </a:r>
            <a:endParaRPr lang="zh-CN" altLang="en-US"/>
          </a:p>
        </c:rich>
      </c:tx>
      <c:layout/>
      <c:overlay val="0"/>
    </c:title>
    <c:autoTitleDeleted val="0"/>
    <c:plotArea>
      <c:layout/>
      <c:barChart>
        <c:barDir val="col"/>
        <c:grouping val="clustered"/>
        <c:varyColors val="0"/>
        <c:ser>
          <c:idx val="0"/>
          <c:order val="0"/>
          <c:tx>
            <c:strRef>
              <c:f>'Combined Result'!$H$163</c:f>
              <c:strCache>
                <c:ptCount val="1"/>
                <c:pt idx="0">
                  <c:v>Control</c:v>
                </c:pt>
              </c:strCache>
            </c:strRef>
          </c:tx>
          <c:invertIfNegative val="0"/>
          <c:errBars>
            <c:errBarType val="both"/>
            <c:errValType val="cust"/>
            <c:noEndCap val="0"/>
            <c:plus>
              <c:numRef>
                <c:f>'Combined Result'!$I$164:$L$164</c:f>
                <c:numCache>
                  <c:formatCode>General</c:formatCode>
                  <c:ptCount val="4"/>
                  <c:pt idx="0">
                    <c:v>0.91</c:v>
                  </c:pt>
                  <c:pt idx="1">
                    <c:v>0.35</c:v>
                  </c:pt>
                  <c:pt idx="2">
                    <c:v>0.55</c:v>
                  </c:pt>
                  <c:pt idx="3">
                    <c:v>0.2</c:v>
                  </c:pt>
                </c:numCache>
              </c:numRef>
            </c:plus>
            <c:minus>
              <c:numRef>
                <c:f>'Combined Result'!$I$164:$L$164</c:f>
                <c:numCache>
                  <c:formatCode>General</c:formatCode>
                  <c:ptCount val="4"/>
                  <c:pt idx="0">
                    <c:v>0.91</c:v>
                  </c:pt>
                  <c:pt idx="1">
                    <c:v>0.35</c:v>
                  </c:pt>
                  <c:pt idx="2">
                    <c:v>0.55</c:v>
                  </c:pt>
                  <c:pt idx="3">
                    <c:v>0.2</c:v>
                  </c:pt>
                </c:numCache>
              </c:numRef>
            </c:minus>
          </c:errBars>
          <c:cat>
            <c:strRef>
              <c:f>'Combined Result'!$I$160:$L$160</c:f>
              <c:strCache>
                <c:ptCount val="4"/>
                <c:pt idx="0">
                  <c:v>B12</c:v>
                </c:pt>
                <c:pt idx="1">
                  <c:v>OttoBock</c:v>
                </c:pt>
                <c:pt idx="2">
                  <c:v>LTI</c:v>
                </c:pt>
                <c:pt idx="3">
                  <c:v>D2</c:v>
                </c:pt>
              </c:strCache>
            </c:strRef>
          </c:cat>
          <c:val>
            <c:numRef>
              <c:f>'Combined Result'!$I$163:$L$163</c:f>
              <c:numCache>
                <c:formatCode>General</c:formatCode>
                <c:ptCount val="4"/>
                <c:pt idx="0">
                  <c:v>14.05</c:v>
                </c:pt>
                <c:pt idx="1">
                  <c:v>6.84</c:v>
                </c:pt>
                <c:pt idx="2">
                  <c:v>13.64</c:v>
                </c:pt>
                <c:pt idx="3">
                  <c:v>29.15</c:v>
                </c:pt>
              </c:numCache>
            </c:numRef>
          </c:val>
        </c:ser>
        <c:ser>
          <c:idx val="1"/>
          <c:order val="1"/>
          <c:tx>
            <c:strRef>
              <c:f>'Combined Result'!$H$165</c:f>
              <c:strCache>
                <c:ptCount val="1"/>
                <c:pt idx="0">
                  <c:v>1. Fan Front Side Nearby</c:v>
                </c:pt>
              </c:strCache>
            </c:strRef>
          </c:tx>
          <c:invertIfNegative val="0"/>
          <c:errBars>
            <c:errBarType val="both"/>
            <c:errValType val="cust"/>
            <c:noEndCap val="0"/>
            <c:plus>
              <c:numRef>
                <c:f>'Combined Result'!$I$166:$L$166</c:f>
                <c:numCache>
                  <c:formatCode>General</c:formatCode>
                  <c:ptCount val="4"/>
                  <c:pt idx="0">
                    <c:v>0.26</c:v>
                  </c:pt>
                  <c:pt idx="1">
                    <c:v>0.57</c:v>
                  </c:pt>
                  <c:pt idx="2">
                    <c:v>0.45</c:v>
                  </c:pt>
                  <c:pt idx="3">
                    <c:v>0.46</c:v>
                  </c:pt>
                </c:numCache>
              </c:numRef>
            </c:plus>
            <c:minus>
              <c:numRef>
                <c:f>'Combined Result'!$I$166:$L$166</c:f>
                <c:numCache>
                  <c:formatCode>General</c:formatCode>
                  <c:ptCount val="4"/>
                  <c:pt idx="0">
                    <c:v>0.26</c:v>
                  </c:pt>
                  <c:pt idx="1">
                    <c:v>0.57</c:v>
                  </c:pt>
                  <c:pt idx="2">
                    <c:v>0.45</c:v>
                  </c:pt>
                  <c:pt idx="3">
                    <c:v>0.46</c:v>
                  </c:pt>
                </c:numCache>
              </c:numRef>
            </c:minus>
          </c:errBars>
          <c:cat>
            <c:strRef>
              <c:f>'Combined Result'!$I$160:$L$160</c:f>
              <c:strCache>
                <c:ptCount val="4"/>
                <c:pt idx="0">
                  <c:v>B12</c:v>
                </c:pt>
                <c:pt idx="1">
                  <c:v>OttoBock</c:v>
                </c:pt>
                <c:pt idx="2">
                  <c:v>LTI</c:v>
                </c:pt>
                <c:pt idx="3">
                  <c:v>D2</c:v>
                </c:pt>
              </c:strCache>
            </c:strRef>
          </c:cat>
          <c:val>
            <c:numRef>
              <c:f>'Combined Result'!$I$165:$L$165</c:f>
              <c:numCache>
                <c:formatCode>General</c:formatCode>
                <c:ptCount val="4"/>
                <c:pt idx="0">
                  <c:v>12.3</c:v>
                </c:pt>
                <c:pt idx="1">
                  <c:v>15.58</c:v>
                </c:pt>
                <c:pt idx="2">
                  <c:v>2.63</c:v>
                </c:pt>
                <c:pt idx="3">
                  <c:v>28.01</c:v>
                </c:pt>
              </c:numCache>
            </c:numRef>
          </c:val>
        </c:ser>
        <c:ser>
          <c:idx val="2"/>
          <c:order val="2"/>
          <c:tx>
            <c:strRef>
              <c:f>'Combined Result'!$H$167</c:f>
              <c:strCache>
                <c:ptCount val="1"/>
                <c:pt idx="0">
                  <c:v>2. Fan Back Side Nearby</c:v>
                </c:pt>
              </c:strCache>
            </c:strRef>
          </c:tx>
          <c:invertIfNegative val="0"/>
          <c:errBars>
            <c:errBarType val="both"/>
            <c:errValType val="cust"/>
            <c:noEndCap val="0"/>
            <c:plus>
              <c:numRef>
                <c:f>'Combined Result'!$I$168:$L$168</c:f>
                <c:numCache>
                  <c:formatCode>General</c:formatCode>
                  <c:ptCount val="4"/>
                  <c:pt idx="0">
                    <c:v>0.3</c:v>
                  </c:pt>
                  <c:pt idx="1">
                    <c:v>0.62</c:v>
                  </c:pt>
                  <c:pt idx="2">
                    <c:v>0.15</c:v>
                  </c:pt>
                  <c:pt idx="3">
                    <c:v>1.0</c:v>
                  </c:pt>
                </c:numCache>
              </c:numRef>
            </c:plus>
            <c:minus>
              <c:numRef>
                <c:f>'Combined Result'!$I$168:$L$168</c:f>
                <c:numCache>
                  <c:formatCode>General</c:formatCode>
                  <c:ptCount val="4"/>
                  <c:pt idx="0">
                    <c:v>0.3</c:v>
                  </c:pt>
                  <c:pt idx="1">
                    <c:v>0.62</c:v>
                  </c:pt>
                  <c:pt idx="2">
                    <c:v>0.15</c:v>
                  </c:pt>
                  <c:pt idx="3">
                    <c:v>1.0</c:v>
                  </c:pt>
                </c:numCache>
              </c:numRef>
            </c:minus>
          </c:errBars>
          <c:cat>
            <c:strRef>
              <c:f>'Combined Result'!$I$160:$L$160</c:f>
              <c:strCache>
                <c:ptCount val="4"/>
                <c:pt idx="0">
                  <c:v>B12</c:v>
                </c:pt>
                <c:pt idx="1">
                  <c:v>OttoBock</c:v>
                </c:pt>
                <c:pt idx="2">
                  <c:v>LTI</c:v>
                </c:pt>
                <c:pt idx="3">
                  <c:v>D2</c:v>
                </c:pt>
              </c:strCache>
            </c:strRef>
          </c:cat>
          <c:val>
            <c:numRef>
              <c:f>'Combined Result'!$I$167:$L$167</c:f>
              <c:numCache>
                <c:formatCode>General</c:formatCode>
                <c:ptCount val="4"/>
                <c:pt idx="0">
                  <c:v>11.88</c:v>
                </c:pt>
                <c:pt idx="1">
                  <c:v>16.75</c:v>
                </c:pt>
                <c:pt idx="2">
                  <c:v>6.149999999999999</c:v>
                </c:pt>
                <c:pt idx="3">
                  <c:v>27.38</c:v>
                </c:pt>
              </c:numCache>
            </c:numRef>
          </c:val>
        </c:ser>
        <c:ser>
          <c:idx val="4"/>
          <c:order val="3"/>
          <c:tx>
            <c:strRef>
              <c:f>'Combined Result'!$H$161</c:f>
              <c:strCache>
                <c:ptCount val="1"/>
                <c:pt idx="0">
                  <c:v>Abs Control</c:v>
                </c:pt>
              </c:strCache>
            </c:strRef>
          </c:tx>
          <c:invertIfNegative val="0"/>
          <c:errBars>
            <c:errBarType val="both"/>
            <c:errValType val="cust"/>
            <c:noEndCap val="0"/>
            <c:plus>
              <c:numRef>
                <c:f>'Combined Result'!$I$162:$L$162</c:f>
                <c:numCache>
                  <c:formatCode>General</c:formatCode>
                  <c:ptCount val="4"/>
                  <c:pt idx="0">
                    <c:v>0.84</c:v>
                  </c:pt>
                  <c:pt idx="1">
                    <c:v>0.74</c:v>
                  </c:pt>
                  <c:pt idx="2">
                    <c:v>0.42</c:v>
                  </c:pt>
                  <c:pt idx="3">
                    <c:v>0.54</c:v>
                  </c:pt>
                </c:numCache>
              </c:numRef>
            </c:plus>
            <c:minus>
              <c:numRef>
                <c:f>'Combined Result'!$I$162:$L$162</c:f>
                <c:numCache>
                  <c:formatCode>General</c:formatCode>
                  <c:ptCount val="4"/>
                  <c:pt idx="0">
                    <c:v>0.84</c:v>
                  </c:pt>
                  <c:pt idx="1">
                    <c:v>0.74</c:v>
                  </c:pt>
                  <c:pt idx="2">
                    <c:v>0.42</c:v>
                  </c:pt>
                  <c:pt idx="3">
                    <c:v>0.54</c:v>
                  </c:pt>
                </c:numCache>
              </c:numRef>
            </c:minus>
          </c:errBars>
          <c:cat>
            <c:strRef>
              <c:f>'Combined Result'!$I$160:$L$160</c:f>
              <c:strCache>
                <c:ptCount val="4"/>
                <c:pt idx="0">
                  <c:v>B12</c:v>
                </c:pt>
                <c:pt idx="1">
                  <c:v>OttoBock</c:v>
                </c:pt>
                <c:pt idx="2">
                  <c:v>LTI</c:v>
                </c:pt>
                <c:pt idx="3">
                  <c:v>D2</c:v>
                </c:pt>
              </c:strCache>
            </c:strRef>
          </c:cat>
          <c:val>
            <c:numRef>
              <c:f>'Combined Result'!$I$161:$L$161</c:f>
              <c:numCache>
                <c:formatCode>General</c:formatCode>
                <c:ptCount val="4"/>
                <c:pt idx="0">
                  <c:v>20.54</c:v>
                </c:pt>
                <c:pt idx="1">
                  <c:v>19.4</c:v>
                </c:pt>
                <c:pt idx="2">
                  <c:v>20.45</c:v>
                </c:pt>
                <c:pt idx="3">
                  <c:v>28.69</c:v>
                </c:pt>
              </c:numCache>
            </c:numRef>
          </c:val>
        </c:ser>
        <c:dLbls>
          <c:showLegendKey val="0"/>
          <c:showVal val="0"/>
          <c:showCatName val="0"/>
          <c:showSerName val="0"/>
          <c:showPercent val="0"/>
          <c:showBubbleSize val="0"/>
        </c:dLbls>
        <c:gapWidth val="150"/>
        <c:axId val="1839760664"/>
        <c:axId val="1839526088"/>
      </c:barChart>
      <c:catAx>
        <c:axId val="1839760664"/>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39526088"/>
        <c:crosses val="autoZero"/>
        <c:auto val="1"/>
        <c:lblAlgn val="ctr"/>
        <c:lblOffset val="100"/>
        <c:noMultiLvlLbl val="0"/>
      </c:catAx>
      <c:valAx>
        <c:axId val="1839526088"/>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748128774113026"/>
              <c:y val="0.125389023154284"/>
            </c:manualLayout>
          </c:layout>
          <c:overlay val="0"/>
        </c:title>
        <c:numFmt formatCode="General" sourceLinked="1"/>
        <c:majorTickMark val="none"/>
        <c:minorTickMark val="none"/>
        <c:tickLblPos val="nextTo"/>
        <c:crossAx val="1839760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Human</a:t>
            </a:r>
            <a:r>
              <a:rPr lang="en-US" altLang="zh-CN" baseline="0"/>
              <a:t> Arm with Filter</a:t>
            </a:r>
            <a:endParaRPr lang="zh-CN" altLang="en-US"/>
          </a:p>
        </c:rich>
      </c:tx>
      <c:layout/>
      <c:overlay val="0"/>
    </c:title>
    <c:autoTitleDeleted val="0"/>
    <c:plotArea>
      <c:layout/>
      <c:barChart>
        <c:barDir val="col"/>
        <c:grouping val="clustered"/>
        <c:varyColors val="0"/>
        <c:ser>
          <c:idx val="0"/>
          <c:order val="0"/>
          <c:tx>
            <c:strRef>
              <c:f>'Combined Result'!$H$203</c:f>
              <c:strCache>
                <c:ptCount val="1"/>
                <c:pt idx="0">
                  <c:v>Control</c:v>
                </c:pt>
              </c:strCache>
            </c:strRef>
          </c:tx>
          <c:invertIfNegative val="0"/>
          <c:errBars>
            <c:errBarType val="both"/>
            <c:errValType val="cust"/>
            <c:noEndCap val="0"/>
            <c:plus>
              <c:numRef>
                <c:f>'Combined Result'!$I$204:$L$204</c:f>
                <c:numCache>
                  <c:formatCode>General</c:formatCode>
                  <c:ptCount val="4"/>
                  <c:pt idx="0">
                    <c:v>0.93</c:v>
                  </c:pt>
                  <c:pt idx="1">
                    <c:v>0.23</c:v>
                  </c:pt>
                  <c:pt idx="2">
                    <c:v>0.77</c:v>
                  </c:pt>
                  <c:pt idx="3">
                    <c:v>0.59</c:v>
                  </c:pt>
                </c:numCache>
              </c:numRef>
            </c:plus>
            <c:minus>
              <c:numRef>
                <c:f>'Combined Result'!$I$204:$L$204</c:f>
                <c:numCache>
                  <c:formatCode>General</c:formatCode>
                  <c:ptCount val="4"/>
                  <c:pt idx="0">
                    <c:v>0.93</c:v>
                  </c:pt>
                  <c:pt idx="1">
                    <c:v>0.23</c:v>
                  </c:pt>
                  <c:pt idx="2">
                    <c:v>0.77</c:v>
                  </c:pt>
                  <c:pt idx="3">
                    <c:v>0.59</c:v>
                  </c:pt>
                </c:numCache>
              </c:numRef>
            </c:minus>
          </c:errBars>
          <c:cat>
            <c:strRef>
              <c:f>'Combined Result'!$I$200:$L$200</c:f>
              <c:strCache>
                <c:ptCount val="4"/>
                <c:pt idx="0">
                  <c:v>B12</c:v>
                </c:pt>
                <c:pt idx="1">
                  <c:v>OttoBock</c:v>
                </c:pt>
                <c:pt idx="2">
                  <c:v>LTI</c:v>
                </c:pt>
                <c:pt idx="3">
                  <c:v>D2</c:v>
                </c:pt>
              </c:strCache>
            </c:strRef>
          </c:cat>
          <c:val>
            <c:numRef>
              <c:f>'Combined Result'!$I$203:$L$203</c:f>
              <c:numCache>
                <c:formatCode>General</c:formatCode>
                <c:ptCount val="4"/>
                <c:pt idx="0">
                  <c:v>16.0</c:v>
                </c:pt>
                <c:pt idx="1">
                  <c:v>14.9</c:v>
                </c:pt>
                <c:pt idx="2">
                  <c:v>20.32</c:v>
                </c:pt>
                <c:pt idx="3">
                  <c:v>29.37</c:v>
                </c:pt>
              </c:numCache>
            </c:numRef>
          </c:val>
        </c:ser>
        <c:ser>
          <c:idx val="1"/>
          <c:order val="1"/>
          <c:tx>
            <c:strRef>
              <c:f>'Combined Result'!$H$205</c:f>
              <c:strCache>
                <c:ptCount val="1"/>
                <c:pt idx="0">
                  <c:v>1. From Side</c:v>
                </c:pt>
              </c:strCache>
            </c:strRef>
          </c:tx>
          <c:invertIfNegative val="0"/>
          <c:errBars>
            <c:errBarType val="both"/>
            <c:errValType val="cust"/>
            <c:noEndCap val="0"/>
            <c:plus>
              <c:numRef>
                <c:f>'Combined Result'!$I$206:$L$206</c:f>
                <c:numCache>
                  <c:formatCode>General</c:formatCode>
                  <c:ptCount val="4"/>
                  <c:pt idx="0">
                    <c:v>0.22</c:v>
                  </c:pt>
                  <c:pt idx="1">
                    <c:v>0.82</c:v>
                  </c:pt>
                  <c:pt idx="2">
                    <c:v>0.24</c:v>
                  </c:pt>
                  <c:pt idx="3">
                    <c:v>0.57</c:v>
                  </c:pt>
                </c:numCache>
              </c:numRef>
            </c:plus>
            <c:minus>
              <c:numRef>
                <c:f>'Combined Result'!$I$206:$L$206</c:f>
                <c:numCache>
                  <c:formatCode>General</c:formatCode>
                  <c:ptCount val="4"/>
                  <c:pt idx="0">
                    <c:v>0.22</c:v>
                  </c:pt>
                  <c:pt idx="1">
                    <c:v>0.82</c:v>
                  </c:pt>
                  <c:pt idx="2">
                    <c:v>0.24</c:v>
                  </c:pt>
                  <c:pt idx="3">
                    <c:v>0.57</c:v>
                  </c:pt>
                </c:numCache>
              </c:numRef>
            </c:minus>
          </c:errBars>
          <c:cat>
            <c:strRef>
              <c:f>'Combined Result'!$I$200:$L$200</c:f>
              <c:strCache>
                <c:ptCount val="4"/>
                <c:pt idx="0">
                  <c:v>B12</c:v>
                </c:pt>
                <c:pt idx="1">
                  <c:v>OttoBock</c:v>
                </c:pt>
                <c:pt idx="2">
                  <c:v>LTI</c:v>
                </c:pt>
                <c:pt idx="3">
                  <c:v>D2</c:v>
                </c:pt>
              </c:strCache>
            </c:strRef>
          </c:cat>
          <c:val>
            <c:numRef>
              <c:f>'Combined Result'!$I$205:$L$205</c:f>
              <c:numCache>
                <c:formatCode>General</c:formatCode>
                <c:ptCount val="4"/>
                <c:pt idx="0">
                  <c:v>2.13</c:v>
                </c:pt>
                <c:pt idx="1">
                  <c:v>11.34</c:v>
                </c:pt>
                <c:pt idx="2">
                  <c:v>11.88</c:v>
                </c:pt>
                <c:pt idx="3">
                  <c:v>22.96</c:v>
                </c:pt>
              </c:numCache>
            </c:numRef>
          </c:val>
        </c:ser>
        <c:ser>
          <c:idx val="2"/>
          <c:order val="2"/>
          <c:tx>
            <c:strRef>
              <c:f>'Combined Result'!$H$201</c:f>
              <c:strCache>
                <c:ptCount val="1"/>
                <c:pt idx="0">
                  <c:v>Abs Control</c:v>
                </c:pt>
              </c:strCache>
            </c:strRef>
          </c:tx>
          <c:invertIfNegative val="0"/>
          <c:errBars>
            <c:errBarType val="both"/>
            <c:errValType val="cust"/>
            <c:noEndCap val="0"/>
            <c:plus>
              <c:numRef>
                <c:f>'Combined Result'!$I$202:$L$202</c:f>
                <c:numCache>
                  <c:formatCode>General</c:formatCode>
                  <c:ptCount val="4"/>
                  <c:pt idx="0">
                    <c:v>0.84</c:v>
                  </c:pt>
                  <c:pt idx="1">
                    <c:v>0.74</c:v>
                  </c:pt>
                  <c:pt idx="2">
                    <c:v>0.42</c:v>
                  </c:pt>
                  <c:pt idx="3">
                    <c:v>0.54</c:v>
                  </c:pt>
                </c:numCache>
              </c:numRef>
            </c:plus>
            <c:minus>
              <c:numRef>
                <c:f>'Combined Result'!$I$202:$L$202</c:f>
                <c:numCache>
                  <c:formatCode>General</c:formatCode>
                  <c:ptCount val="4"/>
                  <c:pt idx="0">
                    <c:v>0.84</c:v>
                  </c:pt>
                  <c:pt idx="1">
                    <c:v>0.74</c:v>
                  </c:pt>
                  <c:pt idx="2">
                    <c:v>0.42</c:v>
                  </c:pt>
                  <c:pt idx="3">
                    <c:v>0.54</c:v>
                  </c:pt>
                </c:numCache>
              </c:numRef>
            </c:minus>
          </c:errBars>
          <c:cat>
            <c:strRef>
              <c:f>'Combined Result'!$I$200:$L$200</c:f>
              <c:strCache>
                <c:ptCount val="4"/>
                <c:pt idx="0">
                  <c:v>B12</c:v>
                </c:pt>
                <c:pt idx="1">
                  <c:v>OttoBock</c:v>
                </c:pt>
                <c:pt idx="2">
                  <c:v>LTI</c:v>
                </c:pt>
                <c:pt idx="3">
                  <c:v>D2</c:v>
                </c:pt>
              </c:strCache>
            </c:strRef>
          </c:cat>
          <c:val>
            <c:numRef>
              <c:f>'Combined Result'!$I$201:$L$201</c:f>
              <c:numCache>
                <c:formatCode>General</c:formatCode>
                <c:ptCount val="4"/>
                <c:pt idx="0">
                  <c:v>20.54</c:v>
                </c:pt>
                <c:pt idx="1">
                  <c:v>19.4</c:v>
                </c:pt>
                <c:pt idx="2">
                  <c:v>20.45</c:v>
                </c:pt>
                <c:pt idx="3">
                  <c:v>28.69</c:v>
                </c:pt>
              </c:numCache>
            </c:numRef>
          </c:val>
        </c:ser>
        <c:dLbls>
          <c:showLegendKey val="0"/>
          <c:showVal val="0"/>
          <c:showCatName val="0"/>
          <c:showSerName val="0"/>
          <c:showPercent val="0"/>
          <c:showBubbleSize val="0"/>
        </c:dLbls>
        <c:gapWidth val="150"/>
        <c:axId val="1831716904"/>
        <c:axId val="1840510568"/>
      </c:barChart>
      <c:catAx>
        <c:axId val="1831716904"/>
        <c:scaling>
          <c:orientation val="minMax"/>
        </c:scaling>
        <c:delete val="0"/>
        <c:axPos val="b"/>
        <c:title>
          <c:tx>
            <c:rich>
              <a:bodyPr/>
              <a:lstStyle/>
              <a:p>
                <a:pPr>
                  <a:defRPr/>
                </a:pPr>
                <a:r>
                  <a:rPr lang="en-US" altLang="zh-CN"/>
                  <a:t>Electrode Type</a:t>
                </a:r>
              </a:p>
            </c:rich>
          </c:tx>
          <c:layout/>
          <c:overlay val="0"/>
        </c:title>
        <c:majorTickMark val="none"/>
        <c:minorTickMark val="none"/>
        <c:tickLblPos val="nextTo"/>
        <c:crossAx val="1840510568"/>
        <c:crosses val="autoZero"/>
        <c:auto val="1"/>
        <c:lblAlgn val="ctr"/>
        <c:lblOffset val="100"/>
        <c:noMultiLvlLbl val="0"/>
      </c:catAx>
      <c:valAx>
        <c:axId val="1840510568"/>
        <c:scaling>
          <c:orientation val="minMax"/>
        </c:scaling>
        <c:delete val="0"/>
        <c:axPos val="l"/>
        <c:majorGridlines/>
        <c:title>
          <c:tx>
            <c:rich>
              <a:bodyPr rot="0" vert="horz"/>
              <a:lstStyle/>
              <a:p>
                <a:pPr>
                  <a:defRPr/>
                </a:pPr>
                <a:r>
                  <a:rPr lang="en-US" altLang="zh-CN" sz="1000" b="1" i="0" u="none" strike="noStrike" baseline="0">
                    <a:effectLst/>
                  </a:rPr>
                  <a:t>SNR</a:t>
                </a:r>
                <a:r>
                  <a:rPr lang="en-US" altLang="zh-CN" sz="1000" b="1" i="0" u="none" strike="noStrike" baseline="0"/>
                  <a:t> </a:t>
                </a:r>
                <a:endParaRPr lang="zh-CN" altLang="en-US"/>
              </a:p>
            </c:rich>
          </c:tx>
          <c:layout>
            <c:manualLayout>
              <c:xMode val="edge"/>
              <c:yMode val="edge"/>
              <c:x val="0.072845587229636"/>
              <c:y val="0.142177247375328"/>
            </c:manualLayout>
          </c:layout>
          <c:overlay val="0"/>
        </c:title>
        <c:numFmt formatCode="General" sourceLinked="1"/>
        <c:majorTickMark val="none"/>
        <c:minorTickMark val="none"/>
        <c:tickLblPos val="nextTo"/>
        <c:crossAx val="1831716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ettling Time</a:t>
            </a:r>
            <a:endParaRPr lang="zh-CN" altLang="en-US"/>
          </a:p>
        </c:rich>
      </c:tx>
      <c:layout/>
      <c:overlay val="0"/>
    </c:title>
    <c:autoTitleDeleted val="0"/>
    <c:plotArea>
      <c:layout/>
      <c:scatterChart>
        <c:scatterStyle val="lineMarker"/>
        <c:varyColors val="0"/>
        <c:ser>
          <c:idx val="6"/>
          <c:order val="0"/>
          <c:tx>
            <c:v>6.4 B6 Alcohol Wiped</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40"/>
              <c:pt idx="0">
                <c:v>0.00138888888888888</c:v>
              </c:pt>
              <c:pt idx="1">
                <c:v>0.00208333333333327</c:v>
              </c:pt>
              <c:pt idx="2">
                <c:v>0.00347222222222215</c:v>
              </c:pt>
              <c:pt idx="3">
                <c:v>0.00416666666666665</c:v>
              </c:pt>
              <c:pt idx="4">
                <c:v>0.00486111111111104</c:v>
              </c:pt>
              <c:pt idx="5">
                <c:v>0.00555555555555553</c:v>
              </c:pt>
              <c:pt idx="6">
                <c:v>0.00624999999999992</c:v>
              </c:pt>
              <c:pt idx="7">
                <c:v>0.00694444444444442</c:v>
              </c:pt>
              <c:pt idx="8">
                <c:v>0.0076388888888888</c:v>
              </c:pt>
              <c:pt idx="9">
                <c:v>0.0083333333333333</c:v>
              </c:pt>
              <c:pt idx="10">
                <c:v>0.00972222222222218</c:v>
              </c:pt>
              <c:pt idx="11">
                <c:v>0.0104166666666666</c:v>
              </c:pt>
              <c:pt idx="12">
                <c:v>0.0118055555555555</c:v>
              </c:pt>
              <c:pt idx="13">
                <c:v>0.0125</c:v>
              </c:pt>
              <c:pt idx="14">
                <c:v>0.0131944444444444</c:v>
              </c:pt>
              <c:pt idx="15">
                <c:v>0.0138888888888888</c:v>
              </c:pt>
              <c:pt idx="16">
                <c:v>0.0145833333333333</c:v>
              </c:pt>
              <c:pt idx="17">
                <c:v>0.0152777777777777</c:v>
              </c:pt>
              <c:pt idx="18">
                <c:v>0.0159722222222222</c:v>
              </c:pt>
              <c:pt idx="19">
                <c:v>0.017361111111111</c:v>
              </c:pt>
              <c:pt idx="20">
                <c:v>0.0180555555555555</c:v>
              </c:pt>
              <c:pt idx="21">
                <c:v>0.0187499999999999</c:v>
              </c:pt>
              <c:pt idx="22">
                <c:v>0.0194444444444445</c:v>
              </c:pt>
              <c:pt idx="23">
                <c:v>0.0208333333333334</c:v>
              </c:pt>
              <c:pt idx="24">
                <c:v>0.0215277777777777</c:v>
              </c:pt>
              <c:pt idx="25">
                <c:v>0.0222222222222222</c:v>
              </c:pt>
              <c:pt idx="26">
                <c:v>0.0229166666666666</c:v>
              </c:pt>
              <c:pt idx="27">
                <c:v>0.0236111111111111</c:v>
              </c:pt>
              <c:pt idx="28">
                <c:v>0.0243055555555555</c:v>
              </c:pt>
              <c:pt idx="29">
                <c:v>0.025</c:v>
              </c:pt>
              <c:pt idx="30">
                <c:v>0.0256944444444443</c:v>
              </c:pt>
              <c:pt idx="31">
                <c:v>0.0263888888888889</c:v>
              </c:pt>
              <c:pt idx="32">
                <c:v>0.0270833333333332</c:v>
              </c:pt>
              <c:pt idx="33">
                <c:v>0.0277777777777778</c:v>
              </c:pt>
              <c:pt idx="34">
                <c:v>0.0284722222222221</c:v>
              </c:pt>
              <c:pt idx="35">
                <c:v>0.0291666666666667</c:v>
              </c:pt>
              <c:pt idx="36">
                <c:v>0.0298611111111111</c:v>
              </c:pt>
              <c:pt idx="37">
                <c:v>0.03125</c:v>
              </c:pt>
              <c:pt idx="38">
                <c:v>0.0319444444444444</c:v>
              </c:pt>
              <c:pt idx="39">
                <c:v>0.0326388888888889</c:v>
              </c:pt>
            </c:numLit>
          </c:xVal>
          <c:yVal>
            <c:numLit>
              <c:formatCode>General</c:formatCode>
              <c:ptCount val="40"/>
              <c:pt idx="0">
                <c:v>15.4515</c:v>
              </c:pt>
              <c:pt idx="1">
                <c:v>24.6368</c:v>
              </c:pt>
              <c:pt idx="2">
                <c:v>28.8259</c:v>
              </c:pt>
              <c:pt idx="3">
                <c:v>22.1137</c:v>
              </c:pt>
              <c:pt idx="4">
                <c:v>28.0341</c:v>
              </c:pt>
              <c:pt idx="5">
                <c:v>28.0288</c:v>
              </c:pt>
              <c:pt idx="6">
                <c:v>25.4661</c:v>
              </c:pt>
              <c:pt idx="7">
                <c:v>18.2684</c:v>
              </c:pt>
              <c:pt idx="8">
                <c:v>28.5936</c:v>
              </c:pt>
              <c:pt idx="9">
                <c:v>22.965</c:v>
              </c:pt>
              <c:pt idx="10">
                <c:v>30.4078</c:v>
              </c:pt>
              <c:pt idx="11">
                <c:v>21.7466</c:v>
              </c:pt>
              <c:pt idx="12">
                <c:v>32.6673</c:v>
              </c:pt>
              <c:pt idx="13">
                <c:v>30.7575</c:v>
              </c:pt>
              <c:pt idx="14">
                <c:v>28.0716</c:v>
              </c:pt>
              <c:pt idx="15">
                <c:v>28.3823</c:v>
              </c:pt>
              <c:pt idx="16">
                <c:v>26.9773</c:v>
              </c:pt>
              <c:pt idx="17">
                <c:v>24.365</c:v>
              </c:pt>
              <c:pt idx="18">
                <c:v>28.6611</c:v>
              </c:pt>
              <c:pt idx="19">
                <c:v>26.7161</c:v>
              </c:pt>
              <c:pt idx="20">
                <c:v>31.8233</c:v>
              </c:pt>
              <c:pt idx="21">
                <c:v>30.4098</c:v>
              </c:pt>
              <c:pt idx="22">
                <c:v>23.8583</c:v>
              </c:pt>
              <c:pt idx="23">
                <c:v>34.4837</c:v>
              </c:pt>
              <c:pt idx="24">
                <c:v>31.9764</c:v>
              </c:pt>
              <c:pt idx="25">
                <c:v>30.753</c:v>
              </c:pt>
              <c:pt idx="26">
                <c:v>34.1822</c:v>
              </c:pt>
              <c:pt idx="27">
                <c:v>30.449</c:v>
              </c:pt>
              <c:pt idx="28">
                <c:v>33.0722</c:v>
              </c:pt>
              <c:pt idx="29">
                <c:v>32.0826</c:v>
              </c:pt>
              <c:pt idx="30">
                <c:v>31.0968</c:v>
              </c:pt>
              <c:pt idx="31">
                <c:v>27.217</c:v>
              </c:pt>
              <c:pt idx="32">
                <c:v>28.913</c:v>
              </c:pt>
              <c:pt idx="33">
                <c:v>33.2989</c:v>
              </c:pt>
              <c:pt idx="34">
                <c:v>27.9622</c:v>
              </c:pt>
              <c:pt idx="35">
                <c:v>33.5242</c:v>
              </c:pt>
              <c:pt idx="36">
                <c:v>27.3181</c:v>
              </c:pt>
              <c:pt idx="37">
                <c:v>29.8066</c:v>
              </c:pt>
              <c:pt idx="38">
                <c:v>33.9334</c:v>
              </c:pt>
              <c:pt idx="39">
                <c:v>33.4788</c:v>
              </c:pt>
            </c:numLit>
          </c:yVal>
          <c:smooth val="0"/>
        </c:ser>
        <c:ser>
          <c:idx val="0"/>
          <c:order val="1"/>
          <c:tx>
            <c:v>6.8 B2 Alcohol Wet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0"/>
              <c:pt idx="0">
                <c:v>0.00138888888888888</c:v>
              </c:pt>
              <c:pt idx="1">
                <c:v>0.00208333333333321</c:v>
              </c:pt>
              <c:pt idx="2">
                <c:v>0.0034722222222221</c:v>
              </c:pt>
              <c:pt idx="3">
                <c:v>0.00416666666666665</c:v>
              </c:pt>
              <c:pt idx="4">
                <c:v>0.00486111111111098</c:v>
              </c:pt>
              <c:pt idx="5">
                <c:v>0.00555555555555553</c:v>
              </c:pt>
              <c:pt idx="6">
                <c:v>0.00624999999999986</c:v>
              </c:pt>
              <c:pt idx="7">
                <c:v>0.00694444444444442</c:v>
              </c:pt>
              <c:pt idx="8">
                <c:v>0.00763888888888875</c:v>
              </c:pt>
              <c:pt idx="9">
                <c:v>0.0083333333333333</c:v>
              </c:pt>
              <c:pt idx="10">
                <c:v>0.00902777777777763</c:v>
              </c:pt>
              <c:pt idx="11">
                <c:v>0.00972222222222218</c:v>
              </c:pt>
              <c:pt idx="12">
                <c:v>0.0104166666666666</c:v>
              </c:pt>
              <c:pt idx="13">
                <c:v>0.0111111111111111</c:v>
              </c:pt>
              <c:pt idx="14">
                <c:v>0.0118055555555555</c:v>
              </c:pt>
              <c:pt idx="15">
                <c:v>0.0125</c:v>
              </c:pt>
              <c:pt idx="16">
                <c:v>0.0131944444444444</c:v>
              </c:pt>
              <c:pt idx="17">
                <c:v>0.0145833333333333</c:v>
              </c:pt>
              <c:pt idx="18">
                <c:v>0.0152777777777777</c:v>
              </c:pt>
              <c:pt idx="19">
                <c:v>0.0152777777777777</c:v>
              </c:pt>
              <c:pt idx="20">
                <c:v>0.0159722222222222</c:v>
              </c:pt>
              <c:pt idx="21">
                <c:v>0.0166666666666666</c:v>
              </c:pt>
              <c:pt idx="22">
                <c:v>0.017361111111111</c:v>
              </c:pt>
              <c:pt idx="23">
                <c:v>0.0180555555555555</c:v>
              </c:pt>
              <c:pt idx="24">
                <c:v>0.0187499999999999</c:v>
              </c:pt>
              <c:pt idx="25">
                <c:v>0.0194444444444444</c:v>
              </c:pt>
              <c:pt idx="26">
                <c:v>0.0208333333333333</c:v>
              </c:pt>
              <c:pt idx="27">
                <c:v>0.0215277777777777</c:v>
              </c:pt>
              <c:pt idx="28">
                <c:v>0.0222222222222221</c:v>
              </c:pt>
              <c:pt idx="29">
                <c:v>0.0229166666666666</c:v>
              </c:pt>
              <c:pt idx="30">
                <c:v>0.023611111111111</c:v>
              </c:pt>
              <c:pt idx="31">
                <c:v>0.0243055555555555</c:v>
              </c:pt>
              <c:pt idx="32">
                <c:v>0.0249999999999999</c:v>
              </c:pt>
              <c:pt idx="33">
                <c:v>0.0256944444444443</c:v>
              </c:pt>
              <c:pt idx="34">
                <c:v>0.0263888888888888</c:v>
              </c:pt>
              <c:pt idx="35">
                <c:v>0.0270833333333332</c:v>
              </c:pt>
              <c:pt idx="36">
                <c:v>0.0277777777777777</c:v>
              </c:pt>
              <c:pt idx="37">
                <c:v>0.0284722222222221</c:v>
              </c:pt>
              <c:pt idx="38">
                <c:v>0.0291666666666666</c:v>
              </c:pt>
              <c:pt idx="39">
                <c:v>0.029861111111111</c:v>
              </c:pt>
            </c:numLit>
          </c:xVal>
          <c:yVal>
            <c:numLit>
              <c:formatCode>General</c:formatCode>
              <c:ptCount val="40"/>
              <c:pt idx="0">
                <c:v>25.7307</c:v>
              </c:pt>
              <c:pt idx="1">
                <c:v>28.7841</c:v>
              </c:pt>
              <c:pt idx="2">
                <c:v>27.7531</c:v>
              </c:pt>
              <c:pt idx="3">
                <c:v>28.3426</c:v>
              </c:pt>
              <c:pt idx="4">
                <c:v>29.1409</c:v>
              </c:pt>
              <c:pt idx="5">
                <c:v>28.7224</c:v>
              </c:pt>
              <c:pt idx="6">
                <c:v>30.2148</c:v>
              </c:pt>
              <c:pt idx="7">
                <c:v>30.3977</c:v>
              </c:pt>
              <c:pt idx="8">
                <c:v>30.5077</c:v>
              </c:pt>
              <c:pt idx="9">
                <c:v>26.3341</c:v>
              </c:pt>
              <c:pt idx="10">
                <c:v>30.8844</c:v>
              </c:pt>
              <c:pt idx="11">
                <c:v>29.3472</c:v>
              </c:pt>
              <c:pt idx="12">
                <c:v>29.5558</c:v>
              </c:pt>
              <c:pt idx="13">
                <c:v>31.5626</c:v>
              </c:pt>
              <c:pt idx="14">
                <c:v>30.7805</c:v>
              </c:pt>
              <c:pt idx="15">
                <c:v>31.3826</c:v>
              </c:pt>
              <c:pt idx="16">
                <c:v>31.2051</c:v>
              </c:pt>
              <c:pt idx="17">
                <c:v>31.1275</c:v>
              </c:pt>
              <c:pt idx="18">
                <c:v>31.2259</c:v>
              </c:pt>
              <c:pt idx="19">
                <c:v>30.7804</c:v>
              </c:pt>
              <c:pt idx="20">
                <c:v>30.834</c:v>
              </c:pt>
              <c:pt idx="21">
                <c:v>31.5329</c:v>
              </c:pt>
              <c:pt idx="22">
                <c:v>30.7214</c:v>
              </c:pt>
              <c:pt idx="23">
                <c:v>31.035</c:v>
              </c:pt>
              <c:pt idx="24">
                <c:v>30.4196</c:v>
              </c:pt>
              <c:pt idx="25">
                <c:v>31.7967</c:v>
              </c:pt>
              <c:pt idx="26">
                <c:v>31.1954</c:v>
              </c:pt>
              <c:pt idx="27">
                <c:v>31.5784</c:v>
              </c:pt>
              <c:pt idx="28">
                <c:v>30.6383</c:v>
              </c:pt>
              <c:pt idx="29">
                <c:v>30.8121</c:v>
              </c:pt>
              <c:pt idx="30">
                <c:v>29.8901</c:v>
              </c:pt>
              <c:pt idx="31">
                <c:v>31.1099</c:v>
              </c:pt>
              <c:pt idx="32">
                <c:v>30.9193</c:v>
              </c:pt>
              <c:pt idx="33">
                <c:v>31.4392</c:v>
              </c:pt>
              <c:pt idx="34">
                <c:v>31.6841</c:v>
              </c:pt>
              <c:pt idx="35">
                <c:v>31.4535</c:v>
              </c:pt>
              <c:pt idx="36">
                <c:v>32.3622</c:v>
              </c:pt>
              <c:pt idx="37">
                <c:v>31.7017</c:v>
              </c:pt>
              <c:pt idx="38">
                <c:v>31.0532</c:v>
              </c:pt>
              <c:pt idx="39">
                <c:v>32.1274</c:v>
              </c:pt>
            </c:numLit>
          </c:yVal>
          <c:smooth val="0"/>
        </c:ser>
        <c:ser>
          <c:idx val="1"/>
          <c:order val="2"/>
          <c:tx>
            <c:v>6.11 B2 Water Wet </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2"/>
              <c:pt idx="0">
                <c:v>0.000694444444444442</c:v>
              </c:pt>
              <c:pt idx="1">
                <c:v>0.00208333333333333</c:v>
              </c:pt>
              <c:pt idx="2">
                <c:v>0.00277777777777777</c:v>
              </c:pt>
              <c:pt idx="3">
                <c:v>0.00347222222222221</c:v>
              </c:pt>
              <c:pt idx="4">
                <c:v>0.00416666666666665</c:v>
              </c:pt>
              <c:pt idx="5">
                <c:v>0.00555555555555553</c:v>
              </c:pt>
              <c:pt idx="6">
                <c:v>0.00624999999999998</c:v>
              </c:pt>
              <c:pt idx="7">
                <c:v>0.00694444444444442</c:v>
              </c:pt>
              <c:pt idx="8">
                <c:v>0.00763888888888886</c:v>
              </c:pt>
              <c:pt idx="9">
                <c:v>0.0083333333333333</c:v>
              </c:pt>
              <c:pt idx="10">
                <c:v>0.00902777777777774</c:v>
              </c:pt>
              <c:pt idx="11">
                <c:v>0.00972222222222218</c:v>
              </c:pt>
              <c:pt idx="12">
                <c:v>0.0104166666666666</c:v>
              </c:pt>
              <c:pt idx="13">
                <c:v>0.0111111111111111</c:v>
              </c:pt>
              <c:pt idx="14">
                <c:v>0.0118055555555555</c:v>
              </c:pt>
              <c:pt idx="15">
                <c:v>0.0125</c:v>
              </c:pt>
              <c:pt idx="16">
                <c:v>0.0131944444444444</c:v>
              </c:pt>
              <c:pt idx="17">
                <c:v>0.0138888888888888</c:v>
              </c:pt>
              <c:pt idx="18">
                <c:v>0.0152777777777777</c:v>
              </c:pt>
              <c:pt idx="19">
                <c:v>0.0159722222222222</c:v>
              </c:pt>
              <c:pt idx="20">
                <c:v>0.0166666666666666</c:v>
              </c:pt>
              <c:pt idx="21">
                <c:v>0.017361111111111</c:v>
              </c:pt>
              <c:pt idx="22">
                <c:v>0.0180555555555555</c:v>
              </c:pt>
              <c:pt idx="23">
                <c:v>0.0187499999999999</c:v>
              </c:pt>
              <c:pt idx="24">
                <c:v>0.0194444444444445</c:v>
              </c:pt>
              <c:pt idx="25">
                <c:v>0.0201388888888889</c:v>
              </c:pt>
              <c:pt idx="26">
                <c:v>0.0208333333333333</c:v>
              </c:pt>
              <c:pt idx="27">
                <c:v>0.0215277777777777</c:v>
              </c:pt>
              <c:pt idx="28">
                <c:v>0.0222222222222222</c:v>
              </c:pt>
              <c:pt idx="29">
                <c:v>0.0229166666666667</c:v>
              </c:pt>
              <c:pt idx="30">
                <c:v>0.023611111111111</c:v>
              </c:pt>
              <c:pt idx="31">
                <c:v>0.0243055555555555</c:v>
              </c:pt>
              <c:pt idx="32">
                <c:v>0.025</c:v>
              </c:pt>
              <c:pt idx="33">
                <c:v>0.0256944444444445</c:v>
              </c:pt>
              <c:pt idx="34">
                <c:v>0.0263888888888888</c:v>
              </c:pt>
              <c:pt idx="35">
                <c:v>0.0270833333333332</c:v>
              </c:pt>
              <c:pt idx="36">
                <c:v>0.0277777777777778</c:v>
              </c:pt>
              <c:pt idx="37">
                <c:v>0.0284722222222222</c:v>
              </c:pt>
              <c:pt idx="38">
                <c:v>0.0291666666666666</c:v>
              </c:pt>
              <c:pt idx="39">
                <c:v>0.0298611111111111</c:v>
              </c:pt>
              <c:pt idx="40">
                <c:v>0.0305555555555556</c:v>
              </c:pt>
              <c:pt idx="41">
                <c:v>0.03125</c:v>
              </c:pt>
            </c:numLit>
          </c:xVal>
          <c:yVal>
            <c:numLit>
              <c:formatCode>General</c:formatCode>
              <c:ptCount val="42"/>
              <c:pt idx="0">
                <c:v>34.295</c:v>
              </c:pt>
              <c:pt idx="1">
                <c:v>37.0773</c:v>
              </c:pt>
              <c:pt idx="2">
                <c:v>36.4813</c:v>
              </c:pt>
              <c:pt idx="3">
                <c:v>33.8693</c:v>
              </c:pt>
              <c:pt idx="4">
                <c:v>34.6953</c:v>
              </c:pt>
              <c:pt idx="5">
                <c:v>34.0992</c:v>
              </c:pt>
              <c:pt idx="6">
                <c:v>33.0776</c:v>
              </c:pt>
              <c:pt idx="7">
                <c:v>35.2958</c:v>
              </c:pt>
              <c:pt idx="8">
                <c:v>34.2237</c:v>
              </c:pt>
              <c:pt idx="9">
                <c:v>33.7479</c:v>
              </c:pt>
              <c:pt idx="10">
                <c:v>34.0764</c:v>
              </c:pt>
              <c:pt idx="11">
                <c:v>35.1368</c:v>
              </c:pt>
              <c:pt idx="12">
                <c:v>35.427</c:v>
              </c:pt>
              <c:pt idx="13">
                <c:v>33.5033</c:v>
              </c:pt>
              <c:pt idx="14">
                <c:v>35.9133</c:v>
              </c:pt>
              <c:pt idx="15">
                <c:v>36.4511</c:v>
              </c:pt>
              <c:pt idx="16">
                <c:v>35.7595</c:v>
              </c:pt>
              <c:pt idx="17">
                <c:v>36.5428</c:v>
              </c:pt>
              <c:pt idx="18">
                <c:v>34.9188</c:v>
              </c:pt>
              <c:pt idx="19">
                <c:v>37.674</c:v>
              </c:pt>
              <c:pt idx="20">
                <c:v>34.7047</c:v>
              </c:pt>
              <c:pt idx="21">
                <c:v>36.8043</c:v>
              </c:pt>
              <c:pt idx="22">
                <c:v>38.4695</c:v>
              </c:pt>
              <c:pt idx="23">
                <c:v>37.6364</c:v>
              </c:pt>
              <c:pt idx="24">
                <c:v>37.3666</c:v>
              </c:pt>
              <c:pt idx="25">
                <c:v>38.4174</c:v>
              </c:pt>
              <c:pt idx="26">
                <c:v>37.455</c:v>
              </c:pt>
              <c:pt idx="27">
                <c:v>37.9747</c:v>
              </c:pt>
              <c:pt idx="28">
                <c:v>37.7059</c:v>
              </c:pt>
              <c:pt idx="29">
                <c:v>36.2716</c:v>
              </c:pt>
              <c:pt idx="30">
                <c:v>38.0245</c:v>
              </c:pt>
              <c:pt idx="31">
                <c:v>35.0725</c:v>
              </c:pt>
              <c:pt idx="32">
                <c:v>39.5012</c:v>
              </c:pt>
              <c:pt idx="33">
                <c:v>36.79</c:v>
              </c:pt>
              <c:pt idx="34">
                <c:v>37.815</c:v>
              </c:pt>
              <c:pt idx="35">
                <c:v>37.5226</c:v>
              </c:pt>
              <c:pt idx="36">
                <c:v>38.1445</c:v>
              </c:pt>
              <c:pt idx="37">
                <c:v>37.2269</c:v>
              </c:pt>
              <c:pt idx="38">
                <c:v>36.9008</c:v>
              </c:pt>
              <c:pt idx="39">
                <c:v>39.0101</c:v>
              </c:pt>
              <c:pt idx="40">
                <c:v>38.1814</c:v>
              </c:pt>
              <c:pt idx="41">
                <c:v>39.3249</c:v>
              </c:pt>
            </c:numLit>
          </c:yVal>
          <c:smooth val="0"/>
        </c:ser>
        <c:ser>
          <c:idx val="2"/>
          <c:order val="3"/>
          <c:tx>
            <c:v>6.12 B2 No Prepar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58"/>
              <c:pt idx="0">
                <c:v>0.000694444444444442</c:v>
              </c:pt>
              <c:pt idx="1">
                <c:v>0.00208333333333333</c:v>
              </c:pt>
              <c:pt idx="2">
                <c:v>0.00277777777777777</c:v>
              </c:pt>
              <c:pt idx="3">
                <c:v>0.00347222222222221</c:v>
              </c:pt>
              <c:pt idx="4">
                <c:v>0.00416666666666665</c:v>
              </c:pt>
              <c:pt idx="5">
                <c:v>0.00486111111111109</c:v>
              </c:pt>
              <c:pt idx="6">
                <c:v>0.00555555555555553</c:v>
              </c:pt>
              <c:pt idx="7">
                <c:v>0.00624999999999998</c:v>
              </c:pt>
              <c:pt idx="8">
                <c:v>0.00694444444444442</c:v>
              </c:pt>
              <c:pt idx="9">
                <c:v>0.00763888888888886</c:v>
              </c:pt>
              <c:pt idx="10">
                <c:v>0.0083333333333333</c:v>
              </c:pt>
              <c:pt idx="11">
                <c:v>0.00902777777777774</c:v>
              </c:pt>
              <c:pt idx="12">
                <c:v>0.00972222222222218</c:v>
              </c:pt>
              <c:pt idx="13">
                <c:v>0.0104166666666666</c:v>
              </c:pt>
              <c:pt idx="14">
                <c:v>0.0111111111111111</c:v>
              </c:pt>
              <c:pt idx="15">
                <c:v>0.0118055555555555</c:v>
              </c:pt>
              <c:pt idx="16">
                <c:v>0.0125</c:v>
              </c:pt>
              <c:pt idx="17">
                <c:v>0.0131944444444444</c:v>
              </c:pt>
              <c:pt idx="18">
                <c:v>0.0138888888888889</c:v>
              </c:pt>
              <c:pt idx="19">
                <c:v>0.0145833333333333</c:v>
              </c:pt>
              <c:pt idx="20">
                <c:v>0.0152777777777778</c:v>
              </c:pt>
              <c:pt idx="21">
                <c:v>0.0159722222222222</c:v>
              </c:pt>
              <c:pt idx="22">
                <c:v>0.0166666666666667</c:v>
              </c:pt>
              <c:pt idx="23">
                <c:v>0.017361111111111</c:v>
              </c:pt>
              <c:pt idx="24">
                <c:v>0.0180555555555555</c:v>
              </c:pt>
              <c:pt idx="25">
                <c:v>0.0187499999999999</c:v>
              </c:pt>
              <c:pt idx="26">
                <c:v>0.0194444444444444</c:v>
              </c:pt>
              <c:pt idx="27">
                <c:v>0.0201388888888888</c:v>
              </c:pt>
              <c:pt idx="28">
                <c:v>0.0208333333333333</c:v>
              </c:pt>
              <c:pt idx="29">
                <c:v>0.0215277777777778</c:v>
              </c:pt>
              <c:pt idx="30">
                <c:v>0.0222222222222222</c:v>
              </c:pt>
              <c:pt idx="31">
                <c:v>0.0229166666666667</c:v>
              </c:pt>
              <c:pt idx="32">
                <c:v>0.0236111111111111</c:v>
              </c:pt>
              <c:pt idx="33">
                <c:v>0.0243055555555556</c:v>
              </c:pt>
              <c:pt idx="34">
                <c:v>0.025</c:v>
              </c:pt>
              <c:pt idx="35">
                <c:v>0.0256944444444445</c:v>
              </c:pt>
              <c:pt idx="36">
                <c:v>0.0263888888888888</c:v>
              </c:pt>
              <c:pt idx="37">
                <c:v>0.0270833333333333</c:v>
              </c:pt>
              <c:pt idx="38">
                <c:v>0.0277777777777777</c:v>
              </c:pt>
              <c:pt idx="39">
                <c:v>0.0284722222222222</c:v>
              </c:pt>
              <c:pt idx="40">
                <c:v>0.0291666666666666</c:v>
              </c:pt>
              <c:pt idx="41">
                <c:v>0.0298611111111111</c:v>
              </c:pt>
              <c:pt idx="42">
                <c:v>0.0305555555555555</c:v>
              </c:pt>
              <c:pt idx="43">
                <c:v>0.03125</c:v>
              </c:pt>
              <c:pt idx="44">
                <c:v>0.0319444444444444</c:v>
              </c:pt>
              <c:pt idx="45">
                <c:v>0.0326388888888889</c:v>
              </c:pt>
              <c:pt idx="46">
                <c:v>0.0333333333333333</c:v>
              </c:pt>
              <c:pt idx="47">
                <c:v>0.0347222222222222</c:v>
              </c:pt>
              <c:pt idx="48">
                <c:v>0.0354166666666666</c:v>
              </c:pt>
              <c:pt idx="49">
                <c:v>0.0361111111111111</c:v>
              </c:pt>
              <c:pt idx="50">
                <c:v>0.0368055555555555</c:v>
              </c:pt>
              <c:pt idx="51">
                <c:v>0.0375</c:v>
              </c:pt>
              <c:pt idx="52">
                <c:v>0.0381944444444444</c:v>
              </c:pt>
              <c:pt idx="53">
                <c:v>0.0388888888888889</c:v>
              </c:pt>
              <c:pt idx="54">
                <c:v>0.0395833333333333</c:v>
              </c:pt>
              <c:pt idx="55">
                <c:v>0.0402777777777777</c:v>
              </c:pt>
              <c:pt idx="56">
                <c:v>0.0409722222222222</c:v>
              </c:pt>
              <c:pt idx="57">
                <c:v>0.0416666666666666</c:v>
              </c:pt>
            </c:numLit>
          </c:xVal>
          <c:yVal>
            <c:numLit>
              <c:formatCode>General</c:formatCode>
              <c:ptCount val="58"/>
              <c:pt idx="0">
                <c:v>2.4298</c:v>
              </c:pt>
              <c:pt idx="1">
                <c:v>1.0337</c:v>
              </c:pt>
              <c:pt idx="2">
                <c:v>0.9849</c:v>
              </c:pt>
              <c:pt idx="3">
                <c:v>2.2113</c:v>
              </c:pt>
              <c:pt idx="4">
                <c:v>1.1559</c:v>
              </c:pt>
              <c:pt idx="5">
                <c:v>3.3014</c:v>
              </c:pt>
              <c:pt idx="6">
                <c:v>1.1139</c:v>
              </c:pt>
              <c:pt idx="7">
                <c:v>2.3639</c:v>
              </c:pt>
              <c:pt idx="8">
                <c:v>3.5268</c:v>
              </c:pt>
              <c:pt idx="9">
                <c:v>2.7015</c:v>
              </c:pt>
              <c:pt idx="10">
                <c:v>4.348899999999999</c:v>
              </c:pt>
              <c:pt idx="11">
                <c:v>1.8575</c:v>
              </c:pt>
              <c:pt idx="12">
                <c:v>4.73</c:v>
              </c:pt>
              <c:pt idx="13">
                <c:v>3.0596</c:v>
              </c:pt>
              <c:pt idx="14">
                <c:v>2.0514</c:v>
              </c:pt>
              <c:pt idx="15">
                <c:v>4.4836</c:v>
              </c:pt>
              <c:pt idx="16">
                <c:v>4.5872</c:v>
              </c:pt>
              <c:pt idx="17">
                <c:v>5.351</c:v>
              </c:pt>
              <c:pt idx="18">
                <c:v>4.964499999999997</c:v>
              </c:pt>
              <c:pt idx="19">
                <c:v>5.0157</c:v>
              </c:pt>
              <c:pt idx="20">
                <c:v>3.087</c:v>
              </c:pt>
              <c:pt idx="21">
                <c:v>4.5928</c:v>
              </c:pt>
              <c:pt idx="22">
                <c:v>7.217099999999999</c:v>
              </c:pt>
              <c:pt idx="23">
                <c:v>6.5496</c:v>
              </c:pt>
              <c:pt idx="24">
                <c:v>6.5981</c:v>
              </c:pt>
              <c:pt idx="25">
                <c:v>6.5108</c:v>
              </c:pt>
              <c:pt idx="26">
                <c:v>6.672899999999998</c:v>
              </c:pt>
              <c:pt idx="27">
                <c:v>6.724299999999999</c:v>
              </c:pt>
              <c:pt idx="28">
                <c:v>7.4687</c:v>
              </c:pt>
              <c:pt idx="29">
                <c:v>5.624799999999976</c:v>
              </c:pt>
              <c:pt idx="30">
                <c:v>6.602099999999996</c:v>
              </c:pt>
              <c:pt idx="31">
                <c:v>5.9879</c:v>
              </c:pt>
              <c:pt idx="32">
                <c:v>6.882099999999998</c:v>
              </c:pt>
              <c:pt idx="33">
                <c:v>6.6213</c:v>
              </c:pt>
              <c:pt idx="34">
                <c:v>6.7158</c:v>
              </c:pt>
              <c:pt idx="35">
                <c:v>5.7382</c:v>
              </c:pt>
              <c:pt idx="36">
                <c:v>7.4715</c:v>
              </c:pt>
              <c:pt idx="37">
                <c:v>7.5008</c:v>
              </c:pt>
              <c:pt idx="38">
                <c:v>6.4747</c:v>
              </c:pt>
              <c:pt idx="39">
                <c:v>6.7694</c:v>
              </c:pt>
              <c:pt idx="40">
                <c:v>7.3725</c:v>
              </c:pt>
              <c:pt idx="41">
                <c:v>6.7803</c:v>
              </c:pt>
              <c:pt idx="42">
                <c:v>8.2277</c:v>
              </c:pt>
              <c:pt idx="43">
                <c:v>7.645499999999997</c:v>
              </c:pt>
              <c:pt idx="44">
                <c:v>7.8446</c:v>
              </c:pt>
              <c:pt idx="45">
                <c:v>7.2792</c:v>
              </c:pt>
              <c:pt idx="46">
                <c:v>7.164999999999972</c:v>
              </c:pt>
              <c:pt idx="47">
                <c:v>8.0449</c:v>
              </c:pt>
              <c:pt idx="48">
                <c:v>8.3132</c:v>
              </c:pt>
              <c:pt idx="49">
                <c:v>9.9916</c:v>
              </c:pt>
              <c:pt idx="50">
                <c:v>7.193499999999998</c:v>
              </c:pt>
              <c:pt idx="51">
                <c:v>7.154299999999997</c:v>
              </c:pt>
              <c:pt idx="52">
                <c:v>7.0088</c:v>
              </c:pt>
              <c:pt idx="53">
                <c:v>8.654</c:v>
              </c:pt>
              <c:pt idx="54">
                <c:v>7.0366</c:v>
              </c:pt>
              <c:pt idx="55">
                <c:v>6.9811</c:v>
              </c:pt>
              <c:pt idx="56">
                <c:v>8.0885</c:v>
              </c:pt>
              <c:pt idx="57">
                <c:v>7.3386</c:v>
              </c:pt>
            </c:numLit>
          </c:yVal>
          <c:smooth val="0"/>
        </c:ser>
        <c:ser>
          <c:idx val="3"/>
          <c:order val="4"/>
          <c:tx>
            <c:strRef>
              <c:f>'Settling Time'!$BG$1</c:f>
              <c:strCache>
                <c:ptCount val="1"/>
                <c:pt idx="0">
                  <c:v>6.17 B12 Alcohol Wet </c:v>
                </c:pt>
              </c:strCache>
            </c:strRef>
          </c:tx>
          <c:xVal>
            <c:numRef>
              <c:f>'Settling Time'!$BF$3:$BF$44</c:f>
              <c:numCache>
                <c:formatCode>[$-F400]h:mm:ss\ AM/PM</c:formatCode>
                <c:ptCount val="42"/>
                <c:pt idx="0">
                  <c:v>0.000694444444444442</c:v>
                </c:pt>
                <c:pt idx="1">
                  <c:v>0.00138888888888888</c:v>
                </c:pt>
                <c:pt idx="2">
                  <c:v>0.00277777777777777</c:v>
                </c:pt>
                <c:pt idx="3">
                  <c:v>0.00347222222222221</c:v>
                </c:pt>
                <c:pt idx="4">
                  <c:v>0.00416666666666665</c:v>
                </c:pt>
                <c:pt idx="5">
                  <c:v>0.00486111111111109</c:v>
                </c:pt>
                <c:pt idx="6">
                  <c:v>0.00555555555555565</c:v>
                </c:pt>
                <c:pt idx="7">
                  <c:v>0.00624999999999998</c:v>
                </c:pt>
                <c:pt idx="8">
                  <c:v>0.00694444444444453</c:v>
                </c:pt>
                <c:pt idx="9">
                  <c:v>0.00763888888888886</c:v>
                </c:pt>
                <c:pt idx="10">
                  <c:v>0.00833333333333341</c:v>
                </c:pt>
                <c:pt idx="11">
                  <c:v>0.00902777777777774</c:v>
                </c:pt>
                <c:pt idx="12">
                  <c:v>0.0097222222222223</c:v>
                </c:pt>
                <c:pt idx="13">
                  <c:v>0.0104166666666666</c:v>
                </c:pt>
                <c:pt idx="14">
                  <c:v>0.0111111111111112</c:v>
                </c:pt>
                <c:pt idx="15">
                  <c:v>0.0118055555555555</c:v>
                </c:pt>
                <c:pt idx="16">
                  <c:v>0.0125000000000001</c:v>
                </c:pt>
                <c:pt idx="17">
                  <c:v>0.0131944444444444</c:v>
                </c:pt>
                <c:pt idx="18">
                  <c:v>0.0138888888888889</c:v>
                </c:pt>
                <c:pt idx="19">
                  <c:v>0.0145833333333333</c:v>
                </c:pt>
                <c:pt idx="20">
                  <c:v>0.0152777777777778</c:v>
                </c:pt>
                <c:pt idx="21">
                  <c:v>0.0159722222222223</c:v>
                </c:pt>
                <c:pt idx="22">
                  <c:v>0.0166666666666667</c:v>
                </c:pt>
                <c:pt idx="23">
                  <c:v>0.0173611111111112</c:v>
                </c:pt>
                <c:pt idx="24">
                  <c:v>0.0180555555555556</c:v>
                </c:pt>
                <c:pt idx="25">
                  <c:v>0.01875</c:v>
                </c:pt>
                <c:pt idx="26">
                  <c:v>0.0194444444444445</c:v>
                </c:pt>
                <c:pt idx="27">
                  <c:v>0.0201388888888889</c:v>
                </c:pt>
                <c:pt idx="28">
                  <c:v>0.0208333333333334</c:v>
                </c:pt>
                <c:pt idx="29">
                  <c:v>0.0215277777777778</c:v>
                </c:pt>
                <c:pt idx="30">
                  <c:v>0.0222222222222222</c:v>
                </c:pt>
                <c:pt idx="31">
                  <c:v>0.0229166666666667</c:v>
                </c:pt>
                <c:pt idx="32">
                  <c:v>0.0236111111111111</c:v>
                </c:pt>
                <c:pt idx="33">
                  <c:v>0.0243055555555556</c:v>
                </c:pt>
                <c:pt idx="34">
                  <c:v>0.025</c:v>
                </c:pt>
                <c:pt idx="35">
                  <c:v>0.0256944444444445</c:v>
                </c:pt>
                <c:pt idx="36">
                  <c:v>0.0263888888888889</c:v>
                </c:pt>
                <c:pt idx="37">
                  <c:v>0.0270833333333333</c:v>
                </c:pt>
                <c:pt idx="38">
                  <c:v>0.0277777777777778</c:v>
                </c:pt>
                <c:pt idx="39">
                  <c:v>0.0284722222222222</c:v>
                </c:pt>
                <c:pt idx="40">
                  <c:v>0.0291666666666667</c:v>
                </c:pt>
                <c:pt idx="41">
                  <c:v>0.0298611111111111</c:v>
                </c:pt>
              </c:numCache>
            </c:numRef>
          </c:xVal>
          <c:yVal>
            <c:numRef>
              <c:f>'Settling Time'!$BD$3:$BD$44</c:f>
              <c:numCache>
                <c:formatCode>General</c:formatCode>
                <c:ptCount val="42"/>
                <c:pt idx="0">
                  <c:v>11.508</c:v>
                </c:pt>
                <c:pt idx="1">
                  <c:v>16.1819</c:v>
                </c:pt>
                <c:pt idx="2">
                  <c:v>23.1803</c:v>
                </c:pt>
                <c:pt idx="3">
                  <c:v>26.5313</c:v>
                </c:pt>
                <c:pt idx="4">
                  <c:v>30.7383</c:v>
                </c:pt>
                <c:pt idx="5">
                  <c:v>32.8071</c:v>
                </c:pt>
                <c:pt idx="6">
                  <c:v>33.2698</c:v>
                </c:pt>
                <c:pt idx="7">
                  <c:v>34.5635</c:v>
                </c:pt>
                <c:pt idx="8">
                  <c:v>33.5745</c:v>
                </c:pt>
                <c:pt idx="9">
                  <c:v>34.5162</c:v>
                </c:pt>
                <c:pt idx="10">
                  <c:v>33.3047</c:v>
                </c:pt>
                <c:pt idx="11">
                  <c:v>32.8087</c:v>
                </c:pt>
                <c:pt idx="12">
                  <c:v>34.8227</c:v>
                </c:pt>
                <c:pt idx="13">
                  <c:v>33.4256</c:v>
                </c:pt>
                <c:pt idx="14">
                  <c:v>33.9908</c:v>
                </c:pt>
                <c:pt idx="15">
                  <c:v>33.7869</c:v>
                </c:pt>
                <c:pt idx="16">
                  <c:v>35.0533</c:v>
                </c:pt>
                <c:pt idx="17">
                  <c:v>33.4893</c:v>
                </c:pt>
                <c:pt idx="18">
                  <c:v>34.5082</c:v>
                </c:pt>
                <c:pt idx="19">
                  <c:v>35.6191</c:v>
                </c:pt>
                <c:pt idx="20">
                  <c:v>33.4317</c:v>
                </c:pt>
                <c:pt idx="21">
                  <c:v>33.4591</c:v>
                </c:pt>
                <c:pt idx="22">
                  <c:v>34.7806</c:v>
                </c:pt>
                <c:pt idx="23">
                  <c:v>34.7808</c:v>
                </c:pt>
                <c:pt idx="24">
                  <c:v>33.5842</c:v>
                </c:pt>
                <c:pt idx="25">
                  <c:v>34.0285</c:v>
                </c:pt>
                <c:pt idx="26">
                  <c:v>34.1663</c:v>
                </c:pt>
                <c:pt idx="27">
                  <c:v>32.4867</c:v>
                </c:pt>
                <c:pt idx="28">
                  <c:v>34.9354</c:v>
                </c:pt>
                <c:pt idx="29">
                  <c:v>33.7859</c:v>
                </c:pt>
                <c:pt idx="30">
                  <c:v>35.1432</c:v>
                </c:pt>
                <c:pt idx="31">
                  <c:v>33.9169</c:v>
                </c:pt>
                <c:pt idx="32">
                  <c:v>34.0274</c:v>
                </c:pt>
                <c:pt idx="33">
                  <c:v>34.9187</c:v>
                </c:pt>
                <c:pt idx="34">
                  <c:v>35.1275</c:v>
                </c:pt>
                <c:pt idx="35">
                  <c:v>35.2018</c:v>
                </c:pt>
                <c:pt idx="36">
                  <c:v>34.6919</c:v>
                </c:pt>
                <c:pt idx="37">
                  <c:v>34.6516</c:v>
                </c:pt>
                <c:pt idx="38">
                  <c:v>35.5031</c:v>
                </c:pt>
                <c:pt idx="39">
                  <c:v>34.1807</c:v>
                </c:pt>
                <c:pt idx="40">
                  <c:v>35.2196</c:v>
                </c:pt>
                <c:pt idx="41">
                  <c:v>35.1133</c:v>
                </c:pt>
              </c:numCache>
            </c:numRef>
          </c:yVal>
          <c:smooth val="0"/>
        </c:ser>
        <c:ser>
          <c:idx val="4"/>
          <c:order val="5"/>
          <c:tx>
            <c:strRef>
              <c:f>'Settling Time'!$BN$1</c:f>
              <c:strCache>
                <c:ptCount val="1"/>
                <c:pt idx="0">
                  <c:v>6.18 B12 Water Wet </c:v>
                </c:pt>
              </c:strCache>
            </c:strRef>
          </c:tx>
          <c:xVal>
            <c:numRef>
              <c:f>'Settling Time'!$BM$3:$BM$58</c:f>
              <c:numCache>
                <c:formatCode>[$-F400]h:mm:ss\ AM/PM</c:formatCode>
                <c:ptCount val="56"/>
                <c:pt idx="0">
                  <c:v>0.0</c:v>
                </c:pt>
                <c:pt idx="1">
                  <c:v>0.000694444444444386</c:v>
                </c:pt>
                <c:pt idx="2">
                  <c:v>0.00138888888888844</c:v>
                </c:pt>
                <c:pt idx="3">
                  <c:v>0.00208333333333344</c:v>
                </c:pt>
                <c:pt idx="4">
                  <c:v>0.00277777777777743</c:v>
                </c:pt>
                <c:pt idx="5">
                  <c:v>0.00347222222222243</c:v>
                </c:pt>
                <c:pt idx="6">
                  <c:v>0.00416666666666643</c:v>
                </c:pt>
                <c:pt idx="7">
                  <c:v>0.00486111111111043</c:v>
                </c:pt>
                <c:pt idx="8">
                  <c:v>0.00555555555555542</c:v>
                </c:pt>
                <c:pt idx="9">
                  <c:v>0.00624999999999942</c:v>
                </c:pt>
                <c:pt idx="10">
                  <c:v>0.00694444444444342</c:v>
                </c:pt>
                <c:pt idx="11">
                  <c:v>0.00763888888888842</c:v>
                </c:pt>
                <c:pt idx="12">
                  <c:v>0.00833333333333241</c:v>
                </c:pt>
                <c:pt idx="13">
                  <c:v>0.00902777777777741</c:v>
                </c:pt>
                <c:pt idx="14">
                  <c:v>0.00972222222222141</c:v>
                </c:pt>
                <c:pt idx="15">
                  <c:v>0.0104166666666654</c:v>
                </c:pt>
                <c:pt idx="16">
                  <c:v>0.0111111111111104</c:v>
                </c:pt>
                <c:pt idx="17">
                  <c:v>0.0118055555555544</c:v>
                </c:pt>
                <c:pt idx="18">
                  <c:v>0.0124999999999994</c:v>
                </c:pt>
                <c:pt idx="19">
                  <c:v>0.0131944444444434</c:v>
                </c:pt>
                <c:pt idx="20">
                  <c:v>0.0138888888888874</c:v>
                </c:pt>
                <c:pt idx="21">
                  <c:v>0.0145833333333324</c:v>
                </c:pt>
                <c:pt idx="22">
                  <c:v>0.0152777777777764</c:v>
                </c:pt>
                <c:pt idx="23">
                  <c:v>0.0159722222222204</c:v>
                </c:pt>
                <c:pt idx="24">
                  <c:v>0.0166666666666654</c:v>
                </c:pt>
                <c:pt idx="25">
                  <c:v>0.0173611111111094</c:v>
                </c:pt>
                <c:pt idx="26">
                  <c:v>0.0180555555555544</c:v>
                </c:pt>
                <c:pt idx="27">
                  <c:v>0.0187499999999984</c:v>
                </c:pt>
                <c:pt idx="28">
                  <c:v>0.0194444444444424</c:v>
                </c:pt>
                <c:pt idx="29">
                  <c:v>0.0201388888888874</c:v>
                </c:pt>
                <c:pt idx="30">
                  <c:v>0.0208333333333314</c:v>
                </c:pt>
                <c:pt idx="31">
                  <c:v>0.0215277777777764</c:v>
                </c:pt>
                <c:pt idx="32">
                  <c:v>0.0222222222222204</c:v>
                </c:pt>
                <c:pt idx="33">
                  <c:v>0.0229166666666644</c:v>
                </c:pt>
                <c:pt idx="34">
                  <c:v>0.0236111111111111</c:v>
                </c:pt>
                <c:pt idx="35">
                  <c:v>0.0243055555555494</c:v>
                </c:pt>
                <c:pt idx="36">
                  <c:v>0.0249999999999934</c:v>
                </c:pt>
                <c:pt idx="37">
                  <c:v>0.0256944444444374</c:v>
                </c:pt>
                <c:pt idx="38">
                  <c:v>0.0263888888888814</c:v>
                </c:pt>
                <c:pt idx="39">
                  <c:v>0.0270833333333254</c:v>
                </c:pt>
                <c:pt idx="40">
                  <c:v>0.0277777777777694</c:v>
                </c:pt>
                <c:pt idx="41">
                  <c:v>0.0284722222222134</c:v>
                </c:pt>
                <c:pt idx="42">
                  <c:v>0.0291666666666574</c:v>
                </c:pt>
                <c:pt idx="43">
                  <c:v>0.0298611111111014</c:v>
                </c:pt>
                <c:pt idx="44">
                  <c:v>0.0305555555555454</c:v>
                </c:pt>
                <c:pt idx="45">
                  <c:v>0.0312499999999894</c:v>
                </c:pt>
                <c:pt idx="46">
                  <c:v>0.0319444444444334</c:v>
                </c:pt>
                <c:pt idx="47">
                  <c:v>0.0326388888888774</c:v>
                </c:pt>
                <c:pt idx="48">
                  <c:v>0.0333333333333214</c:v>
                </c:pt>
                <c:pt idx="49">
                  <c:v>0.0340277777777654</c:v>
                </c:pt>
                <c:pt idx="50">
                  <c:v>0.0347222222222094</c:v>
                </c:pt>
                <c:pt idx="51">
                  <c:v>0.0354166666666534</c:v>
                </c:pt>
                <c:pt idx="52">
                  <c:v>0.0361111111110974</c:v>
                </c:pt>
                <c:pt idx="53">
                  <c:v>0.0368055555555414</c:v>
                </c:pt>
                <c:pt idx="54">
                  <c:v>0.0374999999999854</c:v>
                </c:pt>
                <c:pt idx="55">
                  <c:v>0.0381944444444444</c:v>
                </c:pt>
              </c:numCache>
            </c:numRef>
          </c:xVal>
          <c:yVal>
            <c:numRef>
              <c:f>'Settling Time'!$BK$3:$BK$58</c:f>
              <c:numCache>
                <c:formatCode>General</c:formatCode>
                <c:ptCount val="56"/>
                <c:pt idx="0">
                  <c:v>1.2047</c:v>
                </c:pt>
                <c:pt idx="1">
                  <c:v>1.2531</c:v>
                </c:pt>
                <c:pt idx="2">
                  <c:v>0.8552</c:v>
                </c:pt>
                <c:pt idx="3">
                  <c:v>5.4971</c:v>
                </c:pt>
                <c:pt idx="4">
                  <c:v>7.5637</c:v>
                </c:pt>
                <c:pt idx="5">
                  <c:v>1.3935</c:v>
                </c:pt>
                <c:pt idx="6">
                  <c:v>4.1392</c:v>
                </c:pt>
                <c:pt idx="7">
                  <c:v>4.7713</c:v>
                </c:pt>
                <c:pt idx="8">
                  <c:v>6.4497</c:v>
                </c:pt>
                <c:pt idx="9">
                  <c:v>4.7452</c:v>
                </c:pt>
                <c:pt idx="10">
                  <c:v>5.2258</c:v>
                </c:pt>
                <c:pt idx="11">
                  <c:v>0.841</c:v>
                </c:pt>
                <c:pt idx="12">
                  <c:v>1.1754</c:v>
                </c:pt>
                <c:pt idx="13">
                  <c:v>0.8271</c:v>
                </c:pt>
                <c:pt idx="14">
                  <c:v>0.3176</c:v>
                </c:pt>
                <c:pt idx="15">
                  <c:v>2.6211</c:v>
                </c:pt>
                <c:pt idx="16">
                  <c:v>3.8452</c:v>
                </c:pt>
                <c:pt idx="17">
                  <c:v>5.5197</c:v>
                </c:pt>
                <c:pt idx="18">
                  <c:v>5.0757</c:v>
                </c:pt>
                <c:pt idx="19">
                  <c:v>7.4716</c:v>
                </c:pt>
                <c:pt idx="20">
                  <c:v>11.2299</c:v>
                </c:pt>
                <c:pt idx="21">
                  <c:v>11.6567</c:v>
                </c:pt>
                <c:pt idx="22">
                  <c:v>14.9461</c:v>
                </c:pt>
                <c:pt idx="23">
                  <c:v>16.9619</c:v>
                </c:pt>
                <c:pt idx="24">
                  <c:v>4.468</c:v>
                </c:pt>
                <c:pt idx="25">
                  <c:v>15.8494</c:v>
                </c:pt>
                <c:pt idx="26">
                  <c:v>18.4961</c:v>
                </c:pt>
                <c:pt idx="27">
                  <c:v>17.2854</c:v>
                </c:pt>
                <c:pt idx="28">
                  <c:v>9.8002</c:v>
                </c:pt>
                <c:pt idx="29">
                  <c:v>8.3336</c:v>
                </c:pt>
                <c:pt idx="30">
                  <c:v>9.0659</c:v>
                </c:pt>
                <c:pt idx="31">
                  <c:v>10.4195</c:v>
                </c:pt>
                <c:pt idx="32">
                  <c:v>8.9524</c:v>
                </c:pt>
                <c:pt idx="33">
                  <c:v>6.3835</c:v>
                </c:pt>
                <c:pt idx="34">
                  <c:v>11.0867</c:v>
                </c:pt>
                <c:pt idx="35">
                  <c:v>8.888</c:v>
                </c:pt>
                <c:pt idx="36">
                  <c:v>19.4568</c:v>
                </c:pt>
                <c:pt idx="37">
                  <c:v>6.5904</c:v>
                </c:pt>
                <c:pt idx="38">
                  <c:v>18.8022</c:v>
                </c:pt>
                <c:pt idx="39">
                  <c:v>6.9737</c:v>
                </c:pt>
                <c:pt idx="40">
                  <c:v>6.1751</c:v>
                </c:pt>
                <c:pt idx="41">
                  <c:v>13.3553</c:v>
                </c:pt>
                <c:pt idx="42">
                  <c:v>13.8856</c:v>
                </c:pt>
                <c:pt idx="43">
                  <c:v>13.5466</c:v>
                </c:pt>
                <c:pt idx="44">
                  <c:v>16.343</c:v>
                </c:pt>
                <c:pt idx="45">
                  <c:v>15.2813</c:v>
                </c:pt>
                <c:pt idx="46">
                  <c:v>15.1217</c:v>
                </c:pt>
                <c:pt idx="47">
                  <c:v>16.4069</c:v>
                </c:pt>
                <c:pt idx="48">
                  <c:v>14.8851</c:v>
                </c:pt>
                <c:pt idx="49">
                  <c:v>15.4357</c:v>
                </c:pt>
                <c:pt idx="50">
                  <c:v>16.6806</c:v>
                </c:pt>
                <c:pt idx="51">
                  <c:v>15.6732</c:v>
                </c:pt>
                <c:pt idx="52">
                  <c:v>15.3286</c:v>
                </c:pt>
                <c:pt idx="53">
                  <c:v>14.9989</c:v>
                </c:pt>
                <c:pt idx="54">
                  <c:v>15.3254</c:v>
                </c:pt>
                <c:pt idx="55">
                  <c:v>16.9146</c:v>
                </c:pt>
              </c:numCache>
            </c:numRef>
          </c:yVal>
          <c:smooth val="0"/>
        </c:ser>
        <c:ser>
          <c:idx val="5"/>
          <c:order val="6"/>
          <c:tx>
            <c:strRef>
              <c:f>'Settling Time'!$BZ$1</c:f>
              <c:strCache>
                <c:ptCount val="1"/>
                <c:pt idx="0">
                  <c:v>6.22 OttoBock Alcohol Wiped</c:v>
                </c:pt>
              </c:strCache>
            </c:strRef>
          </c:tx>
          <c:xVal>
            <c:numRef>
              <c:f>'Settling Time'!$BY$3:$BY$52</c:f>
              <c:numCache>
                <c:formatCode>[$-F400]h:mm:ss\ AM/PM</c:formatCode>
                <c:ptCount val="50"/>
                <c:pt idx="0">
                  <c:v>0.000694444444444331</c:v>
                </c:pt>
                <c:pt idx="1">
                  <c:v>0.00138888888888888</c:v>
                </c:pt>
                <c:pt idx="2">
                  <c:v>0.00208333333333344</c:v>
                </c:pt>
                <c:pt idx="3">
                  <c:v>0.00277777777777843</c:v>
                </c:pt>
                <c:pt idx="4">
                  <c:v>0.00347222222222243</c:v>
                </c:pt>
                <c:pt idx="5">
                  <c:v>0.00416666666666743</c:v>
                </c:pt>
                <c:pt idx="6">
                  <c:v>0.00486111111111143</c:v>
                </c:pt>
                <c:pt idx="7">
                  <c:v>0.00555555555555642</c:v>
                </c:pt>
                <c:pt idx="8">
                  <c:v>0.00625000000000042</c:v>
                </c:pt>
                <c:pt idx="9">
                  <c:v>0.00694444444444542</c:v>
                </c:pt>
                <c:pt idx="10">
                  <c:v>0.00763888888888941</c:v>
                </c:pt>
                <c:pt idx="11">
                  <c:v>0.00833333333333441</c:v>
                </c:pt>
                <c:pt idx="12">
                  <c:v>0.00902777777777941</c:v>
                </c:pt>
                <c:pt idx="13">
                  <c:v>0.00972222222222341</c:v>
                </c:pt>
                <c:pt idx="14">
                  <c:v>0.0104166666666684</c:v>
                </c:pt>
                <c:pt idx="15">
                  <c:v>0.0111111111111124</c:v>
                </c:pt>
                <c:pt idx="16">
                  <c:v>0.0118055555555574</c:v>
                </c:pt>
                <c:pt idx="17">
                  <c:v>0.0125000000000014</c:v>
                </c:pt>
                <c:pt idx="18">
                  <c:v>0.0131944444444464</c:v>
                </c:pt>
                <c:pt idx="19">
                  <c:v>0.0138888888888904</c:v>
                </c:pt>
                <c:pt idx="20">
                  <c:v>0.0145833333333354</c:v>
                </c:pt>
                <c:pt idx="21">
                  <c:v>0.0152777777777804</c:v>
                </c:pt>
                <c:pt idx="22">
                  <c:v>0.0159722222222244</c:v>
                </c:pt>
                <c:pt idx="23">
                  <c:v>0.0166666666666694</c:v>
                </c:pt>
                <c:pt idx="24">
                  <c:v>0.0173611111111134</c:v>
                </c:pt>
                <c:pt idx="25">
                  <c:v>0.0180555555555584</c:v>
                </c:pt>
                <c:pt idx="26">
                  <c:v>0.0187500000000024</c:v>
                </c:pt>
                <c:pt idx="27">
                  <c:v>0.0194444444444474</c:v>
                </c:pt>
                <c:pt idx="28">
                  <c:v>0.0201388888888914</c:v>
                </c:pt>
                <c:pt idx="29">
                  <c:v>0.0208333333333364</c:v>
                </c:pt>
                <c:pt idx="30">
                  <c:v>0.0215277777777814</c:v>
                </c:pt>
                <c:pt idx="31">
                  <c:v>0.0222222222222254</c:v>
                </c:pt>
                <c:pt idx="32">
                  <c:v>0.0229166666666704</c:v>
                </c:pt>
                <c:pt idx="33">
                  <c:v>0.0236111111111144</c:v>
                </c:pt>
                <c:pt idx="34">
                  <c:v>0.0243055555555594</c:v>
                </c:pt>
                <c:pt idx="35">
                  <c:v>0.0250000000000033</c:v>
                </c:pt>
                <c:pt idx="36">
                  <c:v>0.0256944444444483</c:v>
                </c:pt>
                <c:pt idx="37">
                  <c:v>0.0263888888888923</c:v>
                </c:pt>
                <c:pt idx="38">
                  <c:v>0.0270833333333373</c:v>
                </c:pt>
                <c:pt idx="39">
                  <c:v>0.0277777777777824</c:v>
                </c:pt>
                <c:pt idx="40">
                  <c:v>0.0284722222222264</c:v>
                </c:pt>
                <c:pt idx="41">
                  <c:v>0.0291666666666714</c:v>
                </c:pt>
                <c:pt idx="42">
                  <c:v>0.0298611111111154</c:v>
                </c:pt>
                <c:pt idx="43">
                  <c:v>0.0305555555555604</c:v>
                </c:pt>
                <c:pt idx="44">
                  <c:v>0.0312500000000044</c:v>
                </c:pt>
                <c:pt idx="45">
                  <c:v>0.0319444444444494</c:v>
                </c:pt>
                <c:pt idx="46">
                  <c:v>0.0326388888888934</c:v>
                </c:pt>
                <c:pt idx="47">
                  <c:v>0.0333333333333384</c:v>
                </c:pt>
                <c:pt idx="48">
                  <c:v>0.0340277777777824</c:v>
                </c:pt>
                <c:pt idx="49">
                  <c:v>0.0347222222222274</c:v>
                </c:pt>
              </c:numCache>
            </c:numRef>
          </c:xVal>
          <c:yVal>
            <c:numRef>
              <c:f>'Settling Time'!$BW$3:$BW$52</c:f>
              <c:numCache>
                <c:formatCode>General</c:formatCode>
                <c:ptCount val="50"/>
                <c:pt idx="0">
                  <c:v>28.4116</c:v>
                </c:pt>
                <c:pt idx="1">
                  <c:v>28.1779</c:v>
                </c:pt>
                <c:pt idx="2">
                  <c:v>29.1354</c:v>
                </c:pt>
                <c:pt idx="3">
                  <c:v>29.0565</c:v>
                </c:pt>
                <c:pt idx="4">
                  <c:v>28.3388</c:v>
                </c:pt>
                <c:pt idx="5">
                  <c:v>29.9186</c:v>
                </c:pt>
                <c:pt idx="6">
                  <c:v>30.4338</c:v>
                </c:pt>
                <c:pt idx="7">
                  <c:v>19.5237</c:v>
                </c:pt>
                <c:pt idx="8">
                  <c:v>24.5416</c:v>
                </c:pt>
                <c:pt idx="9">
                  <c:v>29.4659</c:v>
                </c:pt>
                <c:pt idx="10">
                  <c:v>29.064</c:v>
                </c:pt>
                <c:pt idx="11">
                  <c:v>28.157</c:v>
                </c:pt>
                <c:pt idx="12">
                  <c:v>25.826</c:v>
                </c:pt>
                <c:pt idx="13">
                  <c:v>19.5074</c:v>
                </c:pt>
                <c:pt idx="14">
                  <c:v>29.9901</c:v>
                </c:pt>
                <c:pt idx="15">
                  <c:v>30.7653</c:v>
                </c:pt>
                <c:pt idx="16">
                  <c:v>28.3725</c:v>
                </c:pt>
                <c:pt idx="17">
                  <c:v>26.3599</c:v>
                </c:pt>
                <c:pt idx="18">
                  <c:v>25.5129</c:v>
                </c:pt>
                <c:pt idx="19">
                  <c:v>29.5059</c:v>
                </c:pt>
                <c:pt idx="20">
                  <c:v>30.2291</c:v>
                </c:pt>
                <c:pt idx="21">
                  <c:v>29.5063</c:v>
                </c:pt>
                <c:pt idx="22">
                  <c:v>30.1116</c:v>
                </c:pt>
                <c:pt idx="23">
                  <c:v>30.1809</c:v>
                </c:pt>
                <c:pt idx="24">
                  <c:v>28.3655</c:v>
                </c:pt>
                <c:pt idx="25">
                  <c:v>30.1396</c:v>
                </c:pt>
                <c:pt idx="26">
                  <c:v>31.3893</c:v>
                </c:pt>
                <c:pt idx="27">
                  <c:v>30.4803</c:v>
                </c:pt>
                <c:pt idx="28">
                  <c:v>29.9026</c:v>
                </c:pt>
                <c:pt idx="29">
                  <c:v>30.5712</c:v>
                </c:pt>
                <c:pt idx="30">
                  <c:v>29.9897</c:v>
                </c:pt>
                <c:pt idx="31">
                  <c:v>31.2044</c:v>
                </c:pt>
                <c:pt idx="32">
                  <c:v>30.5235</c:v>
                </c:pt>
                <c:pt idx="33">
                  <c:v>30.9391</c:v>
                </c:pt>
                <c:pt idx="34">
                  <c:v>30.5883</c:v>
                </c:pt>
                <c:pt idx="35">
                  <c:v>30.0217</c:v>
                </c:pt>
                <c:pt idx="36">
                  <c:v>30.5759</c:v>
                </c:pt>
                <c:pt idx="37">
                  <c:v>30.4085</c:v>
                </c:pt>
                <c:pt idx="38">
                  <c:v>31.7378</c:v>
                </c:pt>
                <c:pt idx="39">
                  <c:v>30.4671</c:v>
                </c:pt>
                <c:pt idx="40">
                  <c:v>30.1993</c:v>
                </c:pt>
                <c:pt idx="41">
                  <c:v>30.8267</c:v>
                </c:pt>
                <c:pt idx="42">
                  <c:v>30.7354</c:v>
                </c:pt>
                <c:pt idx="43">
                  <c:v>31.5804</c:v>
                </c:pt>
                <c:pt idx="44">
                  <c:v>30.9257</c:v>
                </c:pt>
                <c:pt idx="45">
                  <c:v>30.7565</c:v>
                </c:pt>
                <c:pt idx="46">
                  <c:v>31.3286</c:v>
                </c:pt>
                <c:pt idx="47">
                  <c:v>30.4726</c:v>
                </c:pt>
                <c:pt idx="48">
                  <c:v>30.2337</c:v>
                </c:pt>
                <c:pt idx="49">
                  <c:v>31.873</c:v>
                </c:pt>
              </c:numCache>
            </c:numRef>
          </c:yVal>
          <c:smooth val="0"/>
        </c:ser>
        <c:ser>
          <c:idx val="7"/>
          <c:order val="7"/>
          <c:tx>
            <c:strRef>
              <c:f>'Settling Time'!$CN$1</c:f>
              <c:strCache>
                <c:ptCount val="1"/>
                <c:pt idx="0">
                  <c:v>6.23 OttoBock Water Wet</c:v>
                </c:pt>
              </c:strCache>
            </c:strRef>
          </c:tx>
          <c:xVal>
            <c:numRef>
              <c:f>'Settling Time'!$CM$3:$CM$52</c:f>
              <c:numCache>
                <c:formatCode>[$-F400]h:mm:ss\ AM/PM</c:formatCode>
                <c:ptCount val="50"/>
                <c:pt idx="0">
                  <c:v>0.0</c:v>
                </c:pt>
                <c:pt idx="1">
                  <c:v>0.000694444444444497</c:v>
                </c:pt>
                <c:pt idx="2">
                  <c:v>0.00138888888888927</c:v>
                </c:pt>
                <c:pt idx="3">
                  <c:v>0.00208333333333327</c:v>
                </c:pt>
                <c:pt idx="4">
                  <c:v>0.00277777777777827</c:v>
                </c:pt>
                <c:pt idx="5">
                  <c:v>0.00347222222222226</c:v>
                </c:pt>
                <c:pt idx="6">
                  <c:v>0.00416666666666726</c:v>
                </c:pt>
                <c:pt idx="7">
                  <c:v>0.00486111111111126</c:v>
                </c:pt>
                <c:pt idx="8">
                  <c:v>0.00555555555555626</c:v>
                </c:pt>
                <c:pt idx="9">
                  <c:v>0.00625000000000025</c:v>
                </c:pt>
                <c:pt idx="10">
                  <c:v>0.00694444444444525</c:v>
                </c:pt>
                <c:pt idx="11">
                  <c:v>0.00763888888888925</c:v>
                </c:pt>
                <c:pt idx="12">
                  <c:v>0.00833333333333425</c:v>
                </c:pt>
                <c:pt idx="13">
                  <c:v>0.00902777777777824</c:v>
                </c:pt>
                <c:pt idx="14">
                  <c:v>0.00972222222222324</c:v>
                </c:pt>
                <c:pt idx="15">
                  <c:v>0.0104166666666672</c:v>
                </c:pt>
                <c:pt idx="16">
                  <c:v>0.0111111111111123</c:v>
                </c:pt>
                <c:pt idx="17">
                  <c:v>0.0118055555555563</c:v>
                </c:pt>
                <c:pt idx="18">
                  <c:v>0.0125000000000013</c:v>
                </c:pt>
                <c:pt idx="19">
                  <c:v>0.0131944444444453</c:v>
                </c:pt>
                <c:pt idx="20">
                  <c:v>0.0138888888888903</c:v>
                </c:pt>
                <c:pt idx="21">
                  <c:v>0.0145833333333343</c:v>
                </c:pt>
                <c:pt idx="22">
                  <c:v>0.0152777777777793</c:v>
                </c:pt>
                <c:pt idx="23">
                  <c:v>0.0159722222222233</c:v>
                </c:pt>
                <c:pt idx="24">
                  <c:v>0.0166666666666683</c:v>
                </c:pt>
                <c:pt idx="25">
                  <c:v>0.0173611111111123</c:v>
                </c:pt>
                <c:pt idx="26">
                  <c:v>0.0180555555555573</c:v>
                </c:pt>
                <c:pt idx="27">
                  <c:v>0.0187500000000013</c:v>
                </c:pt>
                <c:pt idx="28">
                  <c:v>0.0194444444444463</c:v>
                </c:pt>
                <c:pt idx="29">
                  <c:v>0.0201388888888903</c:v>
                </c:pt>
                <c:pt idx="30">
                  <c:v>0.0208333333333353</c:v>
                </c:pt>
                <c:pt idx="31">
                  <c:v>0.0215277777777793</c:v>
                </c:pt>
                <c:pt idx="32">
                  <c:v>0.0222222222222242</c:v>
                </c:pt>
                <c:pt idx="33">
                  <c:v>0.0229166666666682</c:v>
                </c:pt>
                <c:pt idx="34">
                  <c:v>0.0236111111111132</c:v>
                </c:pt>
                <c:pt idx="35">
                  <c:v>0.0243055555555572</c:v>
                </c:pt>
                <c:pt idx="36">
                  <c:v>0.0250000000000022</c:v>
                </c:pt>
                <c:pt idx="37">
                  <c:v>0.0256944444444462</c:v>
                </c:pt>
                <c:pt idx="38">
                  <c:v>0.0263888888888913</c:v>
                </c:pt>
                <c:pt idx="39">
                  <c:v>0.0270833333333353</c:v>
                </c:pt>
                <c:pt idx="40">
                  <c:v>0.0277777777777803</c:v>
                </c:pt>
                <c:pt idx="41">
                  <c:v>0.0284722222222243</c:v>
                </c:pt>
                <c:pt idx="42">
                  <c:v>0.0291666666666693</c:v>
                </c:pt>
                <c:pt idx="43">
                  <c:v>0.0298611111111133</c:v>
                </c:pt>
                <c:pt idx="44">
                  <c:v>0.0305555555555583</c:v>
                </c:pt>
                <c:pt idx="45">
                  <c:v>0.0312500000000023</c:v>
                </c:pt>
                <c:pt idx="46">
                  <c:v>0.0319444444444473</c:v>
                </c:pt>
                <c:pt idx="47">
                  <c:v>0.0326388888888913</c:v>
                </c:pt>
                <c:pt idx="48">
                  <c:v>0.0333333333333363</c:v>
                </c:pt>
                <c:pt idx="49">
                  <c:v>0.0340277777777803</c:v>
                </c:pt>
              </c:numCache>
            </c:numRef>
          </c:xVal>
          <c:yVal>
            <c:numRef>
              <c:f>'Settling Time'!$CK$3:$CK$52</c:f>
              <c:numCache>
                <c:formatCode>General</c:formatCode>
                <c:ptCount val="50"/>
                <c:pt idx="0">
                  <c:v>10.8113</c:v>
                </c:pt>
                <c:pt idx="1">
                  <c:v>10.4829</c:v>
                </c:pt>
                <c:pt idx="2">
                  <c:v>15.8169</c:v>
                </c:pt>
                <c:pt idx="3">
                  <c:v>15.8473</c:v>
                </c:pt>
                <c:pt idx="4">
                  <c:v>16.3561</c:v>
                </c:pt>
                <c:pt idx="5">
                  <c:v>26.7946</c:v>
                </c:pt>
                <c:pt idx="6">
                  <c:v>28.3828</c:v>
                </c:pt>
                <c:pt idx="7">
                  <c:v>27.9257</c:v>
                </c:pt>
                <c:pt idx="8">
                  <c:v>28.5178</c:v>
                </c:pt>
                <c:pt idx="9">
                  <c:v>26.8172</c:v>
                </c:pt>
                <c:pt idx="10">
                  <c:v>27.0994</c:v>
                </c:pt>
                <c:pt idx="11">
                  <c:v>28.1003</c:v>
                </c:pt>
                <c:pt idx="12">
                  <c:v>26.9354</c:v>
                </c:pt>
                <c:pt idx="13">
                  <c:v>28.9432</c:v>
                </c:pt>
                <c:pt idx="14">
                  <c:v>28.6058</c:v>
                </c:pt>
                <c:pt idx="15">
                  <c:v>27.6789</c:v>
                </c:pt>
                <c:pt idx="16">
                  <c:v>27.9314</c:v>
                </c:pt>
                <c:pt idx="17">
                  <c:v>28.1489</c:v>
                </c:pt>
                <c:pt idx="18">
                  <c:v>28.8573</c:v>
                </c:pt>
                <c:pt idx="19">
                  <c:v>27.8651</c:v>
                </c:pt>
                <c:pt idx="20">
                  <c:v>27.523</c:v>
                </c:pt>
                <c:pt idx="21">
                  <c:v>26.153</c:v>
                </c:pt>
                <c:pt idx="22">
                  <c:v>30.1437</c:v>
                </c:pt>
                <c:pt idx="23">
                  <c:v>28.911</c:v>
                </c:pt>
                <c:pt idx="24">
                  <c:v>27.3617</c:v>
                </c:pt>
                <c:pt idx="25">
                  <c:v>27.1494</c:v>
                </c:pt>
                <c:pt idx="26">
                  <c:v>27.8818</c:v>
                </c:pt>
                <c:pt idx="27">
                  <c:v>28.5145</c:v>
                </c:pt>
                <c:pt idx="28">
                  <c:v>27.993</c:v>
                </c:pt>
                <c:pt idx="29">
                  <c:v>27.2298</c:v>
                </c:pt>
                <c:pt idx="30">
                  <c:v>28.1362</c:v>
                </c:pt>
                <c:pt idx="31">
                  <c:v>28.9731</c:v>
                </c:pt>
                <c:pt idx="32">
                  <c:v>28.6204</c:v>
                </c:pt>
                <c:pt idx="33">
                  <c:v>27.2913</c:v>
                </c:pt>
                <c:pt idx="34">
                  <c:v>28.7992</c:v>
                </c:pt>
                <c:pt idx="35">
                  <c:v>29.1025</c:v>
                </c:pt>
                <c:pt idx="36">
                  <c:v>29.0299</c:v>
                </c:pt>
                <c:pt idx="37">
                  <c:v>29.0551</c:v>
                </c:pt>
                <c:pt idx="38">
                  <c:v>28.2802</c:v>
                </c:pt>
                <c:pt idx="39">
                  <c:v>28.7934</c:v>
                </c:pt>
                <c:pt idx="40">
                  <c:v>29.1019</c:v>
                </c:pt>
                <c:pt idx="41">
                  <c:v>27.8214</c:v>
                </c:pt>
                <c:pt idx="42">
                  <c:v>28.4615</c:v>
                </c:pt>
                <c:pt idx="43">
                  <c:v>28.4683</c:v>
                </c:pt>
                <c:pt idx="44">
                  <c:v>29.8165</c:v>
                </c:pt>
                <c:pt idx="45">
                  <c:v>28.7155</c:v>
                </c:pt>
                <c:pt idx="46">
                  <c:v>29.7512</c:v>
                </c:pt>
                <c:pt idx="47">
                  <c:v>29.3482</c:v>
                </c:pt>
                <c:pt idx="48">
                  <c:v>28.6731</c:v>
                </c:pt>
                <c:pt idx="49">
                  <c:v>28.5658</c:v>
                </c:pt>
              </c:numCache>
            </c:numRef>
          </c:yVal>
          <c:smooth val="0"/>
        </c:ser>
        <c:ser>
          <c:idx val="8"/>
          <c:order val="8"/>
          <c:tx>
            <c:strRef>
              <c:f>'Settling Time'!$CZ$1</c:f>
              <c:strCache>
                <c:ptCount val="1"/>
                <c:pt idx="0">
                  <c:v>6.24 OttoBock No Preparation</c:v>
                </c:pt>
              </c:strCache>
            </c:strRef>
          </c:tx>
          <c:xVal>
            <c:numRef>
              <c:f>'Settling Time'!$CY$3:$CY$52</c:f>
              <c:numCache>
                <c:formatCode>[$-F400]h:mm:ss\ AM/PM</c:formatCode>
                <c:ptCount val="50"/>
                <c:pt idx="0">
                  <c:v>0.000694444444444442</c:v>
                </c:pt>
                <c:pt idx="1">
                  <c:v>0.00138888888888888</c:v>
                </c:pt>
                <c:pt idx="2">
                  <c:v>0.00208333333333299</c:v>
                </c:pt>
                <c:pt idx="3">
                  <c:v>0.00277777777777799</c:v>
                </c:pt>
                <c:pt idx="4">
                  <c:v>0.00347222222222199</c:v>
                </c:pt>
                <c:pt idx="5">
                  <c:v>0.00416666666666698</c:v>
                </c:pt>
                <c:pt idx="6">
                  <c:v>0.00486111111111098</c:v>
                </c:pt>
                <c:pt idx="7">
                  <c:v>0.00555555555555598</c:v>
                </c:pt>
                <c:pt idx="8">
                  <c:v>0.00624999999999998</c:v>
                </c:pt>
                <c:pt idx="9">
                  <c:v>0.00694444444444397</c:v>
                </c:pt>
                <c:pt idx="10">
                  <c:v>0.00763888888888897</c:v>
                </c:pt>
                <c:pt idx="11">
                  <c:v>0.00833333333333297</c:v>
                </c:pt>
                <c:pt idx="12">
                  <c:v>0.00902777777777796</c:v>
                </c:pt>
                <c:pt idx="13">
                  <c:v>0.00972222222222196</c:v>
                </c:pt>
                <c:pt idx="14">
                  <c:v>0.010416666666667</c:v>
                </c:pt>
                <c:pt idx="15">
                  <c:v>0.011111111111111</c:v>
                </c:pt>
                <c:pt idx="16">
                  <c:v>0.011805555555556</c:v>
                </c:pt>
                <c:pt idx="17">
                  <c:v>0.0125</c:v>
                </c:pt>
                <c:pt idx="18">
                  <c:v>0.013194444444444</c:v>
                </c:pt>
                <c:pt idx="19">
                  <c:v>0.0138888888888889</c:v>
                </c:pt>
                <c:pt idx="20">
                  <c:v>0.0145833333333329</c:v>
                </c:pt>
                <c:pt idx="21">
                  <c:v>0.0152777777777779</c:v>
                </c:pt>
                <c:pt idx="22">
                  <c:v>0.0159722222222219</c:v>
                </c:pt>
                <c:pt idx="23">
                  <c:v>0.0166666666666669</c:v>
                </c:pt>
                <c:pt idx="24">
                  <c:v>0.0173611111111109</c:v>
                </c:pt>
                <c:pt idx="25">
                  <c:v>0.0180555555555559</c:v>
                </c:pt>
                <c:pt idx="26">
                  <c:v>0.0187499999999999</c:v>
                </c:pt>
                <c:pt idx="27">
                  <c:v>0.0194444444444439</c:v>
                </c:pt>
                <c:pt idx="28">
                  <c:v>0.0201388888888889</c:v>
                </c:pt>
                <c:pt idx="29">
                  <c:v>0.0208333333333329</c:v>
                </c:pt>
                <c:pt idx="30">
                  <c:v>0.0215277777777779</c:v>
                </c:pt>
                <c:pt idx="31">
                  <c:v>0.022222222222222</c:v>
                </c:pt>
                <c:pt idx="32">
                  <c:v>0.022916666666667</c:v>
                </c:pt>
                <c:pt idx="33">
                  <c:v>0.023611111111111</c:v>
                </c:pt>
                <c:pt idx="34">
                  <c:v>0.024305555555555</c:v>
                </c:pt>
                <c:pt idx="35">
                  <c:v>0.025</c:v>
                </c:pt>
                <c:pt idx="36">
                  <c:v>0.025694444444444</c:v>
                </c:pt>
                <c:pt idx="37">
                  <c:v>0.0381944444444444</c:v>
                </c:pt>
                <c:pt idx="38">
                  <c:v>0.0388888888888889</c:v>
                </c:pt>
                <c:pt idx="39">
                  <c:v>0.039583333333333</c:v>
                </c:pt>
                <c:pt idx="40">
                  <c:v>0.040277777777778</c:v>
                </c:pt>
                <c:pt idx="41">
                  <c:v>0.040972222222222</c:v>
                </c:pt>
                <c:pt idx="42">
                  <c:v>0.041666666666667</c:v>
                </c:pt>
                <c:pt idx="43">
                  <c:v>0.042361111111111</c:v>
                </c:pt>
                <c:pt idx="44">
                  <c:v>0.0430555555555559</c:v>
                </c:pt>
                <c:pt idx="45">
                  <c:v>0.0437499999999999</c:v>
                </c:pt>
                <c:pt idx="46">
                  <c:v>0.0444444444444439</c:v>
                </c:pt>
                <c:pt idx="47">
                  <c:v>0.0451388888888889</c:v>
                </c:pt>
                <c:pt idx="48">
                  <c:v>0.0458333333333329</c:v>
                </c:pt>
                <c:pt idx="49">
                  <c:v>0.0465277777777779</c:v>
                </c:pt>
              </c:numCache>
            </c:numRef>
          </c:xVal>
          <c:yVal>
            <c:numRef>
              <c:f>'Settling Time'!$CW$3:$CW$52</c:f>
              <c:numCache>
                <c:formatCode>General</c:formatCode>
                <c:ptCount val="50"/>
                <c:pt idx="0">
                  <c:v>25.5688</c:v>
                </c:pt>
                <c:pt idx="1">
                  <c:v>25.7901</c:v>
                </c:pt>
                <c:pt idx="2">
                  <c:v>26.6379</c:v>
                </c:pt>
                <c:pt idx="3">
                  <c:v>25.9547</c:v>
                </c:pt>
                <c:pt idx="4">
                  <c:v>20.8621</c:v>
                </c:pt>
                <c:pt idx="5">
                  <c:v>19.7947</c:v>
                </c:pt>
                <c:pt idx="6">
                  <c:v>22.6433</c:v>
                </c:pt>
                <c:pt idx="7">
                  <c:v>20.3028</c:v>
                </c:pt>
                <c:pt idx="8">
                  <c:v>19.1813</c:v>
                </c:pt>
                <c:pt idx="9">
                  <c:v>20.7648</c:v>
                </c:pt>
                <c:pt idx="10">
                  <c:v>20.1044</c:v>
                </c:pt>
                <c:pt idx="11">
                  <c:v>19.6971</c:v>
                </c:pt>
                <c:pt idx="12">
                  <c:v>17.1137</c:v>
                </c:pt>
                <c:pt idx="13">
                  <c:v>24.1043</c:v>
                </c:pt>
                <c:pt idx="14">
                  <c:v>25.2033</c:v>
                </c:pt>
                <c:pt idx="15">
                  <c:v>23.7259</c:v>
                </c:pt>
                <c:pt idx="16">
                  <c:v>21.4398</c:v>
                </c:pt>
                <c:pt idx="17">
                  <c:v>22.6555</c:v>
                </c:pt>
                <c:pt idx="18">
                  <c:v>28.0417</c:v>
                </c:pt>
                <c:pt idx="19">
                  <c:v>25.7494</c:v>
                </c:pt>
                <c:pt idx="20">
                  <c:v>26.5467</c:v>
                </c:pt>
                <c:pt idx="21">
                  <c:v>23.764</c:v>
                </c:pt>
                <c:pt idx="22">
                  <c:v>27.6152</c:v>
                </c:pt>
                <c:pt idx="23">
                  <c:v>29.743</c:v>
                </c:pt>
                <c:pt idx="24">
                  <c:v>28.5181</c:v>
                </c:pt>
                <c:pt idx="25">
                  <c:v>29.1113</c:v>
                </c:pt>
                <c:pt idx="26">
                  <c:v>29.3399</c:v>
                </c:pt>
                <c:pt idx="27">
                  <c:v>29.1132</c:v>
                </c:pt>
                <c:pt idx="28">
                  <c:v>25.4707</c:v>
                </c:pt>
                <c:pt idx="29">
                  <c:v>17.7136</c:v>
                </c:pt>
                <c:pt idx="30">
                  <c:v>23.5775</c:v>
                </c:pt>
                <c:pt idx="31">
                  <c:v>22.4948</c:v>
                </c:pt>
                <c:pt idx="32">
                  <c:v>23.5267</c:v>
                </c:pt>
                <c:pt idx="33">
                  <c:v>28.4863</c:v>
                </c:pt>
                <c:pt idx="34">
                  <c:v>27.9614</c:v>
                </c:pt>
                <c:pt idx="35">
                  <c:v>26.8244</c:v>
                </c:pt>
                <c:pt idx="36">
                  <c:v>27.7463</c:v>
                </c:pt>
                <c:pt idx="37">
                  <c:v>28.3644</c:v>
                </c:pt>
                <c:pt idx="38">
                  <c:v>30.2865</c:v>
                </c:pt>
                <c:pt idx="39">
                  <c:v>30.23</c:v>
                </c:pt>
                <c:pt idx="40">
                  <c:v>31.1443</c:v>
                </c:pt>
                <c:pt idx="41">
                  <c:v>31.411</c:v>
                </c:pt>
                <c:pt idx="42">
                  <c:v>30.7979</c:v>
                </c:pt>
                <c:pt idx="43">
                  <c:v>31.0518</c:v>
                </c:pt>
                <c:pt idx="44">
                  <c:v>31.971</c:v>
                </c:pt>
                <c:pt idx="45">
                  <c:v>30.5776</c:v>
                </c:pt>
                <c:pt idx="46">
                  <c:v>31.6525</c:v>
                </c:pt>
                <c:pt idx="47">
                  <c:v>31.0557</c:v>
                </c:pt>
                <c:pt idx="48">
                  <c:v>31.0826</c:v>
                </c:pt>
                <c:pt idx="49">
                  <c:v>30.8468</c:v>
                </c:pt>
              </c:numCache>
            </c:numRef>
          </c:yVal>
          <c:smooth val="0"/>
        </c:ser>
        <c:ser>
          <c:idx val="9"/>
          <c:order val="9"/>
          <c:tx>
            <c:strRef>
              <c:f>'Settling Time'!$DL$1</c:f>
              <c:strCache>
                <c:ptCount val="1"/>
                <c:pt idx="0">
                  <c:v>6.26 B12 No Preparation</c:v>
                </c:pt>
              </c:strCache>
            </c:strRef>
          </c:tx>
          <c:xVal>
            <c:numRef>
              <c:f>'Settling Time'!$DK$3:$DK$52</c:f>
              <c:numCache>
                <c:formatCode>[$-F400]h:mm:ss\ AM/PM</c:formatCode>
                <c:ptCount val="50"/>
                <c:pt idx="0">
                  <c:v>0.000694444444444442</c:v>
                </c:pt>
                <c:pt idx="1">
                  <c:v>0.00138888888888894</c:v>
                </c:pt>
                <c:pt idx="2">
                  <c:v>0.0020833333333331</c:v>
                </c:pt>
                <c:pt idx="3">
                  <c:v>0.0027777777777781</c:v>
                </c:pt>
                <c:pt idx="4">
                  <c:v>0.00347222222222215</c:v>
                </c:pt>
                <c:pt idx="5">
                  <c:v>0.00416666666666715</c:v>
                </c:pt>
                <c:pt idx="6">
                  <c:v>0.00486111111111115</c:v>
                </c:pt>
                <c:pt idx="7">
                  <c:v>0.00555555555555615</c:v>
                </c:pt>
                <c:pt idx="8">
                  <c:v>0.00625000000000014</c:v>
                </c:pt>
                <c:pt idx="9">
                  <c:v>0.00694444444444514</c:v>
                </c:pt>
                <c:pt idx="10">
                  <c:v>0.00763888888888914</c:v>
                </c:pt>
                <c:pt idx="11">
                  <c:v>0.00833333333333413</c:v>
                </c:pt>
                <c:pt idx="12">
                  <c:v>0.00902777777777813</c:v>
                </c:pt>
                <c:pt idx="13">
                  <c:v>0.00972222222222313</c:v>
                </c:pt>
                <c:pt idx="14">
                  <c:v>0.0104166666666671</c:v>
                </c:pt>
                <c:pt idx="15">
                  <c:v>0.0111111111111121</c:v>
                </c:pt>
                <c:pt idx="16">
                  <c:v>0.0118055555555561</c:v>
                </c:pt>
                <c:pt idx="17">
                  <c:v>0.0125000000000011</c:v>
                </c:pt>
                <c:pt idx="18">
                  <c:v>0.0131944444444451</c:v>
                </c:pt>
                <c:pt idx="19">
                  <c:v>0.0138888888888901</c:v>
                </c:pt>
                <c:pt idx="20">
                  <c:v>0.0145833333333341</c:v>
                </c:pt>
                <c:pt idx="21">
                  <c:v>0.0152777777777791</c:v>
                </c:pt>
                <c:pt idx="22">
                  <c:v>0.0159722222222231</c:v>
                </c:pt>
                <c:pt idx="23">
                  <c:v>0.0166666666666681</c:v>
                </c:pt>
                <c:pt idx="24">
                  <c:v>0.0173611111111121</c:v>
                </c:pt>
                <c:pt idx="25">
                  <c:v>0.0180555555555571</c:v>
                </c:pt>
                <c:pt idx="26">
                  <c:v>0.0187500000000012</c:v>
                </c:pt>
                <c:pt idx="27">
                  <c:v>0.0194444444444461</c:v>
                </c:pt>
                <c:pt idx="28">
                  <c:v>0.0201388888888901</c:v>
                </c:pt>
                <c:pt idx="29">
                  <c:v>0.0208333333333351</c:v>
                </c:pt>
                <c:pt idx="30">
                  <c:v>0.0215277777777791</c:v>
                </c:pt>
                <c:pt idx="31">
                  <c:v>0.0222222222222241</c:v>
                </c:pt>
                <c:pt idx="32">
                  <c:v>0.0229166666666681</c:v>
                </c:pt>
                <c:pt idx="33">
                  <c:v>0.0236111111111131</c:v>
                </c:pt>
                <c:pt idx="34">
                  <c:v>0.0243055555555571</c:v>
                </c:pt>
                <c:pt idx="35">
                  <c:v>0.0250000000000021</c:v>
                </c:pt>
                <c:pt idx="36">
                  <c:v>0.0256944444444461</c:v>
                </c:pt>
                <c:pt idx="37">
                  <c:v>0.0263888888888911</c:v>
                </c:pt>
                <c:pt idx="38">
                  <c:v>0.0270833333333351</c:v>
                </c:pt>
                <c:pt idx="39">
                  <c:v>0.0277777777777801</c:v>
                </c:pt>
                <c:pt idx="40">
                  <c:v>0.0284722222222241</c:v>
                </c:pt>
                <c:pt idx="41">
                  <c:v>0.0291666666666691</c:v>
                </c:pt>
                <c:pt idx="42">
                  <c:v>0.0298611111111131</c:v>
                </c:pt>
                <c:pt idx="43">
                  <c:v>0.0305555555555581</c:v>
                </c:pt>
                <c:pt idx="44">
                  <c:v>0.0312500000000021</c:v>
                </c:pt>
                <c:pt idx="45">
                  <c:v>0.0319444444444471</c:v>
                </c:pt>
                <c:pt idx="46">
                  <c:v>0.0326388888888911</c:v>
                </c:pt>
                <c:pt idx="47">
                  <c:v>0.0333333333333361</c:v>
                </c:pt>
                <c:pt idx="48">
                  <c:v>0.0340277777777801</c:v>
                </c:pt>
                <c:pt idx="49">
                  <c:v>0.0347222222222251</c:v>
                </c:pt>
              </c:numCache>
            </c:numRef>
          </c:xVal>
          <c:yVal>
            <c:numRef>
              <c:f>'Settling Time'!$DI$3:$DI$52</c:f>
              <c:numCache>
                <c:formatCode>General</c:formatCode>
                <c:ptCount val="50"/>
                <c:pt idx="0">
                  <c:v>18.7365</c:v>
                </c:pt>
                <c:pt idx="1">
                  <c:v>26.6947</c:v>
                </c:pt>
                <c:pt idx="2">
                  <c:v>26.5968</c:v>
                </c:pt>
                <c:pt idx="3">
                  <c:v>28.1832</c:v>
                </c:pt>
                <c:pt idx="4">
                  <c:v>28.6528</c:v>
                </c:pt>
                <c:pt idx="5">
                  <c:v>29.2562</c:v>
                </c:pt>
                <c:pt idx="6">
                  <c:v>30.9291</c:v>
                </c:pt>
                <c:pt idx="7">
                  <c:v>31.78869999999997</c:v>
                </c:pt>
                <c:pt idx="8">
                  <c:v>34.454</c:v>
                </c:pt>
                <c:pt idx="9">
                  <c:v>32.7466</c:v>
                </c:pt>
                <c:pt idx="10">
                  <c:v>33.9642</c:v>
                </c:pt>
                <c:pt idx="11">
                  <c:v>35.7972</c:v>
                </c:pt>
                <c:pt idx="12">
                  <c:v>36.1923</c:v>
                </c:pt>
                <c:pt idx="13">
                  <c:v>35.8072</c:v>
                </c:pt>
                <c:pt idx="14">
                  <c:v>35.3244</c:v>
                </c:pt>
                <c:pt idx="15">
                  <c:v>35.6155</c:v>
                </c:pt>
                <c:pt idx="16">
                  <c:v>37.6604</c:v>
                </c:pt>
                <c:pt idx="17">
                  <c:v>35.6444</c:v>
                </c:pt>
                <c:pt idx="18">
                  <c:v>36.0162</c:v>
                </c:pt>
                <c:pt idx="19">
                  <c:v>37.4789</c:v>
                </c:pt>
                <c:pt idx="20">
                  <c:v>36.0373</c:v>
                </c:pt>
                <c:pt idx="21">
                  <c:v>36.1845</c:v>
                </c:pt>
                <c:pt idx="22">
                  <c:v>37.1074</c:v>
                </c:pt>
                <c:pt idx="23">
                  <c:v>37.4962</c:v>
                </c:pt>
                <c:pt idx="24">
                  <c:v>36.9834</c:v>
                </c:pt>
                <c:pt idx="25">
                  <c:v>36.044</c:v>
                </c:pt>
                <c:pt idx="26">
                  <c:v>37.1075</c:v>
                </c:pt>
                <c:pt idx="27">
                  <c:v>38.5213</c:v>
                </c:pt>
                <c:pt idx="28">
                  <c:v>37.1223</c:v>
                </c:pt>
                <c:pt idx="29">
                  <c:v>36.4305</c:v>
                </c:pt>
                <c:pt idx="30">
                  <c:v>37.3807</c:v>
                </c:pt>
                <c:pt idx="31">
                  <c:v>38.272</c:v>
                </c:pt>
                <c:pt idx="32">
                  <c:v>38.188</c:v>
                </c:pt>
                <c:pt idx="33">
                  <c:v>37.3298</c:v>
                </c:pt>
                <c:pt idx="34">
                  <c:v>37.0914</c:v>
                </c:pt>
                <c:pt idx="35">
                  <c:v>39.3071</c:v>
                </c:pt>
                <c:pt idx="36">
                  <c:v>38.5271</c:v>
                </c:pt>
                <c:pt idx="37">
                  <c:v>37.7172</c:v>
                </c:pt>
                <c:pt idx="38">
                  <c:v>37.228</c:v>
                </c:pt>
                <c:pt idx="39">
                  <c:v>36.9543</c:v>
                </c:pt>
                <c:pt idx="40">
                  <c:v>37.5124</c:v>
                </c:pt>
                <c:pt idx="41">
                  <c:v>38.0151</c:v>
                </c:pt>
                <c:pt idx="42">
                  <c:v>38.1027</c:v>
                </c:pt>
                <c:pt idx="43">
                  <c:v>38.1753</c:v>
                </c:pt>
                <c:pt idx="44">
                  <c:v>37.8245</c:v>
                </c:pt>
                <c:pt idx="45">
                  <c:v>36.8834</c:v>
                </c:pt>
                <c:pt idx="46">
                  <c:v>38.7247</c:v>
                </c:pt>
                <c:pt idx="47">
                  <c:v>37.5683</c:v>
                </c:pt>
                <c:pt idx="48">
                  <c:v>37.3077</c:v>
                </c:pt>
                <c:pt idx="49">
                  <c:v>36.1549</c:v>
                </c:pt>
              </c:numCache>
            </c:numRef>
          </c:yVal>
          <c:smooth val="0"/>
        </c:ser>
        <c:ser>
          <c:idx val="10"/>
          <c:order val="10"/>
          <c:tx>
            <c:strRef>
              <c:f>'Settling Time'!$DX$1</c:f>
              <c:strCache>
                <c:ptCount val="1"/>
                <c:pt idx="0">
                  <c:v>6.30 LTI Alcohol wiped</c:v>
                </c:pt>
              </c:strCache>
            </c:strRef>
          </c:tx>
          <c:xVal>
            <c:numRef>
              <c:f>'Settling Time'!$DW$3:$DW$52</c:f>
              <c:numCache>
                <c:formatCode>[$-F400]h:mm:ss\ AM/PM</c:formatCode>
                <c:ptCount val="50"/>
                <c:pt idx="0">
                  <c:v>0.0</c:v>
                </c:pt>
                <c:pt idx="1">
                  <c:v>0.000694444444444442</c:v>
                </c:pt>
                <c:pt idx="2">
                  <c:v>0.00138888888888899</c:v>
                </c:pt>
                <c:pt idx="3">
                  <c:v>0.00208333333333299</c:v>
                </c:pt>
                <c:pt idx="4">
                  <c:v>0.00277777777777799</c:v>
                </c:pt>
                <c:pt idx="5">
                  <c:v>0.00347222222222199</c:v>
                </c:pt>
                <c:pt idx="6">
                  <c:v>0.00416666666666698</c:v>
                </c:pt>
                <c:pt idx="7">
                  <c:v>0.00486111111111098</c:v>
                </c:pt>
                <c:pt idx="8">
                  <c:v>0.00555555555555598</c:v>
                </c:pt>
                <c:pt idx="9">
                  <c:v>0.00624999999999998</c:v>
                </c:pt>
                <c:pt idx="10">
                  <c:v>0.00694444444444397</c:v>
                </c:pt>
                <c:pt idx="11">
                  <c:v>0.00763888888888897</c:v>
                </c:pt>
                <c:pt idx="12">
                  <c:v>0.00833333333333297</c:v>
                </c:pt>
                <c:pt idx="13">
                  <c:v>0.00902777777777796</c:v>
                </c:pt>
                <c:pt idx="14">
                  <c:v>0.00972222222222196</c:v>
                </c:pt>
                <c:pt idx="15">
                  <c:v>0.010416666666667</c:v>
                </c:pt>
                <c:pt idx="16">
                  <c:v>0.011111111111111</c:v>
                </c:pt>
                <c:pt idx="17">
                  <c:v>0.011805555555556</c:v>
                </c:pt>
                <c:pt idx="18">
                  <c:v>0.0125</c:v>
                </c:pt>
                <c:pt idx="19">
                  <c:v>0.013194444444444</c:v>
                </c:pt>
                <c:pt idx="20">
                  <c:v>0.0138888888888889</c:v>
                </c:pt>
                <c:pt idx="21">
                  <c:v>0.0145833333333329</c:v>
                </c:pt>
                <c:pt idx="22">
                  <c:v>0.0152777777777779</c:v>
                </c:pt>
                <c:pt idx="23">
                  <c:v>0.0159722222222221</c:v>
                </c:pt>
                <c:pt idx="24">
                  <c:v>0.016666666666667</c:v>
                </c:pt>
                <c:pt idx="25">
                  <c:v>0.017361111111111</c:v>
                </c:pt>
                <c:pt idx="26">
                  <c:v>0.018055555555555</c:v>
                </c:pt>
                <c:pt idx="27">
                  <c:v>0.01875</c:v>
                </c:pt>
                <c:pt idx="28">
                  <c:v>0.019444444444444</c:v>
                </c:pt>
                <c:pt idx="29">
                  <c:v>0.020138888888889</c:v>
                </c:pt>
                <c:pt idx="30">
                  <c:v>0.020833333333333</c:v>
                </c:pt>
                <c:pt idx="31">
                  <c:v>0.021527777777778</c:v>
                </c:pt>
                <c:pt idx="32">
                  <c:v>0.022222222222222</c:v>
                </c:pt>
                <c:pt idx="33">
                  <c:v>0.022916666666667</c:v>
                </c:pt>
                <c:pt idx="34">
                  <c:v>0.023611111111111</c:v>
                </c:pt>
                <c:pt idx="35">
                  <c:v>0.024305555555555</c:v>
                </c:pt>
                <c:pt idx="36">
                  <c:v>0.025</c:v>
                </c:pt>
                <c:pt idx="37">
                  <c:v>0.025694444444444</c:v>
                </c:pt>
                <c:pt idx="38">
                  <c:v>0.026388888888889</c:v>
                </c:pt>
                <c:pt idx="39">
                  <c:v>0.027083333333333</c:v>
                </c:pt>
                <c:pt idx="40">
                  <c:v>0.027777777777778</c:v>
                </c:pt>
                <c:pt idx="41">
                  <c:v>0.028472222222222</c:v>
                </c:pt>
                <c:pt idx="42">
                  <c:v>0.029166666666667</c:v>
                </c:pt>
                <c:pt idx="43">
                  <c:v>0.029861111111111</c:v>
                </c:pt>
                <c:pt idx="44">
                  <c:v>0.030555555555555</c:v>
                </c:pt>
                <c:pt idx="45">
                  <c:v>0.03125</c:v>
                </c:pt>
                <c:pt idx="46">
                  <c:v>0.031944444444444</c:v>
                </c:pt>
                <c:pt idx="47">
                  <c:v>0.032638888888889</c:v>
                </c:pt>
                <c:pt idx="48">
                  <c:v>0.033333333333333</c:v>
                </c:pt>
                <c:pt idx="49">
                  <c:v>0.034027777777778</c:v>
                </c:pt>
              </c:numCache>
            </c:numRef>
          </c:xVal>
          <c:yVal>
            <c:numRef>
              <c:f>'Settling Time'!$DU$3:$DU$52</c:f>
              <c:numCache>
                <c:formatCode>General</c:formatCode>
                <c:ptCount val="50"/>
                <c:pt idx="0">
                  <c:v>10.7611</c:v>
                </c:pt>
                <c:pt idx="1">
                  <c:v>15.8506</c:v>
                </c:pt>
                <c:pt idx="2">
                  <c:v>17.6457</c:v>
                </c:pt>
                <c:pt idx="3">
                  <c:v>18.4177</c:v>
                </c:pt>
                <c:pt idx="4">
                  <c:v>19.2547</c:v>
                </c:pt>
                <c:pt idx="5">
                  <c:v>19.3924</c:v>
                </c:pt>
                <c:pt idx="6">
                  <c:v>19.7855</c:v>
                </c:pt>
                <c:pt idx="7">
                  <c:v>20.4521</c:v>
                </c:pt>
                <c:pt idx="8">
                  <c:v>20.1633</c:v>
                </c:pt>
                <c:pt idx="9">
                  <c:v>20.1883</c:v>
                </c:pt>
                <c:pt idx="10">
                  <c:v>19.5131</c:v>
                </c:pt>
                <c:pt idx="11">
                  <c:v>19.3751</c:v>
                </c:pt>
                <c:pt idx="12">
                  <c:v>20.1975</c:v>
                </c:pt>
                <c:pt idx="13">
                  <c:v>20.8643</c:v>
                </c:pt>
                <c:pt idx="14">
                  <c:v>20.2522</c:v>
                </c:pt>
                <c:pt idx="15">
                  <c:v>20.013</c:v>
                </c:pt>
                <c:pt idx="16">
                  <c:v>19.6532</c:v>
                </c:pt>
                <c:pt idx="17">
                  <c:v>19.0345</c:v>
                </c:pt>
                <c:pt idx="18">
                  <c:v>19.1379</c:v>
                </c:pt>
                <c:pt idx="19">
                  <c:v>19.4589</c:v>
                </c:pt>
                <c:pt idx="20">
                  <c:v>20.0403</c:v>
                </c:pt>
                <c:pt idx="21">
                  <c:v>19.8755</c:v>
                </c:pt>
                <c:pt idx="22">
                  <c:v>20.0978</c:v>
                </c:pt>
                <c:pt idx="23">
                  <c:v>18.9615</c:v>
                </c:pt>
                <c:pt idx="24">
                  <c:v>18.933</c:v>
                </c:pt>
                <c:pt idx="25">
                  <c:v>20.0153</c:v>
                </c:pt>
                <c:pt idx="26">
                  <c:v>18.7801</c:v>
                </c:pt>
                <c:pt idx="27">
                  <c:v>19.6182</c:v>
                </c:pt>
                <c:pt idx="28">
                  <c:v>19.464</c:v>
                </c:pt>
                <c:pt idx="29">
                  <c:v>19.9804</c:v>
                </c:pt>
                <c:pt idx="30">
                  <c:v>19.7468</c:v>
                </c:pt>
                <c:pt idx="31">
                  <c:v>19.67</c:v>
                </c:pt>
                <c:pt idx="32">
                  <c:v>20.1613</c:v>
                </c:pt>
                <c:pt idx="33">
                  <c:v>19.3747</c:v>
                </c:pt>
                <c:pt idx="34">
                  <c:v>19.0993</c:v>
                </c:pt>
                <c:pt idx="35">
                  <c:v>18.7586</c:v>
                </c:pt>
                <c:pt idx="36">
                  <c:v>19.3486</c:v>
                </c:pt>
                <c:pt idx="37">
                  <c:v>19.3492</c:v>
                </c:pt>
                <c:pt idx="38">
                  <c:v>18.536</c:v>
                </c:pt>
                <c:pt idx="39">
                  <c:v>18.4851</c:v>
                </c:pt>
                <c:pt idx="40">
                  <c:v>19.2705</c:v>
                </c:pt>
                <c:pt idx="41">
                  <c:v>18.9676</c:v>
                </c:pt>
                <c:pt idx="42">
                  <c:v>19.7442</c:v>
                </c:pt>
                <c:pt idx="43">
                  <c:v>19.8324</c:v>
                </c:pt>
                <c:pt idx="44">
                  <c:v>18.9926</c:v>
                </c:pt>
                <c:pt idx="45">
                  <c:v>19.4813</c:v>
                </c:pt>
                <c:pt idx="46">
                  <c:v>19.4016</c:v>
                </c:pt>
                <c:pt idx="47">
                  <c:v>19.6147</c:v>
                </c:pt>
                <c:pt idx="48">
                  <c:v>20.323</c:v>
                </c:pt>
                <c:pt idx="49">
                  <c:v>19.7454</c:v>
                </c:pt>
              </c:numCache>
            </c:numRef>
          </c:yVal>
          <c:smooth val="0"/>
        </c:ser>
        <c:ser>
          <c:idx val="11"/>
          <c:order val="11"/>
          <c:tx>
            <c:strRef>
              <c:f>'Settling Time'!$EJ$1</c:f>
              <c:strCache>
                <c:ptCount val="1"/>
                <c:pt idx="0">
                  <c:v>7.1 LTI Water Wet</c:v>
                </c:pt>
              </c:strCache>
            </c:strRef>
          </c:tx>
          <c:xVal>
            <c:numRef>
              <c:f>'Settling Time'!$EI$3:$EI$52</c:f>
              <c:numCache>
                <c:formatCode>[$-F400]h:mm:ss\ AM/PM</c:formatCode>
                <c:ptCount val="50"/>
                <c:pt idx="0">
                  <c:v>0.0</c:v>
                </c:pt>
                <c:pt idx="1">
                  <c:v>0.000694444444444497</c:v>
                </c:pt>
                <c:pt idx="2">
                  <c:v>0.00138888888888866</c:v>
                </c:pt>
                <c:pt idx="3">
                  <c:v>0.00208333333333366</c:v>
                </c:pt>
                <c:pt idx="4">
                  <c:v>0.00277777777777771</c:v>
                </c:pt>
                <c:pt idx="5">
                  <c:v>0.00347222222222271</c:v>
                </c:pt>
                <c:pt idx="6">
                  <c:v>0.00416666666666671</c:v>
                </c:pt>
                <c:pt idx="7">
                  <c:v>0.0048611111111117</c:v>
                </c:pt>
                <c:pt idx="8">
                  <c:v>0.0055555555555557</c:v>
                </c:pt>
                <c:pt idx="9">
                  <c:v>0.0062500000000007</c:v>
                </c:pt>
                <c:pt idx="10">
                  <c:v>0.0069444444444447</c:v>
                </c:pt>
                <c:pt idx="11">
                  <c:v>0.00763888888888969</c:v>
                </c:pt>
                <c:pt idx="12">
                  <c:v>0.00833333333333369</c:v>
                </c:pt>
                <c:pt idx="13">
                  <c:v>0.00902777777777869</c:v>
                </c:pt>
                <c:pt idx="14">
                  <c:v>0.00972222222222268</c:v>
                </c:pt>
                <c:pt idx="15">
                  <c:v>0.0104166666666677</c:v>
                </c:pt>
                <c:pt idx="16">
                  <c:v>0.0111111111111117</c:v>
                </c:pt>
                <c:pt idx="17">
                  <c:v>0.0118055555555567</c:v>
                </c:pt>
                <c:pt idx="18">
                  <c:v>0.0125000000000007</c:v>
                </c:pt>
                <c:pt idx="19">
                  <c:v>0.0131944444444457</c:v>
                </c:pt>
                <c:pt idx="20">
                  <c:v>0.0138888888888897</c:v>
                </c:pt>
                <c:pt idx="21">
                  <c:v>0.0145833333333347</c:v>
                </c:pt>
                <c:pt idx="22">
                  <c:v>0.0152777777777787</c:v>
                </c:pt>
                <c:pt idx="23">
                  <c:v>0.0159722222222237</c:v>
                </c:pt>
                <c:pt idx="24">
                  <c:v>0.0166666666666677</c:v>
                </c:pt>
                <c:pt idx="25">
                  <c:v>0.0173611111111127</c:v>
                </c:pt>
                <c:pt idx="26">
                  <c:v>0.0180555555555567</c:v>
                </c:pt>
                <c:pt idx="27">
                  <c:v>0.0187500000000017</c:v>
                </c:pt>
                <c:pt idx="28">
                  <c:v>0.0194444444444457</c:v>
                </c:pt>
                <c:pt idx="29">
                  <c:v>0.0201388888888907</c:v>
                </c:pt>
                <c:pt idx="30">
                  <c:v>0.0208333333333347</c:v>
                </c:pt>
                <c:pt idx="31">
                  <c:v>0.0215277777777797</c:v>
                </c:pt>
                <c:pt idx="32">
                  <c:v>0.0222222222222237</c:v>
                </c:pt>
                <c:pt idx="33">
                  <c:v>0.0229166666666687</c:v>
                </c:pt>
                <c:pt idx="34">
                  <c:v>0.0236111111111127</c:v>
                </c:pt>
                <c:pt idx="35">
                  <c:v>0.0243055555555577</c:v>
                </c:pt>
                <c:pt idx="36">
                  <c:v>0.0250000000000017</c:v>
                </c:pt>
                <c:pt idx="37">
                  <c:v>0.0256944444444467</c:v>
                </c:pt>
                <c:pt idx="38">
                  <c:v>0.0263888888888907</c:v>
                </c:pt>
                <c:pt idx="39">
                  <c:v>0.0270833333333357</c:v>
                </c:pt>
                <c:pt idx="40">
                  <c:v>0.0277777777777797</c:v>
                </c:pt>
                <c:pt idx="41">
                  <c:v>0.0284722222222247</c:v>
                </c:pt>
                <c:pt idx="42">
                  <c:v>0.0291666666666687</c:v>
                </c:pt>
                <c:pt idx="43">
                  <c:v>0.0298611111111137</c:v>
                </c:pt>
                <c:pt idx="44">
                  <c:v>0.0305555555555577</c:v>
                </c:pt>
                <c:pt idx="45">
                  <c:v>0.0312500000000027</c:v>
                </c:pt>
                <c:pt idx="46">
                  <c:v>0.0319444444444467</c:v>
                </c:pt>
                <c:pt idx="47">
                  <c:v>0.0326388888888917</c:v>
                </c:pt>
                <c:pt idx="48">
                  <c:v>0.0333333333333357</c:v>
                </c:pt>
                <c:pt idx="49">
                  <c:v>0.0340277777777807</c:v>
                </c:pt>
              </c:numCache>
            </c:numRef>
          </c:xVal>
          <c:yVal>
            <c:numRef>
              <c:f>'Settling Time'!$EG$3:$EG$52</c:f>
              <c:numCache>
                <c:formatCode>General</c:formatCode>
                <c:ptCount val="50"/>
                <c:pt idx="0">
                  <c:v>12.2572</c:v>
                </c:pt>
                <c:pt idx="1">
                  <c:v>11.5034</c:v>
                </c:pt>
                <c:pt idx="2">
                  <c:v>13.2149</c:v>
                </c:pt>
                <c:pt idx="3">
                  <c:v>14.6002</c:v>
                </c:pt>
                <c:pt idx="4">
                  <c:v>14.0241</c:v>
                </c:pt>
                <c:pt idx="5">
                  <c:v>14.429</c:v>
                </c:pt>
                <c:pt idx="6">
                  <c:v>14.9223</c:v>
                </c:pt>
                <c:pt idx="7">
                  <c:v>14.2531</c:v>
                </c:pt>
                <c:pt idx="8">
                  <c:v>14.8333</c:v>
                </c:pt>
                <c:pt idx="9">
                  <c:v>15.2584</c:v>
                </c:pt>
                <c:pt idx="10">
                  <c:v>14.7106</c:v>
                </c:pt>
                <c:pt idx="11">
                  <c:v>14.6765</c:v>
                </c:pt>
                <c:pt idx="12">
                  <c:v>15.0081</c:v>
                </c:pt>
                <c:pt idx="13">
                  <c:v>15.8183</c:v>
                </c:pt>
                <c:pt idx="14">
                  <c:v>16.1851</c:v>
                </c:pt>
                <c:pt idx="15">
                  <c:v>16.255</c:v>
                </c:pt>
                <c:pt idx="16">
                  <c:v>16.0291</c:v>
                </c:pt>
                <c:pt idx="17">
                  <c:v>16.3121</c:v>
                </c:pt>
                <c:pt idx="18">
                  <c:v>15.8893</c:v>
                </c:pt>
                <c:pt idx="19">
                  <c:v>16.7994</c:v>
                </c:pt>
                <c:pt idx="20">
                  <c:v>17.2977</c:v>
                </c:pt>
                <c:pt idx="21">
                  <c:v>17.2167</c:v>
                </c:pt>
                <c:pt idx="22">
                  <c:v>16.085</c:v>
                </c:pt>
                <c:pt idx="23">
                  <c:v>17.3186</c:v>
                </c:pt>
                <c:pt idx="24">
                  <c:v>17.3348</c:v>
                </c:pt>
                <c:pt idx="25">
                  <c:v>18.3439</c:v>
                </c:pt>
                <c:pt idx="26">
                  <c:v>18.0017</c:v>
                </c:pt>
                <c:pt idx="27">
                  <c:v>17.4168</c:v>
                </c:pt>
                <c:pt idx="28">
                  <c:v>17.4439</c:v>
                </c:pt>
                <c:pt idx="29">
                  <c:v>17.4318</c:v>
                </c:pt>
                <c:pt idx="30">
                  <c:v>17.4289</c:v>
                </c:pt>
                <c:pt idx="31">
                  <c:v>17.4179</c:v>
                </c:pt>
                <c:pt idx="32">
                  <c:v>17.4927</c:v>
                </c:pt>
                <c:pt idx="33">
                  <c:v>16.8135</c:v>
                </c:pt>
                <c:pt idx="34">
                  <c:v>17.7808</c:v>
                </c:pt>
                <c:pt idx="35">
                  <c:v>18.1084</c:v>
                </c:pt>
                <c:pt idx="36">
                  <c:v>18.497</c:v>
                </c:pt>
                <c:pt idx="37">
                  <c:v>17.8803</c:v>
                </c:pt>
                <c:pt idx="38">
                  <c:v>17.6383</c:v>
                </c:pt>
                <c:pt idx="39">
                  <c:v>17.0042</c:v>
                </c:pt>
                <c:pt idx="40">
                  <c:v>17.1007</c:v>
                </c:pt>
                <c:pt idx="41">
                  <c:v>18.3871</c:v>
                </c:pt>
                <c:pt idx="42">
                  <c:v>18.196</c:v>
                </c:pt>
                <c:pt idx="43">
                  <c:v>17.3149</c:v>
                </c:pt>
                <c:pt idx="44">
                  <c:v>18.7014</c:v>
                </c:pt>
                <c:pt idx="45">
                  <c:v>18.0391</c:v>
                </c:pt>
                <c:pt idx="46">
                  <c:v>19.026</c:v>
                </c:pt>
                <c:pt idx="47">
                  <c:v>18.5916</c:v>
                </c:pt>
                <c:pt idx="48">
                  <c:v>17.9118</c:v>
                </c:pt>
                <c:pt idx="49">
                  <c:v>17.7692</c:v>
                </c:pt>
              </c:numCache>
            </c:numRef>
          </c:yVal>
          <c:smooth val="0"/>
        </c:ser>
        <c:ser>
          <c:idx val="12"/>
          <c:order val="12"/>
          <c:tx>
            <c:strRef>
              <c:f>'Settling Time'!$EV$1</c:f>
              <c:strCache>
                <c:ptCount val="1"/>
                <c:pt idx="0">
                  <c:v>7.1 LTI No Preparation</c:v>
                </c:pt>
              </c:strCache>
            </c:strRef>
          </c:tx>
          <c:xVal>
            <c:numRef>
              <c:f>'Settling Time'!$EU$3:$EU$52</c:f>
              <c:numCache>
                <c:formatCode>[$-F400]h:mm:ss\ AM/PM</c:formatCode>
                <c:ptCount val="50"/>
                <c:pt idx="0">
                  <c:v>0.0</c:v>
                </c:pt>
                <c:pt idx="1">
                  <c:v>0.000694444444444442</c:v>
                </c:pt>
                <c:pt idx="2">
                  <c:v>0.00138888888888866</c:v>
                </c:pt>
                <c:pt idx="3">
                  <c:v>0.00208333333333366</c:v>
                </c:pt>
                <c:pt idx="4">
                  <c:v>0.00277777777777766</c:v>
                </c:pt>
                <c:pt idx="5">
                  <c:v>0.00347222222222265</c:v>
                </c:pt>
                <c:pt idx="6">
                  <c:v>0.00416666666666665</c:v>
                </c:pt>
                <c:pt idx="7">
                  <c:v>0.00486111111111065</c:v>
                </c:pt>
                <c:pt idx="8">
                  <c:v>0.00555555555555565</c:v>
                </c:pt>
                <c:pt idx="9">
                  <c:v>0.00624999999999964</c:v>
                </c:pt>
                <c:pt idx="10">
                  <c:v>0.00694444444444464</c:v>
                </c:pt>
                <c:pt idx="11">
                  <c:v>0.00763888888888875</c:v>
                </c:pt>
                <c:pt idx="12">
                  <c:v>0.00833333333333375</c:v>
                </c:pt>
                <c:pt idx="13">
                  <c:v>0.00902777777777774</c:v>
                </c:pt>
                <c:pt idx="14">
                  <c:v>0.00972222222222174</c:v>
                </c:pt>
                <c:pt idx="15">
                  <c:v>0.0104166666666667</c:v>
                </c:pt>
                <c:pt idx="16">
                  <c:v>0.0111111111111107</c:v>
                </c:pt>
                <c:pt idx="17">
                  <c:v>0.0118055555555557</c:v>
                </c:pt>
                <c:pt idx="18">
                  <c:v>0.0124999999999997</c:v>
                </c:pt>
                <c:pt idx="19">
                  <c:v>0.0131944444444447</c:v>
                </c:pt>
                <c:pt idx="20">
                  <c:v>0.0138888888888887</c:v>
                </c:pt>
                <c:pt idx="21">
                  <c:v>0.0145833333333337</c:v>
                </c:pt>
                <c:pt idx="22">
                  <c:v>0.0152777777777777</c:v>
                </c:pt>
                <c:pt idx="23">
                  <c:v>0.0159722222222217</c:v>
                </c:pt>
                <c:pt idx="24">
                  <c:v>0.0166666666666667</c:v>
                </c:pt>
                <c:pt idx="25">
                  <c:v>0.0173611111111107</c:v>
                </c:pt>
                <c:pt idx="26">
                  <c:v>0.0180555555555557</c:v>
                </c:pt>
                <c:pt idx="27">
                  <c:v>0.0187499999999997</c:v>
                </c:pt>
                <c:pt idx="28">
                  <c:v>0.0194444444444447</c:v>
                </c:pt>
                <c:pt idx="29">
                  <c:v>0.0201388888888887</c:v>
                </c:pt>
                <c:pt idx="30">
                  <c:v>0.0208333333333337</c:v>
                </c:pt>
                <c:pt idx="31">
                  <c:v>0.0215277777777777</c:v>
                </c:pt>
                <c:pt idx="32">
                  <c:v>0.0222222222222217</c:v>
                </c:pt>
                <c:pt idx="33">
                  <c:v>0.0229166666666667</c:v>
                </c:pt>
                <c:pt idx="34">
                  <c:v>0.0236111111111107</c:v>
                </c:pt>
                <c:pt idx="35">
                  <c:v>0.0243055555555557</c:v>
                </c:pt>
                <c:pt idx="36">
                  <c:v>0.0249999999999997</c:v>
                </c:pt>
                <c:pt idx="37">
                  <c:v>0.0256944444444447</c:v>
                </c:pt>
                <c:pt idx="38">
                  <c:v>0.0263888888888887</c:v>
                </c:pt>
                <c:pt idx="39">
                  <c:v>0.0270833333333337</c:v>
                </c:pt>
                <c:pt idx="40">
                  <c:v>0.0277777777777777</c:v>
                </c:pt>
                <c:pt idx="41">
                  <c:v>0.0284722222222217</c:v>
                </c:pt>
                <c:pt idx="42">
                  <c:v>0.0291666666666667</c:v>
                </c:pt>
                <c:pt idx="43">
                  <c:v>0.0298611111111107</c:v>
                </c:pt>
                <c:pt idx="44">
                  <c:v>0.0305555555555557</c:v>
                </c:pt>
                <c:pt idx="45">
                  <c:v>0.0312499999999997</c:v>
                </c:pt>
                <c:pt idx="46">
                  <c:v>0.0319444444444447</c:v>
                </c:pt>
                <c:pt idx="47">
                  <c:v>0.0326388888888887</c:v>
                </c:pt>
                <c:pt idx="48">
                  <c:v>0.0333333333333337</c:v>
                </c:pt>
                <c:pt idx="49">
                  <c:v>0.0340277777777777</c:v>
                </c:pt>
              </c:numCache>
            </c:numRef>
          </c:xVal>
          <c:yVal>
            <c:numRef>
              <c:f>'Settling Time'!$ES$3:$ES$52</c:f>
              <c:numCache>
                <c:formatCode>General</c:formatCode>
                <c:ptCount val="50"/>
                <c:pt idx="0">
                  <c:v>16.8611</c:v>
                </c:pt>
                <c:pt idx="1">
                  <c:v>18.1038</c:v>
                </c:pt>
                <c:pt idx="2">
                  <c:v>18.1769</c:v>
                </c:pt>
                <c:pt idx="3">
                  <c:v>19.6903</c:v>
                </c:pt>
                <c:pt idx="4">
                  <c:v>20.3659</c:v>
                </c:pt>
                <c:pt idx="5">
                  <c:v>19.1021</c:v>
                </c:pt>
                <c:pt idx="6">
                  <c:v>19.9803</c:v>
                </c:pt>
                <c:pt idx="7">
                  <c:v>20.7322</c:v>
                </c:pt>
                <c:pt idx="8">
                  <c:v>19.2476</c:v>
                </c:pt>
                <c:pt idx="9">
                  <c:v>20.78569999999997</c:v>
                </c:pt>
                <c:pt idx="10">
                  <c:v>21.0848</c:v>
                </c:pt>
                <c:pt idx="11">
                  <c:v>20.6689</c:v>
                </c:pt>
                <c:pt idx="12">
                  <c:v>20.2534</c:v>
                </c:pt>
                <c:pt idx="13">
                  <c:v>20.0142</c:v>
                </c:pt>
                <c:pt idx="14">
                  <c:v>20.7248</c:v>
                </c:pt>
                <c:pt idx="15">
                  <c:v>20.6769</c:v>
                </c:pt>
                <c:pt idx="16">
                  <c:v>20.8282</c:v>
                </c:pt>
                <c:pt idx="17">
                  <c:v>20.1275</c:v>
                </c:pt>
                <c:pt idx="18">
                  <c:v>21.1841</c:v>
                </c:pt>
                <c:pt idx="19">
                  <c:v>21.3351</c:v>
                </c:pt>
                <c:pt idx="20">
                  <c:v>20.7799</c:v>
                </c:pt>
                <c:pt idx="21">
                  <c:v>19.2914</c:v>
                </c:pt>
                <c:pt idx="22">
                  <c:v>20.8423</c:v>
                </c:pt>
                <c:pt idx="23">
                  <c:v>21.514</c:v>
                </c:pt>
                <c:pt idx="24">
                  <c:v>20.5029</c:v>
                </c:pt>
                <c:pt idx="25">
                  <c:v>20.3466</c:v>
                </c:pt>
                <c:pt idx="26">
                  <c:v>20.9236</c:v>
                </c:pt>
                <c:pt idx="27">
                  <c:v>20.5125</c:v>
                </c:pt>
                <c:pt idx="28">
                  <c:v>20.7189</c:v>
                </c:pt>
                <c:pt idx="29">
                  <c:v>21.3402</c:v>
                </c:pt>
                <c:pt idx="30">
                  <c:v>20.5405</c:v>
                </c:pt>
                <c:pt idx="31">
                  <c:v>21.5005</c:v>
                </c:pt>
                <c:pt idx="32">
                  <c:v>21.0823</c:v>
                </c:pt>
                <c:pt idx="33">
                  <c:v>21.3314</c:v>
                </c:pt>
                <c:pt idx="34">
                  <c:v>21.3301</c:v>
                </c:pt>
                <c:pt idx="35">
                  <c:v>21.3093</c:v>
                </c:pt>
                <c:pt idx="36">
                  <c:v>19.9571</c:v>
                </c:pt>
                <c:pt idx="37">
                  <c:v>21.1674</c:v>
                </c:pt>
                <c:pt idx="38">
                  <c:v>20.4317</c:v>
                </c:pt>
                <c:pt idx="39">
                  <c:v>20.8728</c:v>
                </c:pt>
                <c:pt idx="40">
                  <c:v>21.6725</c:v>
                </c:pt>
                <c:pt idx="41">
                  <c:v>21.3308</c:v>
                </c:pt>
                <c:pt idx="42">
                  <c:v>21.4941</c:v>
                </c:pt>
                <c:pt idx="43">
                  <c:v>22.1129</c:v>
                </c:pt>
                <c:pt idx="44">
                  <c:v>20.948</c:v>
                </c:pt>
                <c:pt idx="45">
                  <c:v>21.4526</c:v>
                </c:pt>
                <c:pt idx="46">
                  <c:v>21.4245</c:v>
                </c:pt>
                <c:pt idx="47">
                  <c:v>21.3969</c:v>
                </c:pt>
                <c:pt idx="48">
                  <c:v>21.68</c:v>
                </c:pt>
                <c:pt idx="49">
                  <c:v>21.4378</c:v>
                </c:pt>
              </c:numCache>
            </c:numRef>
          </c:yVal>
          <c:smooth val="0"/>
        </c:ser>
        <c:ser>
          <c:idx val="13"/>
          <c:order val="13"/>
          <c:tx>
            <c:strRef>
              <c:f>'Settling Time'!$FM$1</c:f>
              <c:strCache>
                <c:ptCount val="1"/>
                <c:pt idx="0">
                  <c:v>7.13 D2 Alcohol Wiped</c:v>
                </c:pt>
              </c:strCache>
            </c:strRef>
          </c:tx>
          <c:xVal>
            <c:numRef>
              <c:f>'Settling Time'!$FL$3:$FL$52</c:f>
              <c:numCache>
                <c:formatCode>[$-F400]h:mm:ss\ AM/PM</c:formatCode>
                <c:ptCount val="50"/>
                <c:pt idx="0">
                  <c:v>0.0</c:v>
                </c:pt>
                <c:pt idx="1">
                  <c:v>0.000694444444444553</c:v>
                </c:pt>
                <c:pt idx="2">
                  <c:v>0.00138888888888944</c:v>
                </c:pt>
                <c:pt idx="3">
                  <c:v>0.00208333333333344</c:v>
                </c:pt>
                <c:pt idx="4">
                  <c:v>0.00277777777777843</c:v>
                </c:pt>
                <c:pt idx="5">
                  <c:v>0.00347222222222243</c:v>
                </c:pt>
                <c:pt idx="6">
                  <c:v>0.00416666666666754</c:v>
                </c:pt>
                <c:pt idx="7">
                  <c:v>0.00486111111111154</c:v>
                </c:pt>
                <c:pt idx="8">
                  <c:v>0.00555555555555653</c:v>
                </c:pt>
                <c:pt idx="9">
                  <c:v>0.00625000000000053</c:v>
                </c:pt>
                <c:pt idx="10">
                  <c:v>0.00694444444444553</c:v>
                </c:pt>
                <c:pt idx="11">
                  <c:v>0.00763888888889053</c:v>
                </c:pt>
                <c:pt idx="12">
                  <c:v>0.00833333333333452</c:v>
                </c:pt>
                <c:pt idx="13">
                  <c:v>0.00902777777777952</c:v>
                </c:pt>
                <c:pt idx="14">
                  <c:v>0.00972222222222352</c:v>
                </c:pt>
                <c:pt idx="15">
                  <c:v>0.0104166666666685</c:v>
                </c:pt>
                <c:pt idx="16">
                  <c:v>0.0111111111111125</c:v>
                </c:pt>
                <c:pt idx="17">
                  <c:v>0.0118055555555575</c:v>
                </c:pt>
                <c:pt idx="18">
                  <c:v>0.0125000000000015</c:v>
                </c:pt>
                <c:pt idx="19">
                  <c:v>0.0131944444444465</c:v>
                </c:pt>
                <c:pt idx="20">
                  <c:v>0.0138888888888915</c:v>
                </c:pt>
                <c:pt idx="21">
                  <c:v>0.0145833333333355</c:v>
                </c:pt>
                <c:pt idx="22">
                  <c:v>0.0152777777777805</c:v>
                </c:pt>
                <c:pt idx="23">
                  <c:v>0.0159722222222245</c:v>
                </c:pt>
                <c:pt idx="24">
                  <c:v>0.0166666666666695</c:v>
                </c:pt>
                <c:pt idx="25">
                  <c:v>0.0173611111111135</c:v>
                </c:pt>
                <c:pt idx="26">
                  <c:v>0.0180555555555585</c:v>
                </c:pt>
                <c:pt idx="27">
                  <c:v>0.0187500000000025</c:v>
                </c:pt>
                <c:pt idx="28">
                  <c:v>0.0194444444444475</c:v>
                </c:pt>
                <c:pt idx="29">
                  <c:v>0.0201388888888925</c:v>
                </c:pt>
                <c:pt idx="30">
                  <c:v>0.0208333333333365</c:v>
                </c:pt>
                <c:pt idx="31">
                  <c:v>0.0215277777777815</c:v>
                </c:pt>
                <c:pt idx="32">
                  <c:v>0.0222222222222255</c:v>
                </c:pt>
                <c:pt idx="33">
                  <c:v>0.0229166666666705</c:v>
                </c:pt>
                <c:pt idx="34">
                  <c:v>0.0236111111111145</c:v>
                </c:pt>
                <c:pt idx="35">
                  <c:v>0.0243055555555595</c:v>
                </c:pt>
                <c:pt idx="36">
                  <c:v>0.0250000000000035</c:v>
                </c:pt>
                <c:pt idx="37">
                  <c:v>0.0256944444444485</c:v>
                </c:pt>
                <c:pt idx="38">
                  <c:v>0.0263888888888935</c:v>
                </c:pt>
                <c:pt idx="39">
                  <c:v>0.0270833333333375</c:v>
                </c:pt>
                <c:pt idx="40">
                  <c:v>0.0277777777777824</c:v>
                </c:pt>
                <c:pt idx="41">
                  <c:v>0.0284722222222264</c:v>
                </c:pt>
                <c:pt idx="42">
                  <c:v>0.0291666666666714</c:v>
                </c:pt>
                <c:pt idx="43">
                  <c:v>0.0298611111111154</c:v>
                </c:pt>
                <c:pt idx="44">
                  <c:v>0.0305555555555604</c:v>
                </c:pt>
                <c:pt idx="45">
                  <c:v>0.0312500000000044</c:v>
                </c:pt>
                <c:pt idx="46">
                  <c:v>0.0319444444444494</c:v>
                </c:pt>
                <c:pt idx="47">
                  <c:v>0.0326388888888944</c:v>
                </c:pt>
                <c:pt idx="48">
                  <c:v>0.0333333333333384</c:v>
                </c:pt>
                <c:pt idx="49">
                  <c:v>0.0340277777777835</c:v>
                </c:pt>
              </c:numCache>
            </c:numRef>
          </c:xVal>
          <c:yVal>
            <c:numRef>
              <c:f>'Settling Time'!$FJ$3:$FJ$52</c:f>
              <c:numCache>
                <c:formatCode>General</c:formatCode>
                <c:ptCount val="50"/>
                <c:pt idx="0">
                  <c:v>21.8524</c:v>
                </c:pt>
                <c:pt idx="1">
                  <c:v>26.7465</c:v>
                </c:pt>
                <c:pt idx="2">
                  <c:v>28.1469</c:v>
                </c:pt>
                <c:pt idx="3">
                  <c:v>28.1953</c:v>
                </c:pt>
                <c:pt idx="4">
                  <c:v>26.5239</c:v>
                </c:pt>
                <c:pt idx="5">
                  <c:v>28.1521</c:v>
                </c:pt>
                <c:pt idx="6">
                  <c:v>27.4179</c:v>
                </c:pt>
                <c:pt idx="7">
                  <c:v>27.3265</c:v>
                </c:pt>
                <c:pt idx="8">
                  <c:v>27.2003</c:v>
                </c:pt>
                <c:pt idx="9">
                  <c:v>27.073</c:v>
                </c:pt>
                <c:pt idx="10">
                  <c:v>26.8753</c:v>
                </c:pt>
                <c:pt idx="11">
                  <c:v>27.8241</c:v>
                </c:pt>
                <c:pt idx="12">
                  <c:v>27.0445</c:v>
                </c:pt>
                <c:pt idx="13">
                  <c:v>27.8268</c:v>
                </c:pt>
                <c:pt idx="14">
                  <c:v>26.9501</c:v>
                </c:pt>
                <c:pt idx="15">
                  <c:v>26.7052</c:v>
                </c:pt>
                <c:pt idx="16">
                  <c:v>27.2651</c:v>
                </c:pt>
                <c:pt idx="17">
                  <c:v>28.0502</c:v>
                </c:pt>
                <c:pt idx="18">
                  <c:v>27.5437</c:v>
                </c:pt>
                <c:pt idx="19">
                  <c:v>27.8251</c:v>
                </c:pt>
                <c:pt idx="20">
                  <c:v>27.5224</c:v>
                </c:pt>
                <c:pt idx="21">
                  <c:v>26.9832</c:v>
                </c:pt>
                <c:pt idx="22">
                  <c:v>27.4889</c:v>
                </c:pt>
                <c:pt idx="23">
                  <c:v>27.7656</c:v>
                </c:pt>
                <c:pt idx="24">
                  <c:v>27.761</c:v>
                </c:pt>
                <c:pt idx="25">
                  <c:v>26.7135</c:v>
                </c:pt>
                <c:pt idx="26">
                  <c:v>27.4375</c:v>
                </c:pt>
                <c:pt idx="27">
                  <c:v>27.4271</c:v>
                </c:pt>
                <c:pt idx="28">
                  <c:v>27.5659</c:v>
                </c:pt>
                <c:pt idx="29">
                  <c:v>27.2483</c:v>
                </c:pt>
                <c:pt idx="30">
                  <c:v>26.4676</c:v>
                </c:pt>
                <c:pt idx="31">
                  <c:v>26.3851</c:v>
                </c:pt>
                <c:pt idx="32">
                  <c:v>27.9644</c:v>
                </c:pt>
                <c:pt idx="33">
                  <c:v>26.7076</c:v>
                </c:pt>
                <c:pt idx="34">
                  <c:v>26.332</c:v>
                </c:pt>
                <c:pt idx="35">
                  <c:v>26.5777</c:v>
                </c:pt>
                <c:pt idx="36">
                  <c:v>27.6537</c:v>
                </c:pt>
                <c:pt idx="37">
                  <c:v>26.2275</c:v>
                </c:pt>
                <c:pt idx="38">
                  <c:v>27.6665</c:v>
                </c:pt>
                <c:pt idx="39">
                  <c:v>26.3626</c:v>
                </c:pt>
                <c:pt idx="40">
                  <c:v>28.1595</c:v>
                </c:pt>
                <c:pt idx="41">
                  <c:v>27.1236</c:v>
                </c:pt>
                <c:pt idx="42">
                  <c:v>27.3652</c:v>
                </c:pt>
                <c:pt idx="43">
                  <c:v>27.4547</c:v>
                </c:pt>
                <c:pt idx="44">
                  <c:v>27.3282</c:v>
                </c:pt>
                <c:pt idx="45">
                  <c:v>27.195</c:v>
                </c:pt>
                <c:pt idx="46">
                  <c:v>27.6684</c:v>
                </c:pt>
                <c:pt idx="47">
                  <c:v>27.1903</c:v>
                </c:pt>
                <c:pt idx="48">
                  <c:v>27.3512</c:v>
                </c:pt>
                <c:pt idx="49">
                  <c:v>27.3122</c:v>
                </c:pt>
              </c:numCache>
            </c:numRef>
          </c:yVal>
          <c:smooth val="0"/>
        </c:ser>
        <c:dLbls>
          <c:showLegendKey val="0"/>
          <c:showVal val="0"/>
          <c:showCatName val="0"/>
          <c:showSerName val="0"/>
          <c:showPercent val="0"/>
          <c:showBubbleSize val="0"/>
        </c:dLbls>
        <c:axId val="1833314744"/>
        <c:axId val="1833599000"/>
      </c:scatterChart>
      <c:valAx>
        <c:axId val="1833314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tLang="zh-CN"/>
                  <a:t>Elapsed</a:t>
                </a:r>
                <a:r>
                  <a:rPr lang="en-US" altLang="zh-CN" baseline="0"/>
                  <a:t> Time</a:t>
                </a:r>
              </a:p>
            </c:rich>
          </c:tx>
          <c:layout/>
          <c:overlay val="0"/>
        </c:title>
        <c:numFmt formatCode="h: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599000"/>
        <c:crosses val="autoZero"/>
        <c:crossBetween val="midCat"/>
      </c:valAx>
      <c:valAx>
        <c:axId val="183359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ltLang="zh-CN"/>
                  <a:t>SNR</a:t>
                </a:r>
                <a:endParaRPr lang="zh-CN" altLang="en-US"/>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3147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B2</a:t>
            </a:r>
          </a:p>
        </c:rich>
      </c:tx>
      <c:layout/>
      <c:overlay val="0"/>
    </c:title>
    <c:autoTitleDeleted val="0"/>
    <c:plotArea>
      <c:layout/>
      <c:scatterChart>
        <c:scatterStyle val="lineMarker"/>
        <c:varyColors val="0"/>
        <c:ser>
          <c:idx val="0"/>
          <c:order val="0"/>
          <c:tx>
            <c:v>6.8 B2 Alcohol Wet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40"/>
              <c:pt idx="0">
                <c:v>0.00138888888888888</c:v>
              </c:pt>
              <c:pt idx="1">
                <c:v>0.00208333333333321</c:v>
              </c:pt>
              <c:pt idx="2">
                <c:v>0.0034722222222221</c:v>
              </c:pt>
              <c:pt idx="3">
                <c:v>0.00416666666666665</c:v>
              </c:pt>
              <c:pt idx="4">
                <c:v>0.00486111111111098</c:v>
              </c:pt>
              <c:pt idx="5">
                <c:v>0.00555555555555553</c:v>
              </c:pt>
              <c:pt idx="6">
                <c:v>0.00624999999999986</c:v>
              </c:pt>
              <c:pt idx="7">
                <c:v>0.00694444444444442</c:v>
              </c:pt>
              <c:pt idx="8">
                <c:v>0.00763888888888875</c:v>
              </c:pt>
              <c:pt idx="9">
                <c:v>0.0083333333333333</c:v>
              </c:pt>
              <c:pt idx="10">
                <c:v>0.00902777777777763</c:v>
              </c:pt>
              <c:pt idx="11">
                <c:v>0.00972222222222218</c:v>
              </c:pt>
              <c:pt idx="12">
                <c:v>0.0104166666666666</c:v>
              </c:pt>
              <c:pt idx="13">
                <c:v>0.0111111111111111</c:v>
              </c:pt>
              <c:pt idx="14">
                <c:v>0.0118055555555555</c:v>
              </c:pt>
              <c:pt idx="15">
                <c:v>0.0125</c:v>
              </c:pt>
              <c:pt idx="16">
                <c:v>0.0131944444444444</c:v>
              </c:pt>
              <c:pt idx="17">
                <c:v>0.0145833333333333</c:v>
              </c:pt>
              <c:pt idx="18">
                <c:v>0.0152777777777777</c:v>
              </c:pt>
              <c:pt idx="19">
                <c:v>0.0152777777777777</c:v>
              </c:pt>
              <c:pt idx="20">
                <c:v>0.0159722222222222</c:v>
              </c:pt>
              <c:pt idx="21">
                <c:v>0.0166666666666666</c:v>
              </c:pt>
              <c:pt idx="22">
                <c:v>0.017361111111111</c:v>
              </c:pt>
              <c:pt idx="23">
                <c:v>0.0180555555555555</c:v>
              </c:pt>
              <c:pt idx="24">
                <c:v>0.0187499999999999</c:v>
              </c:pt>
              <c:pt idx="25">
                <c:v>0.0194444444444444</c:v>
              </c:pt>
              <c:pt idx="26">
                <c:v>0.0208333333333333</c:v>
              </c:pt>
              <c:pt idx="27">
                <c:v>0.0215277777777777</c:v>
              </c:pt>
              <c:pt idx="28">
                <c:v>0.0222222222222221</c:v>
              </c:pt>
              <c:pt idx="29">
                <c:v>0.0229166666666666</c:v>
              </c:pt>
              <c:pt idx="30">
                <c:v>0.023611111111111</c:v>
              </c:pt>
              <c:pt idx="31">
                <c:v>0.0243055555555555</c:v>
              </c:pt>
              <c:pt idx="32">
                <c:v>0.0249999999999999</c:v>
              </c:pt>
              <c:pt idx="33">
                <c:v>0.0256944444444443</c:v>
              </c:pt>
              <c:pt idx="34">
                <c:v>0.0263888888888888</c:v>
              </c:pt>
              <c:pt idx="35">
                <c:v>0.0270833333333332</c:v>
              </c:pt>
              <c:pt idx="36">
                <c:v>0.0277777777777777</c:v>
              </c:pt>
              <c:pt idx="37">
                <c:v>0.0284722222222221</c:v>
              </c:pt>
              <c:pt idx="38">
                <c:v>0.0291666666666666</c:v>
              </c:pt>
              <c:pt idx="39">
                <c:v>0.029861111111111</c:v>
              </c:pt>
            </c:numLit>
          </c:xVal>
          <c:yVal>
            <c:numLit>
              <c:formatCode>General</c:formatCode>
              <c:ptCount val="40"/>
              <c:pt idx="0">
                <c:v>25.7307</c:v>
              </c:pt>
              <c:pt idx="1">
                <c:v>28.7841</c:v>
              </c:pt>
              <c:pt idx="2">
                <c:v>27.7531</c:v>
              </c:pt>
              <c:pt idx="3">
                <c:v>28.3426</c:v>
              </c:pt>
              <c:pt idx="4">
                <c:v>29.1409</c:v>
              </c:pt>
              <c:pt idx="5">
                <c:v>28.7224</c:v>
              </c:pt>
              <c:pt idx="6">
                <c:v>30.2148</c:v>
              </c:pt>
              <c:pt idx="7">
                <c:v>30.3977</c:v>
              </c:pt>
              <c:pt idx="8">
                <c:v>30.5077</c:v>
              </c:pt>
              <c:pt idx="9">
                <c:v>26.3341</c:v>
              </c:pt>
              <c:pt idx="10">
                <c:v>30.8844</c:v>
              </c:pt>
              <c:pt idx="11">
                <c:v>29.3472</c:v>
              </c:pt>
              <c:pt idx="12">
                <c:v>29.5558</c:v>
              </c:pt>
              <c:pt idx="13">
                <c:v>31.5626</c:v>
              </c:pt>
              <c:pt idx="14">
                <c:v>30.7805</c:v>
              </c:pt>
              <c:pt idx="15">
                <c:v>31.3826</c:v>
              </c:pt>
              <c:pt idx="16">
                <c:v>31.2051</c:v>
              </c:pt>
              <c:pt idx="17">
                <c:v>31.1275</c:v>
              </c:pt>
              <c:pt idx="18">
                <c:v>31.2259</c:v>
              </c:pt>
              <c:pt idx="19">
                <c:v>30.7804</c:v>
              </c:pt>
              <c:pt idx="20">
                <c:v>30.834</c:v>
              </c:pt>
              <c:pt idx="21">
                <c:v>31.5329</c:v>
              </c:pt>
              <c:pt idx="22">
                <c:v>30.7214</c:v>
              </c:pt>
              <c:pt idx="23">
                <c:v>31.035</c:v>
              </c:pt>
              <c:pt idx="24">
                <c:v>30.4196</c:v>
              </c:pt>
              <c:pt idx="25">
                <c:v>31.7967</c:v>
              </c:pt>
              <c:pt idx="26">
                <c:v>31.1954</c:v>
              </c:pt>
              <c:pt idx="27">
                <c:v>31.5784</c:v>
              </c:pt>
              <c:pt idx="28">
                <c:v>30.6383</c:v>
              </c:pt>
              <c:pt idx="29">
                <c:v>30.8121</c:v>
              </c:pt>
              <c:pt idx="30">
                <c:v>29.8901</c:v>
              </c:pt>
              <c:pt idx="31">
                <c:v>31.1099</c:v>
              </c:pt>
              <c:pt idx="32">
                <c:v>30.9193</c:v>
              </c:pt>
              <c:pt idx="33">
                <c:v>31.4392</c:v>
              </c:pt>
              <c:pt idx="34">
                <c:v>31.6841</c:v>
              </c:pt>
              <c:pt idx="35">
                <c:v>31.4535</c:v>
              </c:pt>
              <c:pt idx="36">
                <c:v>32.3622</c:v>
              </c:pt>
              <c:pt idx="37">
                <c:v>31.7017</c:v>
              </c:pt>
              <c:pt idx="38">
                <c:v>31.0532</c:v>
              </c:pt>
              <c:pt idx="39">
                <c:v>32.1274</c:v>
              </c:pt>
            </c:numLit>
          </c:yVal>
          <c:smooth val="0"/>
        </c:ser>
        <c:ser>
          <c:idx val="1"/>
          <c:order val="1"/>
          <c:tx>
            <c:v>6.11 B2 Water Wet </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42"/>
              <c:pt idx="0">
                <c:v>0.000694444444444442</c:v>
              </c:pt>
              <c:pt idx="1">
                <c:v>0.00208333333333333</c:v>
              </c:pt>
              <c:pt idx="2">
                <c:v>0.00277777777777777</c:v>
              </c:pt>
              <c:pt idx="3">
                <c:v>0.00347222222222221</c:v>
              </c:pt>
              <c:pt idx="4">
                <c:v>0.00416666666666665</c:v>
              </c:pt>
              <c:pt idx="5">
                <c:v>0.00555555555555553</c:v>
              </c:pt>
              <c:pt idx="6">
                <c:v>0.00624999999999998</c:v>
              </c:pt>
              <c:pt idx="7">
                <c:v>0.00694444444444442</c:v>
              </c:pt>
              <c:pt idx="8">
                <c:v>0.00763888888888886</c:v>
              </c:pt>
              <c:pt idx="9">
                <c:v>0.0083333333333333</c:v>
              </c:pt>
              <c:pt idx="10">
                <c:v>0.00902777777777774</c:v>
              </c:pt>
              <c:pt idx="11">
                <c:v>0.00972222222222218</c:v>
              </c:pt>
              <c:pt idx="12">
                <c:v>0.0104166666666666</c:v>
              </c:pt>
              <c:pt idx="13">
                <c:v>0.0111111111111111</c:v>
              </c:pt>
              <c:pt idx="14">
                <c:v>0.0118055555555555</c:v>
              </c:pt>
              <c:pt idx="15">
                <c:v>0.0125</c:v>
              </c:pt>
              <c:pt idx="16">
                <c:v>0.0131944444444444</c:v>
              </c:pt>
              <c:pt idx="17">
                <c:v>0.0138888888888888</c:v>
              </c:pt>
              <c:pt idx="18">
                <c:v>0.0152777777777777</c:v>
              </c:pt>
              <c:pt idx="19">
                <c:v>0.0159722222222222</c:v>
              </c:pt>
              <c:pt idx="20">
                <c:v>0.0166666666666666</c:v>
              </c:pt>
              <c:pt idx="21">
                <c:v>0.017361111111111</c:v>
              </c:pt>
              <c:pt idx="22">
                <c:v>0.0180555555555555</c:v>
              </c:pt>
              <c:pt idx="23">
                <c:v>0.0187499999999999</c:v>
              </c:pt>
              <c:pt idx="24">
                <c:v>0.0194444444444445</c:v>
              </c:pt>
              <c:pt idx="25">
                <c:v>0.0201388888888889</c:v>
              </c:pt>
              <c:pt idx="26">
                <c:v>0.0208333333333333</c:v>
              </c:pt>
              <c:pt idx="27">
                <c:v>0.0215277777777777</c:v>
              </c:pt>
              <c:pt idx="28">
                <c:v>0.0222222222222222</c:v>
              </c:pt>
              <c:pt idx="29">
                <c:v>0.0229166666666667</c:v>
              </c:pt>
              <c:pt idx="30">
                <c:v>0.023611111111111</c:v>
              </c:pt>
              <c:pt idx="31">
                <c:v>0.0243055555555555</c:v>
              </c:pt>
              <c:pt idx="32">
                <c:v>0.025</c:v>
              </c:pt>
              <c:pt idx="33">
                <c:v>0.0256944444444445</c:v>
              </c:pt>
              <c:pt idx="34">
                <c:v>0.0263888888888888</c:v>
              </c:pt>
              <c:pt idx="35">
                <c:v>0.0270833333333332</c:v>
              </c:pt>
              <c:pt idx="36">
                <c:v>0.0277777777777778</c:v>
              </c:pt>
              <c:pt idx="37">
                <c:v>0.0284722222222222</c:v>
              </c:pt>
              <c:pt idx="38">
                <c:v>0.0291666666666666</c:v>
              </c:pt>
              <c:pt idx="39">
                <c:v>0.0298611111111111</c:v>
              </c:pt>
              <c:pt idx="40">
                <c:v>0.0305555555555556</c:v>
              </c:pt>
              <c:pt idx="41">
                <c:v>0.03125</c:v>
              </c:pt>
            </c:numLit>
          </c:xVal>
          <c:yVal>
            <c:numLit>
              <c:formatCode>General</c:formatCode>
              <c:ptCount val="42"/>
              <c:pt idx="0">
                <c:v>34.295</c:v>
              </c:pt>
              <c:pt idx="1">
                <c:v>37.0773</c:v>
              </c:pt>
              <c:pt idx="2">
                <c:v>36.4813</c:v>
              </c:pt>
              <c:pt idx="3">
                <c:v>33.8693</c:v>
              </c:pt>
              <c:pt idx="4">
                <c:v>34.6953</c:v>
              </c:pt>
              <c:pt idx="5">
                <c:v>34.0992</c:v>
              </c:pt>
              <c:pt idx="6">
                <c:v>33.0776</c:v>
              </c:pt>
              <c:pt idx="7">
                <c:v>35.2958</c:v>
              </c:pt>
              <c:pt idx="8">
                <c:v>34.2237</c:v>
              </c:pt>
              <c:pt idx="9">
                <c:v>33.7479</c:v>
              </c:pt>
              <c:pt idx="10">
                <c:v>34.0764</c:v>
              </c:pt>
              <c:pt idx="11">
                <c:v>35.1368</c:v>
              </c:pt>
              <c:pt idx="12">
                <c:v>35.427</c:v>
              </c:pt>
              <c:pt idx="13">
                <c:v>33.5033</c:v>
              </c:pt>
              <c:pt idx="14">
                <c:v>35.9133</c:v>
              </c:pt>
              <c:pt idx="15">
                <c:v>36.4511</c:v>
              </c:pt>
              <c:pt idx="16">
                <c:v>35.7595</c:v>
              </c:pt>
              <c:pt idx="17">
                <c:v>36.5428</c:v>
              </c:pt>
              <c:pt idx="18">
                <c:v>34.9188</c:v>
              </c:pt>
              <c:pt idx="19">
                <c:v>37.674</c:v>
              </c:pt>
              <c:pt idx="20">
                <c:v>34.7047</c:v>
              </c:pt>
              <c:pt idx="21">
                <c:v>36.8043</c:v>
              </c:pt>
              <c:pt idx="22">
                <c:v>38.4695</c:v>
              </c:pt>
              <c:pt idx="23">
                <c:v>37.6364</c:v>
              </c:pt>
              <c:pt idx="24">
                <c:v>37.3666</c:v>
              </c:pt>
              <c:pt idx="25">
                <c:v>38.4174</c:v>
              </c:pt>
              <c:pt idx="26">
                <c:v>37.455</c:v>
              </c:pt>
              <c:pt idx="27">
                <c:v>37.9747</c:v>
              </c:pt>
              <c:pt idx="28">
                <c:v>37.7059</c:v>
              </c:pt>
              <c:pt idx="29">
                <c:v>36.2716</c:v>
              </c:pt>
              <c:pt idx="30">
                <c:v>38.0245</c:v>
              </c:pt>
              <c:pt idx="31">
                <c:v>35.0725</c:v>
              </c:pt>
              <c:pt idx="32">
                <c:v>39.5012</c:v>
              </c:pt>
              <c:pt idx="33">
                <c:v>36.79</c:v>
              </c:pt>
              <c:pt idx="34">
                <c:v>37.815</c:v>
              </c:pt>
              <c:pt idx="35">
                <c:v>37.5226</c:v>
              </c:pt>
              <c:pt idx="36">
                <c:v>38.1445</c:v>
              </c:pt>
              <c:pt idx="37">
                <c:v>37.2269</c:v>
              </c:pt>
              <c:pt idx="38">
                <c:v>36.9008</c:v>
              </c:pt>
              <c:pt idx="39">
                <c:v>39.0101</c:v>
              </c:pt>
              <c:pt idx="40">
                <c:v>38.1814</c:v>
              </c:pt>
              <c:pt idx="41">
                <c:v>39.3249</c:v>
              </c:pt>
            </c:numLit>
          </c:yVal>
          <c:smooth val="0"/>
        </c:ser>
        <c:ser>
          <c:idx val="2"/>
          <c:order val="2"/>
          <c:tx>
            <c:v>6.12 B2 No Prepar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58"/>
              <c:pt idx="0">
                <c:v>0.000694444444444442</c:v>
              </c:pt>
              <c:pt idx="1">
                <c:v>0.00208333333333333</c:v>
              </c:pt>
              <c:pt idx="2">
                <c:v>0.00277777777777777</c:v>
              </c:pt>
              <c:pt idx="3">
                <c:v>0.00347222222222221</c:v>
              </c:pt>
              <c:pt idx="4">
                <c:v>0.00416666666666665</c:v>
              </c:pt>
              <c:pt idx="5">
                <c:v>0.00486111111111109</c:v>
              </c:pt>
              <c:pt idx="6">
                <c:v>0.00555555555555553</c:v>
              </c:pt>
              <c:pt idx="7">
                <c:v>0.00624999999999998</c:v>
              </c:pt>
              <c:pt idx="8">
                <c:v>0.00694444444444442</c:v>
              </c:pt>
              <c:pt idx="9">
                <c:v>0.00763888888888886</c:v>
              </c:pt>
              <c:pt idx="10">
                <c:v>0.0083333333333333</c:v>
              </c:pt>
              <c:pt idx="11">
                <c:v>0.00902777777777774</c:v>
              </c:pt>
              <c:pt idx="12">
                <c:v>0.00972222222222218</c:v>
              </c:pt>
              <c:pt idx="13">
                <c:v>0.0104166666666666</c:v>
              </c:pt>
              <c:pt idx="14">
                <c:v>0.0111111111111111</c:v>
              </c:pt>
              <c:pt idx="15">
                <c:v>0.0118055555555555</c:v>
              </c:pt>
              <c:pt idx="16">
                <c:v>0.0125</c:v>
              </c:pt>
              <c:pt idx="17">
                <c:v>0.0131944444444444</c:v>
              </c:pt>
              <c:pt idx="18">
                <c:v>0.0138888888888889</c:v>
              </c:pt>
              <c:pt idx="19">
                <c:v>0.0145833333333333</c:v>
              </c:pt>
              <c:pt idx="20">
                <c:v>0.0152777777777778</c:v>
              </c:pt>
              <c:pt idx="21">
                <c:v>0.0159722222222222</c:v>
              </c:pt>
              <c:pt idx="22">
                <c:v>0.0166666666666667</c:v>
              </c:pt>
              <c:pt idx="23">
                <c:v>0.017361111111111</c:v>
              </c:pt>
              <c:pt idx="24">
                <c:v>0.0180555555555555</c:v>
              </c:pt>
              <c:pt idx="25">
                <c:v>0.0187499999999999</c:v>
              </c:pt>
              <c:pt idx="26">
                <c:v>0.0194444444444444</c:v>
              </c:pt>
              <c:pt idx="27">
                <c:v>0.0201388888888888</c:v>
              </c:pt>
              <c:pt idx="28">
                <c:v>0.0208333333333333</c:v>
              </c:pt>
              <c:pt idx="29">
                <c:v>0.0215277777777778</c:v>
              </c:pt>
              <c:pt idx="30">
                <c:v>0.0222222222222222</c:v>
              </c:pt>
              <c:pt idx="31">
                <c:v>0.0229166666666667</c:v>
              </c:pt>
              <c:pt idx="32">
                <c:v>0.0236111111111111</c:v>
              </c:pt>
              <c:pt idx="33">
                <c:v>0.0243055555555556</c:v>
              </c:pt>
              <c:pt idx="34">
                <c:v>0.025</c:v>
              </c:pt>
              <c:pt idx="35">
                <c:v>0.0256944444444445</c:v>
              </c:pt>
              <c:pt idx="36">
                <c:v>0.0263888888888888</c:v>
              </c:pt>
              <c:pt idx="37">
                <c:v>0.0270833333333333</c:v>
              </c:pt>
              <c:pt idx="38">
                <c:v>0.0277777777777777</c:v>
              </c:pt>
              <c:pt idx="39">
                <c:v>0.0284722222222222</c:v>
              </c:pt>
              <c:pt idx="40">
                <c:v>0.0291666666666666</c:v>
              </c:pt>
              <c:pt idx="41">
                <c:v>0.0298611111111111</c:v>
              </c:pt>
              <c:pt idx="42">
                <c:v>0.0305555555555555</c:v>
              </c:pt>
              <c:pt idx="43">
                <c:v>0.03125</c:v>
              </c:pt>
              <c:pt idx="44">
                <c:v>0.0319444444444444</c:v>
              </c:pt>
              <c:pt idx="45">
                <c:v>0.0326388888888889</c:v>
              </c:pt>
              <c:pt idx="46">
                <c:v>0.0333333333333333</c:v>
              </c:pt>
              <c:pt idx="47">
                <c:v>0.0347222222222222</c:v>
              </c:pt>
              <c:pt idx="48">
                <c:v>0.0354166666666666</c:v>
              </c:pt>
              <c:pt idx="49">
                <c:v>0.0361111111111111</c:v>
              </c:pt>
              <c:pt idx="50">
                <c:v>0.0368055555555555</c:v>
              </c:pt>
              <c:pt idx="51">
                <c:v>0.0375</c:v>
              </c:pt>
              <c:pt idx="52">
                <c:v>0.0381944444444444</c:v>
              </c:pt>
              <c:pt idx="53">
                <c:v>0.0388888888888889</c:v>
              </c:pt>
              <c:pt idx="54">
                <c:v>0.0395833333333333</c:v>
              </c:pt>
              <c:pt idx="55">
                <c:v>0.0402777777777777</c:v>
              </c:pt>
              <c:pt idx="56">
                <c:v>0.0409722222222222</c:v>
              </c:pt>
              <c:pt idx="57">
                <c:v>0.0416666666666666</c:v>
              </c:pt>
            </c:numLit>
          </c:xVal>
          <c:yVal>
            <c:numLit>
              <c:formatCode>General</c:formatCode>
              <c:ptCount val="58"/>
              <c:pt idx="0">
                <c:v>2.4298</c:v>
              </c:pt>
              <c:pt idx="1">
                <c:v>1.0337</c:v>
              </c:pt>
              <c:pt idx="2">
                <c:v>0.9849</c:v>
              </c:pt>
              <c:pt idx="3">
                <c:v>2.2113</c:v>
              </c:pt>
              <c:pt idx="4">
                <c:v>1.1559</c:v>
              </c:pt>
              <c:pt idx="5">
                <c:v>3.3014</c:v>
              </c:pt>
              <c:pt idx="6">
                <c:v>1.1139</c:v>
              </c:pt>
              <c:pt idx="7">
                <c:v>2.3639</c:v>
              </c:pt>
              <c:pt idx="8">
                <c:v>3.5268</c:v>
              </c:pt>
              <c:pt idx="9">
                <c:v>2.7015</c:v>
              </c:pt>
              <c:pt idx="10">
                <c:v>4.348899999999999</c:v>
              </c:pt>
              <c:pt idx="11">
                <c:v>1.8575</c:v>
              </c:pt>
              <c:pt idx="12">
                <c:v>4.73</c:v>
              </c:pt>
              <c:pt idx="13">
                <c:v>3.0596</c:v>
              </c:pt>
              <c:pt idx="14">
                <c:v>2.0514</c:v>
              </c:pt>
              <c:pt idx="15">
                <c:v>4.4836</c:v>
              </c:pt>
              <c:pt idx="16">
                <c:v>4.5872</c:v>
              </c:pt>
              <c:pt idx="17">
                <c:v>5.351</c:v>
              </c:pt>
              <c:pt idx="18">
                <c:v>4.964499999999997</c:v>
              </c:pt>
              <c:pt idx="19">
                <c:v>5.0157</c:v>
              </c:pt>
              <c:pt idx="20">
                <c:v>3.087</c:v>
              </c:pt>
              <c:pt idx="21">
                <c:v>4.5928</c:v>
              </c:pt>
              <c:pt idx="22">
                <c:v>7.217099999999999</c:v>
              </c:pt>
              <c:pt idx="23">
                <c:v>6.5496</c:v>
              </c:pt>
              <c:pt idx="24">
                <c:v>6.5981</c:v>
              </c:pt>
              <c:pt idx="25">
                <c:v>6.5108</c:v>
              </c:pt>
              <c:pt idx="26">
                <c:v>6.672899999999998</c:v>
              </c:pt>
              <c:pt idx="27">
                <c:v>6.724299999999999</c:v>
              </c:pt>
              <c:pt idx="28">
                <c:v>7.4687</c:v>
              </c:pt>
              <c:pt idx="29">
                <c:v>5.624799999999976</c:v>
              </c:pt>
              <c:pt idx="30">
                <c:v>6.602099999999996</c:v>
              </c:pt>
              <c:pt idx="31">
                <c:v>5.9879</c:v>
              </c:pt>
              <c:pt idx="32">
                <c:v>6.882099999999998</c:v>
              </c:pt>
              <c:pt idx="33">
                <c:v>6.6213</c:v>
              </c:pt>
              <c:pt idx="34">
                <c:v>6.7158</c:v>
              </c:pt>
              <c:pt idx="35">
                <c:v>5.7382</c:v>
              </c:pt>
              <c:pt idx="36">
                <c:v>7.4715</c:v>
              </c:pt>
              <c:pt idx="37">
                <c:v>7.5008</c:v>
              </c:pt>
              <c:pt idx="38">
                <c:v>6.4747</c:v>
              </c:pt>
              <c:pt idx="39">
                <c:v>6.7694</c:v>
              </c:pt>
              <c:pt idx="40">
                <c:v>7.3725</c:v>
              </c:pt>
              <c:pt idx="41">
                <c:v>6.7803</c:v>
              </c:pt>
              <c:pt idx="42">
                <c:v>8.2277</c:v>
              </c:pt>
              <c:pt idx="43">
                <c:v>7.645499999999997</c:v>
              </c:pt>
              <c:pt idx="44">
                <c:v>7.8446</c:v>
              </c:pt>
              <c:pt idx="45">
                <c:v>7.2792</c:v>
              </c:pt>
              <c:pt idx="46">
                <c:v>7.16499999999997</c:v>
              </c:pt>
              <c:pt idx="47">
                <c:v>8.0449</c:v>
              </c:pt>
              <c:pt idx="48">
                <c:v>8.3132</c:v>
              </c:pt>
              <c:pt idx="49">
                <c:v>9.9916</c:v>
              </c:pt>
              <c:pt idx="50">
                <c:v>7.193499999999998</c:v>
              </c:pt>
              <c:pt idx="51">
                <c:v>7.154299999999997</c:v>
              </c:pt>
              <c:pt idx="52">
                <c:v>7.0088</c:v>
              </c:pt>
              <c:pt idx="53">
                <c:v>8.654</c:v>
              </c:pt>
              <c:pt idx="54">
                <c:v>7.0366</c:v>
              </c:pt>
              <c:pt idx="55">
                <c:v>6.9811</c:v>
              </c:pt>
              <c:pt idx="56">
                <c:v>8.0885</c:v>
              </c:pt>
              <c:pt idx="57">
                <c:v>7.3386</c:v>
              </c:pt>
            </c:numLit>
          </c:yVal>
          <c:smooth val="0"/>
        </c:ser>
        <c:dLbls>
          <c:showLegendKey val="0"/>
          <c:showVal val="0"/>
          <c:showCatName val="0"/>
          <c:showSerName val="0"/>
          <c:showPercent val="0"/>
          <c:showBubbleSize val="0"/>
        </c:dLbls>
        <c:axId val="1833143016"/>
        <c:axId val="1833505448"/>
      </c:scatterChart>
      <c:valAx>
        <c:axId val="1833143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tLang="zh-CN"/>
                  <a:t>Elapsed</a:t>
                </a:r>
                <a:r>
                  <a:rPr lang="en-US" altLang="zh-CN" baseline="0"/>
                  <a:t> Time</a:t>
                </a:r>
                <a:endParaRPr lang="zh-CN" altLang="en-US"/>
              </a:p>
            </c:rich>
          </c:tx>
          <c:layout/>
          <c:overlay val="0"/>
        </c:title>
        <c:numFmt formatCode="h: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505448"/>
        <c:crosses val="autoZero"/>
        <c:crossBetween val="midCat"/>
      </c:valAx>
      <c:valAx>
        <c:axId val="183350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ltLang="zh-CN"/>
                  <a:t>SNR</a:t>
                </a:r>
                <a:endParaRPr lang="zh-CN" altLang="en-US"/>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1430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68D9-325E-7245-B8B2-8E1675DE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1</Pages>
  <Words>7074</Words>
  <Characters>40328</Characters>
  <Application>Microsoft Macintosh Word</Application>
  <DocSecurity>0</DocSecurity>
  <Lines>336</Lines>
  <Paragraphs>94</Paragraphs>
  <ScaleCrop>false</ScaleCrop>
  <Company/>
  <LinksUpToDate>false</LinksUpToDate>
  <CharactersWithSpaces>4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ang</dc:creator>
  <cp:keywords/>
  <dc:description/>
  <cp:lastModifiedBy>Hai Tang</cp:lastModifiedBy>
  <cp:revision>142</cp:revision>
  <cp:lastPrinted>2015-09-16T21:35:00Z</cp:lastPrinted>
  <dcterms:created xsi:type="dcterms:W3CDTF">2015-09-16T21:35:00Z</dcterms:created>
  <dcterms:modified xsi:type="dcterms:W3CDTF">2015-09-18T20:30:00Z</dcterms:modified>
</cp:coreProperties>
</file>